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271C67D9" w:rsidR="00217E32" w:rsidRPr="007C50BA" w:rsidRDefault="00415D4D" w:rsidP="00D52E18">
      <w:pPr>
        <w:pStyle w:val="TP-Title"/>
      </w:pPr>
      <w:bookmarkStart w:id="0" w:name="_Hlk111117371"/>
      <w:bookmarkEnd w:id="0"/>
      <w:r>
        <w:t>From The Top</w:t>
      </w:r>
    </w:p>
    <w:p w14:paraId="16E47D1D" w14:textId="77777777" w:rsidR="00217E32" w:rsidRPr="007C50BA" w:rsidRDefault="009A1124" w:rsidP="004534A4">
      <w:pPr>
        <w:pStyle w:val="TP-by"/>
      </w:pPr>
      <w:r w:rsidRPr="007C50BA">
        <w:t>by</w:t>
      </w:r>
    </w:p>
    <w:p w14:paraId="56A08232" w14:textId="7F4C2F26" w:rsidR="00217E32" w:rsidRPr="007C50BA" w:rsidRDefault="00415D4D" w:rsidP="00D52E18">
      <w:pPr>
        <w:pStyle w:val="TP-Author"/>
      </w:pPr>
      <w:r>
        <w:t>Joe Stainke</w:t>
      </w:r>
    </w:p>
    <w:p w14:paraId="66AFAF00" w14:textId="77777777" w:rsidR="00217E32" w:rsidRPr="007C50BA" w:rsidRDefault="009A1124">
      <w:pPr>
        <w:spacing w:after="0" w:line="229" w:lineRule="auto"/>
        <w:ind w:left="2115" w:right="2105"/>
        <w:jc w:val="center"/>
        <w:rPr>
          <w:rFonts w:cs="Arial"/>
        </w:rPr>
      </w:pPr>
      <w:r w:rsidRPr="007C50BA">
        <w:rPr>
          <w:rFonts w:cs="Arial"/>
          <w:sz w:val="24"/>
        </w:rPr>
        <w:t>In partial fulfilment of the requirements for the degree of</w:t>
      </w:r>
    </w:p>
    <w:p w14:paraId="7CD96FFC" w14:textId="77777777" w:rsidR="00217E32" w:rsidRPr="007C50BA" w:rsidRDefault="009A1124">
      <w:pPr>
        <w:spacing w:after="0" w:line="229" w:lineRule="auto"/>
        <w:ind w:left="3788" w:right="3778"/>
        <w:jc w:val="center"/>
        <w:rPr>
          <w:rFonts w:cs="Arial"/>
        </w:rPr>
      </w:pPr>
      <w:r w:rsidRPr="007C50BA">
        <w:rPr>
          <w:rFonts w:cs="Arial"/>
          <w:sz w:val="24"/>
        </w:rPr>
        <w:t>MSc in</w:t>
      </w:r>
    </w:p>
    <w:p w14:paraId="3CAA0059" w14:textId="77777777" w:rsidR="00217E32" w:rsidRPr="007C50BA" w:rsidRDefault="009A1124">
      <w:pPr>
        <w:spacing w:after="2137" w:line="229" w:lineRule="auto"/>
        <w:ind w:left="2115" w:right="2105"/>
        <w:jc w:val="center"/>
        <w:rPr>
          <w:rFonts w:cs="Arial"/>
        </w:rPr>
      </w:pPr>
      <w:r w:rsidRPr="007C50BA">
        <w:rPr>
          <w:rFonts w:cs="Arial"/>
          <w:sz w:val="24"/>
        </w:rPr>
        <w:t>Software Development</w:t>
      </w:r>
    </w:p>
    <w:p w14:paraId="60DC1C17" w14:textId="77777777" w:rsidR="00217E32" w:rsidRDefault="009A1124">
      <w:pPr>
        <w:spacing w:after="535" w:line="259" w:lineRule="auto"/>
        <w:ind w:left="2950" w:firstLine="0"/>
        <w:jc w:val="left"/>
      </w:pPr>
      <w:r>
        <w:rPr>
          <w:noProof/>
        </w:rPr>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stretch>
                      <a:fillRect/>
                    </a:stretch>
                  </pic:blipFill>
                  <pic:spPr>
                    <a:xfrm>
                      <a:off x="0" y="0"/>
                      <a:ext cx="1474013" cy="1069848"/>
                    </a:xfrm>
                    <a:prstGeom prst="rect">
                      <a:avLst/>
                    </a:prstGeom>
                  </pic:spPr>
                </pic:pic>
              </a:graphicData>
            </a:graphic>
          </wp:inline>
        </w:drawing>
      </w:r>
    </w:p>
    <w:p w14:paraId="772E7C50" w14:textId="77777777" w:rsidR="00217E32" w:rsidRPr="001A0754" w:rsidRDefault="009A1124">
      <w:pPr>
        <w:spacing w:after="3" w:line="265" w:lineRule="auto"/>
        <w:jc w:val="center"/>
        <w:rPr>
          <w:rFonts w:cs="Arial"/>
        </w:rPr>
      </w:pPr>
      <w:r w:rsidRPr="001A0754">
        <w:rPr>
          <w:rFonts w:cs="Arial"/>
        </w:rPr>
        <w:t>Department of</w:t>
      </w:r>
    </w:p>
    <w:p w14:paraId="4D6400B9" w14:textId="77777777" w:rsidR="00217E32" w:rsidRPr="001A0754" w:rsidRDefault="009A1124">
      <w:pPr>
        <w:spacing w:after="397" w:line="265" w:lineRule="auto"/>
        <w:jc w:val="center"/>
        <w:rPr>
          <w:rFonts w:cs="Arial"/>
        </w:rPr>
      </w:pPr>
      <w:r w:rsidRPr="001A0754">
        <w:rPr>
          <w:rFonts w:cs="Arial"/>
        </w:rPr>
        <w:t>Computer and Information Sciences</w:t>
      </w:r>
    </w:p>
    <w:p w14:paraId="107C9632" w14:textId="31920C47" w:rsidR="009B01B9" w:rsidRDefault="009A1124" w:rsidP="009B01B9">
      <w:pPr>
        <w:pStyle w:val="TP-Date"/>
      </w:pPr>
      <w:r w:rsidRPr="001A0754">
        <w:t>August, 202</w:t>
      </w:r>
      <w:r w:rsidR="00830CE5">
        <w:t>2</w:t>
      </w:r>
    </w:p>
    <w:p w14:paraId="2AAD32BC" w14:textId="77777777" w:rsidR="009B01B9" w:rsidRDefault="009B01B9">
      <w:pPr>
        <w:spacing w:after="160" w:line="259" w:lineRule="auto"/>
        <w:ind w:left="0" w:firstLine="0"/>
        <w:jc w:val="left"/>
        <w:rPr>
          <w:rFonts w:cs="Arial"/>
        </w:rPr>
      </w:pPr>
      <w:r>
        <w:rPr>
          <w:rFonts w:cs="Arial"/>
        </w:rPr>
        <w:br w:type="page"/>
      </w:r>
    </w:p>
    <w:p w14:paraId="169ABF9A" w14:textId="77777777" w:rsidR="00217E32" w:rsidRPr="009B01B9" w:rsidRDefault="009A1124" w:rsidP="009B01B9">
      <w:pPr>
        <w:pStyle w:val="AB-Title"/>
      </w:pPr>
      <w:r w:rsidRPr="009B01B9">
        <w:lastRenderedPageBreak/>
        <w:t>Abstract</w:t>
      </w:r>
    </w:p>
    <w:p w14:paraId="451BFDBE" w14:textId="31291F52" w:rsidR="00217E32" w:rsidRDefault="00FC6EFC" w:rsidP="00FC6EFC">
      <w:pPr>
        <w:pStyle w:val="Ack-Body"/>
        <w:jc w:val="left"/>
      </w:pPr>
      <w:r>
        <w:t xml:space="preserve">With resources for self-learning musical instruments at an all-time high since the rise of the Internet, musicians are able to shape their own learning journey like never before. </w:t>
      </w:r>
      <w:r w:rsidR="0031078F">
        <w:t xml:space="preserve">But with all the benefits that go along with this, there is a trend of musicians having a negative view of theory and leaving it out of their self-chosen syllabus. </w:t>
      </w:r>
    </w:p>
    <w:p w14:paraId="11A3626F" w14:textId="024EBA7D" w:rsidR="0031078F" w:rsidRDefault="0031078F" w:rsidP="00FC6EFC">
      <w:pPr>
        <w:pStyle w:val="Ack-Body"/>
        <w:jc w:val="left"/>
      </w:pPr>
      <w:r>
        <w:t>The aim of this project is to provide musicians with a resource that encourages and allows them to learn the basics of music theory in an accessible and practical way.</w:t>
      </w:r>
    </w:p>
    <w:p w14:paraId="0764ECFE" w14:textId="77777777" w:rsidR="00FC6EFC" w:rsidRDefault="00FC6EFC" w:rsidP="00FC6EFC">
      <w:pPr>
        <w:pStyle w:val="Ack-Body"/>
        <w:jc w:val="left"/>
      </w:pPr>
    </w:p>
    <w:p w14:paraId="7B9BE12E" w14:textId="0262124E" w:rsidR="00FC6EFC" w:rsidRDefault="00FC6EFC" w:rsidP="00FC6EFC">
      <w:pPr>
        <w:pStyle w:val="Ack-Body"/>
        <w:jc w:val="left"/>
        <w:sectPr w:rsidR="00FC6EFC" w:rsidSect="000B7291">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644" w:footer="1871" w:gutter="0"/>
          <w:cols w:space="720"/>
        </w:sectPr>
      </w:pPr>
    </w:p>
    <w:p w14:paraId="5E01D6A7" w14:textId="77777777" w:rsidR="00001D61" w:rsidRDefault="009A1124" w:rsidP="00001D61">
      <w:pPr>
        <w:spacing w:after="291" w:line="259" w:lineRule="auto"/>
        <w:ind w:left="-5"/>
        <w:jc w:val="left"/>
        <w:rPr>
          <w:rFonts w:cs="Arial"/>
        </w:rPr>
      </w:pPr>
      <w:r w:rsidRPr="009B01B9">
        <w:rPr>
          <w:rFonts w:cs="Arial"/>
          <w:b/>
          <w:sz w:val="29"/>
        </w:rPr>
        <w:lastRenderedPageBreak/>
        <w:t>Declaration</w:t>
      </w:r>
    </w:p>
    <w:p w14:paraId="6C2006BB" w14:textId="322C067E" w:rsidR="00001D61" w:rsidRDefault="009A1124" w:rsidP="00001D61">
      <w:pPr>
        <w:spacing w:after="291" w:line="259" w:lineRule="auto"/>
        <w:ind w:left="-5"/>
        <w:jc w:val="left"/>
        <w:rPr>
          <w:rFonts w:cs="Arial"/>
        </w:rPr>
      </w:pPr>
      <w:r w:rsidRPr="009B01B9">
        <w:rPr>
          <w:rFonts w:cs="Arial"/>
        </w:rPr>
        <w:t>This dissertation is submitted in part fulfilment of the requirements for the degree o</w:t>
      </w:r>
      <w:r w:rsidR="00001D61">
        <w:rPr>
          <w:rFonts w:cs="Arial"/>
        </w:rPr>
        <w:t xml:space="preserve">f </w:t>
      </w:r>
      <w:r w:rsidRPr="009B01B9">
        <w:rPr>
          <w:rFonts w:cs="Arial"/>
        </w:rPr>
        <w:t>MSc in Software Development of the University of Strathclyde.</w:t>
      </w:r>
    </w:p>
    <w:p w14:paraId="61013DBD" w14:textId="4F1AF86A" w:rsidR="00001D61" w:rsidRDefault="009A1124" w:rsidP="00001D61">
      <w:pPr>
        <w:ind w:left="-5"/>
        <w:rPr>
          <w:rFonts w:cs="Arial"/>
        </w:rPr>
      </w:pPr>
      <w:r w:rsidRPr="009B01B9">
        <w:rPr>
          <w:rFonts w:cs="Arial"/>
        </w:rPr>
        <w:t>I declare that this dissertation embodies the results of my own work and that it has</w:t>
      </w:r>
      <w:r w:rsidR="00001D61">
        <w:rPr>
          <w:rFonts w:cs="Arial"/>
        </w:rPr>
        <w:t xml:space="preserve"> </w:t>
      </w:r>
      <w:r w:rsidRPr="009B01B9">
        <w:rPr>
          <w:rFonts w:cs="Arial"/>
        </w:rPr>
        <w:t>been composed by myself.</w:t>
      </w:r>
    </w:p>
    <w:p w14:paraId="44AC6BC6" w14:textId="357EEAC4" w:rsidR="00001D61" w:rsidRDefault="009A1124" w:rsidP="00001D61">
      <w:pPr>
        <w:ind w:left="-5"/>
        <w:rPr>
          <w:rFonts w:cs="Arial"/>
        </w:rPr>
      </w:pPr>
      <w:r w:rsidRPr="009B01B9">
        <w:rPr>
          <w:rFonts w:cs="Arial"/>
        </w:rPr>
        <w:t>Following normal academic conventions, I have made due acknowledgement to the work of others.</w:t>
      </w:r>
    </w:p>
    <w:p w14:paraId="2EDBE0B8" w14:textId="0DA31DF1" w:rsidR="00001D61" w:rsidRDefault="009A1124" w:rsidP="00001D61">
      <w:pPr>
        <w:ind w:left="-5"/>
        <w:rPr>
          <w:rFonts w:cs="Arial"/>
        </w:rPr>
      </w:pPr>
      <w:r w:rsidRPr="009B01B9">
        <w:rPr>
          <w:rFonts w:cs="Arial"/>
        </w:rPr>
        <w:t>I declare that I have sought, and received, ethics approval via the Departmental Ethics</w:t>
      </w:r>
      <w:r w:rsidR="00001D61">
        <w:rPr>
          <w:rFonts w:cs="Arial"/>
        </w:rPr>
        <w:t xml:space="preserve"> </w:t>
      </w:r>
      <w:r w:rsidRPr="009B01B9">
        <w:rPr>
          <w:rFonts w:cs="Arial"/>
        </w:rPr>
        <w:t>Committee as appropriate to my research.</w:t>
      </w:r>
    </w:p>
    <w:p w14:paraId="208AC6A7" w14:textId="2FA02C9A" w:rsidR="00217E32" w:rsidRPr="009B01B9" w:rsidRDefault="009A1124" w:rsidP="00001D61">
      <w:pPr>
        <w:ind w:left="-5"/>
        <w:rPr>
          <w:rFonts w:cs="Arial"/>
        </w:rPr>
      </w:pPr>
      <w:r w:rsidRPr="009B01B9">
        <w:rPr>
          <w:rFonts w:cs="Arial"/>
        </w:rPr>
        <w:t>I give permission to the University of Strathclyde, Department of Computer and</w:t>
      </w:r>
      <w:r w:rsidR="00001D61">
        <w:rPr>
          <w:rFonts w:cs="Arial"/>
        </w:rPr>
        <w:t xml:space="preserve"> </w:t>
      </w:r>
      <w:r w:rsidRPr="009B01B9">
        <w:rPr>
          <w:rFonts w:cs="Arial"/>
        </w:rPr>
        <w:t>Information Sciences, to provide copies of the dissertation, at cost, to those who may</w:t>
      </w:r>
      <w:r w:rsidR="00001D61">
        <w:rPr>
          <w:rFonts w:cs="Arial"/>
        </w:rPr>
        <w:t xml:space="preserve"> </w:t>
      </w:r>
      <w:r w:rsidRPr="009B01B9">
        <w:rPr>
          <w:rFonts w:cs="Arial"/>
        </w:rPr>
        <w:t>in the future request a copy of the dissertation for private study or research.</w:t>
      </w:r>
    </w:p>
    <w:p w14:paraId="06F3B76F" w14:textId="1B3C2316" w:rsidR="00217E32" w:rsidRPr="009B01B9" w:rsidRDefault="009A1124" w:rsidP="00001D61">
      <w:pPr>
        <w:ind w:left="-15" w:firstLine="0"/>
        <w:rPr>
          <w:rFonts w:cs="Arial"/>
        </w:rPr>
      </w:pPr>
      <w:r w:rsidRPr="009B01B9">
        <w:rPr>
          <w:rFonts w:cs="Arial"/>
        </w:rPr>
        <w:t>I give permission to the University of Strathclyde, Department of Computer and</w:t>
      </w:r>
      <w:r w:rsidR="00001D61">
        <w:rPr>
          <w:rFonts w:cs="Arial"/>
        </w:rPr>
        <w:t xml:space="preserve"> </w:t>
      </w:r>
      <w:r w:rsidRPr="009B01B9">
        <w:rPr>
          <w:rFonts w:cs="Arial"/>
        </w:rPr>
        <w:t>Information Sciences, to place a copy of the dissertation in a publicly available</w:t>
      </w:r>
      <w:r w:rsidR="00001D61">
        <w:rPr>
          <w:rFonts w:cs="Arial"/>
        </w:rPr>
        <w:t xml:space="preserve"> </w:t>
      </w:r>
      <w:r w:rsidRPr="009B01B9">
        <w:rPr>
          <w:rFonts w:cs="Arial"/>
        </w:rPr>
        <w:t>archive.</w:t>
      </w:r>
    </w:p>
    <w:p w14:paraId="4ED0CABB" w14:textId="77777777" w:rsidR="00217E32" w:rsidRPr="009B01B9" w:rsidRDefault="009A1124">
      <w:pPr>
        <w:tabs>
          <w:tab w:val="center" w:pos="2711"/>
        </w:tabs>
        <w:spacing w:after="261" w:line="259" w:lineRule="auto"/>
        <w:ind w:left="-15" w:firstLine="0"/>
        <w:jc w:val="left"/>
        <w:rPr>
          <w:rFonts w:cs="Arial"/>
        </w:rPr>
      </w:pPr>
      <w:r w:rsidRPr="009B01B9">
        <w:rPr>
          <w:rFonts w:cs="Arial"/>
        </w:rPr>
        <w:t>(please tick) Yes [ X ] No [</w:t>
      </w:r>
      <w:r w:rsidRPr="009B01B9">
        <w:rPr>
          <w:rFonts w:cs="Arial"/>
        </w:rPr>
        <w:tab/>
        <w:t>]</w:t>
      </w:r>
    </w:p>
    <w:p w14:paraId="3AFE449F" w14:textId="6251357F" w:rsidR="00217E32" w:rsidRPr="009B01B9" w:rsidRDefault="009A1124" w:rsidP="00001D61">
      <w:pPr>
        <w:spacing w:after="74"/>
        <w:ind w:left="-15" w:firstLine="0"/>
        <w:rPr>
          <w:rFonts w:cs="Arial"/>
        </w:rPr>
      </w:pPr>
      <w:r w:rsidRPr="009B01B9">
        <w:rPr>
          <w:rFonts w:cs="Arial"/>
        </w:rPr>
        <w:t>I declare that the word count for this dissertation (excluding title page, declaration,</w:t>
      </w:r>
      <w:r w:rsidR="00001D61">
        <w:rPr>
          <w:rFonts w:cs="Arial"/>
        </w:rPr>
        <w:t xml:space="preserve"> </w:t>
      </w:r>
      <w:r w:rsidRPr="009B01B9">
        <w:rPr>
          <w:rFonts w:cs="Arial"/>
        </w:rPr>
        <w:t>abstract, acknowledgements, table of contents, list of illustrations, references and</w:t>
      </w:r>
      <w:r w:rsidR="00001D61">
        <w:rPr>
          <w:rFonts w:cs="Arial"/>
        </w:rPr>
        <w:t xml:space="preserve"> </w:t>
      </w:r>
      <w:r w:rsidRPr="009B01B9">
        <w:rPr>
          <w:rFonts w:cs="Arial"/>
        </w:rPr>
        <w:t xml:space="preserve">appendices is </w:t>
      </w:r>
      <w:r w:rsidR="003100E2">
        <w:rPr>
          <w:rFonts w:cs="Arial"/>
        </w:rPr>
        <w:t>7280</w:t>
      </w:r>
      <w:r w:rsidRPr="009B01B9">
        <w:rPr>
          <w:rFonts w:cs="Arial"/>
        </w:rPr>
        <w:t>.</w:t>
      </w:r>
    </w:p>
    <w:p w14:paraId="32CEBFF7" w14:textId="43333299" w:rsidR="00001D61" w:rsidRDefault="00050CF7" w:rsidP="00001D61">
      <w:pPr>
        <w:spacing w:after="360" w:line="259" w:lineRule="auto"/>
        <w:ind w:left="-6" w:hanging="11"/>
        <w:rPr>
          <w:rFonts w:cs="Arial"/>
        </w:rPr>
      </w:pPr>
      <w:r>
        <w:rPr>
          <w:noProof/>
        </w:rPr>
        <w:pict w14:anchorId="5EBE3CE6">
          <v:rect id="Ink 3" o:spid="_x0000_s2077" style="position:absolute;left:0;text-align:left;margin-left:261.2pt;margin-top:-1.55pt;width:11.3pt;height:15.4pt;z-index:251664384;visibility:visible;mso-wrap-style:square;mso-wrap-distance-left:9pt;mso-wrap-distance-top:0;mso-wrap-distance-right:9pt;mso-wrap-distance-bottom:0;mso-position-horizontal:absolute;mso-position-horizontal-relative:text;mso-position-vertical:absolute;mso-position-vertical-relative:text" coordorigin="1,1" coordsize="350,494" filled="f" strokeweight=".5mm">
            <v:stroke endcap="round"/>
            <v:path shadowok="f" o:extrusionok="f" fillok="f" insetpenok="f"/>
            <o:lock v:ext="edit" rotation="t" text="t"/>
            <o:ink i="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" annotation="t"/>
          </v:rect>
        </w:pict>
      </w:r>
      <w:r w:rsidR="009A1124" w:rsidRPr="009B01B9">
        <w:rPr>
          <w:rFonts w:cs="Arial"/>
        </w:rPr>
        <w:t xml:space="preserve">I confirm that I wish this to be assessed as a Type 1 2 </w:t>
      </w:r>
      <w:r w:rsidR="009B01B9">
        <w:rPr>
          <w:rFonts w:cs="Arial"/>
        </w:rPr>
        <w:t>3</w:t>
      </w:r>
      <w:r w:rsidR="009A1124" w:rsidRPr="009B01B9">
        <w:rPr>
          <w:rFonts w:cs="Arial"/>
        </w:rPr>
        <w:t xml:space="preserve"> 4 5 Dissertation (please</w:t>
      </w:r>
      <w:r w:rsidR="00001D61">
        <w:rPr>
          <w:rFonts w:cs="Arial"/>
        </w:rPr>
        <w:t xml:space="preserve"> </w:t>
      </w:r>
      <w:r w:rsidR="009A1124" w:rsidRPr="009B01B9">
        <w:rPr>
          <w:rFonts w:cs="Arial"/>
        </w:rPr>
        <w:t>circle).</w:t>
      </w:r>
    </w:p>
    <w:p w14:paraId="1C0D1C2D" w14:textId="659B8383" w:rsidR="00217E32" w:rsidRPr="009B01B9" w:rsidRDefault="00050CF7" w:rsidP="00001D61">
      <w:pPr>
        <w:spacing w:after="715"/>
        <w:ind w:left="-5"/>
        <w:rPr>
          <w:rFonts w:cs="Arial"/>
        </w:rPr>
      </w:pPr>
      <w:r>
        <w:rPr>
          <w:noProof/>
        </w:rPr>
        <w:pict w14:anchorId="55D19DB1">
          <v:rect id="Ink 65" o:spid="_x0000_s2076" style="position:absolute;left:0;text-align:left;margin-left:119pt;margin-top:20.25pt;width:10.2pt;height:3.1pt;z-index:251694592;visibility:visible;mso-wrap-style:square;mso-wrap-distance-left:9pt;mso-wrap-distance-top:0;mso-wrap-distance-right:9pt;mso-wrap-distance-bottom:0;mso-position-horizontal:absolute;mso-position-horizontal-relative:text;mso-position-vertical:absolute;mso-position-vertical-relative:text" coordorigin="1,1" coordsize="311,58" filled="f" strokeweight=".50139mm">
            <v:stroke endcap="round"/>
            <v:path shadowok="f" o:extrusionok="f" fillok="f" insetpenok="f"/>
            <o:lock v:ext="edit" rotation="t" text="t"/>
            <o:ink i="AI0BHQIcCAEQWM9UiuaXxU+PBvi60uGbIgMOSBBFMhsBOIxGMhsBOIwFAzgLZBkjMgqBx///D4DH&#10;//8PMwqBx///D4DH//8POAkA/v8DAAAAAAAKOxGHgGAMHaHIDAIDAICINII6g/kD4/zBJIcfB8SH&#10;9XPnq59IBASAQEQCA9Jf4ZIwCgARIGBQHEIlsNgB&#10;" annotation="t"/>
          </v:rect>
        </w:pict>
      </w:r>
      <w:r>
        <w:rPr>
          <w:noProof/>
        </w:rPr>
        <w:pict w14:anchorId="135933E1">
          <v:rect id="Ink 63" o:spid="_x0000_s2075" style="position:absolute;left:0;text-align:left;margin-left:140.95pt;margin-top:10.85pt;width:75pt;height:13.4pt;z-index:251693568;visibility:visible;mso-wrap-style:square;mso-wrap-distance-left:9pt;mso-wrap-distance-top:0;mso-wrap-distance-right:9pt;mso-wrap-distance-bottom:0;mso-position-horizontal:absolute;mso-position-horizontal-relative:text;mso-position-vertical:absolute;mso-position-vertical-relative:text" coordorigin=",1" coordsize="2598,425" filled="f" strokeweight=".5mm">
            <v:stroke endcap="round"/>
            <v:path shadowok="f" o:extrusionok="f" fillok="f" insetpenok="f"/>
            <o:lock v:ext="edit" rotation="t" text="t"/>
            <o:ink i="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" annotation="t"/>
          </v:rect>
        </w:pict>
      </w:r>
      <w:r>
        <w:rPr>
          <w:noProof/>
        </w:rPr>
        <w:pict w14:anchorId="70057580">
          <v:rect id="Ink 60" o:spid="_x0000_s2074" style="position:absolute;left:0;text-align:left;margin-left:119.65pt;margin-top:5.25pt;width:46.4pt;height:27.1pt;z-index:251690496;visibility:visible;mso-wrap-style:square;mso-wrap-distance-left:9pt;mso-wrap-distance-top:0;mso-wrap-distance-right:9pt;mso-wrap-distance-bottom:0;mso-position-horizontal:absolute;mso-position-horizontal-relative:text;mso-position-vertical:absolute;mso-position-vertical-relative:text" coordorigin="1,1" coordsize="1587,906" filled="f" strokeweight=".5mm">
            <v:stroke endcap="round"/>
            <v:path shadowok="f" o:extrusionok="f" fillok="f" insetpenok="f"/>
            <o:lock v:ext="edit" rotation="t" text="t"/>
            <o:ink i="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" annotation="t"/>
          </v:rect>
        </w:pict>
      </w:r>
      <w:r>
        <w:rPr>
          <w:noProof/>
        </w:rPr>
        <w:pict w14:anchorId="4850C001">
          <v:rect id="Ink 59" o:spid="_x0000_s2073" style="position:absolute;left:0;text-align:left;margin-left:86.25pt;margin-top:0;width:39.4pt;height:37.55pt;z-index:251689472;visibility:visible;mso-wrap-style:square;mso-wrap-distance-left:9pt;mso-wrap-distance-top:0;mso-wrap-distance-right:9pt;mso-wrap-distance-bottom:0;mso-position-horizontal:absolute;mso-position-horizontal-relative:text;mso-position-vertical:absolute;mso-position-vertical-relative:text" coordsize="1342,1275" filled="f" strokeweight=".5mm">
            <v:stroke endcap="round"/>
            <v:path shadowok="f" o:extrusionok="f" fillok="f" insetpenok="f"/>
            <o:lock v:ext="edit" rotation="t" text="t"/>
            <o:ink i="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" annotation="t"/>
          </v:rect>
        </w:pict>
      </w:r>
      <w:r>
        <w:rPr>
          <w:noProof/>
        </w:rPr>
        <w:pict w14:anchorId="426DF4DE">
          <v:rect id="Ink 53" o:spid="_x0000_s2072" style="position:absolute;left:0;text-align:left;margin-left:56.85pt;margin-top:4.1pt;width:28.45pt;height:25.25pt;z-index:251686400;visibility:visible;mso-wrap-style:square;mso-wrap-distance-left:9pt;mso-wrap-distance-top:0;mso-wrap-distance-right:9pt;mso-wrap-distance-bottom:0;mso-position-horizontal:absolute;mso-position-horizontal-relative:text;mso-position-vertical:absolute;mso-position-vertical-relative:text" coordorigin="1" coordsize="956,841" filled="f" strokeweight=".5mm">
            <v:stroke endcap="round"/>
            <v:path shadowok="f" o:extrusionok="f" fillok="f" insetpenok="f"/>
            <o:lock v:ext="edit" rotation="t" text="t"/>
            <o:ink i="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" annotation="t"/>
          </v:rect>
        </w:pict>
      </w:r>
      <w:r w:rsidR="009A1124" w:rsidRPr="009B01B9">
        <w:rPr>
          <w:rFonts w:cs="Arial"/>
        </w:rPr>
        <w:t>Signature:</w:t>
      </w:r>
      <w:r w:rsidR="0005023B">
        <w:rPr>
          <w:rFonts w:cs="Arial"/>
        </w:rPr>
        <w:t xml:space="preserve"> </w:t>
      </w:r>
    </w:p>
    <w:p w14:paraId="3DFEA35E" w14:textId="30B65433" w:rsidR="00001D61" w:rsidRDefault="009A1124">
      <w:pPr>
        <w:spacing w:line="259" w:lineRule="auto"/>
        <w:ind w:left="-5"/>
        <w:rPr>
          <w:rFonts w:cs="Arial"/>
        </w:rPr>
      </w:pPr>
      <w:r w:rsidRPr="009B01B9">
        <w:rPr>
          <w:rFonts w:cs="Arial"/>
        </w:rPr>
        <w:t>Date:</w:t>
      </w:r>
      <w:r w:rsidR="0005023B">
        <w:rPr>
          <w:rFonts w:cs="Arial"/>
        </w:rPr>
        <w:t xml:space="preserve"> 14/08/2022</w:t>
      </w:r>
    </w:p>
    <w:p w14:paraId="182B8410" w14:textId="77777777" w:rsidR="00001D61" w:rsidRDefault="00001D61">
      <w:pPr>
        <w:spacing w:after="160" w:line="259" w:lineRule="auto"/>
        <w:ind w:left="0" w:firstLine="0"/>
        <w:jc w:val="left"/>
        <w:rPr>
          <w:rFonts w:cs="Arial"/>
        </w:rPr>
      </w:pPr>
      <w:r>
        <w:rPr>
          <w:rFonts w:cs="Arial"/>
        </w:rPr>
        <w:br w:type="page"/>
      </w:r>
    </w:p>
    <w:p w14:paraId="6CCE2FC0" w14:textId="77777777" w:rsidR="00217E32" w:rsidRPr="009B01B9" w:rsidRDefault="009A1124" w:rsidP="009B01B9">
      <w:pPr>
        <w:pStyle w:val="Ack-Title"/>
      </w:pPr>
      <w:r w:rsidRPr="009B01B9">
        <w:lastRenderedPageBreak/>
        <w:t>Acknowledgements</w:t>
      </w:r>
    </w:p>
    <w:p w14:paraId="07BF4D2E" w14:textId="2F933332" w:rsidR="00001D61" w:rsidRPr="00461BA0" w:rsidRDefault="00833E58" w:rsidP="00461BA0">
      <w:pPr>
        <w:pStyle w:val="Ack-Body"/>
      </w:pPr>
      <w:r>
        <w:t>I would like to thank my supervisor, Konstantinos Liaskos, for his incredibly helpful guidance and feedback throughout the duration of the project and the entire course.</w:t>
      </w:r>
    </w:p>
    <w:p w14:paraId="153083D1" w14:textId="77777777" w:rsidR="00E65DA5" w:rsidRDefault="00E65DA5" w:rsidP="00C97D3D">
      <w:pPr>
        <w:pStyle w:val="Ack-Body"/>
      </w:pPr>
    </w:p>
    <w:p w14:paraId="53FB3D74" w14:textId="35D706E6" w:rsidR="00E65DA5" w:rsidRDefault="00E65DA5" w:rsidP="00C97D3D">
      <w:pPr>
        <w:pStyle w:val="Ack-Body"/>
        <w:sectPr w:rsidR="00E65DA5" w:rsidSect="000B7291">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1644" w:footer="1871" w:gutter="0"/>
          <w:pgNumType w:fmt="lowerRoman" w:start="1"/>
          <w:cols w:space="720"/>
          <w:docGrid w:linePitch="299"/>
        </w:sectPr>
      </w:pPr>
    </w:p>
    <w:sdt>
      <w:sdtPr>
        <w:rPr>
          <w:rFonts w:ascii="Calibri" w:eastAsia="Calibri" w:hAnsi="Calibri" w:cs="Calibri"/>
          <w:b w:val="0"/>
          <w:color w:val="000000"/>
          <w:sz w:val="22"/>
          <w:szCs w:val="22"/>
          <w:lang w:val="en-GB" w:eastAsia="en-GB"/>
        </w:rPr>
        <w:id w:val="480278388"/>
        <w:docPartObj>
          <w:docPartGallery w:val="Table of Contents"/>
          <w:docPartUnique/>
        </w:docPartObj>
      </w:sdtPr>
      <w:sdtEndPr>
        <w:rPr>
          <w:rFonts w:ascii="Arial" w:hAnsi="Arial"/>
        </w:rPr>
      </w:sdtEndPr>
      <w:sdtContent>
        <w:p w14:paraId="2EF345EB" w14:textId="467EECD4" w:rsidR="00500104" w:rsidRPr="005730C3" w:rsidRDefault="00500104" w:rsidP="005730C3">
          <w:pPr>
            <w:pStyle w:val="TOCHeading"/>
          </w:pPr>
          <w:r w:rsidRPr="005730C3">
            <w:t>Contents</w:t>
          </w:r>
        </w:p>
        <w:p w14:paraId="1A330A89" w14:textId="0B25CABB" w:rsidR="00BC591D" w:rsidRDefault="00EA6BC1">
          <w:pPr>
            <w:pStyle w:val="TOC1"/>
            <w:tabs>
              <w:tab w:val="left" w:pos="442"/>
              <w:tab w:val="right" w:leader="dot" w:pos="9016"/>
            </w:tabs>
            <w:rPr>
              <w:rFonts w:asciiTheme="minorHAnsi" w:eastAsiaTheme="minorEastAsia" w:hAnsiTheme="minorHAnsi" w:cstheme="minorBidi"/>
              <w:b w:val="0"/>
              <w:noProof/>
              <w:color w:val="auto"/>
            </w:rPr>
          </w:pPr>
          <w:r>
            <w:rPr>
              <w:rFonts w:cstheme="minorHAnsi"/>
              <w:bCs/>
              <w:caps/>
              <w:sz w:val="20"/>
              <w:szCs w:val="20"/>
            </w:rPr>
            <w:fldChar w:fldCharType="begin"/>
          </w:r>
          <w:r>
            <w:rPr>
              <w:rFonts w:cstheme="minorHAnsi"/>
              <w:bCs/>
              <w:caps/>
              <w:sz w:val="20"/>
              <w:szCs w:val="20"/>
            </w:rPr>
            <w:instrText xml:space="preserve"> TOC \o "2-2" \h \z \t "Heading 1,1,App H1,1,App H2,2" </w:instrText>
          </w:r>
          <w:r>
            <w:rPr>
              <w:rFonts w:cstheme="minorHAnsi"/>
              <w:bCs/>
              <w:caps/>
              <w:sz w:val="20"/>
              <w:szCs w:val="20"/>
            </w:rPr>
            <w:fldChar w:fldCharType="separate"/>
          </w:r>
          <w:hyperlink w:anchor="_Toc111414420" w:history="1">
            <w:r w:rsidR="00BC591D" w:rsidRPr="00543E1E">
              <w:rPr>
                <w:rStyle w:val="Hyperlink"/>
                <w:rFonts w:ascii="Calibri" w:hAnsi="Calibri"/>
                <w:bCs/>
                <w:noProof/>
              </w:rPr>
              <w:t>1</w:t>
            </w:r>
            <w:r w:rsidR="00BC591D">
              <w:rPr>
                <w:rFonts w:asciiTheme="minorHAnsi" w:eastAsiaTheme="minorEastAsia" w:hAnsiTheme="minorHAnsi" w:cstheme="minorBidi"/>
                <w:b w:val="0"/>
                <w:noProof/>
                <w:color w:val="auto"/>
              </w:rPr>
              <w:tab/>
            </w:r>
            <w:r w:rsidR="00BC591D" w:rsidRPr="00543E1E">
              <w:rPr>
                <w:rStyle w:val="Hyperlink"/>
                <w:noProof/>
              </w:rPr>
              <w:t>Introduction</w:t>
            </w:r>
            <w:r w:rsidR="00BC591D">
              <w:rPr>
                <w:noProof/>
                <w:webHidden/>
              </w:rPr>
              <w:tab/>
            </w:r>
            <w:r w:rsidR="00BC591D">
              <w:rPr>
                <w:noProof/>
                <w:webHidden/>
              </w:rPr>
              <w:fldChar w:fldCharType="begin"/>
            </w:r>
            <w:r w:rsidR="00BC591D">
              <w:rPr>
                <w:noProof/>
                <w:webHidden/>
              </w:rPr>
              <w:instrText xml:space="preserve"> PAGEREF _Toc111414420 \h </w:instrText>
            </w:r>
            <w:r w:rsidR="00BC591D">
              <w:rPr>
                <w:noProof/>
                <w:webHidden/>
              </w:rPr>
            </w:r>
            <w:r w:rsidR="00BC591D">
              <w:rPr>
                <w:noProof/>
                <w:webHidden/>
              </w:rPr>
              <w:fldChar w:fldCharType="separate"/>
            </w:r>
            <w:r w:rsidR="00BC591D">
              <w:rPr>
                <w:noProof/>
                <w:webHidden/>
              </w:rPr>
              <w:t>1</w:t>
            </w:r>
            <w:r w:rsidR="00BC591D">
              <w:rPr>
                <w:noProof/>
                <w:webHidden/>
              </w:rPr>
              <w:fldChar w:fldCharType="end"/>
            </w:r>
          </w:hyperlink>
        </w:p>
        <w:p w14:paraId="3327D767" w14:textId="6B36BE0E" w:rsidR="00BC591D" w:rsidRDefault="00000000">
          <w:pPr>
            <w:pStyle w:val="TOC20"/>
            <w:tabs>
              <w:tab w:val="left" w:pos="880"/>
              <w:tab w:val="right" w:leader="dot" w:pos="9016"/>
            </w:tabs>
            <w:rPr>
              <w:rFonts w:asciiTheme="minorHAnsi" w:eastAsiaTheme="minorEastAsia" w:hAnsiTheme="minorHAnsi" w:cstheme="minorBidi"/>
              <w:noProof/>
              <w:color w:val="auto"/>
            </w:rPr>
          </w:pPr>
          <w:hyperlink w:anchor="_Toc111414421" w:history="1">
            <w:r w:rsidR="00BC591D" w:rsidRPr="00543E1E">
              <w:rPr>
                <w:rStyle w:val="Hyperlink"/>
                <w:rFonts w:ascii="Calibri" w:hAnsi="Calibri"/>
                <w:bCs/>
                <w:noProof/>
              </w:rPr>
              <w:t>1.1</w:t>
            </w:r>
            <w:r w:rsidR="00BC591D">
              <w:rPr>
                <w:rFonts w:asciiTheme="minorHAnsi" w:eastAsiaTheme="minorEastAsia" w:hAnsiTheme="minorHAnsi" w:cstheme="minorBidi"/>
                <w:noProof/>
                <w:color w:val="auto"/>
              </w:rPr>
              <w:tab/>
            </w:r>
            <w:r w:rsidR="00BC591D" w:rsidRPr="00543E1E">
              <w:rPr>
                <w:rStyle w:val="Hyperlink"/>
                <w:noProof/>
              </w:rPr>
              <w:t>Project Overview</w:t>
            </w:r>
            <w:r w:rsidR="00BC591D">
              <w:rPr>
                <w:noProof/>
                <w:webHidden/>
              </w:rPr>
              <w:tab/>
            </w:r>
            <w:r w:rsidR="00BC591D">
              <w:rPr>
                <w:noProof/>
                <w:webHidden/>
              </w:rPr>
              <w:fldChar w:fldCharType="begin"/>
            </w:r>
            <w:r w:rsidR="00BC591D">
              <w:rPr>
                <w:noProof/>
                <w:webHidden/>
              </w:rPr>
              <w:instrText xml:space="preserve"> PAGEREF _Toc111414421 \h </w:instrText>
            </w:r>
            <w:r w:rsidR="00BC591D">
              <w:rPr>
                <w:noProof/>
                <w:webHidden/>
              </w:rPr>
            </w:r>
            <w:r w:rsidR="00BC591D">
              <w:rPr>
                <w:noProof/>
                <w:webHidden/>
              </w:rPr>
              <w:fldChar w:fldCharType="separate"/>
            </w:r>
            <w:r w:rsidR="00BC591D">
              <w:rPr>
                <w:noProof/>
                <w:webHidden/>
              </w:rPr>
              <w:t>1</w:t>
            </w:r>
            <w:r w:rsidR="00BC591D">
              <w:rPr>
                <w:noProof/>
                <w:webHidden/>
              </w:rPr>
              <w:fldChar w:fldCharType="end"/>
            </w:r>
          </w:hyperlink>
        </w:p>
        <w:p w14:paraId="1A7F55A6" w14:textId="312B8770" w:rsidR="00BC591D" w:rsidRDefault="00000000">
          <w:pPr>
            <w:pStyle w:val="TOC20"/>
            <w:tabs>
              <w:tab w:val="left" w:pos="880"/>
              <w:tab w:val="right" w:leader="dot" w:pos="9016"/>
            </w:tabs>
            <w:rPr>
              <w:rFonts w:asciiTheme="minorHAnsi" w:eastAsiaTheme="minorEastAsia" w:hAnsiTheme="minorHAnsi" w:cstheme="minorBidi"/>
              <w:noProof/>
              <w:color w:val="auto"/>
            </w:rPr>
          </w:pPr>
          <w:hyperlink w:anchor="_Toc111414422" w:history="1">
            <w:r w:rsidR="00BC591D" w:rsidRPr="00543E1E">
              <w:rPr>
                <w:rStyle w:val="Hyperlink"/>
                <w:rFonts w:ascii="Calibri" w:hAnsi="Calibri"/>
                <w:bCs/>
                <w:noProof/>
              </w:rPr>
              <w:t>1.2</w:t>
            </w:r>
            <w:r w:rsidR="00BC591D">
              <w:rPr>
                <w:rFonts w:asciiTheme="minorHAnsi" w:eastAsiaTheme="minorEastAsia" w:hAnsiTheme="minorHAnsi" w:cstheme="minorBidi"/>
                <w:noProof/>
                <w:color w:val="auto"/>
              </w:rPr>
              <w:tab/>
            </w:r>
            <w:r w:rsidR="00BC591D" w:rsidRPr="00543E1E">
              <w:rPr>
                <w:rStyle w:val="Hyperlink"/>
                <w:noProof/>
              </w:rPr>
              <w:t>Project Motivations</w:t>
            </w:r>
            <w:r w:rsidR="00BC591D">
              <w:rPr>
                <w:noProof/>
                <w:webHidden/>
              </w:rPr>
              <w:tab/>
            </w:r>
            <w:r w:rsidR="00BC591D">
              <w:rPr>
                <w:noProof/>
                <w:webHidden/>
              </w:rPr>
              <w:fldChar w:fldCharType="begin"/>
            </w:r>
            <w:r w:rsidR="00BC591D">
              <w:rPr>
                <w:noProof/>
                <w:webHidden/>
              </w:rPr>
              <w:instrText xml:space="preserve"> PAGEREF _Toc111414422 \h </w:instrText>
            </w:r>
            <w:r w:rsidR="00BC591D">
              <w:rPr>
                <w:noProof/>
                <w:webHidden/>
              </w:rPr>
            </w:r>
            <w:r w:rsidR="00BC591D">
              <w:rPr>
                <w:noProof/>
                <w:webHidden/>
              </w:rPr>
              <w:fldChar w:fldCharType="separate"/>
            </w:r>
            <w:r w:rsidR="00BC591D">
              <w:rPr>
                <w:noProof/>
                <w:webHidden/>
              </w:rPr>
              <w:t>1</w:t>
            </w:r>
            <w:r w:rsidR="00BC591D">
              <w:rPr>
                <w:noProof/>
                <w:webHidden/>
              </w:rPr>
              <w:fldChar w:fldCharType="end"/>
            </w:r>
          </w:hyperlink>
        </w:p>
        <w:p w14:paraId="220582DE" w14:textId="7E2577EE" w:rsidR="00BC591D" w:rsidRDefault="00000000">
          <w:pPr>
            <w:pStyle w:val="TOC20"/>
            <w:tabs>
              <w:tab w:val="left" w:pos="880"/>
              <w:tab w:val="right" w:leader="dot" w:pos="9016"/>
            </w:tabs>
            <w:rPr>
              <w:rFonts w:asciiTheme="minorHAnsi" w:eastAsiaTheme="minorEastAsia" w:hAnsiTheme="minorHAnsi" w:cstheme="minorBidi"/>
              <w:noProof/>
              <w:color w:val="auto"/>
            </w:rPr>
          </w:pPr>
          <w:hyperlink w:anchor="_Toc111414423" w:history="1">
            <w:r w:rsidR="00BC591D" w:rsidRPr="00543E1E">
              <w:rPr>
                <w:rStyle w:val="Hyperlink"/>
                <w:rFonts w:ascii="Calibri" w:hAnsi="Calibri"/>
                <w:bCs/>
                <w:noProof/>
              </w:rPr>
              <w:t>1.3</w:t>
            </w:r>
            <w:r w:rsidR="00BC591D">
              <w:rPr>
                <w:rFonts w:asciiTheme="minorHAnsi" w:eastAsiaTheme="minorEastAsia" w:hAnsiTheme="minorHAnsi" w:cstheme="minorBidi"/>
                <w:noProof/>
                <w:color w:val="auto"/>
              </w:rPr>
              <w:tab/>
            </w:r>
            <w:r w:rsidR="00BC591D" w:rsidRPr="00543E1E">
              <w:rPr>
                <w:rStyle w:val="Hyperlink"/>
                <w:noProof/>
              </w:rPr>
              <w:t>Project Brief</w:t>
            </w:r>
            <w:r w:rsidR="00BC591D">
              <w:rPr>
                <w:noProof/>
                <w:webHidden/>
              </w:rPr>
              <w:tab/>
            </w:r>
            <w:r w:rsidR="00BC591D">
              <w:rPr>
                <w:noProof/>
                <w:webHidden/>
              </w:rPr>
              <w:fldChar w:fldCharType="begin"/>
            </w:r>
            <w:r w:rsidR="00BC591D">
              <w:rPr>
                <w:noProof/>
                <w:webHidden/>
              </w:rPr>
              <w:instrText xml:space="preserve"> PAGEREF _Toc111414423 \h </w:instrText>
            </w:r>
            <w:r w:rsidR="00BC591D">
              <w:rPr>
                <w:noProof/>
                <w:webHidden/>
              </w:rPr>
            </w:r>
            <w:r w:rsidR="00BC591D">
              <w:rPr>
                <w:noProof/>
                <w:webHidden/>
              </w:rPr>
              <w:fldChar w:fldCharType="separate"/>
            </w:r>
            <w:r w:rsidR="00BC591D">
              <w:rPr>
                <w:noProof/>
                <w:webHidden/>
              </w:rPr>
              <w:t>2</w:t>
            </w:r>
            <w:r w:rsidR="00BC591D">
              <w:rPr>
                <w:noProof/>
                <w:webHidden/>
              </w:rPr>
              <w:fldChar w:fldCharType="end"/>
            </w:r>
          </w:hyperlink>
        </w:p>
        <w:p w14:paraId="487A5604" w14:textId="02310851" w:rsidR="00BC591D" w:rsidRDefault="00000000">
          <w:pPr>
            <w:pStyle w:val="TOC20"/>
            <w:tabs>
              <w:tab w:val="left" w:pos="880"/>
              <w:tab w:val="right" w:leader="dot" w:pos="9016"/>
            </w:tabs>
            <w:rPr>
              <w:rFonts w:asciiTheme="minorHAnsi" w:eastAsiaTheme="minorEastAsia" w:hAnsiTheme="minorHAnsi" w:cstheme="minorBidi"/>
              <w:noProof/>
              <w:color w:val="auto"/>
            </w:rPr>
          </w:pPr>
          <w:hyperlink w:anchor="_Toc111414424" w:history="1">
            <w:r w:rsidR="00BC591D" w:rsidRPr="00543E1E">
              <w:rPr>
                <w:rStyle w:val="Hyperlink"/>
                <w:rFonts w:ascii="Calibri" w:hAnsi="Calibri"/>
                <w:bCs/>
                <w:noProof/>
              </w:rPr>
              <w:t>1.4</w:t>
            </w:r>
            <w:r w:rsidR="00BC591D">
              <w:rPr>
                <w:rFonts w:asciiTheme="minorHAnsi" w:eastAsiaTheme="minorEastAsia" w:hAnsiTheme="minorHAnsi" w:cstheme="minorBidi"/>
                <w:noProof/>
                <w:color w:val="auto"/>
              </w:rPr>
              <w:tab/>
            </w:r>
            <w:r w:rsidR="00BC591D" w:rsidRPr="00543E1E">
              <w:rPr>
                <w:rStyle w:val="Hyperlink"/>
                <w:noProof/>
              </w:rPr>
              <w:t>Background</w:t>
            </w:r>
            <w:r w:rsidR="00BC591D">
              <w:rPr>
                <w:noProof/>
                <w:webHidden/>
              </w:rPr>
              <w:tab/>
            </w:r>
            <w:r w:rsidR="00BC591D">
              <w:rPr>
                <w:noProof/>
                <w:webHidden/>
              </w:rPr>
              <w:fldChar w:fldCharType="begin"/>
            </w:r>
            <w:r w:rsidR="00BC591D">
              <w:rPr>
                <w:noProof/>
                <w:webHidden/>
              </w:rPr>
              <w:instrText xml:space="preserve"> PAGEREF _Toc111414424 \h </w:instrText>
            </w:r>
            <w:r w:rsidR="00BC591D">
              <w:rPr>
                <w:noProof/>
                <w:webHidden/>
              </w:rPr>
            </w:r>
            <w:r w:rsidR="00BC591D">
              <w:rPr>
                <w:noProof/>
                <w:webHidden/>
              </w:rPr>
              <w:fldChar w:fldCharType="separate"/>
            </w:r>
            <w:r w:rsidR="00BC591D">
              <w:rPr>
                <w:noProof/>
                <w:webHidden/>
              </w:rPr>
              <w:t>2</w:t>
            </w:r>
            <w:r w:rsidR="00BC591D">
              <w:rPr>
                <w:noProof/>
                <w:webHidden/>
              </w:rPr>
              <w:fldChar w:fldCharType="end"/>
            </w:r>
          </w:hyperlink>
        </w:p>
        <w:p w14:paraId="1842A95A" w14:textId="418560BF" w:rsidR="00BC591D" w:rsidRDefault="00000000">
          <w:pPr>
            <w:pStyle w:val="TOC1"/>
            <w:tabs>
              <w:tab w:val="left" w:pos="442"/>
              <w:tab w:val="right" w:leader="dot" w:pos="9016"/>
            </w:tabs>
            <w:rPr>
              <w:rFonts w:asciiTheme="minorHAnsi" w:eastAsiaTheme="minorEastAsia" w:hAnsiTheme="minorHAnsi" w:cstheme="minorBidi"/>
              <w:b w:val="0"/>
              <w:noProof/>
              <w:color w:val="auto"/>
            </w:rPr>
          </w:pPr>
          <w:hyperlink w:anchor="_Toc111414425" w:history="1">
            <w:r w:rsidR="00BC591D" w:rsidRPr="00543E1E">
              <w:rPr>
                <w:rStyle w:val="Hyperlink"/>
                <w:rFonts w:ascii="Calibri" w:hAnsi="Calibri"/>
                <w:bCs/>
                <w:noProof/>
              </w:rPr>
              <w:t>2</w:t>
            </w:r>
            <w:r w:rsidR="00BC591D">
              <w:rPr>
                <w:rFonts w:asciiTheme="minorHAnsi" w:eastAsiaTheme="minorEastAsia" w:hAnsiTheme="minorHAnsi" w:cstheme="minorBidi"/>
                <w:b w:val="0"/>
                <w:noProof/>
                <w:color w:val="auto"/>
              </w:rPr>
              <w:tab/>
            </w:r>
            <w:r w:rsidR="00BC591D" w:rsidRPr="00543E1E">
              <w:rPr>
                <w:rStyle w:val="Hyperlink"/>
                <w:noProof/>
              </w:rPr>
              <w:t>Requirements</w:t>
            </w:r>
            <w:r w:rsidR="00BC591D">
              <w:rPr>
                <w:noProof/>
                <w:webHidden/>
              </w:rPr>
              <w:tab/>
            </w:r>
            <w:r w:rsidR="00BC591D">
              <w:rPr>
                <w:noProof/>
                <w:webHidden/>
              </w:rPr>
              <w:fldChar w:fldCharType="begin"/>
            </w:r>
            <w:r w:rsidR="00BC591D">
              <w:rPr>
                <w:noProof/>
                <w:webHidden/>
              </w:rPr>
              <w:instrText xml:space="preserve"> PAGEREF _Toc111414425 \h </w:instrText>
            </w:r>
            <w:r w:rsidR="00BC591D">
              <w:rPr>
                <w:noProof/>
                <w:webHidden/>
              </w:rPr>
            </w:r>
            <w:r w:rsidR="00BC591D">
              <w:rPr>
                <w:noProof/>
                <w:webHidden/>
              </w:rPr>
              <w:fldChar w:fldCharType="separate"/>
            </w:r>
            <w:r w:rsidR="00BC591D">
              <w:rPr>
                <w:noProof/>
                <w:webHidden/>
              </w:rPr>
              <w:t>4</w:t>
            </w:r>
            <w:r w:rsidR="00BC591D">
              <w:rPr>
                <w:noProof/>
                <w:webHidden/>
              </w:rPr>
              <w:fldChar w:fldCharType="end"/>
            </w:r>
          </w:hyperlink>
        </w:p>
        <w:p w14:paraId="5067A9A0" w14:textId="39B4C9D5" w:rsidR="00BC591D" w:rsidRDefault="00000000">
          <w:pPr>
            <w:pStyle w:val="TOC20"/>
            <w:tabs>
              <w:tab w:val="left" w:pos="880"/>
              <w:tab w:val="right" w:leader="dot" w:pos="9016"/>
            </w:tabs>
            <w:rPr>
              <w:rFonts w:asciiTheme="minorHAnsi" w:eastAsiaTheme="minorEastAsia" w:hAnsiTheme="minorHAnsi" w:cstheme="minorBidi"/>
              <w:noProof/>
              <w:color w:val="auto"/>
            </w:rPr>
          </w:pPr>
          <w:hyperlink w:anchor="_Toc111414426" w:history="1">
            <w:r w:rsidR="00BC591D" w:rsidRPr="00543E1E">
              <w:rPr>
                <w:rStyle w:val="Hyperlink"/>
                <w:rFonts w:ascii="Calibri" w:hAnsi="Calibri"/>
                <w:bCs/>
                <w:noProof/>
              </w:rPr>
              <w:t>2.1</w:t>
            </w:r>
            <w:r w:rsidR="00BC591D">
              <w:rPr>
                <w:rFonts w:asciiTheme="minorHAnsi" w:eastAsiaTheme="minorEastAsia" w:hAnsiTheme="minorHAnsi" w:cstheme="minorBidi"/>
                <w:noProof/>
                <w:color w:val="auto"/>
              </w:rPr>
              <w:tab/>
            </w:r>
            <w:r w:rsidR="00BC591D" w:rsidRPr="00543E1E">
              <w:rPr>
                <w:rStyle w:val="Hyperlink"/>
                <w:noProof/>
              </w:rPr>
              <w:t>Requirements Background</w:t>
            </w:r>
            <w:r w:rsidR="00BC591D">
              <w:rPr>
                <w:noProof/>
                <w:webHidden/>
              </w:rPr>
              <w:tab/>
            </w:r>
            <w:r w:rsidR="00BC591D">
              <w:rPr>
                <w:noProof/>
                <w:webHidden/>
              </w:rPr>
              <w:fldChar w:fldCharType="begin"/>
            </w:r>
            <w:r w:rsidR="00BC591D">
              <w:rPr>
                <w:noProof/>
                <w:webHidden/>
              </w:rPr>
              <w:instrText xml:space="preserve"> PAGEREF _Toc111414426 \h </w:instrText>
            </w:r>
            <w:r w:rsidR="00BC591D">
              <w:rPr>
                <w:noProof/>
                <w:webHidden/>
              </w:rPr>
            </w:r>
            <w:r w:rsidR="00BC591D">
              <w:rPr>
                <w:noProof/>
                <w:webHidden/>
              </w:rPr>
              <w:fldChar w:fldCharType="separate"/>
            </w:r>
            <w:r w:rsidR="00BC591D">
              <w:rPr>
                <w:noProof/>
                <w:webHidden/>
              </w:rPr>
              <w:t>4</w:t>
            </w:r>
            <w:r w:rsidR="00BC591D">
              <w:rPr>
                <w:noProof/>
                <w:webHidden/>
              </w:rPr>
              <w:fldChar w:fldCharType="end"/>
            </w:r>
          </w:hyperlink>
        </w:p>
        <w:p w14:paraId="33E3475A" w14:textId="44778C75" w:rsidR="00BC591D" w:rsidRDefault="00000000">
          <w:pPr>
            <w:pStyle w:val="TOC20"/>
            <w:tabs>
              <w:tab w:val="left" w:pos="880"/>
              <w:tab w:val="right" w:leader="dot" w:pos="9016"/>
            </w:tabs>
            <w:rPr>
              <w:rFonts w:asciiTheme="minorHAnsi" w:eastAsiaTheme="minorEastAsia" w:hAnsiTheme="minorHAnsi" w:cstheme="minorBidi"/>
              <w:noProof/>
              <w:color w:val="auto"/>
            </w:rPr>
          </w:pPr>
          <w:hyperlink w:anchor="_Toc111414427" w:history="1">
            <w:r w:rsidR="00BC591D" w:rsidRPr="00543E1E">
              <w:rPr>
                <w:rStyle w:val="Hyperlink"/>
                <w:rFonts w:ascii="Calibri" w:hAnsi="Calibri"/>
                <w:bCs/>
                <w:noProof/>
              </w:rPr>
              <w:t>2.2</w:t>
            </w:r>
            <w:r w:rsidR="00BC591D">
              <w:rPr>
                <w:rFonts w:asciiTheme="minorHAnsi" w:eastAsiaTheme="minorEastAsia" w:hAnsiTheme="minorHAnsi" w:cstheme="minorBidi"/>
                <w:noProof/>
                <w:color w:val="auto"/>
              </w:rPr>
              <w:tab/>
            </w:r>
            <w:r w:rsidR="00BC591D" w:rsidRPr="00543E1E">
              <w:rPr>
                <w:rStyle w:val="Hyperlink"/>
                <w:noProof/>
              </w:rPr>
              <w:t>Functional Requirements</w:t>
            </w:r>
            <w:r w:rsidR="00BC591D">
              <w:rPr>
                <w:noProof/>
                <w:webHidden/>
              </w:rPr>
              <w:tab/>
            </w:r>
            <w:r w:rsidR="00BC591D">
              <w:rPr>
                <w:noProof/>
                <w:webHidden/>
              </w:rPr>
              <w:fldChar w:fldCharType="begin"/>
            </w:r>
            <w:r w:rsidR="00BC591D">
              <w:rPr>
                <w:noProof/>
                <w:webHidden/>
              </w:rPr>
              <w:instrText xml:space="preserve"> PAGEREF _Toc111414427 \h </w:instrText>
            </w:r>
            <w:r w:rsidR="00BC591D">
              <w:rPr>
                <w:noProof/>
                <w:webHidden/>
              </w:rPr>
            </w:r>
            <w:r w:rsidR="00BC591D">
              <w:rPr>
                <w:noProof/>
                <w:webHidden/>
              </w:rPr>
              <w:fldChar w:fldCharType="separate"/>
            </w:r>
            <w:r w:rsidR="00BC591D">
              <w:rPr>
                <w:noProof/>
                <w:webHidden/>
              </w:rPr>
              <w:t>5</w:t>
            </w:r>
            <w:r w:rsidR="00BC591D">
              <w:rPr>
                <w:noProof/>
                <w:webHidden/>
              </w:rPr>
              <w:fldChar w:fldCharType="end"/>
            </w:r>
          </w:hyperlink>
        </w:p>
        <w:p w14:paraId="31351493" w14:textId="7522891E" w:rsidR="00BC591D" w:rsidRDefault="00000000">
          <w:pPr>
            <w:pStyle w:val="TOC20"/>
            <w:tabs>
              <w:tab w:val="left" w:pos="880"/>
              <w:tab w:val="right" w:leader="dot" w:pos="9016"/>
            </w:tabs>
            <w:rPr>
              <w:rFonts w:asciiTheme="minorHAnsi" w:eastAsiaTheme="minorEastAsia" w:hAnsiTheme="minorHAnsi" w:cstheme="minorBidi"/>
              <w:noProof/>
              <w:color w:val="auto"/>
            </w:rPr>
          </w:pPr>
          <w:hyperlink w:anchor="_Toc111414428" w:history="1">
            <w:r w:rsidR="00BC591D" w:rsidRPr="00543E1E">
              <w:rPr>
                <w:rStyle w:val="Hyperlink"/>
                <w:rFonts w:ascii="Calibri" w:hAnsi="Calibri"/>
                <w:bCs/>
                <w:noProof/>
              </w:rPr>
              <w:t>2.3</w:t>
            </w:r>
            <w:r w:rsidR="00BC591D">
              <w:rPr>
                <w:rFonts w:asciiTheme="minorHAnsi" w:eastAsiaTheme="minorEastAsia" w:hAnsiTheme="minorHAnsi" w:cstheme="minorBidi"/>
                <w:noProof/>
                <w:color w:val="auto"/>
              </w:rPr>
              <w:tab/>
            </w:r>
            <w:r w:rsidR="00BC591D" w:rsidRPr="00543E1E">
              <w:rPr>
                <w:rStyle w:val="Hyperlink"/>
                <w:noProof/>
              </w:rPr>
              <w:t>Non-Functional Requirements</w:t>
            </w:r>
            <w:r w:rsidR="00BC591D">
              <w:rPr>
                <w:noProof/>
                <w:webHidden/>
              </w:rPr>
              <w:tab/>
            </w:r>
            <w:r w:rsidR="00BC591D">
              <w:rPr>
                <w:noProof/>
                <w:webHidden/>
              </w:rPr>
              <w:fldChar w:fldCharType="begin"/>
            </w:r>
            <w:r w:rsidR="00BC591D">
              <w:rPr>
                <w:noProof/>
                <w:webHidden/>
              </w:rPr>
              <w:instrText xml:space="preserve"> PAGEREF _Toc111414428 \h </w:instrText>
            </w:r>
            <w:r w:rsidR="00BC591D">
              <w:rPr>
                <w:noProof/>
                <w:webHidden/>
              </w:rPr>
            </w:r>
            <w:r w:rsidR="00BC591D">
              <w:rPr>
                <w:noProof/>
                <w:webHidden/>
              </w:rPr>
              <w:fldChar w:fldCharType="separate"/>
            </w:r>
            <w:r w:rsidR="00BC591D">
              <w:rPr>
                <w:noProof/>
                <w:webHidden/>
              </w:rPr>
              <w:t>6</w:t>
            </w:r>
            <w:r w:rsidR="00BC591D">
              <w:rPr>
                <w:noProof/>
                <w:webHidden/>
              </w:rPr>
              <w:fldChar w:fldCharType="end"/>
            </w:r>
          </w:hyperlink>
        </w:p>
        <w:p w14:paraId="5C630CD0" w14:textId="34C384C2" w:rsidR="00BC591D" w:rsidRDefault="00000000">
          <w:pPr>
            <w:pStyle w:val="TOC20"/>
            <w:tabs>
              <w:tab w:val="left" w:pos="880"/>
              <w:tab w:val="right" w:leader="dot" w:pos="9016"/>
            </w:tabs>
            <w:rPr>
              <w:rFonts w:asciiTheme="minorHAnsi" w:eastAsiaTheme="minorEastAsia" w:hAnsiTheme="minorHAnsi" w:cstheme="minorBidi"/>
              <w:noProof/>
              <w:color w:val="auto"/>
            </w:rPr>
          </w:pPr>
          <w:hyperlink w:anchor="_Toc111414429" w:history="1">
            <w:r w:rsidR="00BC591D" w:rsidRPr="00543E1E">
              <w:rPr>
                <w:rStyle w:val="Hyperlink"/>
                <w:rFonts w:ascii="Calibri" w:hAnsi="Calibri"/>
                <w:bCs/>
                <w:noProof/>
              </w:rPr>
              <w:t>2.4</w:t>
            </w:r>
            <w:r w:rsidR="00BC591D">
              <w:rPr>
                <w:rFonts w:asciiTheme="minorHAnsi" w:eastAsiaTheme="minorEastAsia" w:hAnsiTheme="minorHAnsi" w:cstheme="minorBidi"/>
                <w:noProof/>
                <w:color w:val="auto"/>
              </w:rPr>
              <w:tab/>
            </w:r>
            <w:r w:rsidR="00BC591D" w:rsidRPr="00543E1E">
              <w:rPr>
                <w:rStyle w:val="Hyperlink"/>
                <w:noProof/>
              </w:rPr>
              <w:t>User Stories</w:t>
            </w:r>
            <w:r w:rsidR="00BC591D">
              <w:rPr>
                <w:noProof/>
                <w:webHidden/>
              </w:rPr>
              <w:tab/>
            </w:r>
            <w:r w:rsidR="00BC591D">
              <w:rPr>
                <w:noProof/>
                <w:webHidden/>
              </w:rPr>
              <w:fldChar w:fldCharType="begin"/>
            </w:r>
            <w:r w:rsidR="00BC591D">
              <w:rPr>
                <w:noProof/>
                <w:webHidden/>
              </w:rPr>
              <w:instrText xml:space="preserve"> PAGEREF _Toc111414429 \h </w:instrText>
            </w:r>
            <w:r w:rsidR="00BC591D">
              <w:rPr>
                <w:noProof/>
                <w:webHidden/>
              </w:rPr>
            </w:r>
            <w:r w:rsidR="00BC591D">
              <w:rPr>
                <w:noProof/>
                <w:webHidden/>
              </w:rPr>
              <w:fldChar w:fldCharType="separate"/>
            </w:r>
            <w:r w:rsidR="00BC591D">
              <w:rPr>
                <w:noProof/>
                <w:webHidden/>
              </w:rPr>
              <w:t>7</w:t>
            </w:r>
            <w:r w:rsidR="00BC591D">
              <w:rPr>
                <w:noProof/>
                <w:webHidden/>
              </w:rPr>
              <w:fldChar w:fldCharType="end"/>
            </w:r>
          </w:hyperlink>
        </w:p>
        <w:p w14:paraId="5EEF775B" w14:textId="4AE9A1BD" w:rsidR="00BC591D" w:rsidRDefault="00000000">
          <w:pPr>
            <w:pStyle w:val="TOC1"/>
            <w:tabs>
              <w:tab w:val="left" w:pos="442"/>
              <w:tab w:val="right" w:leader="dot" w:pos="9016"/>
            </w:tabs>
            <w:rPr>
              <w:rFonts w:asciiTheme="minorHAnsi" w:eastAsiaTheme="minorEastAsia" w:hAnsiTheme="minorHAnsi" w:cstheme="minorBidi"/>
              <w:b w:val="0"/>
              <w:noProof/>
              <w:color w:val="auto"/>
            </w:rPr>
          </w:pPr>
          <w:hyperlink w:anchor="_Toc111414430" w:history="1">
            <w:r w:rsidR="00BC591D" w:rsidRPr="00543E1E">
              <w:rPr>
                <w:rStyle w:val="Hyperlink"/>
                <w:rFonts w:ascii="Calibri" w:hAnsi="Calibri"/>
                <w:bCs/>
                <w:noProof/>
              </w:rPr>
              <w:t>3</w:t>
            </w:r>
            <w:r w:rsidR="00BC591D">
              <w:rPr>
                <w:rFonts w:asciiTheme="minorHAnsi" w:eastAsiaTheme="minorEastAsia" w:hAnsiTheme="minorHAnsi" w:cstheme="minorBidi"/>
                <w:b w:val="0"/>
                <w:noProof/>
                <w:color w:val="auto"/>
              </w:rPr>
              <w:tab/>
            </w:r>
            <w:r w:rsidR="00BC591D" w:rsidRPr="00543E1E">
              <w:rPr>
                <w:rStyle w:val="Hyperlink"/>
                <w:noProof/>
              </w:rPr>
              <w:t>Design</w:t>
            </w:r>
            <w:r w:rsidR="00BC591D">
              <w:rPr>
                <w:noProof/>
                <w:webHidden/>
              </w:rPr>
              <w:tab/>
            </w:r>
            <w:r w:rsidR="00BC591D">
              <w:rPr>
                <w:noProof/>
                <w:webHidden/>
              </w:rPr>
              <w:fldChar w:fldCharType="begin"/>
            </w:r>
            <w:r w:rsidR="00BC591D">
              <w:rPr>
                <w:noProof/>
                <w:webHidden/>
              </w:rPr>
              <w:instrText xml:space="preserve"> PAGEREF _Toc111414430 \h </w:instrText>
            </w:r>
            <w:r w:rsidR="00BC591D">
              <w:rPr>
                <w:noProof/>
                <w:webHidden/>
              </w:rPr>
            </w:r>
            <w:r w:rsidR="00BC591D">
              <w:rPr>
                <w:noProof/>
                <w:webHidden/>
              </w:rPr>
              <w:fldChar w:fldCharType="separate"/>
            </w:r>
            <w:r w:rsidR="00BC591D">
              <w:rPr>
                <w:noProof/>
                <w:webHidden/>
              </w:rPr>
              <w:t>8</w:t>
            </w:r>
            <w:r w:rsidR="00BC591D">
              <w:rPr>
                <w:noProof/>
                <w:webHidden/>
              </w:rPr>
              <w:fldChar w:fldCharType="end"/>
            </w:r>
          </w:hyperlink>
        </w:p>
        <w:p w14:paraId="23C2B833" w14:textId="61E188AE" w:rsidR="00BC591D" w:rsidRDefault="00000000">
          <w:pPr>
            <w:pStyle w:val="TOC20"/>
            <w:tabs>
              <w:tab w:val="left" w:pos="880"/>
              <w:tab w:val="right" w:leader="dot" w:pos="9016"/>
            </w:tabs>
            <w:rPr>
              <w:rFonts w:asciiTheme="minorHAnsi" w:eastAsiaTheme="minorEastAsia" w:hAnsiTheme="minorHAnsi" w:cstheme="minorBidi"/>
              <w:noProof/>
              <w:color w:val="auto"/>
            </w:rPr>
          </w:pPr>
          <w:hyperlink w:anchor="_Toc111414431" w:history="1">
            <w:r w:rsidR="00BC591D" w:rsidRPr="00543E1E">
              <w:rPr>
                <w:rStyle w:val="Hyperlink"/>
                <w:rFonts w:ascii="Calibri" w:hAnsi="Calibri"/>
                <w:bCs/>
                <w:noProof/>
              </w:rPr>
              <w:t>3.1</w:t>
            </w:r>
            <w:r w:rsidR="00BC591D">
              <w:rPr>
                <w:rFonts w:asciiTheme="minorHAnsi" w:eastAsiaTheme="minorEastAsia" w:hAnsiTheme="minorHAnsi" w:cstheme="minorBidi"/>
                <w:noProof/>
                <w:color w:val="auto"/>
              </w:rPr>
              <w:tab/>
            </w:r>
            <w:r w:rsidR="00BC591D" w:rsidRPr="00543E1E">
              <w:rPr>
                <w:rStyle w:val="Hyperlink"/>
                <w:noProof/>
              </w:rPr>
              <w:t>User Interface Design</w:t>
            </w:r>
            <w:r w:rsidR="00BC591D">
              <w:rPr>
                <w:noProof/>
                <w:webHidden/>
              </w:rPr>
              <w:tab/>
            </w:r>
            <w:r w:rsidR="00BC591D">
              <w:rPr>
                <w:noProof/>
                <w:webHidden/>
              </w:rPr>
              <w:fldChar w:fldCharType="begin"/>
            </w:r>
            <w:r w:rsidR="00BC591D">
              <w:rPr>
                <w:noProof/>
                <w:webHidden/>
              </w:rPr>
              <w:instrText xml:space="preserve"> PAGEREF _Toc111414431 \h </w:instrText>
            </w:r>
            <w:r w:rsidR="00BC591D">
              <w:rPr>
                <w:noProof/>
                <w:webHidden/>
              </w:rPr>
            </w:r>
            <w:r w:rsidR="00BC591D">
              <w:rPr>
                <w:noProof/>
                <w:webHidden/>
              </w:rPr>
              <w:fldChar w:fldCharType="separate"/>
            </w:r>
            <w:r w:rsidR="00BC591D">
              <w:rPr>
                <w:noProof/>
                <w:webHidden/>
              </w:rPr>
              <w:t>8</w:t>
            </w:r>
            <w:r w:rsidR="00BC591D">
              <w:rPr>
                <w:noProof/>
                <w:webHidden/>
              </w:rPr>
              <w:fldChar w:fldCharType="end"/>
            </w:r>
          </w:hyperlink>
        </w:p>
        <w:p w14:paraId="002143B7" w14:textId="55F119B8" w:rsidR="00BC591D" w:rsidRDefault="00000000">
          <w:pPr>
            <w:pStyle w:val="TOC20"/>
            <w:tabs>
              <w:tab w:val="left" w:pos="880"/>
              <w:tab w:val="right" w:leader="dot" w:pos="9016"/>
            </w:tabs>
            <w:rPr>
              <w:rFonts w:asciiTheme="minorHAnsi" w:eastAsiaTheme="minorEastAsia" w:hAnsiTheme="minorHAnsi" w:cstheme="minorBidi"/>
              <w:noProof/>
              <w:color w:val="auto"/>
            </w:rPr>
          </w:pPr>
          <w:hyperlink w:anchor="_Toc111414432" w:history="1">
            <w:r w:rsidR="00BC591D" w:rsidRPr="00543E1E">
              <w:rPr>
                <w:rStyle w:val="Hyperlink"/>
                <w:rFonts w:ascii="Calibri" w:hAnsi="Calibri"/>
                <w:bCs/>
                <w:noProof/>
              </w:rPr>
              <w:t>3.2</w:t>
            </w:r>
            <w:r w:rsidR="00BC591D">
              <w:rPr>
                <w:rFonts w:asciiTheme="minorHAnsi" w:eastAsiaTheme="minorEastAsia" w:hAnsiTheme="minorHAnsi" w:cstheme="minorBidi"/>
                <w:noProof/>
                <w:color w:val="auto"/>
              </w:rPr>
              <w:tab/>
            </w:r>
            <w:r w:rsidR="00BC591D" w:rsidRPr="00543E1E">
              <w:rPr>
                <w:rStyle w:val="Hyperlink"/>
                <w:noProof/>
              </w:rPr>
              <w:t>Data Design</w:t>
            </w:r>
            <w:r w:rsidR="00BC591D">
              <w:rPr>
                <w:noProof/>
                <w:webHidden/>
              </w:rPr>
              <w:tab/>
            </w:r>
            <w:r w:rsidR="00BC591D">
              <w:rPr>
                <w:noProof/>
                <w:webHidden/>
              </w:rPr>
              <w:fldChar w:fldCharType="begin"/>
            </w:r>
            <w:r w:rsidR="00BC591D">
              <w:rPr>
                <w:noProof/>
                <w:webHidden/>
              </w:rPr>
              <w:instrText xml:space="preserve"> PAGEREF _Toc111414432 \h </w:instrText>
            </w:r>
            <w:r w:rsidR="00BC591D">
              <w:rPr>
                <w:noProof/>
                <w:webHidden/>
              </w:rPr>
            </w:r>
            <w:r w:rsidR="00BC591D">
              <w:rPr>
                <w:noProof/>
                <w:webHidden/>
              </w:rPr>
              <w:fldChar w:fldCharType="separate"/>
            </w:r>
            <w:r w:rsidR="00BC591D">
              <w:rPr>
                <w:noProof/>
                <w:webHidden/>
              </w:rPr>
              <w:t>10</w:t>
            </w:r>
            <w:r w:rsidR="00BC591D">
              <w:rPr>
                <w:noProof/>
                <w:webHidden/>
              </w:rPr>
              <w:fldChar w:fldCharType="end"/>
            </w:r>
          </w:hyperlink>
        </w:p>
        <w:p w14:paraId="172F6606" w14:textId="335715F2" w:rsidR="00BC591D" w:rsidRDefault="00000000">
          <w:pPr>
            <w:pStyle w:val="TOC20"/>
            <w:tabs>
              <w:tab w:val="left" w:pos="880"/>
              <w:tab w:val="right" w:leader="dot" w:pos="9016"/>
            </w:tabs>
            <w:rPr>
              <w:rFonts w:asciiTheme="minorHAnsi" w:eastAsiaTheme="minorEastAsia" w:hAnsiTheme="minorHAnsi" w:cstheme="minorBidi"/>
              <w:noProof/>
              <w:color w:val="auto"/>
            </w:rPr>
          </w:pPr>
          <w:hyperlink w:anchor="_Toc111414433" w:history="1">
            <w:r w:rsidR="00BC591D" w:rsidRPr="00543E1E">
              <w:rPr>
                <w:rStyle w:val="Hyperlink"/>
                <w:rFonts w:ascii="Calibri" w:hAnsi="Calibri"/>
                <w:bCs/>
                <w:noProof/>
              </w:rPr>
              <w:t>3.3</w:t>
            </w:r>
            <w:r w:rsidR="00BC591D">
              <w:rPr>
                <w:rFonts w:asciiTheme="minorHAnsi" w:eastAsiaTheme="minorEastAsia" w:hAnsiTheme="minorHAnsi" w:cstheme="minorBidi"/>
                <w:noProof/>
                <w:color w:val="auto"/>
              </w:rPr>
              <w:tab/>
            </w:r>
            <w:r w:rsidR="00BC591D" w:rsidRPr="00543E1E">
              <w:rPr>
                <w:rStyle w:val="Hyperlink"/>
                <w:noProof/>
              </w:rPr>
              <w:t>System Architecture</w:t>
            </w:r>
            <w:r w:rsidR="00BC591D">
              <w:rPr>
                <w:noProof/>
                <w:webHidden/>
              </w:rPr>
              <w:tab/>
            </w:r>
            <w:r w:rsidR="00BC591D">
              <w:rPr>
                <w:noProof/>
                <w:webHidden/>
              </w:rPr>
              <w:fldChar w:fldCharType="begin"/>
            </w:r>
            <w:r w:rsidR="00BC591D">
              <w:rPr>
                <w:noProof/>
                <w:webHidden/>
              </w:rPr>
              <w:instrText xml:space="preserve"> PAGEREF _Toc111414433 \h </w:instrText>
            </w:r>
            <w:r w:rsidR="00BC591D">
              <w:rPr>
                <w:noProof/>
                <w:webHidden/>
              </w:rPr>
            </w:r>
            <w:r w:rsidR="00BC591D">
              <w:rPr>
                <w:noProof/>
                <w:webHidden/>
              </w:rPr>
              <w:fldChar w:fldCharType="separate"/>
            </w:r>
            <w:r w:rsidR="00BC591D">
              <w:rPr>
                <w:noProof/>
                <w:webHidden/>
              </w:rPr>
              <w:t>10</w:t>
            </w:r>
            <w:r w:rsidR="00BC591D">
              <w:rPr>
                <w:noProof/>
                <w:webHidden/>
              </w:rPr>
              <w:fldChar w:fldCharType="end"/>
            </w:r>
          </w:hyperlink>
        </w:p>
        <w:p w14:paraId="1069C3E8" w14:textId="1B11A092" w:rsidR="00BC591D" w:rsidRDefault="00000000">
          <w:pPr>
            <w:pStyle w:val="TOC20"/>
            <w:tabs>
              <w:tab w:val="left" w:pos="880"/>
              <w:tab w:val="right" w:leader="dot" w:pos="9016"/>
            </w:tabs>
            <w:rPr>
              <w:rFonts w:asciiTheme="minorHAnsi" w:eastAsiaTheme="minorEastAsia" w:hAnsiTheme="minorHAnsi" w:cstheme="minorBidi"/>
              <w:noProof/>
              <w:color w:val="auto"/>
            </w:rPr>
          </w:pPr>
          <w:hyperlink w:anchor="_Toc111414434" w:history="1">
            <w:r w:rsidR="00BC591D" w:rsidRPr="00543E1E">
              <w:rPr>
                <w:rStyle w:val="Hyperlink"/>
                <w:rFonts w:ascii="Calibri" w:hAnsi="Calibri"/>
                <w:bCs/>
                <w:noProof/>
              </w:rPr>
              <w:t>3.4</w:t>
            </w:r>
            <w:r w:rsidR="00BC591D">
              <w:rPr>
                <w:rFonts w:asciiTheme="minorHAnsi" w:eastAsiaTheme="minorEastAsia" w:hAnsiTheme="minorHAnsi" w:cstheme="minorBidi"/>
                <w:noProof/>
                <w:color w:val="auto"/>
              </w:rPr>
              <w:tab/>
            </w:r>
            <w:r w:rsidR="00BC591D" w:rsidRPr="00543E1E">
              <w:rPr>
                <w:rStyle w:val="Hyperlink"/>
                <w:noProof/>
              </w:rPr>
              <w:t>Technology Choices</w:t>
            </w:r>
            <w:r w:rsidR="00BC591D">
              <w:rPr>
                <w:noProof/>
                <w:webHidden/>
              </w:rPr>
              <w:tab/>
            </w:r>
            <w:r w:rsidR="00BC591D">
              <w:rPr>
                <w:noProof/>
                <w:webHidden/>
              </w:rPr>
              <w:fldChar w:fldCharType="begin"/>
            </w:r>
            <w:r w:rsidR="00BC591D">
              <w:rPr>
                <w:noProof/>
                <w:webHidden/>
              </w:rPr>
              <w:instrText xml:space="preserve"> PAGEREF _Toc111414434 \h </w:instrText>
            </w:r>
            <w:r w:rsidR="00BC591D">
              <w:rPr>
                <w:noProof/>
                <w:webHidden/>
              </w:rPr>
            </w:r>
            <w:r w:rsidR="00BC591D">
              <w:rPr>
                <w:noProof/>
                <w:webHidden/>
              </w:rPr>
              <w:fldChar w:fldCharType="separate"/>
            </w:r>
            <w:r w:rsidR="00BC591D">
              <w:rPr>
                <w:noProof/>
                <w:webHidden/>
              </w:rPr>
              <w:t>11</w:t>
            </w:r>
            <w:r w:rsidR="00BC591D">
              <w:rPr>
                <w:noProof/>
                <w:webHidden/>
              </w:rPr>
              <w:fldChar w:fldCharType="end"/>
            </w:r>
          </w:hyperlink>
        </w:p>
        <w:p w14:paraId="448D6751" w14:textId="18B27DEF" w:rsidR="00BC591D" w:rsidRDefault="00000000">
          <w:pPr>
            <w:pStyle w:val="TOC1"/>
            <w:tabs>
              <w:tab w:val="left" w:pos="442"/>
              <w:tab w:val="right" w:leader="dot" w:pos="9016"/>
            </w:tabs>
            <w:rPr>
              <w:rFonts w:asciiTheme="minorHAnsi" w:eastAsiaTheme="minorEastAsia" w:hAnsiTheme="minorHAnsi" w:cstheme="minorBidi"/>
              <w:b w:val="0"/>
              <w:noProof/>
              <w:color w:val="auto"/>
            </w:rPr>
          </w:pPr>
          <w:hyperlink w:anchor="_Toc111414435" w:history="1">
            <w:r w:rsidR="00BC591D" w:rsidRPr="00543E1E">
              <w:rPr>
                <w:rStyle w:val="Hyperlink"/>
                <w:rFonts w:ascii="Calibri" w:hAnsi="Calibri"/>
                <w:bCs/>
                <w:noProof/>
              </w:rPr>
              <w:t>4</w:t>
            </w:r>
            <w:r w:rsidR="00BC591D">
              <w:rPr>
                <w:rFonts w:asciiTheme="minorHAnsi" w:eastAsiaTheme="minorEastAsia" w:hAnsiTheme="minorHAnsi" w:cstheme="minorBidi"/>
                <w:b w:val="0"/>
                <w:noProof/>
                <w:color w:val="auto"/>
              </w:rPr>
              <w:tab/>
            </w:r>
            <w:r w:rsidR="00BC591D" w:rsidRPr="00543E1E">
              <w:rPr>
                <w:rStyle w:val="Hyperlink"/>
                <w:noProof/>
              </w:rPr>
              <w:t>Implementation</w:t>
            </w:r>
            <w:r w:rsidR="00BC591D">
              <w:rPr>
                <w:noProof/>
                <w:webHidden/>
              </w:rPr>
              <w:tab/>
            </w:r>
            <w:r w:rsidR="00BC591D">
              <w:rPr>
                <w:noProof/>
                <w:webHidden/>
              </w:rPr>
              <w:fldChar w:fldCharType="begin"/>
            </w:r>
            <w:r w:rsidR="00BC591D">
              <w:rPr>
                <w:noProof/>
                <w:webHidden/>
              </w:rPr>
              <w:instrText xml:space="preserve"> PAGEREF _Toc111414435 \h </w:instrText>
            </w:r>
            <w:r w:rsidR="00BC591D">
              <w:rPr>
                <w:noProof/>
                <w:webHidden/>
              </w:rPr>
            </w:r>
            <w:r w:rsidR="00BC591D">
              <w:rPr>
                <w:noProof/>
                <w:webHidden/>
              </w:rPr>
              <w:fldChar w:fldCharType="separate"/>
            </w:r>
            <w:r w:rsidR="00BC591D">
              <w:rPr>
                <w:noProof/>
                <w:webHidden/>
              </w:rPr>
              <w:t>13</w:t>
            </w:r>
            <w:r w:rsidR="00BC591D">
              <w:rPr>
                <w:noProof/>
                <w:webHidden/>
              </w:rPr>
              <w:fldChar w:fldCharType="end"/>
            </w:r>
          </w:hyperlink>
        </w:p>
        <w:p w14:paraId="7FC157C2" w14:textId="0BA33AE7" w:rsidR="00BC591D" w:rsidRDefault="00000000">
          <w:pPr>
            <w:pStyle w:val="TOC20"/>
            <w:tabs>
              <w:tab w:val="left" w:pos="880"/>
              <w:tab w:val="right" w:leader="dot" w:pos="9016"/>
            </w:tabs>
            <w:rPr>
              <w:rFonts w:asciiTheme="minorHAnsi" w:eastAsiaTheme="minorEastAsia" w:hAnsiTheme="minorHAnsi" w:cstheme="minorBidi"/>
              <w:noProof/>
              <w:color w:val="auto"/>
            </w:rPr>
          </w:pPr>
          <w:hyperlink w:anchor="_Toc111414436" w:history="1">
            <w:r w:rsidR="00BC591D" w:rsidRPr="00543E1E">
              <w:rPr>
                <w:rStyle w:val="Hyperlink"/>
                <w:rFonts w:ascii="Calibri" w:hAnsi="Calibri"/>
                <w:bCs/>
                <w:noProof/>
              </w:rPr>
              <w:t>4.1</w:t>
            </w:r>
            <w:r w:rsidR="00BC591D">
              <w:rPr>
                <w:rFonts w:asciiTheme="minorHAnsi" w:eastAsiaTheme="minorEastAsia" w:hAnsiTheme="minorHAnsi" w:cstheme="minorBidi"/>
                <w:noProof/>
                <w:color w:val="auto"/>
              </w:rPr>
              <w:tab/>
            </w:r>
            <w:r w:rsidR="00BC591D" w:rsidRPr="00543E1E">
              <w:rPr>
                <w:rStyle w:val="Hyperlink"/>
                <w:noProof/>
              </w:rPr>
              <w:t>Lifecycle and Project Management</w:t>
            </w:r>
            <w:r w:rsidR="00BC591D">
              <w:rPr>
                <w:noProof/>
                <w:webHidden/>
              </w:rPr>
              <w:tab/>
            </w:r>
            <w:r w:rsidR="00BC591D">
              <w:rPr>
                <w:noProof/>
                <w:webHidden/>
              </w:rPr>
              <w:fldChar w:fldCharType="begin"/>
            </w:r>
            <w:r w:rsidR="00BC591D">
              <w:rPr>
                <w:noProof/>
                <w:webHidden/>
              </w:rPr>
              <w:instrText xml:space="preserve"> PAGEREF _Toc111414436 \h </w:instrText>
            </w:r>
            <w:r w:rsidR="00BC591D">
              <w:rPr>
                <w:noProof/>
                <w:webHidden/>
              </w:rPr>
            </w:r>
            <w:r w:rsidR="00BC591D">
              <w:rPr>
                <w:noProof/>
                <w:webHidden/>
              </w:rPr>
              <w:fldChar w:fldCharType="separate"/>
            </w:r>
            <w:r w:rsidR="00BC591D">
              <w:rPr>
                <w:noProof/>
                <w:webHidden/>
              </w:rPr>
              <w:t>13</w:t>
            </w:r>
            <w:r w:rsidR="00BC591D">
              <w:rPr>
                <w:noProof/>
                <w:webHidden/>
              </w:rPr>
              <w:fldChar w:fldCharType="end"/>
            </w:r>
          </w:hyperlink>
        </w:p>
        <w:p w14:paraId="3750AEE1" w14:textId="70C46D6C" w:rsidR="00BC591D" w:rsidRDefault="00000000">
          <w:pPr>
            <w:pStyle w:val="TOC20"/>
            <w:tabs>
              <w:tab w:val="left" w:pos="880"/>
              <w:tab w:val="right" w:leader="dot" w:pos="9016"/>
            </w:tabs>
            <w:rPr>
              <w:rFonts w:asciiTheme="minorHAnsi" w:eastAsiaTheme="minorEastAsia" w:hAnsiTheme="minorHAnsi" w:cstheme="minorBidi"/>
              <w:noProof/>
              <w:color w:val="auto"/>
            </w:rPr>
          </w:pPr>
          <w:hyperlink w:anchor="_Toc111414437" w:history="1">
            <w:r w:rsidR="00BC591D" w:rsidRPr="00543E1E">
              <w:rPr>
                <w:rStyle w:val="Hyperlink"/>
                <w:rFonts w:ascii="Calibri" w:hAnsi="Calibri"/>
                <w:bCs/>
                <w:noProof/>
              </w:rPr>
              <w:t>4.2</w:t>
            </w:r>
            <w:r w:rsidR="00BC591D">
              <w:rPr>
                <w:rFonts w:asciiTheme="minorHAnsi" w:eastAsiaTheme="minorEastAsia" w:hAnsiTheme="minorHAnsi" w:cstheme="minorBidi"/>
                <w:noProof/>
                <w:color w:val="auto"/>
              </w:rPr>
              <w:tab/>
            </w:r>
            <w:r w:rsidR="00BC591D" w:rsidRPr="00543E1E">
              <w:rPr>
                <w:rStyle w:val="Hyperlink"/>
                <w:noProof/>
              </w:rPr>
              <w:t>Coding Standards</w:t>
            </w:r>
            <w:r w:rsidR="00BC591D">
              <w:rPr>
                <w:noProof/>
                <w:webHidden/>
              </w:rPr>
              <w:tab/>
            </w:r>
            <w:r w:rsidR="00BC591D">
              <w:rPr>
                <w:noProof/>
                <w:webHidden/>
              </w:rPr>
              <w:fldChar w:fldCharType="begin"/>
            </w:r>
            <w:r w:rsidR="00BC591D">
              <w:rPr>
                <w:noProof/>
                <w:webHidden/>
              </w:rPr>
              <w:instrText xml:space="preserve"> PAGEREF _Toc111414437 \h </w:instrText>
            </w:r>
            <w:r w:rsidR="00BC591D">
              <w:rPr>
                <w:noProof/>
                <w:webHidden/>
              </w:rPr>
            </w:r>
            <w:r w:rsidR="00BC591D">
              <w:rPr>
                <w:noProof/>
                <w:webHidden/>
              </w:rPr>
              <w:fldChar w:fldCharType="separate"/>
            </w:r>
            <w:r w:rsidR="00BC591D">
              <w:rPr>
                <w:noProof/>
                <w:webHidden/>
              </w:rPr>
              <w:t>13</w:t>
            </w:r>
            <w:r w:rsidR="00BC591D">
              <w:rPr>
                <w:noProof/>
                <w:webHidden/>
              </w:rPr>
              <w:fldChar w:fldCharType="end"/>
            </w:r>
          </w:hyperlink>
        </w:p>
        <w:p w14:paraId="2D51BBE4" w14:textId="1CF150EF" w:rsidR="00BC591D" w:rsidRDefault="00000000">
          <w:pPr>
            <w:pStyle w:val="TOC20"/>
            <w:tabs>
              <w:tab w:val="left" w:pos="880"/>
              <w:tab w:val="right" w:leader="dot" w:pos="9016"/>
            </w:tabs>
            <w:rPr>
              <w:rFonts w:asciiTheme="minorHAnsi" w:eastAsiaTheme="minorEastAsia" w:hAnsiTheme="minorHAnsi" w:cstheme="minorBidi"/>
              <w:noProof/>
              <w:color w:val="auto"/>
            </w:rPr>
          </w:pPr>
          <w:hyperlink w:anchor="_Toc111414438" w:history="1">
            <w:r w:rsidR="00BC591D" w:rsidRPr="00543E1E">
              <w:rPr>
                <w:rStyle w:val="Hyperlink"/>
                <w:rFonts w:ascii="Calibri" w:hAnsi="Calibri"/>
                <w:bCs/>
                <w:noProof/>
              </w:rPr>
              <w:t>4.3</w:t>
            </w:r>
            <w:r w:rsidR="00BC591D">
              <w:rPr>
                <w:rFonts w:asciiTheme="minorHAnsi" w:eastAsiaTheme="minorEastAsia" w:hAnsiTheme="minorHAnsi" w:cstheme="minorBidi"/>
                <w:noProof/>
                <w:color w:val="auto"/>
              </w:rPr>
              <w:tab/>
            </w:r>
            <w:r w:rsidR="00BC591D" w:rsidRPr="00543E1E">
              <w:rPr>
                <w:rStyle w:val="Hyperlink"/>
                <w:noProof/>
              </w:rPr>
              <w:t>Sprints</w:t>
            </w:r>
            <w:r w:rsidR="00BC591D">
              <w:rPr>
                <w:noProof/>
                <w:webHidden/>
              </w:rPr>
              <w:tab/>
            </w:r>
            <w:r w:rsidR="00BC591D">
              <w:rPr>
                <w:noProof/>
                <w:webHidden/>
              </w:rPr>
              <w:fldChar w:fldCharType="begin"/>
            </w:r>
            <w:r w:rsidR="00BC591D">
              <w:rPr>
                <w:noProof/>
                <w:webHidden/>
              </w:rPr>
              <w:instrText xml:space="preserve"> PAGEREF _Toc111414438 \h </w:instrText>
            </w:r>
            <w:r w:rsidR="00BC591D">
              <w:rPr>
                <w:noProof/>
                <w:webHidden/>
              </w:rPr>
            </w:r>
            <w:r w:rsidR="00BC591D">
              <w:rPr>
                <w:noProof/>
                <w:webHidden/>
              </w:rPr>
              <w:fldChar w:fldCharType="separate"/>
            </w:r>
            <w:r w:rsidR="00BC591D">
              <w:rPr>
                <w:noProof/>
                <w:webHidden/>
              </w:rPr>
              <w:t>13</w:t>
            </w:r>
            <w:r w:rsidR="00BC591D">
              <w:rPr>
                <w:noProof/>
                <w:webHidden/>
              </w:rPr>
              <w:fldChar w:fldCharType="end"/>
            </w:r>
          </w:hyperlink>
        </w:p>
        <w:p w14:paraId="33A1DE9D" w14:textId="15DE5A42" w:rsidR="00BC591D" w:rsidRDefault="00000000">
          <w:pPr>
            <w:pStyle w:val="TOC1"/>
            <w:tabs>
              <w:tab w:val="left" w:pos="442"/>
              <w:tab w:val="right" w:leader="dot" w:pos="9016"/>
            </w:tabs>
            <w:rPr>
              <w:rFonts w:asciiTheme="minorHAnsi" w:eastAsiaTheme="minorEastAsia" w:hAnsiTheme="minorHAnsi" w:cstheme="minorBidi"/>
              <w:b w:val="0"/>
              <w:noProof/>
              <w:color w:val="auto"/>
            </w:rPr>
          </w:pPr>
          <w:hyperlink w:anchor="_Toc111414439" w:history="1">
            <w:r w:rsidR="00BC591D" w:rsidRPr="00543E1E">
              <w:rPr>
                <w:rStyle w:val="Hyperlink"/>
                <w:rFonts w:ascii="Calibri" w:hAnsi="Calibri"/>
                <w:bCs/>
                <w:noProof/>
              </w:rPr>
              <w:t>5</w:t>
            </w:r>
            <w:r w:rsidR="00BC591D">
              <w:rPr>
                <w:rFonts w:asciiTheme="minorHAnsi" w:eastAsiaTheme="minorEastAsia" w:hAnsiTheme="minorHAnsi" w:cstheme="minorBidi"/>
                <w:b w:val="0"/>
                <w:noProof/>
                <w:color w:val="auto"/>
              </w:rPr>
              <w:tab/>
            </w:r>
            <w:r w:rsidR="00BC591D" w:rsidRPr="00543E1E">
              <w:rPr>
                <w:rStyle w:val="Hyperlink"/>
                <w:noProof/>
              </w:rPr>
              <w:t>Documentation</w:t>
            </w:r>
            <w:r w:rsidR="00BC591D">
              <w:rPr>
                <w:noProof/>
                <w:webHidden/>
              </w:rPr>
              <w:tab/>
            </w:r>
            <w:r w:rsidR="00BC591D">
              <w:rPr>
                <w:noProof/>
                <w:webHidden/>
              </w:rPr>
              <w:fldChar w:fldCharType="begin"/>
            </w:r>
            <w:r w:rsidR="00BC591D">
              <w:rPr>
                <w:noProof/>
                <w:webHidden/>
              </w:rPr>
              <w:instrText xml:space="preserve"> PAGEREF _Toc111414439 \h </w:instrText>
            </w:r>
            <w:r w:rsidR="00BC591D">
              <w:rPr>
                <w:noProof/>
                <w:webHidden/>
              </w:rPr>
            </w:r>
            <w:r w:rsidR="00BC591D">
              <w:rPr>
                <w:noProof/>
                <w:webHidden/>
              </w:rPr>
              <w:fldChar w:fldCharType="separate"/>
            </w:r>
            <w:r w:rsidR="00BC591D">
              <w:rPr>
                <w:noProof/>
                <w:webHidden/>
              </w:rPr>
              <w:t>16</w:t>
            </w:r>
            <w:r w:rsidR="00BC591D">
              <w:rPr>
                <w:noProof/>
                <w:webHidden/>
              </w:rPr>
              <w:fldChar w:fldCharType="end"/>
            </w:r>
          </w:hyperlink>
        </w:p>
        <w:p w14:paraId="63E5FD22" w14:textId="3FAB3F2E" w:rsidR="00BC591D" w:rsidRDefault="00000000">
          <w:pPr>
            <w:pStyle w:val="TOC20"/>
            <w:tabs>
              <w:tab w:val="left" w:pos="880"/>
              <w:tab w:val="right" w:leader="dot" w:pos="9016"/>
            </w:tabs>
            <w:rPr>
              <w:rFonts w:asciiTheme="minorHAnsi" w:eastAsiaTheme="minorEastAsia" w:hAnsiTheme="minorHAnsi" w:cstheme="minorBidi"/>
              <w:noProof/>
              <w:color w:val="auto"/>
            </w:rPr>
          </w:pPr>
          <w:hyperlink w:anchor="_Toc111414440" w:history="1">
            <w:r w:rsidR="00BC591D" w:rsidRPr="00543E1E">
              <w:rPr>
                <w:rStyle w:val="Hyperlink"/>
                <w:rFonts w:ascii="Calibri" w:hAnsi="Calibri"/>
                <w:bCs/>
                <w:noProof/>
              </w:rPr>
              <w:t>5.1</w:t>
            </w:r>
            <w:r w:rsidR="00BC591D">
              <w:rPr>
                <w:rFonts w:asciiTheme="minorHAnsi" w:eastAsiaTheme="minorEastAsia" w:hAnsiTheme="minorHAnsi" w:cstheme="minorBidi"/>
                <w:noProof/>
                <w:color w:val="auto"/>
              </w:rPr>
              <w:tab/>
            </w:r>
            <w:r w:rsidR="00BC591D" w:rsidRPr="00543E1E">
              <w:rPr>
                <w:rStyle w:val="Hyperlink"/>
                <w:noProof/>
              </w:rPr>
              <w:t>User Guide</w:t>
            </w:r>
            <w:r w:rsidR="00BC591D">
              <w:rPr>
                <w:noProof/>
                <w:webHidden/>
              </w:rPr>
              <w:tab/>
            </w:r>
            <w:r w:rsidR="00BC591D">
              <w:rPr>
                <w:noProof/>
                <w:webHidden/>
              </w:rPr>
              <w:fldChar w:fldCharType="begin"/>
            </w:r>
            <w:r w:rsidR="00BC591D">
              <w:rPr>
                <w:noProof/>
                <w:webHidden/>
              </w:rPr>
              <w:instrText xml:space="preserve"> PAGEREF _Toc111414440 \h </w:instrText>
            </w:r>
            <w:r w:rsidR="00BC591D">
              <w:rPr>
                <w:noProof/>
                <w:webHidden/>
              </w:rPr>
            </w:r>
            <w:r w:rsidR="00BC591D">
              <w:rPr>
                <w:noProof/>
                <w:webHidden/>
              </w:rPr>
              <w:fldChar w:fldCharType="separate"/>
            </w:r>
            <w:r w:rsidR="00BC591D">
              <w:rPr>
                <w:noProof/>
                <w:webHidden/>
              </w:rPr>
              <w:t>16</w:t>
            </w:r>
            <w:r w:rsidR="00BC591D">
              <w:rPr>
                <w:noProof/>
                <w:webHidden/>
              </w:rPr>
              <w:fldChar w:fldCharType="end"/>
            </w:r>
          </w:hyperlink>
        </w:p>
        <w:p w14:paraId="092CE1DD" w14:textId="7F5BB13B" w:rsidR="00BC591D" w:rsidRDefault="00000000">
          <w:pPr>
            <w:pStyle w:val="TOC20"/>
            <w:tabs>
              <w:tab w:val="left" w:pos="880"/>
              <w:tab w:val="right" w:leader="dot" w:pos="9016"/>
            </w:tabs>
            <w:rPr>
              <w:rFonts w:asciiTheme="minorHAnsi" w:eastAsiaTheme="minorEastAsia" w:hAnsiTheme="minorHAnsi" w:cstheme="minorBidi"/>
              <w:noProof/>
              <w:color w:val="auto"/>
            </w:rPr>
          </w:pPr>
          <w:hyperlink w:anchor="_Toc111414441" w:history="1">
            <w:r w:rsidR="00BC591D" w:rsidRPr="00543E1E">
              <w:rPr>
                <w:rStyle w:val="Hyperlink"/>
                <w:rFonts w:ascii="Calibri" w:hAnsi="Calibri"/>
                <w:bCs/>
                <w:noProof/>
              </w:rPr>
              <w:t>5.2</w:t>
            </w:r>
            <w:r w:rsidR="00BC591D">
              <w:rPr>
                <w:rFonts w:asciiTheme="minorHAnsi" w:eastAsiaTheme="minorEastAsia" w:hAnsiTheme="minorHAnsi" w:cstheme="minorBidi"/>
                <w:noProof/>
                <w:color w:val="auto"/>
              </w:rPr>
              <w:tab/>
            </w:r>
            <w:r w:rsidR="00BC591D" w:rsidRPr="00543E1E">
              <w:rPr>
                <w:rStyle w:val="Hyperlink"/>
                <w:noProof/>
              </w:rPr>
              <w:t>Java Documentation</w:t>
            </w:r>
            <w:r w:rsidR="00BC591D">
              <w:rPr>
                <w:noProof/>
                <w:webHidden/>
              </w:rPr>
              <w:tab/>
            </w:r>
            <w:r w:rsidR="00BC591D">
              <w:rPr>
                <w:noProof/>
                <w:webHidden/>
              </w:rPr>
              <w:fldChar w:fldCharType="begin"/>
            </w:r>
            <w:r w:rsidR="00BC591D">
              <w:rPr>
                <w:noProof/>
                <w:webHidden/>
              </w:rPr>
              <w:instrText xml:space="preserve"> PAGEREF _Toc111414441 \h </w:instrText>
            </w:r>
            <w:r w:rsidR="00BC591D">
              <w:rPr>
                <w:noProof/>
                <w:webHidden/>
              </w:rPr>
            </w:r>
            <w:r w:rsidR="00BC591D">
              <w:rPr>
                <w:noProof/>
                <w:webHidden/>
              </w:rPr>
              <w:fldChar w:fldCharType="separate"/>
            </w:r>
            <w:r w:rsidR="00BC591D">
              <w:rPr>
                <w:noProof/>
                <w:webHidden/>
              </w:rPr>
              <w:t>16</w:t>
            </w:r>
            <w:r w:rsidR="00BC591D">
              <w:rPr>
                <w:noProof/>
                <w:webHidden/>
              </w:rPr>
              <w:fldChar w:fldCharType="end"/>
            </w:r>
          </w:hyperlink>
        </w:p>
        <w:p w14:paraId="19E18CF7" w14:textId="1B620D80" w:rsidR="00BC591D" w:rsidRDefault="00000000">
          <w:pPr>
            <w:pStyle w:val="TOC1"/>
            <w:tabs>
              <w:tab w:val="left" w:pos="442"/>
              <w:tab w:val="right" w:leader="dot" w:pos="9016"/>
            </w:tabs>
            <w:rPr>
              <w:rFonts w:asciiTheme="minorHAnsi" w:eastAsiaTheme="minorEastAsia" w:hAnsiTheme="minorHAnsi" w:cstheme="minorBidi"/>
              <w:b w:val="0"/>
              <w:noProof/>
              <w:color w:val="auto"/>
            </w:rPr>
          </w:pPr>
          <w:hyperlink w:anchor="_Toc111414442" w:history="1">
            <w:r w:rsidR="00BC591D" w:rsidRPr="00543E1E">
              <w:rPr>
                <w:rStyle w:val="Hyperlink"/>
                <w:rFonts w:ascii="Calibri" w:hAnsi="Calibri"/>
                <w:bCs/>
                <w:noProof/>
              </w:rPr>
              <w:t>6</w:t>
            </w:r>
            <w:r w:rsidR="00BC591D">
              <w:rPr>
                <w:rFonts w:asciiTheme="minorHAnsi" w:eastAsiaTheme="minorEastAsia" w:hAnsiTheme="minorHAnsi" w:cstheme="minorBidi"/>
                <w:b w:val="0"/>
                <w:noProof/>
                <w:color w:val="auto"/>
              </w:rPr>
              <w:tab/>
            </w:r>
            <w:r w:rsidR="00BC591D" w:rsidRPr="00543E1E">
              <w:rPr>
                <w:rStyle w:val="Hyperlink"/>
                <w:noProof/>
              </w:rPr>
              <w:t>Testing and Evaluation</w:t>
            </w:r>
            <w:r w:rsidR="00BC591D">
              <w:rPr>
                <w:noProof/>
                <w:webHidden/>
              </w:rPr>
              <w:tab/>
            </w:r>
            <w:r w:rsidR="00BC591D">
              <w:rPr>
                <w:noProof/>
                <w:webHidden/>
              </w:rPr>
              <w:fldChar w:fldCharType="begin"/>
            </w:r>
            <w:r w:rsidR="00BC591D">
              <w:rPr>
                <w:noProof/>
                <w:webHidden/>
              </w:rPr>
              <w:instrText xml:space="preserve"> PAGEREF _Toc111414442 \h </w:instrText>
            </w:r>
            <w:r w:rsidR="00BC591D">
              <w:rPr>
                <w:noProof/>
                <w:webHidden/>
              </w:rPr>
            </w:r>
            <w:r w:rsidR="00BC591D">
              <w:rPr>
                <w:noProof/>
                <w:webHidden/>
              </w:rPr>
              <w:fldChar w:fldCharType="separate"/>
            </w:r>
            <w:r w:rsidR="00BC591D">
              <w:rPr>
                <w:noProof/>
                <w:webHidden/>
              </w:rPr>
              <w:t>17</w:t>
            </w:r>
            <w:r w:rsidR="00BC591D">
              <w:rPr>
                <w:noProof/>
                <w:webHidden/>
              </w:rPr>
              <w:fldChar w:fldCharType="end"/>
            </w:r>
          </w:hyperlink>
        </w:p>
        <w:p w14:paraId="7CE9A39D" w14:textId="7F8A4627" w:rsidR="00BC591D" w:rsidRDefault="00000000">
          <w:pPr>
            <w:pStyle w:val="TOC20"/>
            <w:tabs>
              <w:tab w:val="left" w:pos="880"/>
              <w:tab w:val="right" w:leader="dot" w:pos="9016"/>
            </w:tabs>
            <w:rPr>
              <w:rFonts w:asciiTheme="minorHAnsi" w:eastAsiaTheme="minorEastAsia" w:hAnsiTheme="minorHAnsi" w:cstheme="minorBidi"/>
              <w:noProof/>
              <w:color w:val="auto"/>
            </w:rPr>
          </w:pPr>
          <w:hyperlink w:anchor="_Toc111414443" w:history="1">
            <w:r w:rsidR="00BC591D" w:rsidRPr="00543E1E">
              <w:rPr>
                <w:rStyle w:val="Hyperlink"/>
                <w:rFonts w:ascii="Calibri" w:hAnsi="Calibri"/>
                <w:bCs/>
                <w:noProof/>
              </w:rPr>
              <w:t>6.1</w:t>
            </w:r>
            <w:r w:rsidR="00BC591D">
              <w:rPr>
                <w:rFonts w:asciiTheme="minorHAnsi" w:eastAsiaTheme="minorEastAsia" w:hAnsiTheme="minorHAnsi" w:cstheme="minorBidi"/>
                <w:noProof/>
                <w:color w:val="auto"/>
              </w:rPr>
              <w:tab/>
            </w:r>
            <w:r w:rsidR="00BC591D" w:rsidRPr="00543E1E">
              <w:rPr>
                <w:rStyle w:val="Hyperlink"/>
                <w:noProof/>
              </w:rPr>
              <w:t>Manual Testing</w:t>
            </w:r>
            <w:r w:rsidR="00BC591D">
              <w:rPr>
                <w:noProof/>
                <w:webHidden/>
              </w:rPr>
              <w:tab/>
            </w:r>
            <w:r w:rsidR="00BC591D">
              <w:rPr>
                <w:noProof/>
                <w:webHidden/>
              </w:rPr>
              <w:fldChar w:fldCharType="begin"/>
            </w:r>
            <w:r w:rsidR="00BC591D">
              <w:rPr>
                <w:noProof/>
                <w:webHidden/>
              </w:rPr>
              <w:instrText xml:space="preserve"> PAGEREF _Toc111414443 \h </w:instrText>
            </w:r>
            <w:r w:rsidR="00BC591D">
              <w:rPr>
                <w:noProof/>
                <w:webHidden/>
              </w:rPr>
            </w:r>
            <w:r w:rsidR="00BC591D">
              <w:rPr>
                <w:noProof/>
                <w:webHidden/>
              </w:rPr>
              <w:fldChar w:fldCharType="separate"/>
            </w:r>
            <w:r w:rsidR="00BC591D">
              <w:rPr>
                <w:noProof/>
                <w:webHidden/>
              </w:rPr>
              <w:t>17</w:t>
            </w:r>
            <w:r w:rsidR="00BC591D">
              <w:rPr>
                <w:noProof/>
                <w:webHidden/>
              </w:rPr>
              <w:fldChar w:fldCharType="end"/>
            </w:r>
          </w:hyperlink>
        </w:p>
        <w:p w14:paraId="2A36AD9B" w14:textId="2E67A1A7" w:rsidR="00BC591D" w:rsidRDefault="00000000">
          <w:pPr>
            <w:pStyle w:val="TOC20"/>
            <w:tabs>
              <w:tab w:val="left" w:pos="880"/>
              <w:tab w:val="right" w:leader="dot" w:pos="9016"/>
            </w:tabs>
            <w:rPr>
              <w:rFonts w:asciiTheme="minorHAnsi" w:eastAsiaTheme="minorEastAsia" w:hAnsiTheme="minorHAnsi" w:cstheme="minorBidi"/>
              <w:noProof/>
              <w:color w:val="auto"/>
            </w:rPr>
          </w:pPr>
          <w:hyperlink w:anchor="_Toc111414444" w:history="1">
            <w:r w:rsidR="00BC591D" w:rsidRPr="00543E1E">
              <w:rPr>
                <w:rStyle w:val="Hyperlink"/>
                <w:rFonts w:ascii="Calibri" w:hAnsi="Calibri"/>
                <w:bCs/>
                <w:noProof/>
              </w:rPr>
              <w:t>6.2</w:t>
            </w:r>
            <w:r w:rsidR="00BC591D">
              <w:rPr>
                <w:rFonts w:asciiTheme="minorHAnsi" w:eastAsiaTheme="minorEastAsia" w:hAnsiTheme="minorHAnsi" w:cstheme="minorBidi"/>
                <w:noProof/>
                <w:color w:val="auto"/>
              </w:rPr>
              <w:tab/>
            </w:r>
            <w:r w:rsidR="00BC591D" w:rsidRPr="00543E1E">
              <w:rPr>
                <w:rStyle w:val="Hyperlink"/>
                <w:noProof/>
              </w:rPr>
              <w:t>User Acceptance Testing</w:t>
            </w:r>
            <w:r w:rsidR="00BC591D">
              <w:rPr>
                <w:noProof/>
                <w:webHidden/>
              </w:rPr>
              <w:tab/>
            </w:r>
            <w:r w:rsidR="00BC591D">
              <w:rPr>
                <w:noProof/>
                <w:webHidden/>
              </w:rPr>
              <w:fldChar w:fldCharType="begin"/>
            </w:r>
            <w:r w:rsidR="00BC591D">
              <w:rPr>
                <w:noProof/>
                <w:webHidden/>
              </w:rPr>
              <w:instrText xml:space="preserve"> PAGEREF _Toc111414444 \h </w:instrText>
            </w:r>
            <w:r w:rsidR="00BC591D">
              <w:rPr>
                <w:noProof/>
                <w:webHidden/>
              </w:rPr>
            </w:r>
            <w:r w:rsidR="00BC591D">
              <w:rPr>
                <w:noProof/>
                <w:webHidden/>
              </w:rPr>
              <w:fldChar w:fldCharType="separate"/>
            </w:r>
            <w:r w:rsidR="00BC591D">
              <w:rPr>
                <w:noProof/>
                <w:webHidden/>
              </w:rPr>
              <w:t>19</w:t>
            </w:r>
            <w:r w:rsidR="00BC591D">
              <w:rPr>
                <w:noProof/>
                <w:webHidden/>
              </w:rPr>
              <w:fldChar w:fldCharType="end"/>
            </w:r>
          </w:hyperlink>
        </w:p>
        <w:p w14:paraId="0EAED89F" w14:textId="765CDEE5" w:rsidR="00BC591D" w:rsidRDefault="00000000">
          <w:pPr>
            <w:pStyle w:val="TOC20"/>
            <w:tabs>
              <w:tab w:val="left" w:pos="880"/>
              <w:tab w:val="right" w:leader="dot" w:pos="9016"/>
            </w:tabs>
            <w:rPr>
              <w:rFonts w:asciiTheme="minorHAnsi" w:eastAsiaTheme="minorEastAsia" w:hAnsiTheme="minorHAnsi" w:cstheme="minorBidi"/>
              <w:noProof/>
              <w:color w:val="auto"/>
            </w:rPr>
          </w:pPr>
          <w:hyperlink w:anchor="_Toc111414445" w:history="1">
            <w:r w:rsidR="00BC591D" w:rsidRPr="00543E1E">
              <w:rPr>
                <w:rStyle w:val="Hyperlink"/>
                <w:rFonts w:ascii="Calibri" w:hAnsi="Calibri"/>
                <w:bCs/>
                <w:noProof/>
              </w:rPr>
              <w:t>6.3</w:t>
            </w:r>
            <w:r w:rsidR="00BC591D">
              <w:rPr>
                <w:rFonts w:asciiTheme="minorHAnsi" w:eastAsiaTheme="minorEastAsia" w:hAnsiTheme="minorHAnsi" w:cstheme="minorBidi"/>
                <w:noProof/>
                <w:color w:val="auto"/>
              </w:rPr>
              <w:tab/>
            </w:r>
            <w:r w:rsidR="00BC591D" w:rsidRPr="00543E1E">
              <w:rPr>
                <w:rStyle w:val="Hyperlink"/>
                <w:noProof/>
              </w:rPr>
              <w:t>Usability Evaluation</w:t>
            </w:r>
            <w:r w:rsidR="00BC591D">
              <w:rPr>
                <w:noProof/>
                <w:webHidden/>
              </w:rPr>
              <w:tab/>
            </w:r>
            <w:r w:rsidR="00BC591D">
              <w:rPr>
                <w:noProof/>
                <w:webHidden/>
              </w:rPr>
              <w:fldChar w:fldCharType="begin"/>
            </w:r>
            <w:r w:rsidR="00BC591D">
              <w:rPr>
                <w:noProof/>
                <w:webHidden/>
              </w:rPr>
              <w:instrText xml:space="preserve"> PAGEREF _Toc111414445 \h </w:instrText>
            </w:r>
            <w:r w:rsidR="00BC591D">
              <w:rPr>
                <w:noProof/>
                <w:webHidden/>
              </w:rPr>
            </w:r>
            <w:r w:rsidR="00BC591D">
              <w:rPr>
                <w:noProof/>
                <w:webHidden/>
              </w:rPr>
              <w:fldChar w:fldCharType="separate"/>
            </w:r>
            <w:r w:rsidR="00BC591D">
              <w:rPr>
                <w:noProof/>
                <w:webHidden/>
              </w:rPr>
              <w:t>20</w:t>
            </w:r>
            <w:r w:rsidR="00BC591D">
              <w:rPr>
                <w:noProof/>
                <w:webHidden/>
              </w:rPr>
              <w:fldChar w:fldCharType="end"/>
            </w:r>
          </w:hyperlink>
        </w:p>
        <w:p w14:paraId="64B8FFE9" w14:textId="69D416B7" w:rsidR="00BC591D" w:rsidRDefault="00000000">
          <w:pPr>
            <w:pStyle w:val="TOC20"/>
            <w:tabs>
              <w:tab w:val="left" w:pos="880"/>
              <w:tab w:val="right" w:leader="dot" w:pos="9016"/>
            </w:tabs>
            <w:rPr>
              <w:rFonts w:asciiTheme="minorHAnsi" w:eastAsiaTheme="minorEastAsia" w:hAnsiTheme="minorHAnsi" w:cstheme="minorBidi"/>
              <w:noProof/>
              <w:color w:val="auto"/>
            </w:rPr>
          </w:pPr>
          <w:hyperlink w:anchor="_Toc111414446" w:history="1">
            <w:r w:rsidR="00BC591D" w:rsidRPr="00543E1E">
              <w:rPr>
                <w:rStyle w:val="Hyperlink"/>
                <w:rFonts w:ascii="Calibri" w:hAnsi="Calibri"/>
                <w:bCs/>
                <w:noProof/>
              </w:rPr>
              <w:t>6.4</w:t>
            </w:r>
            <w:r w:rsidR="00BC591D">
              <w:rPr>
                <w:rFonts w:asciiTheme="minorHAnsi" w:eastAsiaTheme="minorEastAsia" w:hAnsiTheme="minorHAnsi" w:cstheme="minorBidi"/>
                <w:noProof/>
                <w:color w:val="auto"/>
              </w:rPr>
              <w:tab/>
            </w:r>
            <w:r w:rsidR="00BC591D" w:rsidRPr="00543E1E">
              <w:rPr>
                <w:rStyle w:val="Hyperlink"/>
                <w:noProof/>
              </w:rPr>
              <w:t>Evaluation and Limitations</w:t>
            </w:r>
            <w:r w:rsidR="00BC591D">
              <w:rPr>
                <w:noProof/>
                <w:webHidden/>
              </w:rPr>
              <w:tab/>
            </w:r>
            <w:r w:rsidR="00BC591D">
              <w:rPr>
                <w:noProof/>
                <w:webHidden/>
              </w:rPr>
              <w:fldChar w:fldCharType="begin"/>
            </w:r>
            <w:r w:rsidR="00BC591D">
              <w:rPr>
                <w:noProof/>
                <w:webHidden/>
              </w:rPr>
              <w:instrText xml:space="preserve"> PAGEREF _Toc111414446 \h </w:instrText>
            </w:r>
            <w:r w:rsidR="00BC591D">
              <w:rPr>
                <w:noProof/>
                <w:webHidden/>
              </w:rPr>
            </w:r>
            <w:r w:rsidR="00BC591D">
              <w:rPr>
                <w:noProof/>
                <w:webHidden/>
              </w:rPr>
              <w:fldChar w:fldCharType="separate"/>
            </w:r>
            <w:r w:rsidR="00BC591D">
              <w:rPr>
                <w:noProof/>
                <w:webHidden/>
              </w:rPr>
              <w:t>22</w:t>
            </w:r>
            <w:r w:rsidR="00BC591D">
              <w:rPr>
                <w:noProof/>
                <w:webHidden/>
              </w:rPr>
              <w:fldChar w:fldCharType="end"/>
            </w:r>
          </w:hyperlink>
        </w:p>
        <w:p w14:paraId="283E77AB" w14:textId="2A5D9E3C" w:rsidR="00BC591D" w:rsidRDefault="00000000">
          <w:pPr>
            <w:pStyle w:val="TOC1"/>
            <w:tabs>
              <w:tab w:val="left" w:pos="442"/>
              <w:tab w:val="right" w:leader="dot" w:pos="9016"/>
            </w:tabs>
            <w:rPr>
              <w:rFonts w:asciiTheme="minorHAnsi" w:eastAsiaTheme="minorEastAsia" w:hAnsiTheme="minorHAnsi" w:cstheme="minorBidi"/>
              <w:b w:val="0"/>
              <w:noProof/>
              <w:color w:val="auto"/>
            </w:rPr>
          </w:pPr>
          <w:hyperlink w:anchor="_Toc111414447" w:history="1">
            <w:r w:rsidR="00BC591D" w:rsidRPr="00543E1E">
              <w:rPr>
                <w:rStyle w:val="Hyperlink"/>
                <w:rFonts w:ascii="Calibri" w:hAnsi="Calibri"/>
                <w:bCs/>
                <w:noProof/>
              </w:rPr>
              <w:t>7</w:t>
            </w:r>
            <w:r w:rsidR="00BC591D">
              <w:rPr>
                <w:rFonts w:asciiTheme="minorHAnsi" w:eastAsiaTheme="minorEastAsia" w:hAnsiTheme="minorHAnsi" w:cstheme="minorBidi"/>
                <w:b w:val="0"/>
                <w:noProof/>
                <w:color w:val="auto"/>
              </w:rPr>
              <w:tab/>
            </w:r>
            <w:r w:rsidR="00BC591D" w:rsidRPr="00543E1E">
              <w:rPr>
                <w:rStyle w:val="Hyperlink"/>
                <w:noProof/>
              </w:rPr>
              <w:t>Further Work</w:t>
            </w:r>
            <w:r w:rsidR="00BC591D">
              <w:rPr>
                <w:noProof/>
                <w:webHidden/>
              </w:rPr>
              <w:tab/>
            </w:r>
            <w:r w:rsidR="00BC591D">
              <w:rPr>
                <w:noProof/>
                <w:webHidden/>
              </w:rPr>
              <w:fldChar w:fldCharType="begin"/>
            </w:r>
            <w:r w:rsidR="00BC591D">
              <w:rPr>
                <w:noProof/>
                <w:webHidden/>
              </w:rPr>
              <w:instrText xml:space="preserve"> PAGEREF _Toc111414447 \h </w:instrText>
            </w:r>
            <w:r w:rsidR="00BC591D">
              <w:rPr>
                <w:noProof/>
                <w:webHidden/>
              </w:rPr>
            </w:r>
            <w:r w:rsidR="00BC591D">
              <w:rPr>
                <w:noProof/>
                <w:webHidden/>
              </w:rPr>
              <w:fldChar w:fldCharType="separate"/>
            </w:r>
            <w:r w:rsidR="00BC591D">
              <w:rPr>
                <w:noProof/>
                <w:webHidden/>
              </w:rPr>
              <w:t>24</w:t>
            </w:r>
            <w:r w:rsidR="00BC591D">
              <w:rPr>
                <w:noProof/>
                <w:webHidden/>
              </w:rPr>
              <w:fldChar w:fldCharType="end"/>
            </w:r>
          </w:hyperlink>
        </w:p>
        <w:p w14:paraId="7F81B5C8" w14:textId="10E5FCC1" w:rsidR="00BC591D" w:rsidRDefault="00000000">
          <w:pPr>
            <w:pStyle w:val="TOC1"/>
            <w:tabs>
              <w:tab w:val="left" w:pos="442"/>
              <w:tab w:val="right" w:leader="dot" w:pos="9016"/>
            </w:tabs>
            <w:rPr>
              <w:rFonts w:asciiTheme="minorHAnsi" w:eastAsiaTheme="minorEastAsia" w:hAnsiTheme="minorHAnsi" w:cstheme="minorBidi"/>
              <w:b w:val="0"/>
              <w:noProof/>
              <w:color w:val="auto"/>
            </w:rPr>
          </w:pPr>
          <w:hyperlink w:anchor="_Toc111414448" w:history="1">
            <w:r w:rsidR="00BC591D" w:rsidRPr="00543E1E">
              <w:rPr>
                <w:rStyle w:val="Hyperlink"/>
                <w:rFonts w:ascii="Calibri" w:hAnsi="Calibri"/>
                <w:bCs/>
                <w:noProof/>
              </w:rPr>
              <w:t>8</w:t>
            </w:r>
            <w:r w:rsidR="00BC591D">
              <w:rPr>
                <w:rFonts w:asciiTheme="minorHAnsi" w:eastAsiaTheme="minorEastAsia" w:hAnsiTheme="minorHAnsi" w:cstheme="minorBidi"/>
                <w:b w:val="0"/>
                <w:noProof/>
                <w:color w:val="auto"/>
              </w:rPr>
              <w:tab/>
            </w:r>
            <w:r w:rsidR="00BC591D" w:rsidRPr="00543E1E">
              <w:rPr>
                <w:rStyle w:val="Hyperlink"/>
                <w:noProof/>
              </w:rPr>
              <w:t>Conclusion</w:t>
            </w:r>
            <w:r w:rsidR="00BC591D">
              <w:rPr>
                <w:noProof/>
                <w:webHidden/>
              </w:rPr>
              <w:tab/>
            </w:r>
            <w:r w:rsidR="00BC591D">
              <w:rPr>
                <w:noProof/>
                <w:webHidden/>
              </w:rPr>
              <w:fldChar w:fldCharType="begin"/>
            </w:r>
            <w:r w:rsidR="00BC591D">
              <w:rPr>
                <w:noProof/>
                <w:webHidden/>
              </w:rPr>
              <w:instrText xml:space="preserve"> PAGEREF _Toc111414448 \h </w:instrText>
            </w:r>
            <w:r w:rsidR="00BC591D">
              <w:rPr>
                <w:noProof/>
                <w:webHidden/>
              </w:rPr>
            </w:r>
            <w:r w:rsidR="00BC591D">
              <w:rPr>
                <w:noProof/>
                <w:webHidden/>
              </w:rPr>
              <w:fldChar w:fldCharType="separate"/>
            </w:r>
            <w:r w:rsidR="00BC591D">
              <w:rPr>
                <w:noProof/>
                <w:webHidden/>
              </w:rPr>
              <w:t>25</w:t>
            </w:r>
            <w:r w:rsidR="00BC591D">
              <w:rPr>
                <w:noProof/>
                <w:webHidden/>
              </w:rPr>
              <w:fldChar w:fldCharType="end"/>
            </w:r>
          </w:hyperlink>
        </w:p>
        <w:p w14:paraId="2E27B19E" w14:textId="60B565A8" w:rsidR="00BC591D" w:rsidRDefault="00000000">
          <w:pPr>
            <w:pStyle w:val="TOC1"/>
            <w:tabs>
              <w:tab w:val="left" w:pos="442"/>
              <w:tab w:val="right" w:leader="dot" w:pos="9016"/>
            </w:tabs>
            <w:rPr>
              <w:rFonts w:asciiTheme="minorHAnsi" w:eastAsiaTheme="minorEastAsia" w:hAnsiTheme="minorHAnsi" w:cstheme="minorBidi"/>
              <w:b w:val="0"/>
              <w:noProof/>
              <w:color w:val="auto"/>
            </w:rPr>
          </w:pPr>
          <w:hyperlink w:anchor="_Toc111414449" w:history="1">
            <w:r w:rsidR="00BC591D" w:rsidRPr="00543E1E">
              <w:rPr>
                <w:rStyle w:val="Hyperlink"/>
                <w:noProof/>
              </w:rPr>
              <w:t>A</w:t>
            </w:r>
            <w:r w:rsidR="00BC591D">
              <w:rPr>
                <w:rFonts w:asciiTheme="minorHAnsi" w:eastAsiaTheme="minorEastAsia" w:hAnsiTheme="minorHAnsi" w:cstheme="minorBidi"/>
                <w:b w:val="0"/>
                <w:noProof/>
                <w:color w:val="auto"/>
              </w:rPr>
              <w:tab/>
            </w:r>
            <w:r w:rsidR="00BC591D" w:rsidRPr="00543E1E">
              <w:rPr>
                <w:rStyle w:val="Hyperlink"/>
                <w:noProof/>
              </w:rPr>
              <w:t>Requirements Survey</w:t>
            </w:r>
            <w:r w:rsidR="00BC591D">
              <w:rPr>
                <w:noProof/>
                <w:webHidden/>
              </w:rPr>
              <w:tab/>
            </w:r>
            <w:r w:rsidR="00BC591D">
              <w:rPr>
                <w:noProof/>
                <w:webHidden/>
              </w:rPr>
              <w:fldChar w:fldCharType="begin"/>
            </w:r>
            <w:r w:rsidR="00BC591D">
              <w:rPr>
                <w:noProof/>
                <w:webHidden/>
              </w:rPr>
              <w:instrText xml:space="preserve"> PAGEREF _Toc111414449 \h </w:instrText>
            </w:r>
            <w:r w:rsidR="00BC591D">
              <w:rPr>
                <w:noProof/>
                <w:webHidden/>
              </w:rPr>
            </w:r>
            <w:r w:rsidR="00BC591D">
              <w:rPr>
                <w:noProof/>
                <w:webHidden/>
              </w:rPr>
              <w:fldChar w:fldCharType="separate"/>
            </w:r>
            <w:r w:rsidR="00BC591D">
              <w:rPr>
                <w:noProof/>
                <w:webHidden/>
              </w:rPr>
              <w:t>28</w:t>
            </w:r>
            <w:r w:rsidR="00BC591D">
              <w:rPr>
                <w:noProof/>
                <w:webHidden/>
              </w:rPr>
              <w:fldChar w:fldCharType="end"/>
            </w:r>
          </w:hyperlink>
        </w:p>
        <w:p w14:paraId="43D5CCE5" w14:textId="1F4C7208" w:rsidR="00BC591D" w:rsidRDefault="00000000">
          <w:pPr>
            <w:pStyle w:val="TOC1"/>
            <w:tabs>
              <w:tab w:val="left" w:pos="442"/>
              <w:tab w:val="right" w:leader="dot" w:pos="9016"/>
            </w:tabs>
            <w:rPr>
              <w:rFonts w:asciiTheme="minorHAnsi" w:eastAsiaTheme="minorEastAsia" w:hAnsiTheme="minorHAnsi" w:cstheme="minorBidi"/>
              <w:b w:val="0"/>
              <w:noProof/>
              <w:color w:val="auto"/>
            </w:rPr>
          </w:pPr>
          <w:hyperlink w:anchor="_Toc111414450" w:history="1">
            <w:r w:rsidR="00BC591D" w:rsidRPr="00543E1E">
              <w:rPr>
                <w:rStyle w:val="Hyperlink"/>
                <w:noProof/>
              </w:rPr>
              <w:t>B</w:t>
            </w:r>
            <w:r w:rsidR="00BC591D">
              <w:rPr>
                <w:rFonts w:asciiTheme="minorHAnsi" w:eastAsiaTheme="minorEastAsia" w:hAnsiTheme="minorHAnsi" w:cstheme="minorBidi"/>
                <w:b w:val="0"/>
                <w:noProof/>
                <w:color w:val="auto"/>
              </w:rPr>
              <w:tab/>
            </w:r>
            <w:r w:rsidR="00BC591D" w:rsidRPr="00543E1E">
              <w:rPr>
                <w:rStyle w:val="Hyperlink"/>
                <w:noProof/>
              </w:rPr>
              <w:t>User Stories</w:t>
            </w:r>
            <w:r w:rsidR="00BC591D">
              <w:rPr>
                <w:noProof/>
                <w:webHidden/>
              </w:rPr>
              <w:tab/>
            </w:r>
            <w:r w:rsidR="00BC591D">
              <w:rPr>
                <w:noProof/>
                <w:webHidden/>
              </w:rPr>
              <w:fldChar w:fldCharType="begin"/>
            </w:r>
            <w:r w:rsidR="00BC591D">
              <w:rPr>
                <w:noProof/>
                <w:webHidden/>
              </w:rPr>
              <w:instrText xml:space="preserve"> PAGEREF _Toc111414450 \h </w:instrText>
            </w:r>
            <w:r w:rsidR="00BC591D">
              <w:rPr>
                <w:noProof/>
                <w:webHidden/>
              </w:rPr>
            </w:r>
            <w:r w:rsidR="00BC591D">
              <w:rPr>
                <w:noProof/>
                <w:webHidden/>
              </w:rPr>
              <w:fldChar w:fldCharType="separate"/>
            </w:r>
            <w:r w:rsidR="00BC591D">
              <w:rPr>
                <w:noProof/>
                <w:webHidden/>
              </w:rPr>
              <w:t>32</w:t>
            </w:r>
            <w:r w:rsidR="00BC591D">
              <w:rPr>
                <w:noProof/>
                <w:webHidden/>
              </w:rPr>
              <w:fldChar w:fldCharType="end"/>
            </w:r>
          </w:hyperlink>
        </w:p>
        <w:p w14:paraId="7C224681" w14:textId="507718A5" w:rsidR="00BC591D" w:rsidRDefault="00000000">
          <w:pPr>
            <w:pStyle w:val="TOC1"/>
            <w:tabs>
              <w:tab w:val="left" w:pos="442"/>
              <w:tab w:val="right" w:leader="dot" w:pos="9016"/>
            </w:tabs>
            <w:rPr>
              <w:rFonts w:asciiTheme="minorHAnsi" w:eastAsiaTheme="minorEastAsia" w:hAnsiTheme="minorHAnsi" w:cstheme="minorBidi"/>
              <w:b w:val="0"/>
              <w:noProof/>
              <w:color w:val="auto"/>
            </w:rPr>
          </w:pPr>
          <w:hyperlink w:anchor="_Toc111414451" w:history="1">
            <w:r w:rsidR="00BC591D" w:rsidRPr="00543E1E">
              <w:rPr>
                <w:rStyle w:val="Hyperlink"/>
                <w:noProof/>
              </w:rPr>
              <w:t>C</w:t>
            </w:r>
            <w:r w:rsidR="00BC591D">
              <w:rPr>
                <w:rFonts w:asciiTheme="minorHAnsi" w:eastAsiaTheme="minorEastAsia" w:hAnsiTheme="minorHAnsi" w:cstheme="minorBidi"/>
                <w:b w:val="0"/>
                <w:noProof/>
                <w:color w:val="auto"/>
              </w:rPr>
              <w:tab/>
            </w:r>
            <w:r w:rsidR="00BC591D" w:rsidRPr="00543E1E">
              <w:rPr>
                <w:rStyle w:val="Hyperlink"/>
                <w:noProof/>
              </w:rPr>
              <w:t>Class Diagram</w:t>
            </w:r>
            <w:r w:rsidR="00BC591D">
              <w:rPr>
                <w:noProof/>
                <w:webHidden/>
              </w:rPr>
              <w:tab/>
            </w:r>
            <w:r w:rsidR="00BC591D">
              <w:rPr>
                <w:noProof/>
                <w:webHidden/>
              </w:rPr>
              <w:fldChar w:fldCharType="begin"/>
            </w:r>
            <w:r w:rsidR="00BC591D">
              <w:rPr>
                <w:noProof/>
                <w:webHidden/>
              </w:rPr>
              <w:instrText xml:space="preserve"> PAGEREF _Toc111414451 \h </w:instrText>
            </w:r>
            <w:r w:rsidR="00BC591D">
              <w:rPr>
                <w:noProof/>
                <w:webHidden/>
              </w:rPr>
            </w:r>
            <w:r w:rsidR="00BC591D">
              <w:rPr>
                <w:noProof/>
                <w:webHidden/>
              </w:rPr>
              <w:fldChar w:fldCharType="separate"/>
            </w:r>
            <w:r w:rsidR="00BC591D">
              <w:rPr>
                <w:noProof/>
                <w:webHidden/>
              </w:rPr>
              <w:t>34</w:t>
            </w:r>
            <w:r w:rsidR="00BC591D">
              <w:rPr>
                <w:noProof/>
                <w:webHidden/>
              </w:rPr>
              <w:fldChar w:fldCharType="end"/>
            </w:r>
          </w:hyperlink>
        </w:p>
        <w:p w14:paraId="49F7B07C" w14:textId="28347023" w:rsidR="00BC591D" w:rsidRDefault="00000000">
          <w:pPr>
            <w:pStyle w:val="TOC1"/>
            <w:tabs>
              <w:tab w:val="left" w:pos="442"/>
              <w:tab w:val="right" w:leader="dot" w:pos="9016"/>
            </w:tabs>
            <w:rPr>
              <w:rFonts w:asciiTheme="minorHAnsi" w:eastAsiaTheme="minorEastAsia" w:hAnsiTheme="minorHAnsi" w:cstheme="minorBidi"/>
              <w:b w:val="0"/>
              <w:noProof/>
              <w:color w:val="auto"/>
            </w:rPr>
          </w:pPr>
          <w:hyperlink w:anchor="_Toc111414452" w:history="1">
            <w:r w:rsidR="00BC591D" w:rsidRPr="00543E1E">
              <w:rPr>
                <w:rStyle w:val="Hyperlink"/>
                <w:noProof/>
              </w:rPr>
              <w:t>D</w:t>
            </w:r>
            <w:r w:rsidR="00BC591D">
              <w:rPr>
                <w:rFonts w:asciiTheme="minorHAnsi" w:eastAsiaTheme="minorEastAsia" w:hAnsiTheme="minorHAnsi" w:cstheme="minorBidi"/>
                <w:b w:val="0"/>
                <w:noProof/>
                <w:color w:val="auto"/>
              </w:rPr>
              <w:tab/>
            </w:r>
            <w:r w:rsidR="00BC591D" w:rsidRPr="00543E1E">
              <w:rPr>
                <w:rStyle w:val="Hyperlink"/>
                <w:noProof/>
              </w:rPr>
              <w:t>User Acceptance Tests</w:t>
            </w:r>
            <w:r w:rsidR="00BC591D">
              <w:rPr>
                <w:noProof/>
                <w:webHidden/>
              </w:rPr>
              <w:tab/>
            </w:r>
            <w:r w:rsidR="00BC591D">
              <w:rPr>
                <w:noProof/>
                <w:webHidden/>
              </w:rPr>
              <w:fldChar w:fldCharType="begin"/>
            </w:r>
            <w:r w:rsidR="00BC591D">
              <w:rPr>
                <w:noProof/>
                <w:webHidden/>
              </w:rPr>
              <w:instrText xml:space="preserve"> PAGEREF _Toc111414452 \h </w:instrText>
            </w:r>
            <w:r w:rsidR="00BC591D">
              <w:rPr>
                <w:noProof/>
                <w:webHidden/>
              </w:rPr>
            </w:r>
            <w:r w:rsidR="00BC591D">
              <w:rPr>
                <w:noProof/>
                <w:webHidden/>
              </w:rPr>
              <w:fldChar w:fldCharType="separate"/>
            </w:r>
            <w:r w:rsidR="00BC591D">
              <w:rPr>
                <w:noProof/>
                <w:webHidden/>
              </w:rPr>
              <w:t>35</w:t>
            </w:r>
            <w:r w:rsidR="00BC591D">
              <w:rPr>
                <w:noProof/>
                <w:webHidden/>
              </w:rPr>
              <w:fldChar w:fldCharType="end"/>
            </w:r>
          </w:hyperlink>
        </w:p>
        <w:p w14:paraId="04835AD3" w14:textId="3E3A54FF" w:rsidR="00EF5736" w:rsidRDefault="00EA6BC1" w:rsidP="00EF5736">
          <w:pPr>
            <w:spacing w:line="240" w:lineRule="auto"/>
            <w:ind w:hanging="11"/>
            <w:rPr>
              <w:rFonts w:cstheme="minorHAnsi"/>
              <w:bCs/>
              <w:caps/>
              <w:sz w:val="20"/>
              <w:szCs w:val="20"/>
            </w:rPr>
          </w:pPr>
          <w:r>
            <w:rPr>
              <w:rFonts w:cstheme="minorHAnsi"/>
              <w:bCs/>
              <w:caps/>
              <w:sz w:val="20"/>
              <w:szCs w:val="20"/>
            </w:rPr>
            <w:fldChar w:fldCharType="end"/>
          </w:r>
        </w:p>
        <w:p w14:paraId="58112972" w14:textId="2EEF9AC3" w:rsidR="00EF5736" w:rsidRPr="000558DE" w:rsidRDefault="000558DE" w:rsidP="000558DE">
          <w:pPr>
            <w:pStyle w:val="TOCHeading"/>
          </w:pPr>
          <w:r>
            <w:t>Tables</w:t>
          </w:r>
        </w:p>
        <w:p w14:paraId="2D3E4BB7" w14:textId="77777777" w:rsidR="00655BCB" w:rsidRDefault="00655BCB" w:rsidP="00655BCB">
          <w:pPr>
            <w:pStyle w:val="TableofFigures"/>
            <w:tabs>
              <w:tab w:val="right" w:leader="dot" w:pos="9016"/>
            </w:tabs>
            <w:spacing w:line="240" w:lineRule="auto"/>
            <w:rPr>
              <w:lang w:val="en-US" w:eastAsia="en-US"/>
            </w:rPr>
          </w:pPr>
        </w:p>
        <w:p w14:paraId="01988292" w14:textId="595E3DFF" w:rsidR="000558DE" w:rsidRDefault="000558DE">
          <w:pPr>
            <w:pStyle w:val="TableofFigures"/>
            <w:tabs>
              <w:tab w:val="right" w:leader="dot" w:pos="9016"/>
            </w:tabs>
            <w:rPr>
              <w:rFonts w:asciiTheme="minorHAnsi" w:eastAsiaTheme="minorEastAsia" w:hAnsiTheme="minorHAnsi" w:cstheme="minorBidi"/>
              <w:noProof/>
              <w:color w:val="auto"/>
            </w:rPr>
          </w:pPr>
          <w:r>
            <w:rPr>
              <w:lang w:val="en-US" w:eastAsia="en-US"/>
            </w:rPr>
            <w:fldChar w:fldCharType="begin"/>
          </w:r>
          <w:r>
            <w:rPr>
              <w:lang w:val="en-US" w:eastAsia="en-US"/>
            </w:rPr>
            <w:instrText xml:space="preserve"> TOC \h \z \c "Table" </w:instrText>
          </w:r>
          <w:r>
            <w:rPr>
              <w:lang w:val="en-US" w:eastAsia="en-US"/>
            </w:rPr>
            <w:fldChar w:fldCharType="separate"/>
          </w:r>
          <w:hyperlink w:anchor="_Toc111413988" w:history="1">
            <w:r w:rsidRPr="0042613C">
              <w:rPr>
                <w:rStyle w:val="Hyperlink"/>
                <w:noProof/>
              </w:rPr>
              <w:t>Table 1: Initial Must Have Requirements</w:t>
            </w:r>
            <w:r>
              <w:rPr>
                <w:noProof/>
                <w:webHidden/>
              </w:rPr>
              <w:tab/>
            </w:r>
            <w:r>
              <w:rPr>
                <w:noProof/>
                <w:webHidden/>
              </w:rPr>
              <w:fldChar w:fldCharType="begin"/>
            </w:r>
            <w:r>
              <w:rPr>
                <w:noProof/>
                <w:webHidden/>
              </w:rPr>
              <w:instrText xml:space="preserve"> PAGEREF _Toc111413988 \h </w:instrText>
            </w:r>
            <w:r>
              <w:rPr>
                <w:noProof/>
                <w:webHidden/>
              </w:rPr>
            </w:r>
            <w:r>
              <w:rPr>
                <w:noProof/>
                <w:webHidden/>
              </w:rPr>
              <w:fldChar w:fldCharType="separate"/>
            </w:r>
            <w:r>
              <w:rPr>
                <w:noProof/>
                <w:webHidden/>
              </w:rPr>
              <w:t>5</w:t>
            </w:r>
            <w:r>
              <w:rPr>
                <w:noProof/>
                <w:webHidden/>
              </w:rPr>
              <w:fldChar w:fldCharType="end"/>
            </w:r>
          </w:hyperlink>
        </w:p>
        <w:p w14:paraId="52D5C91F" w14:textId="2083B2C4" w:rsidR="000558DE" w:rsidRDefault="00000000">
          <w:pPr>
            <w:pStyle w:val="TableofFigures"/>
            <w:tabs>
              <w:tab w:val="right" w:leader="dot" w:pos="9016"/>
            </w:tabs>
            <w:rPr>
              <w:rFonts w:asciiTheme="minorHAnsi" w:eastAsiaTheme="minorEastAsia" w:hAnsiTheme="minorHAnsi" w:cstheme="minorBidi"/>
              <w:noProof/>
              <w:color w:val="auto"/>
            </w:rPr>
          </w:pPr>
          <w:hyperlink w:anchor="_Toc111413989" w:history="1">
            <w:r w:rsidR="000558DE" w:rsidRPr="0042613C">
              <w:rPr>
                <w:rStyle w:val="Hyperlink"/>
                <w:noProof/>
              </w:rPr>
              <w:t>Table 2: Initial Should Have Requirements</w:t>
            </w:r>
            <w:r w:rsidR="000558DE">
              <w:rPr>
                <w:noProof/>
                <w:webHidden/>
              </w:rPr>
              <w:tab/>
            </w:r>
            <w:r w:rsidR="000558DE">
              <w:rPr>
                <w:noProof/>
                <w:webHidden/>
              </w:rPr>
              <w:fldChar w:fldCharType="begin"/>
            </w:r>
            <w:r w:rsidR="000558DE">
              <w:rPr>
                <w:noProof/>
                <w:webHidden/>
              </w:rPr>
              <w:instrText xml:space="preserve"> PAGEREF _Toc111413989 \h </w:instrText>
            </w:r>
            <w:r w:rsidR="000558DE">
              <w:rPr>
                <w:noProof/>
                <w:webHidden/>
              </w:rPr>
            </w:r>
            <w:r w:rsidR="000558DE">
              <w:rPr>
                <w:noProof/>
                <w:webHidden/>
              </w:rPr>
              <w:fldChar w:fldCharType="separate"/>
            </w:r>
            <w:r w:rsidR="000558DE">
              <w:rPr>
                <w:noProof/>
                <w:webHidden/>
              </w:rPr>
              <w:t>6</w:t>
            </w:r>
            <w:r w:rsidR="000558DE">
              <w:rPr>
                <w:noProof/>
                <w:webHidden/>
              </w:rPr>
              <w:fldChar w:fldCharType="end"/>
            </w:r>
          </w:hyperlink>
        </w:p>
        <w:p w14:paraId="6E9178EF" w14:textId="18CDADE6" w:rsidR="000558DE" w:rsidRDefault="00000000">
          <w:pPr>
            <w:pStyle w:val="TableofFigures"/>
            <w:tabs>
              <w:tab w:val="right" w:leader="dot" w:pos="9016"/>
            </w:tabs>
            <w:rPr>
              <w:rFonts w:asciiTheme="minorHAnsi" w:eastAsiaTheme="minorEastAsia" w:hAnsiTheme="minorHAnsi" w:cstheme="minorBidi"/>
              <w:noProof/>
              <w:color w:val="auto"/>
            </w:rPr>
          </w:pPr>
          <w:hyperlink w:anchor="_Toc111413990" w:history="1">
            <w:r w:rsidR="000558DE" w:rsidRPr="0042613C">
              <w:rPr>
                <w:rStyle w:val="Hyperlink"/>
                <w:noProof/>
              </w:rPr>
              <w:t>Table 3: Initial Non-Functional Requirements</w:t>
            </w:r>
            <w:r w:rsidR="000558DE">
              <w:rPr>
                <w:noProof/>
                <w:webHidden/>
              </w:rPr>
              <w:tab/>
            </w:r>
            <w:r w:rsidR="000558DE">
              <w:rPr>
                <w:noProof/>
                <w:webHidden/>
              </w:rPr>
              <w:fldChar w:fldCharType="begin"/>
            </w:r>
            <w:r w:rsidR="000558DE">
              <w:rPr>
                <w:noProof/>
                <w:webHidden/>
              </w:rPr>
              <w:instrText xml:space="preserve"> PAGEREF _Toc111413990 \h </w:instrText>
            </w:r>
            <w:r w:rsidR="000558DE">
              <w:rPr>
                <w:noProof/>
                <w:webHidden/>
              </w:rPr>
            </w:r>
            <w:r w:rsidR="000558DE">
              <w:rPr>
                <w:noProof/>
                <w:webHidden/>
              </w:rPr>
              <w:fldChar w:fldCharType="separate"/>
            </w:r>
            <w:r w:rsidR="000558DE">
              <w:rPr>
                <w:noProof/>
                <w:webHidden/>
              </w:rPr>
              <w:t>6</w:t>
            </w:r>
            <w:r w:rsidR="000558DE">
              <w:rPr>
                <w:noProof/>
                <w:webHidden/>
              </w:rPr>
              <w:fldChar w:fldCharType="end"/>
            </w:r>
          </w:hyperlink>
        </w:p>
        <w:p w14:paraId="5DD969D9" w14:textId="767C78BA" w:rsidR="000558DE" w:rsidRDefault="00000000">
          <w:pPr>
            <w:pStyle w:val="TableofFigures"/>
            <w:tabs>
              <w:tab w:val="right" w:leader="dot" w:pos="9016"/>
            </w:tabs>
            <w:rPr>
              <w:rFonts w:asciiTheme="minorHAnsi" w:eastAsiaTheme="minorEastAsia" w:hAnsiTheme="minorHAnsi" w:cstheme="minorBidi"/>
              <w:noProof/>
              <w:color w:val="auto"/>
            </w:rPr>
          </w:pPr>
          <w:hyperlink w:anchor="_Toc111413991" w:history="1">
            <w:r w:rsidR="000558DE" w:rsidRPr="0042613C">
              <w:rPr>
                <w:rStyle w:val="Hyperlink"/>
                <w:noProof/>
              </w:rPr>
              <w:t>Table 4: Manual Test Case - Set Name</w:t>
            </w:r>
            <w:r w:rsidR="000558DE">
              <w:rPr>
                <w:noProof/>
                <w:webHidden/>
              </w:rPr>
              <w:tab/>
            </w:r>
            <w:r w:rsidR="000558DE">
              <w:rPr>
                <w:noProof/>
                <w:webHidden/>
              </w:rPr>
              <w:fldChar w:fldCharType="begin"/>
            </w:r>
            <w:r w:rsidR="000558DE">
              <w:rPr>
                <w:noProof/>
                <w:webHidden/>
              </w:rPr>
              <w:instrText xml:space="preserve"> PAGEREF _Toc111413991 \h </w:instrText>
            </w:r>
            <w:r w:rsidR="000558DE">
              <w:rPr>
                <w:noProof/>
                <w:webHidden/>
              </w:rPr>
            </w:r>
            <w:r w:rsidR="000558DE">
              <w:rPr>
                <w:noProof/>
                <w:webHidden/>
              </w:rPr>
              <w:fldChar w:fldCharType="separate"/>
            </w:r>
            <w:r w:rsidR="000558DE">
              <w:rPr>
                <w:noProof/>
                <w:webHidden/>
              </w:rPr>
              <w:t>18</w:t>
            </w:r>
            <w:r w:rsidR="000558DE">
              <w:rPr>
                <w:noProof/>
                <w:webHidden/>
              </w:rPr>
              <w:fldChar w:fldCharType="end"/>
            </w:r>
          </w:hyperlink>
        </w:p>
        <w:p w14:paraId="78BEA1F0" w14:textId="138E0566" w:rsidR="000558DE" w:rsidRDefault="00000000">
          <w:pPr>
            <w:pStyle w:val="TableofFigures"/>
            <w:tabs>
              <w:tab w:val="right" w:leader="dot" w:pos="9016"/>
            </w:tabs>
            <w:rPr>
              <w:rFonts w:asciiTheme="minorHAnsi" w:eastAsiaTheme="minorEastAsia" w:hAnsiTheme="minorHAnsi" w:cstheme="minorBidi"/>
              <w:noProof/>
              <w:color w:val="auto"/>
            </w:rPr>
          </w:pPr>
          <w:hyperlink w:anchor="_Toc111413992" w:history="1">
            <w:r w:rsidR="000558DE" w:rsidRPr="0042613C">
              <w:rPr>
                <w:rStyle w:val="Hyperlink"/>
                <w:noProof/>
              </w:rPr>
              <w:t>Table 5: UAT Results</w:t>
            </w:r>
            <w:r w:rsidR="000558DE">
              <w:rPr>
                <w:noProof/>
                <w:webHidden/>
              </w:rPr>
              <w:tab/>
            </w:r>
            <w:r w:rsidR="000558DE">
              <w:rPr>
                <w:noProof/>
                <w:webHidden/>
              </w:rPr>
              <w:fldChar w:fldCharType="begin"/>
            </w:r>
            <w:r w:rsidR="000558DE">
              <w:rPr>
                <w:noProof/>
                <w:webHidden/>
              </w:rPr>
              <w:instrText xml:space="preserve"> PAGEREF _Toc111413992 \h </w:instrText>
            </w:r>
            <w:r w:rsidR="000558DE">
              <w:rPr>
                <w:noProof/>
                <w:webHidden/>
              </w:rPr>
            </w:r>
            <w:r w:rsidR="000558DE">
              <w:rPr>
                <w:noProof/>
                <w:webHidden/>
              </w:rPr>
              <w:fldChar w:fldCharType="separate"/>
            </w:r>
            <w:r w:rsidR="000558DE">
              <w:rPr>
                <w:noProof/>
                <w:webHidden/>
              </w:rPr>
              <w:t>21</w:t>
            </w:r>
            <w:r w:rsidR="000558DE">
              <w:rPr>
                <w:noProof/>
                <w:webHidden/>
              </w:rPr>
              <w:fldChar w:fldCharType="end"/>
            </w:r>
          </w:hyperlink>
        </w:p>
        <w:p w14:paraId="44577AE9" w14:textId="0573CEFE" w:rsidR="000558DE" w:rsidRDefault="00000000">
          <w:pPr>
            <w:pStyle w:val="TableofFigures"/>
            <w:tabs>
              <w:tab w:val="right" w:leader="dot" w:pos="9016"/>
            </w:tabs>
            <w:rPr>
              <w:rFonts w:asciiTheme="minorHAnsi" w:eastAsiaTheme="minorEastAsia" w:hAnsiTheme="minorHAnsi" w:cstheme="minorBidi"/>
              <w:noProof/>
              <w:color w:val="auto"/>
            </w:rPr>
          </w:pPr>
          <w:hyperlink w:anchor="_Toc111413993" w:history="1">
            <w:r w:rsidR="000558DE" w:rsidRPr="0042613C">
              <w:rPr>
                <w:rStyle w:val="Hyperlink"/>
                <w:noProof/>
              </w:rPr>
              <w:t>Table 6: User Stories</w:t>
            </w:r>
            <w:r w:rsidR="000558DE">
              <w:rPr>
                <w:noProof/>
                <w:webHidden/>
              </w:rPr>
              <w:tab/>
            </w:r>
            <w:r w:rsidR="000558DE">
              <w:rPr>
                <w:noProof/>
                <w:webHidden/>
              </w:rPr>
              <w:fldChar w:fldCharType="begin"/>
            </w:r>
            <w:r w:rsidR="000558DE">
              <w:rPr>
                <w:noProof/>
                <w:webHidden/>
              </w:rPr>
              <w:instrText xml:space="preserve"> PAGEREF _Toc111413993 \h </w:instrText>
            </w:r>
            <w:r w:rsidR="000558DE">
              <w:rPr>
                <w:noProof/>
                <w:webHidden/>
              </w:rPr>
            </w:r>
            <w:r w:rsidR="000558DE">
              <w:rPr>
                <w:noProof/>
                <w:webHidden/>
              </w:rPr>
              <w:fldChar w:fldCharType="separate"/>
            </w:r>
            <w:r w:rsidR="000558DE">
              <w:rPr>
                <w:noProof/>
                <w:webHidden/>
              </w:rPr>
              <w:t>33</w:t>
            </w:r>
            <w:r w:rsidR="000558DE">
              <w:rPr>
                <w:noProof/>
                <w:webHidden/>
              </w:rPr>
              <w:fldChar w:fldCharType="end"/>
            </w:r>
          </w:hyperlink>
        </w:p>
        <w:p w14:paraId="6B1306E5" w14:textId="58FDAECE" w:rsidR="000558DE" w:rsidRDefault="00000000">
          <w:pPr>
            <w:pStyle w:val="TableofFigures"/>
            <w:tabs>
              <w:tab w:val="right" w:leader="dot" w:pos="9016"/>
            </w:tabs>
            <w:rPr>
              <w:rFonts w:asciiTheme="minorHAnsi" w:eastAsiaTheme="minorEastAsia" w:hAnsiTheme="minorHAnsi" w:cstheme="minorBidi"/>
              <w:noProof/>
              <w:color w:val="auto"/>
            </w:rPr>
          </w:pPr>
          <w:hyperlink w:anchor="_Toc111413994" w:history="1">
            <w:r w:rsidR="000558DE" w:rsidRPr="0042613C">
              <w:rPr>
                <w:rStyle w:val="Hyperlink"/>
                <w:noProof/>
              </w:rPr>
              <w:t>Table 7: User Acceptance Test 1</w:t>
            </w:r>
            <w:r w:rsidR="000558DE">
              <w:rPr>
                <w:noProof/>
                <w:webHidden/>
              </w:rPr>
              <w:tab/>
            </w:r>
            <w:r w:rsidR="000558DE">
              <w:rPr>
                <w:noProof/>
                <w:webHidden/>
              </w:rPr>
              <w:fldChar w:fldCharType="begin"/>
            </w:r>
            <w:r w:rsidR="000558DE">
              <w:rPr>
                <w:noProof/>
                <w:webHidden/>
              </w:rPr>
              <w:instrText xml:space="preserve"> PAGEREF _Toc111413994 \h </w:instrText>
            </w:r>
            <w:r w:rsidR="000558DE">
              <w:rPr>
                <w:noProof/>
                <w:webHidden/>
              </w:rPr>
            </w:r>
            <w:r w:rsidR="000558DE">
              <w:rPr>
                <w:noProof/>
                <w:webHidden/>
              </w:rPr>
              <w:fldChar w:fldCharType="separate"/>
            </w:r>
            <w:r w:rsidR="000558DE">
              <w:rPr>
                <w:noProof/>
                <w:webHidden/>
              </w:rPr>
              <w:t>35</w:t>
            </w:r>
            <w:r w:rsidR="000558DE">
              <w:rPr>
                <w:noProof/>
                <w:webHidden/>
              </w:rPr>
              <w:fldChar w:fldCharType="end"/>
            </w:r>
          </w:hyperlink>
        </w:p>
        <w:p w14:paraId="53FC7F9E" w14:textId="111F1FF0" w:rsidR="000558DE" w:rsidRDefault="00000000">
          <w:pPr>
            <w:pStyle w:val="TableofFigures"/>
            <w:tabs>
              <w:tab w:val="right" w:leader="dot" w:pos="9016"/>
            </w:tabs>
            <w:rPr>
              <w:rFonts w:asciiTheme="minorHAnsi" w:eastAsiaTheme="minorEastAsia" w:hAnsiTheme="minorHAnsi" w:cstheme="minorBidi"/>
              <w:noProof/>
              <w:color w:val="auto"/>
            </w:rPr>
          </w:pPr>
          <w:hyperlink w:anchor="_Toc111413995" w:history="1">
            <w:r w:rsidR="000558DE" w:rsidRPr="0042613C">
              <w:rPr>
                <w:rStyle w:val="Hyperlink"/>
                <w:noProof/>
              </w:rPr>
              <w:t>Table 8: User Acceptance Test 2</w:t>
            </w:r>
            <w:r w:rsidR="000558DE">
              <w:rPr>
                <w:noProof/>
                <w:webHidden/>
              </w:rPr>
              <w:tab/>
            </w:r>
            <w:r w:rsidR="000558DE">
              <w:rPr>
                <w:noProof/>
                <w:webHidden/>
              </w:rPr>
              <w:fldChar w:fldCharType="begin"/>
            </w:r>
            <w:r w:rsidR="000558DE">
              <w:rPr>
                <w:noProof/>
                <w:webHidden/>
              </w:rPr>
              <w:instrText xml:space="preserve"> PAGEREF _Toc111413995 \h </w:instrText>
            </w:r>
            <w:r w:rsidR="000558DE">
              <w:rPr>
                <w:noProof/>
                <w:webHidden/>
              </w:rPr>
            </w:r>
            <w:r w:rsidR="000558DE">
              <w:rPr>
                <w:noProof/>
                <w:webHidden/>
              </w:rPr>
              <w:fldChar w:fldCharType="separate"/>
            </w:r>
            <w:r w:rsidR="000558DE">
              <w:rPr>
                <w:noProof/>
                <w:webHidden/>
              </w:rPr>
              <w:t>36</w:t>
            </w:r>
            <w:r w:rsidR="000558DE">
              <w:rPr>
                <w:noProof/>
                <w:webHidden/>
              </w:rPr>
              <w:fldChar w:fldCharType="end"/>
            </w:r>
          </w:hyperlink>
        </w:p>
        <w:p w14:paraId="18B8B721" w14:textId="06065F6B" w:rsidR="000558DE" w:rsidRDefault="00000000">
          <w:pPr>
            <w:pStyle w:val="TableofFigures"/>
            <w:tabs>
              <w:tab w:val="right" w:leader="dot" w:pos="9016"/>
            </w:tabs>
            <w:rPr>
              <w:rFonts w:asciiTheme="minorHAnsi" w:eastAsiaTheme="minorEastAsia" w:hAnsiTheme="minorHAnsi" w:cstheme="minorBidi"/>
              <w:noProof/>
              <w:color w:val="auto"/>
            </w:rPr>
          </w:pPr>
          <w:hyperlink w:anchor="_Toc111413996" w:history="1">
            <w:r w:rsidR="000558DE" w:rsidRPr="0042613C">
              <w:rPr>
                <w:rStyle w:val="Hyperlink"/>
                <w:noProof/>
              </w:rPr>
              <w:t>Table 9: User Acceptance Test 3</w:t>
            </w:r>
            <w:r w:rsidR="000558DE">
              <w:rPr>
                <w:noProof/>
                <w:webHidden/>
              </w:rPr>
              <w:tab/>
            </w:r>
            <w:r w:rsidR="000558DE">
              <w:rPr>
                <w:noProof/>
                <w:webHidden/>
              </w:rPr>
              <w:fldChar w:fldCharType="begin"/>
            </w:r>
            <w:r w:rsidR="000558DE">
              <w:rPr>
                <w:noProof/>
                <w:webHidden/>
              </w:rPr>
              <w:instrText xml:space="preserve"> PAGEREF _Toc111413996 \h </w:instrText>
            </w:r>
            <w:r w:rsidR="000558DE">
              <w:rPr>
                <w:noProof/>
                <w:webHidden/>
              </w:rPr>
            </w:r>
            <w:r w:rsidR="000558DE">
              <w:rPr>
                <w:noProof/>
                <w:webHidden/>
              </w:rPr>
              <w:fldChar w:fldCharType="separate"/>
            </w:r>
            <w:r w:rsidR="000558DE">
              <w:rPr>
                <w:noProof/>
                <w:webHidden/>
              </w:rPr>
              <w:t>37</w:t>
            </w:r>
            <w:r w:rsidR="000558DE">
              <w:rPr>
                <w:noProof/>
                <w:webHidden/>
              </w:rPr>
              <w:fldChar w:fldCharType="end"/>
            </w:r>
          </w:hyperlink>
        </w:p>
        <w:p w14:paraId="01562198" w14:textId="3AB97F32" w:rsidR="000558DE" w:rsidRDefault="00000000">
          <w:pPr>
            <w:pStyle w:val="TableofFigures"/>
            <w:tabs>
              <w:tab w:val="right" w:leader="dot" w:pos="9016"/>
            </w:tabs>
            <w:rPr>
              <w:rFonts w:asciiTheme="minorHAnsi" w:eastAsiaTheme="minorEastAsia" w:hAnsiTheme="minorHAnsi" w:cstheme="minorBidi"/>
              <w:noProof/>
              <w:color w:val="auto"/>
            </w:rPr>
          </w:pPr>
          <w:hyperlink w:anchor="_Toc111413997" w:history="1">
            <w:r w:rsidR="000558DE" w:rsidRPr="0042613C">
              <w:rPr>
                <w:rStyle w:val="Hyperlink"/>
                <w:noProof/>
              </w:rPr>
              <w:t>Table 10: User Acceptance Test 4</w:t>
            </w:r>
            <w:r w:rsidR="000558DE">
              <w:rPr>
                <w:noProof/>
                <w:webHidden/>
              </w:rPr>
              <w:tab/>
            </w:r>
            <w:r w:rsidR="000558DE">
              <w:rPr>
                <w:noProof/>
                <w:webHidden/>
              </w:rPr>
              <w:fldChar w:fldCharType="begin"/>
            </w:r>
            <w:r w:rsidR="000558DE">
              <w:rPr>
                <w:noProof/>
                <w:webHidden/>
              </w:rPr>
              <w:instrText xml:space="preserve"> PAGEREF _Toc111413997 \h </w:instrText>
            </w:r>
            <w:r w:rsidR="000558DE">
              <w:rPr>
                <w:noProof/>
                <w:webHidden/>
              </w:rPr>
            </w:r>
            <w:r w:rsidR="000558DE">
              <w:rPr>
                <w:noProof/>
                <w:webHidden/>
              </w:rPr>
              <w:fldChar w:fldCharType="separate"/>
            </w:r>
            <w:r w:rsidR="000558DE">
              <w:rPr>
                <w:noProof/>
                <w:webHidden/>
              </w:rPr>
              <w:t>38</w:t>
            </w:r>
            <w:r w:rsidR="000558DE">
              <w:rPr>
                <w:noProof/>
                <w:webHidden/>
              </w:rPr>
              <w:fldChar w:fldCharType="end"/>
            </w:r>
          </w:hyperlink>
        </w:p>
        <w:p w14:paraId="558F7C4A" w14:textId="77777777" w:rsidR="000558DE" w:rsidRDefault="000558DE" w:rsidP="00655BCB">
          <w:pPr>
            <w:spacing w:line="240" w:lineRule="auto"/>
            <w:rPr>
              <w:lang w:val="en-US" w:eastAsia="en-US"/>
            </w:rPr>
          </w:pPr>
          <w:r>
            <w:rPr>
              <w:lang w:val="en-US" w:eastAsia="en-US"/>
            </w:rPr>
            <w:fldChar w:fldCharType="end"/>
          </w:r>
        </w:p>
        <w:p w14:paraId="651B4744" w14:textId="2C461E5D" w:rsidR="000558DE" w:rsidRDefault="000558DE" w:rsidP="000558DE">
          <w:pPr>
            <w:pStyle w:val="TOCHeading"/>
          </w:pPr>
          <w:r>
            <w:t>Figures</w:t>
          </w:r>
        </w:p>
        <w:p w14:paraId="190790E8" w14:textId="77777777" w:rsidR="000558DE" w:rsidRPr="000558DE" w:rsidRDefault="000558DE" w:rsidP="000558DE">
          <w:pPr>
            <w:rPr>
              <w:sz w:val="2"/>
              <w:szCs w:val="2"/>
              <w:lang w:val="en-US" w:eastAsia="en-US"/>
            </w:rPr>
          </w:pPr>
        </w:p>
        <w:p w14:paraId="4E87518F" w14:textId="111879AB" w:rsidR="00DE3045" w:rsidRDefault="00DE3045">
          <w:pPr>
            <w:pStyle w:val="TableofFigures"/>
            <w:tabs>
              <w:tab w:val="right" w:leader="dot" w:pos="9016"/>
            </w:tabs>
            <w:rPr>
              <w:rFonts w:asciiTheme="minorHAnsi" w:eastAsiaTheme="minorEastAsia" w:hAnsiTheme="minorHAnsi" w:cstheme="minorBidi"/>
              <w:noProof/>
              <w:color w:val="auto"/>
            </w:rPr>
          </w:pPr>
          <w:r>
            <w:rPr>
              <w:lang w:val="en-US" w:eastAsia="en-US"/>
            </w:rPr>
            <w:fldChar w:fldCharType="begin"/>
          </w:r>
          <w:r>
            <w:rPr>
              <w:lang w:val="en-US" w:eastAsia="en-US"/>
            </w:rPr>
            <w:instrText xml:space="preserve"> TOC \h \z \c "Figure" </w:instrText>
          </w:r>
          <w:r>
            <w:rPr>
              <w:lang w:val="en-US" w:eastAsia="en-US"/>
            </w:rPr>
            <w:fldChar w:fldCharType="separate"/>
          </w:r>
          <w:hyperlink r:id="rId24" w:anchor="_Toc111414288" w:history="1">
            <w:r w:rsidRPr="00EB4E5E">
              <w:rPr>
                <w:rStyle w:val="Hyperlink"/>
                <w:noProof/>
              </w:rPr>
              <w:t>Figure 3.</w:t>
            </w:r>
            <w:r>
              <w:rPr>
                <w:rStyle w:val="Hyperlink"/>
                <w:noProof/>
              </w:rPr>
              <w:t>1</w:t>
            </w:r>
            <w:r w:rsidRPr="00EB4E5E">
              <w:rPr>
                <w:rStyle w:val="Hyperlink"/>
                <w:noProof/>
              </w:rPr>
              <w:t xml:space="preserve">: Set </w:t>
            </w:r>
            <w:r>
              <w:rPr>
                <w:rStyle w:val="Hyperlink"/>
                <w:noProof/>
              </w:rPr>
              <w:t>Name</w:t>
            </w:r>
            <w:r w:rsidRPr="00EB4E5E">
              <w:rPr>
                <w:rStyle w:val="Hyperlink"/>
                <w:noProof/>
              </w:rPr>
              <w:t xml:space="preserve"> Screen</w:t>
            </w:r>
            <w:r>
              <w:rPr>
                <w:noProof/>
                <w:webHidden/>
              </w:rPr>
              <w:tab/>
            </w:r>
            <w:r>
              <w:rPr>
                <w:noProof/>
                <w:webHidden/>
              </w:rPr>
              <w:fldChar w:fldCharType="begin"/>
            </w:r>
            <w:r>
              <w:rPr>
                <w:noProof/>
                <w:webHidden/>
              </w:rPr>
              <w:instrText xml:space="preserve"> PAGEREF _Toc111414288 \h </w:instrText>
            </w:r>
            <w:r>
              <w:rPr>
                <w:noProof/>
                <w:webHidden/>
              </w:rPr>
            </w:r>
            <w:r>
              <w:rPr>
                <w:noProof/>
                <w:webHidden/>
              </w:rPr>
              <w:fldChar w:fldCharType="separate"/>
            </w:r>
            <w:r>
              <w:rPr>
                <w:noProof/>
                <w:webHidden/>
              </w:rPr>
              <w:t>8</w:t>
            </w:r>
            <w:r>
              <w:rPr>
                <w:noProof/>
                <w:webHidden/>
              </w:rPr>
              <w:fldChar w:fldCharType="end"/>
            </w:r>
          </w:hyperlink>
        </w:p>
        <w:p w14:paraId="3850A820" w14:textId="563A7BB2" w:rsidR="00DE3045" w:rsidRDefault="00000000">
          <w:pPr>
            <w:pStyle w:val="TableofFigures"/>
            <w:tabs>
              <w:tab w:val="right" w:leader="dot" w:pos="9016"/>
            </w:tabs>
            <w:rPr>
              <w:rFonts w:asciiTheme="minorHAnsi" w:eastAsiaTheme="minorEastAsia" w:hAnsiTheme="minorHAnsi" w:cstheme="minorBidi"/>
              <w:noProof/>
              <w:color w:val="auto"/>
            </w:rPr>
          </w:pPr>
          <w:hyperlink r:id="rId25" w:anchor="_Toc111414289" w:history="1">
            <w:r w:rsidR="00DE3045" w:rsidRPr="00EB4E5E">
              <w:rPr>
                <w:rStyle w:val="Hyperlink"/>
                <w:noProof/>
              </w:rPr>
              <w:t xml:space="preserve">Figure 3.2: Set Goals Screen </w:t>
            </w:r>
            <w:r w:rsidR="00DE3045">
              <w:rPr>
                <w:rStyle w:val="Hyperlink"/>
                <w:noProof/>
              </w:rPr>
              <w:t>A</w:t>
            </w:r>
            <w:r w:rsidR="00DE3045">
              <w:rPr>
                <w:noProof/>
                <w:webHidden/>
              </w:rPr>
              <w:tab/>
            </w:r>
            <w:r w:rsidR="00DE3045">
              <w:rPr>
                <w:noProof/>
                <w:webHidden/>
              </w:rPr>
              <w:fldChar w:fldCharType="begin"/>
            </w:r>
            <w:r w:rsidR="00DE3045">
              <w:rPr>
                <w:noProof/>
                <w:webHidden/>
              </w:rPr>
              <w:instrText xml:space="preserve"> PAGEREF _Toc111414289 \h </w:instrText>
            </w:r>
            <w:r w:rsidR="00DE3045">
              <w:rPr>
                <w:noProof/>
                <w:webHidden/>
              </w:rPr>
            </w:r>
            <w:r w:rsidR="00DE3045">
              <w:rPr>
                <w:noProof/>
                <w:webHidden/>
              </w:rPr>
              <w:fldChar w:fldCharType="separate"/>
            </w:r>
            <w:r w:rsidR="00DE3045">
              <w:rPr>
                <w:noProof/>
                <w:webHidden/>
              </w:rPr>
              <w:t>8</w:t>
            </w:r>
            <w:r w:rsidR="00DE3045">
              <w:rPr>
                <w:noProof/>
                <w:webHidden/>
              </w:rPr>
              <w:fldChar w:fldCharType="end"/>
            </w:r>
          </w:hyperlink>
        </w:p>
        <w:p w14:paraId="094EB0EA" w14:textId="509FE6F7" w:rsidR="00DE3045" w:rsidRDefault="00000000">
          <w:pPr>
            <w:pStyle w:val="TableofFigures"/>
            <w:tabs>
              <w:tab w:val="right" w:leader="dot" w:pos="9016"/>
            </w:tabs>
            <w:rPr>
              <w:rFonts w:asciiTheme="minorHAnsi" w:eastAsiaTheme="minorEastAsia" w:hAnsiTheme="minorHAnsi" w:cstheme="minorBidi"/>
              <w:noProof/>
              <w:color w:val="auto"/>
            </w:rPr>
          </w:pPr>
          <w:hyperlink r:id="rId26" w:anchor="_Toc111414290" w:history="1">
            <w:r w:rsidR="00DE3045" w:rsidRPr="00EB4E5E">
              <w:rPr>
                <w:rStyle w:val="Hyperlink"/>
                <w:noProof/>
              </w:rPr>
              <w:t>Figure 3.</w:t>
            </w:r>
            <w:r w:rsidR="00DE3045">
              <w:rPr>
                <w:rStyle w:val="Hyperlink"/>
                <w:noProof/>
              </w:rPr>
              <w:t>3</w:t>
            </w:r>
            <w:r w:rsidR="00DE3045" w:rsidRPr="00EB4E5E">
              <w:rPr>
                <w:rStyle w:val="Hyperlink"/>
                <w:noProof/>
              </w:rPr>
              <w:t xml:space="preserve">: Set </w:t>
            </w:r>
            <w:r w:rsidR="00DE3045">
              <w:rPr>
                <w:rStyle w:val="Hyperlink"/>
                <w:noProof/>
              </w:rPr>
              <w:t>Goals</w:t>
            </w:r>
            <w:r w:rsidR="00DE3045" w:rsidRPr="00EB4E5E">
              <w:rPr>
                <w:rStyle w:val="Hyperlink"/>
                <w:noProof/>
              </w:rPr>
              <w:t xml:space="preserve"> Screen</w:t>
            </w:r>
            <w:r w:rsidR="00DE3045">
              <w:rPr>
                <w:rStyle w:val="Hyperlink"/>
                <w:noProof/>
              </w:rPr>
              <w:t xml:space="preserve"> B</w:t>
            </w:r>
            <w:r w:rsidR="00DE3045">
              <w:rPr>
                <w:noProof/>
                <w:webHidden/>
              </w:rPr>
              <w:tab/>
            </w:r>
            <w:r w:rsidR="00DE3045">
              <w:rPr>
                <w:noProof/>
                <w:webHidden/>
              </w:rPr>
              <w:fldChar w:fldCharType="begin"/>
            </w:r>
            <w:r w:rsidR="00DE3045">
              <w:rPr>
                <w:noProof/>
                <w:webHidden/>
              </w:rPr>
              <w:instrText xml:space="preserve"> PAGEREF _Toc111414290 \h </w:instrText>
            </w:r>
            <w:r w:rsidR="00DE3045">
              <w:rPr>
                <w:noProof/>
                <w:webHidden/>
              </w:rPr>
            </w:r>
            <w:r w:rsidR="00DE3045">
              <w:rPr>
                <w:noProof/>
                <w:webHidden/>
              </w:rPr>
              <w:fldChar w:fldCharType="separate"/>
            </w:r>
            <w:r w:rsidR="00DE3045">
              <w:rPr>
                <w:noProof/>
                <w:webHidden/>
              </w:rPr>
              <w:t>8</w:t>
            </w:r>
            <w:r w:rsidR="00DE3045">
              <w:rPr>
                <w:noProof/>
                <w:webHidden/>
              </w:rPr>
              <w:fldChar w:fldCharType="end"/>
            </w:r>
          </w:hyperlink>
        </w:p>
        <w:p w14:paraId="2AE5B9F4" w14:textId="0D9D9539" w:rsidR="00DE3045" w:rsidRDefault="00000000">
          <w:pPr>
            <w:pStyle w:val="TableofFigures"/>
            <w:tabs>
              <w:tab w:val="right" w:leader="dot" w:pos="9016"/>
            </w:tabs>
            <w:rPr>
              <w:rFonts w:asciiTheme="minorHAnsi" w:eastAsiaTheme="minorEastAsia" w:hAnsiTheme="minorHAnsi" w:cstheme="minorBidi"/>
              <w:noProof/>
              <w:color w:val="auto"/>
            </w:rPr>
          </w:pPr>
          <w:hyperlink r:id="rId27" w:anchor="_Toc111414291" w:history="1">
            <w:r w:rsidR="00DE3045" w:rsidRPr="00EB4E5E">
              <w:rPr>
                <w:rStyle w:val="Hyperlink"/>
                <w:noProof/>
              </w:rPr>
              <w:t>Figure 3.4: Quiz Screen A</w:t>
            </w:r>
            <w:r w:rsidR="00DE3045">
              <w:rPr>
                <w:noProof/>
                <w:webHidden/>
              </w:rPr>
              <w:tab/>
            </w:r>
            <w:r w:rsidR="00DE3045">
              <w:rPr>
                <w:noProof/>
                <w:webHidden/>
              </w:rPr>
              <w:fldChar w:fldCharType="begin"/>
            </w:r>
            <w:r w:rsidR="00DE3045">
              <w:rPr>
                <w:noProof/>
                <w:webHidden/>
              </w:rPr>
              <w:instrText xml:space="preserve"> PAGEREF _Toc111414291 \h </w:instrText>
            </w:r>
            <w:r w:rsidR="00DE3045">
              <w:rPr>
                <w:noProof/>
                <w:webHidden/>
              </w:rPr>
            </w:r>
            <w:r w:rsidR="00DE3045">
              <w:rPr>
                <w:noProof/>
                <w:webHidden/>
              </w:rPr>
              <w:fldChar w:fldCharType="separate"/>
            </w:r>
            <w:r w:rsidR="00DE3045">
              <w:rPr>
                <w:noProof/>
                <w:webHidden/>
              </w:rPr>
              <w:t>9</w:t>
            </w:r>
            <w:r w:rsidR="00DE3045">
              <w:rPr>
                <w:noProof/>
                <w:webHidden/>
              </w:rPr>
              <w:fldChar w:fldCharType="end"/>
            </w:r>
          </w:hyperlink>
        </w:p>
        <w:p w14:paraId="4A1BA147" w14:textId="0E80B722" w:rsidR="00DE3045" w:rsidRDefault="00000000">
          <w:pPr>
            <w:pStyle w:val="TableofFigures"/>
            <w:tabs>
              <w:tab w:val="right" w:leader="dot" w:pos="9016"/>
            </w:tabs>
            <w:rPr>
              <w:rFonts w:asciiTheme="minorHAnsi" w:eastAsiaTheme="minorEastAsia" w:hAnsiTheme="minorHAnsi" w:cstheme="minorBidi"/>
              <w:noProof/>
              <w:color w:val="auto"/>
            </w:rPr>
          </w:pPr>
          <w:hyperlink r:id="rId28" w:anchor="_Toc111414292" w:history="1">
            <w:r w:rsidR="00DE3045" w:rsidRPr="00EB4E5E">
              <w:rPr>
                <w:rStyle w:val="Hyperlink"/>
                <w:noProof/>
              </w:rPr>
              <w:t>Figure 3.5: Quiz Screen B</w:t>
            </w:r>
            <w:r w:rsidR="00DE3045">
              <w:rPr>
                <w:noProof/>
                <w:webHidden/>
              </w:rPr>
              <w:tab/>
            </w:r>
            <w:r w:rsidR="00DE3045">
              <w:rPr>
                <w:noProof/>
                <w:webHidden/>
              </w:rPr>
              <w:fldChar w:fldCharType="begin"/>
            </w:r>
            <w:r w:rsidR="00DE3045">
              <w:rPr>
                <w:noProof/>
                <w:webHidden/>
              </w:rPr>
              <w:instrText xml:space="preserve"> PAGEREF _Toc111414292 \h </w:instrText>
            </w:r>
            <w:r w:rsidR="00DE3045">
              <w:rPr>
                <w:noProof/>
                <w:webHidden/>
              </w:rPr>
            </w:r>
            <w:r w:rsidR="00DE3045">
              <w:rPr>
                <w:noProof/>
                <w:webHidden/>
              </w:rPr>
              <w:fldChar w:fldCharType="separate"/>
            </w:r>
            <w:r w:rsidR="00DE3045">
              <w:rPr>
                <w:noProof/>
                <w:webHidden/>
              </w:rPr>
              <w:t>9</w:t>
            </w:r>
            <w:r w:rsidR="00DE3045">
              <w:rPr>
                <w:noProof/>
                <w:webHidden/>
              </w:rPr>
              <w:fldChar w:fldCharType="end"/>
            </w:r>
          </w:hyperlink>
        </w:p>
        <w:p w14:paraId="21070041" w14:textId="131AD8E7" w:rsidR="00DE3045" w:rsidRDefault="00000000">
          <w:pPr>
            <w:pStyle w:val="TableofFigures"/>
            <w:tabs>
              <w:tab w:val="right" w:leader="dot" w:pos="9016"/>
            </w:tabs>
            <w:rPr>
              <w:rFonts w:asciiTheme="minorHAnsi" w:eastAsiaTheme="minorEastAsia" w:hAnsiTheme="minorHAnsi" w:cstheme="minorBidi"/>
              <w:noProof/>
              <w:color w:val="auto"/>
            </w:rPr>
          </w:pPr>
          <w:hyperlink r:id="rId29" w:anchor="_Toc111414293" w:history="1">
            <w:r w:rsidR="00DE3045" w:rsidRPr="00EB4E5E">
              <w:rPr>
                <w:rStyle w:val="Hyperlink"/>
                <w:noProof/>
              </w:rPr>
              <w:t>Figure 3.6: Quiz Results Screen</w:t>
            </w:r>
            <w:r w:rsidR="00DE3045">
              <w:rPr>
                <w:noProof/>
                <w:webHidden/>
              </w:rPr>
              <w:tab/>
            </w:r>
            <w:r w:rsidR="00DE3045">
              <w:rPr>
                <w:noProof/>
                <w:webHidden/>
              </w:rPr>
              <w:fldChar w:fldCharType="begin"/>
            </w:r>
            <w:r w:rsidR="00DE3045">
              <w:rPr>
                <w:noProof/>
                <w:webHidden/>
              </w:rPr>
              <w:instrText xml:space="preserve"> PAGEREF _Toc111414293 \h </w:instrText>
            </w:r>
            <w:r w:rsidR="00DE3045">
              <w:rPr>
                <w:noProof/>
                <w:webHidden/>
              </w:rPr>
            </w:r>
            <w:r w:rsidR="00DE3045">
              <w:rPr>
                <w:noProof/>
                <w:webHidden/>
              </w:rPr>
              <w:fldChar w:fldCharType="separate"/>
            </w:r>
            <w:r w:rsidR="00DE3045">
              <w:rPr>
                <w:noProof/>
                <w:webHidden/>
              </w:rPr>
              <w:t>9</w:t>
            </w:r>
            <w:r w:rsidR="00DE3045">
              <w:rPr>
                <w:noProof/>
                <w:webHidden/>
              </w:rPr>
              <w:fldChar w:fldCharType="end"/>
            </w:r>
          </w:hyperlink>
        </w:p>
        <w:p w14:paraId="24A180D3" w14:textId="7EF510F1" w:rsidR="00DE3045" w:rsidRDefault="00000000">
          <w:pPr>
            <w:pStyle w:val="TableofFigures"/>
            <w:tabs>
              <w:tab w:val="right" w:leader="dot" w:pos="9016"/>
            </w:tabs>
            <w:rPr>
              <w:rFonts w:asciiTheme="minorHAnsi" w:eastAsiaTheme="minorEastAsia" w:hAnsiTheme="minorHAnsi" w:cstheme="minorBidi"/>
              <w:noProof/>
              <w:color w:val="auto"/>
            </w:rPr>
          </w:pPr>
          <w:hyperlink w:anchor="_Toc111414294" w:history="1">
            <w:r w:rsidR="00DE3045" w:rsidRPr="00EB4E5E">
              <w:rPr>
                <w:rStyle w:val="Hyperlink"/>
                <w:noProof/>
              </w:rPr>
              <w:t>Figure 8.1: Class Diagram</w:t>
            </w:r>
            <w:r w:rsidR="00DE3045">
              <w:rPr>
                <w:noProof/>
                <w:webHidden/>
              </w:rPr>
              <w:tab/>
            </w:r>
            <w:r w:rsidR="00DE3045">
              <w:rPr>
                <w:noProof/>
                <w:webHidden/>
              </w:rPr>
              <w:fldChar w:fldCharType="begin"/>
            </w:r>
            <w:r w:rsidR="00DE3045">
              <w:rPr>
                <w:noProof/>
                <w:webHidden/>
              </w:rPr>
              <w:instrText xml:space="preserve"> PAGEREF _Toc111414294 \h </w:instrText>
            </w:r>
            <w:r w:rsidR="00DE3045">
              <w:rPr>
                <w:noProof/>
                <w:webHidden/>
              </w:rPr>
            </w:r>
            <w:r w:rsidR="00DE3045">
              <w:rPr>
                <w:noProof/>
                <w:webHidden/>
              </w:rPr>
              <w:fldChar w:fldCharType="separate"/>
            </w:r>
            <w:r w:rsidR="00DE3045">
              <w:rPr>
                <w:noProof/>
                <w:webHidden/>
              </w:rPr>
              <w:t>34</w:t>
            </w:r>
            <w:r w:rsidR="00DE3045">
              <w:rPr>
                <w:noProof/>
                <w:webHidden/>
              </w:rPr>
              <w:fldChar w:fldCharType="end"/>
            </w:r>
          </w:hyperlink>
        </w:p>
        <w:p w14:paraId="45CE15C6" w14:textId="62D7F5DE" w:rsidR="00500104" w:rsidRPr="000558DE" w:rsidRDefault="00DE3045" w:rsidP="000558DE">
          <w:pPr>
            <w:rPr>
              <w:lang w:val="en-US" w:eastAsia="en-US"/>
            </w:rPr>
          </w:pPr>
          <w:r>
            <w:rPr>
              <w:lang w:val="en-US" w:eastAsia="en-US"/>
            </w:rPr>
            <w:fldChar w:fldCharType="end"/>
          </w:r>
        </w:p>
      </w:sdtContent>
    </w:sdt>
    <w:p w14:paraId="3D0ADA74" w14:textId="3DF2861E" w:rsidR="00217E32" w:rsidRDefault="00217E32" w:rsidP="00C97D3D">
      <w:pPr>
        <w:pStyle w:val="Ack-Body"/>
      </w:pPr>
    </w:p>
    <w:p w14:paraId="24167693" w14:textId="77777777" w:rsidR="00217E32" w:rsidRDefault="00217E32" w:rsidP="00500104">
      <w:pPr>
        <w:ind w:left="0" w:firstLine="0"/>
        <w:sectPr w:rsidR="00217E32" w:rsidSect="000B7291">
          <w:headerReference w:type="default" r:id="rId30"/>
          <w:pgSz w:w="11906" w:h="16838" w:code="9"/>
          <w:pgMar w:top="1440" w:right="1440" w:bottom="1440" w:left="1440" w:header="1644" w:footer="1871" w:gutter="0"/>
          <w:pgNumType w:fmt="lowerRoman" w:start="1"/>
          <w:cols w:space="720"/>
        </w:sectPr>
      </w:pPr>
    </w:p>
    <w:p w14:paraId="0CCFB6C7" w14:textId="47F2A9D2" w:rsidR="00217E32" w:rsidRPr="00975D47" w:rsidRDefault="00921542" w:rsidP="00975D47">
      <w:pPr>
        <w:pStyle w:val="Heading1"/>
      </w:pPr>
      <w:bookmarkStart w:id="1" w:name="_Toc111414420"/>
      <w:r>
        <w:lastRenderedPageBreak/>
        <w:t>Introduction</w:t>
      </w:r>
      <w:bookmarkEnd w:id="1"/>
    </w:p>
    <w:p w14:paraId="76999364" w14:textId="37D67EF3" w:rsidR="00EB7DFE" w:rsidRDefault="00AA4432" w:rsidP="00AA4432">
      <w:pPr>
        <w:pStyle w:val="Heading2"/>
      </w:pPr>
      <w:bookmarkStart w:id="2" w:name="_Toc111414421"/>
      <w:r>
        <w:t xml:space="preserve">Project </w:t>
      </w:r>
      <w:r w:rsidR="00461BA0">
        <w:t>O</w:t>
      </w:r>
      <w:r>
        <w:t>verview</w:t>
      </w:r>
      <w:bookmarkEnd w:id="2"/>
    </w:p>
    <w:p w14:paraId="01E89605" w14:textId="4227EA78" w:rsidR="00726519" w:rsidRDefault="00F11D87" w:rsidP="00A0689B">
      <w:pPr>
        <w:pStyle w:val="Ack-Body"/>
      </w:pPr>
      <w:r>
        <w:t>Music theory is a useful tool for musicians of all levels. It is often likened to learning a language</w:t>
      </w:r>
      <w:r w:rsidR="00AC341A">
        <w:t>,</w:t>
      </w:r>
      <w:r>
        <w:t xml:space="preserve"> where it is possible</w:t>
      </w:r>
      <w:r w:rsidR="006E353D">
        <w:t xml:space="preserve"> </w:t>
      </w:r>
      <w:r>
        <w:t xml:space="preserve">to speak the words without </w:t>
      </w:r>
      <w:r w:rsidR="006E353D">
        <w:t xml:space="preserve">knowing what they mean or why they were chosen, but without that knowledge </w:t>
      </w:r>
      <w:r w:rsidR="00BD3886">
        <w:t>there are</w:t>
      </w:r>
      <w:r w:rsidR="00E11A78">
        <w:t xml:space="preserve"> considerable</w:t>
      </w:r>
      <w:r w:rsidR="006E353D">
        <w:t xml:space="preserve"> limitations.</w:t>
      </w:r>
      <w:r w:rsidR="00BD3886">
        <w:t xml:space="preserve"> </w:t>
      </w:r>
      <w:r w:rsidR="00827351">
        <w:t xml:space="preserve">For instance, </w:t>
      </w:r>
      <w:r w:rsidR="008941B0">
        <w:t>it would be difficult</w:t>
      </w:r>
      <w:r w:rsidR="00827351">
        <w:t xml:space="preserve"> to adapt phrases </w:t>
      </w:r>
      <w:r w:rsidR="008941B0">
        <w:t>to different situations without a deeper general understanding of the language and culture.</w:t>
      </w:r>
      <w:r w:rsidR="00CF4470">
        <w:t xml:space="preserve"> The other main similarity is that it allows musicians to communicate much more conveniently and effectively.</w:t>
      </w:r>
      <w:sdt>
        <w:sdtPr>
          <w:id w:val="749166881"/>
          <w:citation/>
        </w:sdtPr>
        <w:sdtContent>
          <w:r w:rsidR="00512EB3">
            <w:fldChar w:fldCharType="begin"/>
          </w:r>
          <w:r w:rsidR="00512EB3">
            <w:rPr>
              <w:lang w:val="en-US"/>
            </w:rPr>
            <w:instrText xml:space="preserve"> CITATION DrJ22 \l 1033 </w:instrText>
          </w:r>
          <w:r w:rsidR="00512EB3">
            <w:fldChar w:fldCharType="separate"/>
          </w:r>
          <w:r w:rsidR="00050CF7">
            <w:rPr>
              <w:noProof/>
              <w:lang w:val="en-US"/>
            </w:rPr>
            <w:t xml:space="preserve"> </w:t>
          </w:r>
          <w:r w:rsidR="00050CF7" w:rsidRPr="00050CF7">
            <w:rPr>
              <w:noProof/>
              <w:lang w:val="en-US"/>
            </w:rPr>
            <w:t>[1]</w:t>
          </w:r>
          <w:r w:rsidR="00512EB3">
            <w:fldChar w:fldCharType="end"/>
          </w:r>
        </w:sdtContent>
      </w:sdt>
    </w:p>
    <w:p w14:paraId="3DAA465D" w14:textId="52C803E1" w:rsidR="003A66F2" w:rsidRDefault="003A66F2" w:rsidP="003A66F2">
      <w:pPr>
        <w:pStyle w:val="Heading2"/>
      </w:pPr>
      <w:bookmarkStart w:id="3" w:name="_Toc111414422"/>
      <w:r>
        <w:t xml:space="preserve">Project </w:t>
      </w:r>
      <w:r w:rsidR="00461BA0">
        <w:t>M</w:t>
      </w:r>
      <w:r>
        <w:t>otivations</w:t>
      </w:r>
      <w:bookmarkEnd w:id="3"/>
    </w:p>
    <w:p w14:paraId="66A7669E" w14:textId="200B459F" w:rsidR="00452C87" w:rsidRDefault="0068511A" w:rsidP="0068511A">
      <w:pPr>
        <w:pStyle w:val="Ack-Body"/>
      </w:pPr>
      <w:r>
        <w:t>Many musicians</w:t>
      </w:r>
      <w:r w:rsidR="00512EB3">
        <w:t xml:space="preserve"> believe </w:t>
      </w:r>
      <w:r w:rsidR="00B22B71">
        <w:t>theory to be of no use</w:t>
      </w:r>
      <w:r w:rsidR="00631B71">
        <w:t xml:space="preserve"> with</w:t>
      </w:r>
      <w:r w:rsidR="00B22B71">
        <w:t xml:space="preserve"> some even go</w:t>
      </w:r>
      <w:r w:rsidR="00631B71">
        <w:t>ing</w:t>
      </w:r>
      <w:r w:rsidR="00B22B71">
        <w:t xml:space="preserve"> as far to suggest it stifles creativity</w:t>
      </w:r>
      <w:r w:rsidR="00631B71">
        <w:t xml:space="preserve">, and there are, on the surface, reasonable arguments to back up the first claim at least. A number of the most highly regarded musicians and composers of all time </w:t>
      </w:r>
      <w:r w:rsidR="001C2EE1">
        <w:t>never even learned how to read music.</w:t>
      </w:r>
      <w:sdt>
        <w:sdtPr>
          <w:id w:val="366335933"/>
          <w:citation/>
        </w:sdtPr>
        <w:sdtContent>
          <w:r w:rsidR="001C2EE1">
            <w:fldChar w:fldCharType="begin"/>
          </w:r>
          <w:r w:rsidR="001C2EE1">
            <w:rPr>
              <w:lang w:val="en-US"/>
            </w:rPr>
            <w:instrText xml:space="preserve"> CITATION Sop21 \l 1033 </w:instrText>
          </w:r>
          <w:r w:rsidR="001C2EE1">
            <w:fldChar w:fldCharType="separate"/>
          </w:r>
          <w:r w:rsidR="00050CF7">
            <w:rPr>
              <w:noProof/>
              <w:lang w:val="en-US"/>
            </w:rPr>
            <w:t xml:space="preserve"> </w:t>
          </w:r>
          <w:r w:rsidR="00050CF7" w:rsidRPr="00050CF7">
            <w:rPr>
              <w:noProof/>
              <w:lang w:val="en-US"/>
            </w:rPr>
            <w:t>[2]</w:t>
          </w:r>
          <w:r w:rsidR="001C2EE1">
            <w:fldChar w:fldCharType="end"/>
          </w:r>
        </w:sdtContent>
      </w:sdt>
      <w:r w:rsidR="00EB7704">
        <w:t xml:space="preserve"> </w:t>
      </w:r>
      <w:r w:rsidR="00877427">
        <w:t>However,</w:t>
      </w:r>
      <w:r w:rsidR="0051788B">
        <w:t xml:space="preserve"> </w:t>
      </w:r>
      <w:r w:rsidR="00CA2A8D">
        <w:t>theory goes far beyond just reading music</w:t>
      </w:r>
      <w:r w:rsidR="0051788B">
        <w:t xml:space="preserve">, and whether they choose to </w:t>
      </w:r>
      <w:r w:rsidR="00F02DDA">
        <w:t>see it this way or not</w:t>
      </w:r>
      <w:r w:rsidR="0051788B">
        <w:t>,</w:t>
      </w:r>
      <w:r w:rsidR="00F02DDA">
        <w:t xml:space="preserve"> it can be used to explain the choices they have made such as why they used this scale there, or finished on that chord</w:t>
      </w:r>
      <w:r w:rsidR="00CA2A8D">
        <w:t xml:space="preserve">. </w:t>
      </w:r>
      <w:r w:rsidR="00F02DDA">
        <w:t>Musical theory</w:t>
      </w:r>
      <w:r w:rsidR="00CA2A8D">
        <w:t xml:space="preserve"> </w:t>
      </w:r>
      <w:r w:rsidR="000579F9">
        <w:t xml:space="preserve">can be seen as a </w:t>
      </w:r>
      <w:r w:rsidR="00CA2A8D">
        <w:t xml:space="preserve">set of guidelines </w:t>
      </w:r>
      <w:r w:rsidR="0090574A">
        <w:t xml:space="preserve">built from </w:t>
      </w:r>
      <w:r w:rsidR="000579F9">
        <w:t>all mu</w:t>
      </w:r>
      <w:r w:rsidR="0090574A">
        <w:t xml:space="preserve">sic that has been made until now, that all music made from now onwards can refer to. </w:t>
      </w:r>
      <w:r w:rsidR="00452C87">
        <w:t xml:space="preserve">There are reasons why certain things sound satisfying, but there is nothing to say that they are right </w:t>
      </w:r>
      <w:r w:rsidR="0044368B">
        <w:t>or</w:t>
      </w:r>
      <w:r w:rsidR="00452C87">
        <w:t xml:space="preserve"> that not doing them is wrong.</w:t>
      </w:r>
      <w:r w:rsidR="0044368B">
        <w:t xml:space="preserve"> They are not rules.</w:t>
      </w:r>
      <w:r w:rsidR="00A144F0">
        <w:t xml:space="preserve"> </w:t>
      </w:r>
      <w:sdt>
        <w:sdtPr>
          <w:id w:val="1460066635"/>
          <w:citation/>
        </w:sdtPr>
        <w:sdtContent>
          <w:r w:rsidR="00A144F0">
            <w:fldChar w:fldCharType="begin"/>
          </w:r>
          <w:r w:rsidR="00A144F0">
            <w:rPr>
              <w:lang w:val="en-US"/>
            </w:rPr>
            <w:instrText xml:space="preserve"> CITATION Gar13 \l 1033 </w:instrText>
          </w:r>
          <w:r w:rsidR="00A144F0">
            <w:fldChar w:fldCharType="separate"/>
          </w:r>
          <w:r w:rsidR="00050CF7" w:rsidRPr="00050CF7">
            <w:rPr>
              <w:noProof/>
              <w:lang w:val="en-US"/>
            </w:rPr>
            <w:t>[3]</w:t>
          </w:r>
          <w:r w:rsidR="00A144F0">
            <w:fldChar w:fldCharType="end"/>
          </w:r>
        </w:sdtContent>
      </w:sdt>
      <w:r w:rsidR="00DC6625">
        <w:t xml:space="preserve"> In order to think outside the box, it helps to know as much as possible about what is inside the box.</w:t>
      </w:r>
      <w:r w:rsidR="00546F0A">
        <w:t xml:space="preserve"> </w:t>
      </w:r>
      <w:sdt>
        <w:sdtPr>
          <w:id w:val="-447082066"/>
          <w:citation/>
        </w:sdtPr>
        <w:sdtContent>
          <w:r w:rsidR="00E76CD2">
            <w:fldChar w:fldCharType="begin"/>
          </w:r>
          <w:r w:rsidR="00E76CD2">
            <w:rPr>
              <w:lang w:val="en-US"/>
            </w:rPr>
            <w:instrText xml:space="preserve"> CITATION Ped22 \l 1033 </w:instrText>
          </w:r>
          <w:r w:rsidR="00E76CD2">
            <w:fldChar w:fldCharType="separate"/>
          </w:r>
          <w:r w:rsidR="00050CF7" w:rsidRPr="00050CF7">
            <w:rPr>
              <w:noProof/>
              <w:lang w:val="en-US"/>
            </w:rPr>
            <w:t>[4]</w:t>
          </w:r>
          <w:r w:rsidR="00E76CD2">
            <w:fldChar w:fldCharType="end"/>
          </w:r>
        </w:sdtContent>
      </w:sdt>
    </w:p>
    <w:p w14:paraId="24FA55A4" w14:textId="696DD005" w:rsidR="00B81DC4" w:rsidRPr="00B81DC4" w:rsidRDefault="0090574A" w:rsidP="0068511A">
      <w:pPr>
        <w:pStyle w:val="Ack-Body"/>
      </w:pPr>
      <w:r>
        <w:t xml:space="preserve">The </w:t>
      </w:r>
      <w:r w:rsidR="00452C87">
        <w:t>view</w:t>
      </w:r>
      <w:r>
        <w:t xml:space="preserve"> </w:t>
      </w:r>
      <w:r w:rsidR="00452C87">
        <w:t>that theory</w:t>
      </w:r>
      <w:r>
        <w:t xml:space="preserve"> </w:t>
      </w:r>
      <w:r w:rsidR="00915FBF">
        <w:t>is unimportant or</w:t>
      </w:r>
      <w:r w:rsidR="006529A1">
        <w:t xml:space="preserve"> that it</w:t>
      </w:r>
      <w:r w:rsidR="00915FBF">
        <w:t xml:space="preserve"> </w:t>
      </w:r>
      <w:r>
        <w:t>limit</w:t>
      </w:r>
      <w:r w:rsidR="00452C87">
        <w:t>s</w:t>
      </w:r>
      <w:r>
        <w:t xml:space="preserve"> creativity </w:t>
      </w:r>
      <w:r w:rsidR="00452C87">
        <w:t>seem</w:t>
      </w:r>
      <w:r w:rsidR="00915FBF">
        <w:t xml:space="preserve"> </w:t>
      </w:r>
      <w:r w:rsidR="00452C87">
        <w:t>to be held</w:t>
      </w:r>
      <w:r w:rsidR="00F7339A">
        <w:t xml:space="preserve"> more</w:t>
      </w:r>
      <w:r w:rsidR="00452C87">
        <w:t xml:space="preserve"> by</w:t>
      </w:r>
      <w:r w:rsidR="00F7339A">
        <w:t xml:space="preserve"> musicians </w:t>
      </w:r>
      <w:r w:rsidR="00915FBF">
        <w:t xml:space="preserve">who are </w:t>
      </w:r>
      <w:r w:rsidR="000C2FE6">
        <w:t xml:space="preserve">on </w:t>
      </w:r>
      <w:r w:rsidR="00F7339A">
        <w:t xml:space="preserve">the beginner end of the scale, or who </w:t>
      </w:r>
      <w:r w:rsidR="00E76CD2">
        <w:t>do not fully understand what is meant by “theory”.</w:t>
      </w:r>
      <w:r w:rsidR="000C2FE6">
        <w:t xml:space="preserve"> Because of this, </w:t>
      </w:r>
      <w:r w:rsidR="00915FBF">
        <w:t>it feels important to stress early on th</w:t>
      </w:r>
      <w:r w:rsidR="0049248E">
        <w:t>at this is not the case, and to describe i</w:t>
      </w:r>
      <w:r w:rsidR="005F7EE7">
        <w:t>n</w:t>
      </w:r>
      <w:r w:rsidR="0049248E">
        <w:t xml:space="preserve"> simple terms what people mean when they bring up the subject. </w:t>
      </w:r>
      <w:r w:rsidR="00ED1C5D">
        <w:t xml:space="preserve">The results from a public user survey to gather requirements as well as background information suggest that </w:t>
      </w:r>
      <w:r w:rsidR="00E547D6">
        <w:t>the more theory a person knows, the more useful they believe it to be – two thirds (66.67%) of those surveyed claimed to have intermediate knowledge or higher, with almost the exact same number (67.02%) believing that a well-rounded knowledge of theory was at least “very important” for musicians.</w:t>
      </w:r>
    </w:p>
    <w:p w14:paraId="31B13E27" w14:textId="6B66524C" w:rsidR="00AA4432" w:rsidRPr="00AA4432" w:rsidRDefault="00AA4432" w:rsidP="00AA4432">
      <w:pPr>
        <w:pStyle w:val="Heading2"/>
      </w:pPr>
      <w:bookmarkStart w:id="4" w:name="_Toc111414423"/>
      <w:r>
        <w:lastRenderedPageBreak/>
        <w:t xml:space="preserve">Project </w:t>
      </w:r>
      <w:r w:rsidR="00461BA0">
        <w:t>B</w:t>
      </w:r>
      <w:r>
        <w:t>rief</w:t>
      </w:r>
      <w:bookmarkEnd w:id="4"/>
    </w:p>
    <w:p w14:paraId="66C4D7B0" w14:textId="7E02C096" w:rsidR="005668BC" w:rsidRDefault="00862946" w:rsidP="005668BC">
      <w:pPr>
        <w:pStyle w:val="Ack-Body"/>
      </w:pPr>
      <w:r w:rsidRPr="00C97D3D">
        <w:t xml:space="preserve">The </w:t>
      </w:r>
      <w:r w:rsidR="003F660B">
        <w:t xml:space="preserve">high-level </w:t>
      </w:r>
      <w:r w:rsidRPr="00C97D3D">
        <w:t xml:space="preserve">brief </w:t>
      </w:r>
      <w:r w:rsidR="00C43273" w:rsidRPr="00C97D3D">
        <w:t>for the project was as follows:</w:t>
      </w:r>
    </w:p>
    <w:p w14:paraId="0C54C693" w14:textId="09DFC373" w:rsidR="00AC341A" w:rsidRPr="00C97D3D" w:rsidRDefault="00AC341A" w:rsidP="00AC341A">
      <w:pPr>
        <w:shd w:val="clear" w:color="auto" w:fill="E7E6E6" w:themeFill="background2"/>
        <w:spacing w:line="276" w:lineRule="auto"/>
        <w:rPr>
          <w:rFonts w:asciiTheme="minorHAnsi" w:hAnsiTheme="minorHAnsi" w:cstheme="minorHAnsi"/>
        </w:rPr>
      </w:pPr>
      <w:r w:rsidRPr="00C97D3D">
        <w:rPr>
          <w:rFonts w:asciiTheme="minorHAnsi" w:hAnsiTheme="minorHAnsi" w:cstheme="minorHAnsi"/>
        </w:rPr>
        <w:t xml:space="preserve">“The aim of this project is to develop a tool that helps learners to familiarise with concepts within </w:t>
      </w:r>
      <w:r>
        <w:rPr>
          <w:rFonts w:asciiTheme="minorHAnsi" w:hAnsiTheme="minorHAnsi" w:cstheme="minorHAnsi"/>
        </w:rPr>
        <w:t>the</w:t>
      </w:r>
      <w:r w:rsidRPr="00C97D3D">
        <w:rPr>
          <w:rFonts w:asciiTheme="minorHAnsi" w:hAnsiTheme="minorHAnsi" w:cstheme="minorHAnsi"/>
        </w:rPr>
        <w:t xml:space="preserve"> discipline/field</w:t>
      </w:r>
      <w:r>
        <w:rPr>
          <w:rFonts w:asciiTheme="minorHAnsi" w:hAnsiTheme="minorHAnsi" w:cstheme="minorHAnsi"/>
        </w:rPr>
        <w:t xml:space="preserve"> of music theory</w:t>
      </w:r>
      <w:r w:rsidRPr="00C97D3D">
        <w:rPr>
          <w:rFonts w:asciiTheme="minorHAnsi" w:hAnsiTheme="minorHAnsi" w:cstheme="minorHAnsi"/>
        </w:rPr>
        <w:t xml:space="preserve"> as part of their independent/self-directed learning. </w:t>
      </w:r>
    </w:p>
    <w:p w14:paraId="2B52B039" w14:textId="77777777" w:rsidR="00AC341A" w:rsidRPr="00C97D3D" w:rsidRDefault="00AC341A" w:rsidP="00AC341A">
      <w:pPr>
        <w:shd w:val="clear" w:color="auto" w:fill="E7E6E6" w:themeFill="background2"/>
        <w:spacing w:line="276" w:lineRule="auto"/>
        <w:rPr>
          <w:rFonts w:asciiTheme="minorHAnsi" w:hAnsiTheme="minorHAnsi" w:cstheme="minorHAnsi"/>
        </w:rPr>
      </w:pPr>
      <w:r w:rsidRPr="00C97D3D">
        <w:rPr>
          <w:rFonts w:asciiTheme="minorHAnsi" w:hAnsiTheme="minorHAnsi" w:cstheme="minorHAnsi"/>
        </w:rPr>
        <w:t>The end-product must include functionality on the following aspects:</w:t>
      </w:r>
    </w:p>
    <w:p w14:paraId="1E3F44BD" w14:textId="77777777" w:rsidR="00AC341A" w:rsidRPr="00C97D3D" w:rsidRDefault="00AC341A" w:rsidP="00AC341A">
      <w:pPr>
        <w:shd w:val="clear" w:color="auto" w:fill="E7E6E6" w:themeFill="background2"/>
        <w:spacing w:line="276" w:lineRule="auto"/>
        <w:rPr>
          <w:rFonts w:asciiTheme="minorHAnsi" w:hAnsiTheme="minorHAnsi" w:cstheme="minorHAnsi"/>
        </w:rPr>
      </w:pPr>
      <w:r w:rsidRPr="00C97D3D">
        <w:rPr>
          <w:rFonts w:asciiTheme="minorHAnsi" w:hAnsiTheme="minorHAnsi" w:cstheme="minorHAnsi"/>
        </w:rPr>
        <w:t>- Assess readiness to learn;</w:t>
      </w:r>
    </w:p>
    <w:p w14:paraId="7C3CCBD1" w14:textId="77777777" w:rsidR="00AC341A" w:rsidRPr="00C97D3D" w:rsidRDefault="00AC341A" w:rsidP="00AC341A">
      <w:pPr>
        <w:shd w:val="clear" w:color="auto" w:fill="E7E6E6" w:themeFill="background2"/>
        <w:spacing w:line="276" w:lineRule="auto"/>
        <w:rPr>
          <w:rFonts w:asciiTheme="minorHAnsi" w:hAnsiTheme="minorHAnsi" w:cstheme="minorHAnsi"/>
        </w:rPr>
      </w:pPr>
      <w:r w:rsidRPr="00C97D3D">
        <w:rPr>
          <w:rFonts w:asciiTheme="minorHAnsi" w:hAnsiTheme="minorHAnsi" w:cstheme="minorHAnsi"/>
        </w:rPr>
        <w:t>- Set learning goals;</w:t>
      </w:r>
    </w:p>
    <w:p w14:paraId="436403DE" w14:textId="77777777" w:rsidR="00AC341A" w:rsidRPr="00C97D3D" w:rsidRDefault="00AC341A" w:rsidP="00AC341A">
      <w:pPr>
        <w:shd w:val="clear" w:color="auto" w:fill="E7E6E6" w:themeFill="background2"/>
        <w:spacing w:line="276" w:lineRule="auto"/>
        <w:rPr>
          <w:rFonts w:asciiTheme="minorHAnsi" w:hAnsiTheme="minorHAnsi" w:cstheme="minorHAnsi"/>
        </w:rPr>
      </w:pPr>
      <w:r w:rsidRPr="00C97D3D">
        <w:rPr>
          <w:rFonts w:asciiTheme="minorHAnsi" w:hAnsiTheme="minorHAnsi" w:cstheme="minorHAnsi"/>
        </w:rPr>
        <w:t>- Engage in the learning process; and</w:t>
      </w:r>
    </w:p>
    <w:p w14:paraId="6EF527B3" w14:textId="77777777" w:rsidR="00AC341A" w:rsidRPr="00C97D3D" w:rsidRDefault="00AC341A" w:rsidP="00AC341A">
      <w:pPr>
        <w:shd w:val="clear" w:color="auto" w:fill="E7E6E6" w:themeFill="background2"/>
        <w:spacing w:line="276" w:lineRule="auto"/>
        <w:rPr>
          <w:rFonts w:asciiTheme="minorHAnsi" w:hAnsiTheme="minorHAnsi" w:cstheme="minorHAnsi"/>
        </w:rPr>
      </w:pPr>
      <w:r w:rsidRPr="00C97D3D">
        <w:rPr>
          <w:rFonts w:asciiTheme="minorHAnsi" w:hAnsiTheme="minorHAnsi" w:cstheme="minorHAnsi"/>
        </w:rPr>
        <w:t>- Evaluate learning.</w:t>
      </w:r>
    </w:p>
    <w:p w14:paraId="5B34C35D" w14:textId="0E9E2B8A" w:rsidR="00AC341A" w:rsidRPr="00C97D3D" w:rsidRDefault="00AC341A" w:rsidP="005F7EE7">
      <w:pPr>
        <w:shd w:val="clear" w:color="auto" w:fill="E7E6E6" w:themeFill="background2"/>
        <w:spacing w:line="276" w:lineRule="auto"/>
        <w:rPr>
          <w:rFonts w:asciiTheme="minorHAnsi" w:hAnsiTheme="minorHAnsi" w:cstheme="minorHAnsi"/>
        </w:rPr>
      </w:pPr>
      <w:r w:rsidRPr="00C97D3D">
        <w:rPr>
          <w:rFonts w:asciiTheme="minorHAnsi" w:hAnsiTheme="minorHAnsi" w:cstheme="minorHAnsi"/>
        </w:rPr>
        <w:t xml:space="preserve">The target users will be learners and instructors </w:t>
      </w:r>
      <w:r>
        <w:rPr>
          <w:rFonts w:asciiTheme="minorHAnsi" w:hAnsiTheme="minorHAnsi" w:cstheme="minorHAnsi"/>
        </w:rPr>
        <w:t>of music theory</w:t>
      </w:r>
      <w:r w:rsidRPr="00C97D3D">
        <w:rPr>
          <w:rFonts w:asciiTheme="minorHAnsi" w:hAnsiTheme="minorHAnsi" w:cstheme="minorHAnsi"/>
        </w:rPr>
        <w:t xml:space="preserve">. Requirements gathering and evaluation </w:t>
      </w:r>
      <w:r>
        <w:rPr>
          <w:rFonts w:asciiTheme="minorHAnsi" w:hAnsiTheme="minorHAnsi" w:cstheme="minorHAnsi"/>
        </w:rPr>
        <w:t>will</w:t>
      </w:r>
      <w:r w:rsidRPr="00C97D3D">
        <w:rPr>
          <w:rFonts w:asciiTheme="minorHAnsi" w:hAnsiTheme="minorHAnsi" w:cstheme="minorHAnsi"/>
        </w:rPr>
        <w:t xml:space="preserve"> involve users from this target audience.”</w:t>
      </w:r>
    </w:p>
    <w:p w14:paraId="3C5A575E" w14:textId="77777777" w:rsidR="005668BC" w:rsidRDefault="005668BC" w:rsidP="003A66F2">
      <w:pPr>
        <w:pStyle w:val="Ack-Body"/>
        <w:ind w:left="0" w:firstLine="0"/>
      </w:pPr>
    </w:p>
    <w:p w14:paraId="0550DE31" w14:textId="670816AA" w:rsidR="00C97D3D" w:rsidRDefault="003B4D2B" w:rsidP="003A66F2">
      <w:pPr>
        <w:pStyle w:val="Ack-Body"/>
        <w:ind w:left="0" w:firstLine="0"/>
      </w:pPr>
      <w:r>
        <w:t xml:space="preserve">From this brief, </w:t>
      </w:r>
      <w:r w:rsidR="00A2249D">
        <w:t>a number of</w:t>
      </w:r>
      <w:r>
        <w:t xml:space="preserve"> must have requirements</w:t>
      </w:r>
      <w:r w:rsidR="00A2249D">
        <w:t xml:space="preserve"> (which </w:t>
      </w:r>
      <w:r w:rsidR="00CC211A">
        <w:t>are</w:t>
      </w:r>
      <w:r w:rsidR="00A2249D">
        <w:t xml:space="preserve"> discussed</w:t>
      </w:r>
      <w:r w:rsidR="00CC211A">
        <w:t xml:space="preserve"> in detail</w:t>
      </w:r>
      <w:r w:rsidR="00A2249D">
        <w:t xml:space="preserve"> </w:t>
      </w:r>
      <w:r w:rsidR="00CC211A">
        <w:fldChar w:fldCharType="begin"/>
      </w:r>
      <w:r w:rsidR="00CC211A">
        <w:instrText xml:space="preserve"> REF _Ref109656121 \p \h </w:instrText>
      </w:r>
      <w:r w:rsidR="00CC211A">
        <w:fldChar w:fldCharType="separate"/>
      </w:r>
      <w:r w:rsidR="00CC211A">
        <w:t>below</w:t>
      </w:r>
      <w:r w:rsidR="00CC211A">
        <w:fldChar w:fldCharType="end"/>
      </w:r>
      <w:r w:rsidR="00A2249D">
        <w:t>)</w:t>
      </w:r>
      <w:r>
        <w:t xml:space="preserve"> were </w:t>
      </w:r>
      <w:r w:rsidR="00A2249D">
        <w:t xml:space="preserve">translated </w:t>
      </w:r>
      <w:r w:rsidR="00964B67">
        <w:t xml:space="preserve">from the four essential functionality aspects, </w:t>
      </w:r>
      <w:r w:rsidR="00586CB5">
        <w:t>along with</w:t>
      </w:r>
      <w:r w:rsidR="00964B67">
        <w:t xml:space="preserve"> GUI implementation. </w:t>
      </w:r>
      <w:r w:rsidR="00CC211A">
        <w:t xml:space="preserve">The target was to </w:t>
      </w:r>
      <w:r w:rsidR="00EF1BBD">
        <w:t>complete</w:t>
      </w:r>
      <w:r w:rsidR="00CC211A">
        <w:t xml:space="preserve"> a minimum viable product (MVP). </w:t>
      </w:r>
      <w:r w:rsidR="00EF274A">
        <w:t xml:space="preserve">That, along with the time-sensitive nature of the project, meant that the number of initial features would be limited. However, this </w:t>
      </w:r>
      <w:r w:rsidR="001A7BD5">
        <w:t>afforded</w:t>
      </w:r>
      <w:r w:rsidR="00EF274A">
        <w:t xml:space="preserve"> a greater focus to be placed on making each feature work well, </w:t>
      </w:r>
      <w:r w:rsidR="00EF1BBD">
        <w:t>as well as designing them in such a way that they c</w:t>
      </w:r>
      <w:r w:rsidR="001A7BD5">
        <w:t>ould</w:t>
      </w:r>
      <w:r w:rsidR="00EF1BBD">
        <w:t xml:space="preserve"> be reused and expanded upon in future updates.</w:t>
      </w:r>
    </w:p>
    <w:p w14:paraId="37F6014B" w14:textId="04F5B140" w:rsidR="003A66F2" w:rsidRPr="003A66F2" w:rsidRDefault="007900F2" w:rsidP="00867BA0">
      <w:pPr>
        <w:pStyle w:val="Ack-Body"/>
        <w:ind w:left="0" w:firstLine="0"/>
      </w:pPr>
      <w:r>
        <w:t>From the user survey, 62 out of the 84 people who answered “yes” to playing an instrument were also instructors, many of whom were enthusiastic about the idea of using an app to supplement their teaching materials.</w:t>
      </w:r>
      <w:r w:rsidR="00C23084">
        <w:t xml:space="preserve"> A few responses mentioned the idea of linking the learning materials to official exam grades, an idea that was already heavily considered.</w:t>
      </w:r>
      <w:r w:rsidR="001A7BD5">
        <w:t xml:space="preserve"> However, after considering the project motivations and </w:t>
      </w:r>
      <w:r w:rsidR="00867BA0">
        <w:t>its</w:t>
      </w:r>
      <w:r w:rsidR="001A7BD5">
        <w:t xml:space="preserve"> MVP nature, it was decided that the</w:t>
      </w:r>
      <w:r w:rsidR="00867BA0">
        <w:t xml:space="preserve"> first iteration of the</w:t>
      </w:r>
      <w:r w:rsidR="001A7BD5">
        <w:t xml:space="preserve"> app would be more of an introduction </w:t>
      </w:r>
      <w:r w:rsidR="00867BA0">
        <w:t>to the subject aimed at beginners.</w:t>
      </w:r>
    </w:p>
    <w:p w14:paraId="03BCE319" w14:textId="26B6D08E" w:rsidR="00EB7DFE" w:rsidRDefault="00EB7DFE" w:rsidP="00CE1001">
      <w:pPr>
        <w:pStyle w:val="Heading2"/>
      </w:pPr>
      <w:bookmarkStart w:id="5" w:name="_Ref109829844"/>
      <w:bookmarkStart w:id="6" w:name="_Toc111414424"/>
      <w:r>
        <w:t>Background</w:t>
      </w:r>
      <w:bookmarkEnd w:id="5"/>
      <w:bookmarkEnd w:id="6"/>
    </w:p>
    <w:p w14:paraId="3BB99A6F" w14:textId="3A71A03C" w:rsidR="00EB7DFE" w:rsidRDefault="00C05336" w:rsidP="00C05336">
      <w:pPr>
        <w:pStyle w:val="Ack-Body"/>
      </w:pPr>
      <w:r>
        <w:t>Since it was mentioned in the high-level brief</w:t>
      </w:r>
      <w:r w:rsidR="00331728">
        <w:t xml:space="preserve"> </w:t>
      </w:r>
      <w:r>
        <w:t xml:space="preserve">and </w:t>
      </w:r>
      <w:r w:rsidR="006A3F0A">
        <w:t>as</w:t>
      </w:r>
      <w:r>
        <w:t xml:space="preserve"> it was</w:t>
      </w:r>
      <w:r w:rsidR="006A3F0A">
        <w:t xml:space="preserve"> the</w:t>
      </w:r>
      <w:r>
        <w:t xml:space="preserve"> #1 </w:t>
      </w:r>
      <w:r w:rsidR="006A3F0A">
        <w:t xml:space="preserve">top free education app on Google Play at the time </w:t>
      </w:r>
      <w:sdt>
        <w:sdtPr>
          <w:id w:val="1412887714"/>
          <w:citation/>
        </w:sdtPr>
        <w:sdtContent>
          <w:r w:rsidR="006A3F0A">
            <w:fldChar w:fldCharType="begin"/>
          </w:r>
          <w:r w:rsidR="006A3F0A">
            <w:rPr>
              <w:lang w:val="en-US"/>
            </w:rPr>
            <w:instrText xml:space="preserve"> CITATION Goo22 \l 1033 </w:instrText>
          </w:r>
          <w:r w:rsidR="006A3F0A">
            <w:fldChar w:fldCharType="separate"/>
          </w:r>
          <w:r w:rsidR="00050CF7" w:rsidRPr="00050CF7">
            <w:rPr>
              <w:noProof/>
              <w:lang w:val="en-US"/>
            </w:rPr>
            <w:t>[5]</w:t>
          </w:r>
          <w:r w:rsidR="006A3F0A">
            <w:fldChar w:fldCharType="end"/>
          </w:r>
        </w:sdtContent>
      </w:sdt>
      <w:r w:rsidR="006A3F0A">
        <w:t xml:space="preserve">, Duolingo was used as the primary reference point </w:t>
      </w:r>
      <w:r w:rsidR="00331728">
        <w:t xml:space="preserve">for initial features and GUI design. Screenshots were taken to refer back to while </w:t>
      </w:r>
      <w:r w:rsidR="00015E92">
        <w:t xml:space="preserve">working through the early stages of the </w:t>
      </w:r>
      <w:r w:rsidR="00015E92">
        <w:lastRenderedPageBreak/>
        <w:t>Spanish course. It was noted that users had the choice to begin the course from the very start</w:t>
      </w:r>
      <w:r w:rsidR="00690494">
        <w:t xml:space="preserve">, or to begin with a review from which it could work out the user’s current level. </w:t>
      </w:r>
    </w:p>
    <w:p w14:paraId="4AB5926A" w14:textId="1A5D357F" w:rsidR="00690494" w:rsidRDefault="004D1833" w:rsidP="00C05336">
      <w:pPr>
        <w:pStyle w:val="Ack-Body"/>
      </w:pPr>
      <w:r>
        <w:t xml:space="preserve">The feature that stood out most was the considerable variety of question types such as multiple choice, translating and forming a sentence from a selection of words, filling in gaps, </w:t>
      </w:r>
      <w:r w:rsidR="00426773">
        <w:t xml:space="preserve">and </w:t>
      </w:r>
      <w:r>
        <w:t>matching pairs of Spanish words to their English counterparts</w:t>
      </w:r>
      <w:r w:rsidR="00426773">
        <w:t xml:space="preserve">, all complete with spoken examples. These </w:t>
      </w:r>
      <w:r w:rsidR="00EA3064">
        <w:t>could all provide potential equivalents when it come to learning music theory.</w:t>
      </w:r>
    </w:p>
    <w:p w14:paraId="37F5A143" w14:textId="08DED22F" w:rsidR="00D32D05" w:rsidRDefault="00EA3064" w:rsidP="001D2AA9">
      <w:pPr>
        <w:pStyle w:val="Ack-Body"/>
      </w:pPr>
      <w:r>
        <w:t xml:space="preserve">Also noteworthy was the practical-based nature. Most of the teaching is </w:t>
      </w:r>
      <w:r w:rsidR="00F513AC">
        <w:t>presented</w:t>
      </w:r>
      <w:r>
        <w:t xml:space="preserve"> </w:t>
      </w:r>
      <w:r w:rsidR="00F513AC">
        <w:t>with</w:t>
      </w:r>
      <w:r>
        <w:t xml:space="preserve"> a “learn by doing” </w:t>
      </w:r>
      <w:r w:rsidR="00F513AC">
        <w:t>approach</w:t>
      </w:r>
      <w:r>
        <w:t>, with explanations provided occasionally in a complementary manner.</w:t>
      </w:r>
      <w:r w:rsidR="005B37DA">
        <w:t xml:space="preserve"> This is good for teaching the user in a way that they are constantly engaged</w:t>
      </w:r>
      <w:r w:rsidR="00055E29">
        <w:t xml:space="preserve"> (one of the requirements for this project)</w:t>
      </w:r>
      <w:r w:rsidR="005B37DA">
        <w:t xml:space="preserve">. </w:t>
      </w:r>
      <w:r w:rsidR="00055E29">
        <w:t xml:space="preserve">Translations of basic words are repeated heavily at the start, but thanks the variety of ways in which the user is quizzed, it manages to not feel repetitive. </w:t>
      </w:r>
    </w:p>
    <w:p w14:paraId="67321210" w14:textId="020026B9" w:rsidR="00F513AC" w:rsidRDefault="0077010D" w:rsidP="0077010D">
      <w:pPr>
        <w:pStyle w:val="Ack-Body"/>
      </w:pPr>
      <w:r>
        <w:t xml:space="preserve">The </w:t>
      </w:r>
      <w:r w:rsidR="00D407F0">
        <w:t>key</w:t>
      </w:r>
      <w:r>
        <w:t xml:space="preserve"> motivator for creating a music theory learning app in this style was the developer’s own experience of performing with other musicians. </w:t>
      </w:r>
      <w:r w:rsidR="0059153D">
        <w:t>The ease by which an idea can be conveyed if everyone knows the same terms and concepts can be beneficial in so many ways. Mainly, time is saved</w:t>
      </w:r>
      <w:r w:rsidR="00DF5CBD">
        <w:t xml:space="preserve"> and momentum is maintained</w:t>
      </w:r>
      <w:r w:rsidR="0059153D">
        <w:t xml:space="preserve"> by not having to explain</w:t>
      </w:r>
      <w:r w:rsidR="00DF5CBD">
        <w:t xml:space="preserve"> everything</w:t>
      </w:r>
      <w:r w:rsidR="0059153D">
        <w:t xml:space="preserve"> in simplified terms, </w:t>
      </w:r>
      <w:r w:rsidR="00DF5CBD">
        <w:t>leading to more focused and productive</w:t>
      </w:r>
      <w:r w:rsidR="0059153D">
        <w:t xml:space="preserve"> practi</w:t>
      </w:r>
      <w:r w:rsidR="00DF5CBD">
        <w:t>ce</w:t>
      </w:r>
      <w:r w:rsidR="0059153D">
        <w:t xml:space="preserve"> </w:t>
      </w:r>
      <w:r w:rsidR="00DF5CBD">
        <w:t>and</w:t>
      </w:r>
      <w:r w:rsidR="0059153D">
        <w:t xml:space="preserve"> writing</w:t>
      </w:r>
      <w:r w:rsidR="00DF5CBD">
        <w:t xml:space="preserve"> sessions.</w:t>
      </w:r>
      <w:r w:rsidR="00F33B24">
        <w:t xml:space="preserve"> </w:t>
      </w:r>
      <w:r w:rsidR="003D012A">
        <w:t>There are already plenty of resources catering to people who already want to and have already started learning music theory, but more could be done to persuade and encourage the demographic of musicians who do not currently study theory or do not want to into starting.</w:t>
      </w:r>
    </w:p>
    <w:p w14:paraId="26D54918" w14:textId="77777777" w:rsidR="00980AB7" w:rsidRDefault="00980AB7">
      <w:pPr>
        <w:spacing w:after="160" w:line="259" w:lineRule="auto"/>
        <w:ind w:left="0" w:firstLine="0"/>
        <w:jc w:val="left"/>
        <w:rPr>
          <w:b/>
          <w:sz w:val="28"/>
        </w:rPr>
      </w:pPr>
      <w:bookmarkStart w:id="7" w:name="_Ref109656109"/>
      <w:bookmarkStart w:id="8" w:name="_Ref109656121"/>
      <w:r>
        <w:br w:type="page"/>
      </w:r>
    </w:p>
    <w:p w14:paraId="5BFFD5A4" w14:textId="1DB43EAE" w:rsidR="007B2BA5" w:rsidRDefault="00EB7DFE" w:rsidP="00EB7DFE">
      <w:pPr>
        <w:pStyle w:val="Heading1"/>
      </w:pPr>
      <w:bookmarkStart w:id="9" w:name="_Toc111414425"/>
      <w:r>
        <w:lastRenderedPageBreak/>
        <w:t>Requirements</w:t>
      </w:r>
      <w:bookmarkEnd w:id="7"/>
      <w:bookmarkEnd w:id="8"/>
      <w:bookmarkEnd w:id="9"/>
    </w:p>
    <w:p w14:paraId="601143A0" w14:textId="31301AB6" w:rsidR="006F363E" w:rsidRDefault="00C11AC6" w:rsidP="00EB7DFE">
      <w:pPr>
        <w:pStyle w:val="Heading2"/>
      </w:pPr>
      <w:bookmarkStart w:id="10" w:name="_Toc111414426"/>
      <w:r>
        <w:t xml:space="preserve">Requirements </w:t>
      </w:r>
      <w:r w:rsidR="00461BA0">
        <w:t>B</w:t>
      </w:r>
      <w:r>
        <w:t>ackground</w:t>
      </w:r>
      <w:bookmarkEnd w:id="10"/>
    </w:p>
    <w:p w14:paraId="7BDE72F6" w14:textId="1092EA73" w:rsidR="00540D9C" w:rsidRPr="006F363E" w:rsidRDefault="00035B28" w:rsidP="0085749B">
      <w:pPr>
        <w:pStyle w:val="Ack-Body"/>
      </w:pPr>
      <w:r>
        <w:t>Requirements were gathered from a combination of the brief, surveying learners and instructors in the relevant field,</w:t>
      </w:r>
      <w:r w:rsidR="005D1754">
        <w:t xml:space="preserve"> researching similar technologies,</w:t>
      </w:r>
      <w:r>
        <w:t xml:space="preserve"> </w:t>
      </w:r>
      <w:r w:rsidR="005D1754">
        <w:t>and the developer’s own personal experience.</w:t>
      </w:r>
      <w:r w:rsidR="00C11AC6">
        <w:t xml:space="preserve"> From there</w:t>
      </w:r>
      <w:r w:rsidR="00643D85">
        <w:t xml:space="preserve"> they were prioritised using the MoSCoW technique and divided into must haves, should haves, could haves, and won’t haves.</w:t>
      </w:r>
      <w:r w:rsidR="00FF3C5E">
        <w:t xml:space="preserve"> </w:t>
      </w:r>
      <w:r w:rsidR="002D5845">
        <w:t>The first and</w:t>
      </w:r>
      <w:r w:rsidR="00C979DA">
        <w:t xml:space="preserve"> most</w:t>
      </w:r>
      <w:r w:rsidR="002D5845">
        <w:t xml:space="preserve"> high</w:t>
      </w:r>
      <w:r w:rsidR="00C979DA">
        <w:t>ly</w:t>
      </w:r>
      <w:r w:rsidR="002D5845">
        <w:t xml:space="preserve"> priorit</w:t>
      </w:r>
      <w:r w:rsidR="00C979DA">
        <w:t>ised</w:t>
      </w:r>
      <w:r w:rsidR="002D5845">
        <w:t xml:space="preserve"> of the must have requirements were adapted from the </w:t>
      </w:r>
      <w:r w:rsidR="0085749B">
        <w:t xml:space="preserve">high-level </w:t>
      </w:r>
      <w:r w:rsidR="002D5845">
        <w:t>brief</w:t>
      </w:r>
      <w:r w:rsidR="00C979DA">
        <w:t>, and the rest were essential aspects that related more specifically to a music theory app</w:t>
      </w:r>
      <w:r w:rsidR="0085749B">
        <w:t>, most of which were worked into the project brief</w:t>
      </w:r>
      <w:r w:rsidR="00C979DA">
        <w:t>. Should haves were prioritised based on a number of factors such as how many users requested them</w:t>
      </w:r>
      <w:r w:rsidR="006E4DDC">
        <w:t xml:space="preserve">, </w:t>
      </w:r>
      <w:r w:rsidR="007A58B7">
        <w:t>the amount of work</w:t>
      </w:r>
      <w:r w:rsidR="006E4DDC">
        <w:t xml:space="preserve"> and time that would need to be devoted, and how important it was that they appeared in the first release.</w:t>
      </w:r>
      <w:r w:rsidR="00643D85">
        <w:t xml:space="preserve"> Could haves </w:t>
      </w:r>
      <w:r w:rsidR="000766A1">
        <w:t xml:space="preserve">were generally features that seemed like good ideas </w:t>
      </w:r>
      <w:r w:rsidR="00AB6343">
        <w:t xml:space="preserve">that could be added in future updates or if the scope of the project increases (discussed further </w:t>
      </w:r>
      <w:r w:rsidR="00AB6343">
        <w:fldChar w:fldCharType="begin"/>
      </w:r>
      <w:r w:rsidR="00AB6343">
        <w:instrText xml:space="preserve"> REF _Ref109673224 \p \h </w:instrText>
      </w:r>
      <w:r w:rsidR="00AB6343">
        <w:fldChar w:fldCharType="separate"/>
      </w:r>
      <w:r w:rsidR="00AB6343">
        <w:t>below</w:t>
      </w:r>
      <w:r w:rsidR="00AB6343">
        <w:fldChar w:fldCharType="end"/>
      </w:r>
      <w:r w:rsidR="00AB6343">
        <w:t>), and won’t haves were mostly u</w:t>
      </w:r>
      <w:r w:rsidR="00D428DC">
        <w:t>ser</w:t>
      </w:r>
      <w:r w:rsidR="00AB6343">
        <w:t xml:space="preserve"> suggestions that did not meet the developer’s vision for the app.</w:t>
      </w:r>
      <w:r w:rsidR="0085749B">
        <w:t xml:space="preserve"> Won’t haves also include any features that were considered at one stage but then discarded.</w:t>
      </w:r>
      <w:r w:rsidR="00D407F0">
        <w:t xml:space="preserve"> </w:t>
      </w:r>
    </w:p>
    <w:p w14:paraId="4B43DAD7" w14:textId="77777777" w:rsidR="005668BC" w:rsidRDefault="005668BC">
      <w:pPr>
        <w:spacing w:after="160" w:line="259" w:lineRule="auto"/>
        <w:ind w:left="0" w:firstLine="0"/>
        <w:jc w:val="left"/>
        <w:rPr>
          <w:b/>
          <w:sz w:val="24"/>
        </w:rPr>
      </w:pPr>
      <w:r>
        <w:br w:type="page"/>
      </w:r>
    </w:p>
    <w:p w14:paraId="62D723BE" w14:textId="2A459A79" w:rsidR="00EB7DFE" w:rsidRDefault="00722659" w:rsidP="00EB7DFE">
      <w:pPr>
        <w:pStyle w:val="Heading2"/>
      </w:pPr>
      <w:bookmarkStart w:id="11" w:name="_Toc111414427"/>
      <w:r>
        <w:lastRenderedPageBreak/>
        <w:t>Functional</w:t>
      </w:r>
      <w:r w:rsidR="00EB7DFE">
        <w:t xml:space="preserve"> </w:t>
      </w:r>
      <w:r w:rsidR="00461BA0">
        <w:t>R</w:t>
      </w:r>
      <w:r w:rsidR="00EB7DFE">
        <w:t>equirements</w:t>
      </w:r>
      <w:bookmarkEnd w:id="11"/>
    </w:p>
    <w:p w14:paraId="25AC278E" w14:textId="1B526EA1" w:rsidR="00914281" w:rsidRPr="005668BC" w:rsidRDefault="00191B56" w:rsidP="005668BC">
      <w:pPr>
        <w:pStyle w:val="Ack-Body"/>
      </w:pPr>
      <w:r>
        <w:t xml:space="preserve">The following tables detail the initial </w:t>
      </w:r>
      <w:r w:rsidR="005668BC">
        <w:t xml:space="preserve">list of </w:t>
      </w:r>
      <w:r>
        <w:t>requirements.</w:t>
      </w:r>
    </w:p>
    <w:p w14:paraId="24E0F86A" w14:textId="1DDF96E2" w:rsidR="006F363E" w:rsidRDefault="00D10582" w:rsidP="00292F00">
      <w:pPr>
        <w:pStyle w:val="Heading3"/>
      </w:pPr>
      <w:r>
        <w:t>Must have requirements:</w:t>
      </w:r>
    </w:p>
    <w:tbl>
      <w:tblPr>
        <w:tblStyle w:val="ListTable4-Accent1"/>
        <w:tblW w:w="918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809"/>
        <w:gridCol w:w="6371"/>
      </w:tblGrid>
      <w:tr w:rsidR="00661B6C" w14:paraId="1B05E2BA" w14:textId="77777777" w:rsidTr="0066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04F2B536" w14:textId="77A472F7" w:rsidR="00661B6C" w:rsidRDefault="00661B6C" w:rsidP="00694575">
            <w:pPr>
              <w:pStyle w:val="Ack-Body"/>
              <w:spacing w:line="276" w:lineRule="auto"/>
              <w:ind w:left="0" w:firstLine="0"/>
            </w:pPr>
            <w:r>
              <w:t>Requirement</w:t>
            </w:r>
          </w:p>
        </w:tc>
        <w:tc>
          <w:tcPr>
            <w:tcW w:w="6371" w:type="dxa"/>
          </w:tcPr>
          <w:p w14:paraId="0A8B3F3E" w14:textId="075B4799" w:rsidR="00661B6C" w:rsidRDefault="00661B6C" w:rsidP="00694575">
            <w:pPr>
              <w:pStyle w:val="Ack-Body"/>
              <w:spacing w:line="276" w:lineRule="auto"/>
              <w:ind w:left="0" w:firstLine="0"/>
              <w:cnfStyle w:val="100000000000" w:firstRow="1" w:lastRow="0" w:firstColumn="0" w:lastColumn="0" w:oddVBand="0" w:evenVBand="0" w:oddHBand="0" w:evenHBand="0" w:firstRowFirstColumn="0" w:firstRowLastColumn="0" w:lastRowFirstColumn="0" w:lastRowLastColumn="0"/>
            </w:pPr>
            <w:r>
              <w:t>Description</w:t>
            </w:r>
          </w:p>
        </w:tc>
      </w:tr>
      <w:tr w:rsidR="00661B6C" w14:paraId="0A1344CD" w14:textId="77777777" w:rsidTr="006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2BE2B95C" w14:textId="13C3E7F2" w:rsidR="00661B6C" w:rsidRPr="00443FB0" w:rsidRDefault="00661B6C" w:rsidP="00443FB0">
            <w:pPr>
              <w:pStyle w:val="Ack-Body"/>
              <w:spacing w:after="0" w:line="276" w:lineRule="auto"/>
              <w:jc w:val="left"/>
              <w:rPr>
                <w:b w:val="0"/>
                <w:bCs w:val="0"/>
              </w:rPr>
            </w:pPr>
            <w:r w:rsidRPr="00661B6C">
              <w:rPr>
                <w:b w:val="0"/>
                <w:bCs w:val="0"/>
              </w:rPr>
              <w:t>Users must be able to assess their own readiness to learn.</w:t>
            </w:r>
          </w:p>
        </w:tc>
        <w:tc>
          <w:tcPr>
            <w:tcW w:w="6371" w:type="dxa"/>
          </w:tcPr>
          <w:p w14:paraId="223944DB" w14:textId="4530A4AB" w:rsidR="00661B6C" w:rsidRDefault="00443FB0" w:rsidP="00B12B16">
            <w:pPr>
              <w:pStyle w:val="Ack-Body"/>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r>
              <w:t>When opening the app for the first time, users need to be given enough information so they can decide for themselves if their environment is right for it and whether or not it will aid them in their learning.</w:t>
            </w:r>
          </w:p>
        </w:tc>
      </w:tr>
      <w:tr w:rsidR="00661B6C" w14:paraId="0A36C439" w14:textId="77777777" w:rsidTr="00661B6C">
        <w:tc>
          <w:tcPr>
            <w:cnfStyle w:val="001000000000" w:firstRow="0" w:lastRow="0" w:firstColumn="1" w:lastColumn="0" w:oddVBand="0" w:evenVBand="0" w:oddHBand="0" w:evenHBand="0" w:firstRowFirstColumn="0" w:firstRowLastColumn="0" w:lastRowFirstColumn="0" w:lastRowLastColumn="0"/>
            <w:tcW w:w="2809" w:type="dxa"/>
          </w:tcPr>
          <w:p w14:paraId="74FE2E26" w14:textId="279E62DE" w:rsidR="00661B6C" w:rsidRPr="00661B6C" w:rsidRDefault="00661B6C" w:rsidP="00B12B16">
            <w:pPr>
              <w:pStyle w:val="Ack-Body"/>
              <w:spacing w:after="0" w:line="276" w:lineRule="auto"/>
              <w:jc w:val="left"/>
              <w:rPr>
                <w:b w:val="0"/>
                <w:bCs w:val="0"/>
              </w:rPr>
            </w:pPr>
            <w:r w:rsidRPr="00661B6C">
              <w:rPr>
                <w:b w:val="0"/>
                <w:bCs w:val="0"/>
              </w:rPr>
              <w:t>Users must be able to set a learning goal.</w:t>
            </w:r>
          </w:p>
        </w:tc>
        <w:tc>
          <w:tcPr>
            <w:tcW w:w="6371" w:type="dxa"/>
          </w:tcPr>
          <w:p w14:paraId="563D56C6" w14:textId="148238FA" w:rsidR="00661B6C" w:rsidRDefault="00661B6C" w:rsidP="00B12B16">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Many apps, including Duolingo, have daily streaks that count how many consecutive days the user has logged in or completed a certain action. A similar feature where the app counts how many days in a week the user has completed a quiz will be utilised here. When setting up an account, users will be asked how many days they want to aim for. The app will then keep the user up to date with their progress and let them know when they have achieved their goal.</w:t>
            </w:r>
          </w:p>
        </w:tc>
      </w:tr>
      <w:tr w:rsidR="00661B6C" w14:paraId="4A75D969" w14:textId="77777777" w:rsidTr="006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6DD1A003" w14:textId="2D7EF9CE" w:rsidR="00661B6C" w:rsidRPr="00661B6C" w:rsidRDefault="00661B6C" w:rsidP="00B12B16">
            <w:pPr>
              <w:pStyle w:val="Ack-Body"/>
              <w:spacing w:after="0" w:line="276" w:lineRule="auto"/>
              <w:jc w:val="left"/>
              <w:rPr>
                <w:b w:val="0"/>
                <w:bCs w:val="0"/>
              </w:rPr>
            </w:pPr>
            <w:r w:rsidRPr="00661B6C">
              <w:rPr>
                <w:b w:val="0"/>
                <w:bCs w:val="0"/>
              </w:rPr>
              <w:t>Users must be able to engage in the learning process.</w:t>
            </w:r>
          </w:p>
        </w:tc>
        <w:tc>
          <w:tcPr>
            <w:tcW w:w="6371" w:type="dxa"/>
          </w:tcPr>
          <w:p w14:paraId="1DF49146" w14:textId="59A74601" w:rsidR="00661B6C" w:rsidRDefault="00661B6C" w:rsidP="00B12B16">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Much like in Duolingo, it is important that learners are able to engage with the app instead of reading long passages which can lead to a very limited amount of information being taken in. To meet this requirement, the app will include audio examples as part of the learning materials since musical notation on its own would not mean much to a beginner.</w:t>
            </w:r>
          </w:p>
        </w:tc>
      </w:tr>
      <w:tr w:rsidR="00661B6C" w14:paraId="50B76BC2" w14:textId="77777777" w:rsidTr="00661B6C">
        <w:tc>
          <w:tcPr>
            <w:cnfStyle w:val="001000000000" w:firstRow="0" w:lastRow="0" w:firstColumn="1" w:lastColumn="0" w:oddVBand="0" w:evenVBand="0" w:oddHBand="0" w:evenHBand="0" w:firstRowFirstColumn="0" w:firstRowLastColumn="0" w:lastRowFirstColumn="0" w:lastRowLastColumn="0"/>
            <w:tcW w:w="2809" w:type="dxa"/>
          </w:tcPr>
          <w:p w14:paraId="5118924D" w14:textId="7EFE64D5" w:rsidR="00661B6C" w:rsidRPr="00661B6C" w:rsidRDefault="00661B6C" w:rsidP="00B12B16">
            <w:pPr>
              <w:pStyle w:val="Ack-Body"/>
              <w:spacing w:after="0" w:line="276" w:lineRule="auto"/>
              <w:jc w:val="left"/>
              <w:rPr>
                <w:b w:val="0"/>
                <w:bCs w:val="0"/>
              </w:rPr>
            </w:pPr>
            <w:r w:rsidRPr="00AC7080">
              <w:rPr>
                <w:b w:val="0"/>
                <w:bCs w:val="0"/>
              </w:rPr>
              <w:t>Users must be able to evaluate their learning</w:t>
            </w:r>
            <w:r w:rsidR="00AE56E0">
              <w:rPr>
                <w:b w:val="0"/>
                <w:bCs w:val="0"/>
              </w:rPr>
              <w:t>.</w:t>
            </w:r>
          </w:p>
        </w:tc>
        <w:tc>
          <w:tcPr>
            <w:tcW w:w="6371" w:type="dxa"/>
          </w:tcPr>
          <w:p w14:paraId="36B173E2" w14:textId="7A6F0074" w:rsidR="00661B6C" w:rsidRDefault="00661B6C" w:rsidP="00B12B16">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Quizzes, sometimes referred to as drills or exercises, were a common element to </w:t>
            </w:r>
            <w:r w:rsidR="00AE56E0">
              <w:t>most</w:t>
            </w:r>
            <w:r>
              <w:t xml:space="preserve"> apps that were used for background research. </w:t>
            </w:r>
          </w:p>
        </w:tc>
      </w:tr>
      <w:tr w:rsidR="00661B6C" w14:paraId="5AD5EB2C" w14:textId="77777777" w:rsidTr="006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5E4A3E12" w14:textId="668A111F" w:rsidR="00661B6C" w:rsidRPr="00661B6C" w:rsidRDefault="00661B6C" w:rsidP="00B12B16">
            <w:pPr>
              <w:pStyle w:val="Ack-Body"/>
              <w:spacing w:after="0" w:line="276" w:lineRule="auto"/>
              <w:jc w:val="left"/>
              <w:rPr>
                <w:b w:val="0"/>
                <w:bCs w:val="0"/>
              </w:rPr>
            </w:pPr>
            <w:r w:rsidRPr="00661B6C">
              <w:rPr>
                <w:b w:val="0"/>
                <w:bCs w:val="0"/>
              </w:rPr>
              <w:t>Users must be able to view their</w:t>
            </w:r>
            <w:r w:rsidR="00AE56E0">
              <w:rPr>
                <w:b w:val="0"/>
                <w:bCs w:val="0"/>
              </w:rPr>
              <w:t xml:space="preserve"> past</w:t>
            </w:r>
            <w:r w:rsidRPr="00661B6C">
              <w:rPr>
                <w:b w:val="0"/>
                <w:bCs w:val="0"/>
              </w:rPr>
              <w:t xml:space="preserve"> quiz results and learning progress.</w:t>
            </w:r>
          </w:p>
        </w:tc>
        <w:tc>
          <w:tcPr>
            <w:tcW w:w="6371" w:type="dxa"/>
          </w:tcPr>
          <w:p w14:paraId="613C214A" w14:textId="048A6E5B" w:rsidR="00661B6C" w:rsidRDefault="00AE56E0" w:rsidP="00B12B16">
            <w:pPr>
              <w:pStyle w:val="Ack-Body"/>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r>
              <w:t xml:space="preserve">This is almost a sub-requirement of evaluating learning. Being able to view past results and general progress all in one place is very useful in terms of the user being able to gain an overall sense of how well </w:t>
            </w:r>
            <w:r w:rsidR="00021479">
              <w:t>they are doing.</w:t>
            </w:r>
          </w:p>
        </w:tc>
      </w:tr>
      <w:tr w:rsidR="00661B6C" w14:paraId="56D88F3E" w14:textId="77777777" w:rsidTr="00661B6C">
        <w:tc>
          <w:tcPr>
            <w:cnfStyle w:val="001000000000" w:firstRow="0" w:lastRow="0" w:firstColumn="1" w:lastColumn="0" w:oddVBand="0" w:evenVBand="0" w:oddHBand="0" w:evenHBand="0" w:firstRowFirstColumn="0" w:firstRowLastColumn="0" w:lastRowFirstColumn="0" w:lastRowLastColumn="0"/>
            <w:tcW w:w="2809" w:type="dxa"/>
          </w:tcPr>
          <w:p w14:paraId="52BBEDB1" w14:textId="5BAC5019" w:rsidR="00661B6C" w:rsidRPr="00661B6C" w:rsidRDefault="00661B6C" w:rsidP="00B12B16">
            <w:pPr>
              <w:pStyle w:val="Ack-Body"/>
              <w:spacing w:after="0" w:line="276" w:lineRule="auto"/>
              <w:jc w:val="left"/>
              <w:rPr>
                <w:b w:val="0"/>
                <w:bCs w:val="0"/>
              </w:rPr>
            </w:pPr>
            <w:r w:rsidRPr="00661B6C">
              <w:rPr>
                <w:b w:val="0"/>
                <w:bCs w:val="0"/>
              </w:rPr>
              <w:t>Users must be able to learn at different difficulty levels.</w:t>
            </w:r>
          </w:p>
        </w:tc>
        <w:tc>
          <w:tcPr>
            <w:tcW w:w="6371" w:type="dxa"/>
          </w:tcPr>
          <w:p w14:paraId="0E9A771F" w14:textId="4A06012B" w:rsidR="00661B6C" w:rsidRDefault="00661B6C" w:rsidP="00386790">
            <w:pPr>
              <w:pStyle w:val="Ack-Body"/>
              <w:keepNext/>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pPr>
            <w:r w:rsidRPr="00661B6C">
              <w:t>It is essential for learners to be able to work at the level that is appropriate for them, so</w:t>
            </w:r>
            <w:r w:rsidR="00021479">
              <w:t>, for the MVP,</w:t>
            </w:r>
            <w:r w:rsidRPr="00661B6C">
              <w:t xml:space="preserve"> at least one of the topics will include learning materials at more than one difficulty level and different levels of quizzes to reflect these.</w:t>
            </w:r>
          </w:p>
        </w:tc>
      </w:tr>
    </w:tbl>
    <w:p w14:paraId="1F58632E" w14:textId="5BEEE711" w:rsidR="00AC7080" w:rsidRDefault="00386790" w:rsidP="00292F00">
      <w:pPr>
        <w:pStyle w:val="Caption"/>
      </w:pPr>
      <w:bookmarkStart w:id="12" w:name="_Toc111413988"/>
      <w:r>
        <w:t xml:space="preserve">Table </w:t>
      </w:r>
      <w:fldSimple w:instr=" SEQ Table \* ARABIC ">
        <w:r w:rsidR="005668BC">
          <w:rPr>
            <w:noProof/>
          </w:rPr>
          <w:t>1</w:t>
        </w:r>
      </w:fldSimple>
      <w:r>
        <w:t>: Initial Must Have Requirements</w:t>
      </w:r>
      <w:bookmarkEnd w:id="12"/>
    </w:p>
    <w:p w14:paraId="483DDE62" w14:textId="77777777" w:rsidR="00292F00" w:rsidRPr="00292F00" w:rsidRDefault="00292F00" w:rsidP="00292F00">
      <w:pPr>
        <w:rPr>
          <w:lang w:eastAsia="en-US"/>
        </w:rPr>
      </w:pPr>
    </w:p>
    <w:p w14:paraId="23658827" w14:textId="77777777" w:rsidR="00914281" w:rsidRDefault="00914281">
      <w:pPr>
        <w:spacing w:after="160" w:line="259" w:lineRule="auto"/>
        <w:ind w:left="0" w:firstLine="0"/>
        <w:jc w:val="left"/>
        <w:rPr>
          <w:b/>
        </w:rPr>
      </w:pPr>
      <w:r>
        <w:br w:type="page"/>
      </w:r>
    </w:p>
    <w:p w14:paraId="64E51BE7" w14:textId="614B5E17" w:rsidR="009C60A5" w:rsidRDefault="009C60A5" w:rsidP="00292F00">
      <w:pPr>
        <w:pStyle w:val="Heading3"/>
      </w:pPr>
      <w:r>
        <w:lastRenderedPageBreak/>
        <w:t>Should have requirements:</w:t>
      </w:r>
    </w:p>
    <w:tbl>
      <w:tblPr>
        <w:tblStyle w:val="ListTable4-Accent1"/>
        <w:tblW w:w="918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809"/>
        <w:gridCol w:w="6371"/>
      </w:tblGrid>
      <w:tr w:rsidR="00A40E97" w14:paraId="3DDAD5F9" w14:textId="77777777" w:rsidTr="00694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64658449" w14:textId="77777777" w:rsidR="00A40E97" w:rsidRDefault="00A40E97" w:rsidP="00B12B16">
            <w:pPr>
              <w:pStyle w:val="Ack-Body"/>
              <w:spacing w:line="276" w:lineRule="auto"/>
              <w:ind w:left="0" w:firstLine="0"/>
              <w:jc w:val="left"/>
            </w:pPr>
            <w:r>
              <w:t>Requirement</w:t>
            </w:r>
          </w:p>
        </w:tc>
        <w:tc>
          <w:tcPr>
            <w:tcW w:w="6371" w:type="dxa"/>
          </w:tcPr>
          <w:p w14:paraId="2590C4CE" w14:textId="77777777" w:rsidR="00A40E97" w:rsidRDefault="00A40E97" w:rsidP="00B12B16">
            <w:pPr>
              <w:pStyle w:val="Ack-Body"/>
              <w:spacing w:line="276" w:lineRule="auto"/>
              <w:ind w:left="0" w:firstLine="0"/>
              <w:jc w:val="left"/>
              <w:cnfStyle w:val="100000000000" w:firstRow="1" w:lastRow="0" w:firstColumn="0" w:lastColumn="0" w:oddVBand="0" w:evenVBand="0" w:oddHBand="0" w:evenHBand="0" w:firstRowFirstColumn="0" w:firstRowLastColumn="0" w:lastRowFirstColumn="0" w:lastRowLastColumn="0"/>
            </w:pPr>
            <w:r>
              <w:t>Description</w:t>
            </w:r>
          </w:p>
        </w:tc>
      </w:tr>
      <w:tr w:rsidR="00A40E97" w14:paraId="010A3A36" w14:textId="77777777" w:rsidTr="0069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782FC4D5" w14:textId="402DB6DE" w:rsidR="00A40E97" w:rsidRDefault="00A40E97" w:rsidP="00B12B16">
            <w:pPr>
              <w:pStyle w:val="Ack-Body"/>
              <w:spacing w:after="0" w:line="276" w:lineRule="auto"/>
              <w:ind w:left="0" w:firstLine="0"/>
              <w:jc w:val="left"/>
            </w:pPr>
            <w:r w:rsidRPr="00A40E97">
              <w:rPr>
                <w:b w:val="0"/>
                <w:bCs w:val="0"/>
              </w:rPr>
              <w:t>Users should be able to receive instant feedback on quiz answers.</w:t>
            </w:r>
          </w:p>
        </w:tc>
        <w:tc>
          <w:tcPr>
            <w:tcW w:w="6371" w:type="dxa"/>
          </w:tcPr>
          <w:p w14:paraId="5B9F158A" w14:textId="31B9807A" w:rsidR="00A40E97" w:rsidRDefault="00A40E97" w:rsidP="00386790">
            <w:pPr>
              <w:pStyle w:val="Ack-Body"/>
              <w:keepNext/>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It is important for users to know straight away whether they have answered correctly or incorrectly, as leaving this until the end of the quiz can lead to the user being focussed only on their score and skimming over other important information. It also benefits the ability to self-evaluate.</w:t>
            </w:r>
          </w:p>
        </w:tc>
      </w:tr>
    </w:tbl>
    <w:p w14:paraId="687EA2E8" w14:textId="297B1F2B" w:rsidR="00386790" w:rsidRDefault="00386790">
      <w:pPr>
        <w:pStyle w:val="Caption"/>
      </w:pPr>
      <w:bookmarkStart w:id="13" w:name="_Toc111413989"/>
      <w:r>
        <w:t xml:space="preserve">Table </w:t>
      </w:r>
      <w:fldSimple w:instr=" SEQ Table \* ARABIC ">
        <w:r w:rsidR="005668BC">
          <w:rPr>
            <w:noProof/>
          </w:rPr>
          <w:t>2</w:t>
        </w:r>
      </w:fldSimple>
      <w:r w:rsidRPr="00FE6D69">
        <w:t xml:space="preserve">: Initial </w:t>
      </w:r>
      <w:r>
        <w:t>Should</w:t>
      </w:r>
      <w:r w:rsidRPr="00FE6D69">
        <w:t xml:space="preserve"> Have Requirements</w:t>
      </w:r>
      <w:bookmarkEnd w:id="13"/>
    </w:p>
    <w:p w14:paraId="49B6CF1B" w14:textId="77777777" w:rsidR="00292F00" w:rsidRPr="00292F00" w:rsidRDefault="00292F00" w:rsidP="00292F00">
      <w:pPr>
        <w:rPr>
          <w:lang w:eastAsia="en-US"/>
        </w:rPr>
      </w:pPr>
    </w:p>
    <w:p w14:paraId="68F6C924" w14:textId="194ECD54" w:rsidR="00FE0286" w:rsidRDefault="00FE0286" w:rsidP="00722659">
      <w:pPr>
        <w:pStyle w:val="Heading2"/>
      </w:pPr>
      <w:bookmarkStart w:id="14" w:name="_Toc111414428"/>
      <w:r>
        <w:t>Non-</w:t>
      </w:r>
      <w:r w:rsidR="00461BA0">
        <w:t>F</w:t>
      </w:r>
      <w:r>
        <w:t xml:space="preserve">unctional </w:t>
      </w:r>
      <w:r w:rsidR="00461BA0">
        <w:t>R</w:t>
      </w:r>
      <w:r>
        <w:t>equirements</w:t>
      </w:r>
      <w:bookmarkEnd w:id="14"/>
    </w:p>
    <w:p w14:paraId="20621782" w14:textId="56362479" w:rsidR="00292F00" w:rsidRDefault="00722659" w:rsidP="009C60A5">
      <w:pPr>
        <w:pStyle w:val="Ack-Body"/>
        <w:ind w:left="0" w:firstLine="0"/>
      </w:pPr>
      <w:r>
        <w:t>Non-functional requirements were also gathered during the planning stage.</w:t>
      </w:r>
      <w:r w:rsidR="0051088E">
        <w:t xml:space="preserve"> </w:t>
      </w:r>
      <w:r w:rsidR="00B45BA1">
        <w:t>They are harder to define as they describe more about how the app should function rather than exactly what it must do. This means they can also be harder to evaluate as they are less objective than functional requirements.</w:t>
      </w:r>
      <w:r w:rsidR="00BC792E">
        <w:t xml:space="preserve"> They</w:t>
      </w:r>
      <w:r w:rsidR="00021479">
        <w:t xml:space="preserve"> are not mandatory in the same way that functional requirements are, but they</w:t>
      </w:r>
      <w:r w:rsidR="00BC792E">
        <w:t xml:space="preserve"> are essential in </w:t>
      </w:r>
      <w:r w:rsidR="003F660B">
        <w:t>making the system operate at a higher efficiency.</w:t>
      </w:r>
      <w:r w:rsidR="00021479">
        <w:t xml:space="preserve"> </w:t>
      </w:r>
      <w:sdt>
        <w:sdtPr>
          <w:id w:val="-794136097"/>
          <w:citation/>
        </w:sdtPr>
        <w:sdtContent>
          <w:r w:rsidR="00021479">
            <w:fldChar w:fldCharType="begin"/>
          </w:r>
          <w:r w:rsidR="00021479">
            <w:rPr>
              <w:lang w:val="en-US"/>
            </w:rPr>
            <w:instrText xml:space="preserve"> CITATION Ind21 \l 1033 </w:instrText>
          </w:r>
          <w:r w:rsidR="00021479">
            <w:fldChar w:fldCharType="separate"/>
          </w:r>
          <w:r w:rsidR="00050CF7" w:rsidRPr="00050CF7">
            <w:rPr>
              <w:noProof/>
              <w:lang w:val="en-US"/>
            </w:rPr>
            <w:t>[6]</w:t>
          </w:r>
          <w:r w:rsidR="00021479">
            <w:fldChar w:fldCharType="end"/>
          </w:r>
        </w:sdtContent>
      </w:sdt>
    </w:p>
    <w:tbl>
      <w:tblPr>
        <w:tblStyle w:val="ListTable4-Accent1"/>
        <w:tblW w:w="918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809"/>
        <w:gridCol w:w="6371"/>
      </w:tblGrid>
      <w:tr w:rsidR="00A40E97" w14:paraId="5FD16203" w14:textId="77777777" w:rsidTr="00694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730B6007" w14:textId="77777777" w:rsidR="00A40E97" w:rsidRDefault="00A40E97" w:rsidP="00694575">
            <w:pPr>
              <w:pStyle w:val="Ack-Body"/>
              <w:spacing w:line="276" w:lineRule="auto"/>
              <w:ind w:left="0" w:firstLine="0"/>
            </w:pPr>
            <w:r>
              <w:t>Requirement</w:t>
            </w:r>
          </w:p>
        </w:tc>
        <w:tc>
          <w:tcPr>
            <w:tcW w:w="6371" w:type="dxa"/>
          </w:tcPr>
          <w:p w14:paraId="166FF331" w14:textId="77777777" w:rsidR="00A40E97" w:rsidRDefault="00A40E97" w:rsidP="00694575">
            <w:pPr>
              <w:pStyle w:val="Ack-Body"/>
              <w:spacing w:line="276" w:lineRule="auto"/>
              <w:ind w:left="0" w:firstLine="0"/>
              <w:cnfStyle w:val="100000000000" w:firstRow="1" w:lastRow="0" w:firstColumn="0" w:lastColumn="0" w:oddVBand="0" w:evenVBand="0" w:oddHBand="0" w:evenHBand="0" w:firstRowFirstColumn="0" w:firstRowLastColumn="0" w:lastRowFirstColumn="0" w:lastRowLastColumn="0"/>
            </w:pPr>
            <w:r>
              <w:t>Description</w:t>
            </w:r>
          </w:p>
        </w:tc>
      </w:tr>
      <w:tr w:rsidR="00A40E97" w14:paraId="16AA19A5" w14:textId="77777777" w:rsidTr="0069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7EA9E44E" w14:textId="6378D118" w:rsidR="00A40E97" w:rsidRDefault="00B12B16" w:rsidP="00B12B16">
            <w:pPr>
              <w:pStyle w:val="Ack-Body"/>
              <w:spacing w:after="0" w:line="276" w:lineRule="auto"/>
              <w:ind w:left="0" w:firstLine="0"/>
              <w:jc w:val="left"/>
            </w:pPr>
            <w:r w:rsidRPr="00B12B16">
              <w:rPr>
                <w:b w:val="0"/>
                <w:bCs w:val="0"/>
              </w:rPr>
              <w:t>The app should be divided into small “bite-sized” sections</w:t>
            </w:r>
            <w:r w:rsidR="00021479">
              <w:rPr>
                <w:b w:val="0"/>
                <w:bCs w:val="0"/>
              </w:rPr>
              <w:t>.</w:t>
            </w:r>
          </w:p>
        </w:tc>
        <w:tc>
          <w:tcPr>
            <w:tcW w:w="6371" w:type="dxa"/>
          </w:tcPr>
          <w:p w14:paraId="56A86EA8" w14:textId="17E3E96C" w:rsidR="00A40E97" w:rsidRDefault="00B12B16" w:rsidP="00B12B16">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rsidRPr="00B12B16">
              <w:t>This was suggested by a number of users and is in line with how the researched apps were presented. The majority of users opted for the lower answers when asked how long they would likely use such an app each day, so it needs to reflect this with short learning materials and quizzes.</w:t>
            </w:r>
          </w:p>
        </w:tc>
      </w:tr>
      <w:tr w:rsidR="00042D7E" w14:paraId="029D6C08" w14:textId="77777777" w:rsidTr="00694575">
        <w:tc>
          <w:tcPr>
            <w:cnfStyle w:val="001000000000" w:firstRow="0" w:lastRow="0" w:firstColumn="1" w:lastColumn="0" w:oddVBand="0" w:evenVBand="0" w:oddHBand="0" w:evenHBand="0" w:firstRowFirstColumn="0" w:firstRowLastColumn="0" w:lastRowFirstColumn="0" w:lastRowLastColumn="0"/>
            <w:tcW w:w="2809" w:type="dxa"/>
          </w:tcPr>
          <w:p w14:paraId="7465AD5F" w14:textId="649B7902" w:rsidR="00042D7E" w:rsidRPr="00B12B16" w:rsidRDefault="00042D7E" w:rsidP="00B12B16">
            <w:pPr>
              <w:pStyle w:val="Ack-Body"/>
              <w:spacing w:after="0" w:line="276" w:lineRule="auto"/>
              <w:ind w:left="0" w:firstLine="0"/>
              <w:jc w:val="left"/>
              <w:rPr>
                <w:b w:val="0"/>
                <w:bCs w:val="0"/>
              </w:rPr>
            </w:pPr>
            <w:r>
              <w:rPr>
                <w:b w:val="0"/>
                <w:bCs w:val="0"/>
              </w:rPr>
              <w:t xml:space="preserve">The app should </w:t>
            </w:r>
            <w:r w:rsidR="004F5C86">
              <w:rPr>
                <w:b w:val="0"/>
                <w:bCs w:val="0"/>
              </w:rPr>
              <w:t xml:space="preserve">also act as a </w:t>
            </w:r>
            <w:r w:rsidR="004F5C86" w:rsidRPr="004F5C86">
              <w:rPr>
                <w:b w:val="0"/>
                <w:bCs w:val="0"/>
              </w:rPr>
              <w:t>portable reference guide</w:t>
            </w:r>
            <w:r w:rsidR="004F5C86">
              <w:rPr>
                <w:b w:val="0"/>
                <w:bCs w:val="0"/>
              </w:rPr>
              <w:t>.</w:t>
            </w:r>
          </w:p>
        </w:tc>
        <w:tc>
          <w:tcPr>
            <w:tcW w:w="6371" w:type="dxa"/>
          </w:tcPr>
          <w:p w14:paraId="7BB8FBB6" w14:textId="323E6A57" w:rsidR="00042D7E" w:rsidRDefault="004F5C86" w:rsidP="00B12B16">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A secondary purpose of the app could be to double up as a kind of glossary or dictionary of terms.</w:t>
            </w:r>
          </w:p>
        </w:tc>
      </w:tr>
      <w:tr w:rsidR="00B12B16" w14:paraId="37443D4B" w14:textId="77777777" w:rsidTr="0069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6C5A3176" w14:textId="3D342C83" w:rsidR="00B12B16" w:rsidRPr="00B12B16" w:rsidRDefault="00B12B16" w:rsidP="00B12B16">
            <w:pPr>
              <w:pStyle w:val="Ack-Body"/>
              <w:spacing w:after="0" w:line="276" w:lineRule="auto"/>
              <w:ind w:left="0" w:firstLine="0"/>
              <w:jc w:val="left"/>
              <w:rPr>
                <w:b w:val="0"/>
                <w:bCs w:val="0"/>
              </w:rPr>
            </w:pPr>
            <w:r w:rsidRPr="00B12B16">
              <w:rPr>
                <w:b w:val="0"/>
                <w:bCs w:val="0"/>
              </w:rPr>
              <w:t>The app should be beginner friendly</w:t>
            </w:r>
            <w:r w:rsidR="00021479">
              <w:rPr>
                <w:b w:val="0"/>
                <w:bCs w:val="0"/>
              </w:rPr>
              <w:t>.</w:t>
            </w:r>
          </w:p>
        </w:tc>
        <w:tc>
          <w:tcPr>
            <w:tcW w:w="6371" w:type="dxa"/>
          </w:tcPr>
          <w:p w14:paraId="5B2861FE" w14:textId="026F39E3" w:rsidR="00B12B16" w:rsidRPr="00B12B16" w:rsidRDefault="00B12B16" w:rsidP="00B12B16">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As the target audience for the MVP will be learners who are new to music theory, it needs to be geared towards this type of user.</w:t>
            </w:r>
          </w:p>
        </w:tc>
      </w:tr>
      <w:tr w:rsidR="00B12B16" w14:paraId="2210E069" w14:textId="77777777" w:rsidTr="00694575">
        <w:tc>
          <w:tcPr>
            <w:cnfStyle w:val="001000000000" w:firstRow="0" w:lastRow="0" w:firstColumn="1" w:lastColumn="0" w:oddVBand="0" w:evenVBand="0" w:oddHBand="0" w:evenHBand="0" w:firstRowFirstColumn="0" w:firstRowLastColumn="0" w:lastRowFirstColumn="0" w:lastRowLastColumn="0"/>
            <w:tcW w:w="2809" w:type="dxa"/>
          </w:tcPr>
          <w:p w14:paraId="1F1AF22A" w14:textId="5C61E6E9" w:rsidR="00B12B16" w:rsidRPr="00B12B16" w:rsidRDefault="00B12B16" w:rsidP="00B12B16">
            <w:pPr>
              <w:pStyle w:val="Ack-Body"/>
              <w:spacing w:after="0" w:line="276" w:lineRule="auto"/>
              <w:ind w:left="0" w:firstLine="0"/>
              <w:jc w:val="left"/>
              <w:rPr>
                <w:b w:val="0"/>
                <w:bCs w:val="0"/>
              </w:rPr>
            </w:pPr>
            <w:r w:rsidRPr="00B12B16">
              <w:rPr>
                <w:b w:val="0"/>
                <w:bCs w:val="0"/>
              </w:rPr>
              <w:t>The app should be intuitive in terms of usability</w:t>
            </w:r>
            <w:r w:rsidR="00984C53">
              <w:rPr>
                <w:b w:val="0"/>
                <w:bCs w:val="0"/>
              </w:rPr>
              <w:t>.</w:t>
            </w:r>
          </w:p>
        </w:tc>
        <w:tc>
          <w:tcPr>
            <w:tcW w:w="6371" w:type="dxa"/>
          </w:tcPr>
          <w:p w14:paraId="67C8EBF4" w14:textId="320CF2FB" w:rsidR="00B12B16" w:rsidRPr="00B12B16" w:rsidRDefault="00B12B16" w:rsidP="00386790">
            <w:pPr>
              <w:pStyle w:val="Ack-Body"/>
              <w:keepNext/>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rsidRPr="00B12B16">
              <w:t>The app needs to follow certain UI conventions so that users are able to navigate the system easily and work out what each feature does before they use it.</w:t>
            </w:r>
          </w:p>
        </w:tc>
      </w:tr>
    </w:tbl>
    <w:p w14:paraId="1679938A" w14:textId="3A8110C5" w:rsidR="00386790" w:rsidRDefault="00386790">
      <w:pPr>
        <w:pStyle w:val="Caption"/>
      </w:pPr>
      <w:bookmarkStart w:id="15" w:name="_Toc111413990"/>
      <w:r>
        <w:t xml:space="preserve">Table </w:t>
      </w:r>
      <w:fldSimple w:instr=" SEQ Table \* ARABIC ">
        <w:r w:rsidR="005668BC">
          <w:rPr>
            <w:noProof/>
          </w:rPr>
          <w:t>3</w:t>
        </w:r>
      </w:fldSimple>
      <w:r w:rsidRPr="00A079E6">
        <w:t xml:space="preserve">: Initial </w:t>
      </w:r>
      <w:r>
        <w:t xml:space="preserve">Non-Functional </w:t>
      </w:r>
      <w:r w:rsidRPr="00A079E6">
        <w:t>Requirements</w:t>
      </w:r>
      <w:bookmarkEnd w:id="15"/>
    </w:p>
    <w:p w14:paraId="22034F63" w14:textId="24CEAC51" w:rsidR="00EB7DFE" w:rsidRDefault="00EB7DFE" w:rsidP="00EB7DFE">
      <w:pPr>
        <w:pStyle w:val="Heading2"/>
      </w:pPr>
      <w:bookmarkStart w:id="16" w:name="_Toc111414429"/>
      <w:r>
        <w:lastRenderedPageBreak/>
        <w:t xml:space="preserve">User </w:t>
      </w:r>
      <w:r w:rsidR="00461BA0">
        <w:t>S</w:t>
      </w:r>
      <w:r>
        <w:t>tories</w:t>
      </w:r>
      <w:bookmarkEnd w:id="16"/>
    </w:p>
    <w:p w14:paraId="7F517F32" w14:textId="42AEC016" w:rsidR="00EA1D92" w:rsidRDefault="0021491A" w:rsidP="00EA1D92">
      <w:pPr>
        <w:pStyle w:val="Ack-Body"/>
      </w:pPr>
      <w:r>
        <w:t xml:space="preserve">User stories are used to convert functional requirements into </w:t>
      </w:r>
      <w:r w:rsidR="002A1A13">
        <w:t xml:space="preserve">what a user might want from the system. </w:t>
      </w:r>
      <w:r w:rsidR="00FF3C5E">
        <w:t xml:space="preserve">They are useful in allowing the developer to view the system’s requirements from a user perspective and they </w:t>
      </w:r>
      <w:r w:rsidR="002A1A13">
        <w:t xml:space="preserve">all follow the structure: </w:t>
      </w:r>
    </w:p>
    <w:p w14:paraId="5B506D81" w14:textId="0A805C67" w:rsidR="002A1A13" w:rsidRDefault="002A1A13" w:rsidP="002A1A13">
      <w:pPr>
        <w:pStyle w:val="Ack-Body"/>
        <w:jc w:val="center"/>
      </w:pPr>
      <w:r>
        <w:t>“</w:t>
      </w:r>
      <w:r w:rsidRPr="002A1A13">
        <w:t>As a &lt;Role&gt; I want &lt;goal</w:t>
      </w:r>
      <w:r>
        <w:t xml:space="preserve">&gt; </w:t>
      </w:r>
      <w:r w:rsidRPr="002A1A13">
        <w:t>so that &lt;benefit/expected outcome&gt;</w:t>
      </w:r>
      <w:r>
        <w:t>.”</w:t>
      </w:r>
      <w:sdt>
        <w:sdtPr>
          <w:id w:val="-1797751031"/>
          <w:citation/>
        </w:sdtPr>
        <w:sdtContent>
          <w:r>
            <w:fldChar w:fldCharType="begin"/>
          </w:r>
          <w:r>
            <w:rPr>
              <w:lang w:val="en-US"/>
            </w:rPr>
            <w:instrText xml:space="preserve"> CITATION Sun20 \l 1033 </w:instrText>
          </w:r>
          <w:r>
            <w:fldChar w:fldCharType="separate"/>
          </w:r>
          <w:r w:rsidR="00050CF7">
            <w:rPr>
              <w:noProof/>
              <w:lang w:val="en-US"/>
            </w:rPr>
            <w:t xml:space="preserve"> </w:t>
          </w:r>
          <w:r w:rsidR="00050CF7" w:rsidRPr="00050CF7">
            <w:rPr>
              <w:noProof/>
              <w:lang w:val="en-US"/>
            </w:rPr>
            <w:t>[7]</w:t>
          </w:r>
          <w:r>
            <w:fldChar w:fldCharType="end"/>
          </w:r>
        </w:sdtContent>
      </w:sdt>
    </w:p>
    <w:p w14:paraId="39747655" w14:textId="47930643" w:rsidR="002A1A13" w:rsidRDefault="00FF3C5E" w:rsidP="00EA1D92">
      <w:pPr>
        <w:pStyle w:val="Ack-Body"/>
      </w:pPr>
      <w:r>
        <w:t>Filling in th</w:t>
      </w:r>
      <w:r w:rsidR="00D234F6">
        <w:t>e</w:t>
      </w:r>
      <w:r>
        <w:t xml:space="preserve"> structure</w:t>
      </w:r>
      <w:r w:rsidR="00D234F6">
        <w:t xml:space="preserve"> this way</w:t>
      </w:r>
      <w:r>
        <w:t xml:space="preserve"> for each requirement </w:t>
      </w:r>
      <w:r w:rsidR="00D234F6">
        <w:t xml:space="preserve">requires the developer to give a reason for implementing the given requirement. This is </w:t>
      </w:r>
      <w:r w:rsidR="006B126F">
        <w:t xml:space="preserve">helpful towards reprioritisation, as it gives a clearer idea of how beneficial each piece of functionality is. It is also effective in justifying the requirements – if no benefits to the user can be attached to the story, it can be </w:t>
      </w:r>
      <w:r w:rsidR="007801A9">
        <w:t>determined</w:t>
      </w:r>
      <w:r w:rsidR="006B126F">
        <w:t xml:space="preserve"> that including the feature might not be worthwhile.</w:t>
      </w:r>
    </w:p>
    <w:p w14:paraId="6E64133A" w14:textId="043CBC97" w:rsidR="007801A9" w:rsidRDefault="007801A9" w:rsidP="00EA1D92">
      <w:pPr>
        <w:pStyle w:val="Ack-Body"/>
      </w:pPr>
      <w:r>
        <w:t xml:space="preserve">Each story </w:t>
      </w:r>
      <w:r w:rsidR="00EF4EE0">
        <w:t xml:space="preserve">is given a </w:t>
      </w:r>
      <w:r w:rsidR="00D42A56">
        <w:t xml:space="preserve">number </w:t>
      </w:r>
      <w:r w:rsidR="00EF4EE0">
        <w:t xml:space="preserve">point value </w:t>
      </w:r>
      <w:r w:rsidR="00D42A56">
        <w:t>from</w:t>
      </w:r>
      <w:r w:rsidR="00EF4EE0">
        <w:t xml:space="preserve"> the Fibonacci sequence</w:t>
      </w:r>
      <w:r w:rsidR="00D42A56">
        <w:t xml:space="preserve"> (1, 2, 3, 5, 8 …)</w:t>
      </w:r>
      <w:r w:rsidR="00EF4EE0">
        <w:t xml:space="preserve"> </w:t>
      </w:r>
      <w:sdt>
        <w:sdtPr>
          <w:id w:val="864788780"/>
          <w:citation/>
        </w:sdtPr>
        <w:sdtContent>
          <w:r w:rsidR="00EF4EE0">
            <w:fldChar w:fldCharType="begin"/>
          </w:r>
          <w:r w:rsidR="00D42A56">
            <w:rPr>
              <w:lang w:val="en-US"/>
            </w:rPr>
            <w:instrText xml:space="preserve">CITATION Vis22 \l 1033 </w:instrText>
          </w:r>
          <w:r w:rsidR="00EF4EE0">
            <w:fldChar w:fldCharType="separate"/>
          </w:r>
          <w:r w:rsidR="00050CF7" w:rsidRPr="00050CF7">
            <w:rPr>
              <w:noProof/>
              <w:lang w:val="en-US"/>
            </w:rPr>
            <w:t>[8]</w:t>
          </w:r>
          <w:r w:rsidR="00EF4EE0">
            <w:fldChar w:fldCharType="end"/>
          </w:r>
        </w:sdtContent>
      </w:sdt>
      <w:r w:rsidR="00D42A56">
        <w:t xml:space="preserve"> based on its estimated difficulty and timeframe. This is so they can be directly compared when planning which stories will be implemented during each sprint</w:t>
      </w:r>
      <w:r w:rsidR="003101D3">
        <w:t xml:space="preserve">, </w:t>
      </w:r>
      <w:r w:rsidR="003E68A5">
        <w:t xml:space="preserve">ideally </w:t>
      </w:r>
      <w:r w:rsidR="003101D3">
        <w:t>spreading the workload evenly over the course of the project.</w:t>
      </w:r>
      <w:r w:rsidR="004C4AB2">
        <w:t xml:space="preserve"> Otherwise, it can be tempting to tackle all of the easier tasks at the start, resulting in a slump midway through until the more difficult tasks are completed near the end.</w:t>
      </w:r>
    </w:p>
    <w:p w14:paraId="2E762C79" w14:textId="778F9D36" w:rsidR="00D234F6" w:rsidRDefault="00D234F6" w:rsidP="00042D7E">
      <w:pPr>
        <w:pStyle w:val="Ack-Body"/>
      </w:pPr>
      <w:r>
        <w:t xml:space="preserve">Prioritisation was an ongoing process – as more was learned about the project, certain requirements became more or less important, and new ones </w:t>
      </w:r>
      <w:r w:rsidR="00142A83">
        <w:t>became</w:t>
      </w:r>
      <w:r>
        <w:t xml:space="preserve"> needed</w:t>
      </w:r>
      <w:r w:rsidR="00142A83">
        <w:t xml:space="preserve"> – and the user stories table was regularly updated to reflect this.</w:t>
      </w:r>
      <w:r w:rsidR="00042D7E">
        <w:t xml:space="preserve"> The aim for the MVP, and the way in which the project’s overall success was measured, was to include all must haves and as many should haves as possible.</w:t>
      </w:r>
    </w:p>
    <w:p w14:paraId="69AA96E5" w14:textId="77777777" w:rsidR="000E7E74" w:rsidRDefault="000E7E74" w:rsidP="000E7E74">
      <w:pPr>
        <w:pStyle w:val="Ack-Body"/>
        <w:ind w:left="0" w:firstLine="0"/>
      </w:pPr>
      <w:r>
        <w:t xml:space="preserve">The final user stories table can be found in Appendix </w:t>
      </w:r>
      <w:r>
        <w:fldChar w:fldCharType="begin"/>
      </w:r>
      <w:r>
        <w:instrText xml:space="preserve"> REF _Ref111410614 \w \h </w:instrText>
      </w:r>
      <w:r>
        <w:fldChar w:fldCharType="separate"/>
      </w:r>
      <w:r>
        <w:t>B</w:t>
      </w:r>
      <w:r>
        <w:fldChar w:fldCharType="end"/>
      </w:r>
      <w:r>
        <w:t>.</w:t>
      </w:r>
    </w:p>
    <w:p w14:paraId="5B8F18E0" w14:textId="77777777" w:rsidR="000E7E74" w:rsidRDefault="000E7E74" w:rsidP="00042D7E">
      <w:pPr>
        <w:pStyle w:val="Ack-Body"/>
      </w:pPr>
    </w:p>
    <w:p w14:paraId="75BC4A63" w14:textId="77777777" w:rsidR="00292F00" w:rsidRDefault="00292F00">
      <w:pPr>
        <w:spacing w:after="160" w:line="259" w:lineRule="auto"/>
        <w:ind w:left="0" w:firstLine="0"/>
        <w:jc w:val="left"/>
        <w:rPr>
          <w:b/>
          <w:sz w:val="28"/>
        </w:rPr>
      </w:pPr>
      <w:r>
        <w:br w:type="page"/>
      </w:r>
    </w:p>
    <w:p w14:paraId="62A14481" w14:textId="55DF61EB" w:rsidR="00EB7DFE" w:rsidRDefault="00EB7DFE" w:rsidP="00EB7DFE">
      <w:pPr>
        <w:pStyle w:val="Heading1"/>
      </w:pPr>
      <w:bookmarkStart w:id="17" w:name="_Toc111414430"/>
      <w:r>
        <w:lastRenderedPageBreak/>
        <w:t>Design</w:t>
      </w:r>
      <w:bookmarkEnd w:id="17"/>
    </w:p>
    <w:p w14:paraId="1DEE07F7" w14:textId="1A5F4BC2" w:rsidR="006511BE" w:rsidRPr="00EB7DFE" w:rsidRDefault="00BA7CBD" w:rsidP="006511BE">
      <w:pPr>
        <w:pStyle w:val="Ack-Body"/>
      </w:pPr>
      <w:r>
        <w:t>One of the first steps after completing the research and thinking about the initial requirements</w:t>
      </w:r>
      <w:r w:rsidR="006A359B">
        <w:t xml:space="preserve"> and user stories</w:t>
      </w:r>
      <w:r>
        <w:t xml:space="preserve"> was to work on the design of the app. The research provided a couple of templates to take inspiration from, so there was already a clear idea of what the</w:t>
      </w:r>
      <w:r w:rsidR="007C37CB">
        <w:t xml:space="preserve"> UI</w:t>
      </w:r>
      <w:r>
        <w:t xml:space="preserve"> design should be.</w:t>
      </w:r>
      <w:r w:rsidR="00523F49">
        <w:t xml:space="preserve"> Since the non-functional requirements </w:t>
      </w:r>
      <w:r w:rsidR="004F5C86">
        <w:t>mentioned</w:t>
      </w:r>
      <w:r w:rsidR="00523F49">
        <w:t xml:space="preserve"> for the system to be “bite-sized”</w:t>
      </w:r>
      <w:r w:rsidR="00E0601B">
        <w:t xml:space="preserve"> and </w:t>
      </w:r>
      <w:r w:rsidR="00F52042">
        <w:t xml:space="preserve">to </w:t>
      </w:r>
      <w:r w:rsidR="00F52042" w:rsidRPr="00F52042">
        <w:t>provide a portable reference guide that can supplement practical learning</w:t>
      </w:r>
      <w:r w:rsidR="004F5C86">
        <w:t xml:space="preserve">, </w:t>
      </w:r>
      <w:r w:rsidR="00F52042">
        <w:t>it was decided that the system would be implemented as a mobile app.</w:t>
      </w:r>
      <w:r w:rsidR="007C37CB">
        <w:t xml:space="preserve"> As a note, the terms “screen” and “page” are used interchangeably.</w:t>
      </w:r>
    </w:p>
    <w:p w14:paraId="1445AE47" w14:textId="431E07FE" w:rsidR="00EB7DFE" w:rsidRDefault="00EB7DFE" w:rsidP="00EB7DFE">
      <w:pPr>
        <w:pStyle w:val="Heading2"/>
      </w:pPr>
      <w:bookmarkStart w:id="18" w:name="_Ref109839974"/>
      <w:bookmarkStart w:id="19" w:name="_Toc111414431"/>
      <w:r>
        <w:t xml:space="preserve">User </w:t>
      </w:r>
      <w:r w:rsidR="00461BA0">
        <w:t>I</w:t>
      </w:r>
      <w:r>
        <w:t xml:space="preserve">nterface </w:t>
      </w:r>
      <w:r w:rsidR="00461BA0">
        <w:t>D</w:t>
      </w:r>
      <w:r>
        <w:t>esign</w:t>
      </w:r>
      <w:bookmarkEnd w:id="18"/>
      <w:bookmarkEnd w:id="19"/>
    </w:p>
    <w:p w14:paraId="6B2A3D3F" w14:textId="34CADAC9" w:rsidR="000343A3" w:rsidRDefault="000C01AC" w:rsidP="002D3966">
      <w:pPr>
        <w:pStyle w:val="Ack-Body"/>
      </w:pPr>
      <w:r>
        <w:t>Medium fidelity wireframe</w:t>
      </w:r>
      <w:r w:rsidR="008359BE">
        <w:t xml:space="preserve"> prototypes</w:t>
      </w:r>
      <w:r>
        <w:t xml:space="preserve"> were created to </w:t>
      </w:r>
      <w:r w:rsidR="001E5D64">
        <w:t xml:space="preserve">visualise the requirements. </w:t>
      </w:r>
      <w:r w:rsidR="00AD2A20">
        <w:t>All of the must have and should have requirements were covered</w:t>
      </w:r>
      <w:r w:rsidR="00F92087">
        <w:t xml:space="preserve">, with each screen containing information on the side about which </w:t>
      </w:r>
      <w:r w:rsidR="00FE7744">
        <w:t>user story or stories</w:t>
      </w:r>
      <w:r w:rsidR="00F92087">
        <w:t xml:space="preserve"> they are referring to. Names of the corresponding</w:t>
      </w:r>
      <w:r w:rsidR="00FE7744">
        <w:t xml:space="preserve"> XML</w:t>
      </w:r>
      <w:r w:rsidR="00F92087">
        <w:t xml:space="preserve"> layout files and </w:t>
      </w:r>
      <w:r w:rsidR="00FE7744">
        <w:t xml:space="preserve">Java </w:t>
      </w:r>
      <w:r w:rsidR="00F92087">
        <w:t xml:space="preserve">classes were later added to make it easier to keep track of </w:t>
      </w:r>
      <w:r w:rsidR="002D3966">
        <w:t>where to locate each screen</w:t>
      </w:r>
      <w:r w:rsidR="00FE7744">
        <w:t xml:space="preserve"> in the IDE</w:t>
      </w:r>
      <w:r w:rsidR="002D3966">
        <w:t xml:space="preserve">. </w:t>
      </w:r>
      <w:r w:rsidR="000343A3">
        <w:t xml:space="preserve">The ability </w:t>
      </w:r>
      <w:r w:rsidR="00FE7744">
        <w:t xml:space="preserve">in PowerPoint </w:t>
      </w:r>
      <w:r w:rsidR="000343A3">
        <w:t xml:space="preserve">to move from one screen to another via button navigation was invaluable in planning </w:t>
      </w:r>
      <w:r w:rsidR="001E5D64">
        <w:t>how the user would move around the app.</w:t>
      </w:r>
      <w:r w:rsidR="002C29EC">
        <w:t xml:space="preserve"> Having a visual representation also massively helped when creating the layout files.</w:t>
      </w:r>
    </w:p>
    <w:p w14:paraId="65381E45" w14:textId="77777777" w:rsidR="00DE3045" w:rsidRDefault="00DE3045" w:rsidP="002D3966">
      <w:pPr>
        <w:pStyle w:val="Ack-Body"/>
      </w:pPr>
    </w:p>
    <w:p w14:paraId="4F710295" w14:textId="5D7D08AF" w:rsidR="00F43D67" w:rsidRDefault="00A60071" w:rsidP="00D90E92">
      <w:pPr>
        <w:pStyle w:val="Ack-Body"/>
      </w:pPr>
      <w:r>
        <w:rPr>
          <w:noProof/>
        </w:rPr>
        <w:drawing>
          <wp:anchor distT="0" distB="0" distL="114300" distR="114300" simplePos="0" relativeHeight="251598336" behindDoc="0" locked="0" layoutInCell="1" allowOverlap="1" wp14:anchorId="5D9F5354" wp14:editId="08ECF364">
            <wp:simplePos x="0" y="0"/>
            <wp:positionH relativeFrom="column">
              <wp:posOffset>3990975</wp:posOffset>
            </wp:positionH>
            <wp:positionV relativeFrom="paragraph">
              <wp:posOffset>2701</wp:posOffset>
            </wp:positionV>
            <wp:extent cx="1423035" cy="2541270"/>
            <wp:effectExtent l="0" t="0" r="0" b="0"/>
            <wp:wrapThrough wrapText="bothSides">
              <wp:wrapPolygon edited="0">
                <wp:start x="0" y="0"/>
                <wp:lineTo x="0" y="21373"/>
                <wp:lineTo x="21398" y="21373"/>
                <wp:lineTo x="21398" y="0"/>
                <wp:lineTo x="0" y="0"/>
              </wp:wrapPolygon>
            </wp:wrapThrough>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23035" cy="2541270"/>
                    </a:xfrm>
                    <a:prstGeom prst="rect">
                      <a:avLst/>
                    </a:prstGeom>
                  </pic:spPr>
                </pic:pic>
              </a:graphicData>
            </a:graphic>
            <wp14:sizeRelH relativeFrom="margin">
              <wp14:pctWidth>0</wp14:pctWidth>
            </wp14:sizeRelH>
            <wp14:sizeRelV relativeFrom="margin">
              <wp14:pctHeight>0</wp14:pctHeight>
            </wp14:sizeRelV>
          </wp:anchor>
        </w:drawing>
      </w:r>
      <w:r w:rsidR="00937BAA">
        <w:rPr>
          <w:noProof/>
        </w:rPr>
        <w:drawing>
          <wp:anchor distT="0" distB="0" distL="114300" distR="114300" simplePos="0" relativeHeight="251625984" behindDoc="0" locked="0" layoutInCell="1" allowOverlap="1" wp14:anchorId="1E438B93" wp14:editId="5EF6357A">
            <wp:simplePos x="0" y="0"/>
            <wp:positionH relativeFrom="column">
              <wp:posOffset>307075</wp:posOffset>
            </wp:positionH>
            <wp:positionV relativeFrom="paragraph">
              <wp:posOffset>3573</wp:posOffset>
            </wp:positionV>
            <wp:extent cx="1423358" cy="2541544"/>
            <wp:effectExtent l="0" t="0" r="0" b="0"/>
            <wp:wrapThrough wrapText="bothSides">
              <wp:wrapPolygon edited="0">
                <wp:start x="0" y="0"/>
                <wp:lineTo x="0" y="21373"/>
                <wp:lineTo x="21398" y="21373"/>
                <wp:lineTo x="21398" y="0"/>
                <wp:lineTo x="0" y="0"/>
              </wp:wrapPolygon>
            </wp:wrapThrough>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23358" cy="2541544"/>
                    </a:xfrm>
                    <a:prstGeom prst="rect">
                      <a:avLst/>
                    </a:prstGeom>
                  </pic:spPr>
                </pic:pic>
              </a:graphicData>
            </a:graphic>
            <wp14:sizeRelH relativeFrom="margin">
              <wp14:pctWidth>0</wp14:pctWidth>
            </wp14:sizeRelH>
            <wp14:sizeRelV relativeFrom="margin">
              <wp14:pctHeight>0</wp14:pctHeight>
            </wp14:sizeRelV>
          </wp:anchor>
        </w:drawing>
      </w:r>
      <w:r w:rsidR="00C14189">
        <w:rPr>
          <w:noProof/>
        </w:rPr>
        <w:drawing>
          <wp:anchor distT="0" distB="0" distL="114300" distR="114300" simplePos="0" relativeHeight="251571712" behindDoc="0" locked="0" layoutInCell="1" allowOverlap="1" wp14:anchorId="0E5460AC" wp14:editId="3B60EC1A">
            <wp:simplePos x="0" y="0"/>
            <wp:positionH relativeFrom="column">
              <wp:posOffset>2155825</wp:posOffset>
            </wp:positionH>
            <wp:positionV relativeFrom="paragraph">
              <wp:posOffset>3175</wp:posOffset>
            </wp:positionV>
            <wp:extent cx="1425575" cy="2545080"/>
            <wp:effectExtent l="0" t="0" r="0" b="0"/>
            <wp:wrapThrough wrapText="bothSides">
              <wp:wrapPolygon edited="0">
                <wp:start x="0" y="0"/>
                <wp:lineTo x="0" y="21503"/>
                <wp:lineTo x="21359" y="21503"/>
                <wp:lineTo x="21359" y="0"/>
                <wp:lineTo x="0" y="0"/>
              </wp:wrapPolygon>
            </wp:wrapThrough>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25575" cy="2545080"/>
                    </a:xfrm>
                    <a:prstGeom prst="rect">
                      <a:avLst/>
                    </a:prstGeom>
                  </pic:spPr>
                </pic:pic>
              </a:graphicData>
            </a:graphic>
            <wp14:sizeRelH relativeFrom="margin">
              <wp14:pctWidth>0</wp14:pctWidth>
            </wp14:sizeRelH>
            <wp14:sizeRelV relativeFrom="margin">
              <wp14:pctHeight>0</wp14:pctHeight>
            </wp14:sizeRelV>
          </wp:anchor>
        </w:drawing>
      </w:r>
    </w:p>
    <w:p w14:paraId="73F70416" w14:textId="1CF128B8" w:rsidR="00D90E92" w:rsidRDefault="00D90E92" w:rsidP="00D90E92">
      <w:pPr>
        <w:pStyle w:val="Ack-Body"/>
      </w:pPr>
    </w:p>
    <w:p w14:paraId="2B3CA7BB" w14:textId="5A8D754B" w:rsidR="00D90E92" w:rsidRDefault="00D90E92" w:rsidP="00D90E92">
      <w:pPr>
        <w:pStyle w:val="Ack-Body"/>
      </w:pPr>
    </w:p>
    <w:p w14:paraId="63B5B622" w14:textId="57B95EE1" w:rsidR="00D90E92" w:rsidRDefault="00D90E92" w:rsidP="00D90E92">
      <w:pPr>
        <w:pStyle w:val="Ack-Body"/>
      </w:pPr>
    </w:p>
    <w:p w14:paraId="10701284" w14:textId="77777777" w:rsidR="00D90E92" w:rsidRDefault="00D90E92" w:rsidP="00D90E92">
      <w:pPr>
        <w:pStyle w:val="Ack-Body"/>
      </w:pPr>
    </w:p>
    <w:p w14:paraId="0A3AB600" w14:textId="77777777" w:rsidR="00D90E92" w:rsidRDefault="00D90E92" w:rsidP="00D90E92">
      <w:pPr>
        <w:pStyle w:val="Ack-Body"/>
      </w:pPr>
    </w:p>
    <w:p w14:paraId="42EB5039" w14:textId="20C30C47" w:rsidR="00D90E92" w:rsidRDefault="00000000" w:rsidP="00D90E92">
      <w:pPr>
        <w:pStyle w:val="Ack-Body"/>
        <w:ind w:left="0" w:firstLine="0"/>
      </w:pPr>
      <w:r>
        <w:rPr>
          <w:noProof/>
        </w:rPr>
        <w:pict w14:anchorId="56B7C2B9">
          <v:shapetype id="_x0000_t202" coordsize="21600,21600" o:spt="202" path="m,l,21600r21600,l21600,xe">
            <v:stroke joinstyle="miter"/>
            <v:path gradientshapeok="t" o:connecttype="rect"/>
          </v:shapetype>
          <v:shape id="_x0000_s2061" type="#_x0000_t202" style="position:absolute;left:0;text-align:left;margin-left:314.3pt;margin-top:39.9pt;width:121.15pt;height:24.4pt;z-index:251660288;mso-position-horizontal-relative:text;mso-position-vertical-relative:text" wrapcoords="-145 0 -145 21016 21600 21016 21600 0 -145 0" stroked="f">
            <v:textbox style="mso-next-textbox:#_x0000_s2061;mso-fit-shape-to-text:t" inset="0,0,0,0">
              <w:txbxContent>
                <w:p w14:paraId="40D70DDF" w14:textId="46A23070" w:rsidR="00840BBB" w:rsidRPr="00840BBB" w:rsidRDefault="00A60071" w:rsidP="000558DE">
                  <w:pPr>
                    <w:pStyle w:val="Caption"/>
                  </w:pPr>
                  <w:bookmarkStart w:id="20" w:name="_Toc111414033"/>
                  <w:bookmarkStart w:id="21" w:name="_Toc110628326"/>
                  <w:bookmarkStart w:id="22" w:name="_Toc111414288"/>
                  <w:r>
                    <w:t xml:space="preserve">Figure </w:t>
                  </w:r>
                  <w:fldSimple w:instr=" STYLEREF 1 \s ">
                    <w:r w:rsidR="00914281">
                      <w:rPr>
                        <w:noProof/>
                      </w:rPr>
                      <w:t>3</w:t>
                    </w:r>
                  </w:fldSimple>
                  <w:r w:rsidR="00914281">
                    <w:t>.</w:t>
                  </w:r>
                  <w:fldSimple w:instr=" SEQ Figure \* ARABIC \s 1 ">
                    <w:r w:rsidR="00914281">
                      <w:rPr>
                        <w:noProof/>
                      </w:rPr>
                      <w:t>3</w:t>
                    </w:r>
                    <w:bookmarkEnd w:id="20"/>
                  </w:fldSimple>
                  <w:bookmarkEnd w:id="21"/>
                  <w:r w:rsidR="000558DE">
                    <w:t xml:space="preserve">: </w:t>
                  </w:r>
                  <w:r w:rsidR="00840BBB">
                    <w:t>Set Goals Screen B</w:t>
                  </w:r>
                  <w:bookmarkEnd w:id="22"/>
                </w:p>
              </w:txbxContent>
            </v:textbox>
            <w10:wrap type="through"/>
          </v:shape>
        </w:pict>
      </w:r>
    </w:p>
    <w:p w14:paraId="38B95593" w14:textId="77777777" w:rsidR="00DE3045" w:rsidRDefault="00000000" w:rsidP="00DE3045">
      <w:pPr>
        <w:pStyle w:val="Ack-Body"/>
      </w:pPr>
      <w:r>
        <w:rPr>
          <w:noProof/>
        </w:rPr>
        <w:pict w14:anchorId="7FE95BC2">
          <v:shape id="_x0000_s2060" type="#_x0000_t202" style="position:absolute;left:0;text-align:left;margin-left:169.75pt;margin-top:12.7pt;width:124.6pt;height:24.4pt;z-index:251659264;mso-position-horizontal-relative:text;mso-position-vertical-relative:text" wrapcoords="-144 0 -144 21016 21600 21016 21600 0 -144 0" stroked="f">
            <v:textbox style="mso-next-textbox:#_x0000_s2060;mso-fit-shape-to-text:t" inset="0,0,0,0">
              <w:txbxContent>
                <w:p w14:paraId="68C5C3C7" w14:textId="028C0164" w:rsidR="00840BBB" w:rsidRPr="00840BBB" w:rsidRDefault="00A60071" w:rsidP="000558DE">
                  <w:pPr>
                    <w:pStyle w:val="Caption"/>
                  </w:pPr>
                  <w:bookmarkStart w:id="23" w:name="_Toc111414032"/>
                  <w:bookmarkStart w:id="24" w:name="_Toc110628325"/>
                  <w:bookmarkStart w:id="25" w:name="_Toc111414289"/>
                  <w:r w:rsidRPr="00840BBB">
                    <w:t xml:space="preserve">Figure </w:t>
                  </w:r>
                  <w:fldSimple w:instr=" STYLEREF 1 \s ">
                    <w:r w:rsidR="00914281">
                      <w:rPr>
                        <w:noProof/>
                      </w:rPr>
                      <w:t>3</w:t>
                    </w:r>
                  </w:fldSimple>
                  <w:r w:rsidR="00914281">
                    <w:t>.</w:t>
                  </w:r>
                  <w:fldSimple w:instr=" SEQ Figure \* ARABIC \s 1 ">
                    <w:r w:rsidR="00914281">
                      <w:rPr>
                        <w:noProof/>
                      </w:rPr>
                      <w:t>2</w:t>
                    </w:r>
                    <w:bookmarkEnd w:id="23"/>
                  </w:fldSimple>
                  <w:bookmarkEnd w:id="24"/>
                  <w:r w:rsidR="000558DE">
                    <w:t xml:space="preserve">: </w:t>
                  </w:r>
                  <w:r w:rsidR="00840BBB" w:rsidRPr="00840BBB">
                    <w:t>Set Goals Screen</w:t>
                  </w:r>
                  <w:r w:rsidR="00840BBB">
                    <w:t xml:space="preserve"> </w:t>
                  </w:r>
                  <w:bookmarkEnd w:id="25"/>
                  <w:r w:rsidR="00DE3045">
                    <w:t>A</w:t>
                  </w:r>
                </w:p>
              </w:txbxContent>
            </v:textbox>
            <w10:wrap type="through"/>
          </v:shape>
        </w:pict>
      </w:r>
      <w:r>
        <w:rPr>
          <w:noProof/>
        </w:rPr>
        <w:pict w14:anchorId="182F5D99">
          <v:shape id="_x0000_s2059" type="#_x0000_t202" style="position:absolute;left:0;text-align:left;margin-left:24.15pt;margin-top:12.4pt;width:124.45pt;height:24.4pt;z-index:251658240;mso-position-horizontal-relative:text;mso-position-vertical-relative:text" wrapcoords="-145 0 -145 21016 21600 21016 21600 0 -145 0" stroked="f">
            <v:textbox style="mso-next-textbox:#_x0000_s2059;mso-fit-shape-to-text:t" inset="0,0,0,0">
              <w:txbxContent>
                <w:p w14:paraId="6C26773E" w14:textId="13184BF8" w:rsidR="00A60071" w:rsidRPr="00840BBB" w:rsidRDefault="00A60071" w:rsidP="000558DE">
                  <w:pPr>
                    <w:pStyle w:val="Caption"/>
                  </w:pPr>
                  <w:bookmarkStart w:id="26" w:name="_Toc110628324"/>
                  <w:bookmarkStart w:id="27" w:name="_Toc111414031"/>
                  <w:bookmarkStart w:id="28" w:name="_Toc111414290"/>
                  <w:r>
                    <w:t xml:space="preserve">Figure </w:t>
                  </w:r>
                  <w:fldSimple w:instr=" STYLEREF 1 \s ">
                    <w:r w:rsidR="00914281">
                      <w:rPr>
                        <w:noProof/>
                      </w:rPr>
                      <w:t>3</w:t>
                    </w:r>
                  </w:fldSimple>
                  <w:r w:rsidR="00914281">
                    <w:t>.</w:t>
                  </w:r>
                  <w:fldSimple w:instr=" SEQ Figure \* ARABIC \s 1 ">
                    <w:r w:rsidR="00914281">
                      <w:rPr>
                        <w:noProof/>
                      </w:rPr>
                      <w:t>1</w:t>
                    </w:r>
                  </w:fldSimple>
                  <w:bookmarkEnd w:id="26"/>
                  <w:bookmarkEnd w:id="27"/>
                  <w:r w:rsidR="000558DE">
                    <w:t xml:space="preserve">: </w:t>
                  </w:r>
                  <w:r w:rsidR="00840BBB">
                    <w:t>Set Name Screen</w:t>
                  </w:r>
                  <w:bookmarkEnd w:id="28"/>
                </w:p>
              </w:txbxContent>
            </v:textbox>
            <w10:wrap type="through"/>
          </v:shape>
        </w:pict>
      </w:r>
    </w:p>
    <w:p w14:paraId="2B42AC0B" w14:textId="14B1271E" w:rsidR="00E6415F" w:rsidRDefault="00147017" w:rsidP="00DE3045">
      <w:pPr>
        <w:pStyle w:val="Ack-Body"/>
      </w:pPr>
      <w:r>
        <w:lastRenderedPageBreak/>
        <w:t xml:space="preserve">Figures </w:t>
      </w:r>
      <w:r w:rsidR="008359BE">
        <w:t>3.</w:t>
      </w:r>
      <w:r>
        <w:t>1 to 3</w:t>
      </w:r>
      <w:r w:rsidR="008359BE">
        <w:t>.3</w:t>
      </w:r>
      <w:r>
        <w:t xml:space="preserve"> show how the user will set up their profile and goals (</w:t>
      </w:r>
      <w:r w:rsidR="0015593F">
        <w:t>S</w:t>
      </w:r>
      <w:r>
        <w:t xml:space="preserve">tory 2) after starting up the app for the first time. </w:t>
      </w:r>
      <w:r w:rsidR="00C07000">
        <w:t xml:space="preserve">These screens were modified slightly to force the user into entering a value in the fields and confirming them before the continue buttons would appear. This prevented null values from </w:t>
      </w:r>
      <w:r w:rsidR="008359BE">
        <w:t xml:space="preserve">being passed through and gave the user the chance to double check </w:t>
      </w:r>
      <w:r w:rsidR="002C29EC">
        <w:t xml:space="preserve">that </w:t>
      </w:r>
      <w:r w:rsidR="008359BE">
        <w:t>they were happy with what they had entered.</w:t>
      </w:r>
      <w:r w:rsidR="00424E60">
        <w:t xml:space="preserve"> Also, a number picker was used in favour of the </w:t>
      </w:r>
      <w:r w:rsidR="00EE0336">
        <w:t>drop-down</w:t>
      </w:r>
      <w:r w:rsidR="00424E60">
        <w:t xml:space="preserve"> menu.</w:t>
      </w:r>
      <w:r w:rsidR="008359BE">
        <w:t xml:space="preserve"> </w:t>
      </w:r>
      <w:r w:rsidR="00424E60">
        <w:t xml:space="preserve">The screen at </w:t>
      </w:r>
      <w:r w:rsidR="008359BE">
        <w:t xml:space="preserve">Figure 3.3 led to a </w:t>
      </w:r>
      <w:r w:rsidR="00424E60">
        <w:t>page</w:t>
      </w:r>
      <w:r w:rsidR="008359BE">
        <w:t xml:space="preserve"> that would cover </w:t>
      </w:r>
      <w:r w:rsidR="0015593F">
        <w:t>S</w:t>
      </w:r>
      <w:r w:rsidR="008359BE">
        <w:t xml:space="preserve">tory 1 </w:t>
      </w:r>
      <w:r w:rsidR="00BD624C">
        <w:t xml:space="preserve">as the final part of the </w:t>
      </w:r>
      <w:r w:rsidR="002D3966">
        <w:t>intro,</w:t>
      </w:r>
      <w:r w:rsidR="00BD624C">
        <w:t xml:space="preserve"> </w:t>
      </w:r>
      <w:r w:rsidR="008359BE">
        <w:t xml:space="preserve">but it was unknown at the time what the details would be, so it was </w:t>
      </w:r>
      <w:r w:rsidR="002C29EC">
        <w:t>only a placeholder at this stage</w:t>
      </w:r>
      <w:r w:rsidR="008359BE">
        <w:t>.</w:t>
      </w:r>
    </w:p>
    <w:p w14:paraId="6B36658A" w14:textId="77777777" w:rsidR="00DE3045" w:rsidRDefault="00DE3045" w:rsidP="00DE3045">
      <w:pPr>
        <w:pStyle w:val="Ack-Body"/>
      </w:pPr>
    </w:p>
    <w:p w14:paraId="014C7E93" w14:textId="022B3806" w:rsidR="00BD624C" w:rsidRDefault="00E6415F" w:rsidP="00E6415F">
      <w:pPr>
        <w:pStyle w:val="Ack-Body"/>
        <w:ind w:left="0" w:firstLine="0"/>
      </w:pPr>
      <w:r>
        <w:rPr>
          <w:noProof/>
        </w:rPr>
        <w:drawing>
          <wp:anchor distT="0" distB="0" distL="114300" distR="114300" simplePos="0" relativeHeight="251679232" behindDoc="0" locked="0" layoutInCell="1" allowOverlap="1" wp14:anchorId="6028EBCC" wp14:editId="0E436F20">
            <wp:simplePos x="0" y="0"/>
            <wp:positionH relativeFrom="margin">
              <wp:posOffset>2105215</wp:posOffset>
            </wp:positionH>
            <wp:positionV relativeFrom="paragraph">
              <wp:posOffset>0</wp:posOffset>
            </wp:positionV>
            <wp:extent cx="1520190" cy="2578100"/>
            <wp:effectExtent l="0" t="0" r="0" b="0"/>
            <wp:wrapThrough wrapText="bothSides">
              <wp:wrapPolygon edited="0">
                <wp:start x="0" y="0"/>
                <wp:lineTo x="0" y="21387"/>
                <wp:lineTo x="20903" y="21387"/>
                <wp:lineTo x="20903" y="0"/>
                <wp:lineTo x="0" y="0"/>
              </wp:wrapPolygon>
            </wp:wrapThrough>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0190" cy="2578100"/>
                    </a:xfrm>
                    <a:prstGeom prst="rect">
                      <a:avLst/>
                    </a:prstGeom>
                  </pic:spPr>
                </pic:pic>
              </a:graphicData>
            </a:graphic>
            <wp14:sizeRelH relativeFrom="margin">
              <wp14:pctWidth>0</wp14:pctWidth>
            </wp14:sizeRelH>
          </wp:anchor>
        </w:drawing>
      </w:r>
      <w:r w:rsidR="00000000">
        <w:rPr>
          <w:noProof/>
        </w:rPr>
        <w:pict w14:anchorId="016F3F52">
          <v:shape id="_x0000_s2068" type="#_x0000_t202" style="position:absolute;left:0;text-align:left;margin-left:0;margin-top:207.8pt;width:119.85pt;height:.05pt;z-index:251661312;mso-position-horizontal-relative:text;mso-position-vertical-relative:text" wrapcoords="-135 0 -135 21016 21600 21016 21600 0 -135 0" stroked="f">
            <v:textbox style="mso-next-textbox:#_x0000_s2068;mso-fit-shape-to-text:t" inset="0,0,0,0">
              <w:txbxContent>
                <w:p w14:paraId="70E55604" w14:textId="0F82DEFA" w:rsidR="00840BBB" w:rsidRPr="00840BBB" w:rsidRDefault="00E6415F" w:rsidP="000558DE">
                  <w:pPr>
                    <w:pStyle w:val="Caption"/>
                  </w:pPr>
                  <w:bookmarkStart w:id="29" w:name="_Toc111414034"/>
                  <w:bookmarkStart w:id="30" w:name="_Toc110628327"/>
                  <w:bookmarkStart w:id="31" w:name="_Toc111414291"/>
                  <w:r>
                    <w:t xml:space="preserve">Figure </w:t>
                  </w:r>
                  <w:fldSimple w:instr=" STYLEREF 1 \s ">
                    <w:r w:rsidR="00914281">
                      <w:rPr>
                        <w:noProof/>
                      </w:rPr>
                      <w:t>3</w:t>
                    </w:r>
                  </w:fldSimple>
                  <w:r w:rsidR="00914281">
                    <w:t>.</w:t>
                  </w:r>
                  <w:fldSimple w:instr=" SEQ Figure \* ARABIC \s 1 ">
                    <w:r w:rsidR="00914281">
                      <w:rPr>
                        <w:noProof/>
                      </w:rPr>
                      <w:t>4</w:t>
                    </w:r>
                    <w:bookmarkEnd w:id="29"/>
                  </w:fldSimple>
                  <w:bookmarkEnd w:id="30"/>
                  <w:r w:rsidR="000558DE">
                    <w:t xml:space="preserve">: </w:t>
                  </w:r>
                  <w:r w:rsidR="00840BBB">
                    <w:t>Quiz Screen A</w:t>
                  </w:r>
                  <w:bookmarkEnd w:id="31"/>
                </w:p>
              </w:txbxContent>
            </v:textbox>
            <w10:wrap type="through"/>
          </v:shape>
        </w:pict>
      </w:r>
      <w:r w:rsidR="00BD624C">
        <w:rPr>
          <w:noProof/>
        </w:rPr>
        <w:drawing>
          <wp:anchor distT="0" distB="0" distL="114300" distR="114300" simplePos="0" relativeHeight="251652608" behindDoc="0" locked="0" layoutInCell="1" allowOverlap="1" wp14:anchorId="1C43F7D5" wp14:editId="503FA1D7">
            <wp:simplePos x="1531917" y="1389413"/>
            <wp:positionH relativeFrom="margin">
              <wp:align>left</wp:align>
            </wp:positionH>
            <wp:positionV relativeFrom="paragraph">
              <wp:align>top</wp:align>
            </wp:positionV>
            <wp:extent cx="1522095" cy="2581910"/>
            <wp:effectExtent l="0" t="0" r="0" b="0"/>
            <wp:wrapThrough wrapText="bothSides">
              <wp:wrapPolygon edited="0">
                <wp:start x="0" y="0"/>
                <wp:lineTo x="0" y="21515"/>
                <wp:lineTo x="21086" y="21515"/>
                <wp:lineTo x="21086" y="0"/>
                <wp:lineTo x="0" y="0"/>
              </wp:wrapPolygon>
            </wp:wrapThrough>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22095" cy="2581910"/>
                    </a:xfrm>
                    <a:prstGeom prst="rect">
                      <a:avLst/>
                    </a:prstGeom>
                  </pic:spPr>
                </pic:pic>
              </a:graphicData>
            </a:graphic>
          </wp:anchor>
        </w:drawing>
      </w:r>
      <w:r w:rsidR="00000000">
        <w:rPr>
          <w:noProof/>
        </w:rPr>
        <w:pict w14:anchorId="0C9F128E">
          <v:shape id="_x0000_s2069" type="#_x0000_t202" style="position:absolute;left:0;text-align:left;margin-left:165.8pt;margin-top:207.5pt;width:119.7pt;height:.05pt;z-index:251662336;mso-position-horizontal-relative:text;mso-position-vertical-relative:text" wrapcoords="-135 0 -135 21016 21600 21016 21600 0 -135 0" stroked="f">
            <v:textbox style="mso-next-textbox:#_x0000_s2069;mso-fit-shape-to-text:t" inset="0,0,0,0">
              <w:txbxContent>
                <w:p w14:paraId="4D979B64" w14:textId="52E41577" w:rsidR="00E6415F" w:rsidRPr="00840BBB" w:rsidRDefault="00E6415F" w:rsidP="000558DE">
                  <w:pPr>
                    <w:pStyle w:val="Caption"/>
                  </w:pPr>
                  <w:bookmarkStart w:id="32" w:name="_Toc111414035"/>
                  <w:bookmarkStart w:id="33" w:name="_Toc110628328"/>
                  <w:bookmarkStart w:id="34" w:name="_Toc111414292"/>
                  <w:r>
                    <w:t xml:space="preserve">Figure </w:t>
                  </w:r>
                  <w:fldSimple w:instr=" STYLEREF 1 \s ">
                    <w:r w:rsidR="00914281">
                      <w:rPr>
                        <w:noProof/>
                      </w:rPr>
                      <w:t>3</w:t>
                    </w:r>
                  </w:fldSimple>
                  <w:r w:rsidR="00914281">
                    <w:t>.</w:t>
                  </w:r>
                  <w:fldSimple w:instr=" SEQ Figure \* ARABIC \s 1 ">
                    <w:r w:rsidR="00914281">
                      <w:rPr>
                        <w:noProof/>
                      </w:rPr>
                      <w:t>5</w:t>
                    </w:r>
                    <w:bookmarkEnd w:id="32"/>
                  </w:fldSimple>
                  <w:bookmarkEnd w:id="33"/>
                  <w:r w:rsidR="000558DE">
                    <w:t xml:space="preserve">: </w:t>
                  </w:r>
                  <w:r w:rsidR="00840BBB">
                    <w:t>Quiz Screen B</w:t>
                  </w:r>
                  <w:bookmarkEnd w:id="34"/>
                </w:p>
              </w:txbxContent>
            </v:textbox>
            <w10:wrap type="through"/>
          </v:shape>
        </w:pict>
      </w:r>
      <w:r w:rsidR="00BD624C">
        <w:rPr>
          <w:noProof/>
        </w:rPr>
        <w:drawing>
          <wp:anchor distT="0" distB="0" distL="114300" distR="114300" simplePos="0" relativeHeight="251706880" behindDoc="0" locked="0" layoutInCell="1" allowOverlap="1" wp14:anchorId="1BA782AB" wp14:editId="7CAD7289">
            <wp:simplePos x="2541270" y="1389380"/>
            <wp:positionH relativeFrom="margin">
              <wp:align>right</wp:align>
            </wp:positionH>
            <wp:positionV relativeFrom="paragraph">
              <wp:align>top</wp:align>
            </wp:positionV>
            <wp:extent cx="1447165" cy="2584450"/>
            <wp:effectExtent l="0" t="0" r="0" b="0"/>
            <wp:wrapThrough wrapText="bothSides">
              <wp:wrapPolygon edited="0">
                <wp:start x="0" y="0"/>
                <wp:lineTo x="0" y="21494"/>
                <wp:lineTo x="21325" y="21494"/>
                <wp:lineTo x="21325" y="0"/>
                <wp:lineTo x="0" y="0"/>
              </wp:wrapPolygon>
            </wp:wrapThrough>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7165" cy="2584450"/>
                    </a:xfrm>
                    <a:prstGeom prst="rect">
                      <a:avLst/>
                    </a:prstGeom>
                  </pic:spPr>
                </pic:pic>
              </a:graphicData>
            </a:graphic>
          </wp:anchor>
        </w:drawing>
      </w:r>
    </w:p>
    <w:p w14:paraId="05376DC7" w14:textId="77777777" w:rsidR="00C07000" w:rsidRDefault="00C07000" w:rsidP="00D90E92">
      <w:pPr>
        <w:pStyle w:val="Ack-Body"/>
      </w:pPr>
    </w:p>
    <w:p w14:paraId="7A8D03DB" w14:textId="77777777" w:rsidR="00E6415F" w:rsidRDefault="00E6415F" w:rsidP="00D90E92">
      <w:pPr>
        <w:pStyle w:val="Ack-Body"/>
      </w:pPr>
    </w:p>
    <w:p w14:paraId="1BD8DB70" w14:textId="77777777" w:rsidR="00E6415F" w:rsidRDefault="00E6415F" w:rsidP="00D90E92">
      <w:pPr>
        <w:pStyle w:val="Ack-Body"/>
      </w:pPr>
    </w:p>
    <w:p w14:paraId="08EFD923" w14:textId="77777777" w:rsidR="00E6415F" w:rsidRDefault="00E6415F" w:rsidP="00D90E92">
      <w:pPr>
        <w:pStyle w:val="Ack-Body"/>
      </w:pPr>
    </w:p>
    <w:p w14:paraId="572A674D" w14:textId="77777777" w:rsidR="00E6415F" w:rsidRDefault="00E6415F" w:rsidP="00D90E92">
      <w:pPr>
        <w:pStyle w:val="Ack-Body"/>
      </w:pPr>
    </w:p>
    <w:p w14:paraId="1A965D16" w14:textId="4F10FD58" w:rsidR="006511BE" w:rsidRDefault="00000000" w:rsidP="00D90E92">
      <w:pPr>
        <w:pStyle w:val="Ack-Body"/>
      </w:pPr>
      <w:r>
        <w:rPr>
          <w:noProof/>
        </w:rPr>
        <w:pict w14:anchorId="58408385">
          <v:shape id="_x0000_s2070" type="#_x0000_t202" style="position:absolute;left:0;text-align:left;margin-left:211.4pt;margin-top:43.05pt;width:131.5pt;height:19.2pt;z-index:251663360;mso-position-horizontal-relative:text;mso-position-vertical-relative:text" wrapcoords="-142 0 -142 21016 21600 21016 21600 0 -142 0" stroked="f">
            <v:textbox style="mso-next-textbox:#_x0000_s2070" inset="0,0,0,0">
              <w:txbxContent>
                <w:p w14:paraId="3E027B2E" w14:textId="27B48863" w:rsidR="00E6415F" w:rsidRPr="00840BBB" w:rsidRDefault="00E6415F" w:rsidP="000558DE">
                  <w:pPr>
                    <w:pStyle w:val="Caption"/>
                  </w:pPr>
                  <w:bookmarkStart w:id="35" w:name="_Toc111414036"/>
                  <w:bookmarkStart w:id="36" w:name="_Toc110628329"/>
                  <w:bookmarkStart w:id="37" w:name="_Toc111414293"/>
                  <w:r>
                    <w:t xml:space="preserve">Figure </w:t>
                  </w:r>
                  <w:fldSimple w:instr=" STYLEREF 1 \s ">
                    <w:r w:rsidR="00914281">
                      <w:rPr>
                        <w:noProof/>
                      </w:rPr>
                      <w:t>3</w:t>
                    </w:r>
                  </w:fldSimple>
                  <w:r w:rsidR="00914281">
                    <w:t>.</w:t>
                  </w:r>
                  <w:fldSimple w:instr=" SEQ Figure \* ARABIC \s 1 ">
                    <w:r w:rsidR="00914281">
                      <w:rPr>
                        <w:noProof/>
                      </w:rPr>
                      <w:t>6</w:t>
                    </w:r>
                    <w:bookmarkEnd w:id="35"/>
                  </w:fldSimple>
                  <w:bookmarkEnd w:id="36"/>
                  <w:r w:rsidR="000558DE">
                    <w:t xml:space="preserve">: </w:t>
                  </w:r>
                  <w:r w:rsidR="00840BBB">
                    <w:t>Quiz Results Screen</w:t>
                  </w:r>
                  <w:bookmarkEnd w:id="37"/>
                </w:p>
              </w:txbxContent>
            </v:textbox>
            <w10:wrap type="through"/>
          </v:shape>
        </w:pict>
      </w:r>
    </w:p>
    <w:p w14:paraId="2CD5CF68" w14:textId="6A60ED2E" w:rsidR="006511BE" w:rsidRDefault="006511BE" w:rsidP="006511BE">
      <w:pPr>
        <w:pStyle w:val="Ack-Body"/>
        <w:ind w:left="0" w:firstLine="0"/>
      </w:pPr>
    </w:p>
    <w:p w14:paraId="5DCF5704" w14:textId="12A8641B" w:rsidR="00D27BAC" w:rsidRDefault="00D27BAC" w:rsidP="006511BE">
      <w:pPr>
        <w:pStyle w:val="Ack-Body"/>
        <w:ind w:left="0" w:firstLine="0"/>
      </w:pPr>
      <w:r>
        <w:t>Stor</w:t>
      </w:r>
      <w:r w:rsidR="003E6865">
        <w:t>ies</w:t>
      </w:r>
      <w:r>
        <w:t xml:space="preserve"> 4</w:t>
      </w:r>
      <w:r w:rsidR="003E6865">
        <w:t>, 5 and 7</w:t>
      </w:r>
      <w:r>
        <w:t xml:space="preserve"> </w:t>
      </w:r>
      <w:r w:rsidR="003E6865">
        <w:t>are</w:t>
      </w:r>
      <w:r>
        <w:t xml:space="preserve"> represented by figures 3.4 to 3.6 where the user can self-evaluate by taking a quiz</w:t>
      </w:r>
      <w:r w:rsidR="003E6865">
        <w:t>, see straight away whether or not their answer is correct, and view their score at the end</w:t>
      </w:r>
      <w:r>
        <w:t>.</w:t>
      </w:r>
      <w:r w:rsidR="00DE1AC2">
        <w:t xml:space="preserve"> Radio buttons were initially used but </w:t>
      </w:r>
      <w:r w:rsidR="00424E60">
        <w:t>they were</w:t>
      </w:r>
      <w:r w:rsidR="00DE1AC2">
        <w:t xml:space="preserve"> more difficult to modify than </w:t>
      </w:r>
      <w:r w:rsidR="00424E60">
        <w:t xml:space="preserve">what they were replaced with – for instance, </w:t>
      </w:r>
      <w:r w:rsidR="00DE1AC2">
        <w:t xml:space="preserve">there was no option to change the default colours which </w:t>
      </w:r>
      <w:r w:rsidR="005466A3">
        <w:t>were hard to make out</w:t>
      </w:r>
      <w:r w:rsidR="00DE1AC2">
        <w:t xml:space="preserve"> against the background.</w:t>
      </w:r>
      <w:r w:rsidR="00BF4408">
        <w:t xml:space="preserve"> The timer was coded in but then later removed as it was decided </w:t>
      </w:r>
      <w:r w:rsidR="002C29EC">
        <w:t>after</w:t>
      </w:r>
      <w:r w:rsidR="005466A3">
        <w:t xml:space="preserve"> user testing</w:t>
      </w:r>
      <w:r w:rsidR="002C29EC">
        <w:t xml:space="preserve"> </w:t>
      </w:r>
      <w:r w:rsidR="00BF4408">
        <w:t xml:space="preserve">that it added no benefit to the experience. The other changes were mostly </w:t>
      </w:r>
      <w:r w:rsidR="00CE26F6">
        <w:t>cosmetic.</w:t>
      </w:r>
    </w:p>
    <w:p w14:paraId="4522558C" w14:textId="43CC763A" w:rsidR="0092181D" w:rsidRDefault="0092181D" w:rsidP="006511BE">
      <w:pPr>
        <w:pStyle w:val="Ack-Body"/>
        <w:ind w:left="0" w:firstLine="0"/>
      </w:pPr>
      <w:r>
        <w:t>The full prototype can be found in the supporting documents folder.</w:t>
      </w:r>
    </w:p>
    <w:p w14:paraId="1A669FE4" w14:textId="20A4B479" w:rsidR="00EB7DFE" w:rsidRDefault="00EB7DFE" w:rsidP="00EB7DFE">
      <w:pPr>
        <w:pStyle w:val="Heading2"/>
      </w:pPr>
      <w:bookmarkStart w:id="38" w:name="_Ref110870730"/>
      <w:bookmarkStart w:id="39" w:name="_Toc111414432"/>
      <w:r>
        <w:lastRenderedPageBreak/>
        <w:t xml:space="preserve">Data </w:t>
      </w:r>
      <w:r w:rsidR="00461BA0">
        <w:t>D</w:t>
      </w:r>
      <w:r>
        <w:t>esign</w:t>
      </w:r>
      <w:bookmarkEnd w:id="38"/>
      <w:bookmarkEnd w:id="39"/>
    </w:p>
    <w:p w14:paraId="578563EE" w14:textId="65B0980B" w:rsidR="003D154A" w:rsidRDefault="00F05853" w:rsidP="003D154A">
      <w:pPr>
        <w:pStyle w:val="Ack-Body"/>
      </w:pPr>
      <w:r>
        <w:t>A</w:t>
      </w:r>
      <w:r w:rsidR="003D154A">
        <w:t>ll</w:t>
      </w:r>
      <w:r>
        <w:t xml:space="preserve"> </w:t>
      </w:r>
      <w:r w:rsidR="003D154A">
        <w:t xml:space="preserve">user </w:t>
      </w:r>
      <w:r>
        <w:t>data was handled by the SharedPreferences API</w:t>
      </w:r>
      <w:r w:rsidR="003D154A">
        <w:t xml:space="preserve"> which stores the data directly in the app. This allows for simple</w:t>
      </w:r>
      <w:r w:rsidR="006B63B6">
        <w:t xml:space="preserve"> and fast</w:t>
      </w:r>
      <w:r w:rsidR="003D154A">
        <w:t xml:space="preserve"> reading and writing of key-value pairs and is best used when there is a relatively small amount of data, which is the case here. The code is also </w:t>
      </w:r>
      <w:r w:rsidR="00696675">
        <w:t>fairly</w:t>
      </w:r>
      <w:r w:rsidR="003D154A">
        <w:t xml:space="preserve"> straightforward</w:t>
      </w:r>
      <w:r w:rsidR="006B63B6">
        <w:t xml:space="preserve"> (after learning the basics)</w:t>
      </w:r>
      <w:r w:rsidR="003D154A">
        <w:t xml:space="preserve"> and reusable, so there should be no issues when scaling up to add more learning topics.</w:t>
      </w:r>
      <w:r w:rsidR="00696675">
        <w:t xml:space="preserve"> </w:t>
      </w:r>
    </w:p>
    <w:p w14:paraId="5D7533AD" w14:textId="1A810BAC" w:rsidR="002E6E9F" w:rsidRDefault="002E6E9F" w:rsidP="003D154A">
      <w:pPr>
        <w:pStyle w:val="Ack-Body"/>
      </w:pPr>
      <w:r>
        <w:t>The information stored in this way include</w:t>
      </w:r>
      <w:r w:rsidR="006B63B6">
        <w:t>s</w:t>
      </w:r>
      <w:r>
        <w:t xml:space="preserve"> user profile data, quiz high scores</w:t>
      </w:r>
      <w:r w:rsidR="006B63B6">
        <w:t xml:space="preserve"> and number of attempts</w:t>
      </w:r>
      <w:r>
        <w:t>, progress towards the weekly goal, and whether or not the introduction / initial setup ha</w:t>
      </w:r>
      <w:r w:rsidR="006B63B6">
        <w:t>s</w:t>
      </w:r>
      <w:r>
        <w:t xml:space="preserve"> been completed.</w:t>
      </w:r>
    </w:p>
    <w:p w14:paraId="2ABA7BA0" w14:textId="099CDDFA" w:rsidR="00A73AC9" w:rsidRPr="00EB7DFE" w:rsidRDefault="003D154A" w:rsidP="002E6E9F">
      <w:pPr>
        <w:pStyle w:val="Ack-Body"/>
      </w:pPr>
      <w:r>
        <w:t xml:space="preserve">An early version of the app used SQLite for the quiz questions and answers (which are now stored in their own Java class) as well as user data, but this was felt to be of no benefit as the code was overly complicated and prone to runtime errors </w:t>
      </w:r>
      <w:r w:rsidR="006B63B6">
        <w:t>which</w:t>
      </w:r>
      <w:r>
        <w:t xml:space="preserve"> were hard to catch. Room, which makes use of SQLite in a more </w:t>
      </w:r>
      <w:r w:rsidR="006B63B6">
        <w:t>user-friendly</w:t>
      </w:r>
      <w:r>
        <w:t xml:space="preserve"> way, was also considered before discovering that SharedPreferences could take care of everything that was required. </w:t>
      </w:r>
    </w:p>
    <w:p w14:paraId="5B30FC00" w14:textId="01B227C0" w:rsidR="00EB7DFE" w:rsidRDefault="006B63B6" w:rsidP="00EB7DFE">
      <w:pPr>
        <w:pStyle w:val="Heading2"/>
      </w:pPr>
      <w:bookmarkStart w:id="40" w:name="_Toc111414433"/>
      <w:r>
        <w:t>System Architecture</w:t>
      </w:r>
      <w:bookmarkEnd w:id="40"/>
    </w:p>
    <w:p w14:paraId="6191D696" w14:textId="07455EF0" w:rsidR="00696675" w:rsidRDefault="00146034" w:rsidP="00696675">
      <w:pPr>
        <w:pStyle w:val="Ack-Body"/>
      </w:pPr>
      <w:r>
        <w:t xml:space="preserve">As Android Studio was </w:t>
      </w:r>
      <w:r w:rsidR="00DC29D0">
        <w:t xml:space="preserve">used </w:t>
      </w:r>
      <w:r w:rsidR="004610E7">
        <w:t>for</w:t>
      </w:r>
      <w:r>
        <w:t xml:space="preserve"> the IDE, the </w:t>
      </w:r>
      <w:r w:rsidR="00DC29D0">
        <w:t>system</w:t>
      </w:r>
      <w:r>
        <w:t xml:space="preserve"> was programmed in a</w:t>
      </w:r>
      <w:r w:rsidR="006A359B">
        <w:t xml:space="preserve">n </w:t>
      </w:r>
      <w:r>
        <w:t xml:space="preserve">object-oriented way. </w:t>
      </w:r>
      <w:r w:rsidR="00A0689B">
        <w:t xml:space="preserve">This is portrayed in the class diagram (Appendix </w:t>
      </w:r>
      <w:r w:rsidR="00A0689B">
        <w:fldChar w:fldCharType="begin"/>
      </w:r>
      <w:r w:rsidR="00A0689B">
        <w:instrText xml:space="preserve"> REF _Ref111321512 \r \h </w:instrText>
      </w:r>
      <w:r w:rsidR="00A0689B">
        <w:fldChar w:fldCharType="separate"/>
      </w:r>
      <w:r w:rsidR="00A0689B">
        <w:t>B</w:t>
      </w:r>
      <w:r w:rsidR="00A0689B">
        <w:fldChar w:fldCharType="end"/>
      </w:r>
      <w:r w:rsidR="00A0689B">
        <w:t>).</w:t>
      </w:r>
    </w:p>
    <w:p w14:paraId="1453533C" w14:textId="59EC5B8D" w:rsidR="00A0689B" w:rsidRPr="00A06BAE" w:rsidRDefault="004610E7" w:rsidP="00696675">
      <w:pPr>
        <w:pStyle w:val="Ack-Body"/>
      </w:pPr>
      <w:r>
        <w:t>In terms of architectural patterns, Android Studio lends itself favourably towards Model View Controller (MVC).</w:t>
      </w:r>
      <w:r w:rsidR="00034BAF">
        <w:t xml:space="preserve"> ‘Model’ represents the </w:t>
      </w:r>
      <w:r w:rsidR="009E741C">
        <w:t>backend,</w:t>
      </w:r>
      <w:r w:rsidR="00034BAF">
        <w:t xml:space="preserve"> </w:t>
      </w:r>
      <w:r w:rsidR="009E741C">
        <w:t>which is comprised of</w:t>
      </w:r>
      <w:r w:rsidR="00034BAF">
        <w:t xml:space="preserve"> </w:t>
      </w:r>
      <w:r w:rsidR="009E741C">
        <w:t xml:space="preserve">SharedPreferences data and </w:t>
      </w:r>
      <w:r w:rsidR="00034BAF">
        <w:t>data classes</w:t>
      </w:r>
      <w:r w:rsidR="009E741C">
        <w:t>, where the app logic is stored</w:t>
      </w:r>
      <w:r w:rsidR="00034BAF">
        <w:t xml:space="preserve">. </w:t>
      </w:r>
      <w:r w:rsidR="009E741C">
        <w:t>Normally, the backend would also communicate with the database</w:t>
      </w:r>
      <w:r w:rsidR="00294936">
        <w:t>,</w:t>
      </w:r>
      <w:r w:rsidR="009E741C">
        <w:t xml:space="preserve"> but since </w:t>
      </w:r>
      <w:r w:rsidR="00294936">
        <w:t xml:space="preserve">here it is built-in, that step is skipped. The ‘View’ is the UI which is built in Android Studio using XML layout </w:t>
      </w:r>
      <w:r w:rsidR="00493424">
        <w:t>files and visualises the Model for the user to see on the screen</w:t>
      </w:r>
      <w:r w:rsidR="00294936">
        <w:t>.</w:t>
      </w:r>
      <w:r w:rsidR="00493424">
        <w:t xml:space="preserve"> The ‘Controller’ is </w:t>
      </w:r>
      <w:r w:rsidR="00B54C20">
        <w:t xml:space="preserve">how the Model and View communicate with one another. </w:t>
      </w:r>
      <w:r w:rsidR="00CD2C6C">
        <w:t xml:space="preserve">When the user makes changes to the View, the Controller updates the Model. When the Model data is changed, the Controller updates the View to reflect this. Separating the View from the Model </w:t>
      </w:r>
      <w:r w:rsidR="00D47916">
        <w:t xml:space="preserve">has the advantages of being able to quickly generate new pages that are similar to existing screens (such as the learning materials) and borrowing certain logical elements from one class to another. </w:t>
      </w:r>
      <w:sdt>
        <w:sdtPr>
          <w:id w:val="-563570917"/>
          <w:citation/>
        </w:sdtPr>
        <w:sdtContent>
          <w:r w:rsidR="00D47916">
            <w:fldChar w:fldCharType="begin"/>
          </w:r>
          <w:r w:rsidR="00D47916">
            <w:rPr>
              <w:lang w:val="en-US"/>
            </w:rPr>
            <w:instrText xml:space="preserve"> CITATION Gee20 \l 1033 </w:instrText>
          </w:r>
          <w:r w:rsidR="00D47916">
            <w:fldChar w:fldCharType="separate"/>
          </w:r>
          <w:r w:rsidR="00050CF7" w:rsidRPr="00050CF7">
            <w:rPr>
              <w:noProof/>
              <w:lang w:val="en-US"/>
            </w:rPr>
            <w:t>[9]</w:t>
          </w:r>
          <w:r w:rsidR="00D47916">
            <w:fldChar w:fldCharType="end"/>
          </w:r>
        </w:sdtContent>
      </w:sdt>
      <w:r w:rsidR="00DC1FB2">
        <w:t xml:space="preserve"> </w:t>
      </w:r>
      <w:sdt>
        <w:sdtPr>
          <w:id w:val="1951194256"/>
          <w:citation/>
        </w:sdtPr>
        <w:sdtContent>
          <w:r w:rsidR="00DC1FB2">
            <w:fldChar w:fldCharType="begin"/>
          </w:r>
          <w:r w:rsidR="00DC1FB2">
            <w:rPr>
              <w:lang w:val="en-US"/>
            </w:rPr>
            <w:instrText xml:space="preserve"> CITATION Aaq21 \l 1033 </w:instrText>
          </w:r>
          <w:r w:rsidR="00DC1FB2">
            <w:fldChar w:fldCharType="separate"/>
          </w:r>
          <w:r w:rsidR="00050CF7" w:rsidRPr="00050CF7">
            <w:rPr>
              <w:noProof/>
              <w:lang w:val="en-US"/>
            </w:rPr>
            <w:t>[10]</w:t>
          </w:r>
          <w:r w:rsidR="00DC1FB2">
            <w:fldChar w:fldCharType="end"/>
          </w:r>
        </w:sdtContent>
      </w:sdt>
    </w:p>
    <w:p w14:paraId="4351D5F5" w14:textId="232E640A" w:rsidR="00A06BAE" w:rsidRDefault="00A06BAE" w:rsidP="00A06BAE">
      <w:pPr>
        <w:pStyle w:val="Heading2"/>
      </w:pPr>
      <w:bookmarkStart w:id="41" w:name="_Toc111414434"/>
      <w:r>
        <w:lastRenderedPageBreak/>
        <w:t xml:space="preserve">Technology </w:t>
      </w:r>
      <w:r w:rsidR="00461BA0">
        <w:t>C</w:t>
      </w:r>
      <w:r>
        <w:t>hoices</w:t>
      </w:r>
      <w:bookmarkEnd w:id="41"/>
    </w:p>
    <w:p w14:paraId="6B34DF29" w14:textId="471EF295" w:rsidR="001A4E73" w:rsidRDefault="001A4E73" w:rsidP="001A4E73">
      <w:pPr>
        <w:pStyle w:val="Heading3"/>
      </w:pPr>
      <w:bookmarkStart w:id="42" w:name="_Ref109827284"/>
      <w:r>
        <w:t>Android Studio</w:t>
      </w:r>
      <w:bookmarkEnd w:id="42"/>
    </w:p>
    <w:p w14:paraId="094D284E" w14:textId="5A1A1B02" w:rsidR="001A4E73" w:rsidRDefault="00A0689B" w:rsidP="001A4E73">
      <w:pPr>
        <w:pStyle w:val="Ack-Body"/>
      </w:pPr>
      <w:r>
        <w:t>A</w:t>
      </w:r>
      <w:r w:rsidR="00517801">
        <w:t>s it was decided that the app would be built for Android</w:t>
      </w:r>
      <w:r w:rsidR="00D57ACA">
        <w:t>,</w:t>
      </w:r>
      <w:r>
        <w:t xml:space="preserve"> Android Studio, the official IDE for developing Android apps </w:t>
      </w:r>
      <w:sdt>
        <w:sdtPr>
          <w:id w:val="117195829"/>
          <w:citation/>
        </w:sdtPr>
        <w:sdtContent>
          <w:r>
            <w:fldChar w:fldCharType="begin"/>
          </w:r>
          <w:r>
            <w:rPr>
              <w:lang w:val="en-US"/>
            </w:rPr>
            <w:instrText xml:space="preserve"> CITATION Rol22 \l 1033 </w:instrText>
          </w:r>
          <w:r>
            <w:fldChar w:fldCharType="separate"/>
          </w:r>
          <w:r w:rsidR="00050CF7" w:rsidRPr="00050CF7">
            <w:rPr>
              <w:noProof/>
              <w:lang w:val="en-US"/>
            </w:rPr>
            <w:t>[11]</w:t>
          </w:r>
          <w:r>
            <w:fldChar w:fldCharType="end"/>
          </w:r>
        </w:sdtContent>
      </w:sdt>
      <w:r>
        <w:t>, was chosen as the IDE for the project.</w:t>
      </w:r>
      <w:r w:rsidR="00517801">
        <w:t xml:space="preserve"> </w:t>
      </w:r>
      <w:r w:rsidR="003025AD">
        <w:t xml:space="preserve">Flutter was briefly considered for cross-platform purposes </w:t>
      </w:r>
      <w:r w:rsidR="00527193">
        <w:t>to increase</w:t>
      </w:r>
      <w:r w:rsidR="003025AD">
        <w:t xml:space="preserve"> the potential user base, but prior development had already been </w:t>
      </w:r>
      <w:r w:rsidR="008549DF">
        <w:t>worked on</w:t>
      </w:r>
      <w:r w:rsidR="003025AD">
        <w:t xml:space="preserve"> in Android Studio which made it more likely </w:t>
      </w:r>
      <w:r w:rsidR="008549DF">
        <w:t xml:space="preserve">to yield a better </w:t>
      </w:r>
      <w:r w:rsidR="00C134E4">
        <w:t>product</w:t>
      </w:r>
      <w:r w:rsidR="008549DF">
        <w:t xml:space="preserve"> in the time frame.</w:t>
      </w:r>
      <w:r w:rsidR="00527193">
        <w:t xml:space="preserve"> Android also leads the market share in mobile operating systems by </w:t>
      </w:r>
      <w:r w:rsidR="00872615">
        <w:t>a long way</w:t>
      </w:r>
      <w:r w:rsidR="008549DF">
        <w:t xml:space="preserve"> </w:t>
      </w:r>
      <w:sdt>
        <w:sdtPr>
          <w:id w:val="1985741707"/>
          <w:citation/>
        </w:sdtPr>
        <w:sdtContent>
          <w:r w:rsidR="00872615">
            <w:fldChar w:fldCharType="begin"/>
          </w:r>
          <w:r w:rsidR="00872615">
            <w:rPr>
              <w:lang w:val="en-US"/>
            </w:rPr>
            <w:instrText xml:space="preserve"> CITATION Sta22 \l 1033 </w:instrText>
          </w:r>
          <w:r w:rsidR="00872615">
            <w:fldChar w:fldCharType="separate"/>
          </w:r>
          <w:r w:rsidR="00050CF7" w:rsidRPr="00050CF7">
            <w:rPr>
              <w:noProof/>
              <w:lang w:val="en-US"/>
            </w:rPr>
            <w:t>[12]</w:t>
          </w:r>
          <w:r w:rsidR="00872615">
            <w:fldChar w:fldCharType="end"/>
          </w:r>
        </w:sdtContent>
      </w:sdt>
      <w:r w:rsidR="00DC1FB2">
        <w:t>, so the trade-off in quality for a slightly higher user base did not feel worth it for the first release.</w:t>
      </w:r>
      <w:r w:rsidR="00872615">
        <w:t xml:space="preserve"> During the development phase</w:t>
      </w:r>
      <w:r w:rsidR="005B65AD">
        <w:t xml:space="preserve"> it became evident that all of the API’s and </w:t>
      </w:r>
      <w:r w:rsidR="00A602FB">
        <w:t>modules</w:t>
      </w:r>
      <w:r w:rsidR="005B65AD">
        <w:t xml:space="preserve"> that were required for completion of the app </w:t>
      </w:r>
      <w:r w:rsidR="00BE4139">
        <w:t>were available</w:t>
      </w:r>
      <w:r w:rsidR="005B65AD">
        <w:t xml:space="preserve"> within Android Studio, so </w:t>
      </w:r>
      <w:r w:rsidR="00A602FB">
        <w:t xml:space="preserve">there was no need to connect to any </w:t>
      </w:r>
      <w:r w:rsidR="005B65AD">
        <w:t>other frameworks or SDK’s</w:t>
      </w:r>
      <w:r w:rsidR="00A602FB">
        <w:t>.</w:t>
      </w:r>
    </w:p>
    <w:p w14:paraId="4E3F2137" w14:textId="26FC5DA1" w:rsidR="00696675" w:rsidRDefault="00501305" w:rsidP="00696675">
      <w:pPr>
        <w:pStyle w:val="Heading3"/>
      </w:pPr>
      <w:r>
        <w:t>Canva</w:t>
      </w:r>
    </w:p>
    <w:p w14:paraId="2BE845B4" w14:textId="1080484B" w:rsidR="00696675" w:rsidRDefault="00501305" w:rsidP="00501305">
      <w:pPr>
        <w:pStyle w:val="Ack-Body"/>
      </w:pPr>
      <w:r>
        <w:t>The artistic direction of the app in its current state is very minimal</w:t>
      </w:r>
      <w:r w:rsidR="00A602FB">
        <w:t>. Aside from the drawable resource files created within Android Studio,</w:t>
      </w:r>
      <w:r w:rsidR="00EF5074">
        <w:t xml:space="preserve"> the </w:t>
      </w:r>
      <w:r w:rsidR="0015593F">
        <w:t>only</w:t>
      </w:r>
      <w:r w:rsidR="00EF5074">
        <w:t xml:space="preserve"> piece</w:t>
      </w:r>
      <w:r w:rsidR="0015593F">
        <w:t>s</w:t>
      </w:r>
      <w:r w:rsidR="00EF5074">
        <w:t xml:space="preserve"> of artwork</w:t>
      </w:r>
      <w:r w:rsidR="00A602FB">
        <w:t xml:space="preserve"> created</w:t>
      </w:r>
      <w:r w:rsidR="00EF5074">
        <w:t xml:space="preserve"> </w:t>
      </w:r>
      <w:r w:rsidR="00A602FB">
        <w:t>were</w:t>
      </w:r>
      <w:r w:rsidR="00EF5074">
        <w:t xml:space="preserve"> the logo</w:t>
      </w:r>
      <w:r w:rsidR="0015593F">
        <w:t xml:space="preserve"> and the play and pause buttons</w:t>
      </w:r>
      <w:r w:rsidR="00EF5074">
        <w:t xml:space="preserve">. Canva was chosen for its wide range of available elements and ability to export images, as well as selected elements from a larger image, as transparent PNG files. The transparency was essential to not only look professional, but to </w:t>
      </w:r>
      <w:r w:rsidR="00B1149E">
        <w:t>allow the logo to be used as the app icon</w:t>
      </w:r>
      <w:r w:rsidR="0015593F">
        <w:t>, and for the buttons to have rounded instead of squared edges</w:t>
      </w:r>
      <w:r w:rsidR="00B1149E">
        <w:t>.</w:t>
      </w:r>
    </w:p>
    <w:p w14:paraId="5C7B95BE" w14:textId="37BBFAA6" w:rsidR="00696675" w:rsidRDefault="00501305" w:rsidP="00696675">
      <w:pPr>
        <w:pStyle w:val="Heading3"/>
      </w:pPr>
      <w:r>
        <w:t>PowerPoint</w:t>
      </w:r>
    </w:p>
    <w:p w14:paraId="675DE273" w14:textId="5183814D" w:rsidR="00696675" w:rsidRDefault="00B1149E" w:rsidP="00501305">
      <w:pPr>
        <w:pStyle w:val="Ack-Body"/>
      </w:pPr>
      <w:r>
        <w:t>Prototyping was carried out in Microsoft PowerPoint</w:t>
      </w:r>
      <w:r w:rsidR="00727F1A">
        <w:t xml:space="preserve"> as it has been the developer’s usual tool in the past</w:t>
      </w:r>
      <w:r>
        <w:t xml:space="preserve">. </w:t>
      </w:r>
      <w:r w:rsidR="00727F1A">
        <w:t xml:space="preserve">This meant that templates for the Android UI and buttons had already been created, </w:t>
      </w:r>
      <w:r w:rsidR="00C32DA1">
        <w:t>so time could be spent more efficiently</w:t>
      </w:r>
      <w:r w:rsidR="00953B37">
        <w:t>.</w:t>
      </w:r>
    </w:p>
    <w:p w14:paraId="6E5A7BC6" w14:textId="08F0C945" w:rsidR="00696675" w:rsidRDefault="00501305" w:rsidP="00696675">
      <w:pPr>
        <w:pStyle w:val="Heading3"/>
      </w:pPr>
      <w:r>
        <w:t>Guitar Pro</w:t>
      </w:r>
    </w:p>
    <w:p w14:paraId="186609C7" w14:textId="7723AC4E" w:rsidR="00501305" w:rsidRDefault="003248AA" w:rsidP="00501305">
      <w:pPr>
        <w:pStyle w:val="Ack-Body"/>
      </w:pPr>
      <w:r>
        <w:t>All audio files were created using Guitar Pro as it can export MIDI and mp3 files</w:t>
      </w:r>
      <w:r w:rsidR="0012791A">
        <w:t xml:space="preserve"> and is generally better than alternative options (Logic, Pro Tools) when it comes to tasks such as transcribing notation. It was thought that MIDI files would benefit the app due to their much smaller size, but it </w:t>
      </w:r>
      <w:r w:rsidR="0012791A">
        <w:lastRenderedPageBreak/>
        <w:t xml:space="preserve">was not known for certain at the time that SoundPool would be used and is </w:t>
      </w:r>
      <w:r w:rsidR="006E1DC7">
        <w:t>incompatible</w:t>
      </w:r>
      <w:r w:rsidR="0012791A">
        <w:t xml:space="preserve"> with MIDI. </w:t>
      </w:r>
      <w:r w:rsidR="006E1DC7">
        <w:t>However, it was convenient to have both options in case either was required.</w:t>
      </w:r>
    </w:p>
    <w:p w14:paraId="6C1C2B48" w14:textId="41374F41" w:rsidR="00501305" w:rsidRDefault="00501305" w:rsidP="00501305">
      <w:pPr>
        <w:pStyle w:val="Heading3"/>
      </w:pPr>
      <w:r>
        <w:t>Audacity</w:t>
      </w:r>
    </w:p>
    <w:p w14:paraId="01E840F1" w14:textId="29EA7443" w:rsidR="00C82450" w:rsidRDefault="006E1DC7" w:rsidP="006E1DC7">
      <w:pPr>
        <w:pStyle w:val="Ack-Body"/>
      </w:pPr>
      <w:r>
        <w:t xml:space="preserve">One drawback of SoundPool </w:t>
      </w:r>
      <w:r w:rsidR="00161D55">
        <w:t xml:space="preserve">is </w:t>
      </w:r>
      <w:r>
        <w:t xml:space="preserve">its very short file size and length limit. The size limit was not a problem as the files did not need to be of tremendous audio quality, so a low bitrate was </w:t>
      </w:r>
      <w:r w:rsidR="00953B37">
        <w:t>already being used</w:t>
      </w:r>
      <w:r>
        <w:t xml:space="preserve">. </w:t>
      </w:r>
      <w:r w:rsidR="00D06F61">
        <w:t>The length limit, however, caused some of the files to be cut off prematurely when played in the app. It was discovered that this limit could be increased by converting the files from stereo to mono which was achieved in Audacity.</w:t>
      </w:r>
    </w:p>
    <w:p w14:paraId="0FCDD68D" w14:textId="0B02AEBD" w:rsidR="00C82450" w:rsidRPr="00C82450" w:rsidRDefault="003248AA" w:rsidP="00C82450">
      <w:pPr>
        <w:pStyle w:val="Heading3"/>
      </w:pPr>
      <w:r>
        <w:t>Qualtrics</w:t>
      </w:r>
    </w:p>
    <w:p w14:paraId="2AA10170" w14:textId="729FBD2D" w:rsidR="00501305" w:rsidRPr="006E1DC7" w:rsidRDefault="00D06F61" w:rsidP="006E1DC7">
      <w:pPr>
        <w:pStyle w:val="Ack-Body"/>
      </w:pPr>
      <w:r>
        <w:t xml:space="preserve">Qualtrics was used for the user requirements gathering survey as it is the university’s recommended </w:t>
      </w:r>
      <w:r w:rsidR="00E3404A">
        <w:t xml:space="preserve">technology and access to all premium features was available. A huge variety of question types were available as well as extremely detailed </w:t>
      </w:r>
      <w:r w:rsidR="001C30EE">
        <w:t xml:space="preserve">results of users’ </w:t>
      </w:r>
      <w:r w:rsidR="00E3404A">
        <w:t>response</w:t>
      </w:r>
      <w:r w:rsidR="001C30EE">
        <w:t>s, which were used for analysis purposes</w:t>
      </w:r>
      <w:r w:rsidR="00E3404A">
        <w:t>.</w:t>
      </w:r>
    </w:p>
    <w:p w14:paraId="40954EB5" w14:textId="77777777" w:rsidR="00292F00" w:rsidRDefault="00292F00">
      <w:pPr>
        <w:spacing w:after="160" w:line="259" w:lineRule="auto"/>
        <w:ind w:left="0" w:firstLine="0"/>
        <w:jc w:val="left"/>
        <w:rPr>
          <w:b/>
          <w:sz w:val="28"/>
        </w:rPr>
      </w:pPr>
      <w:r>
        <w:br w:type="page"/>
      </w:r>
    </w:p>
    <w:p w14:paraId="13316746" w14:textId="2FD60547" w:rsidR="00A06BAE" w:rsidRDefault="00A06BAE" w:rsidP="00A06BAE">
      <w:pPr>
        <w:pStyle w:val="Heading1"/>
      </w:pPr>
      <w:bookmarkStart w:id="43" w:name="_Toc111414435"/>
      <w:r>
        <w:lastRenderedPageBreak/>
        <w:t>Implementation</w:t>
      </w:r>
      <w:bookmarkEnd w:id="43"/>
    </w:p>
    <w:p w14:paraId="7A57D510" w14:textId="68A64B26" w:rsidR="00A06BAE" w:rsidRDefault="00A06BAE" w:rsidP="00A06BAE">
      <w:pPr>
        <w:pStyle w:val="Heading2"/>
      </w:pPr>
      <w:bookmarkStart w:id="44" w:name="_Toc111414436"/>
      <w:r>
        <w:t xml:space="preserve">Lifecycle and </w:t>
      </w:r>
      <w:r w:rsidR="00461BA0">
        <w:t>Pr</w:t>
      </w:r>
      <w:r>
        <w:t xml:space="preserve">oject </w:t>
      </w:r>
      <w:r w:rsidR="00461BA0">
        <w:t>M</w:t>
      </w:r>
      <w:r>
        <w:t>anagement</w:t>
      </w:r>
      <w:bookmarkEnd w:id="44"/>
    </w:p>
    <w:p w14:paraId="355CDEE6" w14:textId="1467769D" w:rsidR="00FC51F1" w:rsidRPr="00A06BAE" w:rsidRDefault="008E1988" w:rsidP="00FC51F1">
      <w:pPr>
        <w:pStyle w:val="Ack-Body"/>
      </w:pPr>
      <w:r>
        <w:t>Since this was a solo project with only one developer, the Agile methodology in its true state could not really be applied, but the parts of it that translated well to a non-team environment were</w:t>
      </w:r>
      <w:r w:rsidR="00F42DB1">
        <w:t xml:space="preserve"> adapted and</w:t>
      </w:r>
      <w:r>
        <w:t xml:space="preserve"> followed.</w:t>
      </w:r>
      <w:r w:rsidR="00F42DB1">
        <w:t xml:space="preserve"> </w:t>
      </w:r>
      <w:r w:rsidR="00335414">
        <w:t>This meant the sole developer also assumed the role of project manager</w:t>
      </w:r>
      <w:r w:rsidR="00953B37">
        <w:t xml:space="preserve"> which mainly involved planning and keeping the work up to standard.</w:t>
      </w:r>
    </w:p>
    <w:p w14:paraId="41C5A48D" w14:textId="54BD9D41" w:rsidR="00A06BAE" w:rsidRDefault="00A06BAE" w:rsidP="00A06BAE">
      <w:pPr>
        <w:pStyle w:val="Heading2"/>
      </w:pPr>
      <w:bookmarkStart w:id="45" w:name="_Toc111414437"/>
      <w:r>
        <w:t xml:space="preserve">Coding </w:t>
      </w:r>
      <w:r w:rsidR="00461BA0">
        <w:t>S</w:t>
      </w:r>
      <w:r>
        <w:t>tandards</w:t>
      </w:r>
      <w:bookmarkEnd w:id="45"/>
    </w:p>
    <w:p w14:paraId="0D34C1EB" w14:textId="16CD6D6F" w:rsidR="005B456E" w:rsidRPr="00453B06" w:rsidRDefault="005B456E" w:rsidP="005B456E">
      <w:pPr>
        <w:pStyle w:val="Ack-Body"/>
      </w:pPr>
      <w:r>
        <w:t>The main objective</w:t>
      </w:r>
      <w:r w:rsidR="00C83DCE">
        <w:t>s</w:t>
      </w:r>
      <w:r>
        <w:t xml:space="preserve"> relating to coding standards w</w:t>
      </w:r>
      <w:r w:rsidR="00C83DCE">
        <w:t>ere</w:t>
      </w:r>
      <w:r>
        <w:t xml:space="preserve"> consistency</w:t>
      </w:r>
      <w:r w:rsidR="00C83DCE">
        <w:t xml:space="preserve"> and readability which in turn promote</w:t>
      </w:r>
      <w:r w:rsidR="00953B37">
        <w:t>s</w:t>
      </w:r>
      <w:r w:rsidR="00C83DCE">
        <w:t xml:space="preserve"> reusability</w:t>
      </w:r>
      <w:r w:rsidR="004E31E6">
        <w:t xml:space="preserve"> and maintainability</w:t>
      </w:r>
      <w:r>
        <w:t xml:space="preserve">. This </w:t>
      </w:r>
      <w:r w:rsidR="00596B8F">
        <w:t xml:space="preserve">was a challenge as many pieces of code were reworked from </w:t>
      </w:r>
      <w:r w:rsidR="007C6E98">
        <w:t>different sources</w:t>
      </w:r>
      <w:r w:rsidR="00596B8F">
        <w:t xml:space="preserve"> where </w:t>
      </w:r>
      <w:r w:rsidR="007C6E98">
        <w:t>varying</w:t>
      </w:r>
      <w:r w:rsidR="00596B8F">
        <w:t xml:space="preserve"> practices and naming conventions</w:t>
      </w:r>
      <w:r w:rsidR="007C6E98">
        <w:t xml:space="preserve"> were used</w:t>
      </w:r>
      <w:r w:rsidR="00596B8F">
        <w:t xml:space="preserve">. The best way to </w:t>
      </w:r>
      <w:r w:rsidR="007C6E98">
        <w:t>address</w:t>
      </w:r>
      <w:r w:rsidR="00C83DCE">
        <w:t xml:space="preserve"> this was to first get the code working</w:t>
      </w:r>
      <w:r w:rsidR="007C6E98">
        <w:t>.</w:t>
      </w:r>
      <w:r w:rsidR="00C83DCE">
        <w:t xml:space="preserve"> </w:t>
      </w:r>
      <w:r w:rsidR="007C6E98">
        <w:t>T</w:t>
      </w:r>
      <w:r w:rsidR="00C83DCE">
        <w:t>hen everything that was added</w:t>
      </w:r>
      <w:r w:rsidR="007C6E98">
        <w:t xml:space="preserve"> was reviewed and</w:t>
      </w:r>
      <w:r w:rsidR="00C83DCE">
        <w:t xml:space="preserve"> </w:t>
      </w:r>
      <w:r w:rsidR="007C6E98">
        <w:t>modified</w:t>
      </w:r>
      <w:r w:rsidR="00C83DCE">
        <w:t xml:space="preserve"> to match the previously existing code</w:t>
      </w:r>
      <w:r w:rsidR="007C6E98">
        <w:t>. Finally, the manual testing steps were repeated to</w:t>
      </w:r>
      <w:r w:rsidR="00C83DCE">
        <w:t xml:space="preserve"> make sure </w:t>
      </w:r>
      <w:r w:rsidR="00C217E5">
        <w:t>no bugs were introduced by doing that</w:t>
      </w:r>
      <w:r w:rsidR="001F17C9">
        <w:t>,</w:t>
      </w:r>
      <w:r w:rsidR="00C217E5">
        <w:t xml:space="preserve"> and that </w:t>
      </w:r>
      <w:r w:rsidR="007C6E98">
        <w:t xml:space="preserve">everything </w:t>
      </w:r>
      <w:r w:rsidR="00C83DCE">
        <w:t>still worked.</w:t>
      </w:r>
    </w:p>
    <w:p w14:paraId="67FDB155" w14:textId="16570190" w:rsidR="00A06BAE" w:rsidRDefault="00A06BAE" w:rsidP="00A06BAE">
      <w:pPr>
        <w:pStyle w:val="Heading2"/>
      </w:pPr>
      <w:bookmarkStart w:id="46" w:name="_Toc111414438"/>
      <w:r>
        <w:t>Sprint</w:t>
      </w:r>
      <w:r w:rsidR="00FC51F1">
        <w:t>s</w:t>
      </w:r>
      <w:bookmarkEnd w:id="46"/>
    </w:p>
    <w:p w14:paraId="685277F3" w14:textId="53E70AE3" w:rsidR="00BA4F5F" w:rsidRDefault="00C217E5" w:rsidP="00FC51F1">
      <w:pPr>
        <w:pStyle w:val="Ack-Body"/>
      </w:pPr>
      <w:r>
        <w:t>In line with Agile, sprints were used as a way of dividing the workload into a timeframe.</w:t>
      </w:r>
      <w:r w:rsidR="001F17C9">
        <w:t xml:space="preserve"> </w:t>
      </w:r>
      <w:r w:rsidR="00BA4F5F">
        <w:t xml:space="preserve">As it was such a short project with only one developer, there needed to be flexibility around how long each sprint would </w:t>
      </w:r>
      <w:r w:rsidR="00335414">
        <w:t>last,</w:t>
      </w:r>
      <w:r w:rsidR="00BA4F5F">
        <w:t xml:space="preserve"> and wh</w:t>
      </w:r>
      <w:r w:rsidR="001A48AD">
        <w:t>ich</w:t>
      </w:r>
      <w:r w:rsidR="00BA4F5F">
        <w:t xml:space="preserve"> tasks were completed in each one. Equally</w:t>
      </w:r>
      <w:r w:rsidR="001A48AD">
        <w:t xml:space="preserve">, it was useful to </w:t>
      </w:r>
      <w:r w:rsidR="001C499D">
        <w:t>adhere to the plan where</w:t>
      </w:r>
      <w:r w:rsidR="00335414">
        <w:t>ver</w:t>
      </w:r>
      <w:r w:rsidR="001C499D">
        <w:t xml:space="preserve"> possible to avoid running out of time.</w:t>
      </w:r>
      <w:r w:rsidR="00335414">
        <w:t xml:space="preserve"> </w:t>
      </w:r>
      <w:r w:rsidR="00DD29D0">
        <w:t>The project lasted 12 weeks and was divided into four sprints, each lasting between two and four weeks with slight overlaps.</w:t>
      </w:r>
    </w:p>
    <w:p w14:paraId="3552DE1A" w14:textId="3B1BEF08" w:rsidR="00FC51F1" w:rsidRDefault="00FC51F1" w:rsidP="002235B4">
      <w:pPr>
        <w:pStyle w:val="Heading3"/>
      </w:pPr>
      <w:bookmarkStart w:id="47" w:name="_Ref109842105"/>
      <w:r>
        <w:t>Sprint 0</w:t>
      </w:r>
      <w:bookmarkEnd w:id="47"/>
    </w:p>
    <w:p w14:paraId="3B058847" w14:textId="77777777" w:rsidR="002235B4" w:rsidRDefault="00FC51F1" w:rsidP="002235B4">
      <w:pPr>
        <w:pStyle w:val="Ack-Body"/>
      </w:pPr>
      <w:r>
        <w:t xml:space="preserve">Sprint 0 can be thought of as a pre-sprint – work that needed to be completed before actual development could start – and took place over the first two weeks.  </w:t>
      </w:r>
    </w:p>
    <w:p w14:paraId="202F6D98" w14:textId="42EC6C39" w:rsidR="002235B4" w:rsidRDefault="00505AC2" w:rsidP="002235B4">
      <w:pPr>
        <w:pStyle w:val="Ack-Body"/>
      </w:pPr>
      <w:r>
        <w:t>Background r</w:t>
      </w:r>
      <w:r w:rsidR="002235B4">
        <w:t>esearch</w:t>
      </w:r>
      <w:r>
        <w:t xml:space="preserve"> (discussed </w:t>
      </w:r>
      <w:r>
        <w:fldChar w:fldCharType="begin"/>
      </w:r>
      <w:r>
        <w:instrText xml:space="preserve"> REF _Ref109829844 \p \h </w:instrText>
      </w:r>
      <w:r>
        <w:fldChar w:fldCharType="separate"/>
      </w:r>
      <w:r>
        <w:t>above</w:t>
      </w:r>
      <w:r>
        <w:fldChar w:fldCharType="end"/>
      </w:r>
      <w:r>
        <w:t>) was the first task to take place. This was important in developing a clearer idea of what the project would become</w:t>
      </w:r>
      <w:r w:rsidR="001F17C9">
        <w:t xml:space="preserve"> and what it needed to achieve</w:t>
      </w:r>
      <w:r>
        <w:t>.</w:t>
      </w:r>
    </w:p>
    <w:p w14:paraId="42F84B04" w14:textId="44AD4F32" w:rsidR="004D631F" w:rsidRDefault="00C32427" w:rsidP="002235B4">
      <w:pPr>
        <w:pStyle w:val="Ack-Body"/>
      </w:pPr>
      <w:r>
        <w:t xml:space="preserve">A series of small apps were developed containing several features that were </w:t>
      </w:r>
      <w:r w:rsidR="006E01B0">
        <w:t>intended to be</w:t>
      </w:r>
      <w:r>
        <w:t xml:space="preserve"> implemented in the main project. </w:t>
      </w:r>
      <w:r w:rsidR="006E01B0">
        <w:t xml:space="preserve">These included a soundboard app that used the SoundPool class to </w:t>
      </w:r>
      <w:r w:rsidR="006E01B0">
        <w:lastRenderedPageBreak/>
        <w:t>play short audio clips on button presses, and two quiz apps that used very different approaches.</w:t>
      </w:r>
      <w:r w:rsidR="008D418F">
        <w:t xml:space="preserve"> This was a worthwhile process as code and logic</w:t>
      </w:r>
      <w:r w:rsidR="00335414">
        <w:t xml:space="preserve"> from all of them</w:t>
      </w:r>
      <w:r w:rsidR="008D418F">
        <w:t xml:space="preserve"> was later refactored into the final version of the app.</w:t>
      </w:r>
    </w:p>
    <w:p w14:paraId="39ADD050" w14:textId="7805EAF6" w:rsidR="00FC51F1" w:rsidRPr="00FC51F1" w:rsidRDefault="00BA4F5F" w:rsidP="00FC51F1">
      <w:pPr>
        <w:pStyle w:val="Ack-Body"/>
        <w:ind w:left="0" w:firstLine="0"/>
      </w:pPr>
      <w:r>
        <w:t xml:space="preserve">Initial requirements were </w:t>
      </w:r>
      <w:r w:rsidR="00DD29D0">
        <w:t>liste</w:t>
      </w:r>
      <w:r w:rsidR="00FA5917">
        <w:t>d</w:t>
      </w:r>
      <w:r w:rsidR="001F17C9">
        <w:t>,</w:t>
      </w:r>
      <w:r w:rsidR="00175829">
        <w:t xml:space="preserve"> and a user survey </w:t>
      </w:r>
      <w:r w:rsidR="001C499D">
        <w:t xml:space="preserve">was drafted </w:t>
      </w:r>
      <w:r w:rsidR="00175829">
        <w:t>to refine</w:t>
      </w:r>
      <w:r w:rsidR="00DD29D0">
        <w:t>, prioritise,</w:t>
      </w:r>
      <w:r w:rsidR="00175829">
        <w:t xml:space="preserve"> and expand on them</w:t>
      </w:r>
      <w:r w:rsidR="001F17C9">
        <w:t>.</w:t>
      </w:r>
    </w:p>
    <w:p w14:paraId="5EA88479" w14:textId="470B81B1" w:rsidR="009D035F" w:rsidRDefault="009D035F" w:rsidP="002235B4">
      <w:pPr>
        <w:pStyle w:val="Heading3"/>
      </w:pPr>
      <w:r>
        <w:t>Sprint 1</w:t>
      </w:r>
    </w:p>
    <w:p w14:paraId="1F7B3666" w14:textId="62ED23FB" w:rsidR="009D035F" w:rsidRDefault="00F80289" w:rsidP="00BA4F5F">
      <w:pPr>
        <w:pStyle w:val="Ack-Body"/>
      </w:pPr>
      <w:r>
        <w:t xml:space="preserve">Sprint 1 </w:t>
      </w:r>
      <w:r w:rsidR="00BA4F5F">
        <w:t>is where development proper</w:t>
      </w:r>
      <w:r w:rsidR="00175829">
        <w:t>ly</w:t>
      </w:r>
      <w:r w:rsidR="00BA4F5F">
        <w:t xml:space="preserve"> </w:t>
      </w:r>
      <w:r w:rsidR="001F17C9">
        <w:t>began,</w:t>
      </w:r>
      <w:r w:rsidR="00BA4F5F">
        <w:t xml:space="preserve"> and</w:t>
      </w:r>
      <w:r w:rsidR="00175829">
        <w:t xml:space="preserve"> </w:t>
      </w:r>
      <w:r w:rsidR="00BA4F5F">
        <w:t xml:space="preserve">the </w:t>
      </w:r>
      <w:r w:rsidR="00175829">
        <w:t xml:space="preserve">initial </w:t>
      </w:r>
      <w:r w:rsidR="00BA4F5F">
        <w:t xml:space="preserve">requirements </w:t>
      </w:r>
      <w:r w:rsidR="00175829">
        <w:t xml:space="preserve">started to be </w:t>
      </w:r>
      <w:r w:rsidR="00A159F0">
        <w:t>met</w:t>
      </w:r>
      <w:r w:rsidR="00175829">
        <w:t>.</w:t>
      </w:r>
    </w:p>
    <w:p w14:paraId="1678B204" w14:textId="1432AB2E" w:rsidR="001C499D" w:rsidRDefault="00A159F0" w:rsidP="00BA4F5F">
      <w:pPr>
        <w:pStyle w:val="Ack-Body"/>
      </w:pPr>
      <w:r>
        <w:t>Wireframes</w:t>
      </w:r>
      <w:r w:rsidR="00190C0C">
        <w:t xml:space="preserve"> (discussed </w:t>
      </w:r>
      <w:r w:rsidR="00190C0C">
        <w:fldChar w:fldCharType="begin"/>
      </w:r>
      <w:r w:rsidR="00190C0C">
        <w:instrText xml:space="preserve"> REF _Ref109839974 \p \h </w:instrText>
      </w:r>
      <w:r w:rsidR="00190C0C">
        <w:fldChar w:fldCharType="separate"/>
      </w:r>
      <w:r w:rsidR="00190C0C">
        <w:t>above</w:t>
      </w:r>
      <w:r w:rsidR="00190C0C">
        <w:fldChar w:fldCharType="end"/>
      </w:r>
      <w:r w:rsidR="00190C0C">
        <w:t>)</w:t>
      </w:r>
      <w:r>
        <w:t xml:space="preserve"> were designed </w:t>
      </w:r>
      <w:r w:rsidR="00190C0C">
        <w:t xml:space="preserve">at the beginning of this stage </w:t>
      </w:r>
      <w:r>
        <w:t xml:space="preserve">to address how the user stories would be implemented, and to </w:t>
      </w:r>
      <w:r w:rsidR="00190C0C">
        <w:t>visualise the layout of the app.</w:t>
      </w:r>
    </w:p>
    <w:p w14:paraId="76DDCD10" w14:textId="3420EBFB" w:rsidR="00EA1DDA" w:rsidRDefault="005F6D0E" w:rsidP="00BA4F5F">
      <w:pPr>
        <w:pStyle w:val="Ack-Body"/>
      </w:pPr>
      <w:r>
        <w:t xml:space="preserve">The foundations of the app were then laid down to match the wireframes. This mainly involved </w:t>
      </w:r>
      <w:r w:rsidR="00B62843">
        <w:t>designing the layout pages, naming widgets, and programming buttons to navigate the system.</w:t>
      </w:r>
      <w:r w:rsidR="00DD29D0">
        <w:t xml:space="preserve"> Essentially, a high-fidelity prototype was created </w:t>
      </w:r>
      <w:r w:rsidR="00656F4D">
        <w:t>as a foundation from which to build the MVP.</w:t>
      </w:r>
    </w:p>
    <w:p w14:paraId="20462A92" w14:textId="66094A4A" w:rsidR="00376E30" w:rsidRDefault="002D6297" w:rsidP="00BA4F5F">
      <w:pPr>
        <w:pStyle w:val="Ack-Body"/>
      </w:pPr>
      <w:r>
        <w:t>Participants were recruited for the user survey and responses were used to help build on the system requirements</w:t>
      </w:r>
      <w:r w:rsidR="001F17C9">
        <w:t xml:space="preserve"> and turn them into user stories.</w:t>
      </w:r>
    </w:p>
    <w:p w14:paraId="3924A4FC" w14:textId="2002CD77" w:rsidR="00587D77" w:rsidRDefault="00783A89" w:rsidP="00BA4F5F">
      <w:pPr>
        <w:pStyle w:val="Ack-Body"/>
      </w:pPr>
      <w:r>
        <w:t xml:space="preserve">Next, the quiz was </w:t>
      </w:r>
      <w:r w:rsidR="00A029A1">
        <w:t xml:space="preserve">coded into the system using </w:t>
      </w:r>
      <w:r w:rsidR="00816482">
        <w:t xml:space="preserve">refactored code from the two apps that were built in </w:t>
      </w:r>
      <w:r w:rsidR="00816482">
        <w:fldChar w:fldCharType="begin"/>
      </w:r>
      <w:r w:rsidR="00816482">
        <w:instrText xml:space="preserve"> REF _Ref109842105 \h </w:instrText>
      </w:r>
      <w:r w:rsidR="00816482">
        <w:fldChar w:fldCharType="separate"/>
      </w:r>
      <w:r w:rsidR="00816482">
        <w:t>Sprint 0</w:t>
      </w:r>
      <w:r w:rsidR="00816482">
        <w:fldChar w:fldCharType="end"/>
      </w:r>
      <w:r w:rsidR="00816482">
        <w:t xml:space="preserve">, merging the best aspects of each after </w:t>
      </w:r>
      <w:r w:rsidR="001F17C9">
        <w:t>making a table</w:t>
      </w:r>
      <w:r w:rsidR="00816482">
        <w:t xml:space="preserve"> of their respective pros and cons.</w:t>
      </w:r>
      <w:r w:rsidR="006E391F">
        <w:t xml:space="preserve"> The quiz was required for many of the other functions to work, so it was given a high priority and taken care of in the first sprint.</w:t>
      </w:r>
      <w:r w:rsidR="00816482">
        <w:t xml:space="preserve"> A number of user stories were covered in the quiz</w:t>
      </w:r>
      <w:r w:rsidR="00B42FBA">
        <w:t xml:space="preserve"> and quiz results activities</w:t>
      </w:r>
      <w:r w:rsidR="00376E30">
        <w:t xml:space="preserve">, </w:t>
      </w:r>
      <w:r w:rsidR="006E391F">
        <w:t>and a large volume of programming was required which resulted in it</w:t>
      </w:r>
      <w:r w:rsidR="00B42FBA">
        <w:t xml:space="preserve"> t</w:t>
      </w:r>
      <w:r w:rsidR="006E391F">
        <w:t>aking</w:t>
      </w:r>
      <w:r w:rsidR="00B42FBA">
        <w:t xml:space="preserve"> up most of the sprint.</w:t>
      </w:r>
      <w:r w:rsidR="00656F4D">
        <w:t xml:space="preserve"> </w:t>
      </w:r>
    </w:p>
    <w:p w14:paraId="6BEF51D6" w14:textId="64DE6D5E" w:rsidR="009D035F" w:rsidRDefault="009D035F" w:rsidP="002235B4">
      <w:pPr>
        <w:pStyle w:val="Heading3"/>
      </w:pPr>
      <w:r>
        <w:lastRenderedPageBreak/>
        <w:t>Sprint 2</w:t>
      </w:r>
    </w:p>
    <w:p w14:paraId="7A7EBEBB" w14:textId="30962A39" w:rsidR="00656F4D" w:rsidRDefault="00161D55" w:rsidP="000036F2">
      <w:pPr>
        <w:pStyle w:val="Ack-Body"/>
      </w:pPr>
      <w:r>
        <w:t>Sprint 2 started with learning materials being added to the to the Rhythm and Scales screens</w:t>
      </w:r>
      <w:r w:rsidR="001A6BE1">
        <w:rPr>
          <w:rStyle w:val="FootnoteReference"/>
        </w:rPr>
        <w:footnoteReference w:id="1"/>
      </w:r>
      <w:r>
        <w:t xml:space="preserve">. </w:t>
      </w:r>
      <w:r w:rsidR="0015593F">
        <w:t>The combination of text and images had to be formatted in a manner that was pleasantly readable within a scroll view, which took longer than expected.</w:t>
      </w:r>
      <w:r w:rsidR="00DD0E53">
        <w:t xml:space="preserve"> These alone were inadequate to sufficiently engage the user in the learning process, so audio files were created and added, encouraging the user to listen and play along.</w:t>
      </w:r>
    </w:p>
    <w:p w14:paraId="15949A75" w14:textId="61C9BDD2" w:rsidR="003207DE" w:rsidRDefault="003207DE" w:rsidP="000036F2">
      <w:pPr>
        <w:pStyle w:val="Ack-Body"/>
      </w:pPr>
      <w:r>
        <w:t>SharedPreferences were introduced at this point to keep track of user data</w:t>
      </w:r>
      <w:r w:rsidR="000C1807">
        <w:t xml:space="preserve"> in a variety of ways (</w:t>
      </w:r>
      <w:r w:rsidR="00A27C43">
        <w:t>mentioned</w:t>
      </w:r>
      <w:r w:rsidR="000C1807">
        <w:t xml:space="preserve"> </w:t>
      </w:r>
      <w:r w:rsidR="000C1807">
        <w:fldChar w:fldCharType="begin"/>
      </w:r>
      <w:r w:rsidR="000C1807">
        <w:instrText xml:space="preserve"> REF _Ref110870730 \p \h </w:instrText>
      </w:r>
      <w:r w:rsidR="000C1807">
        <w:fldChar w:fldCharType="separate"/>
      </w:r>
      <w:r w:rsidR="000C1807">
        <w:t>above</w:t>
      </w:r>
      <w:r w:rsidR="000C1807">
        <w:fldChar w:fldCharType="end"/>
      </w:r>
      <w:r w:rsidR="000C1807">
        <w:t>)</w:t>
      </w:r>
      <w:r>
        <w:t xml:space="preserve">. </w:t>
      </w:r>
    </w:p>
    <w:p w14:paraId="0ED56CA0" w14:textId="5AA6F265" w:rsidR="009448E0" w:rsidRDefault="009448E0" w:rsidP="009448E0">
      <w:pPr>
        <w:pStyle w:val="Ack-Body"/>
      </w:pPr>
      <w:r>
        <w:t xml:space="preserve">User Acceptance Testing and Usability </w:t>
      </w:r>
      <w:r w:rsidR="005E29AB">
        <w:t>Evaluation</w:t>
      </w:r>
      <w:r>
        <w:t xml:space="preserve"> were prepared towards the end of this sprint</w:t>
      </w:r>
      <w:r w:rsidR="005E29AB">
        <w:t xml:space="preserve"> so they could commence as early as possible in the final sprint</w:t>
      </w:r>
      <w:r>
        <w:t>.</w:t>
      </w:r>
    </w:p>
    <w:p w14:paraId="31A230CD" w14:textId="433154D7" w:rsidR="009D035F" w:rsidRDefault="009D035F" w:rsidP="002235B4">
      <w:pPr>
        <w:pStyle w:val="Heading3"/>
      </w:pPr>
      <w:r>
        <w:t>Sprint 3</w:t>
      </w:r>
    </w:p>
    <w:p w14:paraId="4F45BD90" w14:textId="00D36B12" w:rsidR="00D44348" w:rsidRDefault="00D44348" w:rsidP="00EB6354">
      <w:pPr>
        <w:pStyle w:val="Ack-Body"/>
      </w:pPr>
      <w:r>
        <w:t xml:space="preserve">It was acknowledged that the last few weeks of the project would be taken up mostly by writing the report, so not an awful lot of development was planned. Anything left to do was prioritised </w:t>
      </w:r>
      <w:r w:rsidR="00D10C6F">
        <w:t>and it had to be accepted that not everything could be covered by the end of the 12 weeks.</w:t>
      </w:r>
    </w:p>
    <w:p w14:paraId="1592AC00" w14:textId="5428F5C8" w:rsidR="005E29AB" w:rsidRDefault="00206B49" w:rsidP="00EB6354">
      <w:pPr>
        <w:pStyle w:val="Ack-Body"/>
      </w:pPr>
      <w:r>
        <w:t xml:space="preserve">The final sprint started with filling in some details that were </w:t>
      </w:r>
      <w:r w:rsidR="00FA5917">
        <w:t>essential but</w:t>
      </w:r>
      <w:r>
        <w:t xml:space="preserve"> </w:t>
      </w:r>
      <w:r w:rsidR="00D10C6F">
        <w:t>relied on</w:t>
      </w:r>
      <w:r>
        <w:t xml:space="preserve"> other </w:t>
      </w:r>
      <w:r w:rsidR="00D10C6F">
        <w:t>being</w:t>
      </w:r>
      <w:r>
        <w:t xml:space="preserve"> in place before they could be added. This i</w:t>
      </w:r>
      <w:r w:rsidR="00FA5917">
        <w:t xml:space="preserve">ncluded populating the quiz question data and </w:t>
      </w:r>
      <w:r w:rsidR="00687406">
        <w:t>completing</w:t>
      </w:r>
      <w:r w:rsidR="00FA5917">
        <w:t xml:space="preserve"> the About </w:t>
      </w:r>
      <w:r w:rsidR="00687406">
        <w:t>page to meet the criteria for assessing readiness to learn (Story 1).</w:t>
      </w:r>
    </w:p>
    <w:p w14:paraId="78D573B1" w14:textId="2F58AAB9" w:rsidR="004D56AD" w:rsidRDefault="00687406" w:rsidP="004D56AD">
      <w:pPr>
        <w:pStyle w:val="Ack-Body"/>
      </w:pPr>
      <w:r>
        <w:t>UAT and evaluation took place next as it was a suitable point in between the app being close to finished while still having enough time to make changes if any were needed</w:t>
      </w:r>
      <w:r w:rsidR="004D56AD">
        <w:t>.</w:t>
      </w:r>
    </w:p>
    <w:p w14:paraId="6293BFB8" w14:textId="3E28D86D" w:rsidR="00D44348" w:rsidRDefault="00D44348" w:rsidP="00EB6354">
      <w:pPr>
        <w:pStyle w:val="Ack-Body"/>
      </w:pPr>
      <w:r>
        <w:t xml:space="preserve">Heuristic evaluation was </w:t>
      </w:r>
      <w:r w:rsidR="001A6F44">
        <w:t xml:space="preserve">loosely arranged to take place after UAT, but it was left too close to the end of the project. Experience with previous </w:t>
      </w:r>
      <w:r w:rsidR="003100E2">
        <w:t>heuristic evaluation, however, meant that the general principles were kept in mind</w:t>
      </w:r>
      <w:r w:rsidR="001A6F44">
        <w:t xml:space="preserve"> </w:t>
      </w:r>
      <w:r w:rsidR="003100E2">
        <w:t>throughout and hopefully adhered to.</w:t>
      </w:r>
    </w:p>
    <w:p w14:paraId="395678FB" w14:textId="77777777" w:rsidR="00292F00" w:rsidRDefault="00292F00">
      <w:pPr>
        <w:spacing w:after="160" w:line="259" w:lineRule="auto"/>
        <w:ind w:left="0" w:firstLine="0"/>
        <w:jc w:val="left"/>
        <w:rPr>
          <w:b/>
          <w:sz w:val="28"/>
        </w:rPr>
      </w:pPr>
      <w:r>
        <w:br w:type="page"/>
      </w:r>
    </w:p>
    <w:p w14:paraId="286F7009" w14:textId="278F23A0" w:rsidR="00DB6368" w:rsidRDefault="00DB6368" w:rsidP="00DB6368">
      <w:pPr>
        <w:pStyle w:val="Heading1"/>
      </w:pPr>
      <w:bookmarkStart w:id="48" w:name="_Toc111414439"/>
      <w:r>
        <w:lastRenderedPageBreak/>
        <w:t>Documentation</w:t>
      </w:r>
      <w:bookmarkEnd w:id="48"/>
    </w:p>
    <w:p w14:paraId="70BBC3D0" w14:textId="3A0B3381" w:rsidR="00DB6368" w:rsidRDefault="00DB6368" w:rsidP="00DB6368">
      <w:pPr>
        <w:pStyle w:val="Heading2"/>
      </w:pPr>
      <w:bookmarkStart w:id="49" w:name="_Toc111414440"/>
      <w:r>
        <w:t>User Guide</w:t>
      </w:r>
      <w:bookmarkEnd w:id="49"/>
    </w:p>
    <w:p w14:paraId="0D489839" w14:textId="43EF4C1A" w:rsidR="001E53A3" w:rsidRDefault="001F1673" w:rsidP="001E53A3">
      <w:pPr>
        <w:pStyle w:val="Ack-Body"/>
      </w:pPr>
      <w:r>
        <w:t>A detailed user guide is included in</w:t>
      </w:r>
      <w:r w:rsidR="008B2A8A">
        <w:t xml:space="preserve"> the supporting documents </w:t>
      </w:r>
      <w:r>
        <w:t xml:space="preserve">folder. It is aimed at </w:t>
      </w:r>
      <w:r w:rsidR="00653431">
        <w:t>any user running the app for the first time, although it is hoped that the app is intuitive enough on its own.</w:t>
      </w:r>
    </w:p>
    <w:p w14:paraId="31356CF5" w14:textId="1FF0C243" w:rsidR="006A359B" w:rsidRDefault="006A359B" w:rsidP="006A359B">
      <w:pPr>
        <w:pStyle w:val="Heading2"/>
      </w:pPr>
      <w:bookmarkStart w:id="50" w:name="_Toc111414441"/>
      <w:r>
        <w:t>Java Documentation</w:t>
      </w:r>
      <w:bookmarkEnd w:id="50"/>
    </w:p>
    <w:p w14:paraId="70EEEAA8" w14:textId="15A8F96C" w:rsidR="00833E58" w:rsidRDefault="00833E58" w:rsidP="006A359B">
      <w:pPr>
        <w:pStyle w:val="Ack-Body"/>
      </w:pPr>
      <w:r>
        <w:t>Every class, method</w:t>
      </w:r>
      <w:r w:rsidR="001F1673">
        <w:t>,</w:t>
      </w:r>
      <w:r>
        <w:t xml:space="preserve"> and block of code that contained logic was commented. </w:t>
      </w:r>
      <w:r w:rsidR="001F1673">
        <w:t xml:space="preserve">This was to support maintainability in case the project is ever returned to by the original developer or anyone else, as otherwise, it might take a long time to remember, or work out, what the code does. </w:t>
      </w:r>
    </w:p>
    <w:p w14:paraId="72594B5E" w14:textId="2B7BA017" w:rsidR="006A359B" w:rsidRPr="006A359B" w:rsidRDefault="006A359B" w:rsidP="006A359B">
      <w:pPr>
        <w:pStyle w:val="Ack-Body"/>
      </w:pPr>
      <w:r>
        <w:t>The JavaDoc f</w:t>
      </w:r>
      <w:r w:rsidR="00833E58">
        <w:t>older</w:t>
      </w:r>
      <w:r>
        <w:t xml:space="preserve"> can be found </w:t>
      </w:r>
      <w:r w:rsidR="00833E58">
        <w:t>with</w:t>
      </w:r>
      <w:r>
        <w:t xml:space="preserve"> the supporting documents.</w:t>
      </w:r>
    </w:p>
    <w:p w14:paraId="03F59EFE" w14:textId="77777777" w:rsidR="00292F00" w:rsidRDefault="00292F00">
      <w:pPr>
        <w:spacing w:after="160" w:line="259" w:lineRule="auto"/>
        <w:ind w:left="0" w:firstLine="0"/>
        <w:jc w:val="left"/>
        <w:rPr>
          <w:b/>
          <w:sz w:val="28"/>
        </w:rPr>
      </w:pPr>
      <w:r>
        <w:br w:type="page"/>
      </w:r>
    </w:p>
    <w:p w14:paraId="19C9E879" w14:textId="5C0697AD" w:rsidR="00A06BAE" w:rsidRDefault="00A06BAE" w:rsidP="00A06BAE">
      <w:pPr>
        <w:pStyle w:val="Heading1"/>
      </w:pPr>
      <w:bookmarkStart w:id="51" w:name="_Toc111414442"/>
      <w:r>
        <w:lastRenderedPageBreak/>
        <w:t xml:space="preserve">Testing and </w:t>
      </w:r>
      <w:r w:rsidR="00DB6368">
        <w:t>E</w:t>
      </w:r>
      <w:r>
        <w:t>valuation</w:t>
      </w:r>
      <w:bookmarkEnd w:id="51"/>
    </w:p>
    <w:p w14:paraId="2CD85A24" w14:textId="5020206C" w:rsidR="00AD1844" w:rsidRDefault="00AD1844" w:rsidP="00AD1844">
      <w:pPr>
        <w:pStyle w:val="Heading2"/>
      </w:pPr>
      <w:bookmarkStart w:id="52" w:name="_Toc111414443"/>
      <w:r>
        <w:t xml:space="preserve">Manual </w:t>
      </w:r>
      <w:r w:rsidR="00947C94">
        <w:t>T</w:t>
      </w:r>
      <w:r>
        <w:t>esting</w:t>
      </w:r>
      <w:bookmarkEnd w:id="52"/>
    </w:p>
    <w:p w14:paraId="0248F727" w14:textId="34F2ABB4" w:rsidR="00E65FA4" w:rsidRDefault="00E65FA4" w:rsidP="00E65FA4">
      <w:pPr>
        <w:pStyle w:val="Ack-Body"/>
      </w:pPr>
      <w:r w:rsidRPr="00E65FA4">
        <w:t>Manual testing was used</w:t>
      </w:r>
      <w:r w:rsidR="001B5097">
        <w:t xml:space="preserve"> to identify bugs</w:t>
      </w:r>
      <w:r w:rsidRPr="00E65FA4">
        <w:t xml:space="preserve"> in favour of unit testing and system testing as it was more appropriate considering the system’s </w:t>
      </w:r>
      <w:r w:rsidR="0032712E">
        <w:t>design</w:t>
      </w:r>
      <w:r w:rsidRPr="00E65FA4">
        <w:t>.</w:t>
      </w:r>
      <w:r w:rsidR="0032712E">
        <w:t xml:space="preserve"> All the functionality </w:t>
      </w:r>
      <w:r w:rsidR="00A02B2E">
        <w:t xml:space="preserve">related to something happening on the front end, so it was </w:t>
      </w:r>
      <w:r w:rsidR="00B51EE2">
        <w:t>generally quite a straightforward</w:t>
      </w:r>
      <w:r w:rsidR="00EE1F4B">
        <w:t>,</w:t>
      </w:r>
      <w:r w:rsidR="00B51EE2">
        <w:t xml:space="preserve"> process</w:t>
      </w:r>
      <w:r w:rsidR="00A02B2E">
        <w:t xml:space="preserve"> to test whether</w:t>
      </w:r>
      <w:r w:rsidR="00B51EE2">
        <w:t xml:space="preserve"> or not</w:t>
      </w:r>
      <w:r w:rsidR="00A02B2E">
        <w:t xml:space="preserve"> a feature was working as intended by installing the app on </w:t>
      </w:r>
      <w:r w:rsidR="006F4DB6">
        <w:t>the developer’s</w:t>
      </w:r>
      <w:r w:rsidR="00A02B2E">
        <w:t xml:space="preserve"> Android device and running through </w:t>
      </w:r>
      <w:r w:rsidR="00B51EE2">
        <w:t>the steps</w:t>
      </w:r>
      <w:r w:rsidR="00A02B2E">
        <w:t xml:space="preserve">. </w:t>
      </w:r>
    </w:p>
    <w:p w14:paraId="7C7D9164" w14:textId="1251E267" w:rsidR="00EC7A29" w:rsidRDefault="00EC7A29" w:rsidP="00E65FA4">
      <w:pPr>
        <w:pStyle w:val="Ack-Body"/>
      </w:pPr>
      <w:r>
        <w:t>One</w:t>
      </w:r>
      <w:r w:rsidR="00B51EE2">
        <w:t xml:space="preserve"> downside </w:t>
      </w:r>
      <w:r w:rsidR="004D56AD">
        <w:t>to</w:t>
      </w:r>
      <w:r w:rsidR="00B51EE2">
        <w:t xml:space="preserve"> this form of testing is that it requires the developer to think of every possible way in which an error could be incurred </w:t>
      </w:r>
      <w:r w:rsidR="00EE1F4B">
        <w:t>as they are not the kind of errors</w:t>
      </w:r>
      <w:r w:rsidR="00B51EE2">
        <w:t xml:space="preserve"> the IDE</w:t>
      </w:r>
      <w:r w:rsidR="004D56AD">
        <w:t>’s debugger</w:t>
      </w:r>
      <w:r w:rsidR="00B51EE2">
        <w:t xml:space="preserve"> </w:t>
      </w:r>
      <w:r w:rsidR="00EE1F4B">
        <w:t>w</w:t>
      </w:r>
      <w:r w:rsidR="00B51EE2">
        <w:t>ill pick up on</w:t>
      </w:r>
      <w:r w:rsidR="00EE1F4B">
        <w:t>.</w:t>
      </w:r>
      <w:r w:rsidR="00B51EE2">
        <w:t xml:space="preserve"> </w:t>
      </w:r>
      <w:r w:rsidR="00EE1F4B">
        <w:t>T</w:t>
      </w:r>
      <w:r w:rsidR="00B51EE2">
        <w:t xml:space="preserve">hey are </w:t>
      </w:r>
      <w:r w:rsidR="00EE1F4B">
        <w:t xml:space="preserve">usually </w:t>
      </w:r>
      <w:r w:rsidR="00FB680E">
        <w:t>discrepancies in what is expected to happen</w:t>
      </w:r>
      <w:r w:rsidR="00EE1F4B">
        <w:t xml:space="preserve"> rather than</w:t>
      </w:r>
      <w:r w:rsidR="00EA0E13">
        <w:t xml:space="preserve"> </w:t>
      </w:r>
      <w:r w:rsidR="00EE1F4B">
        <w:t>errors in the code</w:t>
      </w:r>
      <w:r w:rsidR="00EA0E13">
        <w:t>.</w:t>
      </w:r>
    </w:p>
    <w:p w14:paraId="45052F20" w14:textId="126736EA" w:rsidR="00B51EE2" w:rsidRDefault="00EC7A29" w:rsidP="00E65FA4">
      <w:pPr>
        <w:pStyle w:val="Ack-Body"/>
      </w:pPr>
      <w:r>
        <w:t xml:space="preserve">Another is that it can be time consuming for two main reasons. The first reason is that, once an error is noticed, it is not always clear what needs to be changed. The other is that sometimes a large number of steps need to be taken to </w:t>
      </w:r>
      <w:r w:rsidR="004D4276">
        <w:t>test a feature</w:t>
      </w:r>
      <w:r>
        <w:t xml:space="preserve">, and that can be multiplied </w:t>
      </w:r>
      <w:r w:rsidR="00057874">
        <w:t xml:space="preserve">if there are different ways in which a feature can be </w:t>
      </w:r>
      <w:r w:rsidR="00EA0E13">
        <w:t>used</w:t>
      </w:r>
      <w:r w:rsidR="00057874">
        <w:t>.</w:t>
      </w:r>
      <w:r w:rsidR="00EA0E13">
        <w:t xml:space="preserve"> </w:t>
      </w:r>
    </w:p>
    <w:p w14:paraId="3448F179" w14:textId="158B3A72" w:rsidR="00292F00" w:rsidRPr="00914281" w:rsidRDefault="00EA0E13" w:rsidP="00914281">
      <w:pPr>
        <w:pStyle w:val="Ack-Body"/>
      </w:pPr>
      <w:r>
        <w:t>It is therefore in the developer’s interest to create</w:t>
      </w:r>
      <w:r w:rsidR="0040262B">
        <w:t xml:space="preserve"> comprehensive</w:t>
      </w:r>
      <w:r>
        <w:t xml:space="preserve"> </w:t>
      </w:r>
      <w:r w:rsidR="0040262B">
        <w:t>test case scenarios to cover as many possible outcomes as they can think of in order to prevent any undesired events from being able to occur.</w:t>
      </w:r>
      <w:r w:rsidR="00E151F5">
        <w:t xml:space="preserve"> Below is an example </w:t>
      </w:r>
      <w:r w:rsidR="001228C2">
        <w:t xml:space="preserve">of one of the </w:t>
      </w:r>
      <w:r w:rsidR="00E151F5">
        <w:t>test case</w:t>
      </w:r>
      <w:r w:rsidR="001228C2">
        <w:t>s</w:t>
      </w:r>
      <w:r w:rsidR="00E151F5">
        <w:t>, the general template for which was followed for every feature in the system.</w:t>
      </w:r>
    </w:p>
    <w:p w14:paraId="5128785A" w14:textId="77777777" w:rsidR="00914281" w:rsidRDefault="00914281">
      <w:r>
        <w:br w:type="page"/>
      </w:r>
    </w:p>
    <w:tbl>
      <w:tblPr>
        <w:tblStyle w:val="TableGrid0"/>
        <w:tblW w:w="0" w:type="auto"/>
        <w:tblInd w:w="-5" w:type="dxa"/>
        <w:tblLook w:val="04A0" w:firstRow="1" w:lastRow="0" w:firstColumn="1" w:lastColumn="0" w:noHBand="0" w:noVBand="1"/>
      </w:tblPr>
      <w:tblGrid>
        <w:gridCol w:w="626"/>
        <w:gridCol w:w="2039"/>
        <w:gridCol w:w="2016"/>
        <w:gridCol w:w="2281"/>
        <w:gridCol w:w="2285"/>
      </w:tblGrid>
      <w:tr w:rsidR="004D7F71" w14:paraId="5CE3E010" w14:textId="77777777" w:rsidTr="00970415">
        <w:trPr>
          <w:trHeight w:hRule="exact" w:val="340"/>
        </w:trPr>
        <w:tc>
          <w:tcPr>
            <w:tcW w:w="2665" w:type="dxa"/>
            <w:gridSpan w:val="2"/>
          </w:tcPr>
          <w:p w14:paraId="6DB6A2CE" w14:textId="607705DA" w:rsidR="004D7F71" w:rsidRPr="00535EA2" w:rsidRDefault="004D7F71" w:rsidP="00694575">
            <w:pPr>
              <w:pStyle w:val="Ack-Body"/>
              <w:spacing w:after="0" w:line="276" w:lineRule="auto"/>
              <w:ind w:left="0" w:firstLine="0"/>
              <w:rPr>
                <w:b/>
                <w:bCs/>
              </w:rPr>
            </w:pPr>
            <w:r w:rsidRPr="00535EA2">
              <w:rPr>
                <w:b/>
                <w:bCs/>
              </w:rPr>
              <w:lastRenderedPageBreak/>
              <w:t>Test Scenario ID</w:t>
            </w:r>
            <w:r>
              <w:rPr>
                <w:b/>
                <w:bCs/>
              </w:rPr>
              <w:t>:</w:t>
            </w:r>
          </w:p>
        </w:tc>
        <w:tc>
          <w:tcPr>
            <w:tcW w:w="2016" w:type="dxa"/>
          </w:tcPr>
          <w:p w14:paraId="1290AFB6" w14:textId="77777777" w:rsidR="004D7F71" w:rsidRDefault="004D7F71" w:rsidP="00694575">
            <w:pPr>
              <w:pStyle w:val="Ack-Body"/>
              <w:spacing w:after="0" w:line="276" w:lineRule="auto"/>
              <w:ind w:left="0" w:firstLine="0"/>
            </w:pPr>
            <w:r>
              <w:t>Set-Name-1</w:t>
            </w:r>
          </w:p>
        </w:tc>
        <w:tc>
          <w:tcPr>
            <w:tcW w:w="2281" w:type="dxa"/>
          </w:tcPr>
          <w:p w14:paraId="53B18F70" w14:textId="77777777" w:rsidR="004D7F71" w:rsidRPr="00535EA2" w:rsidRDefault="004D7F71" w:rsidP="00694575">
            <w:pPr>
              <w:pStyle w:val="Ack-Body"/>
              <w:spacing w:after="0" w:line="276" w:lineRule="auto"/>
              <w:ind w:left="0" w:firstLine="0"/>
              <w:rPr>
                <w:b/>
                <w:bCs/>
              </w:rPr>
            </w:pPr>
            <w:r w:rsidRPr="00535EA2">
              <w:rPr>
                <w:b/>
                <w:bCs/>
              </w:rPr>
              <w:t>Test Case ID</w:t>
            </w:r>
            <w:r>
              <w:rPr>
                <w:b/>
                <w:bCs/>
              </w:rPr>
              <w:t>:</w:t>
            </w:r>
          </w:p>
        </w:tc>
        <w:tc>
          <w:tcPr>
            <w:tcW w:w="2285" w:type="dxa"/>
          </w:tcPr>
          <w:p w14:paraId="5DD8AFFA" w14:textId="77777777" w:rsidR="004D7F71" w:rsidRDefault="004D7F71" w:rsidP="00694575">
            <w:pPr>
              <w:pStyle w:val="Ack-Body"/>
              <w:spacing w:after="0" w:line="276" w:lineRule="auto"/>
              <w:ind w:left="0" w:firstLine="0"/>
            </w:pPr>
            <w:r>
              <w:t>Set-Name-1A</w:t>
            </w:r>
          </w:p>
        </w:tc>
      </w:tr>
      <w:tr w:rsidR="004D7F71" w14:paraId="2278AC2C" w14:textId="77777777" w:rsidTr="00970415">
        <w:tc>
          <w:tcPr>
            <w:tcW w:w="2665" w:type="dxa"/>
            <w:gridSpan w:val="2"/>
          </w:tcPr>
          <w:p w14:paraId="2D17A247" w14:textId="77777777" w:rsidR="004D7F71" w:rsidRPr="00A27A38" w:rsidRDefault="004D7F71" w:rsidP="00694575">
            <w:pPr>
              <w:pStyle w:val="Ack-Body"/>
              <w:spacing w:after="0" w:line="276" w:lineRule="auto"/>
              <w:ind w:left="0" w:firstLine="0"/>
              <w:rPr>
                <w:b/>
                <w:bCs/>
              </w:rPr>
            </w:pPr>
            <w:r w:rsidRPr="00A27A38">
              <w:rPr>
                <w:b/>
                <w:bCs/>
              </w:rPr>
              <w:t>Test Case Description</w:t>
            </w:r>
            <w:r>
              <w:rPr>
                <w:b/>
                <w:bCs/>
              </w:rPr>
              <w:t>:</w:t>
            </w:r>
          </w:p>
        </w:tc>
        <w:tc>
          <w:tcPr>
            <w:tcW w:w="6582" w:type="dxa"/>
            <w:gridSpan w:val="3"/>
          </w:tcPr>
          <w:p w14:paraId="7EB936CF" w14:textId="0CD9A01D" w:rsidR="004D7F71" w:rsidRDefault="004D7F71" w:rsidP="00694575">
            <w:pPr>
              <w:pStyle w:val="Ack-Body"/>
              <w:spacing w:after="0" w:line="276" w:lineRule="auto"/>
              <w:ind w:left="0" w:firstLine="0"/>
            </w:pPr>
            <w:r>
              <w:t xml:space="preserve">Set Name – All </w:t>
            </w:r>
            <w:r w:rsidR="00E54E2F">
              <w:t>positive</w:t>
            </w:r>
            <w:r>
              <w:t xml:space="preserve"> and </w:t>
            </w:r>
            <w:r w:rsidR="00E54E2F">
              <w:t>negative</w:t>
            </w:r>
            <w:r>
              <w:t xml:space="preserve"> test cases</w:t>
            </w:r>
          </w:p>
        </w:tc>
      </w:tr>
      <w:tr w:rsidR="004D7F71" w14:paraId="45F68C56" w14:textId="77777777" w:rsidTr="00970415">
        <w:tc>
          <w:tcPr>
            <w:tcW w:w="2665" w:type="dxa"/>
            <w:gridSpan w:val="2"/>
          </w:tcPr>
          <w:p w14:paraId="0A71C8F6" w14:textId="77777777" w:rsidR="004D7F71" w:rsidRPr="00B82EC1" w:rsidRDefault="004D7F71" w:rsidP="00694575">
            <w:pPr>
              <w:pStyle w:val="Ack-Body"/>
              <w:spacing w:after="0" w:line="276" w:lineRule="auto"/>
              <w:ind w:left="0" w:firstLine="0"/>
              <w:rPr>
                <w:b/>
                <w:bCs/>
              </w:rPr>
            </w:pPr>
            <w:r w:rsidRPr="00B82EC1">
              <w:rPr>
                <w:b/>
                <w:bCs/>
              </w:rPr>
              <w:t>Pre-Requisite</w:t>
            </w:r>
            <w:r>
              <w:rPr>
                <w:b/>
                <w:bCs/>
              </w:rPr>
              <w:t>:</w:t>
            </w:r>
          </w:p>
        </w:tc>
        <w:tc>
          <w:tcPr>
            <w:tcW w:w="6582" w:type="dxa"/>
            <w:gridSpan w:val="3"/>
          </w:tcPr>
          <w:p w14:paraId="4A3748F4" w14:textId="77777777" w:rsidR="004D7F71" w:rsidRDefault="004D7F71" w:rsidP="00694575">
            <w:pPr>
              <w:pStyle w:val="Ack-Body"/>
              <w:spacing w:after="0" w:line="276" w:lineRule="auto"/>
              <w:ind w:left="0" w:firstLine="0"/>
            </w:pPr>
            <w:r>
              <w:t>Clear app data</w:t>
            </w:r>
          </w:p>
        </w:tc>
      </w:tr>
      <w:tr w:rsidR="004D7F71" w14:paraId="500C768C" w14:textId="77777777" w:rsidTr="00970415">
        <w:tc>
          <w:tcPr>
            <w:tcW w:w="626" w:type="dxa"/>
          </w:tcPr>
          <w:p w14:paraId="1E7294F6" w14:textId="77777777" w:rsidR="004D7F71" w:rsidRPr="00B82EC1" w:rsidRDefault="004D7F71" w:rsidP="00694575">
            <w:pPr>
              <w:pStyle w:val="Ack-Body"/>
              <w:spacing w:after="0" w:line="276" w:lineRule="auto"/>
              <w:ind w:left="0" w:firstLine="0"/>
              <w:rPr>
                <w:b/>
                <w:bCs/>
              </w:rPr>
            </w:pPr>
            <w:r w:rsidRPr="00B82EC1">
              <w:rPr>
                <w:b/>
                <w:bCs/>
              </w:rPr>
              <w:t>Step</w:t>
            </w:r>
          </w:p>
        </w:tc>
        <w:tc>
          <w:tcPr>
            <w:tcW w:w="2039" w:type="dxa"/>
          </w:tcPr>
          <w:p w14:paraId="2CC9736A" w14:textId="77777777" w:rsidR="004D7F71" w:rsidRPr="00B82EC1" w:rsidRDefault="004D7F71" w:rsidP="00694575">
            <w:pPr>
              <w:pStyle w:val="Ack-Body"/>
              <w:spacing w:after="0" w:line="276" w:lineRule="auto"/>
              <w:ind w:left="0" w:firstLine="0"/>
              <w:rPr>
                <w:b/>
                <w:bCs/>
              </w:rPr>
            </w:pPr>
            <w:r w:rsidRPr="00B82EC1">
              <w:rPr>
                <w:b/>
                <w:bCs/>
              </w:rPr>
              <w:t>Action</w:t>
            </w:r>
          </w:p>
        </w:tc>
        <w:tc>
          <w:tcPr>
            <w:tcW w:w="2016" w:type="dxa"/>
          </w:tcPr>
          <w:p w14:paraId="475D7F60" w14:textId="77777777" w:rsidR="004D7F71" w:rsidRPr="00B82EC1" w:rsidRDefault="004D7F71" w:rsidP="00694575">
            <w:pPr>
              <w:pStyle w:val="Ack-Body"/>
              <w:spacing w:after="0" w:line="276" w:lineRule="auto"/>
              <w:ind w:left="0" w:firstLine="0"/>
              <w:rPr>
                <w:b/>
                <w:bCs/>
              </w:rPr>
            </w:pPr>
            <w:r w:rsidRPr="00B82EC1">
              <w:rPr>
                <w:b/>
                <w:bCs/>
              </w:rPr>
              <w:t>Inputs</w:t>
            </w:r>
          </w:p>
        </w:tc>
        <w:tc>
          <w:tcPr>
            <w:tcW w:w="4566" w:type="dxa"/>
            <w:gridSpan w:val="2"/>
          </w:tcPr>
          <w:p w14:paraId="68EC65DB" w14:textId="77777777" w:rsidR="004D7F71" w:rsidRPr="00B82EC1" w:rsidRDefault="004D7F71" w:rsidP="00694575">
            <w:pPr>
              <w:pStyle w:val="Ack-Body"/>
              <w:spacing w:after="0" w:line="276" w:lineRule="auto"/>
              <w:ind w:left="0" w:firstLine="0"/>
              <w:rPr>
                <w:b/>
                <w:bCs/>
              </w:rPr>
            </w:pPr>
            <w:r w:rsidRPr="00B82EC1">
              <w:rPr>
                <w:b/>
                <w:bCs/>
              </w:rPr>
              <w:t>Expected Output</w:t>
            </w:r>
          </w:p>
        </w:tc>
      </w:tr>
      <w:tr w:rsidR="004D7F71" w14:paraId="73659DC8" w14:textId="77777777" w:rsidTr="00970415">
        <w:tc>
          <w:tcPr>
            <w:tcW w:w="626" w:type="dxa"/>
          </w:tcPr>
          <w:p w14:paraId="092CB998" w14:textId="77777777" w:rsidR="004D7F71" w:rsidRDefault="004D7F71" w:rsidP="00694575">
            <w:pPr>
              <w:pStyle w:val="Ack-Body"/>
              <w:spacing w:after="0" w:line="276" w:lineRule="auto"/>
              <w:ind w:left="0" w:firstLine="0"/>
            </w:pPr>
            <w:r>
              <w:t>1</w:t>
            </w:r>
          </w:p>
        </w:tc>
        <w:tc>
          <w:tcPr>
            <w:tcW w:w="2039" w:type="dxa"/>
          </w:tcPr>
          <w:p w14:paraId="13D8C2CE" w14:textId="77777777" w:rsidR="004D7F71" w:rsidRDefault="004D7F71" w:rsidP="00694575">
            <w:pPr>
              <w:pStyle w:val="Ack-Body"/>
              <w:spacing w:after="0" w:line="276" w:lineRule="auto"/>
              <w:ind w:left="0" w:firstLine="0"/>
              <w:jc w:val="left"/>
            </w:pPr>
            <w:r>
              <w:t>Launch application.</w:t>
            </w:r>
          </w:p>
        </w:tc>
        <w:tc>
          <w:tcPr>
            <w:tcW w:w="2016" w:type="dxa"/>
          </w:tcPr>
          <w:p w14:paraId="7DB6105B" w14:textId="77777777" w:rsidR="004D7F71" w:rsidRDefault="004D7F71" w:rsidP="00694575">
            <w:pPr>
              <w:pStyle w:val="Ack-Body"/>
              <w:spacing w:after="0" w:line="276" w:lineRule="auto"/>
              <w:ind w:left="0" w:firstLine="0"/>
              <w:jc w:val="left"/>
            </w:pPr>
            <w:r>
              <w:t>-</w:t>
            </w:r>
          </w:p>
        </w:tc>
        <w:tc>
          <w:tcPr>
            <w:tcW w:w="4566" w:type="dxa"/>
            <w:gridSpan w:val="2"/>
          </w:tcPr>
          <w:p w14:paraId="4C9E63C0" w14:textId="77777777" w:rsidR="004D7F71" w:rsidRDefault="004D7F71" w:rsidP="00694575">
            <w:pPr>
              <w:pStyle w:val="Ack-Body"/>
              <w:spacing w:after="0" w:line="276" w:lineRule="auto"/>
              <w:ind w:left="0" w:firstLine="0"/>
              <w:jc w:val="left"/>
            </w:pPr>
            <w:r>
              <w:t>Welcome screen opens.</w:t>
            </w:r>
          </w:p>
        </w:tc>
      </w:tr>
      <w:tr w:rsidR="004D7F71" w14:paraId="2B92FA39" w14:textId="77777777" w:rsidTr="00970415">
        <w:tc>
          <w:tcPr>
            <w:tcW w:w="626" w:type="dxa"/>
          </w:tcPr>
          <w:p w14:paraId="1C62E41D" w14:textId="77777777" w:rsidR="004D7F71" w:rsidRDefault="004D7F71" w:rsidP="00694575">
            <w:pPr>
              <w:pStyle w:val="Ack-Body"/>
              <w:spacing w:after="0" w:line="276" w:lineRule="auto"/>
              <w:ind w:left="0" w:firstLine="0"/>
            </w:pPr>
            <w:r>
              <w:t>2</w:t>
            </w:r>
          </w:p>
        </w:tc>
        <w:tc>
          <w:tcPr>
            <w:tcW w:w="2039" w:type="dxa"/>
          </w:tcPr>
          <w:p w14:paraId="18D5FA17" w14:textId="77777777" w:rsidR="004D7F71" w:rsidRDefault="004D7F71" w:rsidP="00694575">
            <w:pPr>
              <w:pStyle w:val="Ack-Body"/>
              <w:spacing w:after="0" w:line="276" w:lineRule="auto"/>
              <w:ind w:left="0" w:firstLine="0"/>
              <w:jc w:val="left"/>
            </w:pPr>
            <w:r>
              <w:t>Press ‘Continue’.</w:t>
            </w:r>
          </w:p>
        </w:tc>
        <w:tc>
          <w:tcPr>
            <w:tcW w:w="2016" w:type="dxa"/>
          </w:tcPr>
          <w:p w14:paraId="63E7F7C1" w14:textId="77777777" w:rsidR="004D7F71" w:rsidRDefault="004D7F71" w:rsidP="00694575">
            <w:pPr>
              <w:pStyle w:val="Ack-Body"/>
              <w:spacing w:after="0" w:line="276" w:lineRule="auto"/>
              <w:ind w:left="0" w:firstLine="0"/>
              <w:jc w:val="left"/>
            </w:pPr>
            <w:r>
              <w:t>-</w:t>
            </w:r>
          </w:p>
        </w:tc>
        <w:tc>
          <w:tcPr>
            <w:tcW w:w="4566" w:type="dxa"/>
            <w:gridSpan w:val="2"/>
          </w:tcPr>
          <w:p w14:paraId="5518982E" w14:textId="77777777" w:rsidR="004D7F71" w:rsidRDefault="004D7F71" w:rsidP="00694575">
            <w:pPr>
              <w:pStyle w:val="Ack-Body"/>
              <w:spacing w:after="0" w:line="276" w:lineRule="auto"/>
              <w:ind w:left="0" w:firstLine="0"/>
              <w:jc w:val="left"/>
            </w:pPr>
            <w:r>
              <w:t>Set Name screen opens.</w:t>
            </w:r>
          </w:p>
        </w:tc>
      </w:tr>
      <w:tr w:rsidR="004D7F71" w14:paraId="5DE28FF4" w14:textId="77777777" w:rsidTr="00970415">
        <w:tc>
          <w:tcPr>
            <w:tcW w:w="626" w:type="dxa"/>
          </w:tcPr>
          <w:p w14:paraId="40962A8F" w14:textId="77777777" w:rsidR="004D7F71" w:rsidRDefault="004D7F71" w:rsidP="00694575">
            <w:pPr>
              <w:pStyle w:val="Ack-Body"/>
              <w:spacing w:after="0" w:line="276" w:lineRule="auto"/>
              <w:ind w:left="0" w:firstLine="0"/>
            </w:pPr>
            <w:r>
              <w:t>3</w:t>
            </w:r>
          </w:p>
        </w:tc>
        <w:tc>
          <w:tcPr>
            <w:tcW w:w="2039" w:type="dxa"/>
          </w:tcPr>
          <w:p w14:paraId="5BEB7F39" w14:textId="77777777" w:rsidR="004D7F71" w:rsidRDefault="004D7F71" w:rsidP="00694575">
            <w:pPr>
              <w:pStyle w:val="Ack-Body"/>
              <w:spacing w:after="0" w:line="276" w:lineRule="auto"/>
              <w:ind w:left="0" w:firstLine="0"/>
              <w:jc w:val="left"/>
            </w:pPr>
            <w:r>
              <w:t>Press ‘Set Name’.</w:t>
            </w:r>
          </w:p>
        </w:tc>
        <w:tc>
          <w:tcPr>
            <w:tcW w:w="2016" w:type="dxa"/>
          </w:tcPr>
          <w:p w14:paraId="747C8E49" w14:textId="77777777" w:rsidR="004D7F71" w:rsidRDefault="004D7F71" w:rsidP="00694575">
            <w:pPr>
              <w:pStyle w:val="Ack-Body"/>
              <w:spacing w:after="0" w:line="276" w:lineRule="auto"/>
              <w:ind w:left="0" w:firstLine="0"/>
              <w:jc w:val="left"/>
            </w:pPr>
            <w:r>
              <w:t>-</w:t>
            </w:r>
          </w:p>
        </w:tc>
        <w:tc>
          <w:tcPr>
            <w:tcW w:w="4566" w:type="dxa"/>
            <w:gridSpan w:val="2"/>
          </w:tcPr>
          <w:p w14:paraId="696B8BE4" w14:textId="77777777" w:rsidR="004D7F71" w:rsidRDefault="004D7F71" w:rsidP="00694575">
            <w:pPr>
              <w:pStyle w:val="Ack-Body"/>
              <w:spacing w:after="0" w:line="276" w:lineRule="auto"/>
              <w:ind w:left="0" w:firstLine="0"/>
              <w:jc w:val="left"/>
            </w:pPr>
            <w:r>
              <w:t>Toast message ‘Please set a username’ appears.</w:t>
            </w:r>
          </w:p>
        </w:tc>
      </w:tr>
      <w:tr w:rsidR="004D7F71" w14:paraId="6B7E566E" w14:textId="77777777" w:rsidTr="00970415">
        <w:tc>
          <w:tcPr>
            <w:tcW w:w="626" w:type="dxa"/>
          </w:tcPr>
          <w:p w14:paraId="57B97395" w14:textId="77777777" w:rsidR="004D7F71" w:rsidRDefault="004D7F71" w:rsidP="00694575">
            <w:pPr>
              <w:pStyle w:val="Ack-Body"/>
              <w:spacing w:after="0" w:line="276" w:lineRule="auto"/>
              <w:ind w:left="0" w:firstLine="0"/>
            </w:pPr>
            <w:r>
              <w:t>4</w:t>
            </w:r>
          </w:p>
        </w:tc>
        <w:tc>
          <w:tcPr>
            <w:tcW w:w="2039" w:type="dxa"/>
          </w:tcPr>
          <w:p w14:paraId="00940335" w14:textId="77777777" w:rsidR="004D7F71" w:rsidRDefault="004D7F71" w:rsidP="00694575">
            <w:pPr>
              <w:pStyle w:val="Ack-Body"/>
              <w:spacing w:after="0" w:line="276" w:lineRule="auto"/>
              <w:ind w:left="0" w:firstLine="0"/>
              <w:jc w:val="left"/>
            </w:pPr>
            <w:r>
              <w:t>Enter name longer than limit.</w:t>
            </w:r>
          </w:p>
        </w:tc>
        <w:tc>
          <w:tcPr>
            <w:tcW w:w="2016" w:type="dxa"/>
          </w:tcPr>
          <w:p w14:paraId="494BC732" w14:textId="77777777" w:rsidR="004D7F71" w:rsidRDefault="004D7F71" w:rsidP="00694575">
            <w:pPr>
              <w:pStyle w:val="Ack-Body"/>
              <w:spacing w:after="0" w:line="276" w:lineRule="auto"/>
              <w:ind w:left="0" w:firstLine="0"/>
              <w:jc w:val="left"/>
            </w:pPr>
            <w:r>
              <w:t>Username: ‘ABCDEFGHIJK’</w:t>
            </w:r>
          </w:p>
        </w:tc>
        <w:tc>
          <w:tcPr>
            <w:tcW w:w="4566" w:type="dxa"/>
            <w:gridSpan w:val="2"/>
          </w:tcPr>
          <w:p w14:paraId="7B2592D1" w14:textId="5BF79373" w:rsidR="004D7F71" w:rsidRDefault="004D7F71" w:rsidP="00694575">
            <w:pPr>
              <w:pStyle w:val="Ack-Body"/>
              <w:spacing w:after="0" w:line="276" w:lineRule="auto"/>
              <w:ind w:left="0" w:firstLine="0"/>
              <w:jc w:val="left"/>
            </w:pPr>
            <w:r>
              <w:t>Field stops accepting characters after ‘J’</w:t>
            </w:r>
            <w:r w:rsidR="004D4276">
              <w:t xml:space="preserve"> (10 characters)</w:t>
            </w:r>
            <w:r>
              <w:t>.</w:t>
            </w:r>
          </w:p>
        </w:tc>
      </w:tr>
      <w:tr w:rsidR="004D7F71" w14:paraId="37FEC63D" w14:textId="77777777" w:rsidTr="00970415">
        <w:tc>
          <w:tcPr>
            <w:tcW w:w="626" w:type="dxa"/>
          </w:tcPr>
          <w:p w14:paraId="68C6B990" w14:textId="77777777" w:rsidR="004D7F71" w:rsidRDefault="004D7F71" w:rsidP="00694575">
            <w:pPr>
              <w:pStyle w:val="Ack-Body"/>
              <w:spacing w:after="0" w:line="276" w:lineRule="auto"/>
              <w:ind w:left="0" w:firstLine="0"/>
            </w:pPr>
            <w:r>
              <w:t>5</w:t>
            </w:r>
          </w:p>
        </w:tc>
        <w:tc>
          <w:tcPr>
            <w:tcW w:w="2039" w:type="dxa"/>
          </w:tcPr>
          <w:p w14:paraId="2AC9B00A" w14:textId="77777777" w:rsidR="004D7F71" w:rsidRDefault="004D7F71" w:rsidP="00694575">
            <w:pPr>
              <w:pStyle w:val="Ack-Body"/>
              <w:spacing w:after="0" w:line="276" w:lineRule="auto"/>
              <w:ind w:left="0" w:firstLine="0"/>
              <w:jc w:val="left"/>
            </w:pPr>
            <w:r>
              <w:t>Enter name with whitespace at the start and end.</w:t>
            </w:r>
          </w:p>
        </w:tc>
        <w:tc>
          <w:tcPr>
            <w:tcW w:w="2016" w:type="dxa"/>
          </w:tcPr>
          <w:p w14:paraId="16734A99" w14:textId="77777777" w:rsidR="004D7F71" w:rsidRDefault="004D7F71" w:rsidP="00694575">
            <w:pPr>
              <w:pStyle w:val="Ack-Body"/>
              <w:spacing w:after="0" w:line="276" w:lineRule="auto"/>
              <w:ind w:left="0" w:firstLine="0"/>
              <w:jc w:val="left"/>
            </w:pPr>
            <w:r>
              <w:t>Username: ‘ Piotr ‘</w:t>
            </w:r>
          </w:p>
        </w:tc>
        <w:tc>
          <w:tcPr>
            <w:tcW w:w="4566" w:type="dxa"/>
            <w:gridSpan w:val="2"/>
          </w:tcPr>
          <w:p w14:paraId="600196B0" w14:textId="77777777" w:rsidR="004D7F71" w:rsidRDefault="004D7F71" w:rsidP="00694575">
            <w:pPr>
              <w:pStyle w:val="Ack-Body"/>
              <w:spacing w:after="0" w:line="276" w:lineRule="auto"/>
              <w:ind w:left="0" w:firstLine="0"/>
              <w:jc w:val="left"/>
            </w:pPr>
            <w:r>
              <w:t>Whitespace is stripped. Toast message ‘Username set. Hello, Piotr!’ appears. Name is set.</w:t>
            </w:r>
          </w:p>
        </w:tc>
      </w:tr>
      <w:tr w:rsidR="004D7F71" w14:paraId="487F8D0C" w14:textId="77777777" w:rsidTr="00970415">
        <w:tc>
          <w:tcPr>
            <w:tcW w:w="626" w:type="dxa"/>
          </w:tcPr>
          <w:p w14:paraId="4407E601" w14:textId="77777777" w:rsidR="004D7F71" w:rsidRDefault="004D7F71" w:rsidP="00694575">
            <w:pPr>
              <w:pStyle w:val="Ack-Body"/>
              <w:spacing w:after="0" w:line="276" w:lineRule="auto"/>
              <w:ind w:left="0" w:firstLine="0"/>
            </w:pPr>
            <w:r>
              <w:t>6</w:t>
            </w:r>
          </w:p>
        </w:tc>
        <w:tc>
          <w:tcPr>
            <w:tcW w:w="2039" w:type="dxa"/>
          </w:tcPr>
          <w:p w14:paraId="7E0F9804" w14:textId="77777777" w:rsidR="004D7F71" w:rsidRDefault="004D7F71" w:rsidP="00694575">
            <w:pPr>
              <w:pStyle w:val="Ack-Body"/>
              <w:spacing w:after="0" w:line="276" w:lineRule="auto"/>
              <w:ind w:left="0" w:firstLine="0"/>
              <w:jc w:val="left"/>
            </w:pPr>
            <w:r>
              <w:t>Re-set username as a blank field.</w:t>
            </w:r>
          </w:p>
        </w:tc>
        <w:tc>
          <w:tcPr>
            <w:tcW w:w="2016" w:type="dxa"/>
          </w:tcPr>
          <w:p w14:paraId="3747C19F" w14:textId="77777777" w:rsidR="004D7F71" w:rsidRDefault="004D7F71" w:rsidP="00694575">
            <w:pPr>
              <w:pStyle w:val="Ack-Body"/>
              <w:spacing w:after="0" w:line="276" w:lineRule="auto"/>
              <w:ind w:left="0" w:firstLine="0"/>
              <w:jc w:val="left"/>
            </w:pPr>
            <w:r>
              <w:t>-</w:t>
            </w:r>
          </w:p>
        </w:tc>
        <w:tc>
          <w:tcPr>
            <w:tcW w:w="4566" w:type="dxa"/>
            <w:gridSpan w:val="2"/>
          </w:tcPr>
          <w:p w14:paraId="56DBC774" w14:textId="77777777" w:rsidR="004D7F71" w:rsidRDefault="004D7F71" w:rsidP="00694575">
            <w:pPr>
              <w:pStyle w:val="Ack-Body"/>
              <w:spacing w:after="0" w:line="276" w:lineRule="auto"/>
              <w:ind w:left="0" w:firstLine="0"/>
              <w:jc w:val="left"/>
            </w:pPr>
            <w:r>
              <w:t>Toast message ‘Please set a username’ appears again.</w:t>
            </w:r>
          </w:p>
        </w:tc>
      </w:tr>
      <w:tr w:rsidR="004D7F71" w14:paraId="04816ACD" w14:textId="77777777" w:rsidTr="00970415">
        <w:tc>
          <w:tcPr>
            <w:tcW w:w="626" w:type="dxa"/>
          </w:tcPr>
          <w:p w14:paraId="6052F261" w14:textId="77777777" w:rsidR="004D7F71" w:rsidRDefault="004D7F71" w:rsidP="00694575">
            <w:pPr>
              <w:pStyle w:val="Ack-Body"/>
              <w:spacing w:after="0" w:line="276" w:lineRule="auto"/>
              <w:ind w:left="0" w:firstLine="0"/>
            </w:pPr>
            <w:r>
              <w:t>7</w:t>
            </w:r>
          </w:p>
        </w:tc>
        <w:tc>
          <w:tcPr>
            <w:tcW w:w="2039" w:type="dxa"/>
          </w:tcPr>
          <w:p w14:paraId="69295817" w14:textId="77777777" w:rsidR="004D7F71" w:rsidRDefault="004D7F71" w:rsidP="00694575">
            <w:pPr>
              <w:pStyle w:val="Ack-Body"/>
              <w:spacing w:after="0" w:line="276" w:lineRule="auto"/>
              <w:ind w:left="0" w:firstLine="0"/>
              <w:jc w:val="left"/>
            </w:pPr>
            <w:r>
              <w:t>Press ‘Continue’.</w:t>
            </w:r>
          </w:p>
        </w:tc>
        <w:tc>
          <w:tcPr>
            <w:tcW w:w="2016" w:type="dxa"/>
          </w:tcPr>
          <w:p w14:paraId="722556EC" w14:textId="77777777" w:rsidR="004D7F71" w:rsidRDefault="004D7F71" w:rsidP="00694575">
            <w:pPr>
              <w:pStyle w:val="Ack-Body"/>
              <w:spacing w:after="0" w:line="276" w:lineRule="auto"/>
              <w:ind w:left="0" w:firstLine="0"/>
              <w:jc w:val="left"/>
            </w:pPr>
            <w:r>
              <w:t>-</w:t>
            </w:r>
          </w:p>
        </w:tc>
        <w:tc>
          <w:tcPr>
            <w:tcW w:w="4566" w:type="dxa"/>
            <w:gridSpan w:val="2"/>
          </w:tcPr>
          <w:p w14:paraId="1D84A382" w14:textId="77777777" w:rsidR="004D7F71" w:rsidRDefault="004D7F71" w:rsidP="00694575">
            <w:pPr>
              <w:pStyle w:val="Ack-Body"/>
              <w:spacing w:after="0" w:line="276" w:lineRule="auto"/>
              <w:ind w:left="0" w:firstLine="0"/>
              <w:jc w:val="left"/>
            </w:pPr>
            <w:r>
              <w:t>Toast message ‘Please set a username (nice try!)’ appears.</w:t>
            </w:r>
          </w:p>
        </w:tc>
      </w:tr>
      <w:tr w:rsidR="004D7F71" w14:paraId="0D9F7C2D" w14:textId="77777777" w:rsidTr="00970415">
        <w:tc>
          <w:tcPr>
            <w:tcW w:w="626" w:type="dxa"/>
          </w:tcPr>
          <w:p w14:paraId="73EAF344" w14:textId="77777777" w:rsidR="004D7F71" w:rsidRDefault="004D7F71" w:rsidP="00694575">
            <w:pPr>
              <w:pStyle w:val="Ack-Body"/>
              <w:spacing w:after="0" w:line="276" w:lineRule="auto"/>
              <w:ind w:left="0" w:firstLine="0"/>
            </w:pPr>
            <w:r>
              <w:t>8</w:t>
            </w:r>
          </w:p>
        </w:tc>
        <w:tc>
          <w:tcPr>
            <w:tcW w:w="2039" w:type="dxa"/>
          </w:tcPr>
          <w:p w14:paraId="17836BC5" w14:textId="77777777" w:rsidR="004D7F71" w:rsidRDefault="004D7F71" w:rsidP="00694575">
            <w:pPr>
              <w:pStyle w:val="Ack-Body"/>
              <w:spacing w:after="0" w:line="276" w:lineRule="auto"/>
              <w:ind w:left="0" w:firstLine="0"/>
              <w:jc w:val="left"/>
            </w:pPr>
            <w:r>
              <w:t>Repeat step 5.</w:t>
            </w:r>
          </w:p>
        </w:tc>
        <w:tc>
          <w:tcPr>
            <w:tcW w:w="2016" w:type="dxa"/>
          </w:tcPr>
          <w:p w14:paraId="27CA25FB" w14:textId="77777777" w:rsidR="004D7F71" w:rsidRDefault="004D7F71" w:rsidP="00694575">
            <w:pPr>
              <w:pStyle w:val="Ack-Body"/>
              <w:spacing w:after="0" w:line="276" w:lineRule="auto"/>
              <w:ind w:left="0" w:firstLine="0"/>
              <w:jc w:val="left"/>
            </w:pPr>
            <w:r>
              <w:t>Username: ‘ Piotr ‘</w:t>
            </w:r>
          </w:p>
        </w:tc>
        <w:tc>
          <w:tcPr>
            <w:tcW w:w="4566" w:type="dxa"/>
            <w:gridSpan w:val="2"/>
          </w:tcPr>
          <w:p w14:paraId="111FD79E" w14:textId="77777777" w:rsidR="004D7F71" w:rsidRDefault="004D7F71" w:rsidP="00694575">
            <w:pPr>
              <w:pStyle w:val="Ack-Body"/>
              <w:spacing w:after="0" w:line="276" w:lineRule="auto"/>
              <w:ind w:left="0" w:firstLine="0"/>
              <w:jc w:val="left"/>
            </w:pPr>
            <w:r>
              <w:t>Whitespace is stripped. Toast message ‘Username set. Hello, Piotr!’ appears. Name is set again.</w:t>
            </w:r>
          </w:p>
        </w:tc>
      </w:tr>
      <w:tr w:rsidR="004D7F71" w14:paraId="4CD32F01" w14:textId="77777777" w:rsidTr="00970415">
        <w:tc>
          <w:tcPr>
            <w:tcW w:w="626" w:type="dxa"/>
          </w:tcPr>
          <w:p w14:paraId="3A6B9188" w14:textId="77777777" w:rsidR="004D7F71" w:rsidRDefault="004D7F71" w:rsidP="00694575">
            <w:pPr>
              <w:pStyle w:val="Ack-Body"/>
              <w:spacing w:after="0" w:line="276" w:lineRule="auto"/>
              <w:ind w:left="0" w:firstLine="0"/>
            </w:pPr>
            <w:r>
              <w:t>9</w:t>
            </w:r>
          </w:p>
        </w:tc>
        <w:tc>
          <w:tcPr>
            <w:tcW w:w="2039" w:type="dxa"/>
          </w:tcPr>
          <w:p w14:paraId="4BBAD750" w14:textId="77777777" w:rsidR="004D7F71" w:rsidRDefault="004D7F71" w:rsidP="00694575">
            <w:pPr>
              <w:pStyle w:val="Ack-Body"/>
              <w:spacing w:after="0" w:line="276" w:lineRule="auto"/>
              <w:ind w:left="0" w:firstLine="0"/>
              <w:jc w:val="left"/>
            </w:pPr>
            <w:r>
              <w:t>Press ‘Continue’.</w:t>
            </w:r>
          </w:p>
        </w:tc>
        <w:tc>
          <w:tcPr>
            <w:tcW w:w="2016" w:type="dxa"/>
          </w:tcPr>
          <w:p w14:paraId="59E2E7C9" w14:textId="77777777" w:rsidR="004D7F71" w:rsidRDefault="004D7F71" w:rsidP="00694575">
            <w:pPr>
              <w:pStyle w:val="Ack-Body"/>
              <w:spacing w:after="0" w:line="276" w:lineRule="auto"/>
              <w:ind w:left="0" w:firstLine="0"/>
              <w:jc w:val="left"/>
            </w:pPr>
            <w:r>
              <w:t>-</w:t>
            </w:r>
          </w:p>
        </w:tc>
        <w:tc>
          <w:tcPr>
            <w:tcW w:w="4566" w:type="dxa"/>
            <w:gridSpan w:val="2"/>
          </w:tcPr>
          <w:p w14:paraId="70E2EE0C" w14:textId="77777777" w:rsidR="004D7F71" w:rsidRDefault="004D7F71" w:rsidP="00694575">
            <w:pPr>
              <w:pStyle w:val="Ack-Body"/>
              <w:spacing w:after="0" w:line="276" w:lineRule="auto"/>
              <w:ind w:left="0" w:firstLine="0"/>
              <w:jc w:val="left"/>
            </w:pPr>
            <w:r>
              <w:t>Set Goal screen opens.</w:t>
            </w:r>
          </w:p>
        </w:tc>
      </w:tr>
      <w:tr w:rsidR="00BD7FD8" w14:paraId="60986885" w14:textId="77777777" w:rsidTr="00970415">
        <w:tc>
          <w:tcPr>
            <w:tcW w:w="626" w:type="dxa"/>
          </w:tcPr>
          <w:p w14:paraId="24830573" w14:textId="35ED7E0E" w:rsidR="00BD7FD8" w:rsidRDefault="00BD7FD8" w:rsidP="00694575">
            <w:pPr>
              <w:pStyle w:val="Ack-Body"/>
              <w:spacing w:after="0" w:line="276" w:lineRule="auto"/>
              <w:ind w:left="0" w:firstLine="0"/>
            </w:pPr>
            <w:r>
              <w:t>10</w:t>
            </w:r>
          </w:p>
        </w:tc>
        <w:tc>
          <w:tcPr>
            <w:tcW w:w="2039" w:type="dxa"/>
          </w:tcPr>
          <w:p w14:paraId="5174C19A" w14:textId="58023594" w:rsidR="00BD7FD8" w:rsidRDefault="00BD7FD8" w:rsidP="00694575">
            <w:pPr>
              <w:pStyle w:val="Ack-Body"/>
              <w:spacing w:after="0" w:line="276" w:lineRule="auto"/>
              <w:ind w:left="0" w:firstLine="0"/>
              <w:jc w:val="left"/>
            </w:pPr>
            <w:r>
              <w:t xml:space="preserve">Continue instructions until </w:t>
            </w:r>
            <w:r w:rsidR="00CD064E">
              <w:t>the Home screen is reached.</w:t>
            </w:r>
          </w:p>
        </w:tc>
        <w:tc>
          <w:tcPr>
            <w:tcW w:w="2016" w:type="dxa"/>
          </w:tcPr>
          <w:p w14:paraId="07340CF6" w14:textId="410BE30B" w:rsidR="00BD7FD8" w:rsidRDefault="00CD064E" w:rsidP="00694575">
            <w:pPr>
              <w:pStyle w:val="Ack-Body"/>
              <w:spacing w:after="0" w:line="276" w:lineRule="auto"/>
              <w:ind w:left="0" w:firstLine="0"/>
              <w:jc w:val="left"/>
            </w:pPr>
            <w:r>
              <w:t>-</w:t>
            </w:r>
          </w:p>
        </w:tc>
        <w:tc>
          <w:tcPr>
            <w:tcW w:w="4566" w:type="dxa"/>
            <w:gridSpan w:val="2"/>
          </w:tcPr>
          <w:p w14:paraId="72E1EEF0" w14:textId="1474D461" w:rsidR="00BD7FD8" w:rsidRDefault="00CD064E" w:rsidP="00694575">
            <w:pPr>
              <w:pStyle w:val="Ack-Body"/>
              <w:spacing w:after="0" w:line="276" w:lineRule="auto"/>
              <w:ind w:left="0" w:firstLine="0"/>
              <w:jc w:val="left"/>
            </w:pPr>
            <w:r>
              <w:t>Home screen opens. “Hello, Piotr” appears under the “Home” text.</w:t>
            </w:r>
          </w:p>
        </w:tc>
      </w:tr>
      <w:tr w:rsidR="00CD064E" w14:paraId="0578670E" w14:textId="77777777" w:rsidTr="00970415">
        <w:tc>
          <w:tcPr>
            <w:tcW w:w="626" w:type="dxa"/>
          </w:tcPr>
          <w:p w14:paraId="5B9D8628" w14:textId="5A91275B" w:rsidR="00CD064E" w:rsidRDefault="00CD064E" w:rsidP="00694575">
            <w:pPr>
              <w:pStyle w:val="Ack-Body"/>
              <w:spacing w:after="0" w:line="276" w:lineRule="auto"/>
              <w:ind w:left="0" w:firstLine="0"/>
            </w:pPr>
            <w:r>
              <w:t>11</w:t>
            </w:r>
          </w:p>
        </w:tc>
        <w:tc>
          <w:tcPr>
            <w:tcW w:w="2039" w:type="dxa"/>
          </w:tcPr>
          <w:p w14:paraId="453087A5" w14:textId="09C85017" w:rsidR="00CD064E" w:rsidRDefault="00CD064E" w:rsidP="00694575">
            <w:pPr>
              <w:pStyle w:val="Ack-Body"/>
              <w:spacing w:after="0" w:line="276" w:lineRule="auto"/>
              <w:ind w:left="0" w:firstLine="0"/>
              <w:jc w:val="left"/>
            </w:pPr>
            <w:r>
              <w:t>Press ‘Stats’.</w:t>
            </w:r>
          </w:p>
        </w:tc>
        <w:tc>
          <w:tcPr>
            <w:tcW w:w="2016" w:type="dxa"/>
          </w:tcPr>
          <w:p w14:paraId="71D099FB" w14:textId="1A3C2E38" w:rsidR="00CD064E" w:rsidRDefault="00CD064E" w:rsidP="00694575">
            <w:pPr>
              <w:pStyle w:val="Ack-Body"/>
              <w:spacing w:after="0" w:line="276" w:lineRule="auto"/>
              <w:ind w:left="0" w:firstLine="0"/>
              <w:jc w:val="left"/>
            </w:pPr>
            <w:r>
              <w:t>-</w:t>
            </w:r>
          </w:p>
        </w:tc>
        <w:tc>
          <w:tcPr>
            <w:tcW w:w="4566" w:type="dxa"/>
            <w:gridSpan w:val="2"/>
          </w:tcPr>
          <w:p w14:paraId="6AB0389A" w14:textId="50D3DC36" w:rsidR="00CD064E" w:rsidRDefault="00CD064E" w:rsidP="001228C2">
            <w:pPr>
              <w:pStyle w:val="Ack-Body"/>
              <w:keepNext/>
              <w:spacing w:after="0" w:line="276" w:lineRule="auto"/>
              <w:ind w:left="0" w:firstLine="0"/>
              <w:jc w:val="left"/>
            </w:pPr>
            <w:r>
              <w:t>Stats screen opens. “Piotr’s Stats” appears at the top.</w:t>
            </w:r>
          </w:p>
        </w:tc>
      </w:tr>
    </w:tbl>
    <w:p w14:paraId="55D4CDA4" w14:textId="61CD7288" w:rsidR="001228C2" w:rsidRDefault="001228C2">
      <w:pPr>
        <w:pStyle w:val="Caption"/>
      </w:pPr>
      <w:bookmarkStart w:id="53" w:name="_Toc111413991"/>
      <w:r>
        <w:t xml:space="preserve">Table </w:t>
      </w:r>
      <w:fldSimple w:instr=" SEQ Table \* ARABIC ">
        <w:r w:rsidR="005668BC">
          <w:rPr>
            <w:noProof/>
          </w:rPr>
          <w:t>4</w:t>
        </w:r>
      </w:fldSimple>
      <w:r>
        <w:t>: Manual Test Case</w:t>
      </w:r>
      <w:r w:rsidR="005668BC">
        <w:t xml:space="preserve"> -</w:t>
      </w:r>
      <w:r w:rsidR="00386790">
        <w:t xml:space="preserve"> Set Name</w:t>
      </w:r>
      <w:bookmarkEnd w:id="53"/>
    </w:p>
    <w:p w14:paraId="3CB49E7C" w14:textId="77777777" w:rsidR="00292F00" w:rsidRDefault="00292F00" w:rsidP="00E65FA4">
      <w:pPr>
        <w:pStyle w:val="Ack-Body"/>
      </w:pPr>
    </w:p>
    <w:p w14:paraId="3F190D89" w14:textId="6D85AFC2" w:rsidR="00AD1844" w:rsidRDefault="00BD7FD8" w:rsidP="00E65FA4">
      <w:pPr>
        <w:pStyle w:val="Ack-Body"/>
      </w:pPr>
      <w:r>
        <w:t xml:space="preserve">The method used was highly effective </w:t>
      </w:r>
      <w:r w:rsidR="00CD064E">
        <w:t>as it</w:t>
      </w:r>
      <w:r>
        <w:t xml:space="preserve"> forced the developer to view the app as a user and think about some of the ways in which it could be misused or manipulated. </w:t>
      </w:r>
      <w:r w:rsidR="00BF0616">
        <w:t xml:space="preserve">For instance, when a username was entered and completed via autofill, a space was added to the end. This upset the text formatting in other areas of the app, so the </w:t>
      </w:r>
      <w:r w:rsidR="004D4276">
        <w:t>Java</w:t>
      </w:r>
      <w:r w:rsidR="00BF0616">
        <w:t xml:space="preserve"> ‘trim’ method was added.</w:t>
      </w:r>
      <w:r w:rsidR="002D2BE5">
        <w:t xml:space="preserve"> It was then easy to test whether it had worked by continuing to the parts of the app it affected.</w:t>
      </w:r>
      <w:r w:rsidR="0038096F">
        <w:t xml:space="preserve"> Then it was discovered that the user could make the continue button appear by setting their name, then re-set</w:t>
      </w:r>
      <w:r w:rsidR="004D4276">
        <w:t>ting</w:t>
      </w:r>
      <w:r w:rsidR="0038096F">
        <w:t xml:space="preserve"> their name as a blank field and continu</w:t>
      </w:r>
      <w:r w:rsidR="004D4276">
        <w:t>ing</w:t>
      </w:r>
      <w:r w:rsidR="0038096F">
        <w:t xml:space="preserve"> with an empty name. This was undesired, so the developer had to come up with a way of preventing that from happening. Evidently, this process involved a great deal of </w:t>
      </w:r>
      <w:r w:rsidR="0038096F">
        <w:lastRenderedPageBreak/>
        <w:t xml:space="preserve">trial and error, so it was important to keep track of the steps that were being performed so they could be repeated in case fixing a bug in one place created or reintroduced a bug elsewhere. </w:t>
      </w:r>
    </w:p>
    <w:p w14:paraId="01288A71" w14:textId="1FE194DE" w:rsidR="00E54E2F" w:rsidRDefault="00E54E2F" w:rsidP="00E65FA4">
      <w:pPr>
        <w:pStyle w:val="Ack-Body"/>
      </w:pPr>
      <w:r>
        <w:t>The feature that required most testing was</w:t>
      </w:r>
      <w:r w:rsidR="00B7682E">
        <w:t xml:space="preserve"> the</w:t>
      </w:r>
      <w:r>
        <w:t xml:space="preserve"> weekly goal tracker. </w:t>
      </w:r>
      <w:r w:rsidR="007079F6">
        <w:t>Firstly, i</w:t>
      </w:r>
      <w:r w:rsidR="00B7682E">
        <w:t>t required a huge number of steps each time – multiple quizzes had to be taken, the device date had to be manually changed, and app data had to be cleared before starting</w:t>
      </w:r>
      <w:r w:rsidR="007079F6">
        <w:t xml:space="preserve"> the test</w:t>
      </w:r>
      <w:r w:rsidR="00B7682E">
        <w:t xml:space="preserve"> in order to reset everything. </w:t>
      </w:r>
      <w:r w:rsidR="007079F6">
        <w:t>Secondly, the data was being mostly updated in once place (the Quiz Results page) and displayed in another (the Home page), so it was not always clear where to find any bugs that were noticed. For a long time, a bug existed where</w:t>
      </w:r>
      <w:r w:rsidR="006B78DD">
        <w:t xml:space="preserve">, after the system worked out that a new week had started, not all of the progress was reset straight away. Some of it was, but the rest did not clear until the second time the Home page was loaded. This was eventually solved by moving some of the code from the Home class to the Welcome class </w:t>
      </w:r>
      <w:r w:rsidR="00C94696">
        <w:t>to make sure</w:t>
      </w:r>
      <w:r w:rsidR="006B78DD">
        <w:t xml:space="preserve"> it was all definitely being executed on launch.</w:t>
      </w:r>
    </w:p>
    <w:p w14:paraId="06044A04" w14:textId="033323B6" w:rsidR="00A06BAE" w:rsidRDefault="00A06BAE" w:rsidP="00A06BAE">
      <w:pPr>
        <w:pStyle w:val="Heading2"/>
      </w:pPr>
      <w:bookmarkStart w:id="54" w:name="_Toc111414444"/>
      <w:r>
        <w:t xml:space="preserve">User </w:t>
      </w:r>
      <w:r w:rsidR="00461BA0">
        <w:t>A</w:t>
      </w:r>
      <w:r>
        <w:t xml:space="preserve">cceptance </w:t>
      </w:r>
      <w:r w:rsidR="00461BA0">
        <w:t>T</w:t>
      </w:r>
      <w:r>
        <w:t>esting</w:t>
      </w:r>
      <w:bookmarkEnd w:id="54"/>
    </w:p>
    <w:p w14:paraId="07EDCC17" w14:textId="2EDD4F93" w:rsidR="00F6168F" w:rsidRDefault="00F6168F" w:rsidP="00F6168F">
      <w:pPr>
        <w:pStyle w:val="Ack-Body"/>
      </w:pPr>
      <w:r>
        <w:t>User Acceptance Testing (UAT) is usually carried out by the shareholder</w:t>
      </w:r>
      <w:r w:rsidR="00AA6141">
        <w:t xml:space="preserve"> to assess how successfully the system meets their requirements</w:t>
      </w:r>
      <w:r>
        <w:t>. However, seeing as the “shareholders” for this project are the markers, members of the public were invited to take part and assume the role</w:t>
      </w:r>
      <w:r w:rsidR="004C104A">
        <w:t xml:space="preserve">. The same group of people who took part in the requirements gathering survey were invited in order to achieve continuity. A much smaller user pool was required this time. </w:t>
      </w:r>
      <w:r w:rsidR="00E3306B">
        <w:t>Willing p</w:t>
      </w:r>
      <w:r w:rsidR="004C104A">
        <w:t xml:space="preserve">articipants were asked to email the developer along with information regarding whether or not they would describe themselves as “technically minded”. </w:t>
      </w:r>
      <w:r w:rsidR="00E3306B">
        <w:t>This was so</w:t>
      </w:r>
      <w:r w:rsidR="001872C5">
        <w:t xml:space="preserve"> that</w:t>
      </w:r>
      <w:r w:rsidR="00E3306B">
        <w:t xml:space="preserve">, even if only the bare minimum of two users took part, at least one “technical” and one “non-technical” user </w:t>
      </w:r>
      <w:r w:rsidR="001872C5">
        <w:t>was involved</w:t>
      </w:r>
      <w:r w:rsidR="00E3306B">
        <w:t>, as it was thought that they were likely to view the app in contrasting ways and pick up on different issues.</w:t>
      </w:r>
    </w:p>
    <w:p w14:paraId="46AB9C0B" w14:textId="0DF9E487" w:rsidR="00D17814" w:rsidRDefault="00AE615A" w:rsidP="00F6168F">
      <w:pPr>
        <w:pStyle w:val="Ack-Body"/>
      </w:pPr>
      <w:r>
        <w:t>Under Agile, UAT usually takes play at the end of each sprint. However, it was decided that one</w:t>
      </w:r>
      <w:r w:rsidR="00D17814">
        <w:t xml:space="preserve"> round</w:t>
      </w:r>
      <w:r>
        <w:t xml:space="preserve"> </w:t>
      </w:r>
      <w:r w:rsidR="00D17814">
        <w:t>at the start of the final sprint</w:t>
      </w:r>
      <w:r>
        <w:t xml:space="preserve"> would be enough</w:t>
      </w:r>
      <w:r w:rsidR="00D17814">
        <w:t>. The system</w:t>
      </w:r>
      <w:r w:rsidR="00E2632B">
        <w:t xml:space="preserve"> and all of its must have and should have functional requirements</w:t>
      </w:r>
      <w:r w:rsidR="00D17814">
        <w:t xml:space="preserve"> </w:t>
      </w:r>
      <w:r w:rsidR="00E2632B">
        <w:t xml:space="preserve">and user stories </w:t>
      </w:r>
      <w:r w:rsidR="00D17814">
        <w:t xml:space="preserve">can be </w:t>
      </w:r>
      <w:r w:rsidR="00207672">
        <w:t>divided</w:t>
      </w:r>
      <w:r w:rsidR="00D17814">
        <w:t xml:space="preserve"> into four main pieces of functionality</w:t>
      </w:r>
      <w:r w:rsidR="00E2632B">
        <w:t>,</w:t>
      </w:r>
      <w:r w:rsidR="00D17814">
        <w:t xml:space="preserve"> so a test was designed for each one. </w:t>
      </w:r>
      <w:r w:rsidR="00916B34">
        <w:t xml:space="preserve">The tests, along with the steps that the users were required to take, and each step’s expected results, can be found in Appendix </w:t>
      </w:r>
      <w:r w:rsidR="00916B34">
        <w:fldChar w:fldCharType="begin"/>
      </w:r>
      <w:r w:rsidR="00916B34">
        <w:instrText xml:space="preserve"> REF _Ref110961751 \w \h </w:instrText>
      </w:r>
      <w:r w:rsidR="00916B34">
        <w:fldChar w:fldCharType="separate"/>
      </w:r>
      <w:r w:rsidR="00916B34">
        <w:t>C</w:t>
      </w:r>
      <w:r w:rsidR="00916B34">
        <w:fldChar w:fldCharType="end"/>
      </w:r>
      <w:r w:rsidR="00916B34">
        <w:t xml:space="preserve">. </w:t>
      </w:r>
      <w:r w:rsidR="00723367">
        <w:t>Due to the extensive manual testing that was performed, it was expected that each test would pass (and they did).</w:t>
      </w:r>
      <w:r w:rsidR="00A00EDF">
        <w:t xml:space="preserve"> It was still worthwhile to have this confirmed by users, but</w:t>
      </w:r>
      <w:r w:rsidR="00723367">
        <w:t xml:space="preserve"> to make it more informative, users were only </w:t>
      </w:r>
      <w:r w:rsidR="00723367">
        <w:lastRenderedPageBreak/>
        <w:t xml:space="preserve">given a single instruction for each test, which was essentially the name of the test, and </w:t>
      </w:r>
      <w:r w:rsidR="00A00EDF">
        <w:t>observed while they attempted to work it out by themselves. This technique ventured more into usability evaluation</w:t>
      </w:r>
      <w:r w:rsidR="005737E9">
        <w:t>, which is covered next.</w:t>
      </w:r>
    </w:p>
    <w:p w14:paraId="5160E601" w14:textId="74DDD144" w:rsidR="002D3966" w:rsidRDefault="002D3966" w:rsidP="001E53A3">
      <w:pPr>
        <w:pStyle w:val="Heading2"/>
      </w:pPr>
      <w:bookmarkStart w:id="55" w:name="_Toc111414445"/>
      <w:r>
        <w:t xml:space="preserve">Usability </w:t>
      </w:r>
      <w:r w:rsidR="009448E0">
        <w:t>Evaluation</w:t>
      </w:r>
      <w:bookmarkEnd w:id="55"/>
    </w:p>
    <w:p w14:paraId="2B9D6124" w14:textId="5851A1BF" w:rsidR="0041766D" w:rsidRPr="001A3AE4" w:rsidRDefault="001872C5" w:rsidP="001A3AE4">
      <w:pPr>
        <w:pStyle w:val="Ack-Body"/>
      </w:pPr>
      <w:r>
        <w:t>Usability evaluation was tied in with UAT</w:t>
      </w:r>
      <w:r w:rsidR="000E0A4D">
        <w:t xml:space="preserve"> and completed concurrently</w:t>
      </w:r>
      <w:r>
        <w:t xml:space="preserve">. </w:t>
      </w:r>
      <w:r w:rsidR="000E0A4D">
        <w:t xml:space="preserve">Users were asked to think out loud while going through the testing steps which gave the developer a </w:t>
      </w:r>
      <w:r w:rsidR="00B76081">
        <w:t>view into the thought process of someone with no knowledge of how the app works in the background.</w:t>
      </w:r>
      <w:r w:rsidR="005737E9">
        <w:t xml:space="preserve"> </w:t>
      </w:r>
      <w:r w:rsidR="00207672">
        <w:t>Then, upon completion of the UAT step</w:t>
      </w:r>
      <w:r w:rsidR="00AB4F35">
        <w:t>s</w:t>
      </w:r>
      <w:r w:rsidR="00207672">
        <w:t xml:space="preserve">, they were asked to freely explore the app and give feedback on anything they noticed. </w:t>
      </w:r>
      <w:r w:rsidR="005737E9">
        <w:t xml:space="preserve">A total of </w:t>
      </w:r>
      <w:r w:rsidR="004E1B38">
        <w:t>7</w:t>
      </w:r>
      <w:r w:rsidR="005737E9">
        <w:t xml:space="preserve"> issues were raised between the two testing participants. </w:t>
      </w:r>
      <w:r w:rsidR="00DE2893">
        <w:t xml:space="preserve">These ranged from mild suggestions to </w:t>
      </w:r>
      <w:r w:rsidR="00207672">
        <w:t>moderate</w:t>
      </w:r>
      <w:r w:rsidR="00DE2893">
        <w:t xml:space="preserve"> usability problems</w:t>
      </w:r>
      <w:r w:rsidR="0041766D">
        <w:t xml:space="preserve"> and were thusly prioritised into a table based on severity and time needed to fix.</w:t>
      </w:r>
      <w:r w:rsidR="00044FDF">
        <w:t xml:space="preserve"> </w:t>
      </w:r>
    </w:p>
    <w:p w14:paraId="165CAAEA" w14:textId="77777777" w:rsidR="00914281" w:rsidRDefault="00914281">
      <w:r>
        <w:rPr>
          <w:b/>
          <w:bCs/>
        </w:rPr>
        <w:br w:type="page"/>
      </w:r>
    </w:p>
    <w:tbl>
      <w:tblPr>
        <w:tblStyle w:val="ListTable4-Accent1"/>
        <w:tblW w:w="932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97"/>
        <w:gridCol w:w="3876"/>
        <w:gridCol w:w="3813"/>
        <w:gridCol w:w="736"/>
      </w:tblGrid>
      <w:tr w:rsidR="005221F7" w14:paraId="1917982A" w14:textId="77777777" w:rsidTr="00914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3281A9C" w14:textId="6C8A72A2" w:rsidR="005221F7" w:rsidRDefault="005221F7" w:rsidP="001B4BFD">
            <w:pPr>
              <w:pStyle w:val="Ack-Body"/>
              <w:spacing w:line="276" w:lineRule="auto"/>
              <w:ind w:left="0" w:firstLine="0"/>
            </w:pPr>
            <w:r>
              <w:lastRenderedPageBreak/>
              <w:t>Priority</w:t>
            </w:r>
          </w:p>
        </w:tc>
        <w:tc>
          <w:tcPr>
            <w:tcW w:w="3876" w:type="dxa"/>
          </w:tcPr>
          <w:p w14:paraId="2491AACA" w14:textId="716419BF" w:rsidR="005221F7" w:rsidRDefault="005221F7" w:rsidP="001B4BFD">
            <w:pPr>
              <w:pStyle w:val="Ack-Body"/>
              <w:spacing w:line="276" w:lineRule="auto"/>
              <w:ind w:left="0" w:firstLine="0"/>
              <w:cnfStyle w:val="100000000000" w:firstRow="1" w:lastRow="0" w:firstColumn="0" w:lastColumn="0" w:oddVBand="0" w:evenVBand="0" w:oddHBand="0" w:evenHBand="0" w:firstRowFirstColumn="0" w:firstRowLastColumn="0" w:lastRowFirstColumn="0" w:lastRowLastColumn="0"/>
            </w:pPr>
            <w:r>
              <w:t>Issue</w:t>
            </w:r>
          </w:p>
        </w:tc>
        <w:tc>
          <w:tcPr>
            <w:tcW w:w="3813" w:type="dxa"/>
          </w:tcPr>
          <w:p w14:paraId="0351D23D" w14:textId="1C64D903" w:rsidR="005221F7" w:rsidRDefault="005221F7" w:rsidP="001B4BFD">
            <w:pPr>
              <w:pStyle w:val="Ack-Body"/>
              <w:spacing w:line="276" w:lineRule="auto"/>
              <w:ind w:left="0" w:firstLine="0"/>
              <w:cnfStyle w:val="100000000000" w:firstRow="1" w:lastRow="0" w:firstColumn="0" w:lastColumn="0" w:oddVBand="0" w:evenVBand="0" w:oddHBand="0" w:evenHBand="0" w:firstRowFirstColumn="0" w:firstRowLastColumn="0" w:lastRowFirstColumn="0" w:lastRowLastColumn="0"/>
            </w:pPr>
            <w:r>
              <w:t>Solution</w:t>
            </w:r>
          </w:p>
        </w:tc>
        <w:tc>
          <w:tcPr>
            <w:tcW w:w="736" w:type="dxa"/>
          </w:tcPr>
          <w:p w14:paraId="74FB333E" w14:textId="2ED3227E" w:rsidR="005221F7" w:rsidRDefault="005221F7" w:rsidP="001B4BFD">
            <w:pPr>
              <w:pStyle w:val="Ack-Body"/>
              <w:spacing w:line="276" w:lineRule="auto"/>
              <w:ind w:left="0" w:firstLine="0"/>
              <w:cnfStyle w:val="100000000000" w:firstRow="1" w:lastRow="0" w:firstColumn="0" w:lastColumn="0" w:oddVBand="0" w:evenVBand="0" w:oddHBand="0" w:evenHBand="0" w:firstRowFirstColumn="0" w:firstRowLastColumn="0" w:lastRowFirstColumn="0" w:lastRowLastColumn="0"/>
            </w:pPr>
            <w:r>
              <w:t>Fixed</w:t>
            </w:r>
          </w:p>
        </w:tc>
      </w:tr>
      <w:tr w:rsidR="005221F7" w14:paraId="4A30D5FE" w14:textId="77777777" w:rsidTr="00914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93553BB" w14:textId="77777777" w:rsidR="005221F7" w:rsidRDefault="005221F7" w:rsidP="001B4BFD">
            <w:pPr>
              <w:pStyle w:val="Ack-Body"/>
              <w:spacing w:line="276" w:lineRule="auto"/>
              <w:ind w:left="0" w:firstLine="0"/>
            </w:pPr>
            <w:r>
              <w:t>1</w:t>
            </w:r>
          </w:p>
        </w:tc>
        <w:tc>
          <w:tcPr>
            <w:tcW w:w="3876" w:type="dxa"/>
          </w:tcPr>
          <w:p w14:paraId="4DDA09EB" w14:textId="4AFBF8D1" w:rsidR="005221F7" w:rsidRDefault="00044FDF" w:rsidP="00044FDF">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Upon pressing the back button repeatedly, the user was able retrace their entire screen history, all the way back to the welcome screen via the setup pages, which should not have been accessible after completi</w:t>
            </w:r>
            <w:r w:rsidR="00AB4F35">
              <w:t>on</w:t>
            </w:r>
            <w:r>
              <w:t>.</w:t>
            </w:r>
          </w:p>
        </w:tc>
        <w:tc>
          <w:tcPr>
            <w:tcW w:w="3813" w:type="dxa"/>
          </w:tcPr>
          <w:p w14:paraId="40BB662C" w14:textId="1B63EEB9" w:rsidR="005221F7" w:rsidRDefault="00875DEF" w:rsidP="00044FDF">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Create a</w:t>
            </w:r>
            <w:r w:rsidR="00044FDF">
              <w:t xml:space="preserve"> method on the home screen to prevent users from being able to go back any further. </w:t>
            </w:r>
            <w:r w:rsidR="001F47A5">
              <w:t>Also have the</w:t>
            </w:r>
            <w:r w:rsidR="00044FDF">
              <w:t xml:space="preserve"> method allow the user to exit the app by pressing back twice in quick succession.</w:t>
            </w:r>
          </w:p>
        </w:tc>
        <w:tc>
          <w:tcPr>
            <w:tcW w:w="736" w:type="dxa"/>
          </w:tcPr>
          <w:p w14:paraId="704B6BBD" w14:textId="47F3F8CC" w:rsidR="005221F7" w:rsidRDefault="00B96ABE" w:rsidP="00044FDF">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Partly</w:t>
            </w:r>
          </w:p>
        </w:tc>
      </w:tr>
      <w:tr w:rsidR="005221F7" w14:paraId="33A6FE7C" w14:textId="77777777" w:rsidTr="00914281">
        <w:tc>
          <w:tcPr>
            <w:cnfStyle w:val="001000000000" w:firstRow="0" w:lastRow="0" w:firstColumn="1" w:lastColumn="0" w:oddVBand="0" w:evenVBand="0" w:oddHBand="0" w:evenHBand="0" w:firstRowFirstColumn="0" w:firstRowLastColumn="0" w:lastRowFirstColumn="0" w:lastRowLastColumn="0"/>
            <w:tcW w:w="897" w:type="dxa"/>
          </w:tcPr>
          <w:p w14:paraId="4E8E5C1F" w14:textId="77777777" w:rsidR="005221F7" w:rsidRDefault="005221F7" w:rsidP="001B4BFD">
            <w:pPr>
              <w:pStyle w:val="Ack-Body"/>
              <w:spacing w:line="276" w:lineRule="auto"/>
              <w:ind w:left="0" w:firstLine="0"/>
            </w:pPr>
            <w:r>
              <w:t>2</w:t>
            </w:r>
          </w:p>
        </w:tc>
        <w:tc>
          <w:tcPr>
            <w:tcW w:w="3876" w:type="dxa"/>
          </w:tcPr>
          <w:p w14:paraId="4670EBDA" w14:textId="41E4C48F" w:rsidR="005221F7" w:rsidRDefault="00044FDF" w:rsidP="00044FDF">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Users are unable to </w:t>
            </w:r>
            <w:r w:rsidR="00EE4F3E">
              <w:t>change their name and goal (except by exploiting the first issue)</w:t>
            </w:r>
          </w:p>
        </w:tc>
        <w:tc>
          <w:tcPr>
            <w:tcW w:w="3813" w:type="dxa"/>
          </w:tcPr>
          <w:p w14:paraId="7514D4D2" w14:textId="64D09ED3" w:rsidR="005221F7" w:rsidRDefault="004E1B38" w:rsidP="00044FDF">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A</w:t>
            </w:r>
            <w:r w:rsidR="001F47A5">
              <w:t>dd a</w:t>
            </w:r>
            <w:r>
              <w:t xml:space="preserve"> button </w:t>
            </w:r>
            <w:r w:rsidR="001F47A5">
              <w:t>t</w:t>
            </w:r>
            <w:r>
              <w:t>o the home page allowing users to revisit the setup pages.</w:t>
            </w:r>
          </w:p>
        </w:tc>
        <w:tc>
          <w:tcPr>
            <w:tcW w:w="736" w:type="dxa"/>
          </w:tcPr>
          <w:p w14:paraId="3B357932" w14:textId="534723D9" w:rsidR="005221F7" w:rsidRDefault="004E1B38" w:rsidP="00044FDF">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Yes</w:t>
            </w:r>
          </w:p>
        </w:tc>
      </w:tr>
      <w:tr w:rsidR="005221F7" w14:paraId="5EE4F760" w14:textId="77777777" w:rsidTr="00914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87DBB08" w14:textId="77777777" w:rsidR="005221F7" w:rsidRDefault="005221F7" w:rsidP="001B4BFD">
            <w:pPr>
              <w:pStyle w:val="Ack-Body"/>
              <w:spacing w:line="276" w:lineRule="auto"/>
              <w:ind w:left="0" w:firstLine="0"/>
            </w:pPr>
            <w:r>
              <w:t>3</w:t>
            </w:r>
          </w:p>
        </w:tc>
        <w:tc>
          <w:tcPr>
            <w:tcW w:w="3876" w:type="dxa"/>
          </w:tcPr>
          <w:p w14:paraId="7A7CEF87" w14:textId="72F10A00" w:rsidR="005221F7" w:rsidRDefault="004E1B38" w:rsidP="00044FDF">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The quiz select screens are incompatible with dark mode. Difficulty text is the same colour as the button background.</w:t>
            </w:r>
          </w:p>
        </w:tc>
        <w:tc>
          <w:tcPr>
            <w:tcW w:w="3813" w:type="dxa"/>
          </w:tcPr>
          <w:p w14:paraId="25FE1524" w14:textId="4AFCC1C2" w:rsidR="005221F7" w:rsidRDefault="001F47A5" w:rsidP="00044FDF">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Redesign t</w:t>
            </w:r>
            <w:r w:rsidR="004E1B38">
              <w:t>he button background colours on the affected screens to work in dark and light mode.</w:t>
            </w:r>
            <w:r w:rsidR="00AB4F35">
              <w:t xml:space="preserve"> Alternate fix would have been to assign the text a colour so it stayed that colour in dark mode.</w:t>
            </w:r>
          </w:p>
        </w:tc>
        <w:tc>
          <w:tcPr>
            <w:tcW w:w="736" w:type="dxa"/>
          </w:tcPr>
          <w:p w14:paraId="1F7DCCBD" w14:textId="73ABCED6" w:rsidR="005221F7" w:rsidRDefault="004E1B38" w:rsidP="00044FDF">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Yes</w:t>
            </w:r>
          </w:p>
        </w:tc>
      </w:tr>
      <w:tr w:rsidR="005221F7" w14:paraId="61F2F2D8" w14:textId="77777777" w:rsidTr="00914281">
        <w:tc>
          <w:tcPr>
            <w:cnfStyle w:val="001000000000" w:firstRow="0" w:lastRow="0" w:firstColumn="1" w:lastColumn="0" w:oddVBand="0" w:evenVBand="0" w:oddHBand="0" w:evenHBand="0" w:firstRowFirstColumn="0" w:firstRowLastColumn="0" w:lastRowFirstColumn="0" w:lastRowLastColumn="0"/>
            <w:tcW w:w="897" w:type="dxa"/>
          </w:tcPr>
          <w:p w14:paraId="10F2FF49" w14:textId="77777777" w:rsidR="005221F7" w:rsidRDefault="005221F7" w:rsidP="001B4BFD">
            <w:pPr>
              <w:pStyle w:val="Ack-Body"/>
              <w:spacing w:line="276" w:lineRule="auto"/>
              <w:ind w:left="0" w:firstLine="0"/>
            </w:pPr>
            <w:r>
              <w:t>4</w:t>
            </w:r>
          </w:p>
        </w:tc>
        <w:tc>
          <w:tcPr>
            <w:tcW w:w="3876" w:type="dxa"/>
          </w:tcPr>
          <w:p w14:paraId="55384C17" w14:textId="686C33AC" w:rsidR="005221F7" w:rsidRDefault="004E1B38" w:rsidP="00044FDF">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Question text is changed to </w:t>
            </w:r>
            <w:r w:rsidR="006B0629">
              <w:t>say</w:t>
            </w:r>
            <w:r>
              <w:t xml:space="preserve"> which answer is correct after submitting an answer. User is unable</w:t>
            </w:r>
            <w:r w:rsidR="00DF0533">
              <w:t xml:space="preserve"> to properly review as they might not remember the question.</w:t>
            </w:r>
          </w:p>
        </w:tc>
        <w:tc>
          <w:tcPr>
            <w:tcW w:w="3813" w:type="dxa"/>
          </w:tcPr>
          <w:p w14:paraId="6BCBED83" w14:textId="5A1EE914" w:rsidR="005221F7" w:rsidRDefault="001F47A5" w:rsidP="00044FDF">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Leave the q</w:t>
            </w:r>
            <w:r w:rsidR="006B0629">
              <w:t xml:space="preserve">uestion text </w:t>
            </w:r>
            <w:r>
              <w:t>unaltered</w:t>
            </w:r>
            <w:r w:rsidR="006B0629">
              <w:t xml:space="preserve"> and </w:t>
            </w:r>
            <w:r>
              <w:t xml:space="preserve">move </w:t>
            </w:r>
            <w:r w:rsidR="006B0629">
              <w:t>the text to say which answer is correct elsewhere</w:t>
            </w:r>
            <w:r>
              <w:t xml:space="preserve"> on the screen</w:t>
            </w:r>
            <w:r w:rsidR="006B0629">
              <w:t>.</w:t>
            </w:r>
          </w:p>
        </w:tc>
        <w:tc>
          <w:tcPr>
            <w:tcW w:w="736" w:type="dxa"/>
          </w:tcPr>
          <w:p w14:paraId="0963AEA8" w14:textId="38349106" w:rsidR="005221F7" w:rsidRDefault="00DF0533" w:rsidP="00044FDF">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Yes</w:t>
            </w:r>
          </w:p>
        </w:tc>
      </w:tr>
      <w:tr w:rsidR="005221F7" w14:paraId="64AA120E" w14:textId="77777777" w:rsidTr="00914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405B229C" w14:textId="77777777" w:rsidR="005221F7" w:rsidRDefault="005221F7" w:rsidP="001B4BFD">
            <w:pPr>
              <w:pStyle w:val="Ack-Body"/>
              <w:spacing w:line="276" w:lineRule="auto"/>
              <w:ind w:left="0" w:firstLine="0"/>
            </w:pPr>
            <w:r>
              <w:t>5</w:t>
            </w:r>
          </w:p>
        </w:tc>
        <w:tc>
          <w:tcPr>
            <w:tcW w:w="3876" w:type="dxa"/>
          </w:tcPr>
          <w:p w14:paraId="034B81DC" w14:textId="545D1FE0" w:rsidR="005221F7" w:rsidRDefault="00DF0533" w:rsidP="00044FDF">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Users are only told if they have reached their goal after returning to the home page.</w:t>
            </w:r>
          </w:p>
        </w:tc>
        <w:tc>
          <w:tcPr>
            <w:tcW w:w="3813" w:type="dxa"/>
          </w:tcPr>
          <w:p w14:paraId="02C17778" w14:textId="3E757B6A" w:rsidR="005221F7" w:rsidRDefault="001F47A5" w:rsidP="00044FDF">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Tell users</w:t>
            </w:r>
            <w:r w:rsidR="00875DEF">
              <w:t xml:space="preserve"> on the quiz results screen if they have reached their goal.</w:t>
            </w:r>
          </w:p>
        </w:tc>
        <w:tc>
          <w:tcPr>
            <w:tcW w:w="736" w:type="dxa"/>
          </w:tcPr>
          <w:p w14:paraId="5310DFF5" w14:textId="4142115F" w:rsidR="005221F7" w:rsidRDefault="00B96ABE" w:rsidP="00044FDF">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No</w:t>
            </w:r>
          </w:p>
        </w:tc>
      </w:tr>
      <w:tr w:rsidR="005221F7" w14:paraId="79C5CBDE" w14:textId="77777777" w:rsidTr="00914281">
        <w:tc>
          <w:tcPr>
            <w:cnfStyle w:val="001000000000" w:firstRow="0" w:lastRow="0" w:firstColumn="1" w:lastColumn="0" w:oddVBand="0" w:evenVBand="0" w:oddHBand="0" w:evenHBand="0" w:firstRowFirstColumn="0" w:firstRowLastColumn="0" w:lastRowFirstColumn="0" w:lastRowLastColumn="0"/>
            <w:tcW w:w="897" w:type="dxa"/>
          </w:tcPr>
          <w:p w14:paraId="6B839E6A" w14:textId="77777777" w:rsidR="005221F7" w:rsidRDefault="005221F7" w:rsidP="001B4BFD">
            <w:pPr>
              <w:pStyle w:val="Ack-Body"/>
              <w:spacing w:line="276" w:lineRule="auto"/>
              <w:ind w:left="0" w:firstLine="0"/>
            </w:pPr>
            <w:r>
              <w:t>6</w:t>
            </w:r>
          </w:p>
        </w:tc>
        <w:tc>
          <w:tcPr>
            <w:tcW w:w="3876" w:type="dxa"/>
          </w:tcPr>
          <w:p w14:paraId="336147F6" w14:textId="7FE0CE04" w:rsidR="005221F7" w:rsidRDefault="00DF0533" w:rsidP="00044FDF">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No navigation buttons. </w:t>
            </w:r>
            <w:r w:rsidR="00FC2DBF">
              <w:t>Users sometimes have to press back multiple times to arrive at the screen they are looking for.</w:t>
            </w:r>
          </w:p>
        </w:tc>
        <w:tc>
          <w:tcPr>
            <w:tcW w:w="3813" w:type="dxa"/>
          </w:tcPr>
          <w:p w14:paraId="36128128" w14:textId="06258292" w:rsidR="005221F7" w:rsidRDefault="001F47A5" w:rsidP="00044FDF">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Add navigation buttons for the home, learn, quiz, and stats pages to the bottom of the screen on certain pages to allow users to navigate more easily.</w:t>
            </w:r>
          </w:p>
        </w:tc>
        <w:tc>
          <w:tcPr>
            <w:tcW w:w="736" w:type="dxa"/>
          </w:tcPr>
          <w:p w14:paraId="7EF1BEBC" w14:textId="3944CFCC" w:rsidR="005221F7" w:rsidRDefault="006B0629" w:rsidP="00044FDF">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No</w:t>
            </w:r>
          </w:p>
        </w:tc>
      </w:tr>
      <w:tr w:rsidR="004E1B38" w14:paraId="1B47549D" w14:textId="77777777" w:rsidTr="00914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44EE7FD" w14:textId="6228F474" w:rsidR="004E1B38" w:rsidRDefault="004E1B38" w:rsidP="001B4BFD">
            <w:pPr>
              <w:pStyle w:val="Ack-Body"/>
              <w:spacing w:line="276" w:lineRule="auto"/>
              <w:ind w:left="0" w:firstLine="0"/>
            </w:pPr>
            <w:r>
              <w:t>7</w:t>
            </w:r>
          </w:p>
        </w:tc>
        <w:tc>
          <w:tcPr>
            <w:tcW w:w="3876" w:type="dxa"/>
          </w:tcPr>
          <w:p w14:paraId="0226A011" w14:textId="56235167" w:rsidR="004E1B38" w:rsidRDefault="00FC2DBF" w:rsidP="00044FDF">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 xml:space="preserve">No </w:t>
            </w:r>
            <w:r w:rsidR="006B0629">
              <w:t>reminder</w:t>
            </w:r>
            <w:r>
              <w:t xml:space="preserve"> feature</w:t>
            </w:r>
            <w:r w:rsidR="006B0629">
              <w:t>. Users might like to receive a notification if they have not completed a quiz towards their weekly goal at a certain time each day.</w:t>
            </w:r>
          </w:p>
        </w:tc>
        <w:tc>
          <w:tcPr>
            <w:tcW w:w="3813" w:type="dxa"/>
          </w:tcPr>
          <w:p w14:paraId="1ED766C6" w14:textId="3CAAF1C2" w:rsidR="004E1B38" w:rsidRDefault="00037653" w:rsidP="00044FDF">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Implement a notification feature to remind users if they have not completed a quiz yet that day.</w:t>
            </w:r>
          </w:p>
        </w:tc>
        <w:tc>
          <w:tcPr>
            <w:tcW w:w="736" w:type="dxa"/>
          </w:tcPr>
          <w:p w14:paraId="488E6F0E" w14:textId="36605803" w:rsidR="004E1B38" w:rsidRDefault="006B0629" w:rsidP="007D3A84">
            <w:pPr>
              <w:pStyle w:val="Ack-Body"/>
              <w:keepNext/>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No</w:t>
            </w:r>
          </w:p>
        </w:tc>
      </w:tr>
    </w:tbl>
    <w:p w14:paraId="7004B0CF" w14:textId="62F0EA5B" w:rsidR="007D3A84" w:rsidRDefault="007D3A84">
      <w:pPr>
        <w:pStyle w:val="Caption"/>
      </w:pPr>
      <w:bookmarkStart w:id="56" w:name="_Toc111413992"/>
      <w:r>
        <w:t xml:space="preserve">Table </w:t>
      </w:r>
      <w:fldSimple w:instr=" SEQ Table \* ARABIC ">
        <w:r w:rsidR="005668BC">
          <w:rPr>
            <w:noProof/>
          </w:rPr>
          <w:t>5</w:t>
        </w:r>
      </w:fldSimple>
      <w:r>
        <w:t>: UAT Results</w:t>
      </w:r>
      <w:bookmarkEnd w:id="56"/>
    </w:p>
    <w:p w14:paraId="2E416DAE" w14:textId="77777777" w:rsidR="00914281" w:rsidRPr="00914281" w:rsidRDefault="00914281" w:rsidP="00914281">
      <w:pPr>
        <w:rPr>
          <w:lang w:eastAsia="en-US"/>
        </w:rPr>
      </w:pPr>
    </w:p>
    <w:p w14:paraId="61C26549" w14:textId="0C5FB099" w:rsidR="00207672" w:rsidRDefault="001A3AE4" w:rsidP="0041766D">
      <w:pPr>
        <w:pStyle w:val="Ack-Body"/>
      </w:pPr>
      <w:r>
        <w:t xml:space="preserve">The issues that managed to be fixed were fairly straightforward as they were mostly small </w:t>
      </w:r>
      <w:r w:rsidR="00AB4F35">
        <w:t>amendments</w:t>
      </w:r>
      <w:r>
        <w:t xml:space="preserve"> in terms of the code required</w:t>
      </w:r>
      <w:r w:rsidR="005E4243">
        <w:t xml:space="preserve">. Dark mode was never really considered at any point, but </w:t>
      </w:r>
      <w:r w:rsidR="005E4243">
        <w:lastRenderedPageBreak/>
        <w:t>the fact that one of the screens was rendered unusable under that setting meant that it needed to be fixed.</w:t>
      </w:r>
    </w:p>
    <w:p w14:paraId="14D481B8" w14:textId="45E0953B" w:rsidR="005E4243" w:rsidRDefault="00593CAA" w:rsidP="0041766D">
      <w:pPr>
        <w:pStyle w:val="Ack-Body"/>
      </w:pPr>
      <w:r>
        <w:t xml:space="preserve">The </w:t>
      </w:r>
      <w:r w:rsidR="00B96ABE">
        <w:t>three</w:t>
      </w:r>
      <w:r>
        <w:t xml:space="preserve"> suggestions at the bottom of the table were not implemented in time for the MVP and moved to the backlog. Navigation buttons were considered but not deemed essential</w:t>
      </w:r>
      <w:r w:rsidR="00DD7808">
        <w:t xml:space="preserve"> for the time being,</w:t>
      </w:r>
      <w:r>
        <w:t xml:space="preserve"> due to the current, relatively small size of the system. Reminder notifications </w:t>
      </w:r>
      <w:r w:rsidR="00F764C7">
        <w:t xml:space="preserve">were on a similar level of importance. Incidentally, both features were already included in the could have requirements, especially as the latter had been suggested in the user survey, so these results have moved them further up the priority list of features to be included in the next iteration of the app. </w:t>
      </w:r>
    </w:p>
    <w:p w14:paraId="53C9DCD6" w14:textId="28BA9A83" w:rsidR="00B96ABE" w:rsidRPr="001E53A3" w:rsidRDefault="00B96ABE" w:rsidP="0041766D">
      <w:pPr>
        <w:pStyle w:val="Ack-Body"/>
      </w:pPr>
      <w:r>
        <w:t xml:space="preserve">It was thought that issue 1 had been fixed, but subsequent manual testing discovered that it had only been partially fixed. If it is the user’s first time running the app (i.e., it they have not fully closed it yet), pressing the back button twice in quick succession on the home page will exit the app as desired, but on reopening </w:t>
      </w:r>
      <w:r w:rsidR="007A2CF9">
        <w:t>they</w:t>
      </w:r>
      <w:r>
        <w:t xml:space="preserve"> will</w:t>
      </w:r>
      <w:r w:rsidR="007A2CF9">
        <w:t xml:space="preserve"> be</w:t>
      </w:r>
      <w:r>
        <w:t xml:space="preserve"> take</w:t>
      </w:r>
      <w:r w:rsidR="007A2CF9">
        <w:t>n</w:t>
      </w:r>
      <w:r>
        <w:t xml:space="preserve"> </w:t>
      </w:r>
      <w:r w:rsidR="007A2CF9">
        <w:t>b</w:t>
      </w:r>
      <w:r>
        <w:t xml:space="preserve">ack to the setup pages. </w:t>
      </w:r>
      <w:r w:rsidR="00C94696">
        <w:t>If the app has been shut down after the setup pages have been completed, closing and reopening it in the same manner will lead back to the Welcome screen, which is fine. It is not as large of a bug as it originally was, but it still needs fully fixed.</w:t>
      </w:r>
    </w:p>
    <w:p w14:paraId="4C926CBC" w14:textId="0523FA0B" w:rsidR="00DB6368" w:rsidRDefault="00DB6368" w:rsidP="00DB6368">
      <w:pPr>
        <w:pStyle w:val="Heading2"/>
      </w:pPr>
      <w:bookmarkStart w:id="57" w:name="_Ref111386482"/>
      <w:bookmarkStart w:id="58" w:name="_Toc111414446"/>
      <w:r>
        <w:t>Evaluation</w:t>
      </w:r>
      <w:r w:rsidR="003F4403">
        <w:t xml:space="preserve"> and Limitations</w:t>
      </w:r>
      <w:bookmarkEnd w:id="57"/>
      <w:bookmarkEnd w:id="58"/>
    </w:p>
    <w:p w14:paraId="7C7AFD1E" w14:textId="051FE7DB" w:rsidR="00DB6368" w:rsidRDefault="00E00A82" w:rsidP="00CE60D0">
      <w:pPr>
        <w:pStyle w:val="Ack-Body"/>
      </w:pPr>
      <w:r>
        <w:t xml:space="preserve">Overall, the app does almost everything required of it. All of the must have requirements </w:t>
      </w:r>
      <w:r w:rsidR="009C7204">
        <w:t>and almost all of the should have requirements were met, which was the target for the MVP.</w:t>
      </w:r>
      <w:r w:rsidR="00A94B84">
        <w:t xml:space="preserve"> One of the strong points is the readability and reusability of the code. The more that was added, the more it was realised that large portions of the system could be reused, leading to an increasingly faster work pace and plenty of opportunity for future expansion.</w:t>
      </w:r>
      <w:r w:rsidR="00044BC4">
        <w:t xml:space="preserve"> Only a small number of minor bugs were leftover from testing, which is a fairly good result.</w:t>
      </w:r>
      <w:r w:rsidR="00CE60D0">
        <w:t xml:space="preserve"> However, t</w:t>
      </w:r>
      <w:r w:rsidR="00A94B84">
        <w:t>here</w:t>
      </w:r>
      <w:r w:rsidR="003F4403">
        <w:t xml:space="preserve"> are a number of areas that could have been improved upon.</w:t>
      </w:r>
    </w:p>
    <w:p w14:paraId="340E7608" w14:textId="3A49383E" w:rsidR="00D1102C" w:rsidRDefault="00D1102C" w:rsidP="00CE60D0">
      <w:pPr>
        <w:pStyle w:val="Ack-Body"/>
      </w:pPr>
      <w:r>
        <w:t xml:space="preserve">The learning materials in their current state are acceptable, but they fail to meet the </w:t>
      </w:r>
      <w:r w:rsidR="00466C9E">
        <w:t>non-functional require</w:t>
      </w:r>
      <w:r w:rsidR="00A24D12">
        <w:t>ment</w:t>
      </w:r>
      <w:r w:rsidR="00466C9E">
        <w:t xml:space="preserve"> of being “bite-sized”. Th</w:t>
      </w:r>
      <w:r w:rsidR="00A24D12">
        <w:t>is</w:t>
      </w:r>
      <w:r w:rsidR="00466C9E">
        <w:t xml:space="preserve"> became a problem on the construction side as well when building the layout for the medium scales</w:t>
      </w:r>
      <w:r w:rsidR="000602B9">
        <w:t xml:space="preserve"> page.</w:t>
      </w:r>
      <w:r w:rsidR="00A24D12">
        <w:t xml:space="preserve"> Android Studio reacts strangely when designing layouts in ScrollView, which gets worse the longer the page.</w:t>
      </w:r>
      <w:r w:rsidR="00D503DB">
        <w:t xml:space="preserve"> Using fragments to divide the materials was already being considered after the first scales page felt slightly too long, but the size of the </w:t>
      </w:r>
      <w:r w:rsidR="00D503DB">
        <w:lastRenderedPageBreak/>
        <w:t>medium scales materials confirmed their necessity</w:t>
      </w:r>
      <w:r w:rsidR="0020218C">
        <w:t xml:space="preserve"> </w:t>
      </w:r>
      <w:r w:rsidR="00D503DB">
        <w:t>moving forward.</w:t>
      </w:r>
      <w:r w:rsidR="0020218C">
        <w:t xml:space="preserve"> It was felt that this needed to be addressed before adding any new learning pages, but it was too close to the end of the project by the time that was decided.</w:t>
      </w:r>
    </w:p>
    <w:p w14:paraId="5BC72125" w14:textId="710AB6BD" w:rsidR="00877743" w:rsidRDefault="00672398" w:rsidP="001E53A3">
      <w:pPr>
        <w:pStyle w:val="Ack-Body"/>
      </w:pPr>
      <w:r>
        <w:t>Although it was never mentioned in any of the requirement</w:t>
      </w:r>
      <w:r w:rsidR="00CE60D0">
        <w:t>s or the brief</w:t>
      </w:r>
      <w:r>
        <w:t>, it was a desire of the developer to include more varied types of quiz questions</w:t>
      </w:r>
      <w:r w:rsidR="00585D84">
        <w:t xml:space="preserve"> than just </w:t>
      </w:r>
      <w:r w:rsidR="00CE60D0">
        <w:t>text-based</w:t>
      </w:r>
      <w:r w:rsidR="00585D84">
        <w:t xml:space="preserve">. However, it was always known how much of a challenge it would be to </w:t>
      </w:r>
      <w:r w:rsidR="0063481D">
        <w:t>create a quiz with image and audio-based questions, let alone combining them all into one</w:t>
      </w:r>
      <w:r w:rsidR="003D5A34">
        <w:t>, and it was important to keep the scope of the project realistic.</w:t>
      </w:r>
      <w:r w:rsidR="00443B39">
        <w:t xml:space="preserve"> If there was </w:t>
      </w:r>
      <w:r w:rsidR="00A94B84">
        <w:t xml:space="preserve">a </w:t>
      </w:r>
      <w:r w:rsidR="00443B39">
        <w:t>longer timeframe available, this would have been</w:t>
      </w:r>
      <w:r w:rsidR="00A94B84">
        <w:t xml:space="preserve"> a much higher priority</w:t>
      </w:r>
      <w:r w:rsidR="00443B39">
        <w:t>.</w:t>
      </w:r>
    </w:p>
    <w:p w14:paraId="1E5332AB" w14:textId="7A751078" w:rsidR="00D453CE" w:rsidRDefault="00D453CE" w:rsidP="00F07D22">
      <w:pPr>
        <w:pStyle w:val="Ack-Body"/>
      </w:pPr>
      <w:r>
        <w:t xml:space="preserve">A flaw on the design side </w:t>
      </w:r>
      <w:r w:rsidR="007F0FCE">
        <w:t>wa</w:t>
      </w:r>
      <w:r>
        <w:t xml:space="preserve">s the lack of </w:t>
      </w:r>
      <w:r w:rsidR="00044BC4">
        <w:t xml:space="preserve">explicitly </w:t>
      </w:r>
      <w:r>
        <w:t xml:space="preserve">object-oriented programming. </w:t>
      </w:r>
      <w:r w:rsidR="00B101F4">
        <w:t>It was difficult to design the code this way inside a new environment and adapt it correctly</w:t>
      </w:r>
      <w:r w:rsidR="007F0FCE">
        <w:t xml:space="preserve"> without first dedicating time to properly study the IDE</w:t>
      </w:r>
      <w:r w:rsidR="00B101F4">
        <w:t>. Similarly, and maybe consequentially, the absence of a strong</w:t>
      </w:r>
      <w:r w:rsidR="00CE60D0">
        <w:t xml:space="preserve"> </w:t>
      </w:r>
      <w:r w:rsidR="00B101F4">
        <w:t xml:space="preserve">design pattern throughout </w:t>
      </w:r>
      <w:r w:rsidR="00F07D22">
        <w:t>led to many situations where the code could have been more elegant</w:t>
      </w:r>
      <w:r w:rsidR="007F0FCE">
        <w:t xml:space="preserve"> and included</w:t>
      </w:r>
      <w:r w:rsidR="00F07D22">
        <w:t xml:space="preserve"> less duplication. Dependency </w:t>
      </w:r>
      <w:r w:rsidR="007C42AD">
        <w:t>i</w:t>
      </w:r>
      <w:r w:rsidR="00F07D22">
        <w:t xml:space="preserve">njection </w:t>
      </w:r>
      <w:r w:rsidR="007C42AD">
        <w:t>might have been a good pattern to follow, as it would have dealt with the SharedPreferences data much more concise</w:t>
      </w:r>
      <w:r w:rsidR="003E5BD8">
        <w:t>ly</w:t>
      </w:r>
      <w:r w:rsidR="007F0FCE">
        <w:t>.</w:t>
      </w:r>
      <w:r w:rsidR="00144A25">
        <w:t xml:space="preserve"> </w:t>
      </w:r>
      <w:sdt>
        <w:sdtPr>
          <w:id w:val="668057334"/>
          <w:citation/>
        </w:sdtPr>
        <w:sdtContent>
          <w:r w:rsidR="00144A25">
            <w:fldChar w:fldCharType="begin"/>
          </w:r>
          <w:r w:rsidR="00144A25">
            <w:rPr>
              <w:lang w:val="en-US"/>
            </w:rPr>
            <w:instrText xml:space="preserve"> CITATION Aaq21 \l 1033 </w:instrText>
          </w:r>
          <w:r w:rsidR="00144A25">
            <w:fldChar w:fldCharType="separate"/>
          </w:r>
          <w:r w:rsidR="00050CF7" w:rsidRPr="00050CF7">
            <w:rPr>
              <w:noProof/>
              <w:lang w:val="en-US"/>
            </w:rPr>
            <w:t>[10]</w:t>
          </w:r>
          <w:r w:rsidR="00144A25">
            <w:fldChar w:fldCharType="end"/>
          </w:r>
        </w:sdtContent>
      </w:sdt>
      <w:r w:rsidR="007F0FCE">
        <w:t xml:space="preserve"> </w:t>
      </w:r>
      <w:r w:rsidR="0020218C">
        <w:t xml:space="preserve">Too much of the </w:t>
      </w:r>
      <w:r w:rsidR="000770C1">
        <w:t xml:space="preserve">logical code takes place inside the onCreate method, which is not recommended best practice, but this relates again to lack of experience within the environment. </w:t>
      </w:r>
    </w:p>
    <w:p w14:paraId="1205DDEC" w14:textId="77777777" w:rsidR="00877743" w:rsidRDefault="00877743" w:rsidP="001E53A3">
      <w:pPr>
        <w:pStyle w:val="Ack-Body"/>
      </w:pPr>
    </w:p>
    <w:p w14:paraId="51646CE3" w14:textId="77777777" w:rsidR="00292F00" w:rsidRDefault="00292F00">
      <w:pPr>
        <w:spacing w:after="160" w:line="259" w:lineRule="auto"/>
        <w:ind w:left="0" w:firstLine="0"/>
        <w:jc w:val="left"/>
        <w:rPr>
          <w:b/>
          <w:sz w:val="28"/>
        </w:rPr>
      </w:pPr>
      <w:bookmarkStart w:id="59" w:name="_Ref109673157"/>
      <w:bookmarkStart w:id="60" w:name="_Ref109673224"/>
      <w:r>
        <w:br w:type="page"/>
      </w:r>
    </w:p>
    <w:p w14:paraId="7A8535B5" w14:textId="42E7CB06" w:rsidR="00A06BAE" w:rsidRDefault="00A06BAE" w:rsidP="00A06BAE">
      <w:pPr>
        <w:pStyle w:val="Heading1"/>
      </w:pPr>
      <w:bookmarkStart w:id="61" w:name="_Toc111414447"/>
      <w:r>
        <w:lastRenderedPageBreak/>
        <w:t xml:space="preserve">Further </w:t>
      </w:r>
      <w:r w:rsidR="00461BA0">
        <w:t>W</w:t>
      </w:r>
      <w:r>
        <w:t>ork</w:t>
      </w:r>
      <w:bookmarkEnd w:id="59"/>
      <w:bookmarkEnd w:id="60"/>
      <w:bookmarkEnd w:id="61"/>
    </w:p>
    <w:p w14:paraId="4A8CFE1B" w14:textId="2D0AD297" w:rsidR="00C134E4" w:rsidRDefault="001036E0" w:rsidP="00C134E4">
      <w:pPr>
        <w:pStyle w:val="Ack-Body"/>
      </w:pPr>
      <w:r>
        <w:t xml:space="preserve">One future aspect that was </w:t>
      </w:r>
      <w:r w:rsidR="00877743">
        <w:t>considered</w:t>
      </w:r>
      <w:r>
        <w:t xml:space="preserve"> from the very start of the project was the addition of </w:t>
      </w:r>
      <w:r w:rsidR="00877743">
        <w:t>further</w:t>
      </w:r>
      <w:r>
        <w:t xml:space="preserve"> topics</w:t>
      </w:r>
      <w:r w:rsidR="00877743">
        <w:t>, as the two included only offer an introduction into the discipline of music theory</w:t>
      </w:r>
      <w:r>
        <w:t>.</w:t>
      </w:r>
      <w:r w:rsidR="0031173D">
        <w:t xml:space="preserve"> A benefit of using the MVC architecture is that </w:t>
      </w:r>
      <w:r w:rsidR="00877743">
        <w:t>the layout files and classes belonging to the existing learning pages</w:t>
      </w:r>
      <w:r w:rsidR="0031173D">
        <w:t xml:space="preserve"> are highly reusable</w:t>
      </w:r>
      <w:r w:rsidR="00877743">
        <w:t xml:space="preserve">. </w:t>
      </w:r>
      <w:r w:rsidR="0031173D">
        <w:t xml:space="preserve">The first step here though would be to redesign these pages in the manner discussed </w:t>
      </w:r>
      <w:r w:rsidR="0031173D">
        <w:fldChar w:fldCharType="begin"/>
      </w:r>
      <w:r w:rsidR="0031173D">
        <w:instrText xml:space="preserve"> REF _Ref111386482 \p \h </w:instrText>
      </w:r>
      <w:r w:rsidR="0031173D">
        <w:fldChar w:fldCharType="separate"/>
      </w:r>
      <w:r w:rsidR="0031173D">
        <w:t>above</w:t>
      </w:r>
      <w:r w:rsidR="0031173D">
        <w:fldChar w:fldCharType="end"/>
      </w:r>
      <w:r w:rsidR="00D54CF3">
        <w:t xml:space="preserve">, then using the new versions as templates. This </w:t>
      </w:r>
      <w:r w:rsidR="00A071D2">
        <w:t>would</w:t>
      </w:r>
      <w:r w:rsidR="00D54CF3">
        <w:t xml:space="preserve"> also cover </w:t>
      </w:r>
      <w:r w:rsidR="009432F2">
        <w:t>one of the</w:t>
      </w:r>
      <w:r w:rsidR="00D54CF3">
        <w:t xml:space="preserve"> missing non-functional requirements by making the learning materials more “bite-sized”</w:t>
      </w:r>
      <w:r w:rsidR="009432F2">
        <w:t xml:space="preserve">. </w:t>
      </w:r>
    </w:p>
    <w:p w14:paraId="14047111" w14:textId="42091D14" w:rsidR="00D453CE" w:rsidRDefault="00DB4673" w:rsidP="00C134E4">
      <w:pPr>
        <w:pStyle w:val="Ack-Body"/>
      </w:pPr>
      <w:r>
        <w:t xml:space="preserve">As mentioned previously, image and audio-based questions would be added to the quizzes as this would </w:t>
      </w:r>
      <w:r w:rsidR="00A071D2">
        <w:t>make for</w:t>
      </w:r>
      <w:r>
        <w:t xml:space="preserve"> a </w:t>
      </w:r>
      <w:r w:rsidR="00C94696">
        <w:t>much-improved</w:t>
      </w:r>
      <w:r>
        <w:t xml:space="preserve"> way </w:t>
      </w:r>
      <w:r w:rsidR="00A071D2">
        <w:t>to</w:t>
      </w:r>
      <w:r>
        <w:t xml:space="preserve"> evaluat</w:t>
      </w:r>
      <w:r w:rsidR="00A071D2">
        <w:t>e</w:t>
      </w:r>
      <w:r>
        <w:t xml:space="preserve"> learning.</w:t>
      </w:r>
    </w:p>
    <w:p w14:paraId="1C11A5F4" w14:textId="41FB3895" w:rsidR="00D453CE" w:rsidRDefault="00A071D2" w:rsidP="000D5875">
      <w:pPr>
        <w:pStyle w:val="Ack-Body"/>
      </w:pPr>
      <w:r>
        <w:t xml:space="preserve">The one should have functional requirement missing from the MVP is Story 6, concerning difficulty levels. </w:t>
      </w:r>
      <w:r w:rsidR="006D417F">
        <w:t xml:space="preserve">Along with the extra learning topics to be added, the proposed redesign </w:t>
      </w:r>
      <w:r w:rsidR="00466C9E">
        <w:t>would</w:t>
      </w:r>
      <w:r w:rsidR="006D417F">
        <w:t xml:space="preserve"> make it easier to split the materials into difficulty levels. Adding the extra quizzes after they are also redesigned </w:t>
      </w:r>
      <w:r w:rsidR="00466C9E">
        <w:t>would</w:t>
      </w:r>
      <w:r w:rsidR="006D417F">
        <w:t xml:space="preserve"> also be fairly straightforward, as the code to access them already exists. It is just currently </w:t>
      </w:r>
      <w:r w:rsidR="000D5875">
        <w:t>made unavailable to users until the questions are added.</w:t>
      </w:r>
    </w:p>
    <w:p w14:paraId="20C4666F" w14:textId="7C4E9E62" w:rsidR="00C134E4" w:rsidRDefault="000D5875" w:rsidP="00C134E4">
      <w:pPr>
        <w:pStyle w:val="Ack-Body"/>
      </w:pPr>
      <w:r>
        <w:t xml:space="preserve">While it was previously mentioned that iOS devices make up a relatively small percentage of the smartphone market, Apple products in general are more popular among creative types. </w:t>
      </w:r>
      <w:r w:rsidR="00C134E4">
        <w:t>Flutter can be added to existing Android app</w:t>
      </w:r>
      <w:r>
        <w:t>s</w:t>
      </w:r>
      <w:r w:rsidR="00527193">
        <w:t xml:space="preserve"> </w:t>
      </w:r>
      <w:sdt>
        <w:sdtPr>
          <w:id w:val="1590803549"/>
          <w:citation/>
        </w:sdtPr>
        <w:sdtContent>
          <w:r w:rsidR="00527193">
            <w:fldChar w:fldCharType="begin"/>
          </w:r>
          <w:r w:rsidR="00527193">
            <w:rPr>
              <w:lang w:val="en-US"/>
            </w:rPr>
            <w:instrText xml:space="preserve"> CITATION Flu26 \l 1033 </w:instrText>
          </w:r>
          <w:r w:rsidR="00527193">
            <w:fldChar w:fldCharType="separate"/>
          </w:r>
          <w:r w:rsidR="00050CF7" w:rsidRPr="00050CF7">
            <w:rPr>
              <w:noProof/>
              <w:lang w:val="en-US"/>
            </w:rPr>
            <w:t>[13]</w:t>
          </w:r>
          <w:r w:rsidR="00527193">
            <w:fldChar w:fldCharType="end"/>
          </w:r>
        </w:sdtContent>
      </w:sdt>
      <w:r>
        <w:t xml:space="preserve">, so that is an option </w:t>
      </w:r>
      <w:r w:rsidR="003558AE">
        <w:t>to maximise the potential user base at some point.</w:t>
      </w:r>
    </w:p>
    <w:p w14:paraId="6CEE1E64" w14:textId="2663589C" w:rsidR="003558AE" w:rsidRPr="00A06BAE" w:rsidRDefault="003558AE" w:rsidP="00C134E4">
      <w:pPr>
        <w:pStyle w:val="Ack-Body"/>
      </w:pPr>
      <w:r>
        <w:t xml:space="preserve">Aside from these </w:t>
      </w:r>
      <w:r w:rsidR="00E360E2">
        <w:t>aspects</w:t>
      </w:r>
      <w:r>
        <w:t xml:space="preserve">, </w:t>
      </w:r>
      <w:r w:rsidR="00E360E2">
        <w:t>an attempt would be made at fixing all known minor bugs. Then the backlog of could have and won’t have requirements would be revisited, reprioritised, and gradually implemented into the system.</w:t>
      </w:r>
    </w:p>
    <w:p w14:paraId="280996A1" w14:textId="77777777" w:rsidR="00292F00" w:rsidRDefault="00292F00">
      <w:pPr>
        <w:spacing w:after="160" w:line="259" w:lineRule="auto"/>
        <w:ind w:left="0" w:firstLine="0"/>
        <w:jc w:val="left"/>
        <w:rPr>
          <w:b/>
          <w:sz w:val="28"/>
        </w:rPr>
      </w:pPr>
      <w:r>
        <w:br w:type="page"/>
      </w:r>
    </w:p>
    <w:p w14:paraId="39C8766E" w14:textId="28D9010A" w:rsidR="00A06BAE" w:rsidRDefault="00A06BAE" w:rsidP="00A06BAE">
      <w:pPr>
        <w:pStyle w:val="Heading1"/>
      </w:pPr>
      <w:bookmarkStart w:id="62" w:name="_Toc111414448"/>
      <w:r>
        <w:lastRenderedPageBreak/>
        <w:t>Conclusion</w:t>
      </w:r>
      <w:bookmarkEnd w:id="62"/>
    </w:p>
    <w:p w14:paraId="0C99CBB6" w14:textId="24440EBB" w:rsidR="00A94A01" w:rsidRDefault="00BC020F" w:rsidP="00050CF7">
      <w:pPr>
        <w:pStyle w:val="Ack-Body"/>
      </w:pPr>
      <w:r>
        <w:t xml:space="preserve">The objective of this project was to create </w:t>
      </w:r>
      <w:r w:rsidR="00FC6362">
        <w:t xml:space="preserve">system that could aid musicians in their self-directed study of music theory. This was </w:t>
      </w:r>
      <w:r w:rsidR="00E63DA3">
        <w:t>accomplished</w:t>
      </w:r>
      <w:r w:rsidR="00FC6362">
        <w:t xml:space="preserve"> by creating a self-contained mobile application for Android</w:t>
      </w:r>
      <w:r w:rsidR="00E63DA3">
        <w:t xml:space="preserve"> operating systems</w:t>
      </w:r>
      <w:r w:rsidR="00FC6362">
        <w:t>.</w:t>
      </w:r>
      <w:r w:rsidR="00E63DA3">
        <w:t xml:space="preserve"> An adaptation of the Agile methodology was followed to manage the project lifecycle</w:t>
      </w:r>
      <w:r w:rsidR="000D23B2">
        <w:t xml:space="preserve"> and to allow for flexibility as project goals shifted and developer skill improved. </w:t>
      </w:r>
      <w:r w:rsidR="002C6366">
        <w:t xml:space="preserve">Thorough testing and analysis </w:t>
      </w:r>
      <w:r w:rsidR="000E7E74">
        <w:t>were</w:t>
      </w:r>
      <w:r w:rsidR="002C6366">
        <w:t xml:space="preserve"> performed on all aspects of the system using a number of industry proven techniques to ensure the final product was of the highest possible quality.</w:t>
      </w:r>
      <w:r w:rsidR="00C15803">
        <w:t xml:space="preserve"> The initial project aims were modified in places, but through effective project management, it was made sure that the key objectives were still met. </w:t>
      </w:r>
      <w:r w:rsidR="001A4A6F">
        <w:t>It has always been possible to be</w:t>
      </w:r>
      <w:r w:rsidR="000E2A1C">
        <w:t>come</w:t>
      </w:r>
      <w:r w:rsidR="001A4A6F">
        <w:t xml:space="preserve"> a self-taught musician, the growing number of online resources </w:t>
      </w:r>
      <w:r w:rsidR="00422DB8">
        <w:t xml:space="preserve">is making </w:t>
      </w:r>
      <w:r w:rsidR="000E2A1C">
        <w:t>it</w:t>
      </w:r>
      <w:r w:rsidR="00422DB8">
        <w:t xml:space="preserve"> more and more </w:t>
      </w:r>
      <w:r w:rsidR="000E2A1C">
        <w:t>accessible</w:t>
      </w:r>
      <w:r w:rsidR="00422DB8">
        <w:t xml:space="preserve">, but </w:t>
      </w:r>
      <w:r w:rsidR="000E2A1C">
        <w:t>encouraging</w:t>
      </w:r>
      <w:r w:rsidR="00422DB8">
        <w:t xml:space="preserve"> this demographic to </w:t>
      </w:r>
      <w:r w:rsidR="000E2A1C">
        <w:t>teach themselves</w:t>
      </w:r>
      <w:r w:rsidR="00422DB8">
        <w:t xml:space="preserve"> theory with the same enthusiasm is more of a challenge.</w:t>
      </w:r>
      <w:r w:rsidR="000E2A1C">
        <w:t xml:space="preserve"> With the successful creation of an introductory, beginner-friendly music theory learning app, this issue can hopefully be addressed and improved.</w:t>
      </w:r>
    </w:p>
    <w:p w14:paraId="2D5C61CA" w14:textId="0FAA1FFC" w:rsidR="00BC020F" w:rsidRDefault="00BC020F">
      <w:pPr>
        <w:sectPr w:rsidR="00BC020F" w:rsidSect="000B7291">
          <w:headerReference w:type="even" r:id="rId37"/>
          <w:headerReference w:type="default" r:id="rId38"/>
          <w:footerReference w:type="even" r:id="rId39"/>
          <w:footerReference w:type="default" r:id="rId40"/>
          <w:headerReference w:type="first" r:id="rId41"/>
          <w:footerReference w:type="first" r:id="rId42"/>
          <w:pgSz w:w="11906" w:h="16838" w:code="9"/>
          <w:pgMar w:top="1440" w:right="1440" w:bottom="1440" w:left="1440" w:header="1644" w:footer="1871" w:gutter="0"/>
          <w:pgNumType w:start="1"/>
          <w:cols w:space="720"/>
          <w:docGrid w:linePitch="299"/>
        </w:sectPr>
      </w:pPr>
    </w:p>
    <w:sdt>
      <w:sdtPr>
        <w:rPr>
          <w:rFonts w:ascii="Calibri" w:hAnsi="Calibri"/>
          <w:b w:val="0"/>
          <w:sz w:val="22"/>
          <w:szCs w:val="22"/>
        </w:rPr>
        <w:id w:val="-639504777"/>
        <w:docPartObj>
          <w:docPartGallery w:val="Bibliographies"/>
          <w:docPartUnique/>
        </w:docPartObj>
      </w:sdtPr>
      <w:sdtEndPr>
        <w:rPr>
          <w:rFonts w:ascii="Arial" w:hAnsi="Arial"/>
        </w:rPr>
      </w:sdtEndPr>
      <w:sdtContent>
        <w:p w14:paraId="65732A43" w14:textId="4CB94F88" w:rsidR="000A625D" w:rsidRDefault="00001D61" w:rsidP="00C91B22">
          <w:pPr>
            <w:pStyle w:val="H1NoNum"/>
          </w:pPr>
          <w:r w:rsidRPr="00C91B22">
            <w:t>References</w:t>
          </w:r>
          <w:sdt>
            <w:sdtPr>
              <w:id w:val="960146802"/>
              <w:citation/>
            </w:sdtPr>
            <w:sdtContent>
              <w:r w:rsidR="0068511A">
                <w:fldChar w:fldCharType="begin"/>
              </w:r>
              <w:r w:rsidR="0068511A">
                <w:rPr>
                  <w:lang w:val="en-US"/>
                </w:rPr>
                <w:instrText xml:space="preserve"> CITATION DrJ22 \l 1033 </w:instrText>
              </w:r>
              <w:r w:rsidR="0068511A">
                <w:fldChar w:fldCharType="separate"/>
              </w:r>
              <w:r w:rsidR="00050CF7">
                <w:rPr>
                  <w:noProof/>
                  <w:lang w:val="en-US"/>
                </w:rPr>
                <w:t xml:space="preserve"> </w:t>
              </w:r>
              <w:r w:rsidR="00050CF7" w:rsidRPr="00050CF7">
                <w:rPr>
                  <w:noProof/>
                  <w:lang w:val="en-US"/>
                </w:rPr>
                <w:t>[1]</w:t>
              </w:r>
              <w:r w:rsidR="0068511A">
                <w:fldChar w:fldCharType="end"/>
              </w:r>
            </w:sdtContent>
          </w:sdt>
        </w:p>
        <w:sdt>
          <w:sdtPr>
            <w:rPr>
              <w:b/>
            </w:rPr>
            <w:id w:val="-573587230"/>
            <w:bibliography/>
          </w:sdtPr>
          <w:sdtEndPr>
            <w:rPr>
              <w:b w:val="0"/>
            </w:rPr>
          </w:sdtEndPr>
          <w:sdtContent>
            <w:p w14:paraId="65369734" w14:textId="77777777" w:rsidR="00050CF7" w:rsidRDefault="00001D61" w:rsidP="00C91B22">
              <w:pPr>
                <w:ind w:left="0" w:firstLine="0"/>
                <w:rPr>
                  <w:rFonts w:asciiTheme="minorHAnsi" w:eastAsiaTheme="minorEastAsia" w:hAnsiTheme="minorHAnsi" w:cstheme="minorBidi"/>
                  <w:noProof/>
                  <w:color w:val="auto"/>
                </w:rPr>
              </w:pPr>
              <w:r>
                <w:rPr>
                  <w:sz w:val="29"/>
                  <w:szCs w:val="29"/>
                </w:rPr>
                <w:fldChar w:fldCharType="begin"/>
              </w:r>
              <w:r>
                <w:instrText xml:space="preserve"> BIBLIOGRAPHY </w:instrText>
              </w:r>
              <w:r>
                <w:rPr>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4"/>
              </w:tblGrid>
              <w:tr w:rsidR="00050CF7" w14:paraId="4BABAB77" w14:textId="77777777">
                <w:trPr>
                  <w:divId w:val="1537540957"/>
                  <w:tblCellSpacing w:w="15" w:type="dxa"/>
                </w:trPr>
                <w:tc>
                  <w:tcPr>
                    <w:tcW w:w="50" w:type="pct"/>
                    <w:hideMark/>
                  </w:tcPr>
                  <w:p w14:paraId="14604007" w14:textId="5CC3F90F" w:rsidR="00050CF7" w:rsidRDefault="00050CF7">
                    <w:pPr>
                      <w:pStyle w:val="Bibliography"/>
                      <w:rPr>
                        <w:noProof/>
                        <w:sz w:val="24"/>
                        <w:szCs w:val="24"/>
                        <w:lang w:val="en-US"/>
                      </w:rPr>
                    </w:pPr>
                    <w:r>
                      <w:rPr>
                        <w:noProof/>
                        <w:lang w:val="en-US"/>
                      </w:rPr>
                      <w:t xml:space="preserve">[1] </w:t>
                    </w:r>
                  </w:p>
                </w:tc>
                <w:tc>
                  <w:tcPr>
                    <w:tcW w:w="0" w:type="auto"/>
                    <w:hideMark/>
                  </w:tcPr>
                  <w:p w14:paraId="4B85160C" w14:textId="77777777" w:rsidR="00050CF7" w:rsidRDefault="00050CF7">
                    <w:pPr>
                      <w:pStyle w:val="Bibliography"/>
                      <w:rPr>
                        <w:noProof/>
                        <w:lang w:val="en-US"/>
                      </w:rPr>
                    </w:pPr>
                    <w:r>
                      <w:rPr>
                        <w:noProof/>
                        <w:lang w:val="en-US"/>
                      </w:rPr>
                      <w:t>D. J. Clifft, "Music Theory for Music Majors," Majoring in Music, [Online]. Available: https://majoringinmusic.com/music-theory-for-music-majors-why/. [Accessed 22 July 2022].</w:t>
                    </w:r>
                  </w:p>
                </w:tc>
              </w:tr>
              <w:tr w:rsidR="00050CF7" w14:paraId="62C2AC43" w14:textId="77777777">
                <w:trPr>
                  <w:divId w:val="1537540957"/>
                  <w:tblCellSpacing w:w="15" w:type="dxa"/>
                </w:trPr>
                <w:tc>
                  <w:tcPr>
                    <w:tcW w:w="50" w:type="pct"/>
                    <w:hideMark/>
                  </w:tcPr>
                  <w:p w14:paraId="13DDDDA8" w14:textId="77777777" w:rsidR="00050CF7" w:rsidRDefault="00050CF7">
                    <w:pPr>
                      <w:pStyle w:val="Bibliography"/>
                      <w:rPr>
                        <w:noProof/>
                        <w:lang w:val="en-US"/>
                      </w:rPr>
                    </w:pPr>
                    <w:r>
                      <w:rPr>
                        <w:noProof/>
                        <w:lang w:val="en-US"/>
                      </w:rPr>
                      <w:t xml:space="preserve">[2] </w:t>
                    </w:r>
                  </w:p>
                </w:tc>
                <w:tc>
                  <w:tcPr>
                    <w:tcW w:w="0" w:type="auto"/>
                    <w:hideMark/>
                  </w:tcPr>
                  <w:p w14:paraId="418D3F50" w14:textId="77777777" w:rsidR="00050CF7" w:rsidRDefault="00050CF7">
                    <w:pPr>
                      <w:pStyle w:val="Bibliography"/>
                      <w:rPr>
                        <w:noProof/>
                        <w:lang w:val="en-US"/>
                      </w:rPr>
                    </w:pPr>
                    <w:r>
                      <w:rPr>
                        <w:noProof/>
                        <w:lang w:val="en-US"/>
                      </w:rPr>
                      <w:t>S. A. Hall, "10 legendary musicians who never learned to read music," Classic FM, 8 October 2021. [Online]. Available: https://www.classicfm.com/discover-music/famous-musicians-who-cant-read-music/. [Accessed 22 July 2022].</w:t>
                    </w:r>
                  </w:p>
                </w:tc>
              </w:tr>
              <w:tr w:rsidR="00050CF7" w14:paraId="1A5B5036" w14:textId="77777777">
                <w:trPr>
                  <w:divId w:val="1537540957"/>
                  <w:tblCellSpacing w:w="15" w:type="dxa"/>
                </w:trPr>
                <w:tc>
                  <w:tcPr>
                    <w:tcW w:w="50" w:type="pct"/>
                    <w:hideMark/>
                  </w:tcPr>
                  <w:p w14:paraId="61577C20" w14:textId="77777777" w:rsidR="00050CF7" w:rsidRDefault="00050CF7">
                    <w:pPr>
                      <w:pStyle w:val="Bibliography"/>
                      <w:rPr>
                        <w:noProof/>
                        <w:lang w:val="en-US"/>
                      </w:rPr>
                    </w:pPr>
                    <w:r>
                      <w:rPr>
                        <w:noProof/>
                        <w:lang w:val="en-US"/>
                      </w:rPr>
                      <w:t xml:space="preserve">[3] </w:t>
                    </w:r>
                  </w:p>
                </w:tc>
                <w:tc>
                  <w:tcPr>
                    <w:tcW w:w="0" w:type="auto"/>
                    <w:hideMark/>
                  </w:tcPr>
                  <w:p w14:paraId="7441C624" w14:textId="77777777" w:rsidR="00050CF7" w:rsidRDefault="00050CF7">
                    <w:pPr>
                      <w:pStyle w:val="Bibliography"/>
                      <w:rPr>
                        <w:noProof/>
                        <w:lang w:val="en-US"/>
                      </w:rPr>
                    </w:pPr>
                    <w:r>
                      <w:rPr>
                        <w:noProof/>
                        <w:lang w:val="en-US"/>
                      </w:rPr>
                      <w:t>G. Ewer, "Does Music Theory Stifle Creativity?," Easy Music Theory, 18 October 2013. [Online]. Available: https://easymusictheory.wordpress.com/2013/10/18/does-music-theory-stifle-creativity/. [Accessed 22 July 2022].</w:t>
                    </w:r>
                  </w:p>
                </w:tc>
              </w:tr>
              <w:tr w:rsidR="00050CF7" w14:paraId="0CB2177A" w14:textId="77777777">
                <w:trPr>
                  <w:divId w:val="1537540957"/>
                  <w:tblCellSpacing w:w="15" w:type="dxa"/>
                </w:trPr>
                <w:tc>
                  <w:tcPr>
                    <w:tcW w:w="50" w:type="pct"/>
                    <w:hideMark/>
                  </w:tcPr>
                  <w:p w14:paraId="3C20E848" w14:textId="77777777" w:rsidR="00050CF7" w:rsidRDefault="00050CF7">
                    <w:pPr>
                      <w:pStyle w:val="Bibliography"/>
                      <w:rPr>
                        <w:noProof/>
                        <w:lang w:val="en-US"/>
                      </w:rPr>
                    </w:pPr>
                    <w:r>
                      <w:rPr>
                        <w:noProof/>
                        <w:lang w:val="en-US"/>
                      </w:rPr>
                      <w:t xml:space="preserve">[4] </w:t>
                    </w:r>
                  </w:p>
                </w:tc>
                <w:tc>
                  <w:tcPr>
                    <w:tcW w:w="0" w:type="auto"/>
                    <w:hideMark/>
                  </w:tcPr>
                  <w:p w14:paraId="557BE2A1" w14:textId="77777777" w:rsidR="00050CF7" w:rsidRDefault="00050CF7">
                    <w:pPr>
                      <w:pStyle w:val="Bibliography"/>
                      <w:rPr>
                        <w:noProof/>
                        <w:lang w:val="en-US"/>
                      </w:rPr>
                    </w:pPr>
                    <w:r>
                      <w:rPr>
                        <w:noProof/>
                        <w:lang w:val="en-US"/>
                      </w:rPr>
                      <w:t>P. M. Almeida, "How Music Theory is (not) Killing Your Creativity," Beyond Music Theory, [Online]. Available: https://www.beyondmusictheory.org/how-music-is-not-killing-your-creativity/. [Accessed 22 July 2022].</w:t>
                    </w:r>
                  </w:p>
                </w:tc>
              </w:tr>
              <w:tr w:rsidR="00050CF7" w14:paraId="714A69C1" w14:textId="77777777">
                <w:trPr>
                  <w:divId w:val="1537540957"/>
                  <w:tblCellSpacing w:w="15" w:type="dxa"/>
                </w:trPr>
                <w:tc>
                  <w:tcPr>
                    <w:tcW w:w="50" w:type="pct"/>
                    <w:hideMark/>
                  </w:tcPr>
                  <w:p w14:paraId="273B66C2" w14:textId="77777777" w:rsidR="00050CF7" w:rsidRDefault="00050CF7">
                    <w:pPr>
                      <w:pStyle w:val="Bibliography"/>
                      <w:rPr>
                        <w:noProof/>
                        <w:lang w:val="en-US"/>
                      </w:rPr>
                    </w:pPr>
                    <w:r>
                      <w:rPr>
                        <w:noProof/>
                        <w:lang w:val="en-US"/>
                      </w:rPr>
                      <w:t xml:space="preserve">[5] </w:t>
                    </w:r>
                  </w:p>
                </w:tc>
                <w:tc>
                  <w:tcPr>
                    <w:tcW w:w="0" w:type="auto"/>
                    <w:hideMark/>
                  </w:tcPr>
                  <w:p w14:paraId="2CE1E63C" w14:textId="77777777" w:rsidR="00050CF7" w:rsidRDefault="00050CF7">
                    <w:pPr>
                      <w:pStyle w:val="Bibliography"/>
                      <w:rPr>
                        <w:noProof/>
                        <w:lang w:val="en-US"/>
                      </w:rPr>
                    </w:pPr>
                    <w:r>
                      <w:rPr>
                        <w:noProof/>
                        <w:lang w:val="en-US"/>
                      </w:rPr>
                      <w:t>Google, "Top free education apps," Google Play, 25 July 2022. [Online]. Available: https://play.google.com/store/apps/category/EDUCATION?hl=en_GB&amp;gl=US. [Accessed 25 July 2022].</w:t>
                    </w:r>
                  </w:p>
                </w:tc>
              </w:tr>
              <w:tr w:rsidR="00050CF7" w14:paraId="4AC9AACE" w14:textId="77777777">
                <w:trPr>
                  <w:divId w:val="1537540957"/>
                  <w:tblCellSpacing w:w="15" w:type="dxa"/>
                </w:trPr>
                <w:tc>
                  <w:tcPr>
                    <w:tcW w:w="50" w:type="pct"/>
                    <w:hideMark/>
                  </w:tcPr>
                  <w:p w14:paraId="4EC808C6" w14:textId="77777777" w:rsidR="00050CF7" w:rsidRDefault="00050CF7">
                    <w:pPr>
                      <w:pStyle w:val="Bibliography"/>
                      <w:rPr>
                        <w:noProof/>
                        <w:lang w:val="en-US"/>
                      </w:rPr>
                    </w:pPr>
                    <w:r>
                      <w:rPr>
                        <w:noProof/>
                        <w:lang w:val="en-US"/>
                      </w:rPr>
                      <w:t xml:space="preserve">[6] </w:t>
                    </w:r>
                  </w:p>
                </w:tc>
                <w:tc>
                  <w:tcPr>
                    <w:tcW w:w="0" w:type="auto"/>
                    <w:hideMark/>
                  </w:tcPr>
                  <w:p w14:paraId="6B0570EA" w14:textId="77777777" w:rsidR="00050CF7" w:rsidRDefault="00050CF7">
                    <w:pPr>
                      <w:pStyle w:val="Bibliography"/>
                      <w:rPr>
                        <w:noProof/>
                        <w:lang w:val="en-US"/>
                      </w:rPr>
                    </w:pPr>
                    <w:r>
                      <w:rPr>
                        <w:noProof/>
                        <w:lang w:val="en-US"/>
                      </w:rPr>
                      <w:t>Indeed Editorial Team, "9 Nonfunctional Requirements Examples," Indeed, 4 May 2021. [Online]. Available: https://www.indeed.com/career-advice/career-development/non-functional-requirements-examples. [Accessed 13 August 2022].</w:t>
                    </w:r>
                  </w:p>
                </w:tc>
              </w:tr>
              <w:tr w:rsidR="00050CF7" w14:paraId="58708507" w14:textId="77777777">
                <w:trPr>
                  <w:divId w:val="1537540957"/>
                  <w:tblCellSpacing w:w="15" w:type="dxa"/>
                </w:trPr>
                <w:tc>
                  <w:tcPr>
                    <w:tcW w:w="50" w:type="pct"/>
                    <w:hideMark/>
                  </w:tcPr>
                  <w:p w14:paraId="35AA8CF5" w14:textId="77777777" w:rsidR="00050CF7" w:rsidRDefault="00050CF7">
                    <w:pPr>
                      <w:pStyle w:val="Bibliography"/>
                      <w:rPr>
                        <w:noProof/>
                        <w:lang w:val="en-US"/>
                      </w:rPr>
                    </w:pPr>
                    <w:r>
                      <w:rPr>
                        <w:noProof/>
                        <w:lang w:val="en-US"/>
                      </w:rPr>
                      <w:t xml:space="preserve">[7] </w:t>
                    </w:r>
                  </w:p>
                </w:tc>
                <w:tc>
                  <w:tcPr>
                    <w:tcW w:w="0" w:type="auto"/>
                    <w:hideMark/>
                  </w:tcPr>
                  <w:p w14:paraId="6AEE70F6" w14:textId="77777777" w:rsidR="00050CF7" w:rsidRDefault="00050CF7">
                    <w:pPr>
                      <w:pStyle w:val="Bibliography"/>
                      <w:rPr>
                        <w:noProof/>
                        <w:lang w:val="en-US"/>
                      </w:rPr>
                    </w:pPr>
                    <w:r>
                      <w:rPr>
                        <w:noProof/>
                        <w:lang w:val="en-US"/>
                      </w:rPr>
                      <w:t>S. Paikaray, "The Structure of a User Story," DLT Labs, 30 March 2020. [Online]. Available: https://medium.com/dlt-labs-publication/the-structure-of-a-user-story-3a0dc3917d23. [Accessed 13 August 2022].</w:t>
                    </w:r>
                  </w:p>
                </w:tc>
              </w:tr>
              <w:tr w:rsidR="00050CF7" w14:paraId="7C9AC239" w14:textId="77777777">
                <w:trPr>
                  <w:divId w:val="1537540957"/>
                  <w:tblCellSpacing w:w="15" w:type="dxa"/>
                </w:trPr>
                <w:tc>
                  <w:tcPr>
                    <w:tcW w:w="50" w:type="pct"/>
                    <w:hideMark/>
                  </w:tcPr>
                  <w:p w14:paraId="6FAC3A87" w14:textId="77777777" w:rsidR="00050CF7" w:rsidRDefault="00050CF7">
                    <w:pPr>
                      <w:pStyle w:val="Bibliography"/>
                      <w:rPr>
                        <w:noProof/>
                        <w:lang w:val="en-US"/>
                      </w:rPr>
                    </w:pPr>
                    <w:r>
                      <w:rPr>
                        <w:noProof/>
                        <w:lang w:val="en-US"/>
                      </w:rPr>
                      <w:t xml:space="preserve">[8] </w:t>
                    </w:r>
                  </w:p>
                </w:tc>
                <w:tc>
                  <w:tcPr>
                    <w:tcW w:w="0" w:type="auto"/>
                    <w:hideMark/>
                  </w:tcPr>
                  <w:p w14:paraId="0F1BDA92" w14:textId="77777777" w:rsidR="00050CF7" w:rsidRDefault="00050CF7">
                    <w:pPr>
                      <w:pStyle w:val="Bibliography"/>
                      <w:rPr>
                        <w:noProof/>
                        <w:lang w:val="en-US"/>
                      </w:rPr>
                    </w:pPr>
                    <w:r>
                      <w:rPr>
                        <w:noProof/>
                        <w:lang w:val="en-US"/>
                      </w:rPr>
                      <w:t>Visual Paradigm, "What is Story Point in Agile? How to Estimate a User Story?," Visual Paradigm, [Online]. Available: https://www.visual-paradigm.com/scrum/what-is-story-point-in-agile/. [Accessed 27 July 2022].</w:t>
                    </w:r>
                  </w:p>
                  <w:p w14:paraId="3D4E36D8" w14:textId="16608004" w:rsidR="00050CF7" w:rsidRPr="00050CF7" w:rsidRDefault="00050CF7" w:rsidP="00050CF7">
                    <w:pPr>
                      <w:rPr>
                        <w:lang w:val="en-US"/>
                      </w:rPr>
                    </w:pPr>
                  </w:p>
                </w:tc>
              </w:tr>
              <w:tr w:rsidR="00050CF7" w14:paraId="1FDFEC8C" w14:textId="77777777">
                <w:trPr>
                  <w:divId w:val="1537540957"/>
                  <w:tblCellSpacing w:w="15" w:type="dxa"/>
                </w:trPr>
                <w:tc>
                  <w:tcPr>
                    <w:tcW w:w="50" w:type="pct"/>
                    <w:hideMark/>
                  </w:tcPr>
                  <w:p w14:paraId="581A0907" w14:textId="77777777" w:rsidR="00050CF7" w:rsidRDefault="00050CF7">
                    <w:pPr>
                      <w:pStyle w:val="Bibliography"/>
                      <w:rPr>
                        <w:noProof/>
                        <w:lang w:val="en-US"/>
                      </w:rPr>
                    </w:pPr>
                    <w:r>
                      <w:rPr>
                        <w:noProof/>
                        <w:lang w:val="en-US"/>
                      </w:rPr>
                      <w:lastRenderedPageBreak/>
                      <w:t xml:space="preserve">[9] </w:t>
                    </w:r>
                  </w:p>
                </w:tc>
                <w:tc>
                  <w:tcPr>
                    <w:tcW w:w="0" w:type="auto"/>
                    <w:hideMark/>
                  </w:tcPr>
                  <w:p w14:paraId="79D9495A" w14:textId="77777777" w:rsidR="00050CF7" w:rsidRDefault="00050CF7">
                    <w:pPr>
                      <w:pStyle w:val="Bibliography"/>
                      <w:rPr>
                        <w:noProof/>
                        <w:lang w:val="en-US"/>
                      </w:rPr>
                    </w:pPr>
                    <w:r>
                      <w:rPr>
                        <w:noProof/>
                        <w:lang w:val="en-US"/>
                      </w:rPr>
                      <w:t>GeeksforGeeks, "Difference Between MVC and MVP Architecture Pattern in Android," GeeksforGeeks, 10 November 2020. [Online]. Available: https://www.geeksforgeeks.org/difference-between-mvc-and-mvp-architecture-pattern-in-android/. [Accessed 13 August 2022].</w:t>
                    </w:r>
                  </w:p>
                </w:tc>
              </w:tr>
              <w:tr w:rsidR="00050CF7" w14:paraId="00327F3D" w14:textId="77777777">
                <w:trPr>
                  <w:divId w:val="1537540957"/>
                  <w:tblCellSpacing w:w="15" w:type="dxa"/>
                </w:trPr>
                <w:tc>
                  <w:tcPr>
                    <w:tcW w:w="50" w:type="pct"/>
                    <w:hideMark/>
                  </w:tcPr>
                  <w:p w14:paraId="6C826B3B" w14:textId="77777777" w:rsidR="00050CF7" w:rsidRDefault="00050CF7">
                    <w:pPr>
                      <w:pStyle w:val="Bibliography"/>
                      <w:rPr>
                        <w:noProof/>
                        <w:lang w:val="en-US"/>
                      </w:rPr>
                    </w:pPr>
                    <w:r>
                      <w:rPr>
                        <w:noProof/>
                        <w:lang w:val="en-US"/>
                      </w:rPr>
                      <w:t xml:space="preserve">[10] </w:t>
                    </w:r>
                  </w:p>
                </w:tc>
                <w:tc>
                  <w:tcPr>
                    <w:tcW w:w="0" w:type="auto"/>
                    <w:hideMark/>
                  </w:tcPr>
                  <w:p w14:paraId="6258B55C" w14:textId="77777777" w:rsidR="00050CF7" w:rsidRDefault="00050CF7">
                    <w:pPr>
                      <w:pStyle w:val="Bibliography"/>
                      <w:rPr>
                        <w:noProof/>
                        <w:lang w:val="en-US"/>
                      </w:rPr>
                    </w:pPr>
                    <w:r>
                      <w:rPr>
                        <w:noProof/>
                        <w:lang w:val="en-US"/>
                      </w:rPr>
                      <w:t>A. Hussain, "Common Design Patterns and App Architectures for Android," raywenderlich, 29 March 2021. [Online]. Available: https://www.raywenderlich.com/18409174-common-design-patterns-and-app-architectures-for-android#toc-anchor-020. [Accessed 13 August 2022].</w:t>
                    </w:r>
                  </w:p>
                </w:tc>
              </w:tr>
              <w:tr w:rsidR="00050CF7" w14:paraId="2007604B" w14:textId="77777777">
                <w:trPr>
                  <w:divId w:val="1537540957"/>
                  <w:tblCellSpacing w:w="15" w:type="dxa"/>
                </w:trPr>
                <w:tc>
                  <w:tcPr>
                    <w:tcW w:w="50" w:type="pct"/>
                    <w:hideMark/>
                  </w:tcPr>
                  <w:p w14:paraId="2C480175" w14:textId="77777777" w:rsidR="00050CF7" w:rsidRDefault="00050CF7">
                    <w:pPr>
                      <w:pStyle w:val="Bibliography"/>
                      <w:rPr>
                        <w:noProof/>
                        <w:lang w:val="en-US"/>
                      </w:rPr>
                    </w:pPr>
                    <w:r>
                      <w:rPr>
                        <w:noProof/>
                        <w:lang w:val="en-US"/>
                      </w:rPr>
                      <w:t xml:space="preserve">[11] </w:t>
                    </w:r>
                  </w:p>
                </w:tc>
                <w:tc>
                  <w:tcPr>
                    <w:tcW w:w="0" w:type="auto"/>
                    <w:hideMark/>
                  </w:tcPr>
                  <w:p w14:paraId="616CA51E" w14:textId="77777777" w:rsidR="00050CF7" w:rsidRDefault="00050CF7">
                    <w:pPr>
                      <w:pStyle w:val="Bibliography"/>
                      <w:rPr>
                        <w:noProof/>
                        <w:lang w:val="en-US"/>
                      </w:rPr>
                    </w:pPr>
                    <w:r>
                      <w:rPr>
                        <w:noProof/>
                        <w:lang w:val="en-US"/>
                      </w:rPr>
                      <w:t>R. Barcia, "Android Studio: Build apps on the official IDE for Android," IBM, [Online]. Available: https://www.ibm.com/garage/method/practices/code/tool_android_studio/. [Accessed 26 July 2022].</w:t>
                    </w:r>
                  </w:p>
                </w:tc>
              </w:tr>
              <w:tr w:rsidR="00050CF7" w14:paraId="2B6EA153" w14:textId="77777777">
                <w:trPr>
                  <w:divId w:val="1537540957"/>
                  <w:tblCellSpacing w:w="15" w:type="dxa"/>
                </w:trPr>
                <w:tc>
                  <w:tcPr>
                    <w:tcW w:w="50" w:type="pct"/>
                    <w:hideMark/>
                  </w:tcPr>
                  <w:p w14:paraId="5605E267" w14:textId="77777777" w:rsidR="00050CF7" w:rsidRDefault="00050CF7">
                    <w:pPr>
                      <w:pStyle w:val="Bibliography"/>
                      <w:rPr>
                        <w:noProof/>
                        <w:lang w:val="en-US"/>
                      </w:rPr>
                    </w:pPr>
                    <w:r>
                      <w:rPr>
                        <w:noProof/>
                        <w:lang w:val="en-US"/>
                      </w:rPr>
                      <w:t xml:space="preserve">[12] </w:t>
                    </w:r>
                  </w:p>
                </w:tc>
                <w:tc>
                  <w:tcPr>
                    <w:tcW w:w="0" w:type="auto"/>
                    <w:hideMark/>
                  </w:tcPr>
                  <w:p w14:paraId="3ACB7C5C" w14:textId="77777777" w:rsidR="00050CF7" w:rsidRDefault="00050CF7">
                    <w:pPr>
                      <w:pStyle w:val="Bibliography"/>
                      <w:rPr>
                        <w:noProof/>
                        <w:lang w:val="en-US"/>
                      </w:rPr>
                    </w:pPr>
                    <w:r>
                      <w:rPr>
                        <w:noProof/>
                        <w:lang w:val="en-US"/>
                      </w:rPr>
                      <w:t>StatCounter, "Mobile Operating System Market Share Worldwide," GlobalStats, April 2022. [Online]. Available: https://gs.statcounter.com/os-market-share/mobile/worldwide/#monthly-202204-202204-bar. [Accessed 26 July 2022].</w:t>
                    </w:r>
                  </w:p>
                </w:tc>
              </w:tr>
              <w:tr w:rsidR="00050CF7" w14:paraId="5B09BA31" w14:textId="77777777">
                <w:trPr>
                  <w:divId w:val="1537540957"/>
                  <w:tblCellSpacing w:w="15" w:type="dxa"/>
                </w:trPr>
                <w:tc>
                  <w:tcPr>
                    <w:tcW w:w="50" w:type="pct"/>
                    <w:hideMark/>
                  </w:tcPr>
                  <w:p w14:paraId="4E2FC711" w14:textId="77777777" w:rsidR="00050CF7" w:rsidRDefault="00050CF7">
                    <w:pPr>
                      <w:pStyle w:val="Bibliography"/>
                      <w:rPr>
                        <w:noProof/>
                        <w:lang w:val="en-US"/>
                      </w:rPr>
                    </w:pPr>
                    <w:r>
                      <w:rPr>
                        <w:noProof/>
                        <w:lang w:val="en-US"/>
                      </w:rPr>
                      <w:t xml:space="preserve">[13] </w:t>
                    </w:r>
                  </w:p>
                </w:tc>
                <w:tc>
                  <w:tcPr>
                    <w:tcW w:w="0" w:type="auto"/>
                    <w:hideMark/>
                  </w:tcPr>
                  <w:p w14:paraId="19F4AFD2" w14:textId="77777777" w:rsidR="00050CF7" w:rsidRDefault="00050CF7">
                    <w:pPr>
                      <w:pStyle w:val="Bibliography"/>
                      <w:rPr>
                        <w:noProof/>
                        <w:lang w:val="en-US"/>
                      </w:rPr>
                    </w:pPr>
                    <w:r>
                      <w:rPr>
                        <w:noProof/>
                        <w:lang w:val="en-US"/>
                      </w:rPr>
                      <w:t>Flutter, "Add Flutter to existing app," Flutter, [Online]. Available: https://docs.flutter.dev/development/add-to-app. [Accessed 2022 July 26].</w:t>
                    </w:r>
                  </w:p>
                </w:tc>
              </w:tr>
            </w:tbl>
            <w:p w14:paraId="1F38DEC4" w14:textId="77777777" w:rsidR="00050CF7" w:rsidRDefault="00050CF7">
              <w:pPr>
                <w:divId w:val="1537540957"/>
                <w:rPr>
                  <w:rFonts w:eastAsia="Times New Roman"/>
                  <w:noProof/>
                </w:rPr>
              </w:pPr>
            </w:p>
            <w:p w14:paraId="6E414B19" w14:textId="19353F88" w:rsidR="00001D61" w:rsidRDefault="00001D61" w:rsidP="00C91B22">
              <w:pPr>
                <w:ind w:left="0" w:firstLine="0"/>
              </w:pPr>
              <w:r>
                <w:rPr>
                  <w:b/>
                  <w:bCs/>
                  <w:noProof/>
                </w:rPr>
                <w:fldChar w:fldCharType="end"/>
              </w:r>
            </w:p>
          </w:sdtContent>
        </w:sdt>
      </w:sdtContent>
    </w:sdt>
    <w:p w14:paraId="260A6481" w14:textId="77777777" w:rsidR="00C27B06" w:rsidRDefault="00C27B06" w:rsidP="00C27B06">
      <w:pPr>
        <w:spacing w:line="250" w:lineRule="auto"/>
        <w:ind w:left="0" w:firstLine="0"/>
        <w:sectPr w:rsidR="00C27B06" w:rsidSect="000B7291">
          <w:headerReference w:type="even" r:id="rId43"/>
          <w:headerReference w:type="default" r:id="rId44"/>
          <w:footerReference w:type="even" r:id="rId45"/>
          <w:footerReference w:type="default" r:id="rId46"/>
          <w:headerReference w:type="first" r:id="rId47"/>
          <w:footerReference w:type="first" r:id="rId48"/>
          <w:pgSz w:w="11906" w:h="16838" w:code="9"/>
          <w:pgMar w:top="1440" w:right="1440" w:bottom="1440" w:left="1440" w:header="1644" w:footer="1871" w:gutter="0"/>
          <w:cols w:space="720"/>
          <w:docGrid w:linePitch="299"/>
        </w:sectPr>
      </w:pPr>
    </w:p>
    <w:p w14:paraId="168C080D" w14:textId="33348409" w:rsidR="00C1006E" w:rsidRDefault="00A06BAE" w:rsidP="00E65DA5">
      <w:pPr>
        <w:pStyle w:val="AppH1"/>
      </w:pPr>
      <w:bookmarkStart w:id="63" w:name="_Toc111414449"/>
      <w:r>
        <w:lastRenderedPageBreak/>
        <w:t xml:space="preserve">Requirements </w:t>
      </w:r>
      <w:r w:rsidR="00461BA0">
        <w:t>S</w:t>
      </w:r>
      <w:r>
        <w:t>urvey</w:t>
      </w:r>
      <w:bookmarkEnd w:id="63"/>
    </w:p>
    <w:p w14:paraId="3F5EAC52" w14:textId="77777777" w:rsidR="00C71E9E" w:rsidRPr="00C71E9E" w:rsidRDefault="00C71E9E" w:rsidP="00C71E9E">
      <w:pPr>
        <w:spacing w:after="240" w:line="240" w:lineRule="auto"/>
        <w:ind w:left="0" w:firstLine="0"/>
        <w:jc w:val="left"/>
        <w:rPr>
          <w:rFonts w:eastAsia="Times New Roman" w:cs="Times New Roman"/>
          <w:b/>
          <w:sz w:val="48"/>
          <w:szCs w:val="48"/>
          <w:lang w:val="en-US" w:eastAsia="en-US"/>
        </w:rPr>
      </w:pPr>
      <w:bookmarkStart w:id="64" w:name="_Hlk109741139"/>
      <w:r w:rsidRPr="00C71E9E">
        <w:rPr>
          <w:rFonts w:eastAsia="Times New Roman" w:cs="Times New Roman"/>
          <w:b/>
          <w:sz w:val="48"/>
          <w:szCs w:val="48"/>
          <w:lang w:val="en-US" w:eastAsia="en-US"/>
        </w:rPr>
        <w:t>Music Theory App</w:t>
      </w:r>
    </w:p>
    <w:p w14:paraId="2E05AA7E" w14:textId="77777777" w:rsidR="00C71E9E" w:rsidRPr="00C71E9E" w:rsidRDefault="00C71E9E" w:rsidP="00C71E9E">
      <w:pPr>
        <w:spacing w:after="0" w:line="276" w:lineRule="auto"/>
        <w:ind w:left="0" w:firstLine="0"/>
        <w:jc w:val="left"/>
        <w:rPr>
          <w:rFonts w:eastAsia="Times New Roman" w:cs="Times New Roman"/>
          <w:color w:val="auto"/>
          <w:lang w:val="en-US" w:eastAsia="en-US"/>
        </w:rPr>
      </w:pPr>
    </w:p>
    <w:p w14:paraId="2A6A8269" w14:textId="77777777" w:rsidR="00C71E9E" w:rsidRPr="00C71E9E" w:rsidRDefault="00C71E9E" w:rsidP="00C71E9E">
      <w:pPr>
        <w:pBdr>
          <w:bottom w:val="single" w:sz="8" w:space="0" w:color="CCCCCC"/>
        </w:pBdr>
        <w:spacing w:after="0" w:line="120" w:lineRule="auto"/>
        <w:ind w:left="0" w:firstLine="0"/>
        <w:jc w:val="center"/>
        <w:rPr>
          <w:rFonts w:eastAsia="Times New Roman" w:cs="Times New Roman"/>
          <w:b/>
          <w:color w:val="CCCCCC"/>
          <w:lang w:val="en-US" w:eastAsia="en-US"/>
        </w:rPr>
      </w:pPr>
    </w:p>
    <w:p w14:paraId="5319B96E" w14:textId="77777777" w:rsidR="00C71E9E" w:rsidRPr="00C71E9E" w:rsidRDefault="00C71E9E" w:rsidP="00C71E9E">
      <w:pPr>
        <w:spacing w:before="120" w:after="120" w:line="240" w:lineRule="auto"/>
        <w:ind w:left="0" w:firstLine="0"/>
        <w:jc w:val="left"/>
        <w:rPr>
          <w:rFonts w:eastAsia="Times New Roman" w:cs="Times New Roman"/>
          <w:b/>
          <w:color w:val="CCCCCC"/>
          <w:lang w:val="en-US" w:eastAsia="en-US"/>
        </w:rPr>
      </w:pPr>
      <w:r w:rsidRPr="00C71E9E">
        <w:rPr>
          <w:rFonts w:eastAsia="Times New Roman" w:cs="Times New Roman"/>
          <w:b/>
          <w:color w:val="CCCCCC"/>
          <w:lang w:val="en-US" w:eastAsia="en-US"/>
        </w:rPr>
        <w:t>Start of Block: Consent</w:t>
      </w:r>
    </w:p>
    <w:p w14:paraId="13DF64A6" w14:textId="79CDBD0C" w:rsidR="00C71E9E" w:rsidRPr="00C71E9E" w:rsidRDefault="00C71E9E" w:rsidP="00C71E9E">
      <w:pPr>
        <w:keepNext/>
        <w:spacing w:after="0" w:line="276" w:lineRule="auto"/>
        <w:ind w:left="0" w:firstLine="0"/>
        <w:jc w:val="left"/>
        <w:rPr>
          <w:rFonts w:eastAsia="Times New Roman" w:cs="Times New Roman"/>
          <w:color w:val="auto"/>
          <w:lang w:val="en-US" w:eastAsia="en-US"/>
        </w:rPr>
      </w:pPr>
      <w:r w:rsidRPr="00C71E9E">
        <w:rPr>
          <w:rFonts w:eastAsia="Times New Roman" w:cs="Times New Roman"/>
          <w:color w:val="auto"/>
          <w:lang w:val="en-US" w:eastAsia="en-US"/>
        </w:rPr>
        <w:br/>
      </w:r>
      <w:r w:rsidRPr="00C71E9E">
        <w:rPr>
          <w:rFonts w:eastAsia="Times New Roman" w:cs="Times New Roman"/>
          <w:b/>
          <w:color w:val="auto"/>
          <w:lang w:val="en-US" w:eastAsia="en-US"/>
        </w:rPr>
        <w:t>Consent Form for ‘From The Top’ User Questionnaire</w:t>
      </w:r>
      <w:r w:rsidRPr="00C71E9E">
        <w:rPr>
          <w:rFonts w:eastAsia="Times New Roman" w:cs="Times New Roman"/>
          <w:color w:val="auto"/>
          <w:lang w:val="en-US" w:eastAsia="en-US"/>
        </w:rPr>
        <w:t xml:space="preserve">  </w:t>
      </w:r>
      <w:r w:rsidRPr="00C71E9E">
        <w:rPr>
          <w:rFonts w:eastAsia="Times New Roman" w:cs="Times New Roman"/>
          <w:color w:val="auto"/>
          <w:lang w:val="en-US" w:eastAsia="en-US"/>
        </w:rPr>
        <w:br/>
      </w:r>
      <w:r w:rsidRPr="00C71E9E">
        <w:rPr>
          <w:rFonts w:eastAsia="Times New Roman" w:cs="Times New Roman"/>
          <w:b/>
          <w:color w:val="auto"/>
          <w:lang w:val="en-US" w:eastAsia="en-US"/>
        </w:rPr>
        <w:t>Name of department: Computer &amp; Information Science</w:t>
      </w:r>
      <w:r w:rsidRPr="00C71E9E">
        <w:rPr>
          <w:rFonts w:eastAsia="Times New Roman" w:cs="Times New Roman"/>
          <w:color w:val="auto"/>
          <w:lang w:val="en-US" w:eastAsia="en-US"/>
        </w:rPr>
        <w:t xml:space="preserve"> </w:t>
      </w:r>
      <w:r w:rsidRPr="00C71E9E">
        <w:rPr>
          <w:rFonts w:eastAsia="Times New Roman" w:cs="Times New Roman"/>
          <w:b/>
          <w:color w:val="auto"/>
          <w:lang w:val="en-US" w:eastAsia="en-US"/>
        </w:rPr>
        <w:t>Title of the study: From The Top</w:t>
      </w:r>
      <w:r w:rsidRPr="00C71E9E">
        <w:rPr>
          <w:rFonts w:eastAsia="Times New Roman" w:cs="Times New Roman"/>
          <w:color w:val="auto"/>
          <w:lang w:val="en-US" w:eastAsia="en-US"/>
        </w:rPr>
        <w:t xml:space="preserve">   </w:t>
      </w:r>
      <w:r w:rsidRPr="00C71E9E">
        <w:rPr>
          <w:rFonts w:eastAsia="Times New Roman" w:cs="Times New Roman"/>
          <w:color w:val="auto"/>
          <w:lang w:val="en-US" w:eastAsia="en-US"/>
        </w:rPr>
        <w:tab/>
        <w:t xml:space="preserve">I confirm that I have read and understood the </w:t>
      </w:r>
      <w:r w:rsidRPr="00C71E9E">
        <w:rPr>
          <w:rFonts w:eastAsia="Times New Roman" w:cs="Times New Roman"/>
          <w:color w:val="007AC0"/>
          <w:u w:val="single"/>
          <w:lang w:val="en-US" w:eastAsia="en-US"/>
        </w:rPr>
        <w:t>Participant Information Sheet</w:t>
      </w:r>
      <w:r w:rsidRPr="00C71E9E">
        <w:rPr>
          <w:rFonts w:eastAsia="Times New Roman" w:cs="Times New Roman"/>
          <w:color w:val="auto"/>
          <w:lang w:val="en-US" w:eastAsia="en-US"/>
        </w:rPr>
        <w:t xml:space="preserve"> for the above project and the researcher has answered any queries to my satisfaction.  </w:t>
      </w:r>
      <w:r w:rsidRPr="00C71E9E">
        <w:rPr>
          <w:rFonts w:eastAsia="Times New Roman" w:cs="Times New Roman"/>
          <w:color w:val="auto"/>
          <w:lang w:val="en-US" w:eastAsia="en-US"/>
        </w:rPr>
        <w:tab/>
        <w:t xml:space="preserve">I confirm that I have read and understood the </w:t>
      </w:r>
      <w:r w:rsidRPr="00C71E9E">
        <w:rPr>
          <w:rFonts w:eastAsia="Times New Roman" w:cs="Times New Roman"/>
          <w:color w:val="007AC0"/>
          <w:u w:val="single"/>
          <w:lang w:val="en-US" w:eastAsia="en-US"/>
        </w:rPr>
        <w:t>Privacy Notice for Participants in Research Projects</w:t>
      </w:r>
      <w:r w:rsidRPr="00C71E9E">
        <w:rPr>
          <w:rFonts w:eastAsia="Times New Roman" w:cs="Times New Roman"/>
          <w:color w:val="auto"/>
          <w:lang w:val="en-US" w:eastAsia="en-US"/>
        </w:rPr>
        <w:t xml:space="preserve"> and understand how my personal information will be used and what will happen to it (i.e. how it will be stored and for how long).  </w:t>
      </w:r>
      <w:r w:rsidRPr="00C71E9E">
        <w:rPr>
          <w:rFonts w:eastAsia="Times New Roman" w:cs="Times New Roman"/>
          <w:color w:val="auto"/>
          <w:lang w:val="en-US" w:eastAsia="en-US"/>
        </w:rPr>
        <w:tab/>
        <w:t xml:space="preserve">I understand that my participation is voluntary and that I am free to withdraw from the project at any time, up to the point of completion, without having to give a reason and without any consequences. </w:t>
      </w:r>
      <w:r w:rsidRPr="00C71E9E">
        <w:rPr>
          <w:rFonts w:eastAsia="Times New Roman" w:cs="Times New Roman"/>
          <w:color w:val="auto"/>
          <w:lang w:val="en-US" w:eastAsia="en-US"/>
        </w:rPr>
        <w:tab/>
        <w:t xml:space="preserve">I understand that anonymised data (i.e. data that do not identify me personally) cannot be withdrawn once they have been included in the study.  </w:t>
      </w:r>
      <w:r w:rsidRPr="00C71E9E">
        <w:rPr>
          <w:rFonts w:eastAsia="Times New Roman" w:cs="Times New Roman"/>
          <w:color w:val="auto"/>
          <w:lang w:val="en-US" w:eastAsia="en-US"/>
        </w:rPr>
        <w:tab/>
        <w:t xml:space="preserve">I understand that any information recorded in the research will remain confidential and no information that identifies me will be made publicly available.  </w:t>
      </w:r>
      <w:r w:rsidRPr="00C71E9E">
        <w:rPr>
          <w:rFonts w:eastAsia="Times New Roman" w:cs="Times New Roman"/>
          <w:color w:val="auto"/>
          <w:lang w:val="en-US" w:eastAsia="en-US"/>
        </w:rPr>
        <w:tab/>
        <w:t xml:space="preserve">I consent to being a participant in the project. </w:t>
      </w:r>
    </w:p>
    <w:p w14:paraId="7C24DE7C" w14:textId="77777777" w:rsidR="00C71E9E" w:rsidRPr="00C71E9E" w:rsidRDefault="00C71E9E" w:rsidP="00C71E9E">
      <w:pPr>
        <w:keepNext/>
        <w:numPr>
          <w:ilvl w:val="0"/>
          <w:numId w:val="19"/>
        </w:numPr>
        <w:spacing w:after="0" w:line="240" w:lineRule="auto"/>
        <w:ind w:firstLine="0"/>
        <w:jc w:val="left"/>
        <w:rPr>
          <w:rFonts w:eastAsia="Times New Roman" w:cs="Times New Roman"/>
          <w:color w:val="auto"/>
          <w:lang w:val="en-US" w:eastAsia="en-US"/>
        </w:rPr>
      </w:pPr>
      <w:r w:rsidRPr="00C71E9E">
        <w:rPr>
          <w:rFonts w:eastAsia="Times New Roman" w:cs="Times New Roman"/>
          <w:color w:val="auto"/>
          <w:lang w:val="en-US" w:eastAsia="en-US"/>
        </w:rPr>
        <w:t xml:space="preserve">I agree to all of the above  (1) </w:t>
      </w:r>
    </w:p>
    <w:p w14:paraId="2D78455E" w14:textId="77777777" w:rsidR="00C71E9E" w:rsidRPr="00C71E9E" w:rsidRDefault="00C71E9E" w:rsidP="00C71E9E">
      <w:pPr>
        <w:spacing w:after="0" w:line="276" w:lineRule="auto"/>
        <w:ind w:left="0" w:firstLine="0"/>
        <w:jc w:val="left"/>
        <w:rPr>
          <w:rFonts w:eastAsia="Times New Roman" w:cs="Times New Roman"/>
          <w:color w:val="auto"/>
          <w:lang w:val="en-US" w:eastAsia="en-US"/>
        </w:rPr>
      </w:pPr>
    </w:p>
    <w:p w14:paraId="7A09E69C" w14:textId="77777777" w:rsidR="00C71E9E" w:rsidRPr="00C71E9E" w:rsidRDefault="00C71E9E" w:rsidP="00C71E9E">
      <w:pPr>
        <w:spacing w:before="120" w:after="0" w:line="240" w:lineRule="auto"/>
        <w:ind w:left="0" w:firstLine="0"/>
        <w:jc w:val="left"/>
        <w:rPr>
          <w:rFonts w:eastAsia="Times New Roman" w:cs="Times New Roman"/>
          <w:b/>
          <w:color w:val="CCCCCC"/>
          <w:lang w:val="en-US" w:eastAsia="en-US"/>
        </w:rPr>
      </w:pPr>
      <w:r w:rsidRPr="00C71E9E">
        <w:rPr>
          <w:rFonts w:eastAsia="Times New Roman" w:cs="Times New Roman"/>
          <w:b/>
          <w:color w:val="CCCCCC"/>
          <w:lang w:val="en-US" w:eastAsia="en-US"/>
        </w:rPr>
        <w:t>End of Block: Consent</w:t>
      </w:r>
    </w:p>
    <w:p w14:paraId="68E0E91A" w14:textId="77777777" w:rsidR="00C71E9E" w:rsidRPr="00C71E9E" w:rsidRDefault="00C71E9E" w:rsidP="00C71E9E">
      <w:pPr>
        <w:pBdr>
          <w:bottom w:val="single" w:sz="8" w:space="0" w:color="CCCCCC"/>
        </w:pBdr>
        <w:spacing w:after="0" w:line="120" w:lineRule="auto"/>
        <w:ind w:left="0" w:firstLine="0"/>
        <w:jc w:val="center"/>
        <w:rPr>
          <w:rFonts w:eastAsia="Times New Roman" w:cs="Times New Roman"/>
          <w:b/>
          <w:color w:val="CCCCCC"/>
          <w:lang w:val="en-US" w:eastAsia="en-US"/>
        </w:rPr>
      </w:pPr>
    </w:p>
    <w:p w14:paraId="175B8328" w14:textId="77777777" w:rsidR="00C71E9E" w:rsidRPr="00C71E9E" w:rsidRDefault="00C71E9E" w:rsidP="00C71E9E">
      <w:pPr>
        <w:spacing w:before="120" w:after="120" w:line="240" w:lineRule="auto"/>
        <w:ind w:left="0" w:firstLine="0"/>
        <w:jc w:val="left"/>
        <w:rPr>
          <w:rFonts w:eastAsia="Times New Roman" w:cs="Times New Roman"/>
          <w:b/>
          <w:color w:val="CCCCCC"/>
          <w:lang w:val="en-US" w:eastAsia="en-US"/>
        </w:rPr>
      </w:pPr>
      <w:r w:rsidRPr="00C71E9E">
        <w:rPr>
          <w:rFonts w:eastAsia="Times New Roman" w:cs="Times New Roman"/>
          <w:b/>
          <w:color w:val="CCCCCC"/>
          <w:lang w:val="en-US" w:eastAsia="en-US"/>
        </w:rPr>
        <w:t>Start of Block: Survey</w:t>
      </w:r>
    </w:p>
    <w:p w14:paraId="2CC360E9" w14:textId="77777777" w:rsidR="00C71E9E" w:rsidRPr="00C71E9E" w:rsidRDefault="00C71E9E" w:rsidP="00C71E9E">
      <w:pPr>
        <w:spacing w:after="0" w:line="276" w:lineRule="auto"/>
        <w:ind w:left="0" w:firstLine="0"/>
        <w:jc w:val="left"/>
        <w:rPr>
          <w:rFonts w:eastAsia="Times New Roman" w:cs="Times New Roman"/>
          <w:color w:val="auto"/>
          <w:lang w:val="en-US" w:eastAsia="en-US"/>
        </w:rPr>
      </w:pPr>
    </w:p>
    <w:p w14:paraId="5E699A24" w14:textId="77777777" w:rsidR="00C71E9E" w:rsidRPr="00C71E9E" w:rsidRDefault="00C71E9E" w:rsidP="00C71E9E">
      <w:pPr>
        <w:keepNext/>
        <w:spacing w:after="0" w:line="276" w:lineRule="auto"/>
        <w:ind w:left="0" w:firstLine="0"/>
        <w:jc w:val="left"/>
        <w:rPr>
          <w:rFonts w:eastAsia="Times New Roman" w:cs="Times New Roman"/>
          <w:color w:val="auto"/>
          <w:lang w:val="en-US" w:eastAsia="en-US"/>
        </w:rPr>
      </w:pPr>
      <w:r w:rsidRPr="00C71E9E">
        <w:rPr>
          <w:rFonts w:eastAsia="Times New Roman" w:cs="Times New Roman"/>
          <w:color w:val="auto"/>
          <w:lang w:val="en-US" w:eastAsia="en-US"/>
        </w:rPr>
        <w:lastRenderedPageBreak/>
        <w:t>Q1 How old are you?</w:t>
      </w:r>
    </w:p>
    <w:p w14:paraId="144B4C92" w14:textId="77777777" w:rsidR="00C71E9E" w:rsidRPr="00C71E9E" w:rsidRDefault="00C71E9E" w:rsidP="00C71E9E">
      <w:pPr>
        <w:keepNext/>
        <w:numPr>
          <w:ilvl w:val="0"/>
          <w:numId w:val="19"/>
        </w:numPr>
        <w:spacing w:after="0" w:line="240" w:lineRule="auto"/>
        <w:ind w:firstLine="0"/>
        <w:jc w:val="left"/>
        <w:rPr>
          <w:rFonts w:eastAsia="Times New Roman" w:cs="Times New Roman"/>
          <w:color w:val="auto"/>
          <w:lang w:val="en-US" w:eastAsia="en-US"/>
        </w:rPr>
      </w:pPr>
      <w:r w:rsidRPr="00C71E9E">
        <w:rPr>
          <w:rFonts w:eastAsia="Times New Roman" w:cs="Times New Roman"/>
          <w:color w:val="auto"/>
          <w:lang w:val="en-US" w:eastAsia="en-US"/>
        </w:rPr>
        <w:t xml:space="preserve">Under 18  (1) </w:t>
      </w:r>
    </w:p>
    <w:p w14:paraId="27C52953" w14:textId="77777777" w:rsidR="00C71E9E" w:rsidRPr="00C71E9E" w:rsidRDefault="00C71E9E" w:rsidP="00C71E9E">
      <w:pPr>
        <w:keepNext/>
        <w:numPr>
          <w:ilvl w:val="0"/>
          <w:numId w:val="19"/>
        </w:numPr>
        <w:spacing w:after="0" w:line="240" w:lineRule="auto"/>
        <w:ind w:firstLine="0"/>
        <w:jc w:val="left"/>
        <w:rPr>
          <w:rFonts w:eastAsia="Times New Roman" w:cs="Times New Roman"/>
          <w:color w:val="auto"/>
          <w:lang w:val="en-US" w:eastAsia="en-US"/>
        </w:rPr>
      </w:pPr>
      <w:r w:rsidRPr="00C71E9E">
        <w:rPr>
          <w:rFonts w:eastAsia="Times New Roman" w:cs="Times New Roman"/>
          <w:color w:val="auto"/>
          <w:lang w:val="en-US" w:eastAsia="en-US"/>
        </w:rPr>
        <w:t xml:space="preserve">18-24 years old  (2) </w:t>
      </w:r>
    </w:p>
    <w:p w14:paraId="51CF160A" w14:textId="77777777" w:rsidR="00C71E9E" w:rsidRPr="00C71E9E" w:rsidRDefault="00C71E9E" w:rsidP="00C71E9E">
      <w:pPr>
        <w:keepNext/>
        <w:numPr>
          <w:ilvl w:val="0"/>
          <w:numId w:val="19"/>
        </w:numPr>
        <w:spacing w:after="0" w:line="240" w:lineRule="auto"/>
        <w:ind w:firstLine="0"/>
        <w:jc w:val="left"/>
        <w:rPr>
          <w:rFonts w:eastAsia="Times New Roman" w:cs="Times New Roman"/>
          <w:color w:val="auto"/>
          <w:lang w:val="en-US" w:eastAsia="en-US"/>
        </w:rPr>
      </w:pPr>
      <w:r w:rsidRPr="00C71E9E">
        <w:rPr>
          <w:rFonts w:eastAsia="Times New Roman" w:cs="Times New Roman"/>
          <w:color w:val="auto"/>
          <w:lang w:val="en-US" w:eastAsia="en-US"/>
        </w:rPr>
        <w:t xml:space="preserve">25-34 years old  (3) </w:t>
      </w:r>
    </w:p>
    <w:p w14:paraId="108D6304" w14:textId="77777777" w:rsidR="00C71E9E" w:rsidRPr="00C71E9E" w:rsidRDefault="00C71E9E" w:rsidP="00C71E9E">
      <w:pPr>
        <w:keepNext/>
        <w:numPr>
          <w:ilvl w:val="0"/>
          <w:numId w:val="19"/>
        </w:numPr>
        <w:spacing w:after="0" w:line="240" w:lineRule="auto"/>
        <w:ind w:firstLine="0"/>
        <w:jc w:val="left"/>
        <w:rPr>
          <w:rFonts w:eastAsia="Times New Roman" w:cs="Times New Roman"/>
          <w:color w:val="auto"/>
          <w:lang w:val="en-US" w:eastAsia="en-US"/>
        </w:rPr>
      </w:pPr>
      <w:r w:rsidRPr="00C71E9E">
        <w:rPr>
          <w:rFonts w:eastAsia="Times New Roman" w:cs="Times New Roman"/>
          <w:color w:val="auto"/>
          <w:lang w:val="en-US" w:eastAsia="en-US"/>
        </w:rPr>
        <w:t xml:space="preserve">35-44 years old  (4) </w:t>
      </w:r>
    </w:p>
    <w:p w14:paraId="1B1C3AB7" w14:textId="77777777" w:rsidR="00C71E9E" w:rsidRPr="00C71E9E" w:rsidRDefault="00C71E9E" w:rsidP="00C71E9E">
      <w:pPr>
        <w:keepNext/>
        <w:numPr>
          <w:ilvl w:val="0"/>
          <w:numId w:val="19"/>
        </w:numPr>
        <w:spacing w:after="0" w:line="240" w:lineRule="auto"/>
        <w:ind w:firstLine="0"/>
        <w:jc w:val="left"/>
        <w:rPr>
          <w:rFonts w:eastAsia="Times New Roman" w:cs="Times New Roman"/>
          <w:color w:val="auto"/>
          <w:lang w:val="en-US" w:eastAsia="en-US"/>
        </w:rPr>
      </w:pPr>
      <w:r w:rsidRPr="00C71E9E">
        <w:rPr>
          <w:rFonts w:eastAsia="Times New Roman" w:cs="Times New Roman"/>
          <w:color w:val="auto"/>
          <w:lang w:val="en-US" w:eastAsia="en-US"/>
        </w:rPr>
        <w:t xml:space="preserve">45-54 years old  (5) </w:t>
      </w:r>
    </w:p>
    <w:p w14:paraId="2505430B" w14:textId="77777777" w:rsidR="00C71E9E" w:rsidRPr="00C71E9E" w:rsidRDefault="00C71E9E" w:rsidP="00C71E9E">
      <w:pPr>
        <w:keepNext/>
        <w:numPr>
          <w:ilvl w:val="0"/>
          <w:numId w:val="19"/>
        </w:numPr>
        <w:spacing w:after="0" w:line="240" w:lineRule="auto"/>
        <w:ind w:firstLine="0"/>
        <w:jc w:val="left"/>
        <w:rPr>
          <w:rFonts w:eastAsia="Times New Roman" w:cs="Times New Roman"/>
          <w:color w:val="auto"/>
          <w:lang w:val="en-US" w:eastAsia="en-US"/>
        </w:rPr>
      </w:pPr>
      <w:r w:rsidRPr="00C71E9E">
        <w:rPr>
          <w:rFonts w:eastAsia="Times New Roman" w:cs="Times New Roman"/>
          <w:color w:val="auto"/>
          <w:lang w:val="en-US" w:eastAsia="en-US"/>
        </w:rPr>
        <w:t xml:space="preserve">55-64 years old  (6) </w:t>
      </w:r>
    </w:p>
    <w:p w14:paraId="55E9B830" w14:textId="77777777" w:rsidR="00C71E9E" w:rsidRPr="00C71E9E" w:rsidRDefault="00C71E9E" w:rsidP="00C71E9E">
      <w:pPr>
        <w:keepNext/>
        <w:numPr>
          <w:ilvl w:val="0"/>
          <w:numId w:val="19"/>
        </w:numPr>
        <w:spacing w:after="0" w:line="240" w:lineRule="auto"/>
        <w:ind w:firstLine="0"/>
        <w:jc w:val="left"/>
        <w:rPr>
          <w:rFonts w:eastAsia="Times New Roman" w:cs="Times New Roman"/>
          <w:color w:val="auto"/>
          <w:lang w:val="en-US" w:eastAsia="en-US"/>
        </w:rPr>
      </w:pPr>
      <w:r w:rsidRPr="00C71E9E">
        <w:rPr>
          <w:rFonts w:eastAsia="Times New Roman" w:cs="Times New Roman"/>
          <w:color w:val="auto"/>
          <w:lang w:val="en-US" w:eastAsia="en-US"/>
        </w:rPr>
        <w:t xml:space="preserve">65+ years old  (7) </w:t>
      </w:r>
    </w:p>
    <w:p w14:paraId="024BF650" w14:textId="77777777" w:rsidR="00C71E9E" w:rsidRPr="00C71E9E" w:rsidRDefault="00C71E9E" w:rsidP="00C71E9E">
      <w:pPr>
        <w:spacing w:after="0" w:line="276" w:lineRule="auto"/>
        <w:ind w:left="0" w:firstLine="0"/>
        <w:jc w:val="left"/>
        <w:rPr>
          <w:rFonts w:eastAsia="Times New Roman" w:cs="Times New Roman"/>
          <w:color w:val="auto"/>
          <w:lang w:val="en-US" w:eastAsia="en-US"/>
        </w:rPr>
      </w:pPr>
    </w:p>
    <w:p w14:paraId="37350B9E" w14:textId="77777777" w:rsidR="00C71E9E" w:rsidRPr="00C71E9E" w:rsidRDefault="00C71E9E" w:rsidP="00C71E9E">
      <w:pPr>
        <w:pBdr>
          <w:top w:val="dashed" w:sz="8" w:space="0" w:color="CCCCCC"/>
        </w:pBdr>
        <w:spacing w:before="120" w:after="120" w:line="120" w:lineRule="auto"/>
        <w:ind w:left="0" w:firstLine="0"/>
        <w:jc w:val="left"/>
        <w:rPr>
          <w:rFonts w:eastAsia="Times New Roman" w:cs="Times New Roman"/>
          <w:color w:val="auto"/>
          <w:lang w:val="en-US" w:eastAsia="en-US"/>
        </w:rPr>
      </w:pPr>
    </w:p>
    <w:p w14:paraId="090B7ADB" w14:textId="77777777" w:rsidR="00C71E9E" w:rsidRPr="00C71E9E" w:rsidRDefault="00C71E9E" w:rsidP="00C71E9E">
      <w:pPr>
        <w:spacing w:after="0" w:line="276" w:lineRule="auto"/>
        <w:ind w:left="0" w:firstLine="0"/>
        <w:jc w:val="left"/>
        <w:rPr>
          <w:rFonts w:eastAsia="Times New Roman" w:cs="Times New Roman"/>
          <w:color w:val="auto"/>
          <w:lang w:val="en-US" w:eastAsia="en-US"/>
        </w:rPr>
      </w:pPr>
    </w:p>
    <w:p w14:paraId="1874CE7F" w14:textId="4CAFB2AF" w:rsidR="00C71E9E" w:rsidRPr="00C71E9E" w:rsidRDefault="00C71E9E" w:rsidP="00C71E9E">
      <w:pPr>
        <w:keepNext/>
        <w:spacing w:after="0" w:line="276" w:lineRule="auto"/>
        <w:ind w:left="0" w:firstLine="0"/>
        <w:jc w:val="left"/>
        <w:rPr>
          <w:rFonts w:eastAsia="Times New Roman" w:cs="Times New Roman"/>
          <w:color w:val="auto"/>
          <w:lang w:val="en-US" w:eastAsia="en-US"/>
        </w:rPr>
      </w:pPr>
      <w:r w:rsidRPr="00C71E9E">
        <w:rPr>
          <w:rFonts w:eastAsia="Times New Roman" w:cs="Times New Roman"/>
          <w:color w:val="auto"/>
          <w:lang w:val="en-US" w:eastAsia="en-US"/>
        </w:rPr>
        <w:t>Q2 Do you teach or have you ever taught music in any capacity?</w:t>
      </w:r>
    </w:p>
    <w:p w14:paraId="542294AF" w14:textId="77777777" w:rsidR="00C71E9E" w:rsidRPr="00C71E9E" w:rsidRDefault="00C71E9E" w:rsidP="00C71E9E">
      <w:pPr>
        <w:keepNext/>
        <w:numPr>
          <w:ilvl w:val="0"/>
          <w:numId w:val="19"/>
        </w:numPr>
        <w:spacing w:after="0" w:line="240" w:lineRule="auto"/>
        <w:ind w:firstLine="0"/>
        <w:jc w:val="left"/>
        <w:rPr>
          <w:rFonts w:eastAsia="Times New Roman" w:cs="Times New Roman"/>
          <w:color w:val="auto"/>
          <w:lang w:val="en-US" w:eastAsia="en-US"/>
        </w:rPr>
      </w:pPr>
      <w:r w:rsidRPr="00C71E9E">
        <w:rPr>
          <w:rFonts w:eastAsia="Times New Roman" w:cs="Times New Roman"/>
          <w:color w:val="auto"/>
          <w:lang w:val="en-US" w:eastAsia="en-US"/>
        </w:rPr>
        <w:t xml:space="preserve">Yes  (1) </w:t>
      </w:r>
    </w:p>
    <w:p w14:paraId="4DAEE067" w14:textId="77777777" w:rsidR="00C71E9E" w:rsidRPr="00C71E9E" w:rsidRDefault="00C71E9E" w:rsidP="00C71E9E">
      <w:pPr>
        <w:keepNext/>
        <w:numPr>
          <w:ilvl w:val="0"/>
          <w:numId w:val="19"/>
        </w:numPr>
        <w:spacing w:after="0" w:line="240" w:lineRule="auto"/>
        <w:ind w:firstLine="0"/>
        <w:jc w:val="left"/>
        <w:rPr>
          <w:rFonts w:eastAsia="Times New Roman" w:cs="Times New Roman"/>
          <w:color w:val="auto"/>
          <w:lang w:val="en-US" w:eastAsia="en-US"/>
        </w:rPr>
      </w:pPr>
      <w:r w:rsidRPr="00C71E9E">
        <w:rPr>
          <w:rFonts w:eastAsia="Times New Roman" w:cs="Times New Roman"/>
          <w:color w:val="auto"/>
          <w:lang w:val="en-US" w:eastAsia="en-US"/>
        </w:rPr>
        <w:t xml:space="preserve">No  (2) </w:t>
      </w:r>
    </w:p>
    <w:p w14:paraId="48E3BFA9" w14:textId="77777777" w:rsidR="00C71E9E" w:rsidRPr="00C71E9E" w:rsidRDefault="00C71E9E" w:rsidP="00C71E9E">
      <w:pPr>
        <w:spacing w:after="0" w:line="276" w:lineRule="auto"/>
        <w:ind w:left="0" w:firstLine="0"/>
        <w:jc w:val="left"/>
        <w:rPr>
          <w:rFonts w:eastAsia="Times New Roman" w:cs="Times New Roman"/>
          <w:color w:val="auto"/>
          <w:lang w:val="en-US" w:eastAsia="en-US"/>
        </w:rPr>
      </w:pPr>
    </w:p>
    <w:p w14:paraId="643C93FA" w14:textId="77777777" w:rsidR="00C71E9E" w:rsidRPr="00C71E9E" w:rsidRDefault="00C71E9E" w:rsidP="00C71E9E">
      <w:pPr>
        <w:pBdr>
          <w:top w:val="dashed" w:sz="8" w:space="0" w:color="CCCCCC"/>
        </w:pBdr>
        <w:spacing w:before="120" w:after="120" w:line="120" w:lineRule="auto"/>
        <w:ind w:left="0" w:firstLine="0"/>
        <w:jc w:val="left"/>
        <w:rPr>
          <w:rFonts w:eastAsia="Times New Roman" w:cs="Times New Roman"/>
          <w:color w:val="auto"/>
          <w:lang w:val="en-US" w:eastAsia="en-US"/>
        </w:rPr>
      </w:pPr>
    </w:p>
    <w:p w14:paraId="0305D902" w14:textId="77777777" w:rsidR="00C71E9E" w:rsidRPr="00C71E9E" w:rsidRDefault="00C71E9E" w:rsidP="00C71E9E">
      <w:pPr>
        <w:spacing w:after="0" w:line="276" w:lineRule="auto"/>
        <w:ind w:left="0" w:firstLine="0"/>
        <w:jc w:val="left"/>
        <w:rPr>
          <w:rFonts w:eastAsia="Times New Roman" w:cs="Times New Roman"/>
          <w:color w:val="auto"/>
          <w:lang w:val="en-US" w:eastAsia="en-US"/>
        </w:rPr>
      </w:pPr>
    </w:p>
    <w:p w14:paraId="1262C685" w14:textId="78BF029C" w:rsidR="00C71E9E" w:rsidRPr="00C71E9E" w:rsidRDefault="00C71E9E" w:rsidP="00C71E9E">
      <w:pPr>
        <w:keepNext/>
        <w:spacing w:after="0" w:line="276" w:lineRule="auto"/>
        <w:ind w:left="0" w:firstLine="0"/>
        <w:jc w:val="left"/>
        <w:rPr>
          <w:rFonts w:eastAsia="Times New Roman" w:cs="Times New Roman"/>
          <w:color w:val="auto"/>
          <w:lang w:val="en-US" w:eastAsia="en-US"/>
        </w:rPr>
      </w:pPr>
      <w:r w:rsidRPr="00C71E9E">
        <w:rPr>
          <w:rFonts w:eastAsia="Times New Roman" w:cs="Times New Roman"/>
          <w:color w:val="auto"/>
          <w:lang w:val="en-US" w:eastAsia="en-US"/>
        </w:rPr>
        <w:t>Q3 Do you play any musical instruments at any level?</w:t>
      </w:r>
    </w:p>
    <w:p w14:paraId="726696E9" w14:textId="77777777" w:rsidR="00C71E9E" w:rsidRPr="00C71E9E" w:rsidRDefault="00C71E9E" w:rsidP="00C71E9E">
      <w:pPr>
        <w:keepNext/>
        <w:numPr>
          <w:ilvl w:val="0"/>
          <w:numId w:val="19"/>
        </w:numPr>
        <w:spacing w:after="0" w:line="240" w:lineRule="auto"/>
        <w:ind w:firstLine="0"/>
        <w:jc w:val="left"/>
        <w:rPr>
          <w:rFonts w:eastAsia="Times New Roman" w:cs="Times New Roman"/>
          <w:color w:val="auto"/>
          <w:lang w:val="en-US" w:eastAsia="en-US"/>
        </w:rPr>
      </w:pPr>
      <w:r w:rsidRPr="00C71E9E">
        <w:rPr>
          <w:rFonts w:eastAsia="Times New Roman" w:cs="Times New Roman"/>
          <w:color w:val="auto"/>
          <w:lang w:val="en-US" w:eastAsia="en-US"/>
        </w:rPr>
        <w:t xml:space="preserve">Yes  (1) </w:t>
      </w:r>
    </w:p>
    <w:p w14:paraId="64B85B22" w14:textId="77777777" w:rsidR="00C71E9E" w:rsidRPr="00C71E9E" w:rsidRDefault="00C71E9E" w:rsidP="00C71E9E">
      <w:pPr>
        <w:keepNext/>
        <w:numPr>
          <w:ilvl w:val="0"/>
          <w:numId w:val="19"/>
        </w:numPr>
        <w:spacing w:after="0" w:line="240" w:lineRule="auto"/>
        <w:ind w:firstLine="0"/>
        <w:jc w:val="left"/>
        <w:rPr>
          <w:rFonts w:eastAsia="Times New Roman" w:cs="Times New Roman"/>
          <w:color w:val="auto"/>
          <w:lang w:val="en-US" w:eastAsia="en-US"/>
        </w:rPr>
      </w:pPr>
      <w:r w:rsidRPr="00C71E9E">
        <w:rPr>
          <w:rFonts w:eastAsia="Times New Roman" w:cs="Times New Roman"/>
          <w:color w:val="auto"/>
          <w:lang w:val="en-US" w:eastAsia="en-US"/>
        </w:rPr>
        <w:t xml:space="preserve">No  (2) </w:t>
      </w:r>
    </w:p>
    <w:p w14:paraId="0F8D162C" w14:textId="77777777" w:rsidR="00C71E9E" w:rsidRPr="00C71E9E" w:rsidRDefault="00C71E9E" w:rsidP="00C71E9E">
      <w:pPr>
        <w:spacing w:after="0" w:line="276" w:lineRule="auto"/>
        <w:ind w:left="0" w:firstLine="0"/>
        <w:jc w:val="left"/>
        <w:rPr>
          <w:rFonts w:eastAsia="Times New Roman" w:cs="Times New Roman"/>
          <w:color w:val="auto"/>
          <w:lang w:val="en-US" w:eastAsia="en-US"/>
        </w:rPr>
      </w:pPr>
    </w:p>
    <w:p w14:paraId="32986243" w14:textId="77777777" w:rsidR="00C71E9E" w:rsidRPr="00C71E9E" w:rsidRDefault="00C71E9E" w:rsidP="00C71E9E">
      <w:pPr>
        <w:pBdr>
          <w:top w:val="dashed" w:sz="8" w:space="0" w:color="CCCCCC"/>
        </w:pBdr>
        <w:spacing w:before="120" w:after="120" w:line="120" w:lineRule="auto"/>
        <w:ind w:left="0" w:firstLine="0"/>
        <w:jc w:val="left"/>
        <w:rPr>
          <w:rFonts w:eastAsia="Times New Roman" w:cs="Times New Roman"/>
          <w:color w:val="auto"/>
          <w:lang w:val="en-US" w:eastAsia="en-US"/>
        </w:rPr>
      </w:pPr>
    </w:p>
    <w:p w14:paraId="1AFE7ABC" w14:textId="77777777" w:rsidR="00C71E9E" w:rsidRPr="00C71E9E" w:rsidRDefault="00C71E9E" w:rsidP="00C71E9E">
      <w:pPr>
        <w:spacing w:after="0" w:line="276" w:lineRule="auto"/>
        <w:ind w:left="0" w:firstLine="0"/>
        <w:jc w:val="left"/>
        <w:rPr>
          <w:rFonts w:eastAsia="Times New Roman" w:cs="Times New Roman"/>
          <w:color w:val="auto"/>
          <w:lang w:val="en-US" w:eastAsia="en-US"/>
        </w:rPr>
      </w:pPr>
    </w:p>
    <w:p w14:paraId="2FB74255" w14:textId="77777777" w:rsidR="00C71E9E" w:rsidRPr="00C71E9E" w:rsidRDefault="00C71E9E" w:rsidP="00C71E9E">
      <w:pPr>
        <w:keepNext/>
        <w:spacing w:after="0" w:line="276" w:lineRule="auto"/>
        <w:ind w:left="0" w:firstLine="0"/>
        <w:jc w:val="left"/>
        <w:rPr>
          <w:rFonts w:eastAsia="Times New Roman" w:cs="Times New Roman"/>
          <w:color w:val="auto"/>
          <w:lang w:val="en-US" w:eastAsia="en-US"/>
        </w:rPr>
      </w:pPr>
      <w:r w:rsidRPr="00C71E9E">
        <w:rPr>
          <w:rFonts w:eastAsia="Times New Roman" w:cs="Times New Roman"/>
          <w:color w:val="auto"/>
          <w:lang w:val="en-US" w:eastAsia="en-US"/>
        </w:rPr>
        <w:t>Q4 If yes, what instrument(s) do you play?</w:t>
      </w:r>
      <w:r w:rsidRPr="00C71E9E">
        <w:rPr>
          <w:rFonts w:eastAsia="Times New Roman" w:cs="Times New Roman"/>
          <w:color w:val="auto"/>
          <w:lang w:val="en-US" w:eastAsia="en-US"/>
        </w:rPr>
        <w:br/>
      </w:r>
    </w:p>
    <w:p w14:paraId="24788E06" w14:textId="77777777" w:rsidR="00C71E9E" w:rsidRPr="00C71E9E" w:rsidRDefault="00C71E9E" w:rsidP="00C71E9E">
      <w:pPr>
        <w:spacing w:before="240" w:after="0" w:line="240" w:lineRule="auto"/>
        <w:ind w:left="0" w:firstLine="0"/>
        <w:jc w:val="left"/>
        <w:rPr>
          <w:rFonts w:eastAsia="Times New Roman" w:cs="Times New Roman"/>
          <w:color w:val="auto"/>
          <w:lang w:val="en-US" w:eastAsia="en-US"/>
        </w:rPr>
      </w:pPr>
      <w:r w:rsidRPr="00C71E9E">
        <w:rPr>
          <w:rFonts w:eastAsia="Times New Roman" w:cs="Times New Roman"/>
          <w:color w:val="auto"/>
          <w:lang w:val="en-US" w:eastAsia="en-US"/>
        </w:rPr>
        <w:t>________________________________________________________________</w:t>
      </w:r>
    </w:p>
    <w:p w14:paraId="3FED392C" w14:textId="77777777" w:rsidR="00C71E9E" w:rsidRPr="00C71E9E" w:rsidRDefault="00C71E9E" w:rsidP="00C71E9E">
      <w:pPr>
        <w:spacing w:after="0" w:line="276" w:lineRule="auto"/>
        <w:ind w:left="0" w:firstLine="0"/>
        <w:jc w:val="left"/>
        <w:rPr>
          <w:rFonts w:eastAsia="Times New Roman" w:cs="Times New Roman"/>
          <w:color w:val="auto"/>
          <w:lang w:val="en-US" w:eastAsia="en-US"/>
        </w:rPr>
      </w:pPr>
    </w:p>
    <w:p w14:paraId="0AB72148" w14:textId="77777777" w:rsidR="00C71E9E" w:rsidRPr="00C71E9E" w:rsidRDefault="00C71E9E" w:rsidP="00C71E9E">
      <w:pPr>
        <w:pBdr>
          <w:top w:val="dashed" w:sz="8" w:space="0" w:color="CCCCCC"/>
        </w:pBdr>
        <w:spacing w:before="120" w:after="120" w:line="120" w:lineRule="auto"/>
        <w:ind w:left="0" w:firstLine="0"/>
        <w:jc w:val="left"/>
        <w:rPr>
          <w:rFonts w:eastAsia="Times New Roman" w:cs="Times New Roman"/>
          <w:color w:val="auto"/>
          <w:lang w:val="en-US" w:eastAsia="en-US"/>
        </w:rPr>
      </w:pPr>
    </w:p>
    <w:p w14:paraId="2E8487E5" w14:textId="77777777" w:rsidR="00C71E9E" w:rsidRPr="00C71E9E" w:rsidRDefault="00C71E9E" w:rsidP="00C71E9E">
      <w:pPr>
        <w:spacing w:after="0" w:line="276" w:lineRule="auto"/>
        <w:ind w:left="0" w:firstLine="0"/>
        <w:jc w:val="left"/>
        <w:rPr>
          <w:rFonts w:eastAsia="Times New Roman" w:cs="Times New Roman"/>
          <w:color w:val="auto"/>
          <w:lang w:val="en-US" w:eastAsia="en-US"/>
        </w:rPr>
      </w:pPr>
    </w:p>
    <w:p w14:paraId="2D5E33A2" w14:textId="77777777" w:rsidR="00C71E9E" w:rsidRPr="00C71E9E" w:rsidRDefault="00C71E9E" w:rsidP="00C71E9E">
      <w:pPr>
        <w:keepNext/>
        <w:spacing w:after="0" w:line="276" w:lineRule="auto"/>
        <w:ind w:left="0" w:firstLine="0"/>
        <w:jc w:val="left"/>
        <w:rPr>
          <w:rFonts w:eastAsia="Times New Roman" w:cs="Times New Roman"/>
          <w:color w:val="auto"/>
          <w:lang w:val="en-US" w:eastAsia="en-US"/>
        </w:rPr>
      </w:pPr>
      <w:r w:rsidRPr="00C71E9E">
        <w:rPr>
          <w:rFonts w:eastAsia="Times New Roman" w:cs="Times New Roman"/>
          <w:color w:val="auto"/>
          <w:lang w:val="en-US" w:eastAsia="en-US"/>
        </w:rPr>
        <w:lastRenderedPageBreak/>
        <w:t>Q5 If you play an instrument, are you self-taught or do/did you get lessons from an instructor?</w:t>
      </w:r>
      <w:r w:rsidRPr="00C71E9E">
        <w:rPr>
          <w:rFonts w:eastAsia="Times New Roman" w:cs="Times New Roman"/>
          <w:color w:val="auto"/>
          <w:lang w:val="en-US" w:eastAsia="en-US"/>
        </w:rPr>
        <w:br/>
      </w:r>
    </w:p>
    <w:p w14:paraId="11EFA6B8" w14:textId="77777777" w:rsidR="00C71E9E" w:rsidRPr="00C71E9E" w:rsidRDefault="00C71E9E" w:rsidP="00C71E9E">
      <w:pPr>
        <w:keepNext/>
        <w:numPr>
          <w:ilvl w:val="0"/>
          <w:numId w:val="19"/>
        </w:numPr>
        <w:spacing w:after="0" w:line="240" w:lineRule="auto"/>
        <w:ind w:firstLine="0"/>
        <w:jc w:val="left"/>
        <w:rPr>
          <w:rFonts w:eastAsia="Times New Roman" w:cs="Times New Roman"/>
          <w:color w:val="auto"/>
          <w:lang w:val="en-US" w:eastAsia="en-US"/>
        </w:rPr>
      </w:pPr>
      <w:r w:rsidRPr="00C71E9E">
        <w:rPr>
          <w:rFonts w:eastAsia="Times New Roman" w:cs="Times New Roman"/>
          <w:color w:val="auto"/>
          <w:lang w:val="en-US" w:eastAsia="en-US"/>
        </w:rPr>
        <w:t xml:space="preserve">Self-taught  (1) </w:t>
      </w:r>
    </w:p>
    <w:p w14:paraId="31DBA4A8" w14:textId="77777777" w:rsidR="00C71E9E" w:rsidRPr="00C71E9E" w:rsidRDefault="00C71E9E" w:rsidP="00C71E9E">
      <w:pPr>
        <w:keepNext/>
        <w:numPr>
          <w:ilvl w:val="0"/>
          <w:numId w:val="19"/>
        </w:numPr>
        <w:spacing w:after="0" w:line="240" w:lineRule="auto"/>
        <w:ind w:firstLine="0"/>
        <w:jc w:val="left"/>
        <w:rPr>
          <w:rFonts w:eastAsia="Times New Roman" w:cs="Times New Roman"/>
          <w:color w:val="auto"/>
          <w:lang w:val="en-US" w:eastAsia="en-US"/>
        </w:rPr>
      </w:pPr>
      <w:r w:rsidRPr="00C71E9E">
        <w:rPr>
          <w:rFonts w:eastAsia="Times New Roman" w:cs="Times New Roman"/>
          <w:color w:val="auto"/>
          <w:lang w:val="en-US" w:eastAsia="en-US"/>
        </w:rPr>
        <w:t xml:space="preserve">Lessons  (2) </w:t>
      </w:r>
    </w:p>
    <w:p w14:paraId="52488344" w14:textId="77777777" w:rsidR="00C71E9E" w:rsidRPr="00C71E9E" w:rsidRDefault="00C71E9E" w:rsidP="00C71E9E">
      <w:pPr>
        <w:keepNext/>
        <w:numPr>
          <w:ilvl w:val="0"/>
          <w:numId w:val="19"/>
        </w:numPr>
        <w:spacing w:after="0" w:line="240" w:lineRule="auto"/>
        <w:ind w:firstLine="0"/>
        <w:jc w:val="left"/>
        <w:rPr>
          <w:rFonts w:eastAsia="Times New Roman" w:cs="Times New Roman"/>
          <w:color w:val="auto"/>
          <w:lang w:val="en-US" w:eastAsia="en-US"/>
        </w:rPr>
      </w:pPr>
      <w:r w:rsidRPr="00C71E9E">
        <w:rPr>
          <w:rFonts w:eastAsia="Times New Roman" w:cs="Times New Roman"/>
          <w:color w:val="auto"/>
          <w:lang w:val="en-US" w:eastAsia="en-US"/>
        </w:rPr>
        <w:t xml:space="preserve">Mixture (i.e., had lessons for one, self-taught for another)  (3) </w:t>
      </w:r>
    </w:p>
    <w:p w14:paraId="42E0B76C" w14:textId="77777777" w:rsidR="00C71E9E" w:rsidRPr="00C71E9E" w:rsidRDefault="00C71E9E" w:rsidP="00C71E9E">
      <w:pPr>
        <w:spacing w:after="0" w:line="276" w:lineRule="auto"/>
        <w:ind w:left="0" w:firstLine="0"/>
        <w:jc w:val="left"/>
        <w:rPr>
          <w:rFonts w:eastAsia="Times New Roman" w:cs="Times New Roman"/>
          <w:color w:val="auto"/>
          <w:lang w:val="en-US" w:eastAsia="en-US"/>
        </w:rPr>
      </w:pPr>
    </w:p>
    <w:p w14:paraId="41E97D68" w14:textId="77777777" w:rsidR="00C71E9E" w:rsidRPr="00C71E9E" w:rsidRDefault="00C71E9E" w:rsidP="00C71E9E">
      <w:pPr>
        <w:pBdr>
          <w:top w:val="dashed" w:sz="8" w:space="0" w:color="CCCCCC"/>
        </w:pBdr>
        <w:spacing w:before="120" w:after="120" w:line="120" w:lineRule="auto"/>
        <w:ind w:left="0" w:firstLine="0"/>
        <w:jc w:val="left"/>
        <w:rPr>
          <w:rFonts w:eastAsia="Times New Roman" w:cs="Times New Roman"/>
          <w:color w:val="auto"/>
          <w:lang w:val="en-US" w:eastAsia="en-US"/>
        </w:rPr>
      </w:pPr>
    </w:p>
    <w:p w14:paraId="357CCA16" w14:textId="77777777" w:rsidR="00C71E9E" w:rsidRPr="00C71E9E" w:rsidRDefault="00C71E9E" w:rsidP="00C71E9E">
      <w:pPr>
        <w:spacing w:after="0" w:line="276" w:lineRule="auto"/>
        <w:ind w:left="0" w:firstLine="0"/>
        <w:jc w:val="left"/>
        <w:rPr>
          <w:rFonts w:eastAsia="Times New Roman" w:cs="Times New Roman"/>
          <w:color w:val="auto"/>
          <w:lang w:val="en-US" w:eastAsia="en-US"/>
        </w:rPr>
      </w:pPr>
    </w:p>
    <w:p w14:paraId="0F617687" w14:textId="77777777" w:rsidR="00C71E9E" w:rsidRPr="00C71E9E" w:rsidRDefault="00C71E9E" w:rsidP="00C71E9E">
      <w:pPr>
        <w:keepNext/>
        <w:spacing w:after="0" w:line="276" w:lineRule="auto"/>
        <w:ind w:left="0" w:firstLine="0"/>
        <w:jc w:val="left"/>
        <w:rPr>
          <w:rFonts w:eastAsia="Times New Roman" w:cs="Times New Roman"/>
          <w:color w:val="auto"/>
          <w:lang w:val="en-US" w:eastAsia="en-US"/>
        </w:rPr>
      </w:pPr>
      <w:r w:rsidRPr="00C71E9E">
        <w:rPr>
          <w:rFonts w:eastAsia="Times New Roman" w:cs="Times New Roman"/>
          <w:color w:val="auto"/>
          <w:lang w:val="en-US" w:eastAsia="en-US"/>
        </w:rPr>
        <w:t>Q6 How would you describe your current music theory knowledge?</w:t>
      </w:r>
    </w:p>
    <w:p w14:paraId="290CC5ED" w14:textId="77777777" w:rsidR="00C71E9E" w:rsidRPr="00C71E9E" w:rsidRDefault="00C71E9E" w:rsidP="00C71E9E">
      <w:pPr>
        <w:keepNext/>
        <w:numPr>
          <w:ilvl w:val="0"/>
          <w:numId w:val="19"/>
        </w:numPr>
        <w:spacing w:after="0" w:line="240" w:lineRule="auto"/>
        <w:ind w:firstLine="0"/>
        <w:jc w:val="left"/>
        <w:rPr>
          <w:rFonts w:eastAsia="Times New Roman" w:cs="Times New Roman"/>
          <w:color w:val="auto"/>
          <w:lang w:val="en-US" w:eastAsia="en-US"/>
        </w:rPr>
      </w:pPr>
      <w:r w:rsidRPr="00C71E9E">
        <w:rPr>
          <w:rFonts w:eastAsia="Times New Roman" w:cs="Times New Roman"/>
          <w:color w:val="auto"/>
          <w:lang w:val="en-US" w:eastAsia="en-US"/>
        </w:rPr>
        <w:t xml:space="preserve">1 - I know a couple of scales or chords at most  (1) </w:t>
      </w:r>
    </w:p>
    <w:p w14:paraId="6A11E75E" w14:textId="77777777" w:rsidR="00C71E9E" w:rsidRPr="00C71E9E" w:rsidRDefault="00C71E9E" w:rsidP="00C71E9E">
      <w:pPr>
        <w:keepNext/>
        <w:numPr>
          <w:ilvl w:val="0"/>
          <w:numId w:val="19"/>
        </w:numPr>
        <w:spacing w:after="0" w:line="240" w:lineRule="auto"/>
        <w:ind w:firstLine="0"/>
        <w:jc w:val="left"/>
        <w:rPr>
          <w:rFonts w:eastAsia="Times New Roman" w:cs="Times New Roman"/>
          <w:color w:val="auto"/>
          <w:lang w:val="en-US" w:eastAsia="en-US"/>
        </w:rPr>
      </w:pPr>
      <w:r w:rsidRPr="00C71E9E">
        <w:rPr>
          <w:rFonts w:eastAsia="Times New Roman" w:cs="Times New Roman"/>
          <w:color w:val="auto"/>
          <w:lang w:val="en-US" w:eastAsia="en-US"/>
        </w:rPr>
        <w:t xml:space="preserve">2 - I know a decent amount / enough to get by  (2) </w:t>
      </w:r>
    </w:p>
    <w:p w14:paraId="4BE5EBEC" w14:textId="77777777" w:rsidR="00C71E9E" w:rsidRPr="00C71E9E" w:rsidRDefault="00C71E9E" w:rsidP="00C71E9E">
      <w:pPr>
        <w:keepNext/>
        <w:numPr>
          <w:ilvl w:val="0"/>
          <w:numId w:val="19"/>
        </w:numPr>
        <w:spacing w:after="0" w:line="240" w:lineRule="auto"/>
        <w:ind w:firstLine="0"/>
        <w:jc w:val="left"/>
        <w:rPr>
          <w:rFonts w:eastAsia="Times New Roman" w:cs="Times New Roman"/>
          <w:color w:val="auto"/>
          <w:lang w:val="en-US" w:eastAsia="en-US"/>
        </w:rPr>
      </w:pPr>
      <w:r w:rsidRPr="00C71E9E">
        <w:rPr>
          <w:rFonts w:eastAsia="Times New Roman" w:cs="Times New Roman"/>
          <w:color w:val="auto"/>
          <w:lang w:val="en-US" w:eastAsia="en-US"/>
        </w:rPr>
        <w:t xml:space="preserve">3 - I am intermediate or higher  (3) </w:t>
      </w:r>
    </w:p>
    <w:p w14:paraId="4E98905B" w14:textId="77777777" w:rsidR="00C71E9E" w:rsidRPr="00C71E9E" w:rsidRDefault="00C71E9E" w:rsidP="00C71E9E">
      <w:pPr>
        <w:spacing w:after="0" w:line="276" w:lineRule="auto"/>
        <w:ind w:left="0" w:firstLine="0"/>
        <w:jc w:val="left"/>
        <w:rPr>
          <w:rFonts w:eastAsia="Times New Roman" w:cs="Times New Roman"/>
          <w:color w:val="auto"/>
          <w:lang w:val="en-US" w:eastAsia="en-US"/>
        </w:rPr>
      </w:pPr>
    </w:p>
    <w:p w14:paraId="4DE6C1CF" w14:textId="77777777" w:rsidR="00C71E9E" w:rsidRPr="00C71E9E" w:rsidRDefault="00C71E9E" w:rsidP="00C71E9E">
      <w:pPr>
        <w:pBdr>
          <w:top w:val="dashed" w:sz="8" w:space="0" w:color="CCCCCC"/>
        </w:pBdr>
        <w:spacing w:before="120" w:after="120" w:line="120" w:lineRule="auto"/>
        <w:ind w:left="0" w:firstLine="0"/>
        <w:jc w:val="left"/>
        <w:rPr>
          <w:rFonts w:eastAsia="Times New Roman" w:cs="Times New Roman"/>
          <w:color w:val="auto"/>
          <w:lang w:val="en-US" w:eastAsia="en-US"/>
        </w:rPr>
      </w:pPr>
    </w:p>
    <w:p w14:paraId="28A5F85E" w14:textId="77777777" w:rsidR="00C71E9E" w:rsidRPr="00C71E9E" w:rsidRDefault="00C71E9E" w:rsidP="00C71E9E">
      <w:pPr>
        <w:spacing w:after="0" w:line="276" w:lineRule="auto"/>
        <w:ind w:left="0" w:firstLine="0"/>
        <w:jc w:val="left"/>
        <w:rPr>
          <w:rFonts w:eastAsia="Times New Roman" w:cs="Times New Roman"/>
          <w:color w:val="auto"/>
          <w:lang w:val="en-US" w:eastAsia="en-US"/>
        </w:rPr>
      </w:pPr>
    </w:p>
    <w:p w14:paraId="023603A5" w14:textId="77777777" w:rsidR="00C71E9E" w:rsidRPr="00C71E9E" w:rsidRDefault="00C71E9E" w:rsidP="00C71E9E">
      <w:pPr>
        <w:keepNext/>
        <w:spacing w:after="0" w:line="276" w:lineRule="auto"/>
        <w:ind w:left="0" w:firstLine="0"/>
        <w:jc w:val="left"/>
        <w:rPr>
          <w:rFonts w:eastAsia="Times New Roman" w:cs="Times New Roman"/>
          <w:color w:val="auto"/>
          <w:lang w:val="en-US" w:eastAsia="en-US"/>
        </w:rPr>
      </w:pPr>
      <w:r w:rsidRPr="00C71E9E">
        <w:rPr>
          <w:rFonts w:eastAsia="Times New Roman" w:cs="Times New Roman"/>
          <w:color w:val="auto"/>
          <w:lang w:val="en-US" w:eastAsia="en-US"/>
        </w:rPr>
        <w:t>Q7 Would you be interested in an app to help you learn music theory?</w:t>
      </w:r>
      <w:r w:rsidRPr="00C71E9E">
        <w:rPr>
          <w:rFonts w:eastAsia="Times New Roman" w:cs="Times New Roman"/>
          <w:color w:val="auto"/>
          <w:lang w:val="en-US" w:eastAsia="en-US"/>
        </w:rPr>
        <w:br/>
      </w:r>
    </w:p>
    <w:p w14:paraId="6D368E15" w14:textId="77777777" w:rsidR="00C71E9E" w:rsidRPr="00C71E9E" w:rsidRDefault="00C71E9E" w:rsidP="00C71E9E">
      <w:pPr>
        <w:keepNext/>
        <w:numPr>
          <w:ilvl w:val="0"/>
          <w:numId w:val="19"/>
        </w:numPr>
        <w:spacing w:after="0" w:line="240" w:lineRule="auto"/>
        <w:ind w:firstLine="0"/>
        <w:jc w:val="left"/>
        <w:rPr>
          <w:rFonts w:eastAsia="Times New Roman" w:cs="Times New Roman"/>
          <w:color w:val="auto"/>
          <w:lang w:val="en-US" w:eastAsia="en-US"/>
        </w:rPr>
      </w:pPr>
      <w:r w:rsidRPr="00C71E9E">
        <w:rPr>
          <w:rFonts w:eastAsia="Times New Roman" w:cs="Times New Roman"/>
          <w:color w:val="auto"/>
          <w:lang w:val="en-US" w:eastAsia="en-US"/>
        </w:rPr>
        <w:t xml:space="preserve">Yes  (1) </w:t>
      </w:r>
    </w:p>
    <w:p w14:paraId="60F59DDC" w14:textId="77777777" w:rsidR="00C71E9E" w:rsidRPr="00C71E9E" w:rsidRDefault="00C71E9E" w:rsidP="00C71E9E">
      <w:pPr>
        <w:keepNext/>
        <w:numPr>
          <w:ilvl w:val="0"/>
          <w:numId w:val="19"/>
        </w:numPr>
        <w:spacing w:after="0" w:line="240" w:lineRule="auto"/>
        <w:ind w:firstLine="0"/>
        <w:jc w:val="left"/>
        <w:rPr>
          <w:rFonts w:eastAsia="Times New Roman" w:cs="Times New Roman"/>
          <w:color w:val="auto"/>
          <w:lang w:val="en-US" w:eastAsia="en-US"/>
        </w:rPr>
      </w:pPr>
      <w:r w:rsidRPr="00C71E9E">
        <w:rPr>
          <w:rFonts w:eastAsia="Times New Roman" w:cs="Times New Roman"/>
          <w:color w:val="auto"/>
          <w:lang w:val="en-US" w:eastAsia="en-US"/>
        </w:rPr>
        <w:t xml:space="preserve">No  (2) </w:t>
      </w:r>
    </w:p>
    <w:p w14:paraId="49B5F6C9" w14:textId="77777777" w:rsidR="00C71E9E" w:rsidRPr="00C71E9E" w:rsidRDefault="00C71E9E" w:rsidP="00C71E9E">
      <w:pPr>
        <w:spacing w:after="0" w:line="276" w:lineRule="auto"/>
        <w:ind w:left="0" w:firstLine="0"/>
        <w:jc w:val="left"/>
        <w:rPr>
          <w:rFonts w:eastAsia="Times New Roman" w:cs="Times New Roman"/>
          <w:color w:val="auto"/>
          <w:lang w:val="en-US" w:eastAsia="en-US"/>
        </w:rPr>
      </w:pPr>
    </w:p>
    <w:p w14:paraId="64C94C24" w14:textId="77777777" w:rsidR="00C71E9E" w:rsidRPr="00C71E9E" w:rsidRDefault="00C71E9E" w:rsidP="00C71E9E">
      <w:pPr>
        <w:pBdr>
          <w:top w:val="dashed" w:sz="8" w:space="0" w:color="CCCCCC"/>
        </w:pBdr>
        <w:spacing w:before="120" w:after="120" w:line="120" w:lineRule="auto"/>
        <w:ind w:left="0" w:firstLine="0"/>
        <w:jc w:val="left"/>
        <w:rPr>
          <w:rFonts w:eastAsia="Times New Roman" w:cs="Times New Roman"/>
          <w:color w:val="auto"/>
          <w:lang w:val="en-US" w:eastAsia="en-US"/>
        </w:rPr>
      </w:pPr>
    </w:p>
    <w:p w14:paraId="197AFA17" w14:textId="77777777" w:rsidR="00C71E9E" w:rsidRPr="00C71E9E" w:rsidRDefault="00C71E9E" w:rsidP="00C71E9E">
      <w:pPr>
        <w:spacing w:after="0" w:line="276" w:lineRule="auto"/>
        <w:ind w:left="0" w:firstLine="0"/>
        <w:jc w:val="left"/>
        <w:rPr>
          <w:rFonts w:eastAsia="Times New Roman" w:cs="Times New Roman"/>
          <w:color w:val="auto"/>
          <w:lang w:val="en-US" w:eastAsia="en-US"/>
        </w:rPr>
      </w:pPr>
    </w:p>
    <w:p w14:paraId="1DD9053F" w14:textId="77777777" w:rsidR="00C71E9E" w:rsidRPr="00C71E9E" w:rsidRDefault="00C71E9E" w:rsidP="00C71E9E">
      <w:pPr>
        <w:keepNext/>
        <w:spacing w:after="0" w:line="276" w:lineRule="auto"/>
        <w:ind w:left="0" w:firstLine="0"/>
        <w:jc w:val="left"/>
        <w:rPr>
          <w:rFonts w:eastAsia="Times New Roman" w:cs="Times New Roman"/>
          <w:color w:val="auto"/>
          <w:lang w:val="en-US" w:eastAsia="en-US"/>
        </w:rPr>
      </w:pPr>
      <w:r w:rsidRPr="00C71E9E">
        <w:rPr>
          <w:rFonts w:eastAsia="Times New Roman" w:cs="Times New Roman"/>
          <w:color w:val="auto"/>
          <w:lang w:val="en-US" w:eastAsia="en-US"/>
        </w:rPr>
        <w:t>Q8 What would be your main reason for wanting to learn music theory?</w:t>
      </w:r>
      <w:r w:rsidRPr="00C71E9E">
        <w:rPr>
          <w:rFonts w:eastAsia="Times New Roman" w:cs="Times New Roman"/>
          <w:color w:val="auto"/>
          <w:lang w:val="en-US" w:eastAsia="en-US"/>
        </w:rPr>
        <w:br/>
      </w:r>
    </w:p>
    <w:p w14:paraId="29AB00E7" w14:textId="17451392" w:rsidR="00C71E9E" w:rsidRPr="00C71E9E" w:rsidRDefault="00C71E9E" w:rsidP="00C71E9E">
      <w:pPr>
        <w:spacing w:before="240" w:after="0" w:line="240" w:lineRule="auto"/>
        <w:ind w:left="0" w:firstLine="400"/>
        <w:jc w:val="left"/>
        <w:rPr>
          <w:rFonts w:eastAsia="Times New Roman" w:cs="Times New Roman"/>
          <w:color w:val="auto"/>
          <w:lang w:val="en-US" w:eastAsia="en-US"/>
        </w:rPr>
      </w:pPr>
      <w:r w:rsidRPr="00C71E9E">
        <w:rPr>
          <w:rFonts w:eastAsia="Times New Roman" w:cs="Times New Roman"/>
          <w:color w:val="auto"/>
          <w:lang w:val="en-US" w:eastAsia="en-US"/>
        </w:rPr>
        <w:t>_______________________________________________________________</w:t>
      </w:r>
    </w:p>
    <w:p w14:paraId="204E6E8B" w14:textId="77777777" w:rsidR="00C71E9E" w:rsidRPr="00C71E9E" w:rsidRDefault="00C71E9E" w:rsidP="00C71E9E">
      <w:pPr>
        <w:spacing w:after="0" w:line="276" w:lineRule="auto"/>
        <w:ind w:left="0" w:firstLine="0"/>
        <w:jc w:val="left"/>
        <w:rPr>
          <w:rFonts w:eastAsia="Times New Roman" w:cs="Times New Roman"/>
          <w:color w:val="auto"/>
          <w:lang w:val="en-US" w:eastAsia="en-US"/>
        </w:rPr>
      </w:pPr>
    </w:p>
    <w:p w14:paraId="7BF38F0D" w14:textId="77777777" w:rsidR="00C71E9E" w:rsidRPr="00C71E9E" w:rsidRDefault="00C71E9E" w:rsidP="00C71E9E">
      <w:pPr>
        <w:pBdr>
          <w:top w:val="dashed" w:sz="8" w:space="0" w:color="CCCCCC"/>
        </w:pBdr>
        <w:spacing w:before="120" w:after="120" w:line="120" w:lineRule="auto"/>
        <w:ind w:left="0" w:firstLine="0"/>
        <w:jc w:val="left"/>
        <w:rPr>
          <w:rFonts w:eastAsia="Times New Roman" w:cs="Times New Roman"/>
          <w:color w:val="auto"/>
          <w:lang w:val="en-US" w:eastAsia="en-US"/>
        </w:rPr>
      </w:pPr>
    </w:p>
    <w:p w14:paraId="49C3EDA4" w14:textId="77777777" w:rsidR="00C71E9E" w:rsidRPr="00C71E9E" w:rsidRDefault="00C71E9E" w:rsidP="00C71E9E">
      <w:pPr>
        <w:spacing w:after="0" w:line="276" w:lineRule="auto"/>
        <w:ind w:left="0" w:firstLine="0"/>
        <w:jc w:val="left"/>
        <w:rPr>
          <w:rFonts w:eastAsia="Times New Roman" w:cs="Times New Roman"/>
          <w:color w:val="auto"/>
          <w:lang w:val="en-US" w:eastAsia="en-US"/>
        </w:rPr>
      </w:pPr>
    </w:p>
    <w:p w14:paraId="7C809998" w14:textId="77777777" w:rsidR="00C71E9E" w:rsidRPr="00C71E9E" w:rsidRDefault="00C71E9E" w:rsidP="00C71E9E">
      <w:pPr>
        <w:keepNext/>
        <w:spacing w:after="0" w:line="276" w:lineRule="auto"/>
        <w:ind w:left="0" w:firstLine="0"/>
        <w:jc w:val="left"/>
        <w:rPr>
          <w:rFonts w:eastAsia="Times New Roman" w:cs="Times New Roman"/>
          <w:color w:val="auto"/>
          <w:lang w:val="en-US" w:eastAsia="en-US"/>
        </w:rPr>
      </w:pPr>
      <w:r w:rsidRPr="00C71E9E">
        <w:rPr>
          <w:rFonts w:eastAsia="Times New Roman" w:cs="Times New Roman"/>
          <w:color w:val="auto"/>
          <w:lang w:val="en-US" w:eastAsia="en-US"/>
        </w:rPr>
        <w:lastRenderedPageBreak/>
        <w:t>Q9 How important do you think it is for musicians to have a well-rounded knowledge of theory?</w:t>
      </w:r>
      <w:r w:rsidRPr="00C71E9E">
        <w:rPr>
          <w:rFonts w:eastAsia="Times New Roman" w:cs="Times New Roman"/>
          <w:color w:val="auto"/>
          <w:lang w:val="en-US" w:eastAsia="en-US"/>
        </w:rPr>
        <w:br/>
      </w:r>
    </w:p>
    <w:p w14:paraId="6C91676F" w14:textId="77777777" w:rsidR="00C71E9E" w:rsidRPr="00C71E9E" w:rsidRDefault="00C71E9E" w:rsidP="00C71E9E">
      <w:pPr>
        <w:keepNext/>
        <w:numPr>
          <w:ilvl w:val="0"/>
          <w:numId w:val="19"/>
        </w:numPr>
        <w:spacing w:after="0" w:line="240" w:lineRule="auto"/>
        <w:ind w:firstLine="0"/>
        <w:jc w:val="left"/>
        <w:rPr>
          <w:rFonts w:eastAsia="Times New Roman" w:cs="Times New Roman"/>
          <w:color w:val="auto"/>
          <w:lang w:val="en-US" w:eastAsia="en-US"/>
        </w:rPr>
      </w:pPr>
      <w:r w:rsidRPr="00C71E9E">
        <w:rPr>
          <w:rFonts w:eastAsia="Times New Roman" w:cs="Times New Roman"/>
          <w:color w:val="auto"/>
          <w:lang w:val="en-US" w:eastAsia="en-US"/>
        </w:rPr>
        <w:t xml:space="preserve">Not at all important  (1) </w:t>
      </w:r>
    </w:p>
    <w:p w14:paraId="2139FA0C" w14:textId="77777777" w:rsidR="00C71E9E" w:rsidRPr="00C71E9E" w:rsidRDefault="00C71E9E" w:rsidP="00C71E9E">
      <w:pPr>
        <w:keepNext/>
        <w:numPr>
          <w:ilvl w:val="0"/>
          <w:numId w:val="19"/>
        </w:numPr>
        <w:spacing w:after="0" w:line="240" w:lineRule="auto"/>
        <w:ind w:firstLine="0"/>
        <w:jc w:val="left"/>
        <w:rPr>
          <w:rFonts w:eastAsia="Times New Roman" w:cs="Times New Roman"/>
          <w:color w:val="auto"/>
          <w:lang w:val="en-US" w:eastAsia="en-US"/>
        </w:rPr>
      </w:pPr>
      <w:r w:rsidRPr="00C71E9E">
        <w:rPr>
          <w:rFonts w:eastAsia="Times New Roman" w:cs="Times New Roman"/>
          <w:color w:val="auto"/>
          <w:lang w:val="en-US" w:eastAsia="en-US"/>
        </w:rPr>
        <w:t xml:space="preserve">Slightly important  (2) </w:t>
      </w:r>
    </w:p>
    <w:p w14:paraId="483A676A" w14:textId="77777777" w:rsidR="00C71E9E" w:rsidRPr="00C71E9E" w:rsidRDefault="00C71E9E" w:rsidP="00C71E9E">
      <w:pPr>
        <w:keepNext/>
        <w:numPr>
          <w:ilvl w:val="0"/>
          <w:numId w:val="19"/>
        </w:numPr>
        <w:spacing w:after="0" w:line="240" w:lineRule="auto"/>
        <w:ind w:firstLine="0"/>
        <w:jc w:val="left"/>
        <w:rPr>
          <w:rFonts w:eastAsia="Times New Roman" w:cs="Times New Roman"/>
          <w:color w:val="auto"/>
          <w:lang w:val="en-US" w:eastAsia="en-US"/>
        </w:rPr>
      </w:pPr>
      <w:r w:rsidRPr="00C71E9E">
        <w:rPr>
          <w:rFonts w:eastAsia="Times New Roman" w:cs="Times New Roman"/>
          <w:color w:val="auto"/>
          <w:lang w:val="en-US" w:eastAsia="en-US"/>
        </w:rPr>
        <w:t xml:space="preserve">Moderately important  (3) </w:t>
      </w:r>
    </w:p>
    <w:p w14:paraId="039E2B2C" w14:textId="77777777" w:rsidR="00C71E9E" w:rsidRPr="00C71E9E" w:rsidRDefault="00C71E9E" w:rsidP="00C71E9E">
      <w:pPr>
        <w:keepNext/>
        <w:numPr>
          <w:ilvl w:val="0"/>
          <w:numId w:val="19"/>
        </w:numPr>
        <w:spacing w:after="0" w:line="240" w:lineRule="auto"/>
        <w:ind w:firstLine="0"/>
        <w:jc w:val="left"/>
        <w:rPr>
          <w:rFonts w:eastAsia="Times New Roman" w:cs="Times New Roman"/>
          <w:color w:val="auto"/>
          <w:lang w:val="en-US" w:eastAsia="en-US"/>
        </w:rPr>
      </w:pPr>
      <w:r w:rsidRPr="00C71E9E">
        <w:rPr>
          <w:rFonts w:eastAsia="Times New Roman" w:cs="Times New Roman"/>
          <w:color w:val="auto"/>
          <w:lang w:val="en-US" w:eastAsia="en-US"/>
        </w:rPr>
        <w:t xml:space="preserve">Very important  (4) </w:t>
      </w:r>
    </w:p>
    <w:p w14:paraId="65EAEC68" w14:textId="77777777" w:rsidR="00C71E9E" w:rsidRPr="00C71E9E" w:rsidRDefault="00C71E9E" w:rsidP="00C71E9E">
      <w:pPr>
        <w:keepNext/>
        <w:numPr>
          <w:ilvl w:val="0"/>
          <w:numId w:val="19"/>
        </w:numPr>
        <w:spacing w:after="0" w:line="240" w:lineRule="auto"/>
        <w:ind w:firstLine="0"/>
        <w:jc w:val="left"/>
        <w:rPr>
          <w:rFonts w:eastAsia="Times New Roman" w:cs="Times New Roman"/>
          <w:color w:val="auto"/>
          <w:lang w:val="en-US" w:eastAsia="en-US"/>
        </w:rPr>
      </w:pPr>
      <w:r w:rsidRPr="00C71E9E">
        <w:rPr>
          <w:rFonts w:eastAsia="Times New Roman" w:cs="Times New Roman"/>
          <w:color w:val="auto"/>
          <w:lang w:val="en-US" w:eastAsia="en-US"/>
        </w:rPr>
        <w:t xml:space="preserve">Extremely important  (5) </w:t>
      </w:r>
    </w:p>
    <w:p w14:paraId="007C3F2E" w14:textId="77777777" w:rsidR="00C71E9E" w:rsidRPr="00C71E9E" w:rsidRDefault="00C71E9E" w:rsidP="00C71E9E">
      <w:pPr>
        <w:spacing w:after="0" w:line="276" w:lineRule="auto"/>
        <w:ind w:left="0" w:firstLine="0"/>
        <w:jc w:val="left"/>
        <w:rPr>
          <w:rFonts w:eastAsia="Times New Roman" w:cs="Times New Roman"/>
          <w:color w:val="auto"/>
          <w:lang w:val="en-US" w:eastAsia="en-US"/>
        </w:rPr>
      </w:pPr>
    </w:p>
    <w:p w14:paraId="399082AE" w14:textId="77777777" w:rsidR="00C71E9E" w:rsidRPr="00C71E9E" w:rsidRDefault="00C71E9E" w:rsidP="00C71E9E">
      <w:pPr>
        <w:pBdr>
          <w:top w:val="dashed" w:sz="8" w:space="0" w:color="CCCCCC"/>
        </w:pBdr>
        <w:spacing w:before="120" w:after="120" w:line="120" w:lineRule="auto"/>
        <w:ind w:left="0" w:firstLine="0"/>
        <w:jc w:val="left"/>
        <w:rPr>
          <w:rFonts w:eastAsia="Times New Roman" w:cs="Times New Roman"/>
          <w:color w:val="auto"/>
          <w:lang w:val="en-US" w:eastAsia="en-US"/>
        </w:rPr>
      </w:pPr>
    </w:p>
    <w:p w14:paraId="77F2252D" w14:textId="77777777" w:rsidR="00C71E9E" w:rsidRPr="00C71E9E" w:rsidRDefault="00C71E9E" w:rsidP="00C71E9E">
      <w:pPr>
        <w:spacing w:after="0" w:line="276" w:lineRule="auto"/>
        <w:ind w:left="0" w:firstLine="0"/>
        <w:jc w:val="left"/>
        <w:rPr>
          <w:rFonts w:eastAsia="Times New Roman" w:cs="Times New Roman"/>
          <w:color w:val="auto"/>
          <w:lang w:val="en-US" w:eastAsia="en-US"/>
        </w:rPr>
      </w:pPr>
    </w:p>
    <w:p w14:paraId="1F891E18" w14:textId="77777777" w:rsidR="00C71E9E" w:rsidRPr="00C71E9E" w:rsidRDefault="00C71E9E" w:rsidP="00C71E9E">
      <w:pPr>
        <w:keepNext/>
        <w:spacing w:after="0" w:line="276" w:lineRule="auto"/>
        <w:ind w:left="0" w:firstLine="0"/>
        <w:jc w:val="left"/>
        <w:rPr>
          <w:rFonts w:eastAsia="Times New Roman" w:cs="Times New Roman"/>
          <w:color w:val="auto"/>
          <w:lang w:val="en-US" w:eastAsia="en-US"/>
        </w:rPr>
      </w:pPr>
      <w:r w:rsidRPr="00C71E9E">
        <w:rPr>
          <w:rFonts w:eastAsia="Times New Roman" w:cs="Times New Roman"/>
          <w:color w:val="auto"/>
          <w:lang w:val="en-US" w:eastAsia="en-US"/>
        </w:rPr>
        <w:t>Q10 How long would you aim to use a music theory learning app each day?</w:t>
      </w:r>
      <w:r w:rsidRPr="00C71E9E">
        <w:rPr>
          <w:rFonts w:eastAsia="Times New Roman" w:cs="Times New Roman"/>
          <w:color w:val="auto"/>
          <w:lang w:val="en-US" w:eastAsia="en-US"/>
        </w:rPr>
        <w:br/>
      </w:r>
    </w:p>
    <w:p w14:paraId="6A54442D" w14:textId="77777777" w:rsidR="00C71E9E" w:rsidRPr="00C71E9E" w:rsidRDefault="00C71E9E" w:rsidP="00C71E9E">
      <w:pPr>
        <w:keepNext/>
        <w:numPr>
          <w:ilvl w:val="0"/>
          <w:numId w:val="19"/>
        </w:numPr>
        <w:spacing w:after="0" w:line="240" w:lineRule="auto"/>
        <w:ind w:firstLine="0"/>
        <w:jc w:val="left"/>
        <w:rPr>
          <w:rFonts w:eastAsia="Times New Roman" w:cs="Times New Roman"/>
          <w:color w:val="auto"/>
          <w:lang w:val="en-US" w:eastAsia="en-US"/>
        </w:rPr>
      </w:pPr>
      <w:r w:rsidRPr="00C71E9E">
        <w:rPr>
          <w:rFonts w:eastAsia="Times New Roman" w:cs="Times New Roman"/>
          <w:color w:val="auto"/>
          <w:lang w:val="en-US" w:eastAsia="en-US"/>
        </w:rPr>
        <w:t xml:space="preserve">Less than 5 minutes  (1) </w:t>
      </w:r>
    </w:p>
    <w:p w14:paraId="3DC85ACC" w14:textId="77777777" w:rsidR="00C71E9E" w:rsidRPr="00C71E9E" w:rsidRDefault="00C71E9E" w:rsidP="00C71E9E">
      <w:pPr>
        <w:keepNext/>
        <w:numPr>
          <w:ilvl w:val="0"/>
          <w:numId w:val="19"/>
        </w:numPr>
        <w:spacing w:after="0" w:line="240" w:lineRule="auto"/>
        <w:ind w:firstLine="0"/>
        <w:jc w:val="left"/>
        <w:rPr>
          <w:rFonts w:eastAsia="Times New Roman" w:cs="Times New Roman"/>
          <w:color w:val="auto"/>
          <w:lang w:val="en-US" w:eastAsia="en-US"/>
        </w:rPr>
      </w:pPr>
      <w:r w:rsidRPr="00C71E9E">
        <w:rPr>
          <w:rFonts w:eastAsia="Times New Roman" w:cs="Times New Roman"/>
          <w:color w:val="auto"/>
          <w:lang w:val="en-US" w:eastAsia="en-US"/>
        </w:rPr>
        <w:t xml:space="preserve">5-15 minutes  (2) </w:t>
      </w:r>
    </w:p>
    <w:p w14:paraId="4A5025E4" w14:textId="77777777" w:rsidR="00C71E9E" w:rsidRPr="00C71E9E" w:rsidRDefault="00C71E9E" w:rsidP="00C71E9E">
      <w:pPr>
        <w:keepNext/>
        <w:numPr>
          <w:ilvl w:val="0"/>
          <w:numId w:val="19"/>
        </w:numPr>
        <w:spacing w:after="0" w:line="240" w:lineRule="auto"/>
        <w:ind w:firstLine="0"/>
        <w:jc w:val="left"/>
        <w:rPr>
          <w:rFonts w:eastAsia="Times New Roman" w:cs="Times New Roman"/>
          <w:color w:val="auto"/>
          <w:lang w:val="en-US" w:eastAsia="en-US"/>
        </w:rPr>
      </w:pPr>
      <w:r w:rsidRPr="00C71E9E">
        <w:rPr>
          <w:rFonts w:eastAsia="Times New Roman" w:cs="Times New Roman"/>
          <w:color w:val="auto"/>
          <w:lang w:val="en-US" w:eastAsia="en-US"/>
        </w:rPr>
        <w:t xml:space="preserve">More than 15 minutes  (3) </w:t>
      </w:r>
    </w:p>
    <w:p w14:paraId="7FCA773D" w14:textId="77777777" w:rsidR="00C71E9E" w:rsidRPr="00C71E9E" w:rsidRDefault="00C71E9E" w:rsidP="00C71E9E">
      <w:pPr>
        <w:spacing w:after="0" w:line="276" w:lineRule="auto"/>
        <w:ind w:left="0" w:firstLine="0"/>
        <w:jc w:val="left"/>
        <w:rPr>
          <w:rFonts w:eastAsia="Times New Roman" w:cs="Times New Roman"/>
          <w:color w:val="auto"/>
          <w:lang w:val="en-US" w:eastAsia="en-US"/>
        </w:rPr>
      </w:pPr>
    </w:p>
    <w:p w14:paraId="154D5014" w14:textId="77777777" w:rsidR="00C71E9E" w:rsidRPr="00C71E9E" w:rsidRDefault="00C71E9E" w:rsidP="00C71E9E">
      <w:pPr>
        <w:pBdr>
          <w:top w:val="dashed" w:sz="8" w:space="0" w:color="CCCCCC"/>
        </w:pBdr>
        <w:spacing w:before="120" w:after="120" w:line="120" w:lineRule="auto"/>
        <w:ind w:left="0" w:firstLine="0"/>
        <w:jc w:val="left"/>
        <w:rPr>
          <w:rFonts w:eastAsia="Times New Roman" w:cs="Times New Roman"/>
          <w:color w:val="auto"/>
          <w:lang w:val="en-US" w:eastAsia="en-US"/>
        </w:rPr>
      </w:pPr>
    </w:p>
    <w:p w14:paraId="5205DEEA" w14:textId="77777777" w:rsidR="00C71E9E" w:rsidRPr="00C71E9E" w:rsidRDefault="00C71E9E" w:rsidP="00C71E9E">
      <w:pPr>
        <w:spacing w:after="0" w:line="276" w:lineRule="auto"/>
        <w:ind w:left="0" w:firstLine="0"/>
        <w:jc w:val="left"/>
        <w:rPr>
          <w:rFonts w:eastAsia="Times New Roman" w:cs="Times New Roman"/>
          <w:color w:val="auto"/>
          <w:lang w:val="en-US" w:eastAsia="en-US"/>
        </w:rPr>
      </w:pPr>
    </w:p>
    <w:p w14:paraId="46459412" w14:textId="77777777" w:rsidR="00C71E9E" w:rsidRPr="00C71E9E" w:rsidRDefault="00C71E9E" w:rsidP="00C71E9E">
      <w:pPr>
        <w:keepNext/>
        <w:spacing w:after="0" w:line="276" w:lineRule="auto"/>
        <w:ind w:left="0" w:firstLine="0"/>
        <w:jc w:val="left"/>
        <w:rPr>
          <w:rFonts w:eastAsia="Times New Roman" w:cs="Times New Roman"/>
          <w:color w:val="auto"/>
          <w:lang w:val="en-US" w:eastAsia="en-US"/>
        </w:rPr>
      </w:pPr>
      <w:r w:rsidRPr="00C71E9E">
        <w:rPr>
          <w:rFonts w:eastAsia="Times New Roman" w:cs="Times New Roman"/>
          <w:color w:val="auto"/>
          <w:lang w:val="en-US" w:eastAsia="en-US"/>
        </w:rPr>
        <w:t>Q11 Are there any particular features you would want from such an app?</w:t>
      </w:r>
      <w:r w:rsidRPr="00C71E9E">
        <w:rPr>
          <w:rFonts w:eastAsia="Times New Roman" w:cs="Times New Roman"/>
          <w:color w:val="auto"/>
          <w:lang w:val="en-US" w:eastAsia="en-US"/>
        </w:rPr>
        <w:br/>
      </w:r>
    </w:p>
    <w:p w14:paraId="764E40F1" w14:textId="259904B0" w:rsidR="00C71E9E" w:rsidRPr="00C71E9E" w:rsidRDefault="00C71E9E" w:rsidP="00C71E9E">
      <w:pPr>
        <w:spacing w:before="240" w:after="0" w:line="240" w:lineRule="auto"/>
        <w:ind w:left="0" w:firstLine="400"/>
        <w:jc w:val="left"/>
        <w:rPr>
          <w:rFonts w:eastAsia="Times New Roman" w:cs="Times New Roman"/>
          <w:color w:val="auto"/>
          <w:lang w:val="en-US" w:eastAsia="en-US"/>
        </w:rPr>
      </w:pPr>
      <w:r w:rsidRPr="00C71E9E">
        <w:rPr>
          <w:rFonts w:eastAsia="Times New Roman" w:cs="Times New Roman"/>
          <w:color w:val="auto"/>
          <w:lang w:val="en-US" w:eastAsia="en-US"/>
        </w:rPr>
        <w:t>_______________________________________________________________</w:t>
      </w:r>
    </w:p>
    <w:p w14:paraId="331E458D" w14:textId="77777777" w:rsidR="00C71E9E" w:rsidRPr="00C71E9E" w:rsidRDefault="00C71E9E" w:rsidP="00C71E9E">
      <w:pPr>
        <w:spacing w:after="0" w:line="276" w:lineRule="auto"/>
        <w:ind w:left="0" w:firstLine="0"/>
        <w:jc w:val="left"/>
        <w:rPr>
          <w:rFonts w:eastAsia="Times New Roman" w:cs="Times New Roman"/>
          <w:color w:val="auto"/>
          <w:lang w:val="en-US" w:eastAsia="en-US"/>
        </w:rPr>
      </w:pPr>
    </w:p>
    <w:p w14:paraId="2B5F108F" w14:textId="77777777" w:rsidR="00C71E9E" w:rsidRPr="00C71E9E" w:rsidRDefault="00C71E9E" w:rsidP="00C71E9E">
      <w:pPr>
        <w:spacing w:before="120" w:after="0" w:line="240" w:lineRule="auto"/>
        <w:ind w:left="0" w:firstLine="0"/>
        <w:jc w:val="left"/>
        <w:rPr>
          <w:rFonts w:eastAsia="Times New Roman" w:cs="Times New Roman"/>
          <w:b/>
          <w:color w:val="CCCCCC"/>
          <w:lang w:val="en-US" w:eastAsia="en-US"/>
        </w:rPr>
      </w:pPr>
      <w:r w:rsidRPr="00C71E9E">
        <w:rPr>
          <w:rFonts w:eastAsia="Times New Roman" w:cs="Times New Roman"/>
          <w:b/>
          <w:color w:val="CCCCCC"/>
          <w:lang w:val="en-US" w:eastAsia="en-US"/>
        </w:rPr>
        <w:t>End of Block: Survey</w:t>
      </w:r>
    </w:p>
    <w:p w14:paraId="790B0BB9" w14:textId="77777777" w:rsidR="00C71E9E" w:rsidRPr="00C71E9E" w:rsidRDefault="00C71E9E" w:rsidP="00C71E9E">
      <w:pPr>
        <w:pBdr>
          <w:bottom w:val="single" w:sz="8" w:space="0" w:color="CCCCCC"/>
        </w:pBdr>
        <w:spacing w:after="0" w:line="120" w:lineRule="auto"/>
        <w:ind w:left="0" w:firstLine="0"/>
        <w:jc w:val="center"/>
        <w:rPr>
          <w:rFonts w:eastAsia="Times New Roman" w:cs="Times New Roman"/>
          <w:b/>
          <w:color w:val="CCCCCC"/>
          <w:lang w:val="en-US" w:eastAsia="en-US"/>
        </w:rPr>
      </w:pPr>
    </w:p>
    <w:bookmarkEnd w:id="64"/>
    <w:p w14:paraId="37CDA6E0" w14:textId="77777777" w:rsidR="00C71E9E" w:rsidRPr="00C71E9E" w:rsidRDefault="00C71E9E" w:rsidP="00C71E9E">
      <w:pPr>
        <w:spacing w:after="0" w:line="276" w:lineRule="auto"/>
        <w:ind w:left="0" w:firstLine="0"/>
        <w:jc w:val="left"/>
        <w:rPr>
          <w:rFonts w:eastAsia="Times New Roman" w:cs="Times New Roman"/>
          <w:color w:val="auto"/>
          <w:lang w:val="en-US" w:eastAsia="en-US"/>
        </w:rPr>
      </w:pPr>
    </w:p>
    <w:p w14:paraId="198C6038" w14:textId="77777777" w:rsidR="00C71E9E" w:rsidRDefault="00C71E9E" w:rsidP="00C71E9E">
      <w:pPr>
        <w:jc w:val="left"/>
      </w:pPr>
    </w:p>
    <w:p w14:paraId="68A21A81" w14:textId="0949CAF1" w:rsidR="00817754" w:rsidRPr="008B2A8A" w:rsidRDefault="00817754">
      <w:pPr>
        <w:spacing w:after="160" w:line="259" w:lineRule="auto"/>
        <w:ind w:left="0" w:firstLine="0"/>
        <w:jc w:val="left"/>
        <w:rPr>
          <w:b/>
          <w:sz w:val="29"/>
        </w:rPr>
      </w:pPr>
      <w:r>
        <w:rPr>
          <w:color w:val="FF0000"/>
        </w:rPr>
        <w:br w:type="page"/>
      </w:r>
    </w:p>
    <w:p w14:paraId="6780D975" w14:textId="77777777" w:rsidR="005668BC" w:rsidRDefault="005668BC" w:rsidP="005668BC">
      <w:pPr>
        <w:pStyle w:val="AppH1"/>
      </w:pPr>
      <w:bookmarkStart w:id="65" w:name="_Ref111410614"/>
      <w:bookmarkStart w:id="66" w:name="_Toc111414450"/>
      <w:bookmarkStart w:id="67" w:name="_Ref111321512"/>
      <w:bookmarkStart w:id="68" w:name="_Ref110961745"/>
      <w:bookmarkStart w:id="69" w:name="_Ref110961751"/>
      <w:r>
        <w:lastRenderedPageBreak/>
        <w:t>User Stories</w:t>
      </w:r>
      <w:bookmarkEnd w:id="65"/>
      <w:bookmarkEnd w:id="66"/>
    </w:p>
    <w:tbl>
      <w:tblPr>
        <w:tblStyle w:val="ListTable4-Accent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43"/>
        <w:gridCol w:w="4964"/>
        <w:gridCol w:w="1456"/>
        <w:gridCol w:w="788"/>
        <w:gridCol w:w="965"/>
      </w:tblGrid>
      <w:tr w:rsidR="005668BC" w14:paraId="6E9E1AA8" w14:textId="77777777" w:rsidTr="00694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783F79F0" w14:textId="77777777" w:rsidR="005668BC" w:rsidRDefault="005668BC" w:rsidP="00755D7D">
            <w:pPr>
              <w:pStyle w:val="Ack-Body"/>
              <w:jc w:val="left"/>
            </w:pPr>
            <w:r>
              <w:t>ID_NO</w:t>
            </w:r>
          </w:p>
        </w:tc>
        <w:tc>
          <w:tcPr>
            <w:tcW w:w="4964" w:type="dxa"/>
          </w:tcPr>
          <w:p w14:paraId="3635ED11" w14:textId="77777777" w:rsidR="005668BC" w:rsidRDefault="005668BC" w:rsidP="00755D7D">
            <w:pPr>
              <w:pStyle w:val="Ack-Body"/>
              <w:spacing w:line="276" w:lineRule="auto"/>
              <w:ind w:left="0" w:firstLine="0"/>
              <w:jc w:val="left"/>
              <w:cnfStyle w:val="100000000000" w:firstRow="1" w:lastRow="0" w:firstColumn="0" w:lastColumn="0" w:oddVBand="0" w:evenVBand="0" w:oddHBand="0" w:evenHBand="0" w:firstRowFirstColumn="0" w:firstRowLastColumn="0" w:lastRowFirstColumn="0" w:lastRowLastColumn="0"/>
            </w:pPr>
            <w:r>
              <w:t>Story</w:t>
            </w:r>
          </w:p>
        </w:tc>
        <w:tc>
          <w:tcPr>
            <w:tcW w:w="1456" w:type="dxa"/>
          </w:tcPr>
          <w:p w14:paraId="4DD468D6" w14:textId="77777777" w:rsidR="005668BC" w:rsidRDefault="005668BC" w:rsidP="00755D7D">
            <w:pPr>
              <w:pStyle w:val="Ack-Body"/>
              <w:spacing w:line="276" w:lineRule="auto"/>
              <w:ind w:left="0" w:firstLine="0"/>
              <w:jc w:val="left"/>
              <w:cnfStyle w:val="100000000000" w:firstRow="1" w:lastRow="0" w:firstColumn="0" w:lastColumn="0" w:oddVBand="0" w:evenVBand="0" w:oddHBand="0" w:evenHBand="0" w:firstRowFirstColumn="0" w:firstRowLastColumn="0" w:lastRowFirstColumn="0" w:lastRowLastColumn="0"/>
            </w:pPr>
            <w:r>
              <w:t>Tag</w:t>
            </w:r>
          </w:p>
        </w:tc>
        <w:tc>
          <w:tcPr>
            <w:tcW w:w="788" w:type="dxa"/>
          </w:tcPr>
          <w:p w14:paraId="68C6B467" w14:textId="77777777" w:rsidR="005668BC" w:rsidRDefault="005668BC" w:rsidP="00755D7D">
            <w:pPr>
              <w:pStyle w:val="Ack-Body"/>
              <w:spacing w:line="276" w:lineRule="auto"/>
              <w:ind w:left="0" w:firstLine="0"/>
              <w:jc w:val="left"/>
              <w:cnfStyle w:val="100000000000" w:firstRow="1" w:lastRow="0" w:firstColumn="0" w:lastColumn="0" w:oddVBand="0" w:evenVBand="0" w:oddHBand="0" w:evenHBand="0" w:firstRowFirstColumn="0" w:firstRowLastColumn="0" w:lastRowFirstColumn="0" w:lastRowLastColumn="0"/>
            </w:pPr>
            <w:r>
              <w:t>Points</w:t>
            </w:r>
          </w:p>
        </w:tc>
        <w:tc>
          <w:tcPr>
            <w:tcW w:w="965" w:type="dxa"/>
          </w:tcPr>
          <w:p w14:paraId="2A03CB61" w14:textId="77777777" w:rsidR="005668BC" w:rsidRDefault="005668BC" w:rsidP="00755D7D">
            <w:pPr>
              <w:pStyle w:val="Ack-Body"/>
              <w:spacing w:line="276" w:lineRule="auto"/>
              <w:ind w:left="0" w:firstLine="0"/>
              <w:jc w:val="left"/>
              <w:cnfStyle w:val="100000000000" w:firstRow="1" w:lastRow="0" w:firstColumn="0" w:lastColumn="0" w:oddVBand="0" w:evenVBand="0" w:oddHBand="0" w:evenHBand="0" w:firstRowFirstColumn="0" w:firstRowLastColumn="0" w:lastRowFirstColumn="0" w:lastRowLastColumn="0"/>
            </w:pPr>
            <w:r>
              <w:t>Sprint Number</w:t>
            </w:r>
          </w:p>
        </w:tc>
      </w:tr>
      <w:tr w:rsidR="005668BC" w14:paraId="06F32448" w14:textId="77777777" w:rsidTr="0069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427197BE" w14:textId="77777777" w:rsidR="005668BC" w:rsidRDefault="005668BC" w:rsidP="00755D7D">
            <w:pPr>
              <w:pStyle w:val="Ack-Body"/>
              <w:spacing w:line="276" w:lineRule="auto"/>
              <w:ind w:left="0" w:firstLine="0"/>
              <w:jc w:val="left"/>
            </w:pPr>
            <w:r>
              <w:t>1</w:t>
            </w:r>
          </w:p>
        </w:tc>
        <w:tc>
          <w:tcPr>
            <w:tcW w:w="4964" w:type="dxa"/>
          </w:tcPr>
          <w:p w14:paraId="1AD71F7B" w14:textId="77777777" w:rsidR="005668BC" w:rsidRDefault="005668BC"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As a user I want to find out early on what the app is about and how it works so that I know whether or not it is right for me.</w:t>
            </w:r>
          </w:p>
        </w:tc>
        <w:tc>
          <w:tcPr>
            <w:tcW w:w="1456" w:type="dxa"/>
          </w:tcPr>
          <w:p w14:paraId="49DF61CA" w14:textId="77777777" w:rsidR="005668BC" w:rsidRDefault="005668BC"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Must Have</w:t>
            </w:r>
          </w:p>
        </w:tc>
        <w:tc>
          <w:tcPr>
            <w:tcW w:w="788" w:type="dxa"/>
          </w:tcPr>
          <w:p w14:paraId="19B74D64" w14:textId="77777777" w:rsidR="005668BC" w:rsidRDefault="005668BC"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2</w:t>
            </w:r>
          </w:p>
        </w:tc>
        <w:tc>
          <w:tcPr>
            <w:tcW w:w="965" w:type="dxa"/>
          </w:tcPr>
          <w:p w14:paraId="2820A1FD" w14:textId="77777777" w:rsidR="005668BC" w:rsidRDefault="005668BC"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3</w:t>
            </w:r>
          </w:p>
        </w:tc>
      </w:tr>
      <w:tr w:rsidR="005668BC" w14:paraId="6F26002C" w14:textId="77777777" w:rsidTr="00694575">
        <w:tc>
          <w:tcPr>
            <w:cnfStyle w:val="001000000000" w:firstRow="0" w:lastRow="0" w:firstColumn="1" w:lastColumn="0" w:oddVBand="0" w:evenVBand="0" w:oddHBand="0" w:evenHBand="0" w:firstRowFirstColumn="0" w:firstRowLastColumn="0" w:lastRowFirstColumn="0" w:lastRowLastColumn="0"/>
            <w:tcW w:w="843" w:type="dxa"/>
          </w:tcPr>
          <w:p w14:paraId="38C38891" w14:textId="77777777" w:rsidR="005668BC" w:rsidRDefault="005668BC" w:rsidP="00755D7D">
            <w:pPr>
              <w:pStyle w:val="Ack-Body"/>
              <w:spacing w:line="276" w:lineRule="auto"/>
              <w:ind w:left="0" w:firstLine="0"/>
              <w:jc w:val="left"/>
            </w:pPr>
            <w:r>
              <w:t>2</w:t>
            </w:r>
          </w:p>
        </w:tc>
        <w:tc>
          <w:tcPr>
            <w:tcW w:w="4964" w:type="dxa"/>
          </w:tcPr>
          <w:p w14:paraId="405AF52C" w14:textId="77777777" w:rsidR="005668BC" w:rsidRDefault="005668BC"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As a user I want to set a goal of how many days a week I want to take a quiz so that I have something to encourage me to learn regularly.</w:t>
            </w:r>
          </w:p>
        </w:tc>
        <w:tc>
          <w:tcPr>
            <w:tcW w:w="1456" w:type="dxa"/>
          </w:tcPr>
          <w:p w14:paraId="7C7C724C" w14:textId="77777777" w:rsidR="005668BC" w:rsidRDefault="005668BC"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Must Have</w:t>
            </w:r>
          </w:p>
        </w:tc>
        <w:tc>
          <w:tcPr>
            <w:tcW w:w="788" w:type="dxa"/>
          </w:tcPr>
          <w:p w14:paraId="4D39BB3B" w14:textId="77777777" w:rsidR="005668BC" w:rsidRDefault="005668BC"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2</w:t>
            </w:r>
          </w:p>
        </w:tc>
        <w:tc>
          <w:tcPr>
            <w:tcW w:w="965" w:type="dxa"/>
          </w:tcPr>
          <w:p w14:paraId="3AD09662" w14:textId="77777777" w:rsidR="005668BC" w:rsidRDefault="005668BC"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2</w:t>
            </w:r>
          </w:p>
        </w:tc>
      </w:tr>
      <w:tr w:rsidR="005668BC" w14:paraId="3A0E9AAB" w14:textId="77777777" w:rsidTr="0069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1FE17845" w14:textId="77777777" w:rsidR="005668BC" w:rsidRDefault="005668BC" w:rsidP="00755D7D">
            <w:pPr>
              <w:pStyle w:val="Ack-Body"/>
              <w:spacing w:line="276" w:lineRule="auto"/>
              <w:ind w:left="0" w:firstLine="0"/>
              <w:jc w:val="left"/>
            </w:pPr>
            <w:r>
              <w:t>3</w:t>
            </w:r>
          </w:p>
        </w:tc>
        <w:tc>
          <w:tcPr>
            <w:tcW w:w="4964" w:type="dxa"/>
          </w:tcPr>
          <w:p w14:paraId="27CFB247" w14:textId="77777777" w:rsidR="005668BC" w:rsidRDefault="005668BC"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As a user I want to be given audio examples of learning materials so that I can hear what the concepts sound like, helping me to engage in the learning process.</w:t>
            </w:r>
          </w:p>
        </w:tc>
        <w:tc>
          <w:tcPr>
            <w:tcW w:w="1456" w:type="dxa"/>
          </w:tcPr>
          <w:p w14:paraId="65F72502" w14:textId="77777777" w:rsidR="005668BC" w:rsidRDefault="005668BC"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Must Have</w:t>
            </w:r>
          </w:p>
        </w:tc>
        <w:tc>
          <w:tcPr>
            <w:tcW w:w="788" w:type="dxa"/>
          </w:tcPr>
          <w:p w14:paraId="5553A80D" w14:textId="77777777" w:rsidR="005668BC" w:rsidRDefault="005668BC"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5</w:t>
            </w:r>
          </w:p>
        </w:tc>
        <w:tc>
          <w:tcPr>
            <w:tcW w:w="965" w:type="dxa"/>
          </w:tcPr>
          <w:p w14:paraId="0562CAE6" w14:textId="77777777" w:rsidR="005668BC" w:rsidRDefault="005668BC"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2</w:t>
            </w:r>
          </w:p>
        </w:tc>
      </w:tr>
      <w:tr w:rsidR="005668BC" w14:paraId="2C4ABE12" w14:textId="77777777" w:rsidTr="00694575">
        <w:tc>
          <w:tcPr>
            <w:cnfStyle w:val="001000000000" w:firstRow="0" w:lastRow="0" w:firstColumn="1" w:lastColumn="0" w:oddVBand="0" w:evenVBand="0" w:oddHBand="0" w:evenHBand="0" w:firstRowFirstColumn="0" w:firstRowLastColumn="0" w:lastRowFirstColumn="0" w:lastRowLastColumn="0"/>
            <w:tcW w:w="843" w:type="dxa"/>
          </w:tcPr>
          <w:p w14:paraId="5D50660A" w14:textId="77777777" w:rsidR="005668BC" w:rsidRDefault="005668BC" w:rsidP="00755D7D">
            <w:pPr>
              <w:pStyle w:val="Ack-Body"/>
              <w:spacing w:line="276" w:lineRule="auto"/>
              <w:ind w:left="0" w:firstLine="0"/>
              <w:jc w:val="left"/>
            </w:pPr>
            <w:r>
              <w:t>4</w:t>
            </w:r>
          </w:p>
        </w:tc>
        <w:tc>
          <w:tcPr>
            <w:tcW w:w="4964" w:type="dxa"/>
          </w:tcPr>
          <w:p w14:paraId="70677841" w14:textId="77777777" w:rsidR="005668BC" w:rsidRDefault="005668BC"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As a user I want to test my knowledge by taking quizzes so that I know how much I have really learned.</w:t>
            </w:r>
          </w:p>
        </w:tc>
        <w:tc>
          <w:tcPr>
            <w:tcW w:w="1456" w:type="dxa"/>
          </w:tcPr>
          <w:p w14:paraId="4C7D41A9" w14:textId="77777777" w:rsidR="005668BC" w:rsidRDefault="005668BC"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Must Have</w:t>
            </w:r>
          </w:p>
        </w:tc>
        <w:tc>
          <w:tcPr>
            <w:tcW w:w="788" w:type="dxa"/>
          </w:tcPr>
          <w:p w14:paraId="7C4CC788" w14:textId="77777777" w:rsidR="005668BC" w:rsidRDefault="005668BC"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8</w:t>
            </w:r>
          </w:p>
        </w:tc>
        <w:tc>
          <w:tcPr>
            <w:tcW w:w="965" w:type="dxa"/>
          </w:tcPr>
          <w:p w14:paraId="288FB620" w14:textId="77777777" w:rsidR="005668BC" w:rsidRDefault="005668BC"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1</w:t>
            </w:r>
          </w:p>
        </w:tc>
      </w:tr>
      <w:tr w:rsidR="005668BC" w14:paraId="00EDC3C0" w14:textId="77777777" w:rsidTr="0069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4A6A8737" w14:textId="77777777" w:rsidR="005668BC" w:rsidRDefault="005668BC" w:rsidP="00755D7D">
            <w:pPr>
              <w:pStyle w:val="Ack-Body"/>
              <w:spacing w:line="276" w:lineRule="auto"/>
              <w:ind w:left="0" w:firstLine="0"/>
              <w:jc w:val="left"/>
            </w:pPr>
            <w:r>
              <w:t>5</w:t>
            </w:r>
          </w:p>
        </w:tc>
        <w:tc>
          <w:tcPr>
            <w:tcW w:w="4964" w:type="dxa"/>
          </w:tcPr>
          <w:p w14:paraId="73D2182D" w14:textId="77777777" w:rsidR="005668BC" w:rsidRDefault="005668BC"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As a user I want to see straight away whether my answer is correct or not so that I am instantly made aware of what I might be struggling with.</w:t>
            </w:r>
          </w:p>
        </w:tc>
        <w:tc>
          <w:tcPr>
            <w:tcW w:w="1456" w:type="dxa"/>
          </w:tcPr>
          <w:p w14:paraId="5DF67653" w14:textId="77777777" w:rsidR="005668BC" w:rsidRDefault="005668BC"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Should Have</w:t>
            </w:r>
          </w:p>
        </w:tc>
        <w:tc>
          <w:tcPr>
            <w:tcW w:w="788" w:type="dxa"/>
          </w:tcPr>
          <w:p w14:paraId="53263148" w14:textId="77777777" w:rsidR="005668BC" w:rsidRDefault="005668BC"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1</w:t>
            </w:r>
          </w:p>
        </w:tc>
        <w:tc>
          <w:tcPr>
            <w:tcW w:w="965" w:type="dxa"/>
          </w:tcPr>
          <w:p w14:paraId="7B3D7CE8" w14:textId="77777777" w:rsidR="005668BC" w:rsidRDefault="005668BC"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1</w:t>
            </w:r>
          </w:p>
        </w:tc>
      </w:tr>
      <w:tr w:rsidR="005668BC" w14:paraId="2217BC07" w14:textId="77777777" w:rsidTr="00694575">
        <w:tc>
          <w:tcPr>
            <w:cnfStyle w:val="001000000000" w:firstRow="0" w:lastRow="0" w:firstColumn="1" w:lastColumn="0" w:oddVBand="0" w:evenVBand="0" w:oddHBand="0" w:evenHBand="0" w:firstRowFirstColumn="0" w:firstRowLastColumn="0" w:lastRowFirstColumn="0" w:lastRowLastColumn="0"/>
            <w:tcW w:w="843" w:type="dxa"/>
          </w:tcPr>
          <w:p w14:paraId="3C7B4CC8" w14:textId="77777777" w:rsidR="005668BC" w:rsidRDefault="005668BC" w:rsidP="00755D7D">
            <w:pPr>
              <w:pStyle w:val="Ack-Body"/>
              <w:spacing w:line="276" w:lineRule="auto"/>
              <w:ind w:left="0" w:firstLine="0"/>
              <w:jc w:val="left"/>
            </w:pPr>
            <w:r>
              <w:t>6</w:t>
            </w:r>
          </w:p>
        </w:tc>
        <w:tc>
          <w:tcPr>
            <w:tcW w:w="4964" w:type="dxa"/>
          </w:tcPr>
          <w:p w14:paraId="613D58B1" w14:textId="77777777" w:rsidR="005668BC" w:rsidRDefault="005668BC"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As a user I want to be able to learn and evaluate at different difficulty levels so that I am working at the level that is appropriate for me.</w:t>
            </w:r>
          </w:p>
        </w:tc>
        <w:tc>
          <w:tcPr>
            <w:tcW w:w="1456" w:type="dxa"/>
          </w:tcPr>
          <w:p w14:paraId="098060E9" w14:textId="77777777" w:rsidR="005668BC" w:rsidRDefault="005668BC"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Should Have</w:t>
            </w:r>
          </w:p>
        </w:tc>
        <w:tc>
          <w:tcPr>
            <w:tcW w:w="788" w:type="dxa"/>
          </w:tcPr>
          <w:p w14:paraId="1D127F9F" w14:textId="77777777" w:rsidR="005668BC" w:rsidRDefault="005668BC"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2</w:t>
            </w:r>
          </w:p>
        </w:tc>
        <w:tc>
          <w:tcPr>
            <w:tcW w:w="965" w:type="dxa"/>
          </w:tcPr>
          <w:p w14:paraId="69B6BA58" w14:textId="77777777" w:rsidR="005668BC" w:rsidRDefault="005668BC"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1</w:t>
            </w:r>
          </w:p>
        </w:tc>
      </w:tr>
      <w:tr w:rsidR="005668BC" w14:paraId="521F31E0" w14:textId="77777777" w:rsidTr="0069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03952E44" w14:textId="77777777" w:rsidR="005668BC" w:rsidRDefault="005668BC" w:rsidP="00755D7D">
            <w:pPr>
              <w:pStyle w:val="Ack-Body"/>
              <w:spacing w:line="276" w:lineRule="auto"/>
              <w:ind w:left="0" w:firstLine="0"/>
              <w:jc w:val="left"/>
            </w:pPr>
            <w:r>
              <w:t>7</w:t>
            </w:r>
          </w:p>
        </w:tc>
        <w:tc>
          <w:tcPr>
            <w:tcW w:w="4964" w:type="dxa"/>
          </w:tcPr>
          <w:p w14:paraId="0D1C9264" w14:textId="77777777" w:rsidR="005668BC" w:rsidRDefault="005668BC"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As a user I want to view my quiz results at the end of each quiz so that I know how well I have done.</w:t>
            </w:r>
          </w:p>
        </w:tc>
        <w:tc>
          <w:tcPr>
            <w:tcW w:w="1456" w:type="dxa"/>
          </w:tcPr>
          <w:p w14:paraId="1C28B5D6" w14:textId="77777777" w:rsidR="005668BC" w:rsidRDefault="005668BC"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Must Have</w:t>
            </w:r>
          </w:p>
        </w:tc>
        <w:tc>
          <w:tcPr>
            <w:tcW w:w="788" w:type="dxa"/>
          </w:tcPr>
          <w:p w14:paraId="60D48C5C" w14:textId="77777777" w:rsidR="005668BC" w:rsidRDefault="005668BC"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2</w:t>
            </w:r>
          </w:p>
        </w:tc>
        <w:tc>
          <w:tcPr>
            <w:tcW w:w="965" w:type="dxa"/>
          </w:tcPr>
          <w:p w14:paraId="55199969" w14:textId="77777777" w:rsidR="005668BC" w:rsidRDefault="005668BC"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1</w:t>
            </w:r>
          </w:p>
        </w:tc>
      </w:tr>
      <w:tr w:rsidR="005668BC" w14:paraId="642C0910" w14:textId="77777777" w:rsidTr="00694575">
        <w:tc>
          <w:tcPr>
            <w:cnfStyle w:val="001000000000" w:firstRow="0" w:lastRow="0" w:firstColumn="1" w:lastColumn="0" w:oddVBand="0" w:evenVBand="0" w:oddHBand="0" w:evenHBand="0" w:firstRowFirstColumn="0" w:firstRowLastColumn="0" w:lastRowFirstColumn="0" w:lastRowLastColumn="0"/>
            <w:tcW w:w="843" w:type="dxa"/>
          </w:tcPr>
          <w:p w14:paraId="11C94B53" w14:textId="77777777" w:rsidR="005668BC" w:rsidRDefault="005668BC" w:rsidP="00755D7D">
            <w:pPr>
              <w:pStyle w:val="Ack-Body"/>
              <w:spacing w:line="276" w:lineRule="auto"/>
              <w:ind w:left="0" w:firstLine="0"/>
              <w:jc w:val="left"/>
            </w:pPr>
            <w:r>
              <w:t>8</w:t>
            </w:r>
          </w:p>
        </w:tc>
        <w:tc>
          <w:tcPr>
            <w:tcW w:w="4964" w:type="dxa"/>
          </w:tcPr>
          <w:p w14:paraId="725B66AC" w14:textId="77777777" w:rsidR="005668BC" w:rsidRDefault="005668BC"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As a user I want to be able to take a quiz at the end of learning a topic so that I can instantly review my knowledge of the topic.</w:t>
            </w:r>
          </w:p>
        </w:tc>
        <w:tc>
          <w:tcPr>
            <w:tcW w:w="1456" w:type="dxa"/>
          </w:tcPr>
          <w:p w14:paraId="377EC52D" w14:textId="77777777" w:rsidR="005668BC" w:rsidRDefault="005668BC"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Should Have</w:t>
            </w:r>
          </w:p>
        </w:tc>
        <w:tc>
          <w:tcPr>
            <w:tcW w:w="788" w:type="dxa"/>
          </w:tcPr>
          <w:p w14:paraId="155F3062" w14:textId="77777777" w:rsidR="005668BC" w:rsidRDefault="005668BC"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1</w:t>
            </w:r>
          </w:p>
        </w:tc>
        <w:tc>
          <w:tcPr>
            <w:tcW w:w="965" w:type="dxa"/>
          </w:tcPr>
          <w:p w14:paraId="7FCFDBB1" w14:textId="77777777" w:rsidR="005668BC" w:rsidRDefault="005668BC"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1</w:t>
            </w:r>
          </w:p>
        </w:tc>
      </w:tr>
      <w:tr w:rsidR="005668BC" w14:paraId="36909B1C" w14:textId="77777777" w:rsidTr="0069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08649D15" w14:textId="77777777" w:rsidR="005668BC" w:rsidRDefault="005668BC" w:rsidP="00755D7D">
            <w:pPr>
              <w:pStyle w:val="Ack-Body"/>
              <w:spacing w:line="276" w:lineRule="auto"/>
              <w:ind w:left="0" w:firstLine="0"/>
              <w:jc w:val="left"/>
            </w:pPr>
            <w:r>
              <w:t>9</w:t>
            </w:r>
          </w:p>
        </w:tc>
        <w:tc>
          <w:tcPr>
            <w:tcW w:w="4964" w:type="dxa"/>
          </w:tcPr>
          <w:p w14:paraId="16EAE22F" w14:textId="77777777" w:rsidR="005668BC" w:rsidRDefault="005668BC"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As a user I want to view my progress towards my ‘quiz days per week’ goal so that I know what my current progress is.</w:t>
            </w:r>
          </w:p>
        </w:tc>
        <w:tc>
          <w:tcPr>
            <w:tcW w:w="1456" w:type="dxa"/>
          </w:tcPr>
          <w:p w14:paraId="4BF3D75A" w14:textId="77777777" w:rsidR="005668BC" w:rsidRDefault="005668BC"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Must Have</w:t>
            </w:r>
          </w:p>
        </w:tc>
        <w:tc>
          <w:tcPr>
            <w:tcW w:w="788" w:type="dxa"/>
          </w:tcPr>
          <w:p w14:paraId="64996CF6" w14:textId="77777777" w:rsidR="005668BC" w:rsidRDefault="005668BC"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5</w:t>
            </w:r>
          </w:p>
        </w:tc>
        <w:tc>
          <w:tcPr>
            <w:tcW w:w="965" w:type="dxa"/>
          </w:tcPr>
          <w:p w14:paraId="6CF60E54" w14:textId="77777777" w:rsidR="005668BC" w:rsidRDefault="005668BC"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2</w:t>
            </w:r>
          </w:p>
        </w:tc>
      </w:tr>
      <w:tr w:rsidR="005668BC" w14:paraId="6BD501FD" w14:textId="77777777" w:rsidTr="00694575">
        <w:tc>
          <w:tcPr>
            <w:cnfStyle w:val="001000000000" w:firstRow="0" w:lastRow="0" w:firstColumn="1" w:lastColumn="0" w:oddVBand="0" w:evenVBand="0" w:oddHBand="0" w:evenHBand="0" w:firstRowFirstColumn="0" w:firstRowLastColumn="0" w:lastRowFirstColumn="0" w:lastRowLastColumn="0"/>
            <w:tcW w:w="843" w:type="dxa"/>
          </w:tcPr>
          <w:p w14:paraId="649B5EE8" w14:textId="77777777" w:rsidR="005668BC" w:rsidRDefault="005668BC" w:rsidP="00755D7D">
            <w:pPr>
              <w:pStyle w:val="Ack-Body"/>
              <w:spacing w:line="276" w:lineRule="auto"/>
              <w:ind w:left="0" w:firstLine="0"/>
              <w:jc w:val="left"/>
            </w:pPr>
            <w:r>
              <w:t>10</w:t>
            </w:r>
          </w:p>
        </w:tc>
        <w:tc>
          <w:tcPr>
            <w:tcW w:w="4964" w:type="dxa"/>
          </w:tcPr>
          <w:p w14:paraId="3794CD0A" w14:textId="77777777" w:rsidR="005668BC" w:rsidRDefault="005668BC"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As a user I want to be told when I have reached my ‘quiz days per week’ goal so that I can feel a sense of achievement.</w:t>
            </w:r>
          </w:p>
        </w:tc>
        <w:tc>
          <w:tcPr>
            <w:tcW w:w="1456" w:type="dxa"/>
          </w:tcPr>
          <w:p w14:paraId="628ABB8B" w14:textId="77777777" w:rsidR="005668BC" w:rsidRDefault="005668BC"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Must Have</w:t>
            </w:r>
          </w:p>
        </w:tc>
        <w:tc>
          <w:tcPr>
            <w:tcW w:w="788" w:type="dxa"/>
          </w:tcPr>
          <w:p w14:paraId="7F49A533" w14:textId="77777777" w:rsidR="005668BC" w:rsidRDefault="005668BC"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1</w:t>
            </w:r>
          </w:p>
        </w:tc>
        <w:tc>
          <w:tcPr>
            <w:tcW w:w="965" w:type="dxa"/>
          </w:tcPr>
          <w:p w14:paraId="47539056" w14:textId="77777777" w:rsidR="005668BC" w:rsidRDefault="005668BC"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2</w:t>
            </w:r>
          </w:p>
        </w:tc>
      </w:tr>
      <w:tr w:rsidR="005668BC" w14:paraId="3B6DF72D" w14:textId="77777777" w:rsidTr="0069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65BA4370" w14:textId="77777777" w:rsidR="005668BC" w:rsidRDefault="005668BC" w:rsidP="00755D7D">
            <w:pPr>
              <w:pStyle w:val="Ack-Body"/>
              <w:spacing w:line="276" w:lineRule="auto"/>
              <w:ind w:left="0" w:firstLine="0"/>
              <w:jc w:val="left"/>
            </w:pPr>
            <w:r>
              <w:t>11</w:t>
            </w:r>
          </w:p>
        </w:tc>
        <w:tc>
          <w:tcPr>
            <w:tcW w:w="4964" w:type="dxa"/>
          </w:tcPr>
          <w:p w14:paraId="35BA1BB2" w14:textId="77777777" w:rsidR="005668BC" w:rsidRDefault="005668BC"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 xml:space="preserve">As a user I want to view stats about my past quizzes </w:t>
            </w:r>
            <w:r>
              <w:lastRenderedPageBreak/>
              <w:t>so that I can gain an overall sense of how well I am doing.</w:t>
            </w:r>
          </w:p>
        </w:tc>
        <w:tc>
          <w:tcPr>
            <w:tcW w:w="1456" w:type="dxa"/>
          </w:tcPr>
          <w:p w14:paraId="3FC546BE" w14:textId="77777777" w:rsidR="005668BC" w:rsidRDefault="005668BC"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lastRenderedPageBreak/>
              <w:t>Must Have</w:t>
            </w:r>
          </w:p>
        </w:tc>
        <w:tc>
          <w:tcPr>
            <w:tcW w:w="788" w:type="dxa"/>
          </w:tcPr>
          <w:p w14:paraId="0E37C104" w14:textId="77777777" w:rsidR="005668BC" w:rsidRDefault="005668BC"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3</w:t>
            </w:r>
          </w:p>
        </w:tc>
        <w:tc>
          <w:tcPr>
            <w:tcW w:w="965" w:type="dxa"/>
          </w:tcPr>
          <w:p w14:paraId="0BF46FB4" w14:textId="77777777" w:rsidR="005668BC" w:rsidRDefault="005668BC"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2</w:t>
            </w:r>
          </w:p>
        </w:tc>
      </w:tr>
      <w:tr w:rsidR="005668BC" w14:paraId="6A645302" w14:textId="77777777" w:rsidTr="00694575">
        <w:tc>
          <w:tcPr>
            <w:cnfStyle w:val="001000000000" w:firstRow="0" w:lastRow="0" w:firstColumn="1" w:lastColumn="0" w:oddVBand="0" w:evenVBand="0" w:oddHBand="0" w:evenHBand="0" w:firstRowFirstColumn="0" w:firstRowLastColumn="0" w:lastRowFirstColumn="0" w:lastRowLastColumn="0"/>
            <w:tcW w:w="843" w:type="dxa"/>
          </w:tcPr>
          <w:p w14:paraId="04B04853" w14:textId="77777777" w:rsidR="005668BC" w:rsidRDefault="005668BC" w:rsidP="00755D7D">
            <w:pPr>
              <w:pStyle w:val="Ack-Body"/>
              <w:spacing w:line="276" w:lineRule="auto"/>
              <w:ind w:left="0" w:firstLine="0"/>
              <w:jc w:val="left"/>
            </w:pPr>
            <w:r>
              <w:t>12</w:t>
            </w:r>
          </w:p>
        </w:tc>
        <w:tc>
          <w:tcPr>
            <w:tcW w:w="4964" w:type="dxa"/>
          </w:tcPr>
          <w:p w14:paraId="79D35CDC" w14:textId="77777777" w:rsidR="005668BC" w:rsidRDefault="005668BC"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As a user I want to be able to change my learning goal at any point so that I can adjust the pace of my learning if I need to.</w:t>
            </w:r>
          </w:p>
        </w:tc>
        <w:tc>
          <w:tcPr>
            <w:tcW w:w="1456" w:type="dxa"/>
          </w:tcPr>
          <w:p w14:paraId="3C9E536A" w14:textId="77777777" w:rsidR="005668BC" w:rsidRDefault="005668BC"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Could Have</w:t>
            </w:r>
          </w:p>
        </w:tc>
        <w:tc>
          <w:tcPr>
            <w:tcW w:w="788" w:type="dxa"/>
          </w:tcPr>
          <w:p w14:paraId="20F2EE24" w14:textId="77777777" w:rsidR="005668BC" w:rsidRDefault="005668BC"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1</w:t>
            </w:r>
          </w:p>
        </w:tc>
        <w:tc>
          <w:tcPr>
            <w:tcW w:w="965" w:type="dxa"/>
          </w:tcPr>
          <w:p w14:paraId="22A68C62" w14:textId="77777777" w:rsidR="005668BC" w:rsidRDefault="005668BC"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3</w:t>
            </w:r>
          </w:p>
        </w:tc>
      </w:tr>
      <w:tr w:rsidR="005668BC" w14:paraId="1BD11A4A" w14:textId="77777777" w:rsidTr="0069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25D1518A" w14:textId="77777777" w:rsidR="005668BC" w:rsidRDefault="005668BC" w:rsidP="00755D7D">
            <w:pPr>
              <w:pStyle w:val="Ack-Body"/>
              <w:spacing w:line="276" w:lineRule="auto"/>
              <w:ind w:left="0" w:firstLine="0"/>
              <w:jc w:val="left"/>
            </w:pPr>
            <w:r>
              <w:t>13</w:t>
            </w:r>
          </w:p>
        </w:tc>
        <w:tc>
          <w:tcPr>
            <w:tcW w:w="4964" w:type="dxa"/>
          </w:tcPr>
          <w:p w14:paraId="6A31DE7E" w14:textId="77777777" w:rsidR="005668BC" w:rsidRDefault="005668BC"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As a user I want to set up daily notifications so I can be reminded if I have not made progress towards my weekly goal.</w:t>
            </w:r>
          </w:p>
        </w:tc>
        <w:tc>
          <w:tcPr>
            <w:tcW w:w="1456" w:type="dxa"/>
          </w:tcPr>
          <w:p w14:paraId="16316CEE" w14:textId="77777777" w:rsidR="005668BC" w:rsidRDefault="005668BC"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Could Have</w:t>
            </w:r>
          </w:p>
        </w:tc>
        <w:tc>
          <w:tcPr>
            <w:tcW w:w="788" w:type="dxa"/>
          </w:tcPr>
          <w:p w14:paraId="012CA22F" w14:textId="77777777" w:rsidR="005668BC" w:rsidRDefault="005668BC"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8</w:t>
            </w:r>
          </w:p>
        </w:tc>
        <w:tc>
          <w:tcPr>
            <w:tcW w:w="965" w:type="dxa"/>
          </w:tcPr>
          <w:p w14:paraId="28568FA3" w14:textId="77777777" w:rsidR="005668BC" w:rsidRDefault="005668BC" w:rsidP="00755D7D">
            <w:pPr>
              <w:pStyle w:val="Ack-Body"/>
              <w:keepNext/>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3</w:t>
            </w:r>
          </w:p>
        </w:tc>
      </w:tr>
      <w:tr w:rsidR="00755D7D" w14:paraId="272DD42A" w14:textId="77777777" w:rsidTr="00694575">
        <w:tc>
          <w:tcPr>
            <w:cnfStyle w:val="001000000000" w:firstRow="0" w:lastRow="0" w:firstColumn="1" w:lastColumn="0" w:oddVBand="0" w:evenVBand="0" w:oddHBand="0" w:evenHBand="0" w:firstRowFirstColumn="0" w:firstRowLastColumn="0" w:lastRowFirstColumn="0" w:lastRowLastColumn="0"/>
            <w:tcW w:w="843" w:type="dxa"/>
          </w:tcPr>
          <w:p w14:paraId="6127B967" w14:textId="77A33512" w:rsidR="00755D7D" w:rsidRDefault="00755D7D" w:rsidP="00755D7D">
            <w:pPr>
              <w:pStyle w:val="Ack-Body"/>
              <w:spacing w:line="276" w:lineRule="auto"/>
              <w:ind w:left="0" w:firstLine="0"/>
              <w:jc w:val="left"/>
            </w:pPr>
            <w:r>
              <w:t>14</w:t>
            </w:r>
          </w:p>
        </w:tc>
        <w:tc>
          <w:tcPr>
            <w:tcW w:w="4964" w:type="dxa"/>
          </w:tcPr>
          <w:p w14:paraId="4C007EC8" w14:textId="65D54F4D" w:rsidR="00755D7D" w:rsidRDefault="00755D7D"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As a user I want to learn in line with ABRSM</w:t>
            </w:r>
            <w:r w:rsidR="00B96480">
              <w:t xml:space="preserve"> and/or SQA</w:t>
            </w:r>
            <w:r>
              <w:t xml:space="preserve"> grades so I can </w:t>
            </w:r>
            <w:r w:rsidR="00B96480">
              <w:t>learn and revise towards exams.</w:t>
            </w:r>
          </w:p>
        </w:tc>
        <w:tc>
          <w:tcPr>
            <w:tcW w:w="1456" w:type="dxa"/>
          </w:tcPr>
          <w:p w14:paraId="4A0C9ABE" w14:textId="4A5B1404" w:rsidR="00755D7D" w:rsidRDefault="00B96480"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Won’t Have</w:t>
            </w:r>
          </w:p>
        </w:tc>
        <w:tc>
          <w:tcPr>
            <w:tcW w:w="788" w:type="dxa"/>
          </w:tcPr>
          <w:p w14:paraId="60994DED" w14:textId="5380DFD3" w:rsidR="00755D7D" w:rsidRDefault="00B96480"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8</w:t>
            </w:r>
          </w:p>
        </w:tc>
        <w:tc>
          <w:tcPr>
            <w:tcW w:w="965" w:type="dxa"/>
          </w:tcPr>
          <w:p w14:paraId="744F744E" w14:textId="423F2B54" w:rsidR="00755D7D" w:rsidRDefault="00B96480" w:rsidP="00755D7D">
            <w:pPr>
              <w:pStyle w:val="Ack-Body"/>
              <w:keepNext/>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w:t>
            </w:r>
          </w:p>
        </w:tc>
      </w:tr>
      <w:tr w:rsidR="00B96480" w14:paraId="2A0F8B75" w14:textId="77777777" w:rsidTr="0069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65C0B57A" w14:textId="03E2022F" w:rsidR="00B96480" w:rsidRDefault="00B96480" w:rsidP="00755D7D">
            <w:pPr>
              <w:pStyle w:val="Ack-Body"/>
              <w:spacing w:line="276" w:lineRule="auto"/>
              <w:ind w:left="0" w:firstLine="0"/>
              <w:jc w:val="left"/>
            </w:pPr>
            <w:r>
              <w:t>15</w:t>
            </w:r>
          </w:p>
        </w:tc>
        <w:tc>
          <w:tcPr>
            <w:tcW w:w="4964" w:type="dxa"/>
          </w:tcPr>
          <w:p w14:paraId="2CFEE5DC" w14:textId="0656970D" w:rsidR="00B96480" w:rsidRDefault="00B96480"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As a user I want to learn about world music so that I can understand more about how people from other cultures think about music.</w:t>
            </w:r>
          </w:p>
        </w:tc>
        <w:tc>
          <w:tcPr>
            <w:tcW w:w="1456" w:type="dxa"/>
          </w:tcPr>
          <w:p w14:paraId="49C4E8E9" w14:textId="4C277290" w:rsidR="00B96480" w:rsidRDefault="00B96480"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Won’t Have</w:t>
            </w:r>
          </w:p>
        </w:tc>
        <w:tc>
          <w:tcPr>
            <w:tcW w:w="788" w:type="dxa"/>
          </w:tcPr>
          <w:p w14:paraId="22281122" w14:textId="40722AF0" w:rsidR="00B96480" w:rsidRDefault="00B96480"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5</w:t>
            </w:r>
          </w:p>
        </w:tc>
        <w:tc>
          <w:tcPr>
            <w:tcW w:w="965" w:type="dxa"/>
          </w:tcPr>
          <w:p w14:paraId="7625FAB3" w14:textId="0F7F37E0" w:rsidR="00B96480" w:rsidRDefault="00B96480" w:rsidP="00755D7D">
            <w:pPr>
              <w:pStyle w:val="Ack-Body"/>
              <w:keepNext/>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w:t>
            </w:r>
          </w:p>
        </w:tc>
      </w:tr>
      <w:tr w:rsidR="00B96480" w14:paraId="2BA1C0C9" w14:textId="77777777" w:rsidTr="00694575">
        <w:tc>
          <w:tcPr>
            <w:cnfStyle w:val="001000000000" w:firstRow="0" w:lastRow="0" w:firstColumn="1" w:lastColumn="0" w:oddVBand="0" w:evenVBand="0" w:oddHBand="0" w:evenHBand="0" w:firstRowFirstColumn="0" w:firstRowLastColumn="0" w:lastRowFirstColumn="0" w:lastRowLastColumn="0"/>
            <w:tcW w:w="843" w:type="dxa"/>
          </w:tcPr>
          <w:p w14:paraId="6D1F7286" w14:textId="66A68A97" w:rsidR="00B96480" w:rsidRDefault="00B96480" w:rsidP="00755D7D">
            <w:pPr>
              <w:pStyle w:val="Ack-Body"/>
              <w:spacing w:line="276" w:lineRule="auto"/>
              <w:ind w:left="0" w:firstLine="0"/>
              <w:jc w:val="left"/>
            </w:pPr>
            <w:r>
              <w:t>16</w:t>
            </w:r>
          </w:p>
        </w:tc>
        <w:tc>
          <w:tcPr>
            <w:tcW w:w="4964" w:type="dxa"/>
          </w:tcPr>
          <w:p w14:paraId="6A796867" w14:textId="143BF5F7" w:rsidR="00B96480" w:rsidRDefault="00B96480"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As a user I want to listen to musical excerpts and identify concepts so that I can </w:t>
            </w:r>
            <w:r w:rsidR="0076718D">
              <w:t>increase my ear and knowledge of concepts.</w:t>
            </w:r>
          </w:p>
        </w:tc>
        <w:tc>
          <w:tcPr>
            <w:tcW w:w="1456" w:type="dxa"/>
          </w:tcPr>
          <w:p w14:paraId="4EA71CA5" w14:textId="4E6F5A05" w:rsidR="00B96480" w:rsidRDefault="0076718D"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Could Have</w:t>
            </w:r>
          </w:p>
        </w:tc>
        <w:tc>
          <w:tcPr>
            <w:tcW w:w="788" w:type="dxa"/>
          </w:tcPr>
          <w:p w14:paraId="7C02CEFD" w14:textId="737F282E" w:rsidR="00B96480" w:rsidRDefault="0076718D"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3</w:t>
            </w:r>
          </w:p>
        </w:tc>
        <w:tc>
          <w:tcPr>
            <w:tcW w:w="965" w:type="dxa"/>
          </w:tcPr>
          <w:p w14:paraId="12CBB314" w14:textId="0B38D789" w:rsidR="00B96480" w:rsidRDefault="0076718D" w:rsidP="00755D7D">
            <w:pPr>
              <w:pStyle w:val="Ack-Body"/>
              <w:keepNext/>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w:t>
            </w:r>
          </w:p>
        </w:tc>
      </w:tr>
      <w:tr w:rsidR="0076718D" w14:paraId="4FC7C5F2" w14:textId="77777777" w:rsidTr="0069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42598DF3" w14:textId="43DACCB4" w:rsidR="0076718D" w:rsidRDefault="0076718D" w:rsidP="00755D7D">
            <w:pPr>
              <w:pStyle w:val="Ack-Body"/>
              <w:spacing w:line="276" w:lineRule="auto"/>
              <w:ind w:left="0" w:firstLine="0"/>
              <w:jc w:val="left"/>
            </w:pPr>
            <w:r>
              <w:t>17</w:t>
            </w:r>
          </w:p>
        </w:tc>
        <w:tc>
          <w:tcPr>
            <w:tcW w:w="4964" w:type="dxa"/>
          </w:tcPr>
          <w:p w14:paraId="00A77242" w14:textId="5A2C5DF0" w:rsidR="0076718D" w:rsidRDefault="0076718D"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 xml:space="preserve">As a user I want to take challenges where I have to fill in the blanks but with musical notes so that I can train my </w:t>
            </w:r>
            <w:r w:rsidR="009C2B7E">
              <w:t>ears to recognise intervals and pitch.</w:t>
            </w:r>
          </w:p>
        </w:tc>
        <w:tc>
          <w:tcPr>
            <w:tcW w:w="1456" w:type="dxa"/>
          </w:tcPr>
          <w:p w14:paraId="32D6EC53" w14:textId="722094C6" w:rsidR="0076718D" w:rsidRDefault="009C2B7E"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Could Have</w:t>
            </w:r>
          </w:p>
        </w:tc>
        <w:tc>
          <w:tcPr>
            <w:tcW w:w="788" w:type="dxa"/>
          </w:tcPr>
          <w:p w14:paraId="7A34F548" w14:textId="22AC948D" w:rsidR="0076718D" w:rsidRDefault="009C2B7E"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3</w:t>
            </w:r>
          </w:p>
        </w:tc>
        <w:tc>
          <w:tcPr>
            <w:tcW w:w="965" w:type="dxa"/>
          </w:tcPr>
          <w:p w14:paraId="5CB2BB49" w14:textId="24EB5AEE" w:rsidR="0076718D" w:rsidRDefault="009C2B7E" w:rsidP="00755D7D">
            <w:pPr>
              <w:pStyle w:val="Ack-Body"/>
              <w:keepNext/>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w:t>
            </w:r>
          </w:p>
        </w:tc>
      </w:tr>
      <w:tr w:rsidR="009C2B7E" w14:paraId="77E71C42" w14:textId="77777777" w:rsidTr="00694575">
        <w:tc>
          <w:tcPr>
            <w:cnfStyle w:val="001000000000" w:firstRow="0" w:lastRow="0" w:firstColumn="1" w:lastColumn="0" w:oddVBand="0" w:evenVBand="0" w:oddHBand="0" w:evenHBand="0" w:firstRowFirstColumn="0" w:firstRowLastColumn="0" w:lastRowFirstColumn="0" w:lastRowLastColumn="0"/>
            <w:tcW w:w="843" w:type="dxa"/>
          </w:tcPr>
          <w:p w14:paraId="1711DECF" w14:textId="63739554" w:rsidR="009C2B7E" w:rsidRDefault="009C2B7E" w:rsidP="00755D7D">
            <w:pPr>
              <w:pStyle w:val="Ack-Body"/>
              <w:spacing w:line="276" w:lineRule="auto"/>
              <w:ind w:left="0" w:firstLine="0"/>
              <w:jc w:val="left"/>
            </w:pPr>
            <w:r>
              <w:t>18</w:t>
            </w:r>
          </w:p>
        </w:tc>
        <w:tc>
          <w:tcPr>
            <w:tcW w:w="4964" w:type="dxa"/>
          </w:tcPr>
          <w:p w14:paraId="239D590F" w14:textId="1813CED8" w:rsidR="009C2B7E" w:rsidRDefault="009C2B7E"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As a user I want to share my results so I can compare scores and progress with friends.</w:t>
            </w:r>
          </w:p>
        </w:tc>
        <w:tc>
          <w:tcPr>
            <w:tcW w:w="1456" w:type="dxa"/>
          </w:tcPr>
          <w:p w14:paraId="666E4E38" w14:textId="0408ACA9" w:rsidR="009C2B7E" w:rsidRDefault="009C2B7E"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Won’t Have</w:t>
            </w:r>
          </w:p>
        </w:tc>
        <w:tc>
          <w:tcPr>
            <w:tcW w:w="788" w:type="dxa"/>
          </w:tcPr>
          <w:p w14:paraId="30BB95E8" w14:textId="72138828" w:rsidR="009C2B7E" w:rsidRDefault="009C2B7E"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2</w:t>
            </w:r>
          </w:p>
        </w:tc>
        <w:tc>
          <w:tcPr>
            <w:tcW w:w="965" w:type="dxa"/>
          </w:tcPr>
          <w:p w14:paraId="2772BDC6" w14:textId="36FADF61" w:rsidR="009C2B7E" w:rsidRDefault="009C2B7E" w:rsidP="00755D7D">
            <w:pPr>
              <w:pStyle w:val="Ack-Body"/>
              <w:keepNext/>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w:t>
            </w:r>
          </w:p>
        </w:tc>
      </w:tr>
      <w:tr w:rsidR="009C2B7E" w14:paraId="4C58DED8" w14:textId="77777777" w:rsidTr="0069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0EA6A7EF" w14:textId="58CDA3D0" w:rsidR="009C2B7E" w:rsidRDefault="009C2B7E" w:rsidP="00755D7D">
            <w:pPr>
              <w:pStyle w:val="Ack-Body"/>
              <w:spacing w:line="276" w:lineRule="auto"/>
              <w:ind w:left="0" w:firstLine="0"/>
              <w:jc w:val="left"/>
            </w:pPr>
            <w:r>
              <w:t>19</w:t>
            </w:r>
          </w:p>
        </w:tc>
        <w:tc>
          <w:tcPr>
            <w:tcW w:w="4964" w:type="dxa"/>
          </w:tcPr>
          <w:p w14:paraId="2A8523FD" w14:textId="049C53E5" w:rsidR="009C2B7E" w:rsidRDefault="009C2B7E"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As a user I want to hear a cheer-like sound effect when I get something right so that receive a small dopamine boost.</w:t>
            </w:r>
          </w:p>
        </w:tc>
        <w:tc>
          <w:tcPr>
            <w:tcW w:w="1456" w:type="dxa"/>
          </w:tcPr>
          <w:p w14:paraId="50C2622C" w14:textId="08AD9886" w:rsidR="009C2B7E" w:rsidRDefault="009C2B7E"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Could Have</w:t>
            </w:r>
          </w:p>
        </w:tc>
        <w:tc>
          <w:tcPr>
            <w:tcW w:w="788" w:type="dxa"/>
          </w:tcPr>
          <w:p w14:paraId="4C3D13D7" w14:textId="16C3003D" w:rsidR="009C2B7E" w:rsidRDefault="009C2B7E" w:rsidP="00755D7D">
            <w:pPr>
              <w:pStyle w:val="Ack-Body"/>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1</w:t>
            </w:r>
          </w:p>
        </w:tc>
        <w:tc>
          <w:tcPr>
            <w:tcW w:w="965" w:type="dxa"/>
          </w:tcPr>
          <w:p w14:paraId="5E2F017C" w14:textId="4E3FD9CD" w:rsidR="009C2B7E" w:rsidRDefault="009C2B7E" w:rsidP="00755D7D">
            <w:pPr>
              <w:pStyle w:val="Ack-Body"/>
              <w:keepNext/>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r>
              <w:t>-</w:t>
            </w:r>
          </w:p>
        </w:tc>
      </w:tr>
      <w:tr w:rsidR="009C2B7E" w14:paraId="146D2E4F" w14:textId="77777777" w:rsidTr="00694575">
        <w:tc>
          <w:tcPr>
            <w:cnfStyle w:val="001000000000" w:firstRow="0" w:lastRow="0" w:firstColumn="1" w:lastColumn="0" w:oddVBand="0" w:evenVBand="0" w:oddHBand="0" w:evenHBand="0" w:firstRowFirstColumn="0" w:firstRowLastColumn="0" w:lastRowFirstColumn="0" w:lastRowLastColumn="0"/>
            <w:tcW w:w="843" w:type="dxa"/>
          </w:tcPr>
          <w:p w14:paraId="47820B8D" w14:textId="66023655" w:rsidR="009C2B7E" w:rsidRDefault="009C2B7E" w:rsidP="00755D7D">
            <w:pPr>
              <w:pStyle w:val="Ack-Body"/>
              <w:spacing w:line="276" w:lineRule="auto"/>
              <w:ind w:left="0" w:firstLine="0"/>
              <w:jc w:val="left"/>
            </w:pPr>
            <w:r>
              <w:t>20</w:t>
            </w:r>
          </w:p>
        </w:tc>
        <w:tc>
          <w:tcPr>
            <w:tcW w:w="4964" w:type="dxa"/>
          </w:tcPr>
          <w:p w14:paraId="6301EE99" w14:textId="2B9226DB" w:rsidR="009C2B7E" w:rsidRDefault="009C2B7E"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As a user, I want to continue to be tested on lower-level content as I progress so that I don’t forget the more basic concepts.</w:t>
            </w:r>
          </w:p>
        </w:tc>
        <w:tc>
          <w:tcPr>
            <w:tcW w:w="1456" w:type="dxa"/>
          </w:tcPr>
          <w:p w14:paraId="5C2B3D45" w14:textId="6484B7A0" w:rsidR="009C2B7E" w:rsidRDefault="009C2B7E"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Could Have</w:t>
            </w:r>
          </w:p>
        </w:tc>
        <w:tc>
          <w:tcPr>
            <w:tcW w:w="788" w:type="dxa"/>
          </w:tcPr>
          <w:p w14:paraId="01DA6A2B" w14:textId="7DC9B006" w:rsidR="009C2B7E" w:rsidRDefault="009C2B7E" w:rsidP="00755D7D">
            <w:pPr>
              <w:pStyle w:val="Ack-Body"/>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r>
              <w:t>1</w:t>
            </w:r>
          </w:p>
        </w:tc>
        <w:tc>
          <w:tcPr>
            <w:tcW w:w="965" w:type="dxa"/>
          </w:tcPr>
          <w:p w14:paraId="3327AEE4" w14:textId="77777777" w:rsidR="009C2B7E" w:rsidRDefault="009C2B7E" w:rsidP="00755D7D">
            <w:pPr>
              <w:pStyle w:val="Ack-Body"/>
              <w:keepNext/>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p>
        </w:tc>
      </w:tr>
    </w:tbl>
    <w:p w14:paraId="172831A9" w14:textId="284BA3BC" w:rsidR="005668BC" w:rsidRDefault="005668BC">
      <w:pPr>
        <w:pStyle w:val="Caption"/>
      </w:pPr>
      <w:bookmarkStart w:id="70" w:name="_Toc111413993"/>
      <w:r>
        <w:t xml:space="preserve">Table </w:t>
      </w:r>
      <w:fldSimple w:instr=" SEQ Table \* ARABIC ">
        <w:r>
          <w:rPr>
            <w:noProof/>
          </w:rPr>
          <w:t>6</w:t>
        </w:r>
      </w:fldSimple>
      <w:r>
        <w:t>: User Stories</w:t>
      </w:r>
      <w:bookmarkEnd w:id="70"/>
    </w:p>
    <w:p w14:paraId="44F4C7DF" w14:textId="6218ABBA" w:rsidR="005668BC" w:rsidRDefault="005668BC" w:rsidP="005668BC">
      <w:pPr>
        <w:pStyle w:val="Ack-Body"/>
        <w:ind w:left="0" w:firstLine="0"/>
      </w:pPr>
      <w:r>
        <w:br w:type="page"/>
      </w:r>
    </w:p>
    <w:p w14:paraId="32E7B4BD" w14:textId="277169CE" w:rsidR="0036791D" w:rsidRDefault="0036791D" w:rsidP="0036791D">
      <w:pPr>
        <w:pStyle w:val="AppH1"/>
      </w:pPr>
      <w:bookmarkStart w:id="71" w:name="_Ref111410611"/>
      <w:bookmarkStart w:id="72" w:name="_Toc111414451"/>
      <w:r>
        <w:lastRenderedPageBreak/>
        <w:t>Class Diagram</w:t>
      </w:r>
      <w:bookmarkEnd w:id="67"/>
      <w:bookmarkEnd w:id="71"/>
      <w:bookmarkEnd w:id="72"/>
    </w:p>
    <w:p w14:paraId="10B63064" w14:textId="79DD6E36" w:rsidR="00914281" w:rsidRDefault="006529A1" w:rsidP="00914281">
      <w:pPr>
        <w:pStyle w:val="Ack-Body"/>
        <w:keepNext/>
      </w:pPr>
      <w:r>
        <w:rPr>
          <w:noProof/>
        </w:rPr>
        <w:drawing>
          <wp:inline distT="0" distB="0" distL="0" distR="0" wp14:anchorId="19BC5296" wp14:editId="40BEFC2F">
            <wp:extent cx="5727700" cy="67811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6781165"/>
                    </a:xfrm>
                    <a:prstGeom prst="rect">
                      <a:avLst/>
                    </a:prstGeom>
                    <a:noFill/>
                    <a:ln>
                      <a:noFill/>
                    </a:ln>
                  </pic:spPr>
                </pic:pic>
              </a:graphicData>
            </a:graphic>
          </wp:inline>
        </w:drawing>
      </w:r>
    </w:p>
    <w:p w14:paraId="386B15EA" w14:textId="1D996125" w:rsidR="00914281" w:rsidRDefault="00914281" w:rsidP="00914281">
      <w:pPr>
        <w:pStyle w:val="Caption"/>
      </w:pPr>
      <w:bookmarkStart w:id="73" w:name="_Toc111414037"/>
      <w:bookmarkStart w:id="74" w:name="_Toc111414294"/>
      <w:r>
        <w:t xml:space="preserve">Figure </w:t>
      </w:r>
      <w:fldSimple w:instr=" STYLEREF 1 \s ">
        <w:r>
          <w:rPr>
            <w:noProof/>
          </w:rPr>
          <w:t>8</w:t>
        </w:r>
      </w:fldSimple>
      <w:r>
        <w:t>.</w:t>
      </w:r>
      <w:fldSimple w:instr=" SEQ Figure \* ARABIC \s 1 ">
        <w:r>
          <w:rPr>
            <w:noProof/>
          </w:rPr>
          <w:t>1</w:t>
        </w:r>
      </w:fldSimple>
      <w:r>
        <w:t>: Class Diagram</w:t>
      </w:r>
      <w:bookmarkEnd w:id="73"/>
      <w:bookmarkEnd w:id="74"/>
    </w:p>
    <w:p w14:paraId="0DB82026" w14:textId="73E41994" w:rsidR="0036791D" w:rsidRDefault="0036791D" w:rsidP="0036791D">
      <w:pPr>
        <w:pStyle w:val="Ack-Body"/>
      </w:pPr>
      <w:r>
        <w:br w:type="page"/>
      </w:r>
    </w:p>
    <w:p w14:paraId="2871D6CE" w14:textId="03DB4379" w:rsidR="00A06BAE" w:rsidRPr="00817754" w:rsidRDefault="00A06BAE" w:rsidP="00817754">
      <w:pPr>
        <w:pStyle w:val="AppH1"/>
      </w:pPr>
      <w:bookmarkStart w:id="75" w:name="_Toc111414452"/>
      <w:r>
        <w:lastRenderedPageBreak/>
        <w:t xml:space="preserve">User </w:t>
      </w:r>
      <w:r w:rsidR="00461BA0">
        <w:t>A</w:t>
      </w:r>
      <w:r>
        <w:t xml:space="preserve">cceptance </w:t>
      </w:r>
      <w:r w:rsidR="00461BA0">
        <w:t>T</w:t>
      </w:r>
      <w:r>
        <w:t>ests</w:t>
      </w:r>
      <w:bookmarkStart w:id="76" w:name="_Hlk110523305"/>
      <w:bookmarkEnd w:id="68"/>
      <w:bookmarkEnd w:id="69"/>
      <w:bookmarkEnd w:id="75"/>
    </w:p>
    <w:tbl>
      <w:tblPr>
        <w:tblStyle w:val="TableGrid0"/>
        <w:tblW w:w="0" w:type="auto"/>
        <w:tblInd w:w="0" w:type="dxa"/>
        <w:tblLook w:val="04A0" w:firstRow="1" w:lastRow="0" w:firstColumn="1" w:lastColumn="0" w:noHBand="0" w:noVBand="1"/>
      </w:tblPr>
      <w:tblGrid>
        <w:gridCol w:w="4508"/>
        <w:gridCol w:w="4508"/>
      </w:tblGrid>
      <w:tr w:rsidR="008073DE" w14:paraId="18B176E9" w14:textId="77777777" w:rsidTr="000653A4">
        <w:trPr>
          <w:trHeight w:hRule="exact" w:val="340"/>
        </w:trPr>
        <w:tc>
          <w:tcPr>
            <w:tcW w:w="9016" w:type="dxa"/>
            <w:gridSpan w:val="2"/>
          </w:tcPr>
          <w:p w14:paraId="65FF92D9" w14:textId="5B0D5A4B" w:rsidR="008073DE" w:rsidRDefault="008073DE" w:rsidP="00D6021B">
            <w:pPr>
              <w:pStyle w:val="Ack-Body"/>
              <w:spacing w:line="276" w:lineRule="auto"/>
              <w:ind w:left="0" w:firstLine="0"/>
              <w:jc w:val="left"/>
            </w:pPr>
            <w:r w:rsidRPr="00817754">
              <w:rPr>
                <w:b/>
                <w:bCs/>
              </w:rPr>
              <w:t>Test name:</w:t>
            </w:r>
            <w:r>
              <w:t xml:space="preserve"> </w:t>
            </w:r>
            <w:r w:rsidR="005B74B2">
              <w:t>Complete the setup and introduction.</w:t>
            </w:r>
          </w:p>
        </w:tc>
      </w:tr>
      <w:tr w:rsidR="008073DE" w14:paraId="33D22D90" w14:textId="77777777" w:rsidTr="000653A4">
        <w:trPr>
          <w:trHeight w:hRule="exact" w:val="340"/>
        </w:trPr>
        <w:tc>
          <w:tcPr>
            <w:tcW w:w="9016" w:type="dxa"/>
            <w:gridSpan w:val="2"/>
          </w:tcPr>
          <w:p w14:paraId="7FFD4F25" w14:textId="1AB61773" w:rsidR="008073DE" w:rsidRDefault="00817754" w:rsidP="00D6021B">
            <w:pPr>
              <w:pStyle w:val="Ack-Body"/>
              <w:spacing w:line="276" w:lineRule="auto"/>
              <w:ind w:left="0" w:firstLine="0"/>
              <w:jc w:val="left"/>
            </w:pPr>
            <w:r w:rsidRPr="00817754">
              <w:rPr>
                <w:b/>
                <w:bCs/>
              </w:rPr>
              <w:t>Test number:</w:t>
            </w:r>
            <w:r>
              <w:t xml:space="preserve"> 1</w:t>
            </w:r>
          </w:p>
        </w:tc>
      </w:tr>
      <w:tr w:rsidR="00D319EF" w14:paraId="4803F5E6" w14:textId="77777777" w:rsidTr="000653A4">
        <w:trPr>
          <w:trHeight w:hRule="exact" w:val="340"/>
        </w:trPr>
        <w:tc>
          <w:tcPr>
            <w:tcW w:w="9016" w:type="dxa"/>
            <w:gridSpan w:val="2"/>
          </w:tcPr>
          <w:p w14:paraId="280AF920" w14:textId="7B86782D" w:rsidR="00D319EF" w:rsidRPr="00D319EF" w:rsidRDefault="00D319EF" w:rsidP="00D6021B">
            <w:pPr>
              <w:pStyle w:val="Ack-Body"/>
              <w:spacing w:line="276" w:lineRule="auto"/>
              <w:ind w:left="0" w:firstLine="0"/>
              <w:jc w:val="left"/>
            </w:pPr>
            <w:r>
              <w:rPr>
                <w:b/>
                <w:bCs/>
              </w:rPr>
              <w:t xml:space="preserve">User story/stories: </w:t>
            </w:r>
            <w:r>
              <w:t>1, 2</w:t>
            </w:r>
          </w:p>
        </w:tc>
      </w:tr>
      <w:tr w:rsidR="008073DE" w14:paraId="7687587B" w14:textId="77777777" w:rsidTr="000653A4">
        <w:trPr>
          <w:trHeight w:hRule="exact" w:val="340"/>
        </w:trPr>
        <w:tc>
          <w:tcPr>
            <w:tcW w:w="4508" w:type="dxa"/>
          </w:tcPr>
          <w:p w14:paraId="212AAF2D" w14:textId="41F79B30" w:rsidR="000653A4" w:rsidRPr="00817754" w:rsidRDefault="00817754" w:rsidP="00D6021B">
            <w:pPr>
              <w:pStyle w:val="Ack-Body"/>
              <w:spacing w:line="276" w:lineRule="auto"/>
              <w:ind w:left="0" w:firstLine="0"/>
              <w:jc w:val="left"/>
              <w:rPr>
                <w:b/>
                <w:bCs/>
              </w:rPr>
            </w:pPr>
            <w:r w:rsidRPr="00817754">
              <w:rPr>
                <w:b/>
                <w:bCs/>
              </w:rPr>
              <w:t>Test step</w:t>
            </w:r>
          </w:p>
        </w:tc>
        <w:tc>
          <w:tcPr>
            <w:tcW w:w="4508" w:type="dxa"/>
          </w:tcPr>
          <w:p w14:paraId="7D8F1E38" w14:textId="5196759E" w:rsidR="008073DE" w:rsidRPr="00817754" w:rsidRDefault="00817754" w:rsidP="00D6021B">
            <w:pPr>
              <w:pStyle w:val="Ack-Body"/>
              <w:spacing w:line="276" w:lineRule="auto"/>
              <w:ind w:left="0" w:firstLine="0"/>
              <w:jc w:val="left"/>
              <w:rPr>
                <w:b/>
                <w:bCs/>
              </w:rPr>
            </w:pPr>
            <w:r w:rsidRPr="00817754">
              <w:rPr>
                <w:b/>
                <w:bCs/>
              </w:rPr>
              <w:t>Expected result</w:t>
            </w:r>
          </w:p>
        </w:tc>
      </w:tr>
      <w:tr w:rsidR="008073DE" w14:paraId="2E2E9FD0" w14:textId="77777777" w:rsidTr="000653A4">
        <w:tc>
          <w:tcPr>
            <w:tcW w:w="4508" w:type="dxa"/>
          </w:tcPr>
          <w:p w14:paraId="415A568D" w14:textId="4B7D29E6" w:rsidR="000653A4" w:rsidRDefault="005B74B2" w:rsidP="00D6021B">
            <w:pPr>
              <w:pStyle w:val="Ack-Body"/>
              <w:spacing w:line="276" w:lineRule="auto"/>
              <w:ind w:left="0" w:firstLine="0"/>
              <w:jc w:val="left"/>
            </w:pPr>
            <w:r>
              <w:t>Press the continue button.</w:t>
            </w:r>
          </w:p>
        </w:tc>
        <w:tc>
          <w:tcPr>
            <w:tcW w:w="4508" w:type="dxa"/>
          </w:tcPr>
          <w:p w14:paraId="41B74068" w14:textId="348DCE00" w:rsidR="008073DE" w:rsidRDefault="005B74B2" w:rsidP="00D6021B">
            <w:pPr>
              <w:pStyle w:val="Ack-Body"/>
              <w:spacing w:line="276" w:lineRule="auto"/>
              <w:ind w:left="0" w:firstLine="0"/>
              <w:jc w:val="left"/>
            </w:pPr>
            <w:r>
              <w:t>The set name screen opens.</w:t>
            </w:r>
          </w:p>
        </w:tc>
      </w:tr>
      <w:tr w:rsidR="008073DE" w14:paraId="3271C6EC" w14:textId="77777777" w:rsidTr="000653A4">
        <w:trPr>
          <w:trHeight w:val="162"/>
        </w:trPr>
        <w:tc>
          <w:tcPr>
            <w:tcW w:w="4508" w:type="dxa"/>
          </w:tcPr>
          <w:p w14:paraId="4DB5B3B9" w14:textId="5F6734FC" w:rsidR="008073DE" w:rsidRDefault="005B74B2" w:rsidP="00D6021B">
            <w:pPr>
              <w:pStyle w:val="Ack-Body"/>
              <w:spacing w:line="276" w:lineRule="auto"/>
              <w:ind w:left="0" w:firstLine="0"/>
              <w:jc w:val="left"/>
            </w:pPr>
            <w:r>
              <w:t>Type a username into the field and press the set name button.</w:t>
            </w:r>
          </w:p>
        </w:tc>
        <w:tc>
          <w:tcPr>
            <w:tcW w:w="4508" w:type="dxa"/>
          </w:tcPr>
          <w:p w14:paraId="4EBC8CC8" w14:textId="08789ADE" w:rsidR="005B74B2" w:rsidRDefault="005B74B2" w:rsidP="00D6021B">
            <w:pPr>
              <w:pStyle w:val="Ack-Body"/>
              <w:spacing w:line="276" w:lineRule="auto"/>
              <w:ind w:left="0" w:firstLine="0"/>
              <w:jc w:val="left"/>
            </w:pPr>
            <w:r>
              <w:t xml:space="preserve">Text appears </w:t>
            </w:r>
            <w:r w:rsidR="00D6021B">
              <w:t>to welcome the user and the continue button appears.</w:t>
            </w:r>
          </w:p>
        </w:tc>
      </w:tr>
      <w:tr w:rsidR="005B74B2" w14:paraId="4DC8172F" w14:textId="77777777" w:rsidTr="000653A4">
        <w:trPr>
          <w:trHeight w:val="162"/>
        </w:trPr>
        <w:tc>
          <w:tcPr>
            <w:tcW w:w="4508" w:type="dxa"/>
          </w:tcPr>
          <w:p w14:paraId="18787D45" w14:textId="2E3087AD" w:rsidR="005B74B2" w:rsidRDefault="00D6021B" w:rsidP="00D6021B">
            <w:pPr>
              <w:pStyle w:val="Ack-Body"/>
              <w:spacing w:line="276" w:lineRule="auto"/>
              <w:ind w:left="0" w:firstLine="0"/>
              <w:jc w:val="left"/>
            </w:pPr>
            <w:r>
              <w:t>Press the continue button.</w:t>
            </w:r>
          </w:p>
        </w:tc>
        <w:tc>
          <w:tcPr>
            <w:tcW w:w="4508" w:type="dxa"/>
          </w:tcPr>
          <w:p w14:paraId="616A8047" w14:textId="49B5AD9E" w:rsidR="005B74B2" w:rsidRDefault="00D6021B" w:rsidP="00D6021B">
            <w:pPr>
              <w:pStyle w:val="Ack-Body"/>
              <w:spacing w:line="276" w:lineRule="auto"/>
              <w:ind w:left="0" w:firstLine="0"/>
              <w:jc w:val="left"/>
            </w:pPr>
            <w:r>
              <w:t>The set goal screen opens.</w:t>
            </w:r>
          </w:p>
        </w:tc>
      </w:tr>
      <w:tr w:rsidR="005B74B2" w14:paraId="29B561EB" w14:textId="77777777" w:rsidTr="000653A4">
        <w:trPr>
          <w:trHeight w:val="162"/>
        </w:trPr>
        <w:tc>
          <w:tcPr>
            <w:tcW w:w="4508" w:type="dxa"/>
          </w:tcPr>
          <w:p w14:paraId="3964DB3F" w14:textId="29F0CC65" w:rsidR="005B74B2" w:rsidRDefault="00D6021B" w:rsidP="00D6021B">
            <w:pPr>
              <w:pStyle w:val="Ack-Body"/>
              <w:spacing w:line="276" w:lineRule="auto"/>
              <w:ind w:left="0" w:firstLine="0"/>
              <w:jc w:val="left"/>
            </w:pPr>
            <w:r>
              <w:t>Choose a number</w:t>
            </w:r>
            <w:r w:rsidR="00D346C6">
              <w:t xml:space="preserve"> (1)</w:t>
            </w:r>
            <w:r>
              <w:t xml:space="preserve"> by scrolling and press the confirm button.</w:t>
            </w:r>
          </w:p>
        </w:tc>
        <w:tc>
          <w:tcPr>
            <w:tcW w:w="4508" w:type="dxa"/>
          </w:tcPr>
          <w:p w14:paraId="6D3BC9B0" w14:textId="30A43452" w:rsidR="005B74B2" w:rsidRDefault="00D6021B" w:rsidP="00D6021B">
            <w:pPr>
              <w:pStyle w:val="Ack-Body"/>
              <w:spacing w:line="276" w:lineRule="auto"/>
              <w:ind w:left="0" w:firstLine="0"/>
              <w:jc w:val="left"/>
            </w:pPr>
            <w:r>
              <w:t>Text appears to confirm the goal has been set and the continue button appears.</w:t>
            </w:r>
          </w:p>
        </w:tc>
      </w:tr>
      <w:tr w:rsidR="00D6021B" w14:paraId="3A60D4B4" w14:textId="77777777" w:rsidTr="000653A4">
        <w:trPr>
          <w:trHeight w:val="162"/>
        </w:trPr>
        <w:tc>
          <w:tcPr>
            <w:tcW w:w="4508" w:type="dxa"/>
          </w:tcPr>
          <w:p w14:paraId="0A45965C" w14:textId="4B25E647" w:rsidR="00D6021B" w:rsidRDefault="00D6021B" w:rsidP="00D6021B">
            <w:pPr>
              <w:pStyle w:val="Ack-Body"/>
              <w:spacing w:line="276" w:lineRule="auto"/>
              <w:ind w:left="0" w:firstLine="0"/>
              <w:jc w:val="left"/>
            </w:pPr>
            <w:r>
              <w:t>Press the continue button.</w:t>
            </w:r>
          </w:p>
        </w:tc>
        <w:tc>
          <w:tcPr>
            <w:tcW w:w="4508" w:type="dxa"/>
          </w:tcPr>
          <w:p w14:paraId="2AA5EC23" w14:textId="45FD9AF2" w:rsidR="00D6021B" w:rsidRDefault="00D6021B" w:rsidP="00D6021B">
            <w:pPr>
              <w:pStyle w:val="Ack-Body"/>
              <w:spacing w:line="276" w:lineRule="auto"/>
              <w:ind w:left="0" w:firstLine="0"/>
              <w:jc w:val="left"/>
            </w:pPr>
            <w:r>
              <w:t>The about screen opens.</w:t>
            </w:r>
          </w:p>
        </w:tc>
      </w:tr>
      <w:tr w:rsidR="00D6021B" w14:paraId="51C8EFA6" w14:textId="77777777" w:rsidTr="000653A4">
        <w:trPr>
          <w:trHeight w:val="162"/>
        </w:trPr>
        <w:tc>
          <w:tcPr>
            <w:tcW w:w="4508" w:type="dxa"/>
          </w:tcPr>
          <w:p w14:paraId="41D7B6E9" w14:textId="5A283D4B" w:rsidR="00D6021B" w:rsidRDefault="00D6021B" w:rsidP="00D6021B">
            <w:pPr>
              <w:pStyle w:val="Ack-Body"/>
              <w:spacing w:line="276" w:lineRule="auto"/>
              <w:ind w:left="0" w:firstLine="0"/>
              <w:jc w:val="left"/>
            </w:pPr>
            <w:r>
              <w:t xml:space="preserve">Press the </w:t>
            </w:r>
            <w:r w:rsidR="00EA0B36">
              <w:t>sounds great button.</w:t>
            </w:r>
          </w:p>
        </w:tc>
        <w:tc>
          <w:tcPr>
            <w:tcW w:w="4508" w:type="dxa"/>
          </w:tcPr>
          <w:p w14:paraId="0B90EC61" w14:textId="201FD99F" w:rsidR="00D6021B" w:rsidRDefault="00EA0B36" w:rsidP="00D6021B">
            <w:pPr>
              <w:pStyle w:val="Ack-Body"/>
              <w:spacing w:line="276" w:lineRule="auto"/>
              <w:ind w:left="0" w:firstLine="0"/>
              <w:jc w:val="left"/>
            </w:pPr>
            <w:r>
              <w:t>The home screen opens</w:t>
            </w:r>
            <w:r w:rsidR="00D346C6">
              <w:t>. T</w:t>
            </w:r>
            <w:r w:rsidR="00E856E8">
              <w:t>ext</w:t>
            </w:r>
            <w:r w:rsidR="002B3E72">
              <w:t xml:space="preserve"> appears </w:t>
            </w:r>
            <w:r w:rsidR="00D346C6">
              <w:t>relating to</w:t>
            </w:r>
            <w:r w:rsidR="002B3E72">
              <w:t xml:space="preserve"> the name</w:t>
            </w:r>
            <w:r w:rsidR="00D346C6">
              <w:t xml:space="preserve"> and goal</w:t>
            </w:r>
            <w:r w:rsidR="002B3E72">
              <w:t xml:space="preserve"> they have set</w:t>
            </w:r>
            <w:r>
              <w:t>.</w:t>
            </w:r>
          </w:p>
        </w:tc>
      </w:tr>
      <w:tr w:rsidR="00EA0B36" w14:paraId="71B744D2" w14:textId="77777777" w:rsidTr="000653A4">
        <w:trPr>
          <w:trHeight w:val="162"/>
        </w:trPr>
        <w:tc>
          <w:tcPr>
            <w:tcW w:w="4508" w:type="dxa"/>
          </w:tcPr>
          <w:p w14:paraId="49F902A4" w14:textId="57E7941F" w:rsidR="00EA0B36" w:rsidRDefault="00EA0B36" w:rsidP="00051B9A">
            <w:pPr>
              <w:pStyle w:val="Ack-Body"/>
              <w:spacing w:line="276" w:lineRule="auto"/>
              <w:ind w:left="0" w:firstLine="0"/>
              <w:jc w:val="left"/>
            </w:pPr>
            <w:r>
              <w:t>Go back to the welcome screen by pressing the back button then press the continue button again.</w:t>
            </w:r>
          </w:p>
        </w:tc>
        <w:tc>
          <w:tcPr>
            <w:tcW w:w="4508" w:type="dxa"/>
          </w:tcPr>
          <w:p w14:paraId="70E73A5F" w14:textId="06C9BB3A" w:rsidR="00EA0B36" w:rsidRDefault="00EA0B36" w:rsidP="00914281">
            <w:pPr>
              <w:pStyle w:val="Ack-Body"/>
              <w:keepNext/>
              <w:spacing w:line="276" w:lineRule="auto"/>
              <w:ind w:left="0" w:firstLine="0"/>
              <w:jc w:val="left"/>
            </w:pPr>
            <w:r>
              <w:t xml:space="preserve">The welcome screen </w:t>
            </w:r>
            <w:r w:rsidR="00877B86">
              <w:t>opens</w:t>
            </w:r>
            <w:r>
              <w:t>, then leads to the home screen this time</w:t>
            </w:r>
            <w:r w:rsidR="00877B86">
              <w:t xml:space="preserve"> the continue button is pressed</w:t>
            </w:r>
            <w:r>
              <w:t>.</w:t>
            </w:r>
          </w:p>
        </w:tc>
      </w:tr>
    </w:tbl>
    <w:p w14:paraId="3D0F1C4F" w14:textId="043DA8A4" w:rsidR="00914281" w:rsidRDefault="00914281" w:rsidP="00914281">
      <w:pPr>
        <w:pStyle w:val="Caption"/>
      </w:pPr>
      <w:bookmarkStart w:id="77" w:name="_Toc111413994"/>
      <w:r>
        <w:t xml:space="preserve">Table </w:t>
      </w:r>
      <w:fldSimple w:instr=" SEQ Table \* ARABIC ">
        <w:r w:rsidR="005668BC">
          <w:rPr>
            <w:noProof/>
          </w:rPr>
          <w:t>7</w:t>
        </w:r>
      </w:fldSimple>
      <w:r>
        <w:t>: User Acceptance Test 1</w:t>
      </w:r>
      <w:bookmarkEnd w:id="77"/>
    </w:p>
    <w:p w14:paraId="36D90745" w14:textId="77777777" w:rsidR="00914281" w:rsidRDefault="00914281">
      <w:pPr>
        <w:spacing w:after="160" w:line="259" w:lineRule="auto"/>
        <w:ind w:left="0" w:firstLine="0"/>
        <w:jc w:val="left"/>
        <w:rPr>
          <w:rFonts w:ascii="Calibri" w:hAnsi="Calibri"/>
          <w:i/>
          <w:color w:val="auto"/>
          <w:sz w:val="20"/>
          <w:szCs w:val="20"/>
          <w:lang w:eastAsia="en-US"/>
        </w:rPr>
      </w:pPr>
      <w:r>
        <w:br w:type="page"/>
      </w:r>
    </w:p>
    <w:tbl>
      <w:tblPr>
        <w:tblStyle w:val="TableGrid0"/>
        <w:tblW w:w="0" w:type="auto"/>
        <w:tblInd w:w="0" w:type="dxa"/>
        <w:tblLook w:val="04A0" w:firstRow="1" w:lastRow="0" w:firstColumn="1" w:lastColumn="0" w:noHBand="0" w:noVBand="1"/>
      </w:tblPr>
      <w:tblGrid>
        <w:gridCol w:w="4508"/>
        <w:gridCol w:w="4508"/>
      </w:tblGrid>
      <w:tr w:rsidR="00F002E0" w14:paraId="4092B975" w14:textId="77777777" w:rsidTr="00F43D67">
        <w:trPr>
          <w:trHeight w:hRule="exact" w:val="340"/>
        </w:trPr>
        <w:tc>
          <w:tcPr>
            <w:tcW w:w="9016" w:type="dxa"/>
            <w:gridSpan w:val="2"/>
          </w:tcPr>
          <w:p w14:paraId="73312CDB" w14:textId="1221D0D1" w:rsidR="00F002E0" w:rsidRDefault="00F002E0" w:rsidP="00051B9A">
            <w:pPr>
              <w:pStyle w:val="Ack-Body"/>
              <w:spacing w:line="276" w:lineRule="auto"/>
              <w:ind w:left="0" w:firstLine="0"/>
              <w:jc w:val="left"/>
            </w:pPr>
            <w:r w:rsidRPr="00817754">
              <w:rPr>
                <w:b/>
                <w:bCs/>
              </w:rPr>
              <w:lastRenderedPageBreak/>
              <w:t>Test name:</w:t>
            </w:r>
            <w:r>
              <w:t xml:space="preserve"> </w:t>
            </w:r>
            <w:r w:rsidR="00577CAE">
              <w:t>Complete</w:t>
            </w:r>
            <w:r w:rsidR="00051B9A">
              <w:t xml:space="preserve"> the</w:t>
            </w:r>
            <w:r w:rsidR="00577CAE">
              <w:t xml:space="preserve"> learning materials for the scales topic</w:t>
            </w:r>
            <w:r w:rsidR="009748FF">
              <w:t>.</w:t>
            </w:r>
          </w:p>
        </w:tc>
      </w:tr>
      <w:tr w:rsidR="00F002E0" w14:paraId="01F3F99D" w14:textId="77777777" w:rsidTr="00F43D67">
        <w:trPr>
          <w:trHeight w:hRule="exact" w:val="340"/>
        </w:trPr>
        <w:tc>
          <w:tcPr>
            <w:tcW w:w="9016" w:type="dxa"/>
            <w:gridSpan w:val="2"/>
          </w:tcPr>
          <w:p w14:paraId="57E1868F" w14:textId="250D9043" w:rsidR="00F002E0" w:rsidRDefault="00F002E0" w:rsidP="009748FF">
            <w:pPr>
              <w:pStyle w:val="Ack-Body"/>
              <w:spacing w:line="276" w:lineRule="auto"/>
              <w:ind w:left="0" w:firstLine="0"/>
              <w:jc w:val="left"/>
            </w:pPr>
            <w:r w:rsidRPr="00817754">
              <w:rPr>
                <w:b/>
                <w:bCs/>
              </w:rPr>
              <w:t>Test number:</w:t>
            </w:r>
            <w:r>
              <w:t xml:space="preserve"> </w:t>
            </w:r>
            <w:r w:rsidR="00EA0B36">
              <w:t>2</w:t>
            </w:r>
          </w:p>
        </w:tc>
      </w:tr>
      <w:tr w:rsidR="00D319EF" w14:paraId="3205F9E4" w14:textId="77777777" w:rsidTr="00F43D67">
        <w:trPr>
          <w:trHeight w:hRule="exact" w:val="340"/>
        </w:trPr>
        <w:tc>
          <w:tcPr>
            <w:tcW w:w="9016" w:type="dxa"/>
            <w:gridSpan w:val="2"/>
          </w:tcPr>
          <w:p w14:paraId="0D1321D7" w14:textId="1E9B2448" w:rsidR="00D319EF" w:rsidRPr="00D319EF" w:rsidRDefault="00D319EF" w:rsidP="009748FF">
            <w:pPr>
              <w:pStyle w:val="Ack-Body"/>
              <w:spacing w:line="276" w:lineRule="auto"/>
              <w:ind w:left="0" w:firstLine="0"/>
              <w:jc w:val="left"/>
            </w:pPr>
            <w:r>
              <w:rPr>
                <w:b/>
                <w:bCs/>
              </w:rPr>
              <w:t xml:space="preserve">User story/stories: </w:t>
            </w:r>
            <w:r>
              <w:t>3</w:t>
            </w:r>
            <w:r w:rsidR="00166F12">
              <w:t>, 8</w:t>
            </w:r>
          </w:p>
        </w:tc>
      </w:tr>
      <w:tr w:rsidR="00F002E0" w:rsidRPr="00817754" w14:paraId="2DA8E9E2" w14:textId="77777777" w:rsidTr="00F43D67">
        <w:trPr>
          <w:trHeight w:hRule="exact" w:val="340"/>
        </w:trPr>
        <w:tc>
          <w:tcPr>
            <w:tcW w:w="4508" w:type="dxa"/>
          </w:tcPr>
          <w:p w14:paraId="07BBB176" w14:textId="77777777" w:rsidR="00F002E0" w:rsidRPr="00817754" w:rsidRDefault="00F002E0" w:rsidP="009748FF">
            <w:pPr>
              <w:pStyle w:val="Ack-Body"/>
              <w:spacing w:line="276" w:lineRule="auto"/>
              <w:ind w:left="0" w:firstLine="0"/>
              <w:jc w:val="left"/>
              <w:rPr>
                <w:b/>
                <w:bCs/>
              </w:rPr>
            </w:pPr>
            <w:r w:rsidRPr="00817754">
              <w:rPr>
                <w:b/>
                <w:bCs/>
              </w:rPr>
              <w:t>Test step</w:t>
            </w:r>
          </w:p>
        </w:tc>
        <w:tc>
          <w:tcPr>
            <w:tcW w:w="4508" w:type="dxa"/>
          </w:tcPr>
          <w:p w14:paraId="4693C2E7" w14:textId="77777777" w:rsidR="00F002E0" w:rsidRPr="00817754" w:rsidRDefault="00F002E0" w:rsidP="009748FF">
            <w:pPr>
              <w:pStyle w:val="Ack-Body"/>
              <w:spacing w:line="276" w:lineRule="auto"/>
              <w:ind w:left="0" w:firstLine="0"/>
              <w:jc w:val="left"/>
              <w:rPr>
                <w:b/>
                <w:bCs/>
              </w:rPr>
            </w:pPr>
            <w:r w:rsidRPr="00817754">
              <w:rPr>
                <w:b/>
                <w:bCs/>
              </w:rPr>
              <w:t>Expected result</w:t>
            </w:r>
          </w:p>
        </w:tc>
      </w:tr>
      <w:tr w:rsidR="00F002E0" w14:paraId="3E2EAD5D" w14:textId="77777777" w:rsidTr="00F43D67">
        <w:tc>
          <w:tcPr>
            <w:tcW w:w="4508" w:type="dxa"/>
          </w:tcPr>
          <w:p w14:paraId="442142B7" w14:textId="090FE1AA" w:rsidR="00F002E0" w:rsidRDefault="009748FF" w:rsidP="009748FF">
            <w:pPr>
              <w:pStyle w:val="Ack-Body"/>
              <w:spacing w:line="276" w:lineRule="auto"/>
              <w:ind w:left="0" w:firstLine="0"/>
              <w:jc w:val="left"/>
            </w:pPr>
            <w:r>
              <w:t>Press the learn button.</w:t>
            </w:r>
          </w:p>
        </w:tc>
        <w:tc>
          <w:tcPr>
            <w:tcW w:w="4508" w:type="dxa"/>
          </w:tcPr>
          <w:p w14:paraId="4B09487C" w14:textId="30FB09E2" w:rsidR="00F002E0" w:rsidRDefault="009748FF" w:rsidP="009748FF">
            <w:pPr>
              <w:pStyle w:val="Ack-Body"/>
              <w:spacing w:line="276" w:lineRule="auto"/>
              <w:ind w:left="0" w:firstLine="0"/>
              <w:jc w:val="left"/>
            </w:pPr>
            <w:r>
              <w:t xml:space="preserve">The topic select screen </w:t>
            </w:r>
            <w:r w:rsidR="00877B86">
              <w:t>opens</w:t>
            </w:r>
            <w:r>
              <w:t>.</w:t>
            </w:r>
          </w:p>
        </w:tc>
      </w:tr>
      <w:tr w:rsidR="00F002E0" w14:paraId="517E82DD" w14:textId="77777777" w:rsidTr="00F43D67">
        <w:trPr>
          <w:trHeight w:val="162"/>
        </w:trPr>
        <w:tc>
          <w:tcPr>
            <w:tcW w:w="4508" w:type="dxa"/>
          </w:tcPr>
          <w:p w14:paraId="1FBDAD57" w14:textId="54BADE37" w:rsidR="00F002E0" w:rsidRDefault="009748FF" w:rsidP="009748FF">
            <w:pPr>
              <w:pStyle w:val="Ack-Body"/>
              <w:spacing w:line="276" w:lineRule="auto"/>
              <w:ind w:left="0" w:firstLine="0"/>
              <w:jc w:val="left"/>
            </w:pPr>
            <w:r>
              <w:t>Press the scales button.</w:t>
            </w:r>
          </w:p>
        </w:tc>
        <w:tc>
          <w:tcPr>
            <w:tcW w:w="4508" w:type="dxa"/>
          </w:tcPr>
          <w:p w14:paraId="4AAFB34E" w14:textId="34F6741E" w:rsidR="00F002E0" w:rsidRDefault="009748FF" w:rsidP="009748FF">
            <w:pPr>
              <w:pStyle w:val="Ack-Body"/>
              <w:spacing w:line="276" w:lineRule="auto"/>
              <w:ind w:left="0" w:firstLine="0"/>
              <w:jc w:val="left"/>
            </w:pPr>
            <w:r>
              <w:t xml:space="preserve">The scales learning materials </w:t>
            </w:r>
            <w:r w:rsidR="00877B86">
              <w:t>open</w:t>
            </w:r>
            <w:r>
              <w:t>.</w:t>
            </w:r>
          </w:p>
        </w:tc>
      </w:tr>
      <w:tr w:rsidR="009748FF" w14:paraId="23A84E4D" w14:textId="77777777" w:rsidTr="00F43D67">
        <w:trPr>
          <w:trHeight w:val="162"/>
        </w:trPr>
        <w:tc>
          <w:tcPr>
            <w:tcW w:w="4508" w:type="dxa"/>
          </w:tcPr>
          <w:p w14:paraId="71CE394A" w14:textId="5E99A7CE" w:rsidR="009748FF" w:rsidRDefault="009748FF" w:rsidP="009748FF">
            <w:pPr>
              <w:pStyle w:val="Ack-Body"/>
              <w:spacing w:line="276" w:lineRule="auto"/>
              <w:ind w:left="0" w:firstLine="0"/>
              <w:jc w:val="left"/>
            </w:pPr>
            <w:r>
              <w:t>Play a sound and then stop it.</w:t>
            </w:r>
          </w:p>
        </w:tc>
        <w:tc>
          <w:tcPr>
            <w:tcW w:w="4508" w:type="dxa"/>
          </w:tcPr>
          <w:p w14:paraId="0F78AD98" w14:textId="0D91D1E6" w:rsidR="009748FF" w:rsidRDefault="009748FF" w:rsidP="009748FF">
            <w:pPr>
              <w:pStyle w:val="Ack-Body"/>
              <w:spacing w:line="276" w:lineRule="auto"/>
              <w:ind w:left="0" w:firstLine="0"/>
              <w:jc w:val="left"/>
            </w:pPr>
            <w:r>
              <w:t>The sound starts playing and then stops.</w:t>
            </w:r>
          </w:p>
        </w:tc>
      </w:tr>
      <w:tr w:rsidR="009748FF" w14:paraId="3DA57DA9" w14:textId="77777777" w:rsidTr="00F43D67">
        <w:trPr>
          <w:trHeight w:val="162"/>
        </w:trPr>
        <w:tc>
          <w:tcPr>
            <w:tcW w:w="4508" w:type="dxa"/>
          </w:tcPr>
          <w:p w14:paraId="2EF96E93" w14:textId="4C342D9B" w:rsidR="009748FF" w:rsidRDefault="009748FF" w:rsidP="00051B9A">
            <w:pPr>
              <w:pStyle w:val="Ack-Body"/>
              <w:spacing w:line="276" w:lineRule="auto"/>
              <w:ind w:left="0" w:firstLine="0"/>
              <w:jc w:val="left"/>
            </w:pPr>
            <w:r>
              <w:t>Play a sound and then play another sound before the first sound has finished.</w:t>
            </w:r>
          </w:p>
        </w:tc>
        <w:tc>
          <w:tcPr>
            <w:tcW w:w="4508" w:type="dxa"/>
          </w:tcPr>
          <w:p w14:paraId="3213D37F" w14:textId="70A3F59D" w:rsidR="009748FF" w:rsidRDefault="009748FF" w:rsidP="00051B9A">
            <w:pPr>
              <w:pStyle w:val="Ack-Body"/>
              <w:spacing w:line="276" w:lineRule="auto"/>
              <w:ind w:left="0" w:firstLine="0"/>
              <w:jc w:val="left"/>
            </w:pPr>
            <w:r>
              <w:t>The first sound plays, then stops when the second sound starts playing.</w:t>
            </w:r>
          </w:p>
        </w:tc>
      </w:tr>
      <w:tr w:rsidR="009748FF" w14:paraId="6B149C9B" w14:textId="77777777" w:rsidTr="00F43D67">
        <w:trPr>
          <w:trHeight w:val="162"/>
        </w:trPr>
        <w:tc>
          <w:tcPr>
            <w:tcW w:w="4508" w:type="dxa"/>
          </w:tcPr>
          <w:p w14:paraId="1DAEB4B3" w14:textId="1DF0FB7B" w:rsidR="009748FF" w:rsidRDefault="00166F12" w:rsidP="00051B9A">
            <w:pPr>
              <w:pStyle w:val="Ack-Body"/>
              <w:spacing w:line="276" w:lineRule="auto"/>
              <w:ind w:left="0" w:firstLine="0"/>
              <w:jc w:val="left"/>
            </w:pPr>
            <w:r>
              <w:t>Press the test my knowledge button.</w:t>
            </w:r>
          </w:p>
        </w:tc>
        <w:tc>
          <w:tcPr>
            <w:tcW w:w="4508" w:type="dxa"/>
          </w:tcPr>
          <w:p w14:paraId="5256E824" w14:textId="4AC46CE3" w:rsidR="009748FF" w:rsidRDefault="00051B9A" w:rsidP="00914281">
            <w:pPr>
              <w:pStyle w:val="Ack-Body"/>
              <w:keepNext/>
              <w:spacing w:line="276" w:lineRule="auto"/>
              <w:ind w:left="0" w:firstLine="0"/>
              <w:jc w:val="left"/>
            </w:pPr>
            <w:r>
              <w:t xml:space="preserve">The </w:t>
            </w:r>
            <w:r w:rsidR="00166F12">
              <w:t>scales quiz select screen opens.</w:t>
            </w:r>
          </w:p>
        </w:tc>
      </w:tr>
    </w:tbl>
    <w:p w14:paraId="2C1C1ADD" w14:textId="4205F2DB" w:rsidR="00051B9A" w:rsidRDefault="00914281" w:rsidP="00914281">
      <w:pPr>
        <w:pStyle w:val="Caption"/>
      </w:pPr>
      <w:bookmarkStart w:id="78" w:name="_Toc111413995"/>
      <w:r>
        <w:t xml:space="preserve">Table </w:t>
      </w:r>
      <w:fldSimple w:instr=" SEQ Table \* ARABIC ">
        <w:r w:rsidR="005668BC">
          <w:rPr>
            <w:noProof/>
          </w:rPr>
          <w:t>8</w:t>
        </w:r>
      </w:fldSimple>
      <w:r w:rsidRPr="00B55509">
        <w:t xml:space="preserve">: User Acceptance Test </w:t>
      </w:r>
      <w:r>
        <w:t>2</w:t>
      </w:r>
      <w:bookmarkEnd w:id="78"/>
    </w:p>
    <w:p w14:paraId="3B75C7D5" w14:textId="77777777" w:rsidR="00051B9A" w:rsidRDefault="00051B9A">
      <w:pPr>
        <w:spacing w:after="160" w:line="259" w:lineRule="auto"/>
        <w:ind w:left="0" w:firstLine="0"/>
        <w:jc w:val="left"/>
        <w:rPr>
          <w:rFonts w:asciiTheme="minorHAnsi" w:hAnsiTheme="minorHAnsi" w:cstheme="minorHAnsi"/>
        </w:rPr>
      </w:pPr>
      <w:r>
        <w:br w:type="page"/>
      </w:r>
    </w:p>
    <w:tbl>
      <w:tblPr>
        <w:tblStyle w:val="TableGrid0"/>
        <w:tblW w:w="0" w:type="auto"/>
        <w:tblInd w:w="0" w:type="dxa"/>
        <w:tblLook w:val="04A0" w:firstRow="1" w:lastRow="0" w:firstColumn="1" w:lastColumn="0" w:noHBand="0" w:noVBand="1"/>
      </w:tblPr>
      <w:tblGrid>
        <w:gridCol w:w="4508"/>
        <w:gridCol w:w="4508"/>
      </w:tblGrid>
      <w:tr w:rsidR="00F002E0" w14:paraId="5E130FC1" w14:textId="77777777" w:rsidTr="00F43D67">
        <w:trPr>
          <w:trHeight w:hRule="exact" w:val="340"/>
        </w:trPr>
        <w:tc>
          <w:tcPr>
            <w:tcW w:w="9016" w:type="dxa"/>
            <w:gridSpan w:val="2"/>
          </w:tcPr>
          <w:p w14:paraId="77644E0C" w14:textId="48F5A4F5" w:rsidR="00F002E0" w:rsidRDefault="00F002E0" w:rsidP="00051B9A">
            <w:pPr>
              <w:pStyle w:val="Ack-Body"/>
              <w:spacing w:line="276" w:lineRule="auto"/>
              <w:ind w:left="0" w:firstLine="0"/>
              <w:jc w:val="left"/>
            </w:pPr>
            <w:r w:rsidRPr="00817754">
              <w:rPr>
                <w:b/>
                <w:bCs/>
              </w:rPr>
              <w:lastRenderedPageBreak/>
              <w:t>Test name:</w:t>
            </w:r>
            <w:r>
              <w:t xml:space="preserve"> </w:t>
            </w:r>
            <w:r w:rsidR="00051B9A">
              <w:t xml:space="preserve">Complete an easy </w:t>
            </w:r>
            <w:r w:rsidR="00F64CDC">
              <w:t>rhythm</w:t>
            </w:r>
            <w:r w:rsidR="00051B9A">
              <w:t xml:space="preserve"> quiz.</w:t>
            </w:r>
          </w:p>
        </w:tc>
      </w:tr>
      <w:tr w:rsidR="00F002E0" w14:paraId="513A858C" w14:textId="77777777" w:rsidTr="00F43D67">
        <w:trPr>
          <w:trHeight w:hRule="exact" w:val="340"/>
        </w:trPr>
        <w:tc>
          <w:tcPr>
            <w:tcW w:w="9016" w:type="dxa"/>
            <w:gridSpan w:val="2"/>
          </w:tcPr>
          <w:p w14:paraId="1C505787" w14:textId="2C903DCC" w:rsidR="00F002E0" w:rsidRDefault="00F002E0" w:rsidP="00051B9A">
            <w:pPr>
              <w:pStyle w:val="Ack-Body"/>
              <w:spacing w:line="276" w:lineRule="auto"/>
              <w:ind w:left="0" w:firstLine="0"/>
              <w:jc w:val="left"/>
            </w:pPr>
            <w:r w:rsidRPr="00817754">
              <w:rPr>
                <w:b/>
                <w:bCs/>
              </w:rPr>
              <w:t>Test number:</w:t>
            </w:r>
            <w:r>
              <w:t xml:space="preserve"> </w:t>
            </w:r>
            <w:r w:rsidR="00051B9A">
              <w:t>3</w:t>
            </w:r>
          </w:p>
        </w:tc>
      </w:tr>
      <w:tr w:rsidR="00F23C3E" w14:paraId="240D0B9C" w14:textId="77777777" w:rsidTr="00F43D67">
        <w:trPr>
          <w:trHeight w:hRule="exact" w:val="340"/>
        </w:trPr>
        <w:tc>
          <w:tcPr>
            <w:tcW w:w="9016" w:type="dxa"/>
            <w:gridSpan w:val="2"/>
          </w:tcPr>
          <w:p w14:paraId="3E281DD3" w14:textId="3C4465BB" w:rsidR="00F23C3E" w:rsidRPr="00817754" w:rsidRDefault="00F23C3E" w:rsidP="00051B9A">
            <w:pPr>
              <w:pStyle w:val="Ack-Body"/>
              <w:spacing w:line="276" w:lineRule="auto"/>
              <w:ind w:left="0" w:firstLine="0"/>
              <w:jc w:val="left"/>
              <w:rPr>
                <w:b/>
                <w:bCs/>
              </w:rPr>
            </w:pPr>
            <w:r>
              <w:rPr>
                <w:b/>
                <w:bCs/>
              </w:rPr>
              <w:t xml:space="preserve">User story/stories: </w:t>
            </w:r>
            <w:r>
              <w:t>4, 5,</w:t>
            </w:r>
            <w:r w:rsidR="00FD28FE">
              <w:t xml:space="preserve"> 6,</w:t>
            </w:r>
            <w:r>
              <w:t xml:space="preserve"> 7</w:t>
            </w:r>
          </w:p>
        </w:tc>
      </w:tr>
      <w:tr w:rsidR="00F002E0" w:rsidRPr="00817754" w14:paraId="0D943874" w14:textId="77777777" w:rsidTr="00F43D67">
        <w:trPr>
          <w:trHeight w:hRule="exact" w:val="340"/>
        </w:trPr>
        <w:tc>
          <w:tcPr>
            <w:tcW w:w="4508" w:type="dxa"/>
          </w:tcPr>
          <w:p w14:paraId="4D222BD8" w14:textId="77777777" w:rsidR="00F002E0" w:rsidRPr="00817754" w:rsidRDefault="00F002E0" w:rsidP="00051B9A">
            <w:pPr>
              <w:pStyle w:val="Ack-Body"/>
              <w:spacing w:line="276" w:lineRule="auto"/>
              <w:ind w:left="0" w:firstLine="0"/>
              <w:jc w:val="left"/>
              <w:rPr>
                <w:b/>
                <w:bCs/>
              </w:rPr>
            </w:pPr>
            <w:r w:rsidRPr="00817754">
              <w:rPr>
                <w:b/>
                <w:bCs/>
              </w:rPr>
              <w:t>Test step</w:t>
            </w:r>
          </w:p>
        </w:tc>
        <w:tc>
          <w:tcPr>
            <w:tcW w:w="4508" w:type="dxa"/>
          </w:tcPr>
          <w:p w14:paraId="32F8CB18" w14:textId="77777777" w:rsidR="00F002E0" w:rsidRPr="00817754" w:rsidRDefault="00F002E0" w:rsidP="00051B9A">
            <w:pPr>
              <w:pStyle w:val="Ack-Body"/>
              <w:spacing w:line="276" w:lineRule="auto"/>
              <w:ind w:left="0" w:firstLine="0"/>
              <w:jc w:val="left"/>
              <w:rPr>
                <w:b/>
                <w:bCs/>
              </w:rPr>
            </w:pPr>
            <w:r w:rsidRPr="00817754">
              <w:rPr>
                <w:b/>
                <w:bCs/>
              </w:rPr>
              <w:t>Expected result</w:t>
            </w:r>
          </w:p>
        </w:tc>
      </w:tr>
      <w:tr w:rsidR="00F002E0" w14:paraId="1D13BE0D" w14:textId="77777777" w:rsidTr="00F43D67">
        <w:tc>
          <w:tcPr>
            <w:tcW w:w="4508" w:type="dxa"/>
          </w:tcPr>
          <w:p w14:paraId="0A4680BA" w14:textId="46D569DA" w:rsidR="00F002E0" w:rsidRDefault="00877B86" w:rsidP="00051B9A">
            <w:pPr>
              <w:pStyle w:val="Ack-Body"/>
              <w:spacing w:line="276" w:lineRule="auto"/>
              <w:ind w:left="0" w:firstLine="0"/>
              <w:jc w:val="left"/>
            </w:pPr>
            <w:r>
              <w:t>Press the quiz button.</w:t>
            </w:r>
          </w:p>
        </w:tc>
        <w:tc>
          <w:tcPr>
            <w:tcW w:w="4508" w:type="dxa"/>
          </w:tcPr>
          <w:p w14:paraId="4DC51717" w14:textId="0D6C32F1" w:rsidR="00F002E0" w:rsidRDefault="00877B86" w:rsidP="00051B9A">
            <w:pPr>
              <w:pStyle w:val="Ack-Body"/>
              <w:spacing w:line="276" w:lineRule="auto"/>
              <w:ind w:left="0" w:firstLine="0"/>
              <w:jc w:val="left"/>
            </w:pPr>
            <w:r>
              <w:t>The quiz topic select screen opens.</w:t>
            </w:r>
          </w:p>
        </w:tc>
      </w:tr>
      <w:tr w:rsidR="00F002E0" w14:paraId="56501D6B" w14:textId="77777777" w:rsidTr="00F43D67">
        <w:trPr>
          <w:trHeight w:val="162"/>
        </w:trPr>
        <w:tc>
          <w:tcPr>
            <w:tcW w:w="4508" w:type="dxa"/>
          </w:tcPr>
          <w:p w14:paraId="196EB365" w14:textId="0D95392A" w:rsidR="00F002E0" w:rsidRDefault="00877B86" w:rsidP="00051B9A">
            <w:pPr>
              <w:pStyle w:val="Ack-Body"/>
              <w:spacing w:line="276" w:lineRule="auto"/>
              <w:ind w:left="0" w:firstLine="0"/>
              <w:jc w:val="left"/>
            </w:pPr>
            <w:r>
              <w:t>Press the rhythm button.</w:t>
            </w:r>
          </w:p>
        </w:tc>
        <w:tc>
          <w:tcPr>
            <w:tcW w:w="4508" w:type="dxa"/>
          </w:tcPr>
          <w:p w14:paraId="46E4E5C9" w14:textId="064651D0" w:rsidR="00F002E0" w:rsidRPr="00877B86" w:rsidRDefault="00877B86" w:rsidP="00051B9A">
            <w:pPr>
              <w:pStyle w:val="Ack-Body"/>
              <w:spacing w:line="276" w:lineRule="auto"/>
              <w:ind w:left="0" w:firstLine="0"/>
              <w:jc w:val="left"/>
            </w:pPr>
            <w:r>
              <w:t>The difficulty select screen opens.</w:t>
            </w:r>
          </w:p>
        </w:tc>
      </w:tr>
      <w:tr w:rsidR="00877B86" w14:paraId="2A4E8028" w14:textId="77777777" w:rsidTr="00F43D67">
        <w:trPr>
          <w:trHeight w:val="162"/>
        </w:trPr>
        <w:tc>
          <w:tcPr>
            <w:tcW w:w="4508" w:type="dxa"/>
          </w:tcPr>
          <w:p w14:paraId="344FEED0" w14:textId="0421E294" w:rsidR="00877B86" w:rsidRDefault="00877B86" w:rsidP="00051B9A">
            <w:pPr>
              <w:pStyle w:val="Ack-Body"/>
              <w:spacing w:line="276" w:lineRule="auto"/>
              <w:ind w:left="0" w:firstLine="0"/>
              <w:jc w:val="left"/>
            </w:pPr>
            <w:r>
              <w:t>Press the easy button, then press the start quiz button.</w:t>
            </w:r>
          </w:p>
        </w:tc>
        <w:tc>
          <w:tcPr>
            <w:tcW w:w="4508" w:type="dxa"/>
          </w:tcPr>
          <w:p w14:paraId="79897B5C" w14:textId="29B36872" w:rsidR="00877B86" w:rsidRDefault="00877B86" w:rsidP="00051B9A">
            <w:pPr>
              <w:pStyle w:val="Ack-Body"/>
              <w:spacing w:line="276" w:lineRule="auto"/>
              <w:ind w:left="0" w:firstLine="0"/>
              <w:jc w:val="left"/>
            </w:pPr>
            <w:r>
              <w:t>A border appears around the easy button</w:t>
            </w:r>
            <w:r w:rsidR="009E2723">
              <w:t xml:space="preserve">, </w:t>
            </w:r>
            <w:r>
              <w:t>then the quiz activity starts.</w:t>
            </w:r>
          </w:p>
        </w:tc>
      </w:tr>
      <w:tr w:rsidR="00877B86" w14:paraId="15A42A14" w14:textId="77777777" w:rsidTr="00F43D67">
        <w:trPr>
          <w:trHeight w:val="162"/>
        </w:trPr>
        <w:tc>
          <w:tcPr>
            <w:tcW w:w="4508" w:type="dxa"/>
          </w:tcPr>
          <w:p w14:paraId="569D3A54" w14:textId="36A00BCD" w:rsidR="00877B86" w:rsidRDefault="00877B86" w:rsidP="00051B9A">
            <w:pPr>
              <w:pStyle w:val="Ack-Body"/>
              <w:spacing w:line="276" w:lineRule="auto"/>
              <w:ind w:left="0" w:firstLine="0"/>
              <w:jc w:val="left"/>
            </w:pPr>
            <w:r>
              <w:t>Select an answer</w:t>
            </w:r>
            <w:r w:rsidR="009E2723">
              <w:t>.</w:t>
            </w:r>
          </w:p>
        </w:tc>
        <w:tc>
          <w:tcPr>
            <w:tcW w:w="4508" w:type="dxa"/>
          </w:tcPr>
          <w:p w14:paraId="68D3850D" w14:textId="32D52E55" w:rsidR="00877B86" w:rsidRDefault="009E2723" w:rsidP="00051B9A">
            <w:pPr>
              <w:pStyle w:val="Ack-Body"/>
              <w:spacing w:line="276" w:lineRule="auto"/>
              <w:ind w:left="0" w:firstLine="0"/>
              <w:jc w:val="left"/>
            </w:pPr>
            <w:r>
              <w:t>The selected answer changes colour.</w:t>
            </w:r>
          </w:p>
        </w:tc>
      </w:tr>
      <w:tr w:rsidR="00877B86" w14:paraId="3DB9AE62" w14:textId="77777777" w:rsidTr="00F43D67">
        <w:trPr>
          <w:trHeight w:val="162"/>
        </w:trPr>
        <w:tc>
          <w:tcPr>
            <w:tcW w:w="4508" w:type="dxa"/>
          </w:tcPr>
          <w:p w14:paraId="003AC5AD" w14:textId="57193932" w:rsidR="00877B86" w:rsidRDefault="009E2723" w:rsidP="00051B9A">
            <w:pPr>
              <w:pStyle w:val="Ack-Body"/>
              <w:spacing w:line="276" w:lineRule="auto"/>
              <w:ind w:left="0" w:firstLine="0"/>
              <w:jc w:val="left"/>
            </w:pPr>
            <w:r>
              <w:t>Press the confirm button.</w:t>
            </w:r>
          </w:p>
        </w:tc>
        <w:tc>
          <w:tcPr>
            <w:tcW w:w="4508" w:type="dxa"/>
          </w:tcPr>
          <w:p w14:paraId="69BE1F0A" w14:textId="6354D6FF" w:rsidR="00877B86" w:rsidRDefault="009E2723" w:rsidP="00051B9A">
            <w:pPr>
              <w:pStyle w:val="Ack-Body"/>
              <w:spacing w:line="276" w:lineRule="auto"/>
              <w:ind w:left="0" w:firstLine="0"/>
              <w:jc w:val="left"/>
            </w:pPr>
            <w:r>
              <w:t xml:space="preserve">The correct answer changes colour, </w:t>
            </w:r>
            <w:r w:rsidR="00D435FB">
              <w:t xml:space="preserve">the question text changes to say which option is correct, and the confirm button changes to say </w:t>
            </w:r>
            <w:r w:rsidR="002B3E72">
              <w:t>“</w:t>
            </w:r>
            <w:r w:rsidR="00D435FB">
              <w:t>next</w:t>
            </w:r>
            <w:r w:rsidR="002B3E72">
              <w:t>”</w:t>
            </w:r>
            <w:r w:rsidR="00D435FB">
              <w:t>.</w:t>
            </w:r>
          </w:p>
        </w:tc>
      </w:tr>
      <w:tr w:rsidR="00877B86" w14:paraId="1C7A2585" w14:textId="77777777" w:rsidTr="00F43D67">
        <w:trPr>
          <w:trHeight w:val="162"/>
        </w:trPr>
        <w:tc>
          <w:tcPr>
            <w:tcW w:w="4508" w:type="dxa"/>
          </w:tcPr>
          <w:p w14:paraId="4278ED85" w14:textId="19C08587" w:rsidR="00877B86" w:rsidRDefault="009E2723" w:rsidP="00051B9A">
            <w:pPr>
              <w:pStyle w:val="Ack-Body"/>
              <w:spacing w:line="276" w:lineRule="auto"/>
              <w:ind w:left="0" w:firstLine="0"/>
              <w:jc w:val="left"/>
            </w:pPr>
            <w:r>
              <w:t>Press the next button.</w:t>
            </w:r>
          </w:p>
        </w:tc>
        <w:tc>
          <w:tcPr>
            <w:tcW w:w="4508" w:type="dxa"/>
          </w:tcPr>
          <w:p w14:paraId="343CD312" w14:textId="23D3E329" w:rsidR="00877B86" w:rsidRDefault="00D435FB" w:rsidP="00051B9A">
            <w:pPr>
              <w:pStyle w:val="Ack-Body"/>
              <w:spacing w:line="276" w:lineRule="auto"/>
              <w:ind w:left="0" w:firstLine="0"/>
              <w:jc w:val="left"/>
            </w:pPr>
            <w:r>
              <w:t>The next question appears</w:t>
            </w:r>
            <w:r w:rsidR="002B3E72">
              <w:t xml:space="preserve">, </w:t>
            </w:r>
            <w:r>
              <w:t>the question number increases</w:t>
            </w:r>
            <w:r w:rsidR="002B3E72">
              <w:t>, and the confirm button says “confirm” again.</w:t>
            </w:r>
          </w:p>
        </w:tc>
      </w:tr>
      <w:tr w:rsidR="009E2723" w14:paraId="02C5CD2B" w14:textId="77777777" w:rsidTr="00F43D67">
        <w:trPr>
          <w:trHeight w:val="162"/>
        </w:trPr>
        <w:tc>
          <w:tcPr>
            <w:tcW w:w="4508" w:type="dxa"/>
          </w:tcPr>
          <w:p w14:paraId="6BFAA8B1" w14:textId="40ED94B2" w:rsidR="009E2723" w:rsidRDefault="009E2723" w:rsidP="00051B9A">
            <w:pPr>
              <w:pStyle w:val="Ack-Body"/>
              <w:spacing w:line="276" w:lineRule="auto"/>
              <w:ind w:left="0" w:firstLine="0"/>
              <w:jc w:val="left"/>
            </w:pPr>
            <w:r>
              <w:t>Repeat steps 4, 5 and 6 until the finish quiz button appears.</w:t>
            </w:r>
          </w:p>
        </w:tc>
        <w:tc>
          <w:tcPr>
            <w:tcW w:w="4508" w:type="dxa"/>
          </w:tcPr>
          <w:p w14:paraId="0A2684EA" w14:textId="079F8E39" w:rsidR="009E2723" w:rsidRDefault="002B3E72" w:rsidP="00051B9A">
            <w:pPr>
              <w:pStyle w:val="Ack-Body"/>
              <w:spacing w:line="276" w:lineRule="auto"/>
              <w:ind w:left="0" w:firstLine="0"/>
              <w:jc w:val="left"/>
            </w:pPr>
            <w:r>
              <w:t>The confirm button changes to say “finish quiz”.</w:t>
            </w:r>
          </w:p>
        </w:tc>
      </w:tr>
      <w:tr w:rsidR="009E2723" w14:paraId="74B36330" w14:textId="77777777" w:rsidTr="00F43D67">
        <w:trPr>
          <w:trHeight w:val="162"/>
        </w:trPr>
        <w:tc>
          <w:tcPr>
            <w:tcW w:w="4508" w:type="dxa"/>
          </w:tcPr>
          <w:p w14:paraId="3F4AF2CA" w14:textId="4EE67226" w:rsidR="009E2723" w:rsidRDefault="009E2723" w:rsidP="00051B9A">
            <w:pPr>
              <w:pStyle w:val="Ack-Body"/>
              <w:spacing w:line="276" w:lineRule="auto"/>
              <w:ind w:left="0" w:firstLine="0"/>
              <w:jc w:val="left"/>
            </w:pPr>
            <w:r>
              <w:t>Press the finish quiz button.</w:t>
            </w:r>
          </w:p>
        </w:tc>
        <w:tc>
          <w:tcPr>
            <w:tcW w:w="4508" w:type="dxa"/>
          </w:tcPr>
          <w:p w14:paraId="3951082C" w14:textId="2A86D2A0" w:rsidR="009E2723" w:rsidRDefault="002B3E72" w:rsidP="00051B9A">
            <w:pPr>
              <w:pStyle w:val="Ack-Body"/>
              <w:spacing w:line="276" w:lineRule="auto"/>
              <w:ind w:left="0" w:firstLine="0"/>
              <w:jc w:val="left"/>
            </w:pPr>
            <w:r>
              <w:t>The quiz results screen opens.</w:t>
            </w:r>
          </w:p>
        </w:tc>
      </w:tr>
      <w:tr w:rsidR="00F23C3E" w14:paraId="7F959DD3" w14:textId="77777777" w:rsidTr="00F43D67">
        <w:trPr>
          <w:trHeight w:val="162"/>
        </w:trPr>
        <w:tc>
          <w:tcPr>
            <w:tcW w:w="4508" w:type="dxa"/>
          </w:tcPr>
          <w:p w14:paraId="1B7FB870" w14:textId="31EC7050" w:rsidR="00F23C3E" w:rsidRDefault="00F23C3E" w:rsidP="00051B9A">
            <w:pPr>
              <w:pStyle w:val="Ack-Body"/>
              <w:spacing w:line="276" w:lineRule="auto"/>
              <w:ind w:left="0" w:firstLine="0"/>
              <w:jc w:val="left"/>
            </w:pPr>
            <w:r>
              <w:t>View the quiz results screen.</w:t>
            </w:r>
          </w:p>
        </w:tc>
        <w:tc>
          <w:tcPr>
            <w:tcW w:w="4508" w:type="dxa"/>
          </w:tcPr>
          <w:p w14:paraId="0DD355F7" w14:textId="28049C3A" w:rsidR="00F23C3E" w:rsidRDefault="00F23C3E" w:rsidP="00914281">
            <w:pPr>
              <w:pStyle w:val="Ack-Body"/>
              <w:keepNext/>
              <w:spacing w:line="276" w:lineRule="auto"/>
              <w:ind w:left="0" w:firstLine="0"/>
              <w:jc w:val="left"/>
            </w:pPr>
            <w:r>
              <w:t>The user is able to evaluate their learning by seeing what score they achieved.</w:t>
            </w:r>
          </w:p>
        </w:tc>
      </w:tr>
    </w:tbl>
    <w:p w14:paraId="329463D7" w14:textId="68E632F1" w:rsidR="00914281" w:rsidRDefault="00914281" w:rsidP="00914281">
      <w:pPr>
        <w:pStyle w:val="Caption"/>
      </w:pPr>
      <w:bookmarkStart w:id="79" w:name="_Toc111413996"/>
      <w:r>
        <w:t xml:space="preserve">Table </w:t>
      </w:r>
      <w:fldSimple w:instr=" SEQ Table \* ARABIC ">
        <w:r w:rsidR="005668BC">
          <w:rPr>
            <w:noProof/>
          </w:rPr>
          <w:t>9</w:t>
        </w:r>
      </w:fldSimple>
      <w:r w:rsidRPr="005B404B">
        <w:t xml:space="preserve">: User Acceptance Test </w:t>
      </w:r>
      <w:r>
        <w:t>3</w:t>
      </w:r>
      <w:bookmarkEnd w:id="79"/>
    </w:p>
    <w:p w14:paraId="0219A82F" w14:textId="77777777" w:rsidR="00914281" w:rsidRDefault="00914281">
      <w:pPr>
        <w:spacing w:after="160" w:line="259" w:lineRule="auto"/>
        <w:ind w:left="0" w:firstLine="0"/>
        <w:jc w:val="left"/>
        <w:rPr>
          <w:rFonts w:ascii="Calibri" w:hAnsi="Calibri"/>
          <w:i/>
          <w:color w:val="auto"/>
          <w:sz w:val="20"/>
          <w:szCs w:val="20"/>
          <w:lang w:eastAsia="en-US"/>
        </w:rPr>
      </w:pPr>
      <w:r>
        <w:br w:type="page"/>
      </w:r>
    </w:p>
    <w:tbl>
      <w:tblPr>
        <w:tblStyle w:val="TableGrid0"/>
        <w:tblW w:w="0" w:type="auto"/>
        <w:tblInd w:w="0" w:type="dxa"/>
        <w:tblLook w:val="04A0" w:firstRow="1" w:lastRow="0" w:firstColumn="1" w:lastColumn="0" w:noHBand="0" w:noVBand="1"/>
      </w:tblPr>
      <w:tblGrid>
        <w:gridCol w:w="4508"/>
        <w:gridCol w:w="4508"/>
      </w:tblGrid>
      <w:tr w:rsidR="00F002E0" w14:paraId="7B4C4680" w14:textId="77777777" w:rsidTr="00F43D67">
        <w:trPr>
          <w:trHeight w:hRule="exact" w:val="340"/>
        </w:trPr>
        <w:tc>
          <w:tcPr>
            <w:tcW w:w="9016" w:type="dxa"/>
            <w:gridSpan w:val="2"/>
          </w:tcPr>
          <w:p w14:paraId="17DC58ED" w14:textId="3ED41F4B" w:rsidR="00F002E0" w:rsidRDefault="00F002E0" w:rsidP="00051B9A">
            <w:pPr>
              <w:pStyle w:val="Ack-Body"/>
              <w:spacing w:line="276" w:lineRule="auto"/>
              <w:ind w:left="0" w:firstLine="0"/>
              <w:jc w:val="left"/>
            </w:pPr>
            <w:r w:rsidRPr="00817754">
              <w:rPr>
                <w:b/>
                <w:bCs/>
              </w:rPr>
              <w:lastRenderedPageBreak/>
              <w:t>Test name:</w:t>
            </w:r>
            <w:r>
              <w:t xml:space="preserve"> </w:t>
            </w:r>
            <w:r w:rsidR="00F64CDC">
              <w:t>View stats.</w:t>
            </w:r>
          </w:p>
        </w:tc>
      </w:tr>
      <w:tr w:rsidR="00F002E0" w14:paraId="119D00D6" w14:textId="77777777" w:rsidTr="00F43D67">
        <w:trPr>
          <w:trHeight w:hRule="exact" w:val="340"/>
        </w:trPr>
        <w:tc>
          <w:tcPr>
            <w:tcW w:w="9016" w:type="dxa"/>
            <w:gridSpan w:val="2"/>
          </w:tcPr>
          <w:p w14:paraId="38398480" w14:textId="4A458C22" w:rsidR="00F002E0" w:rsidRDefault="00F002E0" w:rsidP="00051B9A">
            <w:pPr>
              <w:pStyle w:val="Ack-Body"/>
              <w:spacing w:line="276" w:lineRule="auto"/>
              <w:ind w:left="0" w:firstLine="0"/>
              <w:jc w:val="left"/>
            </w:pPr>
            <w:r w:rsidRPr="00817754">
              <w:rPr>
                <w:b/>
                <w:bCs/>
              </w:rPr>
              <w:t>Test number:</w:t>
            </w:r>
            <w:r>
              <w:t xml:space="preserve"> </w:t>
            </w:r>
            <w:r w:rsidR="00F64CDC">
              <w:t>4</w:t>
            </w:r>
          </w:p>
        </w:tc>
      </w:tr>
      <w:tr w:rsidR="00F23C3E" w14:paraId="137671EC" w14:textId="77777777" w:rsidTr="00F43D67">
        <w:trPr>
          <w:trHeight w:hRule="exact" w:val="340"/>
        </w:trPr>
        <w:tc>
          <w:tcPr>
            <w:tcW w:w="9016" w:type="dxa"/>
            <w:gridSpan w:val="2"/>
          </w:tcPr>
          <w:p w14:paraId="31E0ADC0" w14:textId="77B15FCB" w:rsidR="00F23C3E" w:rsidRPr="00817754" w:rsidRDefault="00F23C3E" w:rsidP="00051B9A">
            <w:pPr>
              <w:pStyle w:val="Ack-Body"/>
              <w:spacing w:line="276" w:lineRule="auto"/>
              <w:ind w:left="0" w:firstLine="0"/>
              <w:jc w:val="left"/>
              <w:rPr>
                <w:b/>
                <w:bCs/>
              </w:rPr>
            </w:pPr>
            <w:r>
              <w:rPr>
                <w:b/>
                <w:bCs/>
              </w:rPr>
              <w:t>User story/stories:</w:t>
            </w:r>
            <w:r w:rsidR="00FD28FE" w:rsidRPr="00FD28FE">
              <w:t xml:space="preserve"> </w:t>
            </w:r>
            <w:r w:rsidRPr="00F23C3E">
              <w:t>9, 10, 11</w:t>
            </w:r>
          </w:p>
        </w:tc>
      </w:tr>
      <w:tr w:rsidR="00F002E0" w:rsidRPr="00817754" w14:paraId="28F9ED78" w14:textId="77777777" w:rsidTr="00F43D67">
        <w:trPr>
          <w:trHeight w:hRule="exact" w:val="340"/>
        </w:trPr>
        <w:tc>
          <w:tcPr>
            <w:tcW w:w="4508" w:type="dxa"/>
          </w:tcPr>
          <w:p w14:paraId="4F35DF84" w14:textId="77777777" w:rsidR="00F002E0" w:rsidRPr="00817754" w:rsidRDefault="00F002E0" w:rsidP="00051B9A">
            <w:pPr>
              <w:pStyle w:val="Ack-Body"/>
              <w:spacing w:line="276" w:lineRule="auto"/>
              <w:ind w:left="0" w:firstLine="0"/>
              <w:jc w:val="left"/>
              <w:rPr>
                <w:b/>
                <w:bCs/>
              </w:rPr>
            </w:pPr>
            <w:r w:rsidRPr="00817754">
              <w:rPr>
                <w:b/>
                <w:bCs/>
              </w:rPr>
              <w:t>Test step</w:t>
            </w:r>
          </w:p>
        </w:tc>
        <w:tc>
          <w:tcPr>
            <w:tcW w:w="4508" w:type="dxa"/>
          </w:tcPr>
          <w:p w14:paraId="60CCB99F" w14:textId="77777777" w:rsidR="00F002E0" w:rsidRPr="00817754" w:rsidRDefault="00F002E0" w:rsidP="00051B9A">
            <w:pPr>
              <w:pStyle w:val="Ack-Body"/>
              <w:spacing w:line="276" w:lineRule="auto"/>
              <w:ind w:left="0" w:firstLine="0"/>
              <w:jc w:val="left"/>
              <w:rPr>
                <w:b/>
                <w:bCs/>
              </w:rPr>
            </w:pPr>
            <w:r w:rsidRPr="00817754">
              <w:rPr>
                <w:b/>
                <w:bCs/>
              </w:rPr>
              <w:t>Expected result</w:t>
            </w:r>
          </w:p>
        </w:tc>
      </w:tr>
      <w:tr w:rsidR="00F002E0" w14:paraId="373E6603" w14:textId="77777777" w:rsidTr="00F43D67">
        <w:tc>
          <w:tcPr>
            <w:tcW w:w="4508" w:type="dxa"/>
          </w:tcPr>
          <w:p w14:paraId="1717CCDE" w14:textId="0C1F61B1" w:rsidR="00F002E0" w:rsidRDefault="00F64CDC" w:rsidP="00051B9A">
            <w:pPr>
              <w:pStyle w:val="Ack-Body"/>
              <w:spacing w:line="276" w:lineRule="auto"/>
              <w:ind w:left="0" w:firstLine="0"/>
              <w:jc w:val="left"/>
            </w:pPr>
            <w:r>
              <w:t>View the quiz days per week goal progress on the home screen.</w:t>
            </w:r>
          </w:p>
        </w:tc>
        <w:tc>
          <w:tcPr>
            <w:tcW w:w="4508" w:type="dxa"/>
          </w:tcPr>
          <w:p w14:paraId="071B23F0" w14:textId="276333FE" w:rsidR="00F002E0" w:rsidRDefault="00674C29" w:rsidP="00051B9A">
            <w:pPr>
              <w:pStyle w:val="Ack-Body"/>
              <w:spacing w:line="276" w:lineRule="auto"/>
              <w:ind w:left="0" w:firstLine="0"/>
              <w:jc w:val="left"/>
            </w:pPr>
            <w:r>
              <w:t>A green circle is shown above the current day and a red circle is shown above any earlier days of the week. The text tells the user they have taken a quiz on 1 day this week, and the text below tells them how many days left to reach their goal. If their goal was 1 day</w:t>
            </w:r>
            <w:r w:rsidR="00D346C6">
              <w:t xml:space="preserve"> (which they were asked to select in test number 1)</w:t>
            </w:r>
            <w:r>
              <w:t>, it tells the user they have reached it.</w:t>
            </w:r>
          </w:p>
        </w:tc>
      </w:tr>
      <w:tr w:rsidR="00F002E0" w14:paraId="5D1A1FC1" w14:textId="77777777" w:rsidTr="00F43D67">
        <w:trPr>
          <w:trHeight w:val="162"/>
        </w:trPr>
        <w:tc>
          <w:tcPr>
            <w:tcW w:w="4508" w:type="dxa"/>
          </w:tcPr>
          <w:p w14:paraId="6FDC40ED" w14:textId="5B9A2C2F" w:rsidR="00F002E0" w:rsidRDefault="00674C29" w:rsidP="00051B9A">
            <w:pPr>
              <w:pStyle w:val="Ack-Body"/>
              <w:spacing w:line="276" w:lineRule="auto"/>
              <w:ind w:left="0" w:firstLine="0"/>
              <w:jc w:val="left"/>
            </w:pPr>
            <w:r>
              <w:t>Press the finish stats button.</w:t>
            </w:r>
          </w:p>
        </w:tc>
        <w:tc>
          <w:tcPr>
            <w:tcW w:w="4508" w:type="dxa"/>
          </w:tcPr>
          <w:p w14:paraId="6FB3BB02" w14:textId="1ED2FC80" w:rsidR="00F002E0" w:rsidRDefault="00674C29" w:rsidP="00051B9A">
            <w:pPr>
              <w:pStyle w:val="Ack-Body"/>
              <w:spacing w:line="276" w:lineRule="auto"/>
              <w:ind w:left="0" w:firstLine="0"/>
              <w:jc w:val="left"/>
            </w:pPr>
            <w:r>
              <w:t>The stats screen opens.</w:t>
            </w:r>
          </w:p>
        </w:tc>
      </w:tr>
      <w:tr w:rsidR="00F95BF1" w14:paraId="51DA52BC" w14:textId="77777777" w:rsidTr="00F43D67">
        <w:trPr>
          <w:trHeight w:val="162"/>
        </w:trPr>
        <w:tc>
          <w:tcPr>
            <w:tcW w:w="4508" w:type="dxa"/>
          </w:tcPr>
          <w:p w14:paraId="0386B6B2" w14:textId="1C58B2C6" w:rsidR="00F95BF1" w:rsidRDefault="00F95BF1" w:rsidP="00051B9A">
            <w:pPr>
              <w:pStyle w:val="Ack-Body"/>
              <w:spacing w:line="276" w:lineRule="auto"/>
              <w:ind w:left="0" w:firstLine="0"/>
              <w:jc w:val="left"/>
            </w:pPr>
            <w:r>
              <w:t>View the stats.</w:t>
            </w:r>
          </w:p>
        </w:tc>
        <w:tc>
          <w:tcPr>
            <w:tcW w:w="4508" w:type="dxa"/>
          </w:tcPr>
          <w:p w14:paraId="621B7166" w14:textId="42FA56E6" w:rsidR="00F95BF1" w:rsidRDefault="00F95BF1" w:rsidP="00914281">
            <w:pPr>
              <w:pStyle w:val="Ack-Body"/>
              <w:keepNext/>
              <w:spacing w:line="276" w:lineRule="auto"/>
              <w:ind w:left="0" w:firstLine="0"/>
              <w:jc w:val="left"/>
            </w:pPr>
            <w:r>
              <w:t>The easy rhythm quiz and scales course completed information are updated.</w:t>
            </w:r>
          </w:p>
        </w:tc>
      </w:tr>
    </w:tbl>
    <w:p w14:paraId="7765039F" w14:textId="1A66C029" w:rsidR="00F002E0" w:rsidRDefault="00914281" w:rsidP="00914281">
      <w:pPr>
        <w:pStyle w:val="Caption"/>
      </w:pPr>
      <w:bookmarkStart w:id="80" w:name="_Toc111413997"/>
      <w:r>
        <w:t xml:space="preserve">Table </w:t>
      </w:r>
      <w:fldSimple w:instr=" SEQ Table \* ARABIC ">
        <w:r w:rsidR="005668BC">
          <w:rPr>
            <w:noProof/>
          </w:rPr>
          <w:t>10</w:t>
        </w:r>
      </w:fldSimple>
      <w:r w:rsidRPr="003927DC">
        <w:t xml:space="preserve">: User Acceptance Test </w:t>
      </w:r>
      <w:r>
        <w:t>4</w:t>
      </w:r>
      <w:bookmarkEnd w:id="80"/>
    </w:p>
    <w:bookmarkEnd w:id="76"/>
    <w:p w14:paraId="53185299" w14:textId="77777777" w:rsidR="00F002E0" w:rsidRPr="00A06BAE" w:rsidRDefault="00F002E0" w:rsidP="000653A4">
      <w:pPr>
        <w:pStyle w:val="Ack-Body"/>
      </w:pPr>
    </w:p>
    <w:sectPr w:rsidR="00F002E0" w:rsidRPr="00A06BAE" w:rsidSect="00F95BF1">
      <w:headerReference w:type="default" r:id="rId50"/>
      <w:pgSz w:w="11906" w:h="16838" w:code="9"/>
      <w:pgMar w:top="1440" w:right="1440" w:bottom="1440" w:left="1440" w:header="1644" w:footer="18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9EE7" w14:textId="77777777" w:rsidR="00A3096D" w:rsidRDefault="00A3096D">
      <w:pPr>
        <w:spacing w:after="0" w:line="240" w:lineRule="auto"/>
      </w:pPr>
      <w:r>
        <w:separator/>
      </w:r>
    </w:p>
    <w:p w14:paraId="49B2BDFD" w14:textId="77777777" w:rsidR="00A3096D" w:rsidRDefault="00A3096D"/>
    <w:p w14:paraId="692F63FB" w14:textId="77777777" w:rsidR="00A3096D" w:rsidRDefault="00A3096D" w:rsidP="00C43273"/>
  </w:endnote>
  <w:endnote w:type="continuationSeparator" w:id="0">
    <w:p w14:paraId="6C6C4A6A" w14:textId="77777777" w:rsidR="00A3096D" w:rsidRDefault="00A3096D">
      <w:pPr>
        <w:spacing w:after="0" w:line="240" w:lineRule="auto"/>
      </w:pPr>
      <w:r>
        <w:continuationSeparator/>
      </w:r>
    </w:p>
    <w:p w14:paraId="116FB3A1" w14:textId="77777777" w:rsidR="00A3096D" w:rsidRDefault="00A3096D"/>
    <w:p w14:paraId="054AE95B" w14:textId="77777777" w:rsidR="00A3096D" w:rsidRDefault="00A3096D" w:rsidP="00C43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8C282D" w:rsidRDefault="008C282D">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8C282D" w:rsidRDefault="008C282D">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8C282D" w:rsidRDefault="008C282D" w:rsidP="00975D47">
    <w:pPr>
      <w:pStyle w:val="Page-Number"/>
    </w:pPr>
    <w:r>
      <w:fldChar w:fldCharType="begin"/>
    </w:r>
    <w:r>
      <w:instrText xml:space="preserve"> PAGE   \* MERGEFORMAT </w:instrText>
    </w:r>
    <w:r>
      <w:fldChar w:fldCharType="separate"/>
    </w:r>
    <w: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8C282D" w:rsidRDefault="008C282D">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8C282D" w:rsidRDefault="008C282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8C282D" w:rsidRDefault="008C282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7609" w14:textId="77777777" w:rsidR="008C282D" w:rsidRDefault="008C282D">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CC35" w14:textId="77777777" w:rsidR="008C282D" w:rsidRDefault="008C282D" w:rsidP="00975D47">
    <w:pPr>
      <w:pStyle w:val="Page-Number"/>
    </w:pPr>
    <w:r>
      <w:fldChar w:fldCharType="begin"/>
    </w:r>
    <w:r>
      <w:instrText xml:space="preserve"> PAGE   \* MERGEFORMAT </w:instrText>
    </w:r>
    <w:r>
      <w:fldChar w:fldCharType="separate"/>
    </w:r>
    <w: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65DE" w14:textId="77777777" w:rsidR="008C282D" w:rsidRDefault="008C282D">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8C282D" w:rsidRDefault="008C282D">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8C282D" w:rsidRPr="00975D47" w:rsidRDefault="008C282D"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8C282D" w:rsidRDefault="008C282D">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9BD96" w14:textId="77777777" w:rsidR="00A3096D" w:rsidRDefault="00A3096D">
      <w:pPr>
        <w:spacing w:after="0" w:line="240" w:lineRule="auto"/>
      </w:pPr>
      <w:r>
        <w:separator/>
      </w:r>
    </w:p>
    <w:p w14:paraId="4B0B19CE" w14:textId="77777777" w:rsidR="00A3096D" w:rsidRDefault="00A3096D"/>
    <w:p w14:paraId="03E9C669" w14:textId="77777777" w:rsidR="00A3096D" w:rsidRDefault="00A3096D" w:rsidP="00C43273"/>
  </w:footnote>
  <w:footnote w:type="continuationSeparator" w:id="0">
    <w:p w14:paraId="11A4A351" w14:textId="77777777" w:rsidR="00A3096D" w:rsidRDefault="00A3096D">
      <w:pPr>
        <w:spacing w:after="0" w:line="240" w:lineRule="auto"/>
      </w:pPr>
      <w:r>
        <w:continuationSeparator/>
      </w:r>
    </w:p>
    <w:p w14:paraId="741A044F" w14:textId="77777777" w:rsidR="00A3096D" w:rsidRDefault="00A3096D"/>
    <w:p w14:paraId="25243925" w14:textId="77777777" w:rsidR="00A3096D" w:rsidRDefault="00A3096D" w:rsidP="00C43273"/>
  </w:footnote>
  <w:footnote w:id="1">
    <w:p w14:paraId="0BDE8A14" w14:textId="1F6110A6" w:rsidR="001A6BE1" w:rsidRPr="001A6BE1" w:rsidRDefault="001A6BE1">
      <w:pPr>
        <w:pStyle w:val="FootnoteText"/>
        <w:rPr>
          <w:lang w:val="en-US"/>
        </w:rPr>
      </w:pPr>
      <w:r>
        <w:rPr>
          <w:rStyle w:val="FootnoteReference"/>
        </w:rPr>
        <w:footnoteRef/>
      </w:r>
      <w:r>
        <w:t xml:space="preserve"> Resources licensed from </w:t>
      </w:r>
      <w:hyperlink r:id="rId1" w:history="1">
        <w:r w:rsidRPr="008228A8">
          <w:rPr>
            <w:rStyle w:val="Hyperlink"/>
          </w:rPr>
          <w:t>https://github.com/openmusictheory</w:t>
        </w:r>
      </w:hyperlink>
      <w:r>
        <w:t xml:space="preserve"> under the Creative Commons lic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8C282D" w:rsidRDefault="008C282D">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23BAAE62" w:rsidR="008C282D" w:rsidRDefault="00000000">
    <w:pPr>
      <w:tabs>
        <w:tab w:val="center" w:pos="5880"/>
        <w:tab w:val="right" w:pos="8220"/>
      </w:tabs>
      <w:spacing w:after="0" w:line="259" w:lineRule="auto"/>
      <w:ind w:left="0" w:firstLine="0"/>
      <w:jc w:val="left"/>
    </w:pPr>
    <w:r>
      <w:rPr>
        <w:noProof/>
      </w:rPr>
      <w:pict w14:anchorId="3E60D43B">
        <v:group id="Group 6993" o:spid="_x0000_s1033" style="position:absolute;margin-left:113.4pt;margin-top:75.8pt;width:411pt;height:.4pt;z-index:251663360;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">
          <v:shape id="Shape 6994" o:spid="_x0000_s1034" style="position:absolute;width:52200;height:0;visibility:visible;mso-wrap-style:square;v-text-anchor:top" coordsize="5220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" adj="0,,0" path="m,l5220005,e" filled="f" strokeweight=".14042mm">
            <v:stroke miterlimit="83231f" joinstyle="miter"/>
            <v:formulas/>
            <v:path arrowok="t" o:connecttype="segments" textboxrect="0,0,5220005,0"/>
          </v:shape>
          <w10:wrap type="square" anchorx="page" anchory="page"/>
        </v:group>
      </w:pict>
    </w:r>
    <w:r w:rsidR="008C282D">
      <w:tab/>
      <w:t>1</w:t>
    </w:r>
    <w:r w:rsidR="008C282D">
      <w:tab/>
      <w:t>EXAMPLE SE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3C45175D" w:rsidR="008C282D" w:rsidRDefault="00000000">
    <w:pPr>
      <w:spacing w:after="0" w:line="259" w:lineRule="auto"/>
      <w:ind w:left="-2268" w:right="10488" w:firstLine="0"/>
      <w:jc w:val="left"/>
    </w:pPr>
    <w:r>
      <w:rPr>
        <w:noProof/>
      </w:rPr>
      <w:pict w14:anchorId="1FF605B1">
        <v:group id="Group 7062" o:spid="_x0000_s1031" style="position:absolute;left:0;text-align:left;margin-left:113.4pt;margin-top:75.8pt;width:411pt;height:.4pt;z-index:251664384;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pJ/cpTQIAAKwFAAAOAAAAAAAAAAAAAAAAAC4CAABkcnMvZTJvRG9jLnhtbFBLAQItABQABgAI&#10;AAAAIQBLTFpO4AAAAAwBAAAPAAAAAAAAAAAAAAAAAKcEAABkcnMvZG93bnJldi54bWxQSwUGAAAA&#10;AAQABADzAAAAtAUAAAAA&#10;">
          <v:shape id="Shape 7063" o:spid="_x0000_s1032" style="position:absolute;width:52200;height:0;visibility:visible;mso-wrap-style:square;v-text-anchor:top" coordsize="5220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" adj="0,,0" path="m,l5220005,e" filled="f" strokeweight=".14042mm">
            <v:stroke miterlimit="83231f" joinstyle="miter"/>
            <v:formulas/>
            <v:path arrowok="t" o:connecttype="segments" textboxrect="0,0,5220005,0"/>
          </v:shape>
          <w10:wrap type="square" anchorx="page" anchory="page"/>
        </v:group>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1C96133E" w:rsidR="008C282D" w:rsidRDefault="00000000" w:rsidP="007C2774">
    <w:pPr>
      <w:pStyle w:val="Header-Text"/>
    </w:pPr>
    <w:r>
      <w:rPr>
        <w:noProof/>
      </w:rPr>
      <w:pict w14:anchorId="139D8222">
        <v:group id="Group 13" o:spid="_x0000_s1029" style="position:absolute;left:0;text-align:left;margin-left:1079.4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">
          <v:shape id="Shape 7010" o:spid="_x0000_s1030" style="position:absolute;width:52200;height:0;visibility:visible;mso-wrap-style:square;v-text-anchor:top" coordsize="5220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adj="0,,0" path="m,l5220005,e" filled="f" strokeweight=".14042mm">
            <v:stroke miterlimit="83231f" joinstyle="miter"/>
            <v:formulas/>
            <v:path arrowok="t" o:connecttype="segments" textboxrect="0,0,5220005,0"/>
          </v:shape>
          <w10:wrap anchorx="margin" anchory="page"/>
          <w10:anchorlock/>
        </v:group>
      </w:pict>
    </w:r>
    <w:r w:rsidR="008C282D">
      <w:tab/>
      <w:t>REFEREN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DB10A34" w:rsidR="008C282D" w:rsidRDefault="00000000">
    <w:pPr>
      <w:spacing w:after="0" w:line="259" w:lineRule="auto"/>
      <w:ind w:left="-2268" w:right="10488" w:firstLine="0"/>
      <w:jc w:val="left"/>
    </w:pPr>
    <w:r>
      <w:rPr>
        <w:noProof/>
      </w:rPr>
      <w:pict w14:anchorId="3C2BF70A">
        <v:group id="Group 7038" o:spid="_x0000_s1027" style="position:absolute;left:0;text-align:left;margin-left:113.4pt;margin-top:75.8pt;width:411pt;height:.4pt;z-index:251666432;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">
          <v:shape id="Shape 7039" o:spid="_x0000_s1028" style="position:absolute;width:52200;height:0;visibility:visible;mso-wrap-style:square;v-text-anchor:top" coordsize="5220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" adj="0,,0" path="m,l5220005,e" filled="f" strokeweight=".14042mm">
            <v:stroke miterlimit="83231f" joinstyle="miter"/>
            <v:formulas/>
            <v:path arrowok="t" o:connecttype="segments" textboxrect="0,0,5220005,0"/>
          </v:shape>
          <w10:wrap type="square" anchorx="page" anchory="page"/>
        </v:group>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FCF4" w14:textId="148A1FF4" w:rsidR="00D91275" w:rsidRDefault="00000000" w:rsidP="00F95BF1">
    <w:pPr>
      <w:pStyle w:val="Header-Text"/>
      <w:rPr>
        <w:noProof/>
      </w:rPr>
    </w:pPr>
    <w:r>
      <w:rPr>
        <w:noProof/>
      </w:rPr>
      <w:pict w14:anchorId="47A0FB8D">
        <v:group id="Group 5" o:spid="_x0000_s1025" style="position:absolute;left:0;text-align:left;margin-left:1079.4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">
          <v:shape id="Shape 7010" o:spid="_x0000_s1026" style="position:absolute;width:52200;height:0;visibility:visible;mso-wrap-style:square;v-text-anchor:top" coordsize="5220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" adj="0,,0" path="m,l5220005,e" filled="f" strokeweight=".14042mm">
            <v:stroke miterlimit="83231f" joinstyle="miter"/>
            <v:formulas/>
            <v:path arrowok="t" o:connecttype="segments" textboxrect="0,0,5220005,0"/>
          </v:shape>
          <w10:wrap anchorx="margin" anchory="page"/>
          <w10:anchorlock/>
        </v:group>
      </w:pict>
    </w:r>
    <w:r w:rsidR="008C282D">
      <w:tab/>
    </w:r>
    <w:fldSimple w:instr=" STYLEREF  &quot;App H1&quot; \w  \* MERGEFORMAT ">
      <w:r w:rsidR="00050CF7">
        <w:rPr>
          <w:noProof/>
        </w:rPr>
        <w:t>A</w:t>
      </w:r>
    </w:fldSimple>
    <w:r w:rsidR="008C282D">
      <w:t xml:space="preserve">   </w:t>
    </w:r>
    <w:fldSimple w:instr=" STYLEREF  &quot;App H1&quot;  \* MERGEFORMAT ">
      <w:r w:rsidR="00050CF7">
        <w:rPr>
          <w:noProof/>
        </w:rPr>
        <w:t>Requirements Survey</w:t>
      </w:r>
    </w:fldSimple>
  </w:p>
  <w:p w14:paraId="0778824D" w14:textId="77777777" w:rsidR="00F95BF1" w:rsidRDefault="00F95BF1" w:rsidP="00F95BF1">
    <w:pPr>
      <w:pStyle w:val="Header-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8C282D" w:rsidRDefault="008C282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8C282D" w:rsidRDefault="008C282D">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F702" w14:textId="3F21F4E0" w:rsidR="008C282D" w:rsidRDefault="00000000">
    <w:pPr>
      <w:spacing w:after="0" w:line="259" w:lineRule="auto"/>
      <w:ind w:left="-2268" w:right="10488" w:firstLine="0"/>
      <w:jc w:val="left"/>
    </w:pPr>
    <w:r>
      <w:rPr>
        <w:noProof/>
      </w:rPr>
      <w:pict w14:anchorId="677CF077">
        <v:group id="Group 6976" o:spid="_x0000_s1045" style="position:absolute;left:0;text-align:left;margin-left:113.4pt;margin-top:75.8pt;width:411pt;height:.4pt;z-index:251658240;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">
          <v:shape id="Shape 6977" o:spid="_x0000_s1046" style="position:absolute;width:52200;height:0;visibility:visible;mso-wrap-style:square;v-text-anchor:top" coordsize="5220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" adj="0,,0" path="m,l5220005,e" filled="f" strokeweight=".14042mm">
            <v:stroke miterlimit="83231f" joinstyle="miter"/>
            <v:formulas/>
            <v:path arrowok="t" o:connecttype="segments" textboxrect="0,0,5220005,0"/>
          </v:shape>
          <w10:wrap type="square"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CF03" w14:textId="68FA31E2" w:rsidR="008C282D" w:rsidRDefault="00000000" w:rsidP="00001D61">
    <w:pPr>
      <w:pStyle w:val="Header-Text"/>
    </w:pPr>
    <w:r>
      <w:rPr>
        <w:noProof/>
      </w:rPr>
      <w:pict w14:anchorId="2BFECC8E">
        <v:group id="Group 1" o:spid="_x0000_s1043" style="position:absolute;left:0;text-align:left;margin-left:1079.4pt;margin-top:96.4pt;width:411pt;height:.3pt;z-index:-251648000;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">
          <v:shape id="Shape 7010" o:spid="_x0000_s1044" style="position:absolute;width:52200;height:0;visibility:visible;mso-wrap-style:square;v-text-anchor:top" coordsize="5220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" adj="0,,0" path="m,l5220005,e" filled="f" strokeweight=".14042mm">
            <v:stroke miterlimit="83231f" joinstyle="miter"/>
            <v:formulas/>
            <v:path arrowok="t" o:connecttype="segments" textboxrect="0,0,5220005,0"/>
          </v:shape>
          <w10:wrap anchorx="margin" anchory="page"/>
          <w10:anchorlock/>
        </v:group>
      </w:pict>
    </w:r>
    <w:r w:rsidR="008C282D">
      <w:tab/>
      <w:t xml:space="preserve"> </w:t>
    </w:r>
  </w:p>
  <w:p w14:paraId="65F703F8" w14:textId="78660AF2" w:rsidR="008C282D" w:rsidRDefault="008C282D">
    <w:pPr>
      <w:spacing w:after="0" w:line="259" w:lineRule="auto"/>
      <w:ind w:left="-2268" w:right="10488"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A413" w14:textId="16E15D81" w:rsidR="008C282D" w:rsidRDefault="00000000">
    <w:pPr>
      <w:spacing w:after="0" w:line="259" w:lineRule="auto"/>
      <w:ind w:left="-2268" w:right="10488" w:firstLine="0"/>
      <w:jc w:val="left"/>
    </w:pPr>
    <w:r>
      <w:rPr>
        <w:noProof/>
      </w:rPr>
      <w:pict w14:anchorId="2CD58879">
        <v:group id="Group 6952" o:spid="_x0000_s1041" style="position:absolute;left:0;text-align:left;margin-left:113.4pt;margin-top:75.8pt;width:411pt;height:.4pt;z-index:251660288;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">
          <v:shape id="Shape 6953" o:spid="_x0000_s1042" style="position:absolute;width:52200;height:0;visibility:visible;mso-wrap-style:square;v-text-anchor:top" coordsize="5220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" adj="0,,0" path="m,l5220005,e" filled="f" strokeweight=".14042mm">
            <v:stroke miterlimit="83231f" joinstyle="miter"/>
            <v:formulas/>
            <v:path arrowok="t" o:connecttype="segments" textboxrect="0,0,5220005,0"/>
          </v:shape>
          <w10:wrap type="square" anchorx="page" anchory="page"/>
        </v:group>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31EC089C" w:rsidR="008C282D" w:rsidRDefault="00000000" w:rsidP="00001D61">
    <w:pPr>
      <w:pStyle w:val="Header-Text"/>
    </w:pPr>
    <w:r>
      <w:rPr>
        <w:noProof/>
      </w:rPr>
      <w:pict w14:anchorId="116D874B">
        <v:group id="Group 3" o:spid="_x0000_s1039" style="position:absolute;left:0;text-align:left;margin-left:1079.4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">
          <v:shape id="Shape 7010" o:spid="_x0000_s1040" style="position:absolute;width:52200;height:0;visibility:visible;mso-wrap-style:square;v-text-anchor:top" coordsize="5220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adj="0,,0" path="m,l5220005,e" filled="f" strokeweight=".14042mm">
            <v:stroke miterlimit="83231f" joinstyle="miter"/>
            <v:formulas/>
            <v:path arrowok="t" o:connecttype="segments" textboxrect="0,0,5220005,0"/>
          </v:shape>
          <w10:wrap anchorx="margin" anchory="page"/>
          <w10:anchorlock/>
        </v:group>
      </w:pict>
    </w:r>
    <w:r w:rsidR="008C282D">
      <w:tab/>
      <w:t xml:space="preserve">CONTENTS </w:t>
    </w:r>
  </w:p>
  <w:p w14:paraId="59D96DAF" w14:textId="77777777" w:rsidR="008C282D" w:rsidRDefault="008C282D">
    <w:pPr>
      <w:spacing w:after="0" w:line="259" w:lineRule="auto"/>
      <w:ind w:left="-2268" w:right="10488"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B56190A" w:rsidR="008C282D" w:rsidRDefault="00000000">
    <w:pPr>
      <w:tabs>
        <w:tab w:val="center" w:pos="5880"/>
        <w:tab w:val="right" w:pos="8220"/>
      </w:tabs>
      <w:spacing w:after="0" w:line="259" w:lineRule="auto"/>
      <w:ind w:left="0" w:firstLine="0"/>
      <w:jc w:val="left"/>
    </w:pPr>
    <w:r>
      <w:rPr>
        <w:noProof/>
      </w:rPr>
      <w:pict w14:anchorId="7D2B25CD">
        <v:group id="Group 7025" o:spid="_x0000_s1037" style="position:absolute;margin-left:113.4pt;margin-top:75.8pt;width:411pt;height:.4pt;z-index:251661312;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6n91FTQIAAKwFAAAOAAAAAAAAAAAAAAAAAC4CAABkcnMvZTJvRG9jLnhtbFBLAQItABQABgAI&#10;AAAAIQBLTFpO4AAAAAwBAAAPAAAAAAAAAAAAAAAAAKcEAABkcnMvZG93bnJldi54bWxQSwUGAAAA&#10;AAQABADzAAAAtAUAAAAA&#10;">
          <v:shape id="Shape 7026" o:spid="_x0000_s1038" style="position:absolute;width:52200;height:0;visibility:visible;mso-wrap-style:square;v-text-anchor:top" coordsize="5220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" adj="0,,0" path="m,l5220005,e" filled="f" strokeweight=".14042mm">
            <v:stroke miterlimit="83231f" joinstyle="miter"/>
            <v:formulas/>
            <v:path arrowok="t" o:connecttype="segments" textboxrect="0,0,5220005,0"/>
          </v:shape>
          <w10:wrap type="square" anchorx="page" anchory="page"/>
        </v:group>
      </w:pict>
    </w:r>
    <w:r w:rsidR="008C282D">
      <w:tab/>
      <w:t>1</w:t>
    </w:r>
    <w:r w:rsidR="008C282D">
      <w:tab/>
      <w:t>EXAMPLE SE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0A6740DE" w:rsidR="008C282D" w:rsidRDefault="00000000" w:rsidP="007C2774">
    <w:pPr>
      <w:pStyle w:val="Header-Text"/>
      <w:rPr>
        <w:noProof/>
      </w:rPr>
    </w:pPr>
    <w:r>
      <w:rPr>
        <w:noProof/>
      </w:rPr>
      <w:pict w14:anchorId="68A29F5A">
        <v:group id="Group 7009" o:spid="_x0000_s1035" style="position:absolute;left:0;text-align:left;margin-left:1079.4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">
          <v:shape id="Shape 7010" o:spid="_x0000_s1036" style="position:absolute;width:52200;height:0;visibility:visible;mso-wrap-style:square;v-text-anchor:top" coordsize="5220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adj="0,,0" path="m,l5220005,e" filled="f" strokeweight=".14042mm">
            <v:stroke miterlimit="83231f" joinstyle="miter"/>
            <v:formulas/>
            <v:path arrowok="t" o:connecttype="segments" textboxrect="0,0,5220005,0"/>
          </v:shape>
          <w10:wrap anchorx="margin" anchory="page"/>
          <w10:anchorlock/>
        </v:group>
      </w:pict>
    </w:r>
    <w:r w:rsidR="008C282D">
      <w:tab/>
    </w:r>
    <w:fldSimple w:instr=" STYLEREF  &quot;Heading 1&quot; \w  \* MERGEFORMAT ">
      <w:r w:rsidR="00050CF7">
        <w:rPr>
          <w:noProof/>
        </w:rPr>
        <w:t>8</w:t>
      </w:r>
    </w:fldSimple>
    <w:r w:rsidR="008C282D">
      <w:t xml:space="preserve">   </w:t>
    </w:r>
    <w:fldSimple w:instr=" STYLEREF  &quot;Heading 1&quot;  \* MERGEFORMAT ">
      <w:r w:rsidR="00050CF7">
        <w:rPr>
          <w:noProof/>
        </w:rPr>
        <w:t>Conclusion</w:t>
      </w:r>
    </w:fldSimple>
  </w:p>
  <w:p w14:paraId="4DC6774F" w14:textId="77777777" w:rsidR="00F95BF1" w:rsidRDefault="00F95BF1" w:rsidP="007C2774">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9B6610E0"/>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EA0BF6"/>
    <w:multiLevelType w:val="multilevel"/>
    <w:tmpl w:val="0409001D"/>
    <w:numStyleLink w:val="Singlepunch"/>
  </w:abstractNum>
  <w:abstractNum w:abstractNumId="2" w15:restartNumberingAfterBreak="0">
    <w:nsid w:val="0EE631D6"/>
    <w:multiLevelType w:val="multilevel"/>
    <w:tmpl w:val="5286315C"/>
    <w:lvl w:ilvl="0">
      <w:start w:val="1"/>
      <w:numFmt w:val="bullet"/>
      <w:lvlText w:val=""/>
      <w:lvlJc w:val="left"/>
      <w:pPr>
        <w:ind w:left="454" w:hanging="454"/>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6E057A"/>
    <w:multiLevelType w:val="multilevel"/>
    <w:tmpl w:val="68C82552"/>
    <w:lvl w:ilvl="0">
      <w:start w:val="1"/>
      <w:numFmt w:val="bullet"/>
      <w:lvlText w:val=""/>
      <w:lvlJc w:val="left"/>
      <w:pPr>
        <w:ind w:left="454" w:hanging="454"/>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EA50D7"/>
    <w:multiLevelType w:val="multilevel"/>
    <w:tmpl w:val="5286315C"/>
    <w:lvl w:ilvl="0">
      <w:start w:val="1"/>
      <w:numFmt w:val="bullet"/>
      <w:lvlText w:val=""/>
      <w:lvlJc w:val="left"/>
      <w:pPr>
        <w:ind w:left="454" w:hanging="454"/>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F42F65"/>
    <w:multiLevelType w:val="multilevel"/>
    <w:tmpl w:val="3A44A258"/>
    <w:lvl w:ilvl="0">
      <w:start w:val="1"/>
      <w:numFmt w:val="lowerLetter"/>
      <w:lvlText w:val="%1."/>
      <w:lvlJc w:val="left"/>
      <w:pPr>
        <w:ind w:left="454" w:hanging="454"/>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36097F"/>
    <w:multiLevelType w:val="hybridMultilevel"/>
    <w:tmpl w:val="177C4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0E2B01"/>
    <w:multiLevelType w:val="multilevel"/>
    <w:tmpl w:val="3A44A258"/>
    <w:lvl w:ilvl="0">
      <w:start w:val="1"/>
      <w:numFmt w:val="lowerLetter"/>
      <w:lvlText w:val="%1."/>
      <w:lvlJc w:val="left"/>
      <w:pPr>
        <w:ind w:left="454" w:hanging="454"/>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212C53"/>
    <w:multiLevelType w:val="hybridMultilevel"/>
    <w:tmpl w:val="5778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FB12E3"/>
    <w:multiLevelType w:val="multilevel"/>
    <w:tmpl w:val="3A44A258"/>
    <w:lvl w:ilvl="0">
      <w:start w:val="1"/>
      <w:numFmt w:val="lowerLetter"/>
      <w:lvlText w:val="%1."/>
      <w:lvlJc w:val="left"/>
      <w:pPr>
        <w:ind w:left="454" w:hanging="454"/>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10058216">
    <w:abstractNumId w:val="0"/>
  </w:num>
  <w:num w:numId="2" w16cid:durableId="1425802480">
    <w:abstractNumId w:val="15"/>
  </w:num>
  <w:num w:numId="3" w16cid:durableId="1559318928">
    <w:abstractNumId w:val="15"/>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766652570">
    <w:abstractNumId w:val="16"/>
  </w:num>
  <w:num w:numId="5" w16cid:durableId="809858357">
    <w:abstractNumId w:val="16"/>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838763764">
    <w:abstractNumId w:val="7"/>
  </w:num>
  <w:num w:numId="7" w16cid:durableId="1061174296">
    <w:abstractNumId w:val="16"/>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404375775">
    <w:abstractNumId w:val="14"/>
  </w:num>
  <w:num w:numId="9" w16cid:durableId="267853169">
    <w:abstractNumId w:val="9"/>
  </w:num>
  <w:num w:numId="10" w16cid:durableId="431095936">
    <w:abstractNumId w:val="4"/>
  </w:num>
  <w:num w:numId="11" w16cid:durableId="924655027">
    <w:abstractNumId w:val="17"/>
  </w:num>
  <w:num w:numId="12" w16cid:durableId="2129006756">
    <w:abstractNumId w:val="16"/>
  </w:num>
  <w:num w:numId="13" w16cid:durableId="18498276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1274845">
    <w:abstractNumId w:val="10"/>
  </w:num>
  <w:num w:numId="15" w16cid:durableId="1237280813">
    <w:abstractNumId w:val="8"/>
  </w:num>
  <w:num w:numId="16" w16cid:durableId="490754775">
    <w:abstractNumId w:val="6"/>
  </w:num>
  <w:num w:numId="17" w16cid:durableId="980960562">
    <w:abstractNumId w:val="13"/>
  </w:num>
  <w:num w:numId="18" w16cid:durableId="1587618514">
    <w:abstractNumId w:val="11"/>
  </w:num>
  <w:num w:numId="19" w16cid:durableId="274408527">
    <w:abstractNumId w:val="1"/>
  </w:num>
  <w:num w:numId="20" w16cid:durableId="950361550">
    <w:abstractNumId w:val="12"/>
  </w:num>
  <w:num w:numId="21" w16cid:durableId="1841503304">
    <w:abstractNumId w:val="5"/>
  </w:num>
  <w:num w:numId="22" w16cid:durableId="741220464">
    <w:abstractNumId w:val="2"/>
  </w:num>
  <w:num w:numId="23" w16cid:durableId="1881815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7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7E32"/>
    <w:rsid w:val="00001D61"/>
    <w:rsid w:val="000036F2"/>
    <w:rsid w:val="00015E92"/>
    <w:rsid w:val="000205A3"/>
    <w:rsid w:val="00021479"/>
    <w:rsid w:val="000343A3"/>
    <w:rsid w:val="00034BAF"/>
    <w:rsid w:val="00035B28"/>
    <w:rsid w:val="00035EC8"/>
    <w:rsid w:val="00037653"/>
    <w:rsid w:val="00042D7E"/>
    <w:rsid w:val="00043ABD"/>
    <w:rsid w:val="00044BC4"/>
    <w:rsid w:val="00044FDF"/>
    <w:rsid w:val="0005023B"/>
    <w:rsid w:val="00050CF7"/>
    <w:rsid w:val="00051608"/>
    <w:rsid w:val="00051B9A"/>
    <w:rsid w:val="00055046"/>
    <w:rsid w:val="000558DE"/>
    <w:rsid w:val="00055E29"/>
    <w:rsid w:val="00057874"/>
    <w:rsid w:val="000579F9"/>
    <w:rsid w:val="000602B9"/>
    <w:rsid w:val="00061781"/>
    <w:rsid w:val="000652D3"/>
    <w:rsid w:val="000653A4"/>
    <w:rsid w:val="000766A1"/>
    <w:rsid w:val="000770C1"/>
    <w:rsid w:val="000861EE"/>
    <w:rsid w:val="00092251"/>
    <w:rsid w:val="000A3F55"/>
    <w:rsid w:val="000A46CD"/>
    <w:rsid w:val="000A625D"/>
    <w:rsid w:val="000A6FA3"/>
    <w:rsid w:val="000B00D1"/>
    <w:rsid w:val="000B7189"/>
    <w:rsid w:val="000B723C"/>
    <w:rsid w:val="000B7291"/>
    <w:rsid w:val="000C01AC"/>
    <w:rsid w:val="000C1807"/>
    <w:rsid w:val="000C2FE6"/>
    <w:rsid w:val="000D23B2"/>
    <w:rsid w:val="000D5875"/>
    <w:rsid w:val="000D78C6"/>
    <w:rsid w:val="000E0A4D"/>
    <w:rsid w:val="000E2A1C"/>
    <w:rsid w:val="000E653C"/>
    <w:rsid w:val="000E7E74"/>
    <w:rsid w:val="001036E0"/>
    <w:rsid w:val="0010602A"/>
    <w:rsid w:val="001228C2"/>
    <w:rsid w:val="00124FDB"/>
    <w:rsid w:val="0012791A"/>
    <w:rsid w:val="00132054"/>
    <w:rsid w:val="00142A83"/>
    <w:rsid w:val="00144A25"/>
    <w:rsid w:val="00146034"/>
    <w:rsid w:val="00147017"/>
    <w:rsid w:val="00147C42"/>
    <w:rsid w:val="0015593F"/>
    <w:rsid w:val="00161D55"/>
    <w:rsid w:val="00166F12"/>
    <w:rsid w:val="00175829"/>
    <w:rsid w:val="001872C5"/>
    <w:rsid w:val="00190C0C"/>
    <w:rsid w:val="00191B56"/>
    <w:rsid w:val="001952C8"/>
    <w:rsid w:val="00195D5C"/>
    <w:rsid w:val="001A0754"/>
    <w:rsid w:val="001A3AE4"/>
    <w:rsid w:val="001A3C60"/>
    <w:rsid w:val="001A48AD"/>
    <w:rsid w:val="001A4A6F"/>
    <w:rsid w:val="001A4E73"/>
    <w:rsid w:val="001A6BE1"/>
    <w:rsid w:val="001A6F44"/>
    <w:rsid w:val="001A7557"/>
    <w:rsid w:val="001A7BD5"/>
    <w:rsid w:val="001B5097"/>
    <w:rsid w:val="001C2EE1"/>
    <w:rsid w:val="001C30EE"/>
    <w:rsid w:val="001C499D"/>
    <w:rsid w:val="001D0E5F"/>
    <w:rsid w:val="001D2AA9"/>
    <w:rsid w:val="001E53A3"/>
    <w:rsid w:val="001E5D64"/>
    <w:rsid w:val="001F1673"/>
    <w:rsid w:val="001F17C9"/>
    <w:rsid w:val="001F22BC"/>
    <w:rsid w:val="001F47A5"/>
    <w:rsid w:val="0020218C"/>
    <w:rsid w:val="00206B49"/>
    <w:rsid w:val="00207672"/>
    <w:rsid w:val="0021491A"/>
    <w:rsid w:val="00217E32"/>
    <w:rsid w:val="002235B4"/>
    <w:rsid w:val="002267CC"/>
    <w:rsid w:val="00233412"/>
    <w:rsid w:val="00264A65"/>
    <w:rsid w:val="00275CC1"/>
    <w:rsid w:val="0028000D"/>
    <w:rsid w:val="00292F00"/>
    <w:rsid w:val="00294936"/>
    <w:rsid w:val="002A1A13"/>
    <w:rsid w:val="002B3E72"/>
    <w:rsid w:val="002B5797"/>
    <w:rsid w:val="002C29EC"/>
    <w:rsid w:val="002C6366"/>
    <w:rsid w:val="002D2BE5"/>
    <w:rsid w:val="002D3966"/>
    <w:rsid w:val="002D5845"/>
    <w:rsid w:val="002D6297"/>
    <w:rsid w:val="002E3829"/>
    <w:rsid w:val="002E6E9F"/>
    <w:rsid w:val="003025AD"/>
    <w:rsid w:val="003100E2"/>
    <w:rsid w:val="003101D3"/>
    <w:rsid w:val="0031078F"/>
    <w:rsid w:val="0031173D"/>
    <w:rsid w:val="003207DE"/>
    <w:rsid w:val="003248AA"/>
    <w:rsid w:val="0032516A"/>
    <w:rsid w:val="0032712E"/>
    <w:rsid w:val="00331728"/>
    <w:rsid w:val="00332FE5"/>
    <w:rsid w:val="00335414"/>
    <w:rsid w:val="003473B0"/>
    <w:rsid w:val="003558AE"/>
    <w:rsid w:val="0036791D"/>
    <w:rsid w:val="00376E30"/>
    <w:rsid w:val="0038096F"/>
    <w:rsid w:val="00380CDD"/>
    <w:rsid w:val="00386790"/>
    <w:rsid w:val="00395063"/>
    <w:rsid w:val="003A304C"/>
    <w:rsid w:val="003A5B5C"/>
    <w:rsid w:val="003A66F2"/>
    <w:rsid w:val="003B4D2B"/>
    <w:rsid w:val="003B5F40"/>
    <w:rsid w:val="003C75A8"/>
    <w:rsid w:val="003D012A"/>
    <w:rsid w:val="003D154A"/>
    <w:rsid w:val="003D5A34"/>
    <w:rsid w:val="003E5BD8"/>
    <w:rsid w:val="003E6865"/>
    <w:rsid w:val="003E68A5"/>
    <w:rsid w:val="003F158E"/>
    <w:rsid w:val="003F4403"/>
    <w:rsid w:val="003F660B"/>
    <w:rsid w:val="003F6777"/>
    <w:rsid w:val="0040262B"/>
    <w:rsid w:val="004128B4"/>
    <w:rsid w:val="00415D4D"/>
    <w:rsid w:val="0041766D"/>
    <w:rsid w:val="00421081"/>
    <w:rsid w:val="00422DB8"/>
    <w:rsid w:val="00424662"/>
    <w:rsid w:val="00424E60"/>
    <w:rsid w:val="00426773"/>
    <w:rsid w:val="00430FA0"/>
    <w:rsid w:val="0044368B"/>
    <w:rsid w:val="00443B39"/>
    <w:rsid w:val="00443FB0"/>
    <w:rsid w:val="004454FE"/>
    <w:rsid w:val="00447994"/>
    <w:rsid w:val="00452C87"/>
    <w:rsid w:val="004534A4"/>
    <w:rsid w:val="00453B06"/>
    <w:rsid w:val="004610E7"/>
    <w:rsid w:val="00461BA0"/>
    <w:rsid w:val="00466BA4"/>
    <w:rsid w:val="00466C9E"/>
    <w:rsid w:val="0047354D"/>
    <w:rsid w:val="00477B46"/>
    <w:rsid w:val="004810CA"/>
    <w:rsid w:val="00483E70"/>
    <w:rsid w:val="0049248E"/>
    <w:rsid w:val="00493424"/>
    <w:rsid w:val="004B6E26"/>
    <w:rsid w:val="004C104A"/>
    <w:rsid w:val="004C4AB2"/>
    <w:rsid w:val="004D1833"/>
    <w:rsid w:val="004D4276"/>
    <w:rsid w:val="004D56AD"/>
    <w:rsid w:val="004D631F"/>
    <w:rsid w:val="004D7F71"/>
    <w:rsid w:val="004E1B38"/>
    <w:rsid w:val="004E31E6"/>
    <w:rsid w:val="004E6730"/>
    <w:rsid w:val="004F475A"/>
    <w:rsid w:val="004F5C86"/>
    <w:rsid w:val="00500104"/>
    <w:rsid w:val="00501305"/>
    <w:rsid w:val="00505AC2"/>
    <w:rsid w:val="0051088E"/>
    <w:rsid w:val="00512199"/>
    <w:rsid w:val="00512EB3"/>
    <w:rsid w:val="0051505C"/>
    <w:rsid w:val="0051665C"/>
    <w:rsid w:val="00517801"/>
    <w:rsid w:val="0051788B"/>
    <w:rsid w:val="00521FBE"/>
    <w:rsid w:val="005221F7"/>
    <w:rsid w:val="00523F49"/>
    <w:rsid w:val="00527193"/>
    <w:rsid w:val="00535EA2"/>
    <w:rsid w:val="00540D9C"/>
    <w:rsid w:val="00541CEB"/>
    <w:rsid w:val="00544327"/>
    <w:rsid w:val="005466A3"/>
    <w:rsid w:val="00546F0A"/>
    <w:rsid w:val="005551FC"/>
    <w:rsid w:val="0056236C"/>
    <w:rsid w:val="005668BC"/>
    <w:rsid w:val="00567635"/>
    <w:rsid w:val="005730C3"/>
    <w:rsid w:val="005737E9"/>
    <w:rsid w:val="00577CAE"/>
    <w:rsid w:val="00585D84"/>
    <w:rsid w:val="00586CB5"/>
    <w:rsid w:val="00587D77"/>
    <w:rsid w:val="0059153D"/>
    <w:rsid w:val="00593CAA"/>
    <w:rsid w:val="00596B8F"/>
    <w:rsid w:val="00596DAA"/>
    <w:rsid w:val="005B37DA"/>
    <w:rsid w:val="005B456E"/>
    <w:rsid w:val="005B567A"/>
    <w:rsid w:val="005B65AD"/>
    <w:rsid w:val="005B74B2"/>
    <w:rsid w:val="005D038F"/>
    <w:rsid w:val="005D1754"/>
    <w:rsid w:val="005D214F"/>
    <w:rsid w:val="005E29AB"/>
    <w:rsid w:val="005E4243"/>
    <w:rsid w:val="005F0CA2"/>
    <w:rsid w:val="005F6D0E"/>
    <w:rsid w:val="005F7EE7"/>
    <w:rsid w:val="00631B71"/>
    <w:rsid w:val="0063481D"/>
    <w:rsid w:val="00636FCC"/>
    <w:rsid w:val="00643D85"/>
    <w:rsid w:val="006511BE"/>
    <w:rsid w:val="006529A1"/>
    <w:rsid w:val="00653431"/>
    <w:rsid w:val="00655BCB"/>
    <w:rsid w:val="00656F4D"/>
    <w:rsid w:val="00661B6C"/>
    <w:rsid w:val="00672398"/>
    <w:rsid w:val="00674C29"/>
    <w:rsid w:val="00675057"/>
    <w:rsid w:val="0068511A"/>
    <w:rsid w:val="00687406"/>
    <w:rsid w:val="00690494"/>
    <w:rsid w:val="00696675"/>
    <w:rsid w:val="006A359B"/>
    <w:rsid w:val="006A3F0A"/>
    <w:rsid w:val="006B0629"/>
    <w:rsid w:val="006B126F"/>
    <w:rsid w:val="006B63B6"/>
    <w:rsid w:val="006B78DD"/>
    <w:rsid w:val="006D417F"/>
    <w:rsid w:val="006E01B0"/>
    <w:rsid w:val="006E1DC7"/>
    <w:rsid w:val="006E353D"/>
    <w:rsid w:val="006E391F"/>
    <w:rsid w:val="006E4DDC"/>
    <w:rsid w:val="006F363E"/>
    <w:rsid w:val="006F4DB6"/>
    <w:rsid w:val="007079F6"/>
    <w:rsid w:val="00713680"/>
    <w:rsid w:val="007174BC"/>
    <w:rsid w:val="00722659"/>
    <w:rsid w:val="00723367"/>
    <w:rsid w:val="00726519"/>
    <w:rsid w:val="00727F1A"/>
    <w:rsid w:val="00755D7D"/>
    <w:rsid w:val="0075779B"/>
    <w:rsid w:val="00763A11"/>
    <w:rsid w:val="0076718D"/>
    <w:rsid w:val="0077010D"/>
    <w:rsid w:val="007801A9"/>
    <w:rsid w:val="00783A89"/>
    <w:rsid w:val="007900F2"/>
    <w:rsid w:val="00793472"/>
    <w:rsid w:val="00794206"/>
    <w:rsid w:val="007A2CF9"/>
    <w:rsid w:val="007A448D"/>
    <w:rsid w:val="007A4A36"/>
    <w:rsid w:val="007A58B7"/>
    <w:rsid w:val="007B2BA5"/>
    <w:rsid w:val="007C2774"/>
    <w:rsid w:val="007C37CB"/>
    <w:rsid w:val="007C42AD"/>
    <w:rsid w:val="007C50BA"/>
    <w:rsid w:val="007C6E98"/>
    <w:rsid w:val="007C7993"/>
    <w:rsid w:val="007D0CD0"/>
    <w:rsid w:val="007D3A84"/>
    <w:rsid w:val="007E2EDC"/>
    <w:rsid w:val="007E7D5D"/>
    <w:rsid w:val="007F0FCE"/>
    <w:rsid w:val="008073DE"/>
    <w:rsid w:val="00816482"/>
    <w:rsid w:val="00817754"/>
    <w:rsid w:val="00827351"/>
    <w:rsid w:val="00830CE5"/>
    <w:rsid w:val="00833E58"/>
    <w:rsid w:val="008359BE"/>
    <w:rsid w:val="00840BBB"/>
    <w:rsid w:val="00851743"/>
    <w:rsid w:val="008549DF"/>
    <w:rsid w:val="0085749B"/>
    <w:rsid w:val="00862946"/>
    <w:rsid w:val="00867BA0"/>
    <w:rsid w:val="00872615"/>
    <w:rsid w:val="00875DEF"/>
    <w:rsid w:val="00876CDE"/>
    <w:rsid w:val="00877427"/>
    <w:rsid w:val="00877743"/>
    <w:rsid w:val="00877B86"/>
    <w:rsid w:val="0089245A"/>
    <w:rsid w:val="008929B2"/>
    <w:rsid w:val="008941B0"/>
    <w:rsid w:val="008943DD"/>
    <w:rsid w:val="00895562"/>
    <w:rsid w:val="008B2A8A"/>
    <w:rsid w:val="008C282D"/>
    <w:rsid w:val="008D418F"/>
    <w:rsid w:val="008E1988"/>
    <w:rsid w:val="008F0C6C"/>
    <w:rsid w:val="008F20FF"/>
    <w:rsid w:val="0090308A"/>
    <w:rsid w:val="0090574A"/>
    <w:rsid w:val="00914281"/>
    <w:rsid w:val="00915FBF"/>
    <w:rsid w:val="00916B34"/>
    <w:rsid w:val="00921542"/>
    <w:rsid w:val="0092181D"/>
    <w:rsid w:val="00932AC0"/>
    <w:rsid w:val="00937BAA"/>
    <w:rsid w:val="009432F2"/>
    <w:rsid w:val="009448E0"/>
    <w:rsid w:val="00947C94"/>
    <w:rsid w:val="00953A24"/>
    <w:rsid w:val="00953B37"/>
    <w:rsid w:val="00964B67"/>
    <w:rsid w:val="009670BE"/>
    <w:rsid w:val="0096728C"/>
    <w:rsid w:val="00970415"/>
    <w:rsid w:val="0097348B"/>
    <w:rsid w:val="009748FF"/>
    <w:rsid w:val="00975D47"/>
    <w:rsid w:val="00980AB7"/>
    <w:rsid w:val="00984C53"/>
    <w:rsid w:val="009853A3"/>
    <w:rsid w:val="00990982"/>
    <w:rsid w:val="009A1124"/>
    <w:rsid w:val="009B01B9"/>
    <w:rsid w:val="009B1F0E"/>
    <w:rsid w:val="009B6509"/>
    <w:rsid w:val="009C2B7E"/>
    <w:rsid w:val="009C60A5"/>
    <w:rsid w:val="009C7204"/>
    <w:rsid w:val="009D035F"/>
    <w:rsid w:val="009E1EA3"/>
    <w:rsid w:val="009E2723"/>
    <w:rsid w:val="009E741C"/>
    <w:rsid w:val="009F1464"/>
    <w:rsid w:val="009F2130"/>
    <w:rsid w:val="00A00EDF"/>
    <w:rsid w:val="00A029A1"/>
    <w:rsid w:val="00A02B2E"/>
    <w:rsid w:val="00A0689B"/>
    <w:rsid w:val="00A06BAE"/>
    <w:rsid w:val="00A071D2"/>
    <w:rsid w:val="00A139E5"/>
    <w:rsid w:val="00A144F0"/>
    <w:rsid w:val="00A159F0"/>
    <w:rsid w:val="00A20750"/>
    <w:rsid w:val="00A2249D"/>
    <w:rsid w:val="00A24BBD"/>
    <w:rsid w:val="00A24D12"/>
    <w:rsid w:val="00A274E5"/>
    <w:rsid w:val="00A27A38"/>
    <w:rsid w:val="00A27C43"/>
    <w:rsid w:val="00A3096D"/>
    <w:rsid w:val="00A32233"/>
    <w:rsid w:val="00A40E97"/>
    <w:rsid w:val="00A60071"/>
    <w:rsid w:val="00A602FB"/>
    <w:rsid w:val="00A606E6"/>
    <w:rsid w:val="00A73AC9"/>
    <w:rsid w:val="00A94A01"/>
    <w:rsid w:val="00A94B84"/>
    <w:rsid w:val="00AA4432"/>
    <w:rsid w:val="00AA6141"/>
    <w:rsid w:val="00AB4F35"/>
    <w:rsid w:val="00AB6343"/>
    <w:rsid w:val="00AB78CA"/>
    <w:rsid w:val="00AC341A"/>
    <w:rsid w:val="00AC7080"/>
    <w:rsid w:val="00AD1844"/>
    <w:rsid w:val="00AD2A20"/>
    <w:rsid w:val="00AE403D"/>
    <w:rsid w:val="00AE56E0"/>
    <w:rsid w:val="00AE615A"/>
    <w:rsid w:val="00B101F4"/>
    <w:rsid w:val="00B1149E"/>
    <w:rsid w:val="00B12B16"/>
    <w:rsid w:val="00B15EEC"/>
    <w:rsid w:val="00B1782E"/>
    <w:rsid w:val="00B22B71"/>
    <w:rsid w:val="00B365ED"/>
    <w:rsid w:val="00B42FBA"/>
    <w:rsid w:val="00B45BA1"/>
    <w:rsid w:val="00B51EE2"/>
    <w:rsid w:val="00B535E6"/>
    <w:rsid w:val="00B54C20"/>
    <w:rsid w:val="00B62843"/>
    <w:rsid w:val="00B76081"/>
    <w:rsid w:val="00B7682E"/>
    <w:rsid w:val="00B81DC4"/>
    <w:rsid w:val="00B82EC1"/>
    <w:rsid w:val="00B96480"/>
    <w:rsid w:val="00B96ABE"/>
    <w:rsid w:val="00BA2EAF"/>
    <w:rsid w:val="00BA4F5F"/>
    <w:rsid w:val="00BA7CBD"/>
    <w:rsid w:val="00BC020F"/>
    <w:rsid w:val="00BC591D"/>
    <w:rsid w:val="00BC792E"/>
    <w:rsid w:val="00BD3886"/>
    <w:rsid w:val="00BD624C"/>
    <w:rsid w:val="00BD7FD8"/>
    <w:rsid w:val="00BE1CE4"/>
    <w:rsid w:val="00BE4139"/>
    <w:rsid w:val="00BF0616"/>
    <w:rsid w:val="00BF0CFF"/>
    <w:rsid w:val="00BF4408"/>
    <w:rsid w:val="00BF4860"/>
    <w:rsid w:val="00C0497E"/>
    <w:rsid w:val="00C05336"/>
    <w:rsid w:val="00C07000"/>
    <w:rsid w:val="00C1006E"/>
    <w:rsid w:val="00C11AC6"/>
    <w:rsid w:val="00C134E4"/>
    <w:rsid w:val="00C14189"/>
    <w:rsid w:val="00C15803"/>
    <w:rsid w:val="00C217E5"/>
    <w:rsid w:val="00C23084"/>
    <w:rsid w:val="00C27B06"/>
    <w:rsid w:val="00C30C63"/>
    <w:rsid w:val="00C32427"/>
    <w:rsid w:val="00C32DA1"/>
    <w:rsid w:val="00C41124"/>
    <w:rsid w:val="00C43273"/>
    <w:rsid w:val="00C47422"/>
    <w:rsid w:val="00C60823"/>
    <w:rsid w:val="00C65B65"/>
    <w:rsid w:val="00C71E9E"/>
    <w:rsid w:val="00C82450"/>
    <w:rsid w:val="00C83DCE"/>
    <w:rsid w:val="00C91B22"/>
    <w:rsid w:val="00C945B7"/>
    <w:rsid w:val="00C94696"/>
    <w:rsid w:val="00C979DA"/>
    <w:rsid w:val="00C97D3D"/>
    <w:rsid w:val="00CA2A8D"/>
    <w:rsid w:val="00CC211A"/>
    <w:rsid w:val="00CC67F9"/>
    <w:rsid w:val="00CD064E"/>
    <w:rsid w:val="00CD2C6C"/>
    <w:rsid w:val="00CE0104"/>
    <w:rsid w:val="00CE1001"/>
    <w:rsid w:val="00CE26F6"/>
    <w:rsid w:val="00CE60D0"/>
    <w:rsid w:val="00CE610E"/>
    <w:rsid w:val="00CF4470"/>
    <w:rsid w:val="00D06F61"/>
    <w:rsid w:val="00D10582"/>
    <w:rsid w:val="00D10C6F"/>
    <w:rsid w:val="00D1102C"/>
    <w:rsid w:val="00D17814"/>
    <w:rsid w:val="00D219E0"/>
    <w:rsid w:val="00D234F6"/>
    <w:rsid w:val="00D27BAC"/>
    <w:rsid w:val="00D319EF"/>
    <w:rsid w:val="00D32D05"/>
    <w:rsid w:val="00D346C6"/>
    <w:rsid w:val="00D407F0"/>
    <w:rsid w:val="00D428DC"/>
    <w:rsid w:val="00D42A56"/>
    <w:rsid w:val="00D435FB"/>
    <w:rsid w:val="00D44348"/>
    <w:rsid w:val="00D453CE"/>
    <w:rsid w:val="00D47916"/>
    <w:rsid w:val="00D503DB"/>
    <w:rsid w:val="00D51790"/>
    <w:rsid w:val="00D52E18"/>
    <w:rsid w:val="00D54CF3"/>
    <w:rsid w:val="00D57ACA"/>
    <w:rsid w:val="00D6021B"/>
    <w:rsid w:val="00D60DD6"/>
    <w:rsid w:val="00D65919"/>
    <w:rsid w:val="00D72C57"/>
    <w:rsid w:val="00D809B1"/>
    <w:rsid w:val="00D90E92"/>
    <w:rsid w:val="00D91275"/>
    <w:rsid w:val="00DB4673"/>
    <w:rsid w:val="00DB6368"/>
    <w:rsid w:val="00DC1FB2"/>
    <w:rsid w:val="00DC29D0"/>
    <w:rsid w:val="00DC4D25"/>
    <w:rsid w:val="00DC6625"/>
    <w:rsid w:val="00DD0E53"/>
    <w:rsid w:val="00DD29D0"/>
    <w:rsid w:val="00DD7808"/>
    <w:rsid w:val="00DE1A68"/>
    <w:rsid w:val="00DE1AC2"/>
    <w:rsid w:val="00DE2893"/>
    <w:rsid w:val="00DE3045"/>
    <w:rsid w:val="00DF0533"/>
    <w:rsid w:val="00DF5CBD"/>
    <w:rsid w:val="00DF6239"/>
    <w:rsid w:val="00E00A82"/>
    <w:rsid w:val="00E02DDC"/>
    <w:rsid w:val="00E0601B"/>
    <w:rsid w:val="00E11A78"/>
    <w:rsid w:val="00E151F5"/>
    <w:rsid w:val="00E23B91"/>
    <w:rsid w:val="00E2632B"/>
    <w:rsid w:val="00E3306B"/>
    <w:rsid w:val="00E3404A"/>
    <w:rsid w:val="00E34517"/>
    <w:rsid w:val="00E360E2"/>
    <w:rsid w:val="00E4603F"/>
    <w:rsid w:val="00E547D6"/>
    <w:rsid w:val="00E54E2F"/>
    <w:rsid w:val="00E5502F"/>
    <w:rsid w:val="00E57720"/>
    <w:rsid w:val="00E63DA3"/>
    <w:rsid w:val="00E6415F"/>
    <w:rsid w:val="00E65DA5"/>
    <w:rsid w:val="00E65FA4"/>
    <w:rsid w:val="00E75F8D"/>
    <w:rsid w:val="00E76CD2"/>
    <w:rsid w:val="00E76F1B"/>
    <w:rsid w:val="00E80212"/>
    <w:rsid w:val="00E826EA"/>
    <w:rsid w:val="00E856E8"/>
    <w:rsid w:val="00E85771"/>
    <w:rsid w:val="00E96525"/>
    <w:rsid w:val="00EA0B36"/>
    <w:rsid w:val="00EA0E13"/>
    <w:rsid w:val="00EA1D92"/>
    <w:rsid w:val="00EA1DDA"/>
    <w:rsid w:val="00EA3064"/>
    <w:rsid w:val="00EA6BC1"/>
    <w:rsid w:val="00EB6354"/>
    <w:rsid w:val="00EB7704"/>
    <w:rsid w:val="00EB7DFE"/>
    <w:rsid w:val="00EC7A29"/>
    <w:rsid w:val="00ED14C9"/>
    <w:rsid w:val="00ED1C5D"/>
    <w:rsid w:val="00ED548E"/>
    <w:rsid w:val="00EE0336"/>
    <w:rsid w:val="00EE1F4B"/>
    <w:rsid w:val="00EE4F3E"/>
    <w:rsid w:val="00EE6E67"/>
    <w:rsid w:val="00EF1BBD"/>
    <w:rsid w:val="00EF274A"/>
    <w:rsid w:val="00EF4EE0"/>
    <w:rsid w:val="00EF5074"/>
    <w:rsid w:val="00EF5736"/>
    <w:rsid w:val="00F002E0"/>
    <w:rsid w:val="00F02DDA"/>
    <w:rsid w:val="00F05853"/>
    <w:rsid w:val="00F07D22"/>
    <w:rsid w:val="00F104FD"/>
    <w:rsid w:val="00F11D87"/>
    <w:rsid w:val="00F21A2A"/>
    <w:rsid w:val="00F23C3E"/>
    <w:rsid w:val="00F33B24"/>
    <w:rsid w:val="00F42DB1"/>
    <w:rsid w:val="00F43D67"/>
    <w:rsid w:val="00F509A5"/>
    <w:rsid w:val="00F513AC"/>
    <w:rsid w:val="00F52042"/>
    <w:rsid w:val="00F53F8A"/>
    <w:rsid w:val="00F6168F"/>
    <w:rsid w:val="00F64CDC"/>
    <w:rsid w:val="00F7339A"/>
    <w:rsid w:val="00F764C7"/>
    <w:rsid w:val="00F80289"/>
    <w:rsid w:val="00F92087"/>
    <w:rsid w:val="00F95BF1"/>
    <w:rsid w:val="00FA03AA"/>
    <w:rsid w:val="00FA5917"/>
    <w:rsid w:val="00FB680E"/>
    <w:rsid w:val="00FC2DBF"/>
    <w:rsid w:val="00FC51F1"/>
    <w:rsid w:val="00FC6362"/>
    <w:rsid w:val="00FC6EFC"/>
    <w:rsid w:val="00FD28FE"/>
    <w:rsid w:val="00FE0286"/>
    <w:rsid w:val="00FE7744"/>
    <w:rsid w:val="00FF3C5E"/>
    <w:rsid w:val="00FF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3C2801B1"/>
  <w15:docId w15:val="{5FF74174-19CB-40DC-8188-A08B0E2A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6C"/>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C1006E"/>
    <w:pPr>
      <w:keepNext/>
      <w:keepLines/>
      <w:numPr>
        <w:numId w:val="1"/>
      </w:numPr>
      <w:spacing w:before="240" w:after="240" w:line="240" w:lineRule="auto"/>
      <w:ind w:left="11" w:hanging="11"/>
      <w:jc w:val="both"/>
      <w:outlineLvl w:val="0"/>
    </w:pPr>
    <w:rPr>
      <w:rFonts w:ascii="Arial" w:eastAsia="Calibri" w:hAnsi="Arial" w:cs="Calibri"/>
      <w:b/>
      <w:color w:val="000000"/>
      <w:sz w:val="28"/>
    </w:rPr>
  </w:style>
  <w:style w:type="paragraph" w:styleId="Heading2">
    <w:name w:val="heading 2"/>
    <w:next w:val="Normal"/>
    <w:link w:val="Heading2Char"/>
    <w:uiPriority w:val="9"/>
    <w:unhideWhenUsed/>
    <w:qFormat/>
    <w:rsid w:val="00C1006E"/>
    <w:pPr>
      <w:keepNext/>
      <w:keepLines/>
      <w:numPr>
        <w:ilvl w:val="1"/>
        <w:numId w:val="1"/>
      </w:numPr>
      <w:spacing w:before="240" w:after="240" w:line="240" w:lineRule="auto"/>
      <w:ind w:left="11" w:hanging="11"/>
      <w:outlineLvl w:val="1"/>
    </w:pPr>
    <w:rPr>
      <w:rFonts w:ascii="Arial" w:eastAsia="Calibri" w:hAnsi="Arial" w:cs="Calibri"/>
      <w:b/>
      <w:color w:val="000000"/>
      <w:sz w:val="24"/>
    </w:rPr>
  </w:style>
  <w:style w:type="paragraph" w:styleId="Heading3">
    <w:name w:val="heading 3"/>
    <w:next w:val="Normal"/>
    <w:link w:val="Heading3Char"/>
    <w:uiPriority w:val="9"/>
    <w:unhideWhenUsed/>
    <w:qFormat/>
    <w:rsid w:val="00C1006E"/>
    <w:pPr>
      <w:keepNext/>
      <w:keepLines/>
      <w:numPr>
        <w:ilvl w:val="2"/>
        <w:numId w:val="1"/>
      </w:numPr>
      <w:spacing w:before="240" w:after="240" w:line="240" w:lineRule="auto"/>
      <w:ind w:left="11" w:hanging="11"/>
      <w:outlineLvl w:val="2"/>
    </w:pPr>
    <w:rPr>
      <w:rFonts w:ascii="Arial" w:eastAsia="Calibri" w:hAnsi="Arial"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006E"/>
    <w:rPr>
      <w:rFonts w:ascii="Arial" w:eastAsia="Calibri" w:hAnsi="Arial" w:cs="Calibri"/>
      <w:b/>
      <w:color w:val="000000"/>
    </w:rPr>
  </w:style>
  <w:style w:type="character" w:customStyle="1" w:styleId="Heading2Char">
    <w:name w:val="Heading 2 Char"/>
    <w:link w:val="Heading2"/>
    <w:uiPriority w:val="9"/>
    <w:rsid w:val="00C1006E"/>
    <w:rPr>
      <w:rFonts w:ascii="Arial" w:eastAsia="Calibri" w:hAnsi="Arial" w:cs="Calibri"/>
      <w:b/>
      <w:color w:val="000000"/>
      <w:sz w:val="24"/>
    </w:rPr>
  </w:style>
  <w:style w:type="character" w:customStyle="1" w:styleId="Heading1Char">
    <w:name w:val="Heading 1 Char"/>
    <w:link w:val="Heading1"/>
    <w:uiPriority w:val="9"/>
    <w:rsid w:val="00C1006E"/>
    <w:rPr>
      <w:rFonts w:ascii="Arial" w:eastAsia="Calibri" w:hAnsi="Arial" w:cs="Calibri"/>
      <w:b/>
      <w:color w:val="000000"/>
      <w:sz w:val="28"/>
    </w:rPr>
  </w:style>
  <w:style w:type="paragraph" w:styleId="TOC1">
    <w:name w:val="toc 1"/>
    <w:basedOn w:val="Normal"/>
    <w:next w:val="Normal"/>
    <w:autoRedefine/>
    <w:uiPriority w:val="39"/>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C97D3D"/>
    <w:pPr>
      <w:ind w:left="-5"/>
    </w:pPr>
    <w:rPr>
      <w:rFonts w:asciiTheme="minorHAnsi" w:hAnsiTheme="minorHAnsi" w:cstheme="minorHAnsi"/>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9B01B9"/>
    <w:pPr>
      <w:ind w:left="-5"/>
    </w:pPr>
  </w:style>
  <w:style w:type="character" w:customStyle="1" w:styleId="Ack-BodyChar">
    <w:name w:val="Ack-Body Char"/>
    <w:basedOn w:val="DefaultParagraphFont"/>
    <w:link w:val="Ack-Body"/>
    <w:rsid w:val="00C97D3D"/>
    <w:rPr>
      <w:rFonts w:eastAsia="Calibri" w:cstheme="minorHAnsi"/>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9B01B9"/>
    <w:rPr>
      <w:rFonts w:ascii="Arial" w:eastAsia="Calibri" w:hAnsi="Arial" w:cs="Calibri"/>
      <w:color w:val="000000"/>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840BBB"/>
    <w:pPr>
      <w:spacing w:after="0" w:line="240" w:lineRule="auto"/>
      <w:ind w:left="11" w:hanging="11"/>
    </w:pPr>
    <w:rPr>
      <w:rFonts w:ascii="Calibri" w:hAnsi="Calibri"/>
      <w:i/>
      <w:color w:val="auto"/>
      <w:sz w:val="20"/>
      <w:szCs w:val="20"/>
      <w:lang w:eastAsia="en-US"/>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iPriority w:val="39"/>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ListParagraph">
    <w:name w:val="List Paragraph"/>
    <w:basedOn w:val="Ack-Body"/>
    <w:uiPriority w:val="34"/>
    <w:qFormat/>
    <w:rsid w:val="00CC67F9"/>
    <w:rPr>
      <w:b/>
      <w:bCs/>
      <w:noProof/>
      <w:sz w:val="24"/>
      <w:szCs w:val="24"/>
      <w:u w:val="single"/>
    </w:rPr>
  </w:style>
  <w:style w:type="numbering" w:customStyle="1" w:styleId="Singlepunch">
    <w:name w:val="Single punch"/>
    <w:rsid w:val="00461BA0"/>
    <w:pPr>
      <w:numPr>
        <w:numId w:val="18"/>
      </w:numPr>
    </w:pPr>
  </w:style>
  <w:style w:type="paragraph" w:customStyle="1" w:styleId="H2">
    <w:name w:val="H2"/>
    <w:next w:val="Normal"/>
    <w:rsid w:val="00461BA0"/>
    <w:pPr>
      <w:spacing w:after="240" w:line="240" w:lineRule="auto"/>
    </w:pPr>
    <w:rPr>
      <w:b/>
      <w:color w:val="000000"/>
      <w:sz w:val="48"/>
      <w:szCs w:val="48"/>
      <w:lang w:val="en-US" w:eastAsia="en-US"/>
    </w:rPr>
  </w:style>
  <w:style w:type="paragraph" w:customStyle="1" w:styleId="BlockStartLabel">
    <w:name w:val="BlockStartLabel"/>
    <w:basedOn w:val="Normal"/>
    <w:qFormat/>
    <w:rsid w:val="00461BA0"/>
    <w:pPr>
      <w:spacing w:before="120" w:after="120" w:line="240" w:lineRule="auto"/>
      <w:ind w:left="0" w:firstLine="0"/>
      <w:jc w:val="left"/>
    </w:pPr>
    <w:rPr>
      <w:rFonts w:asciiTheme="minorHAnsi" w:eastAsiaTheme="minorEastAsia" w:hAnsiTheme="minorHAnsi" w:cstheme="minorBidi"/>
      <w:b/>
      <w:color w:val="CCCCCC"/>
      <w:lang w:val="en-US" w:eastAsia="en-US"/>
    </w:rPr>
  </w:style>
  <w:style w:type="paragraph" w:customStyle="1" w:styleId="BlockEndLabel">
    <w:name w:val="BlockEndLabel"/>
    <w:basedOn w:val="Normal"/>
    <w:qFormat/>
    <w:rsid w:val="00461BA0"/>
    <w:pPr>
      <w:spacing w:before="120" w:after="0" w:line="240" w:lineRule="auto"/>
      <w:ind w:left="0" w:firstLine="0"/>
      <w:jc w:val="left"/>
    </w:pPr>
    <w:rPr>
      <w:rFonts w:asciiTheme="minorHAnsi" w:eastAsiaTheme="minorEastAsia" w:hAnsiTheme="minorHAnsi" w:cstheme="minorBidi"/>
      <w:b/>
      <w:color w:val="CCCCCC"/>
      <w:lang w:val="en-US" w:eastAsia="en-US"/>
    </w:rPr>
  </w:style>
  <w:style w:type="paragraph" w:customStyle="1" w:styleId="BlockSeparator">
    <w:name w:val="BlockSeparator"/>
    <w:basedOn w:val="Normal"/>
    <w:qFormat/>
    <w:rsid w:val="00461BA0"/>
    <w:pPr>
      <w:pBdr>
        <w:bottom w:val="single" w:sz="8" w:space="0" w:color="CCCCCC"/>
      </w:pBdr>
      <w:spacing w:after="0" w:line="120" w:lineRule="auto"/>
      <w:ind w:left="0" w:firstLine="0"/>
      <w:jc w:val="center"/>
    </w:pPr>
    <w:rPr>
      <w:rFonts w:asciiTheme="minorHAnsi" w:eastAsiaTheme="minorEastAsia" w:hAnsiTheme="minorHAnsi" w:cstheme="minorBidi"/>
      <w:b/>
      <w:color w:val="CCCCCC"/>
      <w:lang w:val="en-US" w:eastAsia="en-US"/>
    </w:rPr>
  </w:style>
  <w:style w:type="paragraph" w:customStyle="1" w:styleId="QuestionSeparator">
    <w:name w:val="QuestionSeparator"/>
    <w:basedOn w:val="Normal"/>
    <w:qFormat/>
    <w:rsid w:val="00461BA0"/>
    <w:pPr>
      <w:pBdr>
        <w:top w:val="dashed" w:sz="8" w:space="0" w:color="CCCCCC"/>
      </w:pBdr>
      <w:spacing w:before="120" w:after="120" w:line="120" w:lineRule="auto"/>
      <w:ind w:left="0" w:firstLine="0"/>
      <w:jc w:val="left"/>
    </w:pPr>
    <w:rPr>
      <w:rFonts w:asciiTheme="minorHAnsi" w:eastAsiaTheme="minorEastAsia" w:hAnsiTheme="minorHAnsi" w:cstheme="minorBidi"/>
      <w:color w:val="auto"/>
      <w:lang w:val="en-US" w:eastAsia="en-US"/>
    </w:rPr>
  </w:style>
  <w:style w:type="paragraph" w:customStyle="1" w:styleId="TextEntryLine">
    <w:name w:val="TextEntryLine"/>
    <w:basedOn w:val="Normal"/>
    <w:qFormat/>
    <w:rsid w:val="00461BA0"/>
    <w:pPr>
      <w:spacing w:before="240" w:after="0" w:line="240" w:lineRule="auto"/>
      <w:ind w:left="0" w:firstLine="0"/>
      <w:jc w:val="left"/>
    </w:pPr>
    <w:rPr>
      <w:rFonts w:asciiTheme="minorHAnsi" w:eastAsiaTheme="minorEastAsia" w:hAnsiTheme="minorHAnsi" w:cstheme="minorBidi"/>
      <w:color w:val="auto"/>
      <w:lang w:val="en-US" w:eastAsia="en-US"/>
    </w:rPr>
  </w:style>
  <w:style w:type="paragraph" w:styleId="TableofFigures">
    <w:name w:val="table of figures"/>
    <w:basedOn w:val="Normal"/>
    <w:next w:val="Normal"/>
    <w:uiPriority w:val="99"/>
    <w:unhideWhenUsed/>
    <w:rsid w:val="00EF5736"/>
    <w:pPr>
      <w:spacing w:after="0"/>
      <w:ind w:left="0"/>
    </w:pPr>
  </w:style>
  <w:style w:type="character" w:customStyle="1" w:styleId="normaltextrun">
    <w:name w:val="normaltextrun"/>
    <w:basedOn w:val="DefaultParagraphFont"/>
    <w:rsid w:val="00395063"/>
  </w:style>
  <w:style w:type="character" w:customStyle="1" w:styleId="eop">
    <w:name w:val="eop"/>
    <w:basedOn w:val="DefaultParagraphFont"/>
    <w:rsid w:val="00395063"/>
  </w:style>
  <w:style w:type="table" w:styleId="TableGrid0">
    <w:name w:val="Table Grid"/>
    <w:basedOn w:val="TableNormal"/>
    <w:uiPriority w:val="59"/>
    <w:rsid w:val="00395063"/>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596DAA"/>
    <w:pPr>
      <w:spacing w:after="0" w:line="240" w:lineRule="auto"/>
    </w:pPr>
    <w:rPr>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1Light-Accent5">
    <w:name w:val="Grid Table 1 Light Accent 5"/>
    <w:basedOn w:val="TableNormal"/>
    <w:uiPriority w:val="46"/>
    <w:rsid w:val="00596D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596D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8177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17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A6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BE1"/>
    <w:rPr>
      <w:rFonts w:ascii="Arial" w:eastAsia="Calibri" w:hAnsi="Arial" w:cs="Calibri"/>
      <w:color w:val="000000"/>
      <w:sz w:val="20"/>
      <w:szCs w:val="20"/>
    </w:rPr>
  </w:style>
  <w:style w:type="character" w:styleId="FootnoteReference">
    <w:name w:val="footnote reference"/>
    <w:basedOn w:val="DefaultParagraphFont"/>
    <w:uiPriority w:val="99"/>
    <w:semiHidden/>
    <w:unhideWhenUsed/>
    <w:rsid w:val="001A6BE1"/>
    <w:rPr>
      <w:vertAlign w:val="superscript"/>
    </w:rPr>
  </w:style>
  <w:style w:type="paragraph" w:styleId="EndnoteText">
    <w:name w:val="endnote text"/>
    <w:basedOn w:val="Normal"/>
    <w:link w:val="EndnoteTextChar"/>
    <w:uiPriority w:val="99"/>
    <w:semiHidden/>
    <w:unhideWhenUsed/>
    <w:rsid w:val="001A6B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6BE1"/>
    <w:rPr>
      <w:rFonts w:ascii="Arial" w:eastAsia="Calibri" w:hAnsi="Arial" w:cs="Calibri"/>
      <w:color w:val="000000"/>
      <w:sz w:val="20"/>
      <w:szCs w:val="20"/>
    </w:rPr>
  </w:style>
  <w:style w:type="character" w:styleId="EndnoteReference">
    <w:name w:val="endnote reference"/>
    <w:basedOn w:val="DefaultParagraphFont"/>
    <w:uiPriority w:val="99"/>
    <w:semiHidden/>
    <w:unhideWhenUsed/>
    <w:rsid w:val="001A6BE1"/>
    <w:rPr>
      <w:vertAlign w:val="superscript"/>
    </w:rPr>
  </w:style>
  <w:style w:type="character" w:styleId="UnresolvedMention">
    <w:name w:val="Unresolved Mention"/>
    <w:basedOn w:val="DefaultParagraphFont"/>
    <w:uiPriority w:val="99"/>
    <w:semiHidden/>
    <w:unhideWhenUsed/>
    <w:rsid w:val="001A6BE1"/>
    <w:rPr>
      <w:color w:val="605E5C"/>
      <w:shd w:val="clear" w:color="auto" w:fill="E1DFDD"/>
    </w:rPr>
  </w:style>
  <w:style w:type="table" w:styleId="ListTable7Colorful-Accent6">
    <w:name w:val="List Table 7 Colorful Accent 6"/>
    <w:basedOn w:val="TableNormal"/>
    <w:uiPriority w:val="52"/>
    <w:rsid w:val="0041766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1766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6">
    <w:name w:val="List Table 5 Dark Accent 6"/>
    <w:basedOn w:val="TableNormal"/>
    <w:uiPriority w:val="50"/>
    <w:rsid w:val="0041766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1766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4176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5">
    <w:name w:val="Grid Table 6 Colorful Accent 5"/>
    <w:basedOn w:val="TableNormal"/>
    <w:uiPriority w:val="51"/>
    <w:rsid w:val="0041766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4176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41766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4">
    <w:name w:val="Grid Table 2 Accent 4"/>
    <w:basedOn w:val="TableNormal"/>
    <w:uiPriority w:val="47"/>
    <w:rsid w:val="0041766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6">
    <w:name w:val="Grid Table 1 Light Accent 6"/>
    <w:basedOn w:val="TableNormal"/>
    <w:uiPriority w:val="46"/>
    <w:rsid w:val="0041766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962">
      <w:bodyDiv w:val="1"/>
      <w:marLeft w:val="0"/>
      <w:marRight w:val="0"/>
      <w:marTop w:val="0"/>
      <w:marBottom w:val="0"/>
      <w:divBdr>
        <w:top w:val="none" w:sz="0" w:space="0" w:color="auto"/>
        <w:left w:val="none" w:sz="0" w:space="0" w:color="auto"/>
        <w:bottom w:val="none" w:sz="0" w:space="0" w:color="auto"/>
        <w:right w:val="none" w:sz="0" w:space="0" w:color="auto"/>
      </w:divBdr>
    </w:div>
    <w:div w:id="10570650">
      <w:bodyDiv w:val="1"/>
      <w:marLeft w:val="0"/>
      <w:marRight w:val="0"/>
      <w:marTop w:val="0"/>
      <w:marBottom w:val="0"/>
      <w:divBdr>
        <w:top w:val="none" w:sz="0" w:space="0" w:color="auto"/>
        <w:left w:val="none" w:sz="0" w:space="0" w:color="auto"/>
        <w:bottom w:val="none" w:sz="0" w:space="0" w:color="auto"/>
        <w:right w:val="none" w:sz="0" w:space="0" w:color="auto"/>
      </w:divBdr>
    </w:div>
    <w:div w:id="45878279">
      <w:bodyDiv w:val="1"/>
      <w:marLeft w:val="0"/>
      <w:marRight w:val="0"/>
      <w:marTop w:val="0"/>
      <w:marBottom w:val="0"/>
      <w:divBdr>
        <w:top w:val="none" w:sz="0" w:space="0" w:color="auto"/>
        <w:left w:val="none" w:sz="0" w:space="0" w:color="auto"/>
        <w:bottom w:val="none" w:sz="0" w:space="0" w:color="auto"/>
        <w:right w:val="none" w:sz="0" w:space="0" w:color="auto"/>
      </w:divBdr>
    </w:div>
    <w:div w:id="57945611">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82148144">
      <w:bodyDiv w:val="1"/>
      <w:marLeft w:val="0"/>
      <w:marRight w:val="0"/>
      <w:marTop w:val="0"/>
      <w:marBottom w:val="0"/>
      <w:divBdr>
        <w:top w:val="none" w:sz="0" w:space="0" w:color="auto"/>
        <w:left w:val="none" w:sz="0" w:space="0" w:color="auto"/>
        <w:bottom w:val="none" w:sz="0" w:space="0" w:color="auto"/>
        <w:right w:val="none" w:sz="0" w:space="0" w:color="auto"/>
      </w:divBdr>
    </w:div>
    <w:div w:id="90971523">
      <w:bodyDiv w:val="1"/>
      <w:marLeft w:val="0"/>
      <w:marRight w:val="0"/>
      <w:marTop w:val="0"/>
      <w:marBottom w:val="0"/>
      <w:divBdr>
        <w:top w:val="none" w:sz="0" w:space="0" w:color="auto"/>
        <w:left w:val="none" w:sz="0" w:space="0" w:color="auto"/>
        <w:bottom w:val="none" w:sz="0" w:space="0" w:color="auto"/>
        <w:right w:val="none" w:sz="0" w:space="0" w:color="auto"/>
      </w:divBdr>
    </w:div>
    <w:div w:id="100733798">
      <w:bodyDiv w:val="1"/>
      <w:marLeft w:val="0"/>
      <w:marRight w:val="0"/>
      <w:marTop w:val="0"/>
      <w:marBottom w:val="0"/>
      <w:divBdr>
        <w:top w:val="none" w:sz="0" w:space="0" w:color="auto"/>
        <w:left w:val="none" w:sz="0" w:space="0" w:color="auto"/>
        <w:bottom w:val="none" w:sz="0" w:space="0" w:color="auto"/>
        <w:right w:val="none" w:sz="0" w:space="0" w:color="auto"/>
      </w:divBdr>
    </w:div>
    <w:div w:id="133987449">
      <w:bodyDiv w:val="1"/>
      <w:marLeft w:val="0"/>
      <w:marRight w:val="0"/>
      <w:marTop w:val="0"/>
      <w:marBottom w:val="0"/>
      <w:divBdr>
        <w:top w:val="none" w:sz="0" w:space="0" w:color="auto"/>
        <w:left w:val="none" w:sz="0" w:space="0" w:color="auto"/>
        <w:bottom w:val="none" w:sz="0" w:space="0" w:color="auto"/>
        <w:right w:val="none" w:sz="0" w:space="0" w:color="auto"/>
      </w:divBdr>
    </w:div>
    <w:div w:id="151021065">
      <w:bodyDiv w:val="1"/>
      <w:marLeft w:val="0"/>
      <w:marRight w:val="0"/>
      <w:marTop w:val="0"/>
      <w:marBottom w:val="0"/>
      <w:divBdr>
        <w:top w:val="none" w:sz="0" w:space="0" w:color="auto"/>
        <w:left w:val="none" w:sz="0" w:space="0" w:color="auto"/>
        <w:bottom w:val="none" w:sz="0" w:space="0" w:color="auto"/>
        <w:right w:val="none" w:sz="0" w:space="0" w:color="auto"/>
      </w:divBdr>
    </w:div>
    <w:div w:id="155651348">
      <w:bodyDiv w:val="1"/>
      <w:marLeft w:val="0"/>
      <w:marRight w:val="0"/>
      <w:marTop w:val="0"/>
      <w:marBottom w:val="0"/>
      <w:divBdr>
        <w:top w:val="none" w:sz="0" w:space="0" w:color="auto"/>
        <w:left w:val="none" w:sz="0" w:space="0" w:color="auto"/>
        <w:bottom w:val="none" w:sz="0" w:space="0" w:color="auto"/>
        <w:right w:val="none" w:sz="0" w:space="0" w:color="auto"/>
      </w:divBdr>
    </w:div>
    <w:div w:id="160894702">
      <w:bodyDiv w:val="1"/>
      <w:marLeft w:val="0"/>
      <w:marRight w:val="0"/>
      <w:marTop w:val="0"/>
      <w:marBottom w:val="0"/>
      <w:divBdr>
        <w:top w:val="none" w:sz="0" w:space="0" w:color="auto"/>
        <w:left w:val="none" w:sz="0" w:space="0" w:color="auto"/>
        <w:bottom w:val="none" w:sz="0" w:space="0" w:color="auto"/>
        <w:right w:val="none" w:sz="0" w:space="0" w:color="auto"/>
      </w:divBdr>
    </w:div>
    <w:div w:id="166867653">
      <w:bodyDiv w:val="1"/>
      <w:marLeft w:val="0"/>
      <w:marRight w:val="0"/>
      <w:marTop w:val="0"/>
      <w:marBottom w:val="0"/>
      <w:divBdr>
        <w:top w:val="none" w:sz="0" w:space="0" w:color="auto"/>
        <w:left w:val="none" w:sz="0" w:space="0" w:color="auto"/>
        <w:bottom w:val="none" w:sz="0" w:space="0" w:color="auto"/>
        <w:right w:val="none" w:sz="0" w:space="0" w:color="auto"/>
      </w:divBdr>
    </w:div>
    <w:div w:id="171190200">
      <w:bodyDiv w:val="1"/>
      <w:marLeft w:val="0"/>
      <w:marRight w:val="0"/>
      <w:marTop w:val="0"/>
      <w:marBottom w:val="0"/>
      <w:divBdr>
        <w:top w:val="none" w:sz="0" w:space="0" w:color="auto"/>
        <w:left w:val="none" w:sz="0" w:space="0" w:color="auto"/>
        <w:bottom w:val="none" w:sz="0" w:space="0" w:color="auto"/>
        <w:right w:val="none" w:sz="0" w:space="0" w:color="auto"/>
      </w:divBdr>
    </w:div>
    <w:div w:id="177543437">
      <w:bodyDiv w:val="1"/>
      <w:marLeft w:val="0"/>
      <w:marRight w:val="0"/>
      <w:marTop w:val="0"/>
      <w:marBottom w:val="0"/>
      <w:divBdr>
        <w:top w:val="none" w:sz="0" w:space="0" w:color="auto"/>
        <w:left w:val="none" w:sz="0" w:space="0" w:color="auto"/>
        <w:bottom w:val="none" w:sz="0" w:space="0" w:color="auto"/>
        <w:right w:val="none" w:sz="0" w:space="0" w:color="auto"/>
      </w:divBdr>
    </w:div>
    <w:div w:id="180362406">
      <w:bodyDiv w:val="1"/>
      <w:marLeft w:val="0"/>
      <w:marRight w:val="0"/>
      <w:marTop w:val="0"/>
      <w:marBottom w:val="0"/>
      <w:divBdr>
        <w:top w:val="none" w:sz="0" w:space="0" w:color="auto"/>
        <w:left w:val="none" w:sz="0" w:space="0" w:color="auto"/>
        <w:bottom w:val="none" w:sz="0" w:space="0" w:color="auto"/>
        <w:right w:val="none" w:sz="0" w:space="0" w:color="auto"/>
      </w:divBdr>
    </w:div>
    <w:div w:id="180626976">
      <w:bodyDiv w:val="1"/>
      <w:marLeft w:val="0"/>
      <w:marRight w:val="0"/>
      <w:marTop w:val="0"/>
      <w:marBottom w:val="0"/>
      <w:divBdr>
        <w:top w:val="none" w:sz="0" w:space="0" w:color="auto"/>
        <w:left w:val="none" w:sz="0" w:space="0" w:color="auto"/>
        <w:bottom w:val="none" w:sz="0" w:space="0" w:color="auto"/>
        <w:right w:val="none" w:sz="0" w:space="0" w:color="auto"/>
      </w:divBdr>
    </w:div>
    <w:div w:id="183717479">
      <w:bodyDiv w:val="1"/>
      <w:marLeft w:val="0"/>
      <w:marRight w:val="0"/>
      <w:marTop w:val="0"/>
      <w:marBottom w:val="0"/>
      <w:divBdr>
        <w:top w:val="none" w:sz="0" w:space="0" w:color="auto"/>
        <w:left w:val="none" w:sz="0" w:space="0" w:color="auto"/>
        <w:bottom w:val="none" w:sz="0" w:space="0" w:color="auto"/>
        <w:right w:val="none" w:sz="0" w:space="0" w:color="auto"/>
      </w:divBdr>
    </w:div>
    <w:div w:id="186218009">
      <w:bodyDiv w:val="1"/>
      <w:marLeft w:val="0"/>
      <w:marRight w:val="0"/>
      <w:marTop w:val="0"/>
      <w:marBottom w:val="0"/>
      <w:divBdr>
        <w:top w:val="none" w:sz="0" w:space="0" w:color="auto"/>
        <w:left w:val="none" w:sz="0" w:space="0" w:color="auto"/>
        <w:bottom w:val="none" w:sz="0" w:space="0" w:color="auto"/>
        <w:right w:val="none" w:sz="0" w:space="0" w:color="auto"/>
      </w:divBdr>
    </w:div>
    <w:div w:id="186988728">
      <w:bodyDiv w:val="1"/>
      <w:marLeft w:val="0"/>
      <w:marRight w:val="0"/>
      <w:marTop w:val="0"/>
      <w:marBottom w:val="0"/>
      <w:divBdr>
        <w:top w:val="none" w:sz="0" w:space="0" w:color="auto"/>
        <w:left w:val="none" w:sz="0" w:space="0" w:color="auto"/>
        <w:bottom w:val="none" w:sz="0" w:space="0" w:color="auto"/>
        <w:right w:val="none" w:sz="0" w:space="0" w:color="auto"/>
      </w:divBdr>
    </w:div>
    <w:div w:id="188027026">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198707715">
      <w:bodyDiv w:val="1"/>
      <w:marLeft w:val="0"/>
      <w:marRight w:val="0"/>
      <w:marTop w:val="0"/>
      <w:marBottom w:val="0"/>
      <w:divBdr>
        <w:top w:val="none" w:sz="0" w:space="0" w:color="auto"/>
        <w:left w:val="none" w:sz="0" w:space="0" w:color="auto"/>
        <w:bottom w:val="none" w:sz="0" w:space="0" w:color="auto"/>
        <w:right w:val="none" w:sz="0" w:space="0" w:color="auto"/>
      </w:divBdr>
    </w:div>
    <w:div w:id="202255515">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22254462">
      <w:bodyDiv w:val="1"/>
      <w:marLeft w:val="0"/>
      <w:marRight w:val="0"/>
      <w:marTop w:val="0"/>
      <w:marBottom w:val="0"/>
      <w:divBdr>
        <w:top w:val="none" w:sz="0" w:space="0" w:color="auto"/>
        <w:left w:val="none" w:sz="0" w:space="0" w:color="auto"/>
        <w:bottom w:val="none" w:sz="0" w:space="0" w:color="auto"/>
        <w:right w:val="none" w:sz="0" w:space="0" w:color="auto"/>
      </w:divBdr>
    </w:div>
    <w:div w:id="222447073">
      <w:bodyDiv w:val="1"/>
      <w:marLeft w:val="0"/>
      <w:marRight w:val="0"/>
      <w:marTop w:val="0"/>
      <w:marBottom w:val="0"/>
      <w:divBdr>
        <w:top w:val="none" w:sz="0" w:space="0" w:color="auto"/>
        <w:left w:val="none" w:sz="0" w:space="0" w:color="auto"/>
        <w:bottom w:val="none" w:sz="0" w:space="0" w:color="auto"/>
        <w:right w:val="none" w:sz="0" w:space="0" w:color="auto"/>
      </w:divBdr>
    </w:div>
    <w:div w:id="229577245">
      <w:bodyDiv w:val="1"/>
      <w:marLeft w:val="0"/>
      <w:marRight w:val="0"/>
      <w:marTop w:val="0"/>
      <w:marBottom w:val="0"/>
      <w:divBdr>
        <w:top w:val="none" w:sz="0" w:space="0" w:color="auto"/>
        <w:left w:val="none" w:sz="0" w:space="0" w:color="auto"/>
        <w:bottom w:val="none" w:sz="0" w:space="0" w:color="auto"/>
        <w:right w:val="none" w:sz="0" w:space="0" w:color="auto"/>
      </w:divBdr>
    </w:div>
    <w:div w:id="230048305">
      <w:bodyDiv w:val="1"/>
      <w:marLeft w:val="0"/>
      <w:marRight w:val="0"/>
      <w:marTop w:val="0"/>
      <w:marBottom w:val="0"/>
      <w:divBdr>
        <w:top w:val="none" w:sz="0" w:space="0" w:color="auto"/>
        <w:left w:val="none" w:sz="0" w:space="0" w:color="auto"/>
        <w:bottom w:val="none" w:sz="0" w:space="0" w:color="auto"/>
        <w:right w:val="none" w:sz="0" w:space="0" w:color="auto"/>
      </w:divBdr>
    </w:div>
    <w:div w:id="245651532">
      <w:bodyDiv w:val="1"/>
      <w:marLeft w:val="0"/>
      <w:marRight w:val="0"/>
      <w:marTop w:val="0"/>
      <w:marBottom w:val="0"/>
      <w:divBdr>
        <w:top w:val="none" w:sz="0" w:space="0" w:color="auto"/>
        <w:left w:val="none" w:sz="0" w:space="0" w:color="auto"/>
        <w:bottom w:val="none" w:sz="0" w:space="0" w:color="auto"/>
        <w:right w:val="none" w:sz="0" w:space="0" w:color="auto"/>
      </w:divBdr>
    </w:div>
    <w:div w:id="253976009">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70212898">
      <w:bodyDiv w:val="1"/>
      <w:marLeft w:val="0"/>
      <w:marRight w:val="0"/>
      <w:marTop w:val="0"/>
      <w:marBottom w:val="0"/>
      <w:divBdr>
        <w:top w:val="none" w:sz="0" w:space="0" w:color="auto"/>
        <w:left w:val="none" w:sz="0" w:space="0" w:color="auto"/>
        <w:bottom w:val="none" w:sz="0" w:space="0" w:color="auto"/>
        <w:right w:val="none" w:sz="0" w:space="0" w:color="auto"/>
      </w:divBdr>
    </w:div>
    <w:div w:id="280965156">
      <w:bodyDiv w:val="1"/>
      <w:marLeft w:val="0"/>
      <w:marRight w:val="0"/>
      <w:marTop w:val="0"/>
      <w:marBottom w:val="0"/>
      <w:divBdr>
        <w:top w:val="none" w:sz="0" w:space="0" w:color="auto"/>
        <w:left w:val="none" w:sz="0" w:space="0" w:color="auto"/>
        <w:bottom w:val="none" w:sz="0" w:space="0" w:color="auto"/>
        <w:right w:val="none" w:sz="0" w:space="0" w:color="auto"/>
      </w:divBdr>
    </w:div>
    <w:div w:id="283464241">
      <w:bodyDiv w:val="1"/>
      <w:marLeft w:val="0"/>
      <w:marRight w:val="0"/>
      <w:marTop w:val="0"/>
      <w:marBottom w:val="0"/>
      <w:divBdr>
        <w:top w:val="none" w:sz="0" w:space="0" w:color="auto"/>
        <w:left w:val="none" w:sz="0" w:space="0" w:color="auto"/>
        <w:bottom w:val="none" w:sz="0" w:space="0" w:color="auto"/>
        <w:right w:val="none" w:sz="0" w:space="0" w:color="auto"/>
      </w:divBdr>
    </w:div>
    <w:div w:id="290093859">
      <w:bodyDiv w:val="1"/>
      <w:marLeft w:val="0"/>
      <w:marRight w:val="0"/>
      <w:marTop w:val="0"/>
      <w:marBottom w:val="0"/>
      <w:divBdr>
        <w:top w:val="none" w:sz="0" w:space="0" w:color="auto"/>
        <w:left w:val="none" w:sz="0" w:space="0" w:color="auto"/>
        <w:bottom w:val="none" w:sz="0" w:space="0" w:color="auto"/>
        <w:right w:val="none" w:sz="0" w:space="0" w:color="auto"/>
      </w:divBdr>
    </w:div>
    <w:div w:id="292370867">
      <w:bodyDiv w:val="1"/>
      <w:marLeft w:val="0"/>
      <w:marRight w:val="0"/>
      <w:marTop w:val="0"/>
      <w:marBottom w:val="0"/>
      <w:divBdr>
        <w:top w:val="none" w:sz="0" w:space="0" w:color="auto"/>
        <w:left w:val="none" w:sz="0" w:space="0" w:color="auto"/>
        <w:bottom w:val="none" w:sz="0" w:space="0" w:color="auto"/>
        <w:right w:val="none" w:sz="0" w:space="0" w:color="auto"/>
      </w:divBdr>
    </w:div>
    <w:div w:id="310528951">
      <w:bodyDiv w:val="1"/>
      <w:marLeft w:val="0"/>
      <w:marRight w:val="0"/>
      <w:marTop w:val="0"/>
      <w:marBottom w:val="0"/>
      <w:divBdr>
        <w:top w:val="none" w:sz="0" w:space="0" w:color="auto"/>
        <w:left w:val="none" w:sz="0" w:space="0" w:color="auto"/>
        <w:bottom w:val="none" w:sz="0" w:space="0" w:color="auto"/>
        <w:right w:val="none" w:sz="0" w:space="0" w:color="auto"/>
      </w:divBdr>
    </w:div>
    <w:div w:id="313996539">
      <w:bodyDiv w:val="1"/>
      <w:marLeft w:val="0"/>
      <w:marRight w:val="0"/>
      <w:marTop w:val="0"/>
      <w:marBottom w:val="0"/>
      <w:divBdr>
        <w:top w:val="none" w:sz="0" w:space="0" w:color="auto"/>
        <w:left w:val="none" w:sz="0" w:space="0" w:color="auto"/>
        <w:bottom w:val="none" w:sz="0" w:space="0" w:color="auto"/>
        <w:right w:val="none" w:sz="0" w:space="0" w:color="auto"/>
      </w:divBdr>
    </w:div>
    <w:div w:id="323434916">
      <w:bodyDiv w:val="1"/>
      <w:marLeft w:val="0"/>
      <w:marRight w:val="0"/>
      <w:marTop w:val="0"/>
      <w:marBottom w:val="0"/>
      <w:divBdr>
        <w:top w:val="none" w:sz="0" w:space="0" w:color="auto"/>
        <w:left w:val="none" w:sz="0" w:space="0" w:color="auto"/>
        <w:bottom w:val="none" w:sz="0" w:space="0" w:color="auto"/>
        <w:right w:val="none" w:sz="0" w:space="0" w:color="auto"/>
      </w:divBdr>
    </w:div>
    <w:div w:id="324742641">
      <w:bodyDiv w:val="1"/>
      <w:marLeft w:val="0"/>
      <w:marRight w:val="0"/>
      <w:marTop w:val="0"/>
      <w:marBottom w:val="0"/>
      <w:divBdr>
        <w:top w:val="none" w:sz="0" w:space="0" w:color="auto"/>
        <w:left w:val="none" w:sz="0" w:space="0" w:color="auto"/>
        <w:bottom w:val="none" w:sz="0" w:space="0" w:color="auto"/>
        <w:right w:val="none" w:sz="0" w:space="0" w:color="auto"/>
      </w:divBdr>
    </w:div>
    <w:div w:id="325939577">
      <w:bodyDiv w:val="1"/>
      <w:marLeft w:val="0"/>
      <w:marRight w:val="0"/>
      <w:marTop w:val="0"/>
      <w:marBottom w:val="0"/>
      <w:divBdr>
        <w:top w:val="none" w:sz="0" w:space="0" w:color="auto"/>
        <w:left w:val="none" w:sz="0" w:space="0" w:color="auto"/>
        <w:bottom w:val="none" w:sz="0" w:space="0" w:color="auto"/>
        <w:right w:val="none" w:sz="0" w:space="0" w:color="auto"/>
      </w:divBdr>
    </w:div>
    <w:div w:id="329870158">
      <w:bodyDiv w:val="1"/>
      <w:marLeft w:val="0"/>
      <w:marRight w:val="0"/>
      <w:marTop w:val="0"/>
      <w:marBottom w:val="0"/>
      <w:divBdr>
        <w:top w:val="none" w:sz="0" w:space="0" w:color="auto"/>
        <w:left w:val="none" w:sz="0" w:space="0" w:color="auto"/>
        <w:bottom w:val="none" w:sz="0" w:space="0" w:color="auto"/>
        <w:right w:val="none" w:sz="0" w:space="0" w:color="auto"/>
      </w:divBdr>
    </w:div>
    <w:div w:id="332221418">
      <w:bodyDiv w:val="1"/>
      <w:marLeft w:val="0"/>
      <w:marRight w:val="0"/>
      <w:marTop w:val="0"/>
      <w:marBottom w:val="0"/>
      <w:divBdr>
        <w:top w:val="none" w:sz="0" w:space="0" w:color="auto"/>
        <w:left w:val="none" w:sz="0" w:space="0" w:color="auto"/>
        <w:bottom w:val="none" w:sz="0" w:space="0" w:color="auto"/>
        <w:right w:val="none" w:sz="0" w:space="0" w:color="auto"/>
      </w:divBdr>
    </w:div>
    <w:div w:id="338386298">
      <w:bodyDiv w:val="1"/>
      <w:marLeft w:val="0"/>
      <w:marRight w:val="0"/>
      <w:marTop w:val="0"/>
      <w:marBottom w:val="0"/>
      <w:divBdr>
        <w:top w:val="none" w:sz="0" w:space="0" w:color="auto"/>
        <w:left w:val="none" w:sz="0" w:space="0" w:color="auto"/>
        <w:bottom w:val="none" w:sz="0" w:space="0" w:color="auto"/>
        <w:right w:val="none" w:sz="0" w:space="0" w:color="auto"/>
      </w:divBdr>
    </w:div>
    <w:div w:id="341664747">
      <w:bodyDiv w:val="1"/>
      <w:marLeft w:val="0"/>
      <w:marRight w:val="0"/>
      <w:marTop w:val="0"/>
      <w:marBottom w:val="0"/>
      <w:divBdr>
        <w:top w:val="none" w:sz="0" w:space="0" w:color="auto"/>
        <w:left w:val="none" w:sz="0" w:space="0" w:color="auto"/>
        <w:bottom w:val="none" w:sz="0" w:space="0" w:color="auto"/>
        <w:right w:val="none" w:sz="0" w:space="0" w:color="auto"/>
      </w:divBdr>
    </w:div>
    <w:div w:id="343945865">
      <w:bodyDiv w:val="1"/>
      <w:marLeft w:val="0"/>
      <w:marRight w:val="0"/>
      <w:marTop w:val="0"/>
      <w:marBottom w:val="0"/>
      <w:divBdr>
        <w:top w:val="none" w:sz="0" w:space="0" w:color="auto"/>
        <w:left w:val="none" w:sz="0" w:space="0" w:color="auto"/>
        <w:bottom w:val="none" w:sz="0" w:space="0" w:color="auto"/>
        <w:right w:val="none" w:sz="0" w:space="0" w:color="auto"/>
      </w:divBdr>
    </w:div>
    <w:div w:id="357125981">
      <w:bodyDiv w:val="1"/>
      <w:marLeft w:val="0"/>
      <w:marRight w:val="0"/>
      <w:marTop w:val="0"/>
      <w:marBottom w:val="0"/>
      <w:divBdr>
        <w:top w:val="none" w:sz="0" w:space="0" w:color="auto"/>
        <w:left w:val="none" w:sz="0" w:space="0" w:color="auto"/>
        <w:bottom w:val="none" w:sz="0" w:space="0" w:color="auto"/>
        <w:right w:val="none" w:sz="0" w:space="0" w:color="auto"/>
      </w:divBdr>
    </w:div>
    <w:div w:id="361977902">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383942331">
      <w:bodyDiv w:val="1"/>
      <w:marLeft w:val="0"/>
      <w:marRight w:val="0"/>
      <w:marTop w:val="0"/>
      <w:marBottom w:val="0"/>
      <w:divBdr>
        <w:top w:val="none" w:sz="0" w:space="0" w:color="auto"/>
        <w:left w:val="none" w:sz="0" w:space="0" w:color="auto"/>
        <w:bottom w:val="none" w:sz="0" w:space="0" w:color="auto"/>
        <w:right w:val="none" w:sz="0" w:space="0" w:color="auto"/>
      </w:divBdr>
    </w:div>
    <w:div w:id="401224221">
      <w:bodyDiv w:val="1"/>
      <w:marLeft w:val="0"/>
      <w:marRight w:val="0"/>
      <w:marTop w:val="0"/>
      <w:marBottom w:val="0"/>
      <w:divBdr>
        <w:top w:val="none" w:sz="0" w:space="0" w:color="auto"/>
        <w:left w:val="none" w:sz="0" w:space="0" w:color="auto"/>
        <w:bottom w:val="none" w:sz="0" w:space="0" w:color="auto"/>
        <w:right w:val="none" w:sz="0" w:space="0" w:color="auto"/>
      </w:divBdr>
    </w:div>
    <w:div w:id="407580773">
      <w:bodyDiv w:val="1"/>
      <w:marLeft w:val="0"/>
      <w:marRight w:val="0"/>
      <w:marTop w:val="0"/>
      <w:marBottom w:val="0"/>
      <w:divBdr>
        <w:top w:val="none" w:sz="0" w:space="0" w:color="auto"/>
        <w:left w:val="none" w:sz="0" w:space="0" w:color="auto"/>
        <w:bottom w:val="none" w:sz="0" w:space="0" w:color="auto"/>
        <w:right w:val="none" w:sz="0" w:space="0" w:color="auto"/>
      </w:divBdr>
    </w:div>
    <w:div w:id="409429677">
      <w:bodyDiv w:val="1"/>
      <w:marLeft w:val="0"/>
      <w:marRight w:val="0"/>
      <w:marTop w:val="0"/>
      <w:marBottom w:val="0"/>
      <w:divBdr>
        <w:top w:val="none" w:sz="0" w:space="0" w:color="auto"/>
        <w:left w:val="none" w:sz="0" w:space="0" w:color="auto"/>
        <w:bottom w:val="none" w:sz="0" w:space="0" w:color="auto"/>
        <w:right w:val="none" w:sz="0" w:space="0" w:color="auto"/>
      </w:divBdr>
    </w:div>
    <w:div w:id="410125952">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32017878">
      <w:bodyDiv w:val="1"/>
      <w:marLeft w:val="0"/>
      <w:marRight w:val="0"/>
      <w:marTop w:val="0"/>
      <w:marBottom w:val="0"/>
      <w:divBdr>
        <w:top w:val="none" w:sz="0" w:space="0" w:color="auto"/>
        <w:left w:val="none" w:sz="0" w:space="0" w:color="auto"/>
        <w:bottom w:val="none" w:sz="0" w:space="0" w:color="auto"/>
        <w:right w:val="none" w:sz="0" w:space="0" w:color="auto"/>
      </w:divBdr>
    </w:div>
    <w:div w:id="433591902">
      <w:bodyDiv w:val="1"/>
      <w:marLeft w:val="0"/>
      <w:marRight w:val="0"/>
      <w:marTop w:val="0"/>
      <w:marBottom w:val="0"/>
      <w:divBdr>
        <w:top w:val="none" w:sz="0" w:space="0" w:color="auto"/>
        <w:left w:val="none" w:sz="0" w:space="0" w:color="auto"/>
        <w:bottom w:val="none" w:sz="0" w:space="0" w:color="auto"/>
        <w:right w:val="none" w:sz="0" w:space="0" w:color="auto"/>
      </w:divBdr>
    </w:div>
    <w:div w:id="441267558">
      <w:bodyDiv w:val="1"/>
      <w:marLeft w:val="0"/>
      <w:marRight w:val="0"/>
      <w:marTop w:val="0"/>
      <w:marBottom w:val="0"/>
      <w:divBdr>
        <w:top w:val="none" w:sz="0" w:space="0" w:color="auto"/>
        <w:left w:val="none" w:sz="0" w:space="0" w:color="auto"/>
        <w:bottom w:val="none" w:sz="0" w:space="0" w:color="auto"/>
        <w:right w:val="none" w:sz="0" w:space="0" w:color="auto"/>
      </w:divBdr>
    </w:div>
    <w:div w:id="460271792">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5515745">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72063606">
      <w:bodyDiv w:val="1"/>
      <w:marLeft w:val="0"/>
      <w:marRight w:val="0"/>
      <w:marTop w:val="0"/>
      <w:marBottom w:val="0"/>
      <w:divBdr>
        <w:top w:val="none" w:sz="0" w:space="0" w:color="auto"/>
        <w:left w:val="none" w:sz="0" w:space="0" w:color="auto"/>
        <w:bottom w:val="none" w:sz="0" w:space="0" w:color="auto"/>
        <w:right w:val="none" w:sz="0" w:space="0" w:color="auto"/>
      </w:divBdr>
    </w:div>
    <w:div w:id="477765109">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06095078">
      <w:bodyDiv w:val="1"/>
      <w:marLeft w:val="0"/>
      <w:marRight w:val="0"/>
      <w:marTop w:val="0"/>
      <w:marBottom w:val="0"/>
      <w:divBdr>
        <w:top w:val="none" w:sz="0" w:space="0" w:color="auto"/>
        <w:left w:val="none" w:sz="0" w:space="0" w:color="auto"/>
        <w:bottom w:val="none" w:sz="0" w:space="0" w:color="auto"/>
        <w:right w:val="none" w:sz="0" w:space="0" w:color="auto"/>
      </w:divBdr>
    </w:div>
    <w:div w:id="511994474">
      <w:bodyDiv w:val="1"/>
      <w:marLeft w:val="0"/>
      <w:marRight w:val="0"/>
      <w:marTop w:val="0"/>
      <w:marBottom w:val="0"/>
      <w:divBdr>
        <w:top w:val="none" w:sz="0" w:space="0" w:color="auto"/>
        <w:left w:val="none" w:sz="0" w:space="0" w:color="auto"/>
        <w:bottom w:val="none" w:sz="0" w:space="0" w:color="auto"/>
        <w:right w:val="none" w:sz="0" w:space="0" w:color="auto"/>
      </w:divBdr>
    </w:div>
    <w:div w:id="514536538">
      <w:bodyDiv w:val="1"/>
      <w:marLeft w:val="0"/>
      <w:marRight w:val="0"/>
      <w:marTop w:val="0"/>
      <w:marBottom w:val="0"/>
      <w:divBdr>
        <w:top w:val="none" w:sz="0" w:space="0" w:color="auto"/>
        <w:left w:val="none" w:sz="0" w:space="0" w:color="auto"/>
        <w:bottom w:val="none" w:sz="0" w:space="0" w:color="auto"/>
        <w:right w:val="none" w:sz="0" w:space="0" w:color="auto"/>
      </w:divBdr>
    </w:div>
    <w:div w:id="525338841">
      <w:bodyDiv w:val="1"/>
      <w:marLeft w:val="0"/>
      <w:marRight w:val="0"/>
      <w:marTop w:val="0"/>
      <w:marBottom w:val="0"/>
      <w:divBdr>
        <w:top w:val="none" w:sz="0" w:space="0" w:color="auto"/>
        <w:left w:val="none" w:sz="0" w:space="0" w:color="auto"/>
        <w:bottom w:val="none" w:sz="0" w:space="0" w:color="auto"/>
        <w:right w:val="none" w:sz="0" w:space="0" w:color="auto"/>
      </w:divBdr>
    </w:div>
    <w:div w:id="550574495">
      <w:bodyDiv w:val="1"/>
      <w:marLeft w:val="0"/>
      <w:marRight w:val="0"/>
      <w:marTop w:val="0"/>
      <w:marBottom w:val="0"/>
      <w:divBdr>
        <w:top w:val="none" w:sz="0" w:space="0" w:color="auto"/>
        <w:left w:val="none" w:sz="0" w:space="0" w:color="auto"/>
        <w:bottom w:val="none" w:sz="0" w:space="0" w:color="auto"/>
        <w:right w:val="none" w:sz="0" w:space="0" w:color="auto"/>
      </w:divBdr>
    </w:div>
    <w:div w:id="558587830">
      <w:bodyDiv w:val="1"/>
      <w:marLeft w:val="0"/>
      <w:marRight w:val="0"/>
      <w:marTop w:val="0"/>
      <w:marBottom w:val="0"/>
      <w:divBdr>
        <w:top w:val="none" w:sz="0" w:space="0" w:color="auto"/>
        <w:left w:val="none" w:sz="0" w:space="0" w:color="auto"/>
        <w:bottom w:val="none" w:sz="0" w:space="0" w:color="auto"/>
        <w:right w:val="none" w:sz="0" w:space="0" w:color="auto"/>
      </w:divBdr>
    </w:div>
    <w:div w:id="577591013">
      <w:bodyDiv w:val="1"/>
      <w:marLeft w:val="0"/>
      <w:marRight w:val="0"/>
      <w:marTop w:val="0"/>
      <w:marBottom w:val="0"/>
      <w:divBdr>
        <w:top w:val="none" w:sz="0" w:space="0" w:color="auto"/>
        <w:left w:val="none" w:sz="0" w:space="0" w:color="auto"/>
        <w:bottom w:val="none" w:sz="0" w:space="0" w:color="auto"/>
        <w:right w:val="none" w:sz="0" w:space="0" w:color="auto"/>
      </w:divBdr>
    </w:div>
    <w:div w:id="587276634">
      <w:bodyDiv w:val="1"/>
      <w:marLeft w:val="0"/>
      <w:marRight w:val="0"/>
      <w:marTop w:val="0"/>
      <w:marBottom w:val="0"/>
      <w:divBdr>
        <w:top w:val="none" w:sz="0" w:space="0" w:color="auto"/>
        <w:left w:val="none" w:sz="0" w:space="0" w:color="auto"/>
        <w:bottom w:val="none" w:sz="0" w:space="0" w:color="auto"/>
        <w:right w:val="none" w:sz="0" w:space="0" w:color="auto"/>
      </w:divBdr>
    </w:div>
    <w:div w:id="590620638">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596983774">
      <w:bodyDiv w:val="1"/>
      <w:marLeft w:val="0"/>
      <w:marRight w:val="0"/>
      <w:marTop w:val="0"/>
      <w:marBottom w:val="0"/>
      <w:divBdr>
        <w:top w:val="none" w:sz="0" w:space="0" w:color="auto"/>
        <w:left w:val="none" w:sz="0" w:space="0" w:color="auto"/>
        <w:bottom w:val="none" w:sz="0" w:space="0" w:color="auto"/>
        <w:right w:val="none" w:sz="0" w:space="0" w:color="auto"/>
      </w:divBdr>
    </w:div>
    <w:div w:id="608702832">
      <w:bodyDiv w:val="1"/>
      <w:marLeft w:val="0"/>
      <w:marRight w:val="0"/>
      <w:marTop w:val="0"/>
      <w:marBottom w:val="0"/>
      <w:divBdr>
        <w:top w:val="none" w:sz="0" w:space="0" w:color="auto"/>
        <w:left w:val="none" w:sz="0" w:space="0" w:color="auto"/>
        <w:bottom w:val="none" w:sz="0" w:space="0" w:color="auto"/>
        <w:right w:val="none" w:sz="0" w:space="0" w:color="auto"/>
      </w:divBdr>
    </w:div>
    <w:div w:id="610212144">
      <w:bodyDiv w:val="1"/>
      <w:marLeft w:val="0"/>
      <w:marRight w:val="0"/>
      <w:marTop w:val="0"/>
      <w:marBottom w:val="0"/>
      <w:divBdr>
        <w:top w:val="none" w:sz="0" w:space="0" w:color="auto"/>
        <w:left w:val="none" w:sz="0" w:space="0" w:color="auto"/>
        <w:bottom w:val="none" w:sz="0" w:space="0" w:color="auto"/>
        <w:right w:val="none" w:sz="0" w:space="0" w:color="auto"/>
      </w:divBdr>
    </w:div>
    <w:div w:id="631449022">
      <w:bodyDiv w:val="1"/>
      <w:marLeft w:val="0"/>
      <w:marRight w:val="0"/>
      <w:marTop w:val="0"/>
      <w:marBottom w:val="0"/>
      <w:divBdr>
        <w:top w:val="none" w:sz="0" w:space="0" w:color="auto"/>
        <w:left w:val="none" w:sz="0" w:space="0" w:color="auto"/>
        <w:bottom w:val="none" w:sz="0" w:space="0" w:color="auto"/>
        <w:right w:val="none" w:sz="0" w:space="0" w:color="auto"/>
      </w:divBdr>
    </w:div>
    <w:div w:id="655034499">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70521195">
      <w:bodyDiv w:val="1"/>
      <w:marLeft w:val="0"/>
      <w:marRight w:val="0"/>
      <w:marTop w:val="0"/>
      <w:marBottom w:val="0"/>
      <w:divBdr>
        <w:top w:val="none" w:sz="0" w:space="0" w:color="auto"/>
        <w:left w:val="none" w:sz="0" w:space="0" w:color="auto"/>
        <w:bottom w:val="none" w:sz="0" w:space="0" w:color="auto"/>
        <w:right w:val="none" w:sz="0" w:space="0" w:color="auto"/>
      </w:divBdr>
    </w:div>
    <w:div w:id="670714359">
      <w:bodyDiv w:val="1"/>
      <w:marLeft w:val="0"/>
      <w:marRight w:val="0"/>
      <w:marTop w:val="0"/>
      <w:marBottom w:val="0"/>
      <w:divBdr>
        <w:top w:val="none" w:sz="0" w:space="0" w:color="auto"/>
        <w:left w:val="none" w:sz="0" w:space="0" w:color="auto"/>
        <w:bottom w:val="none" w:sz="0" w:space="0" w:color="auto"/>
        <w:right w:val="none" w:sz="0" w:space="0" w:color="auto"/>
      </w:divBdr>
    </w:div>
    <w:div w:id="679165071">
      <w:bodyDiv w:val="1"/>
      <w:marLeft w:val="0"/>
      <w:marRight w:val="0"/>
      <w:marTop w:val="0"/>
      <w:marBottom w:val="0"/>
      <w:divBdr>
        <w:top w:val="none" w:sz="0" w:space="0" w:color="auto"/>
        <w:left w:val="none" w:sz="0" w:space="0" w:color="auto"/>
        <w:bottom w:val="none" w:sz="0" w:space="0" w:color="auto"/>
        <w:right w:val="none" w:sz="0" w:space="0" w:color="auto"/>
      </w:divBdr>
    </w:div>
    <w:div w:id="686369572">
      <w:bodyDiv w:val="1"/>
      <w:marLeft w:val="0"/>
      <w:marRight w:val="0"/>
      <w:marTop w:val="0"/>
      <w:marBottom w:val="0"/>
      <w:divBdr>
        <w:top w:val="none" w:sz="0" w:space="0" w:color="auto"/>
        <w:left w:val="none" w:sz="0" w:space="0" w:color="auto"/>
        <w:bottom w:val="none" w:sz="0" w:space="0" w:color="auto"/>
        <w:right w:val="none" w:sz="0" w:space="0" w:color="auto"/>
      </w:divBdr>
    </w:div>
    <w:div w:id="687874016">
      <w:bodyDiv w:val="1"/>
      <w:marLeft w:val="0"/>
      <w:marRight w:val="0"/>
      <w:marTop w:val="0"/>
      <w:marBottom w:val="0"/>
      <w:divBdr>
        <w:top w:val="none" w:sz="0" w:space="0" w:color="auto"/>
        <w:left w:val="none" w:sz="0" w:space="0" w:color="auto"/>
        <w:bottom w:val="none" w:sz="0" w:space="0" w:color="auto"/>
        <w:right w:val="none" w:sz="0" w:space="0" w:color="auto"/>
      </w:divBdr>
    </w:div>
    <w:div w:id="711275209">
      <w:bodyDiv w:val="1"/>
      <w:marLeft w:val="0"/>
      <w:marRight w:val="0"/>
      <w:marTop w:val="0"/>
      <w:marBottom w:val="0"/>
      <w:divBdr>
        <w:top w:val="none" w:sz="0" w:space="0" w:color="auto"/>
        <w:left w:val="none" w:sz="0" w:space="0" w:color="auto"/>
        <w:bottom w:val="none" w:sz="0" w:space="0" w:color="auto"/>
        <w:right w:val="none" w:sz="0" w:space="0" w:color="auto"/>
      </w:divBdr>
    </w:div>
    <w:div w:id="720054511">
      <w:bodyDiv w:val="1"/>
      <w:marLeft w:val="0"/>
      <w:marRight w:val="0"/>
      <w:marTop w:val="0"/>
      <w:marBottom w:val="0"/>
      <w:divBdr>
        <w:top w:val="none" w:sz="0" w:space="0" w:color="auto"/>
        <w:left w:val="none" w:sz="0" w:space="0" w:color="auto"/>
        <w:bottom w:val="none" w:sz="0" w:space="0" w:color="auto"/>
        <w:right w:val="none" w:sz="0" w:space="0" w:color="auto"/>
      </w:divBdr>
    </w:div>
    <w:div w:id="724257593">
      <w:bodyDiv w:val="1"/>
      <w:marLeft w:val="0"/>
      <w:marRight w:val="0"/>
      <w:marTop w:val="0"/>
      <w:marBottom w:val="0"/>
      <w:divBdr>
        <w:top w:val="none" w:sz="0" w:space="0" w:color="auto"/>
        <w:left w:val="none" w:sz="0" w:space="0" w:color="auto"/>
        <w:bottom w:val="none" w:sz="0" w:space="0" w:color="auto"/>
        <w:right w:val="none" w:sz="0" w:space="0" w:color="auto"/>
      </w:divBdr>
    </w:div>
    <w:div w:id="729427071">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40904992">
      <w:bodyDiv w:val="1"/>
      <w:marLeft w:val="0"/>
      <w:marRight w:val="0"/>
      <w:marTop w:val="0"/>
      <w:marBottom w:val="0"/>
      <w:divBdr>
        <w:top w:val="none" w:sz="0" w:space="0" w:color="auto"/>
        <w:left w:val="none" w:sz="0" w:space="0" w:color="auto"/>
        <w:bottom w:val="none" w:sz="0" w:space="0" w:color="auto"/>
        <w:right w:val="none" w:sz="0" w:space="0" w:color="auto"/>
      </w:divBdr>
    </w:div>
    <w:div w:id="748963718">
      <w:bodyDiv w:val="1"/>
      <w:marLeft w:val="0"/>
      <w:marRight w:val="0"/>
      <w:marTop w:val="0"/>
      <w:marBottom w:val="0"/>
      <w:divBdr>
        <w:top w:val="none" w:sz="0" w:space="0" w:color="auto"/>
        <w:left w:val="none" w:sz="0" w:space="0" w:color="auto"/>
        <w:bottom w:val="none" w:sz="0" w:space="0" w:color="auto"/>
        <w:right w:val="none" w:sz="0" w:space="0" w:color="auto"/>
      </w:divBdr>
    </w:div>
    <w:div w:id="755714883">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83965784">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795955361">
      <w:bodyDiv w:val="1"/>
      <w:marLeft w:val="0"/>
      <w:marRight w:val="0"/>
      <w:marTop w:val="0"/>
      <w:marBottom w:val="0"/>
      <w:divBdr>
        <w:top w:val="none" w:sz="0" w:space="0" w:color="auto"/>
        <w:left w:val="none" w:sz="0" w:space="0" w:color="auto"/>
        <w:bottom w:val="none" w:sz="0" w:space="0" w:color="auto"/>
        <w:right w:val="none" w:sz="0" w:space="0" w:color="auto"/>
      </w:divBdr>
    </w:div>
    <w:div w:id="821387581">
      <w:bodyDiv w:val="1"/>
      <w:marLeft w:val="0"/>
      <w:marRight w:val="0"/>
      <w:marTop w:val="0"/>
      <w:marBottom w:val="0"/>
      <w:divBdr>
        <w:top w:val="none" w:sz="0" w:space="0" w:color="auto"/>
        <w:left w:val="none" w:sz="0" w:space="0" w:color="auto"/>
        <w:bottom w:val="none" w:sz="0" w:space="0" w:color="auto"/>
        <w:right w:val="none" w:sz="0" w:space="0" w:color="auto"/>
      </w:divBdr>
    </w:div>
    <w:div w:id="833448376">
      <w:bodyDiv w:val="1"/>
      <w:marLeft w:val="0"/>
      <w:marRight w:val="0"/>
      <w:marTop w:val="0"/>
      <w:marBottom w:val="0"/>
      <w:divBdr>
        <w:top w:val="none" w:sz="0" w:space="0" w:color="auto"/>
        <w:left w:val="none" w:sz="0" w:space="0" w:color="auto"/>
        <w:bottom w:val="none" w:sz="0" w:space="0" w:color="auto"/>
        <w:right w:val="none" w:sz="0" w:space="0" w:color="auto"/>
      </w:divBdr>
    </w:div>
    <w:div w:id="840242183">
      <w:bodyDiv w:val="1"/>
      <w:marLeft w:val="0"/>
      <w:marRight w:val="0"/>
      <w:marTop w:val="0"/>
      <w:marBottom w:val="0"/>
      <w:divBdr>
        <w:top w:val="none" w:sz="0" w:space="0" w:color="auto"/>
        <w:left w:val="none" w:sz="0" w:space="0" w:color="auto"/>
        <w:bottom w:val="none" w:sz="0" w:space="0" w:color="auto"/>
        <w:right w:val="none" w:sz="0" w:space="0" w:color="auto"/>
      </w:divBdr>
    </w:div>
    <w:div w:id="840702232">
      <w:bodyDiv w:val="1"/>
      <w:marLeft w:val="0"/>
      <w:marRight w:val="0"/>
      <w:marTop w:val="0"/>
      <w:marBottom w:val="0"/>
      <w:divBdr>
        <w:top w:val="none" w:sz="0" w:space="0" w:color="auto"/>
        <w:left w:val="none" w:sz="0" w:space="0" w:color="auto"/>
        <w:bottom w:val="none" w:sz="0" w:space="0" w:color="auto"/>
        <w:right w:val="none" w:sz="0" w:space="0" w:color="auto"/>
      </w:divBdr>
    </w:div>
    <w:div w:id="849413185">
      <w:bodyDiv w:val="1"/>
      <w:marLeft w:val="0"/>
      <w:marRight w:val="0"/>
      <w:marTop w:val="0"/>
      <w:marBottom w:val="0"/>
      <w:divBdr>
        <w:top w:val="none" w:sz="0" w:space="0" w:color="auto"/>
        <w:left w:val="none" w:sz="0" w:space="0" w:color="auto"/>
        <w:bottom w:val="none" w:sz="0" w:space="0" w:color="auto"/>
        <w:right w:val="none" w:sz="0" w:space="0" w:color="auto"/>
      </w:divBdr>
    </w:div>
    <w:div w:id="862398431">
      <w:bodyDiv w:val="1"/>
      <w:marLeft w:val="0"/>
      <w:marRight w:val="0"/>
      <w:marTop w:val="0"/>
      <w:marBottom w:val="0"/>
      <w:divBdr>
        <w:top w:val="none" w:sz="0" w:space="0" w:color="auto"/>
        <w:left w:val="none" w:sz="0" w:space="0" w:color="auto"/>
        <w:bottom w:val="none" w:sz="0" w:space="0" w:color="auto"/>
        <w:right w:val="none" w:sz="0" w:space="0" w:color="auto"/>
      </w:divBdr>
    </w:div>
    <w:div w:id="870845375">
      <w:bodyDiv w:val="1"/>
      <w:marLeft w:val="0"/>
      <w:marRight w:val="0"/>
      <w:marTop w:val="0"/>
      <w:marBottom w:val="0"/>
      <w:divBdr>
        <w:top w:val="none" w:sz="0" w:space="0" w:color="auto"/>
        <w:left w:val="none" w:sz="0" w:space="0" w:color="auto"/>
        <w:bottom w:val="none" w:sz="0" w:space="0" w:color="auto"/>
        <w:right w:val="none" w:sz="0" w:space="0" w:color="auto"/>
      </w:divBdr>
    </w:div>
    <w:div w:id="879324203">
      <w:bodyDiv w:val="1"/>
      <w:marLeft w:val="0"/>
      <w:marRight w:val="0"/>
      <w:marTop w:val="0"/>
      <w:marBottom w:val="0"/>
      <w:divBdr>
        <w:top w:val="none" w:sz="0" w:space="0" w:color="auto"/>
        <w:left w:val="none" w:sz="0" w:space="0" w:color="auto"/>
        <w:bottom w:val="none" w:sz="0" w:space="0" w:color="auto"/>
        <w:right w:val="none" w:sz="0" w:space="0" w:color="auto"/>
      </w:divBdr>
    </w:div>
    <w:div w:id="880747439">
      <w:bodyDiv w:val="1"/>
      <w:marLeft w:val="0"/>
      <w:marRight w:val="0"/>
      <w:marTop w:val="0"/>
      <w:marBottom w:val="0"/>
      <w:divBdr>
        <w:top w:val="none" w:sz="0" w:space="0" w:color="auto"/>
        <w:left w:val="none" w:sz="0" w:space="0" w:color="auto"/>
        <w:bottom w:val="none" w:sz="0" w:space="0" w:color="auto"/>
        <w:right w:val="none" w:sz="0" w:space="0" w:color="auto"/>
      </w:divBdr>
    </w:div>
    <w:div w:id="893125853">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913900770">
      <w:bodyDiv w:val="1"/>
      <w:marLeft w:val="0"/>
      <w:marRight w:val="0"/>
      <w:marTop w:val="0"/>
      <w:marBottom w:val="0"/>
      <w:divBdr>
        <w:top w:val="none" w:sz="0" w:space="0" w:color="auto"/>
        <w:left w:val="none" w:sz="0" w:space="0" w:color="auto"/>
        <w:bottom w:val="none" w:sz="0" w:space="0" w:color="auto"/>
        <w:right w:val="none" w:sz="0" w:space="0" w:color="auto"/>
      </w:divBdr>
    </w:div>
    <w:div w:id="930502213">
      <w:bodyDiv w:val="1"/>
      <w:marLeft w:val="0"/>
      <w:marRight w:val="0"/>
      <w:marTop w:val="0"/>
      <w:marBottom w:val="0"/>
      <w:divBdr>
        <w:top w:val="none" w:sz="0" w:space="0" w:color="auto"/>
        <w:left w:val="none" w:sz="0" w:space="0" w:color="auto"/>
        <w:bottom w:val="none" w:sz="0" w:space="0" w:color="auto"/>
        <w:right w:val="none" w:sz="0" w:space="0" w:color="auto"/>
      </w:divBdr>
    </w:div>
    <w:div w:id="931351463">
      <w:bodyDiv w:val="1"/>
      <w:marLeft w:val="0"/>
      <w:marRight w:val="0"/>
      <w:marTop w:val="0"/>
      <w:marBottom w:val="0"/>
      <w:divBdr>
        <w:top w:val="none" w:sz="0" w:space="0" w:color="auto"/>
        <w:left w:val="none" w:sz="0" w:space="0" w:color="auto"/>
        <w:bottom w:val="none" w:sz="0" w:space="0" w:color="auto"/>
        <w:right w:val="none" w:sz="0" w:space="0" w:color="auto"/>
      </w:divBdr>
    </w:div>
    <w:div w:id="934705183">
      <w:bodyDiv w:val="1"/>
      <w:marLeft w:val="0"/>
      <w:marRight w:val="0"/>
      <w:marTop w:val="0"/>
      <w:marBottom w:val="0"/>
      <w:divBdr>
        <w:top w:val="none" w:sz="0" w:space="0" w:color="auto"/>
        <w:left w:val="none" w:sz="0" w:space="0" w:color="auto"/>
        <w:bottom w:val="none" w:sz="0" w:space="0" w:color="auto"/>
        <w:right w:val="none" w:sz="0" w:space="0" w:color="auto"/>
      </w:divBdr>
    </w:div>
    <w:div w:id="947588426">
      <w:bodyDiv w:val="1"/>
      <w:marLeft w:val="0"/>
      <w:marRight w:val="0"/>
      <w:marTop w:val="0"/>
      <w:marBottom w:val="0"/>
      <w:divBdr>
        <w:top w:val="none" w:sz="0" w:space="0" w:color="auto"/>
        <w:left w:val="none" w:sz="0" w:space="0" w:color="auto"/>
        <w:bottom w:val="none" w:sz="0" w:space="0" w:color="auto"/>
        <w:right w:val="none" w:sz="0" w:space="0" w:color="auto"/>
      </w:divBdr>
    </w:div>
    <w:div w:id="977535422">
      <w:bodyDiv w:val="1"/>
      <w:marLeft w:val="0"/>
      <w:marRight w:val="0"/>
      <w:marTop w:val="0"/>
      <w:marBottom w:val="0"/>
      <w:divBdr>
        <w:top w:val="none" w:sz="0" w:space="0" w:color="auto"/>
        <w:left w:val="none" w:sz="0" w:space="0" w:color="auto"/>
        <w:bottom w:val="none" w:sz="0" w:space="0" w:color="auto"/>
        <w:right w:val="none" w:sz="0" w:space="0" w:color="auto"/>
      </w:divBdr>
    </w:div>
    <w:div w:id="977999487">
      <w:bodyDiv w:val="1"/>
      <w:marLeft w:val="0"/>
      <w:marRight w:val="0"/>
      <w:marTop w:val="0"/>
      <w:marBottom w:val="0"/>
      <w:divBdr>
        <w:top w:val="none" w:sz="0" w:space="0" w:color="auto"/>
        <w:left w:val="none" w:sz="0" w:space="0" w:color="auto"/>
        <w:bottom w:val="none" w:sz="0" w:space="0" w:color="auto"/>
        <w:right w:val="none" w:sz="0" w:space="0" w:color="auto"/>
      </w:divBdr>
    </w:div>
    <w:div w:id="1011372086">
      <w:bodyDiv w:val="1"/>
      <w:marLeft w:val="0"/>
      <w:marRight w:val="0"/>
      <w:marTop w:val="0"/>
      <w:marBottom w:val="0"/>
      <w:divBdr>
        <w:top w:val="none" w:sz="0" w:space="0" w:color="auto"/>
        <w:left w:val="none" w:sz="0" w:space="0" w:color="auto"/>
        <w:bottom w:val="none" w:sz="0" w:space="0" w:color="auto"/>
        <w:right w:val="none" w:sz="0" w:space="0" w:color="auto"/>
      </w:divBdr>
    </w:div>
    <w:div w:id="1017779946">
      <w:bodyDiv w:val="1"/>
      <w:marLeft w:val="0"/>
      <w:marRight w:val="0"/>
      <w:marTop w:val="0"/>
      <w:marBottom w:val="0"/>
      <w:divBdr>
        <w:top w:val="none" w:sz="0" w:space="0" w:color="auto"/>
        <w:left w:val="none" w:sz="0" w:space="0" w:color="auto"/>
        <w:bottom w:val="none" w:sz="0" w:space="0" w:color="auto"/>
        <w:right w:val="none" w:sz="0" w:space="0" w:color="auto"/>
      </w:divBdr>
    </w:div>
    <w:div w:id="1018317592">
      <w:bodyDiv w:val="1"/>
      <w:marLeft w:val="0"/>
      <w:marRight w:val="0"/>
      <w:marTop w:val="0"/>
      <w:marBottom w:val="0"/>
      <w:divBdr>
        <w:top w:val="none" w:sz="0" w:space="0" w:color="auto"/>
        <w:left w:val="none" w:sz="0" w:space="0" w:color="auto"/>
        <w:bottom w:val="none" w:sz="0" w:space="0" w:color="auto"/>
        <w:right w:val="none" w:sz="0" w:space="0" w:color="auto"/>
      </w:divBdr>
    </w:div>
    <w:div w:id="1023479836">
      <w:bodyDiv w:val="1"/>
      <w:marLeft w:val="0"/>
      <w:marRight w:val="0"/>
      <w:marTop w:val="0"/>
      <w:marBottom w:val="0"/>
      <w:divBdr>
        <w:top w:val="none" w:sz="0" w:space="0" w:color="auto"/>
        <w:left w:val="none" w:sz="0" w:space="0" w:color="auto"/>
        <w:bottom w:val="none" w:sz="0" w:space="0" w:color="auto"/>
        <w:right w:val="none" w:sz="0" w:space="0" w:color="auto"/>
      </w:divBdr>
    </w:div>
    <w:div w:id="1036783192">
      <w:bodyDiv w:val="1"/>
      <w:marLeft w:val="0"/>
      <w:marRight w:val="0"/>
      <w:marTop w:val="0"/>
      <w:marBottom w:val="0"/>
      <w:divBdr>
        <w:top w:val="none" w:sz="0" w:space="0" w:color="auto"/>
        <w:left w:val="none" w:sz="0" w:space="0" w:color="auto"/>
        <w:bottom w:val="none" w:sz="0" w:space="0" w:color="auto"/>
        <w:right w:val="none" w:sz="0" w:space="0" w:color="auto"/>
      </w:divBdr>
    </w:div>
    <w:div w:id="1047100711">
      <w:bodyDiv w:val="1"/>
      <w:marLeft w:val="0"/>
      <w:marRight w:val="0"/>
      <w:marTop w:val="0"/>
      <w:marBottom w:val="0"/>
      <w:divBdr>
        <w:top w:val="none" w:sz="0" w:space="0" w:color="auto"/>
        <w:left w:val="none" w:sz="0" w:space="0" w:color="auto"/>
        <w:bottom w:val="none" w:sz="0" w:space="0" w:color="auto"/>
        <w:right w:val="none" w:sz="0" w:space="0" w:color="auto"/>
      </w:divBdr>
    </w:div>
    <w:div w:id="1049188036">
      <w:bodyDiv w:val="1"/>
      <w:marLeft w:val="0"/>
      <w:marRight w:val="0"/>
      <w:marTop w:val="0"/>
      <w:marBottom w:val="0"/>
      <w:divBdr>
        <w:top w:val="none" w:sz="0" w:space="0" w:color="auto"/>
        <w:left w:val="none" w:sz="0" w:space="0" w:color="auto"/>
        <w:bottom w:val="none" w:sz="0" w:space="0" w:color="auto"/>
        <w:right w:val="none" w:sz="0" w:space="0" w:color="auto"/>
      </w:divBdr>
    </w:div>
    <w:div w:id="1060011055">
      <w:bodyDiv w:val="1"/>
      <w:marLeft w:val="0"/>
      <w:marRight w:val="0"/>
      <w:marTop w:val="0"/>
      <w:marBottom w:val="0"/>
      <w:divBdr>
        <w:top w:val="none" w:sz="0" w:space="0" w:color="auto"/>
        <w:left w:val="none" w:sz="0" w:space="0" w:color="auto"/>
        <w:bottom w:val="none" w:sz="0" w:space="0" w:color="auto"/>
        <w:right w:val="none" w:sz="0" w:space="0" w:color="auto"/>
      </w:divBdr>
    </w:div>
    <w:div w:id="1088846239">
      <w:bodyDiv w:val="1"/>
      <w:marLeft w:val="0"/>
      <w:marRight w:val="0"/>
      <w:marTop w:val="0"/>
      <w:marBottom w:val="0"/>
      <w:divBdr>
        <w:top w:val="none" w:sz="0" w:space="0" w:color="auto"/>
        <w:left w:val="none" w:sz="0" w:space="0" w:color="auto"/>
        <w:bottom w:val="none" w:sz="0" w:space="0" w:color="auto"/>
        <w:right w:val="none" w:sz="0" w:space="0" w:color="auto"/>
      </w:divBdr>
    </w:div>
    <w:div w:id="1092045478">
      <w:bodyDiv w:val="1"/>
      <w:marLeft w:val="0"/>
      <w:marRight w:val="0"/>
      <w:marTop w:val="0"/>
      <w:marBottom w:val="0"/>
      <w:divBdr>
        <w:top w:val="none" w:sz="0" w:space="0" w:color="auto"/>
        <w:left w:val="none" w:sz="0" w:space="0" w:color="auto"/>
        <w:bottom w:val="none" w:sz="0" w:space="0" w:color="auto"/>
        <w:right w:val="none" w:sz="0" w:space="0" w:color="auto"/>
      </w:divBdr>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11165525">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28933520">
      <w:bodyDiv w:val="1"/>
      <w:marLeft w:val="0"/>
      <w:marRight w:val="0"/>
      <w:marTop w:val="0"/>
      <w:marBottom w:val="0"/>
      <w:divBdr>
        <w:top w:val="none" w:sz="0" w:space="0" w:color="auto"/>
        <w:left w:val="none" w:sz="0" w:space="0" w:color="auto"/>
        <w:bottom w:val="none" w:sz="0" w:space="0" w:color="auto"/>
        <w:right w:val="none" w:sz="0" w:space="0" w:color="auto"/>
      </w:divBdr>
    </w:div>
    <w:div w:id="1153134959">
      <w:bodyDiv w:val="1"/>
      <w:marLeft w:val="0"/>
      <w:marRight w:val="0"/>
      <w:marTop w:val="0"/>
      <w:marBottom w:val="0"/>
      <w:divBdr>
        <w:top w:val="none" w:sz="0" w:space="0" w:color="auto"/>
        <w:left w:val="none" w:sz="0" w:space="0" w:color="auto"/>
        <w:bottom w:val="none" w:sz="0" w:space="0" w:color="auto"/>
        <w:right w:val="none" w:sz="0" w:space="0" w:color="auto"/>
      </w:divBdr>
    </w:div>
    <w:div w:id="1172799287">
      <w:bodyDiv w:val="1"/>
      <w:marLeft w:val="0"/>
      <w:marRight w:val="0"/>
      <w:marTop w:val="0"/>
      <w:marBottom w:val="0"/>
      <w:divBdr>
        <w:top w:val="none" w:sz="0" w:space="0" w:color="auto"/>
        <w:left w:val="none" w:sz="0" w:space="0" w:color="auto"/>
        <w:bottom w:val="none" w:sz="0" w:space="0" w:color="auto"/>
        <w:right w:val="none" w:sz="0" w:space="0" w:color="auto"/>
      </w:divBdr>
    </w:div>
    <w:div w:id="1176461892">
      <w:bodyDiv w:val="1"/>
      <w:marLeft w:val="0"/>
      <w:marRight w:val="0"/>
      <w:marTop w:val="0"/>
      <w:marBottom w:val="0"/>
      <w:divBdr>
        <w:top w:val="none" w:sz="0" w:space="0" w:color="auto"/>
        <w:left w:val="none" w:sz="0" w:space="0" w:color="auto"/>
        <w:bottom w:val="none" w:sz="0" w:space="0" w:color="auto"/>
        <w:right w:val="none" w:sz="0" w:space="0" w:color="auto"/>
      </w:divBdr>
    </w:div>
    <w:div w:id="1206021878">
      <w:bodyDiv w:val="1"/>
      <w:marLeft w:val="0"/>
      <w:marRight w:val="0"/>
      <w:marTop w:val="0"/>
      <w:marBottom w:val="0"/>
      <w:divBdr>
        <w:top w:val="none" w:sz="0" w:space="0" w:color="auto"/>
        <w:left w:val="none" w:sz="0" w:space="0" w:color="auto"/>
        <w:bottom w:val="none" w:sz="0" w:space="0" w:color="auto"/>
        <w:right w:val="none" w:sz="0" w:space="0" w:color="auto"/>
      </w:divBdr>
    </w:div>
    <w:div w:id="1214778912">
      <w:bodyDiv w:val="1"/>
      <w:marLeft w:val="0"/>
      <w:marRight w:val="0"/>
      <w:marTop w:val="0"/>
      <w:marBottom w:val="0"/>
      <w:divBdr>
        <w:top w:val="none" w:sz="0" w:space="0" w:color="auto"/>
        <w:left w:val="none" w:sz="0" w:space="0" w:color="auto"/>
        <w:bottom w:val="none" w:sz="0" w:space="0" w:color="auto"/>
        <w:right w:val="none" w:sz="0" w:space="0" w:color="auto"/>
      </w:divBdr>
    </w:div>
    <w:div w:id="1216042262">
      <w:bodyDiv w:val="1"/>
      <w:marLeft w:val="0"/>
      <w:marRight w:val="0"/>
      <w:marTop w:val="0"/>
      <w:marBottom w:val="0"/>
      <w:divBdr>
        <w:top w:val="none" w:sz="0" w:space="0" w:color="auto"/>
        <w:left w:val="none" w:sz="0" w:space="0" w:color="auto"/>
        <w:bottom w:val="none" w:sz="0" w:space="0" w:color="auto"/>
        <w:right w:val="none" w:sz="0" w:space="0" w:color="auto"/>
      </w:divBdr>
    </w:div>
    <w:div w:id="1219513892">
      <w:bodyDiv w:val="1"/>
      <w:marLeft w:val="0"/>
      <w:marRight w:val="0"/>
      <w:marTop w:val="0"/>
      <w:marBottom w:val="0"/>
      <w:divBdr>
        <w:top w:val="none" w:sz="0" w:space="0" w:color="auto"/>
        <w:left w:val="none" w:sz="0" w:space="0" w:color="auto"/>
        <w:bottom w:val="none" w:sz="0" w:space="0" w:color="auto"/>
        <w:right w:val="none" w:sz="0" w:space="0" w:color="auto"/>
      </w:divBdr>
    </w:div>
    <w:div w:id="1219587694">
      <w:bodyDiv w:val="1"/>
      <w:marLeft w:val="0"/>
      <w:marRight w:val="0"/>
      <w:marTop w:val="0"/>
      <w:marBottom w:val="0"/>
      <w:divBdr>
        <w:top w:val="none" w:sz="0" w:space="0" w:color="auto"/>
        <w:left w:val="none" w:sz="0" w:space="0" w:color="auto"/>
        <w:bottom w:val="none" w:sz="0" w:space="0" w:color="auto"/>
        <w:right w:val="none" w:sz="0" w:space="0" w:color="auto"/>
      </w:divBdr>
    </w:div>
    <w:div w:id="1241990469">
      <w:bodyDiv w:val="1"/>
      <w:marLeft w:val="0"/>
      <w:marRight w:val="0"/>
      <w:marTop w:val="0"/>
      <w:marBottom w:val="0"/>
      <w:divBdr>
        <w:top w:val="none" w:sz="0" w:space="0" w:color="auto"/>
        <w:left w:val="none" w:sz="0" w:space="0" w:color="auto"/>
        <w:bottom w:val="none" w:sz="0" w:space="0" w:color="auto"/>
        <w:right w:val="none" w:sz="0" w:space="0" w:color="auto"/>
      </w:divBdr>
    </w:div>
    <w:div w:id="1260479985">
      <w:bodyDiv w:val="1"/>
      <w:marLeft w:val="0"/>
      <w:marRight w:val="0"/>
      <w:marTop w:val="0"/>
      <w:marBottom w:val="0"/>
      <w:divBdr>
        <w:top w:val="none" w:sz="0" w:space="0" w:color="auto"/>
        <w:left w:val="none" w:sz="0" w:space="0" w:color="auto"/>
        <w:bottom w:val="none" w:sz="0" w:space="0" w:color="auto"/>
        <w:right w:val="none" w:sz="0" w:space="0" w:color="auto"/>
      </w:divBdr>
    </w:div>
    <w:div w:id="1281497704">
      <w:bodyDiv w:val="1"/>
      <w:marLeft w:val="0"/>
      <w:marRight w:val="0"/>
      <w:marTop w:val="0"/>
      <w:marBottom w:val="0"/>
      <w:divBdr>
        <w:top w:val="none" w:sz="0" w:space="0" w:color="auto"/>
        <w:left w:val="none" w:sz="0" w:space="0" w:color="auto"/>
        <w:bottom w:val="none" w:sz="0" w:space="0" w:color="auto"/>
        <w:right w:val="none" w:sz="0" w:space="0" w:color="auto"/>
      </w:divBdr>
    </w:div>
    <w:div w:id="1286885103">
      <w:bodyDiv w:val="1"/>
      <w:marLeft w:val="0"/>
      <w:marRight w:val="0"/>
      <w:marTop w:val="0"/>
      <w:marBottom w:val="0"/>
      <w:divBdr>
        <w:top w:val="none" w:sz="0" w:space="0" w:color="auto"/>
        <w:left w:val="none" w:sz="0" w:space="0" w:color="auto"/>
        <w:bottom w:val="none" w:sz="0" w:space="0" w:color="auto"/>
        <w:right w:val="none" w:sz="0" w:space="0" w:color="auto"/>
      </w:divBdr>
    </w:div>
    <w:div w:id="1294602766">
      <w:bodyDiv w:val="1"/>
      <w:marLeft w:val="0"/>
      <w:marRight w:val="0"/>
      <w:marTop w:val="0"/>
      <w:marBottom w:val="0"/>
      <w:divBdr>
        <w:top w:val="none" w:sz="0" w:space="0" w:color="auto"/>
        <w:left w:val="none" w:sz="0" w:space="0" w:color="auto"/>
        <w:bottom w:val="none" w:sz="0" w:space="0" w:color="auto"/>
        <w:right w:val="none" w:sz="0" w:space="0" w:color="auto"/>
      </w:divBdr>
    </w:div>
    <w:div w:id="1294992116">
      <w:bodyDiv w:val="1"/>
      <w:marLeft w:val="0"/>
      <w:marRight w:val="0"/>
      <w:marTop w:val="0"/>
      <w:marBottom w:val="0"/>
      <w:divBdr>
        <w:top w:val="none" w:sz="0" w:space="0" w:color="auto"/>
        <w:left w:val="none" w:sz="0" w:space="0" w:color="auto"/>
        <w:bottom w:val="none" w:sz="0" w:space="0" w:color="auto"/>
        <w:right w:val="none" w:sz="0" w:space="0" w:color="auto"/>
      </w:divBdr>
    </w:div>
    <w:div w:id="1305426908">
      <w:bodyDiv w:val="1"/>
      <w:marLeft w:val="0"/>
      <w:marRight w:val="0"/>
      <w:marTop w:val="0"/>
      <w:marBottom w:val="0"/>
      <w:divBdr>
        <w:top w:val="none" w:sz="0" w:space="0" w:color="auto"/>
        <w:left w:val="none" w:sz="0" w:space="0" w:color="auto"/>
        <w:bottom w:val="none" w:sz="0" w:space="0" w:color="auto"/>
        <w:right w:val="none" w:sz="0" w:space="0" w:color="auto"/>
      </w:divBdr>
    </w:div>
    <w:div w:id="1310674835">
      <w:bodyDiv w:val="1"/>
      <w:marLeft w:val="0"/>
      <w:marRight w:val="0"/>
      <w:marTop w:val="0"/>
      <w:marBottom w:val="0"/>
      <w:divBdr>
        <w:top w:val="none" w:sz="0" w:space="0" w:color="auto"/>
        <w:left w:val="none" w:sz="0" w:space="0" w:color="auto"/>
        <w:bottom w:val="none" w:sz="0" w:space="0" w:color="auto"/>
        <w:right w:val="none" w:sz="0" w:space="0" w:color="auto"/>
      </w:divBdr>
    </w:div>
    <w:div w:id="1329751868">
      <w:bodyDiv w:val="1"/>
      <w:marLeft w:val="0"/>
      <w:marRight w:val="0"/>
      <w:marTop w:val="0"/>
      <w:marBottom w:val="0"/>
      <w:divBdr>
        <w:top w:val="none" w:sz="0" w:space="0" w:color="auto"/>
        <w:left w:val="none" w:sz="0" w:space="0" w:color="auto"/>
        <w:bottom w:val="none" w:sz="0" w:space="0" w:color="auto"/>
        <w:right w:val="none" w:sz="0" w:space="0" w:color="auto"/>
      </w:divBdr>
    </w:div>
    <w:div w:id="1337223167">
      <w:bodyDiv w:val="1"/>
      <w:marLeft w:val="0"/>
      <w:marRight w:val="0"/>
      <w:marTop w:val="0"/>
      <w:marBottom w:val="0"/>
      <w:divBdr>
        <w:top w:val="none" w:sz="0" w:space="0" w:color="auto"/>
        <w:left w:val="none" w:sz="0" w:space="0" w:color="auto"/>
        <w:bottom w:val="none" w:sz="0" w:space="0" w:color="auto"/>
        <w:right w:val="none" w:sz="0" w:space="0" w:color="auto"/>
      </w:divBdr>
    </w:div>
    <w:div w:id="1361931137">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64939346">
      <w:bodyDiv w:val="1"/>
      <w:marLeft w:val="0"/>
      <w:marRight w:val="0"/>
      <w:marTop w:val="0"/>
      <w:marBottom w:val="0"/>
      <w:divBdr>
        <w:top w:val="none" w:sz="0" w:space="0" w:color="auto"/>
        <w:left w:val="none" w:sz="0" w:space="0" w:color="auto"/>
        <w:bottom w:val="none" w:sz="0" w:space="0" w:color="auto"/>
        <w:right w:val="none" w:sz="0" w:space="0" w:color="auto"/>
      </w:divBdr>
    </w:div>
    <w:div w:id="1369835216">
      <w:bodyDiv w:val="1"/>
      <w:marLeft w:val="0"/>
      <w:marRight w:val="0"/>
      <w:marTop w:val="0"/>
      <w:marBottom w:val="0"/>
      <w:divBdr>
        <w:top w:val="none" w:sz="0" w:space="0" w:color="auto"/>
        <w:left w:val="none" w:sz="0" w:space="0" w:color="auto"/>
        <w:bottom w:val="none" w:sz="0" w:space="0" w:color="auto"/>
        <w:right w:val="none" w:sz="0" w:space="0" w:color="auto"/>
      </w:divBdr>
    </w:div>
    <w:div w:id="1379164013">
      <w:bodyDiv w:val="1"/>
      <w:marLeft w:val="0"/>
      <w:marRight w:val="0"/>
      <w:marTop w:val="0"/>
      <w:marBottom w:val="0"/>
      <w:divBdr>
        <w:top w:val="none" w:sz="0" w:space="0" w:color="auto"/>
        <w:left w:val="none" w:sz="0" w:space="0" w:color="auto"/>
        <w:bottom w:val="none" w:sz="0" w:space="0" w:color="auto"/>
        <w:right w:val="none" w:sz="0" w:space="0" w:color="auto"/>
      </w:divBdr>
    </w:div>
    <w:div w:id="1382363801">
      <w:bodyDiv w:val="1"/>
      <w:marLeft w:val="0"/>
      <w:marRight w:val="0"/>
      <w:marTop w:val="0"/>
      <w:marBottom w:val="0"/>
      <w:divBdr>
        <w:top w:val="none" w:sz="0" w:space="0" w:color="auto"/>
        <w:left w:val="none" w:sz="0" w:space="0" w:color="auto"/>
        <w:bottom w:val="none" w:sz="0" w:space="0" w:color="auto"/>
        <w:right w:val="none" w:sz="0" w:space="0" w:color="auto"/>
      </w:divBdr>
    </w:div>
    <w:div w:id="1387995065">
      <w:bodyDiv w:val="1"/>
      <w:marLeft w:val="0"/>
      <w:marRight w:val="0"/>
      <w:marTop w:val="0"/>
      <w:marBottom w:val="0"/>
      <w:divBdr>
        <w:top w:val="none" w:sz="0" w:space="0" w:color="auto"/>
        <w:left w:val="none" w:sz="0" w:space="0" w:color="auto"/>
        <w:bottom w:val="none" w:sz="0" w:space="0" w:color="auto"/>
        <w:right w:val="none" w:sz="0" w:space="0" w:color="auto"/>
      </w:divBdr>
    </w:div>
    <w:div w:id="1397970957">
      <w:bodyDiv w:val="1"/>
      <w:marLeft w:val="0"/>
      <w:marRight w:val="0"/>
      <w:marTop w:val="0"/>
      <w:marBottom w:val="0"/>
      <w:divBdr>
        <w:top w:val="none" w:sz="0" w:space="0" w:color="auto"/>
        <w:left w:val="none" w:sz="0" w:space="0" w:color="auto"/>
        <w:bottom w:val="none" w:sz="0" w:space="0" w:color="auto"/>
        <w:right w:val="none" w:sz="0" w:space="0" w:color="auto"/>
      </w:divBdr>
    </w:div>
    <w:div w:id="1403991048">
      <w:bodyDiv w:val="1"/>
      <w:marLeft w:val="0"/>
      <w:marRight w:val="0"/>
      <w:marTop w:val="0"/>
      <w:marBottom w:val="0"/>
      <w:divBdr>
        <w:top w:val="none" w:sz="0" w:space="0" w:color="auto"/>
        <w:left w:val="none" w:sz="0" w:space="0" w:color="auto"/>
        <w:bottom w:val="none" w:sz="0" w:space="0" w:color="auto"/>
        <w:right w:val="none" w:sz="0" w:space="0" w:color="auto"/>
      </w:divBdr>
    </w:div>
    <w:div w:id="1404445739">
      <w:bodyDiv w:val="1"/>
      <w:marLeft w:val="0"/>
      <w:marRight w:val="0"/>
      <w:marTop w:val="0"/>
      <w:marBottom w:val="0"/>
      <w:divBdr>
        <w:top w:val="none" w:sz="0" w:space="0" w:color="auto"/>
        <w:left w:val="none" w:sz="0" w:space="0" w:color="auto"/>
        <w:bottom w:val="none" w:sz="0" w:space="0" w:color="auto"/>
        <w:right w:val="none" w:sz="0" w:space="0" w:color="auto"/>
      </w:divBdr>
    </w:div>
    <w:div w:id="1406149408">
      <w:bodyDiv w:val="1"/>
      <w:marLeft w:val="0"/>
      <w:marRight w:val="0"/>
      <w:marTop w:val="0"/>
      <w:marBottom w:val="0"/>
      <w:divBdr>
        <w:top w:val="none" w:sz="0" w:space="0" w:color="auto"/>
        <w:left w:val="none" w:sz="0" w:space="0" w:color="auto"/>
        <w:bottom w:val="none" w:sz="0" w:space="0" w:color="auto"/>
        <w:right w:val="none" w:sz="0" w:space="0" w:color="auto"/>
      </w:divBdr>
    </w:div>
    <w:div w:id="1410615799">
      <w:bodyDiv w:val="1"/>
      <w:marLeft w:val="0"/>
      <w:marRight w:val="0"/>
      <w:marTop w:val="0"/>
      <w:marBottom w:val="0"/>
      <w:divBdr>
        <w:top w:val="none" w:sz="0" w:space="0" w:color="auto"/>
        <w:left w:val="none" w:sz="0" w:space="0" w:color="auto"/>
        <w:bottom w:val="none" w:sz="0" w:space="0" w:color="auto"/>
        <w:right w:val="none" w:sz="0" w:space="0" w:color="auto"/>
      </w:divBdr>
    </w:div>
    <w:div w:id="1425344661">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49198594">
      <w:bodyDiv w:val="1"/>
      <w:marLeft w:val="0"/>
      <w:marRight w:val="0"/>
      <w:marTop w:val="0"/>
      <w:marBottom w:val="0"/>
      <w:divBdr>
        <w:top w:val="none" w:sz="0" w:space="0" w:color="auto"/>
        <w:left w:val="none" w:sz="0" w:space="0" w:color="auto"/>
        <w:bottom w:val="none" w:sz="0" w:space="0" w:color="auto"/>
        <w:right w:val="none" w:sz="0" w:space="0" w:color="auto"/>
      </w:divBdr>
    </w:div>
    <w:div w:id="1462309490">
      <w:bodyDiv w:val="1"/>
      <w:marLeft w:val="0"/>
      <w:marRight w:val="0"/>
      <w:marTop w:val="0"/>
      <w:marBottom w:val="0"/>
      <w:divBdr>
        <w:top w:val="none" w:sz="0" w:space="0" w:color="auto"/>
        <w:left w:val="none" w:sz="0" w:space="0" w:color="auto"/>
        <w:bottom w:val="none" w:sz="0" w:space="0" w:color="auto"/>
        <w:right w:val="none" w:sz="0" w:space="0" w:color="auto"/>
      </w:divBdr>
    </w:div>
    <w:div w:id="1462766658">
      <w:bodyDiv w:val="1"/>
      <w:marLeft w:val="0"/>
      <w:marRight w:val="0"/>
      <w:marTop w:val="0"/>
      <w:marBottom w:val="0"/>
      <w:divBdr>
        <w:top w:val="none" w:sz="0" w:space="0" w:color="auto"/>
        <w:left w:val="none" w:sz="0" w:space="0" w:color="auto"/>
        <w:bottom w:val="none" w:sz="0" w:space="0" w:color="auto"/>
        <w:right w:val="none" w:sz="0" w:space="0" w:color="auto"/>
      </w:divBdr>
    </w:div>
    <w:div w:id="1464688037">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4327157">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477795679">
      <w:bodyDiv w:val="1"/>
      <w:marLeft w:val="0"/>
      <w:marRight w:val="0"/>
      <w:marTop w:val="0"/>
      <w:marBottom w:val="0"/>
      <w:divBdr>
        <w:top w:val="none" w:sz="0" w:space="0" w:color="auto"/>
        <w:left w:val="none" w:sz="0" w:space="0" w:color="auto"/>
        <w:bottom w:val="none" w:sz="0" w:space="0" w:color="auto"/>
        <w:right w:val="none" w:sz="0" w:space="0" w:color="auto"/>
      </w:divBdr>
    </w:div>
    <w:div w:id="1479178752">
      <w:bodyDiv w:val="1"/>
      <w:marLeft w:val="0"/>
      <w:marRight w:val="0"/>
      <w:marTop w:val="0"/>
      <w:marBottom w:val="0"/>
      <w:divBdr>
        <w:top w:val="none" w:sz="0" w:space="0" w:color="auto"/>
        <w:left w:val="none" w:sz="0" w:space="0" w:color="auto"/>
        <w:bottom w:val="none" w:sz="0" w:space="0" w:color="auto"/>
        <w:right w:val="none" w:sz="0" w:space="0" w:color="auto"/>
      </w:divBdr>
    </w:div>
    <w:div w:id="1494373858">
      <w:bodyDiv w:val="1"/>
      <w:marLeft w:val="0"/>
      <w:marRight w:val="0"/>
      <w:marTop w:val="0"/>
      <w:marBottom w:val="0"/>
      <w:divBdr>
        <w:top w:val="none" w:sz="0" w:space="0" w:color="auto"/>
        <w:left w:val="none" w:sz="0" w:space="0" w:color="auto"/>
        <w:bottom w:val="none" w:sz="0" w:space="0" w:color="auto"/>
        <w:right w:val="none" w:sz="0" w:space="0" w:color="auto"/>
      </w:divBdr>
    </w:div>
    <w:div w:id="1510635083">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16651030">
      <w:bodyDiv w:val="1"/>
      <w:marLeft w:val="0"/>
      <w:marRight w:val="0"/>
      <w:marTop w:val="0"/>
      <w:marBottom w:val="0"/>
      <w:divBdr>
        <w:top w:val="none" w:sz="0" w:space="0" w:color="auto"/>
        <w:left w:val="none" w:sz="0" w:space="0" w:color="auto"/>
        <w:bottom w:val="none" w:sz="0" w:space="0" w:color="auto"/>
        <w:right w:val="none" w:sz="0" w:space="0" w:color="auto"/>
      </w:divBdr>
    </w:div>
    <w:div w:id="1518696501">
      <w:bodyDiv w:val="1"/>
      <w:marLeft w:val="0"/>
      <w:marRight w:val="0"/>
      <w:marTop w:val="0"/>
      <w:marBottom w:val="0"/>
      <w:divBdr>
        <w:top w:val="none" w:sz="0" w:space="0" w:color="auto"/>
        <w:left w:val="none" w:sz="0" w:space="0" w:color="auto"/>
        <w:bottom w:val="none" w:sz="0" w:space="0" w:color="auto"/>
        <w:right w:val="none" w:sz="0" w:space="0" w:color="auto"/>
      </w:divBdr>
    </w:div>
    <w:div w:id="1523938283">
      <w:bodyDiv w:val="1"/>
      <w:marLeft w:val="0"/>
      <w:marRight w:val="0"/>
      <w:marTop w:val="0"/>
      <w:marBottom w:val="0"/>
      <w:divBdr>
        <w:top w:val="none" w:sz="0" w:space="0" w:color="auto"/>
        <w:left w:val="none" w:sz="0" w:space="0" w:color="auto"/>
        <w:bottom w:val="none" w:sz="0" w:space="0" w:color="auto"/>
        <w:right w:val="none" w:sz="0" w:space="0" w:color="auto"/>
      </w:divBdr>
    </w:div>
    <w:div w:id="1537540957">
      <w:bodyDiv w:val="1"/>
      <w:marLeft w:val="0"/>
      <w:marRight w:val="0"/>
      <w:marTop w:val="0"/>
      <w:marBottom w:val="0"/>
      <w:divBdr>
        <w:top w:val="none" w:sz="0" w:space="0" w:color="auto"/>
        <w:left w:val="none" w:sz="0" w:space="0" w:color="auto"/>
        <w:bottom w:val="none" w:sz="0" w:space="0" w:color="auto"/>
        <w:right w:val="none" w:sz="0" w:space="0" w:color="auto"/>
      </w:divBdr>
    </w:div>
    <w:div w:id="1541478523">
      <w:bodyDiv w:val="1"/>
      <w:marLeft w:val="0"/>
      <w:marRight w:val="0"/>
      <w:marTop w:val="0"/>
      <w:marBottom w:val="0"/>
      <w:divBdr>
        <w:top w:val="none" w:sz="0" w:space="0" w:color="auto"/>
        <w:left w:val="none" w:sz="0" w:space="0" w:color="auto"/>
        <w:bottom w:val="none" w:sz="0" w:space="0" w:color="auto"/>
        <w:right w:val="none" w:sz="0" w:space="0" w:color="auto"/>
      </w:divBdr>
    </w:div>
    <w:div w:id="1542478941">
      <w:bodyDiv w:val="1"/>
      <w:marLeft w:val="0"/>
      <w:marRight w:val="0"/>
      <w:marTop w:val="0"/>
      <w:marBottom w:val="0"/>
      <w:divBdr>
        <w:top w:val="none" w:sz="0" w:space="0" w:color="auto"/>
        <w:left w:val="none" w:sz="0" w:space="0" w:color="auto"/>
        <w:bottom w:val="none" w:sz="0" w:space="0" w:color="auto"/>
        <w:right w:val="none" w:sz="0" w:space="0" w:color="auto"/>
      </w:divBdr>
    </w:div>
    <w:div w:id="1545291433">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65333111">
      <w:bodyDiv w:val="1"/>
      <w:marLeft w:val="0"/>
      <w:marRight w:val="0"/>
      <w:marTop w:val="0"/>
      <w:marBottom w:val="0"/>
      <w:divBdr>
        <w:top w:val="none" w:sz="0" w:space="0" w:color="auto"/>
        <w:left w:val="none" w:sz="0" w:space="0" w:color="auto"/>
        <w:bottom w:val="none" w:sz="0" w:space="0" w:color="auto"/>
        <w:right w:val="none" w:sz="0" w:space="0" w:color="auto"/>
      </w:divBdr>
    </w:div>
    <w:div w:id="1566911265">
      <w:bodyDiv w:val="1"/>
      <w:marLeft w:val="0"/>
      <w:marRight w:val="0"/>
      <w:marTop w:val="0"/>
      <w:marBottom w:val="0"/>
      <w:divBdr>
        <w:top w:val="none" w:sz="0" w:space="0" w:color="auto"/>
        <w:left w:val="none" w:sz="0" w:space="0" w:color="auto"/>
        <w:bottom w:val="none" w:sz="0" w:space="0" w:color="auto"/>
        <w:right w:val="none" w:sz="0" w:space="0" w:color="auto"/>
      </w:divBdr>
    </w:div>
    <w:div w:id="1569726235">
      <w:bodyDiv w:val="1"/>
      <w:marLeft w:val="0"/>
      <w:marRight w:val="0"/>
      <w:marTop w:val="0"/>
      <w:marBottom w:val="0"/>
      <w:divBdr>
        <w:top w:val="none" w:sz="0" w:space="0" w:color="auto"/>
        <w:left w:val="none" w:sz="0" w:space="0" w:color="auto"/>
        <w:bottom w:val="none" w:sz="0" w:space="0" w:color="auto"/>
        <w:right w:val="none" w:sz="0" w:space="0" w:color="auto"/>
      </w:divBdr>
    </w:div>
    <w:div w:id="1574852148">
      <w:bodyDiv w:val="1"/>
      <w:marLeft w:val="0"/>
      <w:marRight w:val="0"/>
      <w:marTop w:val="0"/>
      <w:marBottom w:val="0"/>
      <w:divBdr>
        <w:top w:val="none" w:sz="0" w:space="0" w:color="auto"/>
        <w:left w:val="none" w:sz="0" w:space="0" w:color="auto"/>
        <w:bottom w:val="none" w:sz="0" w:space="0" w:color="auto"/>
        <w:right w:val="none" w:sz="0" w:space="0" w:color="auto"/>
      </w:divBdr>
    </w:div>
    <w:div w:id="1576236012">
      <w:bodyDiv w:val="1"/>
      <w:marLeft w:val="0"/>
      <w:marRight w:val="0"/>
      <w:marTop w:val="0"/>
      <w:marBottom w:val="0"/>
      <w:divBdr>
        <w:top w:val="none" w:sz="0" w:space="0" w:color="auto"/>
        <w:left w:val="none" w:sz="0" w:space="0" w:color="auto"/>
        <w:bottom w:val="none" w:sz="0" w:space="0" w:color="auto"/>
        <w:right w:val="none" w:sz="0" w:space="0" w:color="auto"/>
      </w:divBdr>
    </w:div>
    <w:div w:id="1578397532">
      <w:bodyDiv w:val="1"/>
      <w:marLeft w:val="0"/>
      <w:marRight w:val="0"/>
      <w:marTop w:val="0"/>
      <w:marBottom w:val="0"/>
      <w:divBdr>
        <w:top w:val="none" w:sz="0" w:space="0" w:color="auto"/>
        <w:left w:val="none" w:sz="0" w:space="0" w:color="auto"/>
        <w:bottom w:val="none" w:sz="0" w:space="0" w:color="auto"/>
        <w:right w:val="none" w:sz="0" w:space="0" w:color="auto"/>
      </w:divBdr>
    </w:div>
    <w:div w:id="1579290395">
      <w:bodyDiv w:val="1"/>
      <w:marLeft w:val="0"/>
      <w:marRight w:val="0"/>
      <w:marTop w:val="0"/>
      <w:marBottom w:val="0"/>
      <w:divBdr>
        <w:top w:val="none" w:sz="0" w:space="0" w:color="auto"/>
        <w:left w:val="none" w:sz="0" w:space="0" w:color="auto"/>
        <w:bottom w:val="none" w:sz="0" w:space="0" w:color="auto"/>
        <w:right w:val="none" w:sz="0" w:space="0" w:color="auto"/>
      </w:divBdr>
    </w:div>
    <w:div w:id="1582519603">
      <w:bodyDiv w:val="1"/>
      <w:marLeft w:val="0"/>
      <w:marRight w:val="0"/>
      <w:marTop w:val="0"/>
      <w:marBottom w:val="0"/>
      <w:divBdr>
        <w:top w:val="none" w:sz="0" w:space="0" w:color="auto"/>
        <w:left w:val="none" w:sz="0" w:space="0" w:color="auto"/>
        <w:bottom w:val="none" w:sz="0" w:space="0" w:color="auto"/>
        <w:right w:val="none" w:sz="0" w:space="0" w:color="auto"/>
      </w:divBdr>
    </w:div>
    <w:div w:id="1588881772">
      <w:bodyDiv w:val="1"/>
      <w:marLeft w:val="0"/>
      <w:marRight w:val="0"/>
      <w:marTop w:val="0"/>
      <w:marBottom w:val="0"/>
      <w:divBdr>
        <w:top w:val="none" w:sz="0" w:space="0" w:color="auto"/>
        <w:left w:val="none" w:sz="0" w:space="0" w:color="auto"/>
        <w:bottom w:val="none" w:sz="0" w:space="0" w:color="auto"/>
        <w:right w:val="none" w:sz="0" w:space="0" w:color="auto"/>
      </w:divBdr>
    </w:div>
    <w:div w:id="1602103071">
      <w:bodyDiv w:val="1"/>
      <w:marLeft w:val="0"/>
      <w:marRight w:val="0"/>
      <w:marTop w:val="0"/>
      <w:marBottom w:val="0"/>
      <w:divBdr>
        <w:top w:val="none" w:sz="0" w:space="0" w:color="auto"/>
        <w:left w:val="none" w:sz="0" w:space="0" w:color="auto"/>
        <w:bottom w:val="none" w:sz="0" w:space="0" w:color="auto"/>
        <w:right w:val="none" w:sz="0" w:space="0" w:color="auto"/>
      </w:divBdr>
    </w:div>
    <w:div w:id="1602687270">
      <w:bodyDiv w:val="1"/>
      <w:marLeft w:val="0"/>
      <w:marRight w:val="0"/>
      <w:marTop w:val="0"/>
      <w:marBottom w:val="0"/>
      <w:divBdr>
        <w:top w:val="none" w:sz="0" w:space="0" w:color="auto"/>
        <w:left w:val="none" w:sz="0" w:space="0" w:color="auto"/>
        <w:bottom w:val="none" w:sz="0" w:space="0" w:color="auto"/>
        <w:right w:val="none" w:sz="0" w:space="0" w:color="auto"/>
      </w:divBdr>
    </w:div>
    <w:div w:id="1605266855">
      <w:bodyDiv w:val="1"/>
      <w:marLeft w:val="0"/>
      <w:marRight w:val="0"/>
      <w:marTop w:val="0"/>
      <w:marBottom w:val="0"/>
      <w:divBdr>
        <w:top w:val="none" w:sz="0" w:space="0" w:color="auto"/>
        <w:left w:val="none" w:sz="0" w:space="0" w:color="auto"/>
        <w:bottom w:val="none" w:sz="0" w:space="0" w:color="auto"/>
        <w:right w:val="none" w:sz="0" w:space="0" w:color="auto"/>
      </w:divBdr>
    </w:div>
    <w:div w:id="1613048442">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29047672">
      <w:bodyDiv w:val="1"/>
      <w:marLeft w:val="0"/>
      <w:marRight w:val="0"/>
      <w:marTop w:val="0"/>
      <w:marBottom w:val="0"/>
      <w:divBdr>
        <w:top w:val="none" w:sz="0" w:space="0" w:color="auto"/>
        <w:left w:val="none" w:sz="0" w:space="0" w:color="auto"/>
        <w:bottom w:val="none" w:sz="0" w:space="0" w:color="auto"/>
        <w:right w:val="none" w:sz="0" w:space="0" w:color="auto"/>
      </w:divBdr>
    </w:div>
    <w:div w:id="1641037539">
      <w:bodyDiv w:val="1"/>
      <w:marLeft w:val="0"/>
      <w:marRight w:val="0"/>
      <w:marTop w:val="0"/>
      <w:marBottom w:val="0"/>
      <w:divBdr>
        <w:top w:val="none" w:sz="0" w:space="0" w:color="auto"/>
        <w:left w:val="none" w:sz="0" w:space="0" w:color="auto"/>
        <w:bottom w:val="none" w:sz="0" w:space="0" w:color="auto"/>
        <w:right w:val="none" w:sz="0" w:space="0" w:color="auto"/>
      </w:divBdr>
    </w:div>
    <w:div w:id="1645157589">
      <w:bodyDiv w:val="1"/>
      <w:marLeft w:val="0"/>
      <w:marRight w:val="0"/>
      <w:marTop w:val="0"/>
      <w:marBottom w:val="0"/>
      <w:divBdr>
        <w:top w:val="none" w:sz="0" w:space="0" w:color="auto"/>
        <w:left w:val="none" w:sz="0" w:space="0" w:color="auto"/>
        <w:bottom w:val="none" w:sz="0" w:space="0" w:color="auto"/>
        <w:right w:val="none" w:sz="0" w:space="0" w:color="auto"/>
      </w:divBdr>
    </w:div>
    <w:div w:id="1651203610">
      <w:bodyDiv w:val="1"/>
      <w:marLeft w:val="0"/>
      <w:marRight w:val="0"/>
      <w:marTop w:val="0"/>
      <w:marBottom w:val="0"/>
      <w:divBdr>
        <w:top w:val="none" w:sz="0" w:space="0" w:color="auto"/>
        <w:left w:val="none" w:sz="0" w:space="0" w:color="auto"/>
        <w:bottom w:val="none" w:sz="0" w:space="0" w:color="auto"/>
        <w:right w:val="none" w:sz="0" w:space="0" w:color="auto"/>
      </w:divBdr>
    </w:div>
    <w:div w:id="1653951460">
      <w:bodyDiv w:val="1"/>
      <w:marLeft w:val="0"/>
      <w:marRight w:val="0"/>
      <w:marTop w:val="0"/>
      <w:marBottom w:val="0"/>
      <w:divBdr>
        <w:top w:val="none" w:sz="0" w:space="0" w:color="auto"/>
        <w:left w:val="none" w:sz="0" w:space="0" w:color="auto"/>
        <w:bottom w:val="none" w:sz="0" w:space="0" w:color="auto"/>
        <w:right w:val="none" w:sz="0" w:space="0" w:color="auto"/>
      </w:divBdr>
    </w:div>
    <w:div w:id="1655141069">
      <w:bodyDiv w:val="1"/>
      <w:marLeft w:val="0"/>
      <w:marRight w:val="0"/>
      <w:marTop w:val="0"/>
      <w:marBottom w:val="0"/>
      <w:divBdr>
        <w:top w:val="none" w:sz="0" w:space="0" w:color="auto"/>
        <w:left w:val="none" w:sz="0" w:space="0" w:color="auto"/>
        <w:bottom w:val="none" w:sz="0" w:space="0" w:color="auto"/>
        <w:right w:val="none" w:sz="0" w:space="0" w:color="auto"/>
      </w:divBdr>
    </w:div>
    <w:div w:id="1662465338">
      <w:bodyDiv w:val="1"/>
      <w:marLeft w:val="0"/>
      <w:marRight w:val="0"/>
      <w:marTop w:val="0"/>
      <w:marBottom w:val="0"/>
      <w:divBdr>
        <w:top w:val="none" w:sz="0" w:space="0" w:color="auto"/>
        <w:left w:val="none" w:sz="0" w:space="0" w:color="auto"/>
        <w:bottom w:val="none" w:sz="0" w:space="0" w:color="auto"/>
        <w:right w:val="none" w:sz="0" w:space="0" w:color="auto"/>
      </w:divBdr>
    </w:div>
    <w:div w:id="1667201380">
      <w:bodyDiv w:val="1"/>
      <w:marLeft w:val="0"/>
      <w:marRight w:val="0"/>
      <w:marTop w:val="0"/>
      <w:marBottom w:val="0"/>
      <w:divBdr>
        <w:top w:val="none" w:sz="0" w:space="0" w:color="auto"/>
        <w:left w:val="none" w:sz="0" w:space="0" w:color="auto"/>
        <w:bottom w:val="none" w:sz="0" w:space="0" w:color="auto"/>
        <w:right w:val="none" w:sz="0" w:space="0" w:color="auto"/>
      </w:divBdr>
    </w:div>
    <w:div w:id="1683583643">
      <w:bodyDiv w:val="1"/>
      <w:marLeft w:val="0"/>
      <w:marRight w:val="0"/>
      <w:marTop w:val="0"/>
      <w:marBottom w:val="0"/>
      <w:divBdr>
        <w:top w:val="none" w:sz="0" w:space="0" w:color="auto"/>
        <w:left w:val="none" w:sz="0" w:space="0" w:color="auto"/>
        <w:bottom w:val="none" w:sz="0" w:space="0" w:color="auto"/>
        <w:right w:val="none" w:sz="0" w:space="0" w:color="auto"/>
      </w:divBdr>
    </w:div>
    <w:div w:id="1697193857">
      <w:bodyDiv w:val="1"/>
      <w:marLeft w:val="0"/>
      <w:marRight w:val="0"/>
      <w:marTop w:val="0"/>
      <w:marBottom w:val="0"/>
      <w:divBdr>
        <w:top w:val="none" w:sz="0" w:space="0" w:color="auto"/>
        <w:left w:val="none" w:sz="0" w:space="0" w:color="auto"/>
        <w:bottom w:val="none" w:sz="0" w:space="0" w:color="auto"/>
        <w:right w:val="none" w:sz="0" w:space="0" w:color="auto"/>
      </w:divBdr>
    </w:div>
    <w:div w:id="1708603685">
      <w:bodyDiv w:val="1"/>
      <w:marLeft w:val="0"/>
      <w:marRight w:val="0"/>
      <w:marTop w:val="0"/>
      <w:marBottom w:val="0"/>
      <w:divBdr>
        <w:top w:val="none" w:sz="0" w:space="0" w:color="auto"/>
        <w:left w:val="none" w:sz="0" w:space="0" w:color="auto"/>
        <w:bottom w:val="none" w:sz="0" w:space="0" w:color="auto"/>
        <w:right w:val="none" w:sz="0" w:space="0" w:color="auto"/>
      </w:divBdr>
    </w:div>
    <w:div w:id="1712612479">
      <w:bodyDiv w:val="1"/>
      <w:marLeft w:val="0"/>
      <w:marRight w:val="0"/>
      <w:marTop w:val="0"/>
      <w:marBottom w:val="0"/>
      <w:divBdr>
        <w:top w:val="none" w:sz="0" w:space="0" w:color="auto"/>
        <w:left w:val="none" w:sz="0" w:space="0" w:color="auto"/>
        <w:bottom w:val="none" w:sz="0" w:space="0" w:color="auto"/>
        <w:right w:val="none" w:sz="0" w:space="0" w:color="auto"/>
      </w:divBdr>
    </w:div>
    <w:div w:id="1716929726">
      <w:bodyDiv w:val="1"/>
      <w:marLeft w:val="0"/>
      <w:marRight w:val="0"/>
      <w:marTop w:val="0"/>
      <w:marBottom w:val="0"/>
      <w:divBdr>
        <w:top w:val="none" w:sz="0" w:space="0" w:color="auto"/>
        <w:left w:val="none" w:sz="0" w:space="0" w:color="auto"/>
        <w:bottom w:val="none" w:sz="0" w:space="0" w:color="auto"/>
        <w:right w:val="none" w:sz="0" w:space="0" w:color="auto"/>
      </w:divBdr>
    </w:div>
    <w:div w:id="1742369206">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753698756">
      <w:bodyDiv w:val="1"/>
      <w:marLeft w:val="0"/>
      <w:marRight w:val="0"/>
      <w:marTop w:val="0"/>
      <w:marBottom w:val="0"/>
      <w:divBdr>
        <w:top w:val="none" w:sz="0" w:space="0" w:color="auto"/>
        <w:left w:val="none" w:sz="0" w:space="0" w:color="auto"/>
        <w:bottom w:val="none" w:sz="0" w:space="0" w:color="auto"/>
        <w:right w:val="none" w:sz="0" w:space="0" w:color="auto"/>
      </w:divBdr>
    </w:div>
    <w:div w:id="1773622466">
      <w:bodyDiv w:val="1"/>
      <w:marLeft w:val="0"/>
      <w:marRight w:val="0"/>
      <w:marTop w:val="0"/>
      <w:marBottom w:val="0"/>
      <w:divBdr>
        <w:top w:val="none" w:sz="0" w:space="0" w:color="auto"/>
        <w:left w:val="none" w:sz="0" w:space="0" w:color="auto"/>
        <w:bottom w:val="none" w:sz="0" w:space="0" w:color="auto"/>
        <w:right w:val="none" w:sz="0" w:space="0" w:color="auto"/>
      </w:divBdr>
    </w:div>
    <w:div w:id="1778409408">
      <w:bodyDiv w:val="1"/>
      <w:marLeft w:val="0"/>
      <w:marRight w:val="0"/>
      <w:marTop w:val="0"/>
      <w:marBottom w:val="0"/>
      <w:divBdr>
        <w:top w:val="none" w:sz="0" w:space="0" w:color="auto"/>
        <w:left w:val="none" w:sz="0" w:space="0" w:color="auto"/>
        <w:bottom w:val="none" w:sz="0" w:space="0" w:color="auto"/>
        <w:right w:val="none" w:sz="0" w:space="0" w:color="auto"/>
      </w:divBdr>
    </w:div>
    <w:div w:id="1782411186">
      <w:bodyDiv w:val="1"/>
      <w:marLeft w:val="0"/>
      <w:marRight w:val="0"/>
      <w:marTop w:val="0"/>
      <w:marBottom w:val="0"/>
      <w:divBdr>
        <w:top w:val="none" w:sz="0" w:space="0" w:color="auto"/>
        <w:left w:val="none" w:sz="0" w:space="0" w:color="auto"/>
        <w:bottom w:val="none" w:sz="0" w:space="0" w:color="auto"/>
        <w:right w:val="none" w:sz="0" w:space="0" w:color="auto"/>
      </w:divBdr>
    </w:div>
    <w:div w:id="1797219304">
      <w:bodyDiv w:val="1"/>
      <w:marLeft w:val="0"/>
      <w:marRight w:val="0"/>
      <w:marTop w:val="0"/>
      <w:marBottom w:val="0"/>
      <w:divBdr>
        <w:top w:val="none" w:sz="0" w:space="0" w:color="auto"/>
        <w:left w:val="none" w:sz="0" w:space="0" w:color="auto"/>
        <w:bottom w:val="none" w:sz="0" w:space="0" w:color="auto"/>
        <w:right w:val="none" w:sz="0" w:space="0" w:color="auto"/>
      </w:divBdr>
    </w:div>
    <w:div w:id="1804228786">
      <w:bodyDiv w:val="1"/>
      <w:marLeft w:val="0"/>
      <w:marRight w:val="0"/>
      <w:marTop w:val="0"/>
      <w:marBottom w:val="0"/>
      <w:divBdr>
        <w:top w:val="none" w:sz="0" w:space="0" w:color="auto"/>
        <w:left w:val="none" w:sz="0" w:space="0" w:color="auto"/>
        <w:bottom w:val="none" w:sz="0" w:space="0" w:color="auto"/>
        <w:right w:val="none" w:sz="0" w:space="0" w:color="auto"/>
      </w:divBdr>
    </w:div>
    <w:div w:id="1823502473">
      <w:bodyDiv w:val="1"/>
      <w:marLeft w:val="0"/>
      <w:marRight w:val="0"/>
      <w:marTop w:val="0"/>
      <w:marBottom w:val="0"/>
      <w:divBdr>
        <w:top w:val="none" w:sz="0" w:space="0" w:color="auto"/>
        <w:left w:val="none" w:sz="0" w:space="0" w:color="auto"/>
        <w:bottom w:val="none" w:sz="0" w:space="0" w:color="auto"/>
        <w:right w:val="none" w:sz="0" w:space="0" w:color="auto"/>
      </w:divBdr>
    </w:div>
    <w:div w:id="1824274295">
      <w:bodyDiv w:val="1"/>
      <w:marLeft w:val="0"/>
      <w:marRight w:val="0"/>
      <w:marTop w:val="0"/>
      <w:marBottom w:val="0"/>
      <w:divBdr>
        <w:top w:val="none" w:sz="0" w:space="0" w:color="auto"/>
        <w:left w:val="none" w:sz="0" w:space="0" w:color="auto"/>
        <w:bottom w:val="none" w:sz="0" w:space="0" w:color="auto"/>
        <w:right w:val="none" w:sz="0" w:space="0" w:color="auto"/>
      </w:divBdr>
    </w:div>
    <w:div w:id="1844053374">
      <w:bodyDiv w:val="1"/>
      <w:marLeft w:val="0"/>
      <w:marRight w:val="0"/>
      <w:marTop w:val="0"/>
      <w:marBottom w:val="0"/>
      <w:divBdr>
        <w:top w:val="none" w:sz="0" w:space="0" w:color="auto"/>
        <w:left w:val="none" w:sz="0" w:space="0" w:color="auto"/>
        <w:bottom w:val="none" w:sz="0" w:space="0" w:color="auto"/>
        <w:right w:val="none" w:sz="0" w:space="0" w:color="auto"/>
      </w:divBdr>
    </w:div>
    <w:div w:id="1849711434">
      <w:bodyDiv w:val="1"/>
      <w:marLeft w:val="0"/>
      <w:marRight w:val="0"/>
      <w:marTop w:val="0"/>
      <w:marBottom w:val="0"/>
      <w:divBdr>
        <w:top w:val="none" w:sz="0" w:space="0" w:color="auto"/>
        <w:left w:val="none" w:sz="0" w:space="0" w:color="auto"/>
        <w:bottom w:val="none" w:sz="0" w:space="0" w:color="auto"/>
        <w:right w:val="none" w:sz="0" w:space="0" w:color="auto"/>
      </w:divBdr>
    </w:div>
    <w:div w:id="1863782763">
      <w:bodyDiv w:val="1"/>
      <w:marLeft w:val="0"/>
      <w:marRight w:val="0"/>
      <w:marTop w:val="0"/>
      <w:marBottom w:val="0"/>
      <w:divBdr>
        <w:top w:val="none" w:sz="0" w:space="0" w:color="auto"/>
        <w:left w:val="none" w:sz="0" w:space="0" w:color="auto"/>
        <w:bottom w:val="none" w:sz="0" w:space="0" w:color="auto"/>
        <w:right w:val="none" w:sz="0" w:space="0" w:color="auto"/>
      </w:divBdr>
    </w:div>
    <w:div w:id="1869369001">
      <w:bodyDiv w:val="1"/>
      <w:marLeft w:val="0"/>
      <w:marRight w:val="0"/>
      <w:marTop w:val="0"/>
      <w:marBottom w:val="0"/>
      <w:divBdr>
        <w:top w:val="none" w:sz="0" w:space="0" w:color="auto"/>
        <w:left w:val="none" w:sz="0" w:space="0" w:color="auto"/>
        <w:bottom w:val="none" w:sz="0" w:space="0" w:color="auto"/>
        <w:right w:val="none" w:sz="0" w:space="0" w:color="auto"/>
      </w:divBdr>
    </w:div>
    <w:div w:id="1875969716">
      <w:bodyDiv w:val="1"/>
      <w:marLeft w:val="0"/>
      <w:marRight w:val="0"/>
      <w:marTop w:val="0"/>
      <w:marBottom w:val="0"/>
      <w:divBdr>
        <w:top w:val="none" w:sz="0" w:space="0" w:color="auto"/>
        <w:left w:val="none" w:sz="0" w:space="0" w:color="auto"/>
        <w:bottom w:val="none" w:sz="0" w:space="0" w:color="auto"/>
        <w:right w:val="none" w:sz="0" w:space="0" w:color="auto"/>
      </w:divBdr>
    </w:div>
    <w:div w:id="1896575114">
      <w:bodyDiv w:val="1"/>
      <w:marLeft w:val="0"/>
      <w:marRight w:val="0"/>
      <w:marTop w:val="0"/>
      <w:marBottom w:val="0"/>
      <w:divBdr>
        <w:top w:val="none" w:sz="0" w:space="0" w:color="auto"/>
        <w:left w:val="none" w:sz="0" w:space="0" w:color="auto"/>
        <w:bottom w:val="none" w:sz="0" w:space="0" w:color="auto"/>
        <w:right w:val="none" w:sz="0" w:space="0" w:color="auto"/>
      </w:divBdr>
    </w:div>
    <w:div w:id="1903246643">
      <w:bodyDiv w:val="1"/>
      <w:marLeft w:val="0"/>
      <w:marRight w:val="0"/>
      <w:marTop w:val="0"/>
      <w:marBottom w:val="0"/>
      <w:divBdr>
        <w:top w:val="none" w:sz="0" w:space="0" w:color="auto"/>
        <w:left w:val="none" w:sz="0" w:space="0" w:color="auto"/>
        <w:bottom w:val="none" w:sz="0" w:space="0" w:color="auto"/>
        <w:right w:val="none" w:sz="0" w:space="0" w:color="auto"/>
      </w:divBdr>
    </w:div>
    <w:div w:id="1908493394">
      <w:bodyDiv w:val="1"/>
      <w:marLeft w:val="0"/>
      <w:marRight w:val="0"/>
      <w:marTop w:val="0"/>
      <w:marBottom w:val="0"/>
      <w:divBdr>
        <w:top w:val="none" w:sz="0" w:space="0" w:color="auto"/>
        <w:left w:val="none" w:sz="0" w:space="0" w:color="auto"/>
        <w:bottom w:val="none" w:sz="0" w:space="0" w:color="auto"/>
        <w:right w:val="none" w:sz="0" w:space="0" w:color="auto"/>
      </w:divBdr>
    </w:div>
    <w:div w:id="1937588796">
      <w:bodyDiv w:val="1"/>
      <w:marLeft w:val="0"/>
      <w:marRight w:val="0"/>
      <w:marTop w:val="0"/>
      <w:marBottom w:val="0"/>
      <w:divBdr>
        <w:top w:val="none" w:sz="0" w:space="0" w:color="auto"/>
        <w:left w:val="none" w:sz="0" w:space="0" w:color="auto"/>
        <w:bottom w:val="none" w:sz="0" w:space="0" w:color="auto"/>
        <w:right w:val="none" w:sz="0" w:space="0" w:color="auto"/>
      </w:divBdr>
    </w:div>
    <w:div w:id="1944148960">
      <w:bodyDiv w:val="1"/>
      <w:marLeft w:val="0"/>
      <w:marRight w:val="0"/>
      <w:marTop w:val="0"/>
      <w:marBottom w:val="0"/>
      <w:divBdr>
        <w:top w:val="none" w:sz="0" w:space="0" w:color="auto"/>
        <w:left w:val="none" w:sz="0" w:space="0" w:color="auto"/>
        <w:bottom w:val="none" w:sz="0" w:space="0" w:color="auto"/>
        <w:right w:val="none" w:sz="0" w:space="0" w:color="auto"/>
      </w:divBdr>
    </w:div>
    <w:div w:id="1973293383">
      <w:bodyDiv w:val="1"/>
      <w:marLeft w:val="0"/>
      <w:marRight w:val="0"/>
      <w:marTop w:val="0"/>
      <w:marBottom w:val="0"/>
      <w:divBdr>
        <w:top w:val="none" w:sz="0" w:space="0" w:color="auto"/>
        <w:left w:val="none" w:sz="0" w:space="0" w:color="auto"/>
        <w:bottom w:val="none" w:sz="0" w:space="0" w:color="auto"/>
        <w:right w:val="none" w:sz="0" w:space="0" w:color="auto"/>
      </w:divBdr>
    </w:div>
    <w:div w:id="1975409285">
      <w:bodyDiv w:val="1"/>
      <w:marLeft w:val="0"/>
      <w:marRight w:val="0"/>
      <w:marTop w:val="0"/>
      <w:marBottom w:val="0"/>
      <w:divBdr>
        <w:top w:val="none" w:sz="0" w:space="0" w:color="auto"/>
        <w:left w:val="none" w:sz="0" w:space="0" w:color="auto"/>
        <w:bottom w:val="none" w:sz="0" w:space="0" w:color="auto"/>
        <w:right w:val="none" w:sz="0" w:space="0" w:color="auto"/>
      </w:divBdr>
    </w:div>
    <w:div w:id="1994260686">
      <w:bodyDiv w:val="1"/>
      <w:marLeft w:val="0"/>
      <w:marRight w:val="0"/>
      <w:marTop w:val="0"/>
      <w:marBottom w:val="0"/>
      <w:divBdr>
        <w:top w:val="none" w:sz="0" w:space="0" w:color="auto"/>
        <w:left w:val="none" w:sz="0" w:space="0" w:color="auto"/>
        <w:bottom w:val="none" w:sz="0" w:space="0" w:color="auto"/>
        <w:right w:val="none" w:sz="0" w:space="0" w:color="auto"/>
      </w:divBdr>
    </w:div>
    <w:div w:id="2002537213">
      <w:bodyDiv w:val="1"/>
      <w:marLeft w:val="0"/>
      <w:marRight w:val="0"/>
      <w:marTop w:val="0"/>
      <w:marBottom w:val="0"/>
      <w:divBdr>
        <w:top w:val="none" w:sz="0" w:space="0" w:color="auto"/>
        <w:left w:val="none" w:sz="0" w:space="0" w:color="auto"/>
        <w:bottom w:val="none" w:sz="0" w:space="0" w:color="auto"/>
        <w:right w:val="none" w:sz="0" w:space="0" w:color="auto"/>
      </w:divBdr>
    </w:div>
    <w:div w:id="2004118682">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33652396">
      <w:bodyDiv w:val="1"/>
      <w:marLeft w:val="0"/>
      <w:marRight w:val="0"/>
      <w:marTop w:val="0"/>
      <w:marBottom w:val="0"/>
      <w:divBdr>
        <w:top w:val="none" w:sz="0" w:space="0" w:color="auto"/>
        <w:left w:val="none" w:sz="0" w:space="0" w:color="auto"/>
        <w:bottom w:val="none" w:sz="0" w:space="0" w:color="auto"/>
        <w:right w:val="none" w:sz="0" w:space="0" w:color="auto"/>
      </w:divBdr>
    </w:div>
    <w:div w:id="2068797546">
      <w:bodyDiv w:val="1"/>
      <w:marLeft w:val="0"/>
      <w:marRight w:val="0"/>
      <w:marTop w:val="0"/>
      <w:marBottom w:val="0"/>
      <w:divBdr>
        <w:top w:val="none" w:sz="0" w:space="0" w:color="auto"/>
        <w:left w:val="none" w:sz="0" w:space="0" w:color="auto"/>
        <w:bottom w:val="none" w:sz="0" w:space="0" w:color="auto"/>
        <w:right w:val="none" w:sz="0" w:space="0" w:color="auto"/>
      </w:divBdr>
    </w:div>
    <w:div w:id="2072341146">
      <w:bodyDiv w:val="1"/>
      <w:marLeft w:val="0"/>
      <w:marRight w:val="0"/>
      <w:marTop w:val="0"/>
      <w:marBottom w:val="0"/>
      <w:divBdr>
        <w:top w:val="none" w:sz="0" w:space="0" w:color="auto"/>
        <w:left w:val="none" w:sz="0" w:space="0" w:color="auto"/>
        <w:bottom w:val="none" w:sz="0" w:space="0" w:color="auto"/>
        <w:right w:val="none" w:sz="0" w:space="0" w:color="auto"/>
      </w:divBdr>
    </w:div>
    <w:div w:id="2079940577">
      <w:bodyDiv w:val="1"/>
      <w:marLeft w:val="0"/>
      <w:marRight w:val="0"/>
      <w:marTop w:val="0"/>
      <w:marBottom w:val="0"/>
      <w:divBdr>
        <w:top w:val="none" w:sz="0" w:space="0" w:color="auto"/>
        <w:left w:val="none" w:sz="0" w:space="0" w:color="auto"/>
        <w:bottom w:val="none" w:sz="0" w:space="0" w:color="auto"/>
        <w:right w:val="none" w:sz="0" w:space="0" w:color="auto"/>
      </w:divBdr>
    </w:div>
    <w:div w:id="2096439327">
      <w:bodyDiv w:val="1"/>
      <w:marLeft w:val="0"/>
      <w:marRight w:val="0"/>
      <w:marTop w:val="0"/>
      <w:marBottom w:val="0"/>
      <w:divBdr>
        <w:top w:val="none" w:sz="0" w:space="0" w:color="auto"/>
        <w:left w:val="none" w:sz="0" w:space="0" w:color="auto"/>
        <w:bottom w:val="none" w:sz="0" w:space="0" w:color="auto"/>
        <w:right w:val="none" w:sz="0" w:space="0" w:color="auto"/>
      </w:divBdr>
    </w:div>
    <w:div w:id="2108306683">
      <w:bodyDiv w:val="1"/>
      <w:marLeft w:val="0"/>
      <w:marRight w:val="0"/>
      <w:marTop w:val="0"/>
      <w:marBottom w:val="0"/>
      <w:divBdr>
        <w:top w:val="none" w:sz="0" w:space="0" w:color="auto"/>
        <w:left w:val="none" w:sz="0" w:space="0" w:color="auto"/>
        <w:bottom w:val="none" w:sz="0" w:space="0" w:color="auto"/>
        <w:right w:val="none" w:sz="0" w:space="0" w:color="auto"/>
      </w:divBdr>
    </w:div>
    <w:div w:id="2114737720">
      <w:bodyDiv w:val="1"/>
      <w:marLeft w:val="0"/>
      <w:marRight w:val="0"/>
      <w:marTop w:val="0"/>
      <w:marBottom w:val="0"/>
      <w:divBdr>
        <w:top w:val="none" w:sz="0" w:space="0" w:color="auto"/>
        <w:left w:val="none" w:sz="0" w:space="0" w:color="auto"/>
        <w:bottom w:val="none" w:sz="0" w:space="0" w:color="auto"/>
        <w:right w:val="none" w:sz="0" w:space="0" w:color="auto"/>
      </w:divBdr>
    </w:div>
    <w:div w:id="2122457862">
      <w:bodyDiv w:val="1"/>
      <w:marLeft w:val="0"/>
      <w:marRight w:val="0"/>
      <w:marTop w:val="0"/>
      <w:marBottom w:val="0"/>
      <w:divBdr>
        <w:top w:val="none" w:sz="0" w:space="0" w:color="auto"/>
        <w:left w:val="none" w:sz="0" w:space="0" w:color="auto"/>
        <w:bottom w:val="none" w:sz="0" w:space="0" w:color="auto"/>
        <w:right w:val="none" w:sz="0" w:space="0" w:color="auto"/>
      </w:divBdr>
    </w:div>
    <w:div w:id="2125493115">
      <w:bodyDiv w:val="1"/>
      <w:marLeft w:val="0"/>
      <w:marRight w:val="0"/>
      <w:marTop w:val="0"/>
      <w:marBottom w:val="0"/>
      <w:divBdr>
        <w:top w:val="none" w:sz="0" w:space="0" w:color="auto"/>
        <w:left w:val="none" w:sz="0" w:space="0" w:color="auto"/>
        <w:bottom w:val="none" w:sz="0" w:space="0" w:color="auto"/>
        <w:right w:val="none" w:sz="0" w:space="0" w:color="auto"/>
      </w:divBdr>
    </w:div>
    <w:div w:id="2136437196">
      <w:bodyDiv w:val="1"/>
      <w:marLeft w:val="0"/>
      <w:marRight w:val="0"/>
      <w:marTop w:val="0"/>
      <w:marBottom w:val="0"/>
      <w:divBdr>
        <w:top w:val="none" w:sz="0" w:space="0" w:color="auto"/>
        <w:left w:val="none" w:sz="0" w:space="0" w:color="auto"/>
        <w:bottom w:val="none" w:sz="0" w:space="0" w:color="auto"/>
        <w:right w:val="none" w:sz="0" w:space="0" w:color="auto"/>
      </w:divBdr>
    </w:div>
    <w:div w:id="2137291916">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 w:id="2143691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file:///E:\Dropbox\MSc\Project\REPORT.docx" TargetMode="External"/><Relationship Id="rId39" Type="http://schemas.openxmlformats.org/officeDocument/2006/relationships/footer" Target="footer7.xml"/><Relationship Id="rId21" Type="http://schemas.openxmlformats.org/officeDocument/2006/relationships/footer" Target="footer5.xml"/><Relationship Id="rId34" Type="http://schemas.openxmlformats.org/officeDocument/2006/relationships/image" Target="media/image5.png"/><Relationship Id="rId42" Type="http://schemas.openxmlformats.org/officeDocument/2006/relationships/footer" Target="footer9.xml"/><Relationship Id="rId47" Type="http://schemas.openxmlformats.org/officeDocument/2006/relationships/header" Target="header13.xml"/><Relationship Id="rId50"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file:///E:\Dropbox\MSc\Project\REPORT.docx" TargetMode="External"/><Relationship Id="rId11" Type="http://schemas.openxmlformats.org/officeDocument/2006/relationships/image" Target="media/image1.png"/><Relationship Id="rId24" Type="http://schemas.openxmlformats.org/officeDocument/2006/relationships/hyperlink" Target="file:///E:\Dropbox\MSc\Project\REPORT.docx" TargetMode="External"/><Relationship Id="rId32" Type="http://schemas.openxmlformats.org/officeDocument/2006/relationships/image" Target="media/image3.png"/><Relationship Id="rId37" Type="http://schemas.openxmlformats.org/officeDocument/2006/relationships/header" Target="header8.xml"/><Relationship Id="rId40" Type="http://schemas.openxmlformats.org/officeDocument/2006/relationships/footer" Target="footer8.xm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file:///E:\Dropbox\MSc\Project\REPORT.docx" TargetMode="External"/><Relationship Id="rId36" Type="http://schemas.openxmlformats.org/officeDocument/2006/relationships/image" Target="media/image7.png"/><Relationship Id="rId49"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2.png"/><Relationship Id="rId44" Type="http://schemas.openxmlformats.org/officeDocument/2006/relationships/header" Target="header12.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file:///E:\Dropbox\MSc\Project\REPORT.docx" TargetMode="External"/><Relationship Id="rId30" Type="http://schemas.openxmlformats.org/officeDocument/2006/relationships/header" Target="header7.xml"/><Relationship Id="rId35" Type="http://schemas.openxmlformats.org/officeDocument/2006/relationships/image" Target="media/image6.png"/><Relationship Id="rId43" Type="http://schemas.openxmlformats.org/officeDocument/2006/relationships/header" Target="header11.xml"/><Relationship Id="rId48"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file:///E:\Dropbox\MSc\Project\REPORT.docx" TargetMode="External"/><Relationship Id="rId33" Type="http://schemas.openxmlformats.org/officeDocument/2006/relationships/image" Target="media/image4.png"/><Relationship Id="rId38" Type="http://schemas.openxmlformats.org/officeDocument/2006/relationships/header" Target="header9.xml"/><Relationship Id="rId46" Type="http://schemas.openxmlformats.org/officeDocument/2006/relationships/footer" Target="footer11.xml"/><Relationship Id="rId20" Type="http://schemas.openxmlformats.org/officeDocument/2006/relationships/footer" Target="footer4.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openmusicthe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DrJ22</b:Tag>
    <b:SourceType>InternetSite</b:SourceType>
    <b:Guid>{15A5DAD7-E044-4493-89E3-8899B62B2F65}</b:Guid>
    <b:Title>Music Theory for Music Majors</b:Title>
    <b:Author>
      <b:Author>
        <b:NameList>
          <b:Person>
            <b:Last>Clifft</b:Last>
            <b:First>Dr.</b:First>
            <b:Middle>Joel</b:Middle>
          </b:Person>
        </b:NameList>
      </b:Author>
    </b:Author>
    <b:ProductionCompany>Majoring in Music</b:ProductionCompany>
    <b:YearAccessed>2022</b:YearAccessed>
    <b:MonthAccessed>July</b:MonthAccessed>
    <b:DayAccessed>22</b:DayAccessed>
    <b:URL>https://majoringinmusic.com/music-theory-for-music-majors-why/</b:URL>
    <b:RefOrder>1</b:RefOrder>
  </b:Source>
  <b:Source>
    <b:Tag>Sop21</b:Tag>
    <b:SourceType>InternetSite</b:SourceType>
    <b:Guid>{87AC0371-051B-48A5-96E2-3373B6B2D562}</b:Guid>
    <b:Author>
      <b:Author>
        <b:NameList>
          <b:Person>
            <b:Last>Hall</b:Last>
            <b:First>Sophia</b:First>
            <b:Middle>Alexandra</b:Middle>
          </b:Person>
        </b:NameList>
      </b:Author>
    </b:Author>
    <b:Title>10 legendary musicians who never learned to read music</b:Title>
    <b:ProductionCompany>Classic FM</b:ProductionCompany>
    <b:Year>2021</b:Year>
    <b:Month>October</b:Month>
    <b:Day>8</b:Day>
    <b:YearAccessed>2022</b:YearAccessed>
    <b:MonthAccessed>July</b:MonthAccessed>
    <b:DayAccessed>22</b:DayAccessed>
    <b:URL>https://www.classicfm.com/discover-music/famous-musicians-who-cant-read-music/</b:URL>
    <b:RefOrder>2</b:RefOrder>
  </b:Source>
  <b:Source>
    <b:Tag>Gar13</b:Tag>
    <b:SourceType>InternetSite</b:SourceType>
    <b:Guid>{1A72B0F1-0643-4CCB-9D8E-71FB9F6AB665}</b:Guid>
    <b:Author>
      <b:Author>
        <b:NameList>
          <b:Person>
            <b:Last>Ewer</b:Last>
            <b:First>Gary</b:First>
          </b:Person>
        </b:NameList>
      </b:Author>
    </b:Author>
    <b:Title>Does Music Theory Stifle Creativity?</b:Title>
    <b:ProductionCompany>Easy Music Theory</b:ProductionCompany>
    <b:Year>2013</b:Year>
    <b:Month>October</b:Month>
    <b:Day>18</b:Day>
    <b:YearAccessed>2022</b:YearAccessed>
    <b:MonthAccessed>July</b:MonthAccessed>
    <b:DayAccessed>22</b:DayAccessed>
    <b:URL>https://easymusictheory.wordpress.com/2013/10/18/does-music-theory-stifle-creativity/</b:URL>
    <b:RefOrder>3</b:RefOrder>
  </b:Source>
  <b:Source>
    <b:Tag>Ped22</b:Tag>
    <b:SourceType>InternetSite</b:SourceType>
    <b:Guid>{B76EBF8F-1AE0-47F1-BF61-9BF6C90CFBA6}</b:Guid>
    <b:Author>
      <b:Author>
        <b:NameList>
          <b:Person>
            <b:Last>Almeida</b:Last>
            <b:First>Pedro</b:First>
            <b:Middle>Murino</b:Middle>
          </b:Person>
        </b:NameList>
      </b:Author>
    </b:Author>
    <b:Title>How Music Theory is (not) Killing Your Creativity</b:Title>
    <b:ProductionCompany>Beyond Music Theory</b:ProductionCompany>
    <b:YearAccessed>2022</b:YearAccessed>
    <b:MonthAccessed>July</b:MonthAccessed>
    <b:DayAccessed>22</b:DayAccessed>
    <b:URL>https://www.beyondmusictheory.org/how-music-is-not-killing-your-creativity/</b:URL>
    <b:RefOrder>4</b:RefOrder>
  </b:Source>
  <b:Source>
    <b:Tag>Goo22</b:Tag>
    <b:SourceType>InternetSite</b:SourceType>
    <b:Guid>{F391FD40-0DF3-45F8-9BE9-7FFACC5E936B}</b:Guid>
    <b:Author>
      <b:Author>
        <b:Corporate>Google</b:Corporate>
      </b:Author>
    </b:Author>
    <b:Title>Top free education apps</b:Title>
    <b:ProductionCompany>Google Play</b:ProductionCompany>
    <b:Year>2022</b:Year>
    <b:Month>July</b:Month>
    <b:Day>25</b:Day>
    <b:YearAccessed>2022</b:YearAccessed>
    <b:MonthAccessed>July</b:MonthAccessed>
    <b:DayAccessed>25</b:DayAccessed>
    <b:URL>https://play.google.com/store/apps/category/EDUCATION?hl=en_GB&amp;gl=US</b:URL>
    <b:RefOrder>5</b:RefOrder>
  </b:Source>
  <b:Source>
    <b:Tag>Rol22</b:Tag>
    <b:SourceType>InternetSite</b:SourceType>
    <b:Guid>{757FD848-2F88-451B-A522-DC0C6EE88C56}</b:Guid>
    <b:Author>
      <b:Author>
        <b:NameList>
          <b:Person>
            <b:Last>Barcia</b:Last>
            <b:First>Roland</b:First>
          </b:Person>
        </b:NameList>
      </b:Author>
    </b:Author>
    <b:Title>Android Studio: Build apps on the official IDE for Android</b:Title>
    <b:ProductionCompany>IBM</b:ProductionCompany>
    <b:YearAccessed>2022</b:YearAccessed>
    <b:MonthAccessed>July</b:MonthAccessed>
    <b:DayAccessed>26</b:DayAccessed>
    <b:URL>https://www.ibm.com/garage/method/practices/code/tool_android_studio/</b:URL>
    <b:RefOrder>11</b:RefOrder>
  </b:Source>
  <b:Source>
    <b:Tag>Flu26</b:Tag>
    <b:SourceType>InternetSite</b:SourceType>
    <b:Guid>{FCDBD866-5453-481D-A30E-CC21D3C7DCC8}</b:Guid>
    <b:Author>
      <b:Author>
        <b:Corporate>Flutter</b:Corporate>
      </b:Author>
    </b:Author>
    <b:Title>Add Flutter to existing app</b:Title>
    <b:ProductionCompany>Flutter</b:ProductionCompany>
    <b:YearAccessed>26</b:YearAccessed>
    <b:MonthAccessed>July</b:MonthAccessed>
    <b:DayAccessed>2022</b:DayAccessed>
    <b:URL>https://docs.flutter.dev/development/add-to-app</b:URL>
    <b:RefOrder>13</b:RefOrder>
  </b:Source>
  <b:Source>
    <b:Tag>Sta22</b:Tag>
    <b:SourceType>InternetSite</b:SourceType>
    <b:Guid>{94277752-44CE-4080-BF44-6AFC2004F625}</b:Guid>
    <b:Author>
      <b:Author>
        <b:Corporate>StatCounter</b:Corporate>
      </b:Author>
    </b:Author>
    <b:Title>Mobile Operating System Market Share Worldwide</b:Title>
    <b:ProductionCompany>GlobalStats</b:ProductionCompany>
    <b:Year>2022</b:Year>
    <b:Month>April</b:Month>
    <b:YearAccessed>2022</b:YearAccessed>
    <b:MonthAccessed>July</b:MonthAccessed>
    <b:DayAccessed>26</b:DayAccessed>
    <b:URL>https://gs.statcounter.com/os-market-share/mobile/worldwide/#monthly-202204-202204-bar</b:URL>
    <b:RefOrder>12</b:RefOrder>
  </b:Source>
  <b:Source>
    <b:Tag>Sun20</b:Tag>
    <b:SourceType>InternetSite</b:SourceType>
    <b:Guid>{0F4C8FA4-24CF-4832-A637-568D5FBE95A7}</b:Guid>
    <b:Author>
      <b:Author>
        <b:NameList>
          <b:Person>
            <b:Last>Paikaray</b:Last>
            <b:First>Sunayana</b:First>
          </b:Person>
        </b:NameList>
      </b:Author>
    </b:Author>
    <b:Title>The Structure of a User Story</b:Title>
    <b:ProductionCompany>DLT Labs</b:ProductionCompany>
    <b:Year>2020</b:Year>
    <b:Month>March</b:Month>
    <b:Day>30</b:Day>
    <b:YearAccessed>2022</b:YearAccessed>
    <b:MonthAccessed>August</b:MonthAccessed>
    <b:DayAccessed>13</b:DayAccessed>
    <b:URL>https://medium.com/dlt-labs-publication/the-structure-of-a-user-story-3a0dc3917d23</b:URL>
    <b:RefOrder>7</b:RefOrder>
  </b:Source>
  <b:Source>
    <b:Tag>Vis22</b:Tag>
    <b:SourceType>InternetSite</b:SourceType>
    <b:Guid>{51FB3FC3-2F2F-4952-9261-FD3A7C535ED9}</b:Guid>
    <b:Author>
      <b:Author>
        <b:Corporate>Visual Paradigm</b:Corporate>
      </b:Author>
    </b:Author>
    <b:Title>What is Story Point in Agile? How to Estimate a User Story?</b:Title>
    <b:ProductionCompany>Visual Paradigm</b:ProductionCompany>
    <b:YearAccessed>2022</b:YearAccessed>
    <b:MonthAccessed>July</b:MonthAccessed>
    <b:DayAccessed>27</b:DayAccessed>
    <b:URL>https://www.visual-paradigm.com/scrum/what-is-story-point-in-agile/</b:URL>
    <b:RefOrder>8</b:RefOrder>
  </b:Source>
  <b:Source>
    <b:Tag>Ind21</b:Tag>
    <b:SourceType>InternetSite</b:SourceType>
    <b:Guid>{0A7D70F6-B152-450D-9C11-3AE3076EDBF9}</b:Guid>
    <b:Author>
      <b:Author>
        <b:Corporate>Indeed Editorial Team</b:Corporate>
      </b:Author>
    </b:Author>
    <b:Title>9 Nonfunctional Requirements Examples</b:Title>
    <b:ProductionCompany>Indeed</b:ProductionCompany>
    <b:Year>2021</b:Year>
    <b:Month>May</b:Month>
    <b:Day>4</b:Day>
    <b:YearAccessed>2022</b:YearAccessed>
    <b:MonthAccessed>August</b:MonthAccessed>
    <b:DayAccessed>13</b:DayAccessed>
    <b:URL>https://www.indeed.com/career-advice/career-development/non-functional-requirements-examples</b:URL>
    <b:RefOrder>6</b:RefOrder>
  </b:Source>
  <b:Source>
    <b:Tag>Gee20</b:Tag>
    <b:SourceType>InternetSite</b:SourceType>
    <b:Guid>{98C92E73-6559-46E1-8CA5-838E2EAEF286}</b:Guid>
    <b:Author>
      <b:Author>
        <b:Corporate>GeeksforGeeks</b:Corporate>
      </b:Author>
    </b:Author>
    <b:Title>Difference Between MVC and MVP Architecture Pattern in Android</b:Title>
    <b:ProductionCompany>GeeksforGeeks</b:ProductionCompany>
    <b:Year>2020</b:Year>
    <b:Month>November</b:Month>
    <b:Day>10</b:Day>
    <b:YearAccessed>2022</b:YearAccessed>
    <b:MonthAccessed>August</b:MonthAccessed>
    <b:DayAccessed>13</b:DayAccessed>
    <b:URL>https://www.geeksforgeeks.org/difference-between-mvc-and-mvp-architecture-pattern-in-android/</b:URL>
    <b:RefOrder>9</b:RefOrder>
  </b:Source>
  <b:Source>
    <b:Tag>Aaq21</b:Tag>
    <b:SourceType>InternetSite</b:SourceType>
    <b:Guid>{77C27642-E439-441F-84E6-3D7CA190C926}</b:Guid>
    <b:Author>
      <b:Author>
        <b:NameList>
          <b:Person>
            <b:Last>Hussain</b:Last>
            <b:First>Aaqib</b:First>
          </b:Person>
        </b:NameList>
      </b:Author>
    </b:Author>
    <b:Title>Common Design Patterns and App Architectures for Android</b:Title>
    <b:ProductionCompany>raywenderlich</b:ProductionCompany>
    <b:Year>2021</b:Year>
    <b:Month>March</b:Month>
    <b:Day>29</b:Day>
    <b:YearAccessed>2022</b:YearAccessed>
    <b:MonthAccessed>August</b:MonthAccessed>
    <b:DayAccessed>13</b:DayAccessed>
    <b:URL>https://www.raywenderlich.com/18409174-common-design-patterns-and-app-architectures-for-android#toc-anchor-020</b:URL>
    <b:RefOrder>10</b:RefOrder>
  </b:Source>
</b:Sources>
</file>

<file path=customXml/itemProps1.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2.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FD4856-1886-4C77-AEE2-CBD2D2EF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2</TotalTime>
  <Pages>44</Pages>
  <Words>9314</Words>
  <Characters>5309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dc:description/>
  <cp:lastModifiedBy>Joe Stainke (Student)</cp:lastModifiedBy>
  <cp:revision>11</cp:revision>
  <cp:lastPrinted>2021-11-24T17:58:00Z</cp:lastPrinted>
  <dcterms:created xsi:type="dcterms:W3CDTF">2021-10-11T21:54:00Z</dcterms:created>
  <dcterms:modified xsi:type="dcterms:W3CDTF">2022-08-1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